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170" w:type="dxa"/>
          <w:bottom w:w="85" w:type="dxa"/>
          <w:right w:w="170" w:type="dxa"/>
        </w:tblCellMar>
        <w:tblLook w:val="04A0" w:firstRow="1" w:lastRow="0" w:firstColumn="1" w:lastColumn="0" w:noHBand="0" w:noVBand="1"/>
      </w:tblPr>
      <w:tblGrid>
        <w:gridCol w:w="2152"/>
        <w:gridCol w:w="3230"/>
        <w:gridCol w:w="3229"/>
        <w:gridCol w:w="2154"/>
      </w:tblGrid>
      <w:tr w:rsidR="00BA6CFC" w:rsidRPr="00BA6CFC" w14:paraId="31EE599D" w14:textId="77777777" w:rsidTr="00BB0994">
        <w:trPr>
          <w:trHeight w:val="1984"/>
        </w:trPr>
        <w:tc>
          <w:tcPr>
            <w:tcW w:w="2152" w:type="dxa"/>
            <w:vAlign w:val="center"/>
          </w:tcPr>
          <w:p w14:paraId="63FA15CF" w14:textId="0D4F4702" w:rsidR="0063275F" w:rsidRPr="0063275F" w:rsidRDefault="0063275F" w:rsidP="0063275F">
            <w:pPr>
              <w:rPr>
                <w:noProof/>
                <w:color w:val="131313" w:themeColor="text1"/>
              </w:rPr>
            </w:pPr>
            <w:r w:rsidRPr="0063275F">
              <w:rPr>
                <w:noProof/>
                <w:color w:val="131313" w:themeColor="text1"/>
              </w:rPr>
              <w:drawing>
                <wp:inline distT="0" distB="0" distL="0" distR="0" wp14:anchorId="4111D3E0" wp14:editId="38BB5984">
                  <wp:extent cx="1269606" cy="826770"/>
                  <wp:effectExtent l="0" t="0" r="6985" b="0"/>
                  <wp:docPr id="175136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205" cy="834323"/>
                          </a:xfrm>
                          <a:prstGeom prst="rect">
                            <a:avLst/>
                          </a:prstGeom>
                          <a:noFill/>
                          <a:ln>
                            <a:noFill/>
                          </a:ln>
                        </pic:spPr>
                      </pic:pic>
                    </a:graphicData>
                  </a:graphic>
                </wp:inline>
              </w:drawing>
            </w:r>
          </w:p>
          <w:p w14:paraId="5B2391E1" w14:textId="6C3ED22C" w:rsidR="008C6237" w:rsidRPr="00BA6CFC" w:rsidRDefault="008C6237" w:rsidP="00BB0994">
            <w:pPr>
              <w:spacing w:after="0" w:line="240" w:lineRule="auto"/>
              <w:jc w:val="center"/>
              <w:rPr>
                <w:color w:val="131313" w:themeColor="text1"/>
              </w:rPr>
            </w:pPr>
          </w:p>
        </w:tc>
        <w:tc>
          <w:tcPr>
            <w:tcW w:w="8613" w:type="dxa"/>
            <w:gridSpan w:val="3"/>
            <w:vAlign w:val="center"/>
          </w:tcPr>
          <w:p w14:paraId="0BFADC9E" w14:textId="5B8E5AEE" w:rsidR="008C6237" w:rsidRPr="00BD1277" w:rsidRDefault="00BD1277" w:rsidP="00BB0994">
            <w:pPr>
              <w:spacing w:after="0" w:line="240" w:lineRule="auto"/>
              <w:jc w:val="left"/>
              <w:rPr>
                <w:rFonts w:ascii="Algerian" w:hAnsi="Algerian"/>
                <w:b/>
                <w:bCs/>
                <w:color w:val="3A4F9D" w:themeColor="accent3"/>
                <w:sz w:val="56"/>
                <w:szCs w:val="56"/>
              </w:rPr>
            </w:pPr>
            <w:r w:rsidRPr="00380FC4">
              <w:rPr>
                <w:rFonts w:ascii="Algerian" w:hAnsi="Algerian"/>
                <w:b/>
                <w:bCs/>
                <w:color w:val="0070C0"/>
                <w:sz w:val="56"/>
                <w:szCs w:val="56"/>
              </w:rPr>
              <w:t>Summerhill Care Home</w:t>
            </w:r>
          </w:p>
        </w:tc>
      </w:tr>
      <w:tr w:rsidR="00BA6CFC" w:rsidRPr="00BA6CFC" w14:paraId="4E1F650C" w14:textId="77777777" w:rsidTr="00BB0994">
        <w:trPr>
          <w:trHeight w:val="567"/>
        </w:trPr>
        <w:tc>
          <w:tcPr>
            <w:tcW w:w="10765" w:type="dxa"/>
            <w:gridSpan w:val="4"/>
          </w:tcPr>
          <w:p w14:paraId="31D4DC97" w14:textId="0FCC239D" w:rsidR="008C6237" w:rsidRPr="00BA6CFC" w:rsidRDefault="00FE48FD" w:rsidP="00BB0994">
            <w:pPr>
              <w:spacing w:after="0" w:line="240" w:lineRule="auto"/>
              <w:rPr>
                <w:b/>
                <w:bCs/>
                <w:color w:val="3A4F9D" w:themeColor="accent3"/>
                <w:sz w:val="32"/>
                <w:szCs w:val="40"/>
              </w:rPr>
            </w:pPr>
            <w:r>
              <w:rPr>
                <w:b/>
                <w:bCs/>
                <w:color w:val="0070C0"/>
                <w:sz w:val="32"/>
                <w:szCs w:val="40"/>
              </w:rPr>
              <w:t>April</w:t>
            </w:r>
            <w:r w:rsidR="00460379">
              <w:rPr>
                <w:b/>
                <w:bCs/>
                <w:color w:val="0070C0"/>
                <w:sz w:val="32"/>
                <w:szCs w:val="40"/>
              </w:rPr>
              <w:t xml:space="preserve"> </w:t>
            </w:r>
            <w:r w:rsidR="00BD1277" w:rsidRPr="00380FC4">
              <w:rPr>
                <w:b/>
                <w:bCs/>
                <w:color w:val="0070C0"/>
                <w:sz w:val="32"/>
                <w:szCs w:val="40"/>
              </w:rPr>
              <w:t>News Letter</w:t>
            </w:r>
          </w:p>
        </w:tc>
      </w:tr>
      <w:tr w:rsidR="00B21228" w:rsidRPr="00BA6CFC" w14:paraId="17119DF2" w14:textId="77777777" w:rsidTr="00BB0994">
        <w:trPr>
          <w:trHeight w:val="567"/>
        </w:trPr>
        <w:tc>
          <w:tcPr>
            <w:tcW w:w="8611" w:type="dxa"/>
            <w:gridSpan w:val="3"/>
            <w:tcBorders>
              <w:bottom w:val="single" w:sz="8" w:space="0" w:color="29294D" w:themeColor="accent2"/>
            </w:tcBorders>
            <w:vAlign w:val="bottom"/>
          </w:tcPr>
          <w:p w14:paraId="2A783EA7" w14:textId="5B22D3B6" w:rsidR="00B21228" w:rsidRPr="00BD1277" w:rsidRDefault="00B21228" w:rsidP="00B21228">
            <w:pPr>
              <w:spacing w:after="0" w:line="240" w:lineRule="auto"/>
              <w:jc w:val="left"/>
              <w:rPr>
                <w:rFonts w:ascii="Blackadder ITC" w:hAnsi="Blackadder ITC"/>
                <w:b/>
                <w:bCs/>
                <w:color w:val="131313" w:themeColor="text1"/>
                <w:sz w:val="56"/>
                <w:szCs w:val="56"/>
              </w:rPr>
            </w:pPr>
            <w:r>
              <w:rPr>
                <w:b/>
                <w:bCs/>
                <w:color w:val="131313" w:themeColor="text1"/>
                <w:sz w:val="32"/>
                <w:szCs w:val="32"/>
              </w:rPr>
              <w:t xml:space="preserve">Welcome </w:t>
            </w:r>
          </w:p>
        </w:tc>
        <w:tc>
          <w:tcPr>
            <w:tcW w:w="2154" w:type="dxa"/>
            <w:vMerge w:val="restart"/>
            <w:vAlign w:val="center"/>
          </w:tcPr>
          <w:p w14:paraId="056F3A06" w14:textId="0F4637A8" w:rsidR="00B21228" w:rsidRPr="00BA6CFC" w:rsidRDefault="00100359" w:rsidP="00B21228">
            <w:pPr>
              <w:spacing w:after="0" w:line="240" w:lineRule="auto"/>
              <w:jc w:val="center"/>
              <w:rPr>
                <w:b/>
                <w:bCs/>
                <w:color w:val="131313" w:themeColor="text1"/>
              </w:rPr>
            </w:pPr>
            <w:r>
              <w:rPr>
                <w:noProof/>
              </w:rPr>
              <w:drawing>
                <wp:inline distT="0" distB="0" distL="0" distR="0" wp14:anchorId="17359F56" wp14:editId="06DC18F9">
                  <wp:extent cx="1187739" cy="1583871"/>
                  <wp:effectExtent l="0" t="0" r="0" b="0"/>
                  <wp:docPr id="273444480" name="Picture 7" descr="May be an image of cupcak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cupcake and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972" cy="1597518"/>
                          </a:xfrm>
                          <a:prstGeom prst="rect">
                            <a:avLst/>
                          </a:prstGeom>
                          <a:noFill/>
                          <a:ln>
                            <a:noFill/>
                          </a:ln>
                        </pic:spPr>
                      </pic:pic>
                    </a:graphicData>
                  </a:graphic>
                </wp:inline>
              </w:drawing>
            </w:r>
          </w:p>
        </w:tc>
      </w:tr>
      <w:tr w:rsidR="00B21228" w:rsidRPr="00BA6CFC" w14:paraId="727B9971" w14:textId="77777777" w:rsidTr="00BB0994">
        <w:trPr>
          <w:trHeight w:val="1984"/>
        </w:trPr>
        <w:tc>
          <w:tcPr>
            <w:tcW w:w="8611" w:type="dxa"/>
            <w:gridSpan w:val="3"/>
            <w:tcBorders>
              <w:top w:val="single" w:sz="8" w:space="0" w:color="29294D" w:themeColor="accent2"/>
            </w:tcBorders>
          </w:tcPr>
          <w:p w14:paraId="20285576" w14:textId="14AACCFE" w:rsidR="004C1AC4" w:rsidRDefault="00097734" w:rsidP="00460379">
            <w:pPr>
              <w:spacing w:after="0" w:line="240" w:lineRule="auto"/>
              <w:jc w:val="left"/>
              <w:rPr>
                <w:b/>
                <w:bCs/>
                <w:color w:val="131313" w:themeColor="text1"/>
              </w:rPr>
            </w:pPr>
            <w:r>
              <w:rPr>
                <w:b/>
                <w:bCs/>
                <w:color w:val="131313" w:themeColor="text1"/>
              </w:rPr>
              <w:t>Welcome</w:t>
            </w:r>
            <w:r w:rsidR="0067021A">
              <w:rPr>
                <w:b/>
                <w:bCs/>
                <w:color w:val="131313" w:themeColor="text1"/>
              </w:rPr>
              <w:t xml:space="preserve"> to April’s newsletter, </w:t>
            </w:r>
            <w:r w:rsidR="00424785">
              <w:rPr>
                <w:b/>
                <w:bCs/>
                <w:color w:val="131313" w:themeColor="text1"/>
              </w:rPr>
              <w:t>we hope everyone had a wonderful Easter, with lots of Easter eggs and Hot cross buns eaten. We had a lovely time celebrating with chocolates given to all residents and we had a special visit from some lambs.</w:t>
            </w:r>
          </w:p>
          <w:p w14:paraId="0AFAE92B" w14:textId="77777777" w:rsidR="004230A4" w:rsidRDefault="004230A4" w:rsidP="00424785">
            <w:pPr>
              <w:spacing w:after="0" w:line="240" w:lineRule="auto"/>
              <w:jc w:val="left"/>
              <w:rPr>
                <w:b/>
                <w:bCs/>
                <w:color w:val="131313" w:themeColor="text1"/>
              </w:rPr>
            </w:pPr>
          </w:p>
          <w:p w14:paraId="5A167FAF" w14:textId="77777777" w:rsidR="00424785" w:rsidRDefault="00424785" w:rsidP="00424785">
            <w:pPr>
              <w:spacing w:after="0" w:line="240" w:lineRule="auto"/>
              <w:jc w:val="left"/>
              <w:rPr>
                <w:b/>
                <w:bCs/>
                <w:color w:val="131313" w:themeColor="text1"/>
              </w:rPr>
            </w:pPr>
            <w:r>
              <w:rPr>
                <w:b/>
                <w:bCs/>
                <w:color w:val="131313" w:themeColor="text1"/>
              </w:rPr>
              <w:t>We have enjoyed some trips out this month, I now have business insurance and can take out a couple of residents at a time which gives us a little more freedom on the outings, even if its just for a coffee.</w:t>
            </w:r>
          </w:p>
          <w:p w14:paraId="608CCFA6" w14:textId="77777777" w:rsidR="00424785" w:rsidRDefault="00424785" w:rsidP="00424785">
            <w:pPr>
              <w:spacing w:after="0" w:line="240" w:lineRule="auto"/>
              <w:jc w:val="left"/>
              <w:rPr>
                <w:b/>
                <w:bCs/>
                <w:color w:val="131313" w:themeColor="text1"/>
              </w:rPr>
            </w:pPr>
          </w:p>
          <w:p w14:paraId="73DADC69" w14:textId="77777777" w:rsidR="00424785" w:rsidRDefault="00424785" w:rsidP="00424785">
            <w:pPr>
              <w:spacing w:after="0" w:line="240" w:lineRule="auto"/>
              <w:jc w:val="left"/>
              <w:rPr>
                <w:b/>
                <w:bCs/>
                <w:color w:val="131313" w:themeColor="text1"/>
              </w:rPr>
            </w:pPr>
            <w:r>
              <w:rPr>
                <w:b/>
                <w:bCs/>
                <w:color w:val="131313" w:themeColor="text1"/>
              </w:rPr>
              <w:t>The silent disco was a huge hit, which you can see during this newsletter, we will certainly be having them back in the future, it was very inclusive and allowed those who stay in their rooms to be included also.</w:t>
            </w:r>
          </w:p>
          <w:p w14:paraId="65B2A727" w14:textId="77777777" w:rsidR="00424785" w:rsidRDefault="00424785" w:rsidP="00424785">
            <w:pPr>
              <w:spacing w:after="0" w:line="240" w:lineRule="auto"/>
              <w:jc w:val="left"/>
              <w:rPr>
                <w:b/>
                <w:bCs/>
                <w:color w:val="131313" w:themeColor="text1"/>
              </w:rPr>
            </w:pPr>
          </w:p>
          <w:p w14:paraId="59EFE523" w14:textId="2C528050" w:rsidR="00424785" w:rsidRPr="00BA6CFC" w:rsidRDefault="00424785" w:rsidP="00424785">
            <w:pPr>
              <w:spacing w:after="0" w:line="240" w:lineRule="auto"/>
              <w:jc w:val="left"/>
              <w:rPr>
                <w:b/>
                <w:bCs/>
                <w:color w:val="131313" w:themeColor="text1"/>
              </w:rPr>
            </w:pPr>
            <w:r>
              <w:rPr>
                <w:b/>
                <w:bCs/>
                <w:color w:val="131313" w:themeColor="text1"/>
              </w:rPr>
              <w:t xml:space="preserve">We have sent off for our wonderful hanging baskets to be filled and will hopefully have them back </w:t>
            </w:r>
            <w:r w:rsidR="003C7DD5">
              <w:rPr>
                <w:b/>
                <w:bCs/>
                <w:color w:val="131313" w:themeColor="text1"/>
              </w:rPr>
              <w:t>mid-May</w:t>
            </w:r>
            <w:r>
              <w:rPr>
                <w:b/>
                <w:bCs/>
                <w:color w:val="131313" w:themeColor="text1"/>
              </w:rPr>
              <w:t>, these are a wonderful addition  to the home in the summer months and look spectacular when in bloom.</w:t>
            </w:r>
          </w:p>
        </w:tc>
        <w:tc>
          <w:tcPr>
            <w:tcW w:w="2154" w:type="dxa"/>
            <w:vMerge/>
          </w:tcPr>
          <w:p w14:paraId="16DE8AB2" w14:textId="25B5B035" w:rsidR="00B21228" w:rsidRPr="00BA6CFC" w:rsidRDefault="00B21228" w:rsidP="00B21228">
            <w:pPr>
              <w:spacing w:after="0" w:line="240" w:lineRule="auto"/>
              <w:jc w:val="left"/>
              <w:rPr>
                <w:b/>
                <w:bCs/>
                <w:color w:val="131313" w:themeColor="text1"/>
              </w:rPr>
            </w:pPr>
          </w:p>
        </w:tc>
      </w:tr>
      <w:tr w:rsidR="00B21228" w:rsidRPr="00BA6CFC" w14:paraId="58B6EA84" w14:textId="77777777" w:rsidTr="00BB0994">
        <w:trPr>
          <w:trHeight w:val="567"/>
        </w:trPr>
        <w:tc>
          <w:tcPr>
            <w:tcW w:w="5382" w:type="dxa"/>
            <w:gridSpan w:val="2"/>
            <w:tcBorders>
              <w:bottom w:val="single" w:sz="8" w:space="0" w:color="29294D" w:themeColor="accent2"/>
            </w:tcBorders>
            <w:vAlign w:val="bottom"/>
          </w:tcPr>
          <w:p w14:paraId="1D457871" w14:textId="1FCB0D7F" w:rsidR="00B21228" w:rsidRPr="00B17C43" w:rsidRDefault="00B21228" w:rsidP="00B21228">
            <w:pPr>
              <w:spacing w:after="0" w:line="240" w:lineRule="auto"/>
              <w:jc w:val="left"/>
              <w:rPr>
                <w:b/>
                <w:bCs/>
                <w:color w:val="131313" w:themeColor="text1"/>
                <w:sz w:val="32"/>
                <w:szCs w:val="32"/>
              </w:rPr>
            </w:pPr>
            <w:r w:rsidRPr="00B17C43">
              <w:rPr>
                <w:b/>
                <w:bCs/>
                <w:color w:val="131313" w:themeColor="text1"/>
                <w:sz w:val="32"/>
                <w:szCs w:val="32"/>
              </w:rPr>
              <w:t>Activities &amp; Events</w:t>
            </w:r>
          </w:p>
        </w:tc>
        <w:tc>
          <w:tcPr>
            <w:tcW w:w="5383" w:type="dxa"/>
            <w:gridSpan w:val="2"/>
            <w:tcBorders>
              <w:bottom w:val="single" w:sz="8" w:space="0" w:color="29294D" w:themeColor="accent2"/>
            </w:tcBorders>
            <w:vAlign w:val="bottom"/>
          </w:tcPr>
          <w:p w14:paraId="54338D0C" w14:textId="282C8E81" w:rsidR="00B21228" w:rsidRPr="00BA6CFC" w:rsidRDefault="00B21228" w:rsidP="00B21228">
            <w:pPr>
              <w:spacing w:after="0" w:line="240" w:lineRule="auto"/>
              <w:jc w:val="left"/>
              <w:rPr>
                <w:b/>
                <w:bCs/>
                <w:color w:val="131313" w:themeColor="text1"/>
                <w:sz w:val="32"/>
                <w:szCs w:val="40"/>
              </w:rPr>
            </w:pPr>
          </w:p>
        </w:tc>
      </w:tr>
      <w:tr w:rsidR="00B21228" w:rsidRPr="00BA6CFC" w14:paraId="5513D8D3" w14:textId="77777777" w:rsidTr="00BB0994">
        <w:trPr>
          <w:trHeight w:val="850"/>
        </w:trPr>
        <w:tc>
          <w:tcPr>
            <w:tcW w:w="5382" w:type="dxa"/>
            <w:gridSpan w:val="2"/>
            <w:tcBorders>
              <w:top w:val="single" w:sz="8" w:space="0" w:color="29294D" w:themeColor="accent2"/>
            </w:tcBorders>
          </w:tcPr>
          <w:p w14:paraId="6524D5FD" w14:textId="48CD293C" w:rsidR="00442E38" w:rsidRPr="00442E38" w:rsidRDefault="00442E38" w:rsidP="00100359">
            <w:pPr>
              <w:spacing w:after="0" w:line="240" w:lineRule="auto"/>
              <w:rPr>
                <w:rFonts w:ascii="Bauhaus 93" w:hAnsi="Bauhaus 93"/>
                <w:b/>
                <w:bCs/>
                <w:color w:val="60A500"/>
                <w:sz w:val="44"/>
                <w:szCs w:val="44"/>
              </w:rPr>
            </w:pPr>
            <w:r>
              <w:rPr>
                <w:rFonts w:ascii="Blackadder ITC" w:hAnsi="Blackadder ITC"/>
                <w:b/>
                <w:bCs/>
                <w:color w:val="60A500"/>
                <w:sz w:val="44"/>
                <w:szCs w:val="44"/>
              </w:rPr>
              <w:t xml:space="preserve">                                           </w:t>
            </w:r>
            <w:r w:rsidRPr="00442E38">
              <w:rPr>
                <w:rFonts w:ascii="Bauhaus 93" w:hAnsi="Bauhaus 93"/>
                <w:b/>
                <w:bCs/>
                <w:color w:val="EE0000"/>
                <w:sz w:val="44"/>
                <w:szCs w:val="44"/>
              </w:rPr>
              <w:t>BIRTHDAY</w:t>
            </w:r>
            <w:r>
              <w:rPr>
                <w:rFonts w:ascii="Bauhaus 93" w:hAnsi="Bauhaus 93"/>
                <w:b/>
                <w:bCs/>
                <w:color w:val="EE0000"/>
                <w:sz w:val="44"/>
                <w:szCs w:val="44"/>
              </w:rPr>
              <w:t xml:space="preserve"> </w:t>
            </w:r>
            <w:r w:rsidRPr="00442E38">
              <w:rPr>
                <w:rFonts w:ascii="Bauhaus 93" w:hAnsi="Bauhaus 93"/>
                <w:b/>
                <w:bCs/>
                <w:color w:val="EE0000"/>
                <w:sz w:val="44"/>
                <w:szCs w:val="44"/>
              </w:rPr>
              <w:t xml:space="preserve">    </w:t>
            </w:r>
          </w:p>
          <w:p w14:paraId="0D735782" w14:textId="77777777" w:rsidR="00442E38" w:rsidRDefault="00442E38" w:rsidP="00100359">
            <w:pPr>
              <w:spacing w:after="0" w:line="240" w:lineRule="auto"/>
              <w:rPr>
                <w:rFonts w:ascii="Blackadder ITC" w:hAnsi="Blackadder ITC"/>
                <w:b/>
                <w:bCs/>
                <w:color w:val="60A500"/>
                <w:sz w:val="44"/>
                <w:szCs w:val="44"/>
              </w:rPr>
            </w:pPr>
          </w:p>
          <w:p w14:paraId="07B6326B" w14:textId="5132304A" w:rsidR="004C1AC4" w:rsidRPr="004C1AC4" w:rsidRDefault="00100359" w:rsidP="00100359">
            <w:pPr>
              <w:spacing w:after="0" w:line="240" w:lineRule="auto"/>
              <w:rPr>
                <w:rFonts w:ascii="Blackadder ITC" w:hAnsi="Blackadder ITC"/>
                <w:b/>
                <w:bCs/>
                <w:color w:val="EE0000"/>
                <w:sz w:val="44"/>
                <w:szCs w:val="44"/>
              </w:rPr>
            </w:pPr>
            <w:r w:rsidRPr="00FE48FD">
              <w:rPr>
                <w:rFonts w:ascii="Blackadder ITC" w:hAnsi="Blackadder ITC"/>
                <w:b/>
                <w:bCs/>
                <w:color w:val="60A500"/>
                <w:sz w:val="44"/>
                <w:szCs w:val="44"/>
              </w:rPr>
              <w:t>Happy Birthday to</w:t>
            </w:r>
            <w:r w:rsidR="00FE48FD" w:rsidRPr="00FE48FD">
              <w:rPr>
                <w:rFonts w:ascii="Blackadder ITC" w:hAnsi="Blackadder ITC"/>
                <w:b/>
                <w:bCs/>
                <w:color w:val="60A500"/>
                <w:sz w:val="44"/>
                <w:szCs w:val="44"/>
              </w:rPr>
              <w:t xml:space="preserve"> Anne</w:t>
            </w:r>
          </w:p>
        </w:tc>
        <w:tc>
          <w:tcPr>
            <w:tcW w:w="5383" w:type="dxa"/>
            <w:gridSpan w:val="2"/>
            <w:vMerge w:val="restart"/>
            <w:tcBorders>
              <w:top w:val="single" w:sz="8" w:space="0" w:color="29294D" w:themeColor="accent2"/>
            </w:tcBorders>
          </w:tcPr>
          <w:p w14:paraId="164D7B85" w14:textId="2CF9E868" w:rsidR="00100359" w:rsidRPr="00442E38" w:rsidRDefault="00442E38" w:rsidP="00B21228">
            <w:pPr>
              <w:spacing w:after="0" w:line="240" w:lineRule="auto"/>
              <w:jc w:val="left"/>
              <w:rPr>
                <w:rFonts w:ascii="Bauhaus 93" w:hAnsi="Bauhaus 93"/>
                <w:b/>
                <w:bCs/>
                <w:noProof/>
                <w:color w:val="EE0000"/>
                <w:sz w:val="44"/>
                <w:szCs w:val="44"/>
              </w:rPr>
            </w:pPr>
            <w:r w:rsidRPr="00442E38">
              <w:rPr>
                <w:rFonts w:ascii="Bauhaus 93" w:hAnsi="Bauhaus 93"/>
                <w:b/>
                <w:bCs/>
                <w:noProof/>
                <w:color w:val="EE0000"/>
                <w:sz w:val="44"/>
                <w:szCs w:val="44"/>
              </w:rPr>
              <w:t>BOARD</w:t>
            </w:r>
            <w:r w:rsidR="00100359" w:rsidRPr="00442E38">
              <w:rPr>
                <w:rFonts w:ascii="Bauhaus 93" w:hAnsi="Bauhaus 93"/>
                <w:b/>
                <w:bCs/>
                <w:noProof/>
                <w:color w:val="EE0000"/>
                <w:sz w:val="44"/>
                <w:szCs w:val="44"/>
              </w:rPr>
              <w:t xml:space="preserve">      </w:t>
            </w:r>
          </w:p>
          <w:p w14:paraId="4C0E70B5" w14:textId="77777777" w:rsidR="00100359" w:rsidRDefault="00100359" w:rsidP="00B21228">
            <w:pPr>
              <w:spacing w:after="0" w:line="240" w:lineRule="auto"/>
              <w:jc w:val="left"/>
              <w:rPr>
                <w:noProof/>
              </w:rPr>
            </w:pPr>
          </w:p>
          <w:p w14:paraId="5873F494" w14:textId="77777777" w:rsidR="00100359" w:rsidRDefault="00100359" w:rsidP="00B21228">
            <w:pPr>
              <w:spacing w:after="0" w:line="240" w:lineRule="auto"/>
              <w:jc w:val="left"/>
              <w:rPr>
                <w:noProof/>
              </w:rPr>
            </w:pPr>
          </w:p>
          <w:p w14:paraId="48D8CCEB" w14:textId="0A368B27" w:rsidR="00B21228" w:rsidRDefault="00100359" w:rsidP="00B21228">
            <w:pPr>
              <w:spacing w:after="0" w:line="240" w:lineRule="auto"/>
              <w:jc w:val="left"/>
              <w:rPr>
                <w:noProof/>
                <w:color w:val="131313" w:themeColor="text1"/>
              </w:rPr>
            </w:pPr>
            <w:r>
              <w:rPr>
                <w:noProof/>
              </w:rPr>
              <w:t xml:space="preserve">      </w:t>
            </w:r>
            <w:r w:rsidR="0067021A">
              <w:rPr>
                <w:noProof/>
              </w:rPr>
              <w:drawing>
                <wp:inline distT="0" distB="0" distL="0" distR="0" wp14:anchorId="7C0B13B9" wp14:editId="4B120637">
                  <wp:extent cx="1325880" cy="1767840"/>
                  <wp:effectExtent l="0" t="0" r="7620" b="3810"/>
                  <wp:docPr id="1141888798" name="Picture 2" descr="May be an image of one or more people and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and eyeglas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inline>
              </w:drawing>
            </w:r>
            <w:r w:rsidR="00B21228">
              <w:rPr>
                <w:noProof/>
                <w:color w:val="131313" w:themeColor="text1"/>
              </w:rPr>
              <w:t xml:space="preserve">         </w:t>
            </w:r>
            <w:r w:rsidR="0067021A">
              <w:rPr>
                <w:noProof/>
              </w:rPr>
              <w:drawing>
                <wp:inline distT="0" distB="0" distL="0" distR="0" wp14:anchorId="7D134720" wp14:editId="2450CE96">
                  <wp:extent cx="1335405" cy="1780540"/>
                  <wp:effectExtent l="0" t="0" r="0" b="0"/>
                  <wp:docPr id="2088536305" name="Picture 3" descr="May be an image of one or more people, people smiling and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people smiling and eyeglas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1780540"/>
                          </a:xfrm>
                          <a:prstGeom prst="rect">
                            <a:avLst/>
                          </a:prstGeom>
                          <a:noFill/>
                          <a:ln>
                            <a:noFill/>
                          </a:ln>
                        </pic:spPr>
                      </pic:pic>
                    </a:graphicData>
                  </a:graphic>
                </wp:inline>
              </w:drawing>
            </w:r>
          </w:p>
          <w:p w14:paraId="153287C8" w14:textId="77777777" w:rsidR="00B21228" w:rsidRDefault="00B21228" w:rsidP="00B21228">
            <w:pPr>
              <w:spacing w:after="0" w:line="240" w:lineRule="auto"/>
              <w:jc w:val="left"/>
              <w:rPr>
                <w:noProof/>
                <w:color w:val="131313" w:themeColor="text1"/>
              </w:rPr>
            </w:pPr>
          </w:p>
          <w:p w14:paraId="5304F338" w14:textId="09C8DE50" w:rsidR="00B21228" w:rsidRDefault="00B21228" w:rsidP="00380FC4">
            <w:pPr>
              <w:tabs>
                <w:tab w:val="left" w:pos="1523"/>
              </w:tabs>
              <w:spacing w:after="0" w:line="240" w:lineRule="auto"/>
              <w:jc w:val="left"/>
              <w:rPr>
                <w:noProof/>
              </w:rPr>
            </w:pPr>
            <w:r>
              <w:rPr>
                <w:noProof/>
              </w:rPr>
              <w:t xml:space="preserve">     </w:t>
            </w:r>
          </w:p>
          <w:p w14:paraId="3BDBF2A9" w14:textId="2B082BC1" w:rsidR="00B21228" w:rsidRPr="0067021A" w:rsidRDefault="0067021A" w:rsidP="0067021A">
            <w:pPr>
              <w:spacing w:after="0" w:line="240" w:lineRule="auto"/>
              <w:jc w:val="center"/>
              <w:rPr>
                <w:rFonts w:ascii="Blackadder ITC" w:hAnsi="Blackadder ITC"/>
                <w:noProof/>
                <w:color w:val="70204E" w:themeColor="accent6" w:themeShade="80"/>
                <w:sz w:val="36"/>
                <w:szCs w:val="36"/>
              </w:rPr>
            </w:pPr>
            <w:r w:rsidRPr="0067021A">
              <w:rPr>
                <w:rFonts w:ascii="Blackadder ITC" w:hAnsi="Blackadder ITC"/>
                <w:noProof/>
                <w:color w:val="70204E" w:themeColor="accent6" w:themeShade="80"/>
                <w:sz w:val="40"/>
                <w:szCs w:val="40"/>
              </w:rPr>
              <w:t>Happy Birthdat to Richard who has the</w:t>
            </w:r>
            <w:r w:rsidRPr="0067021A">
              <w:rPr>
                <w:rFonts w:ascii="Blackadder ITC" w:hAnsi="Blackadder ITC"/>
                <w:noProof/>
                <w:color w:val="70204E" w:themeColor="accent6" w:themeShade="80"/>
                <w:sz w:val="36"/>
                <w:szCs w:val="36"/>
              </w:rPr>
              <w:t xml:space="preserve"> </w:t>
            </w:r>
            <w:r w:rsidRPr="0067021A">
              <w:rPr>
                <w:rFonts w:ascii="Blackadder ITC" w:hAnsi="Blackadder ITC"/>
                <w:noProof/>
                <w:color w:val="70204E" w:themeColor="accent6" w:themeShade="80"/>
                <w:sz w:val="48"/>
                <w:szCs w:val="48"/>
              </w:rPr>
              <w:t>best smile</w:t>
            </w:r>
          </w:p>
          <w:p w14:paraId="065395E8" w14:textId="48517771" w:rsidR="00DC0569" w:rsidRPr="00DC0569" w:rsidRDefault="00380FC4" w:rsidP="00B21228">
            <w:pPr>
              <w:spacing w:after="0" w:line="240" w:lineRule="auto"/>
              <w:jc w:val="left"/>
              <w:rPr>
                <w:noProof/>
              </w:rPr>
            </w:pPr>
            <w:r>
              <w:rPr>
                <w:noProof/>
              </w:rPr>
              <w:t xml:space="preserve">           </w:t>
            </w:r>
          </w:p>
          <w:p w14:paraId="599D3199" w14:textId="63232511" w:rsidR="00FE48FD" w:rsidRDefault="00100359" w:rsidP="00B21228">
            <w:pPr>
              <w:spacing w:after="0" w:line="240" w:lineRule="auto"/>
              <w:jc w:val="left"/>
              <w:rPr>
                <w:b/>
                <w:bCs/>
                <w:noProof/>
              </w:rPr>
            </w:pPr>
            <w:r>
              <w:rPr>
                <w:b/>
                <w:bCs/>
                <w:noProof/>
              </w:rPr>
              <w:t xml:space="preserve">   </w:t>
            </w:r>
          </w:p>
          <w:p w14:paraId="42668091" w14:textId="77777777" w:rsidR="00FE48FD" w:rsidRDefault="00FE48FD" w:rsidP="00B21228">
            <w:pPr>
              <w:spacing w:after="0" w:line="240" w:lineRule="auto"/>
              <w:jc w:val="left"/>
              <w:rPr>
                <w:b/>
                <w:bCs/>
                <w:noProof/>
              </w:rPr>
            </w:pPr>
          </w:p>
          <w:p w14:paraId="61D5AB43" w14:textId="77777777" w:rsidR="00AD185E" w:rsidRDefault="00AD185E" w:rsidP="00442E38">
            <w:pPr>
              <w:spacing w:after="0" w:line="240" w:lineRule="auto"/>
              <w:jc w:val="center"/>
              <w:rPr>
                <w:b/>
                <w:bCs/>
                <w:noProof/>
                <w:color w:val="724D9A" w:themeColor="accent4"/>
                <w:sz w:val="22"/>
                <w:szCs w:val="22"/>
              </w:rPr>
            </w:pPr>
          </w:p>
          <w:p w14:paraId="5763971E" w14:textId="77777777" w:rsidR="00AD185E" w:rsidRDefault="00AD185E" w:rsidP="00AD185E">
            <w:pPr>
              <w:spacing w:after="0" w:line="240" w:lineRule="auto"/>
              <w:rPr>
                <w:b/>
                <w:bCs/>
                <w:noProof/>
                <w:color w:val="724D9A" w:themeColor="accent4"/>
                <w:sz w:val="22"/>
                <w:szCs w:val="22"/>
              </w:rPr>
            </w:pPr>
          </w:p>
          <w:p w14:paraId="52ED2BE8" w14:textId="77777777" w:rsidR="00AD185E" w:rsidRDefault="00AD185E" w:rsidP="00442E38">
            <w:pPr>
              <w:spacing w:after="0" w:line="240" w:lineRule="auto"/>
              <w:jc w:val="center"/>
              <w:rPr>
                <w:b/>
                <w:bCs/>
                <w:noProof/>
                <w:color w:val="724D9A" w:themeColor="accent4"/>
                <w:sz w:val="22"/>
                <w:szCs w:val="22"/>
              </w:rPr>
            </w:pPr>
          </w:p>
          <w:p w14:paraId="561E0790" w14:textId="77777777" w:rsidR="00AD185E" w:rsidRDefault="00AD185E" w:rsidP="00442E38">
            <w:pPr>
              <w:spacing w:after="0" w:line="240" w:lineRule="auto"/>
              <w:jc w:val="center"/>
              <w:rPr>
                <w:b/>
                <w:bCs/>
                <w:noProof/>
                <w:color w:val="724D9A" w:themeColor="accent4"/>
                <w:sz w:val="22"/>
                <w:szCs w:val="22"/>
              </w:rPr>
            </w:pPr>
          </w:p>
          <w:p w14:paraId="168A091E" w14:textId="77777777" w:rsidR="00AD185E" w:rsidRDefault="00AD185E" w:rsidP="00442E38">
            <w:pPr>
              <w:spacing w:after="0" w:line="240" w:lineRule="auto"/>
              <w:jc w:val="center"/>
              <w:rPr>
                <w:b/>
                <w:bCs/>
                <w:noProof/>
                <w:color w:val="724D9A" w:themeColor="accent4"/>
                <w:sz w:val="22"/>
                <w:szCs w:val="22"/>
              </w:rPr>
            </w:pPr>
          </w:p>
          <w:p w14:paraId="4F76336D" w14:textId="77777777" w:rsidR="00AD185E" w:rsidRDefault="00AD185E" w:rsidP="00442E38">
            <w:pPr>
              <w:spacing w:after="0" w:line="240" w:lineRule="auto"/>
              <w:jc w:val="center"/>
              <w:rPr>
                <w:b/>
                <w:bCs/>
                <w:noProof/>
                <w:color w:val="724D9A" w:themeColor="accent4"/>
                <w:sz w:val="22"/>
                <w:szCs w:val="22"/>
              </w:rPr>
            </w:pPr>
          </w:p>
          <w:p w14:paraId="62563E87" w14:textId="77777777" w:rsidR="00AD185E" w:rsidRPr="00AD185E" w:rsidRDefault="00442E38" w:rsidP="00442E38">
            <w:pPr>
              <w:spacing w:after="0" w:line="240" w:lineRule="auto"/>
              <w:jc w:val="center"/>
              <w:rPr>
                <w:b/>
                <w:bCs/>
                <w:noProof/>
                <w:color w:val="724D9A" w:themeColor="accent4"/>
                <w:sz w:val="28"/>
                <w:szCs w:val="28"/>
              </w:rPr>
            </w:pPr>
            <w:r w:rsidRPr="00AD185E">
              <w:rPr>
                <w:b/>
                <w:bCs/>
                <w:noProof/>
                <w:color w:val="724D9A" w:themeColor="accent4"/>
                <w:sz w:val="28"/>
                <w:szCs w:val="28"/>
              </w:rPr>
              <w:t xml:space="preserve">Happy birthday to Tom, the residents enjoyed a fabulous chocolate cake that was made for him by our cook Kelly – Tom also enjoyed a trip to McDonalds for lunch with me– he was proper </w:t>
            </w:r>
          </w:p>
          <w:p w14:paraId="10D7C1E2" w14:textId="3023A3F8" w:rsidR="00442E38" w:rsidRPr="00AD185E" w:rsidRDefault="00442E38" w:rsidP="00442E38">
            <w:pPr>
              <w:spacing w:after="0" w:line="240" w:lineRule="auto"/>
              <w:jc w:val="center"/>
              <w:rPr>
                <w:b/>
                <w:bCs/>
                <w:noProof/>
                <w:color w:val="724D9A" w:themeColor="accent4"/>
                <w:sz w:val="28"/>
                <w:szCs w:val="28"/>
              </w:rPr>
            </w:pPr>
            <w:r w:rsidRPr="00AD185E">
              <w:rPr>
                <w:b/>
                <w:bCs/>
                <w:noProof/>
                <w:color w:val="724D9A" w:themeColor="accent4"/>
                <w:sz w:val="28"/>
                <w:szCs w:val="28"/>
              </w:rPr>
              <w:t>spolied</w:t>
            </w:r>
          </w:p>
          <w:p w14:paraId="69543475" w14:textId="77777777" w:rsidR="00442E38" w:rsidRDefault="00442E38" w:rsidP="00B21228">
            <w:pPr>
              <w:spacing w:after="0" w:line="240" w:lineRule="auto"/>
              <w:jc w:val="left"/>
              <w:rPr>
                <w:b/>
                <w:bCs/>
                <w:noProof/>
              </w:rPr>
            </w:pPr>
          </w:p>
          <w:p w14:paraId="05902048" w14:textId="77777777" w:rsidR="00AD185E" w:rsidRDefault="00AD185E" w:rsidP="00B21228">
            <w:pPr>
              <w:spacing w:after="0" w:line="240" w:lineRule="auto"/>
              <w:jc w:val="left"/>
              <w:rPr>
                <w:b/>
                <w:bCs/>
                <w:noProof/>
              </w:rPr>
            </w:pPr>
          </w:p>
          <w:p w14:paraId="15F8F689" w14:textId="77777777" w:rsidR="00AD185E" w:rsidRDefault="00AD185E" w:rsidP="00B21228">
            <w:pPr>
              <w:spacing w:after="0" w:line="240" w:lineRule="auto"/>
              <w:jc w:val="left"/>
              <w:rPr>
                <w:b/>
                <w:bCs/>
                <w:noProof/>
              </w:rPr>
            </w:pPr>
          </w:p>
          <w:p w14:paraId="7C3000FF" w14:textId="77777777" w:rsidR="00AD185E" w:rsidRDefault="00AD185E" w:rsidP="00B21228">
            <w:pPr>
              <w:spacing w:after="0" w:line="240" w:lineRule="auto"/>
              <w:jc w:val="left"/>
              <w:rPr>
                <w:b/>
                <w:bCs/>
                <w:noProof/>
              </w:rPr>
            </w:pPr>
          </w:p>
          <w:p w14:paraId="68533CD0" w14:textId="247B22B6" w:rsidR="00AD185E" w:rsidRDefault="00AD185E" w:rsidP="00B21228">
            <w:pPr>
              <w:spacing w:after="0" w:line="240" w:lineRule="auto"/>
              <w:jc w:val="left"/>
              <w:rPr>
                <w:b/>
                <w:bCs/>
                <w:noProof/>
              </w:rPr>
            </w:pPr>
            <w:r>
              <w:rPr>
                <w:b/>
                <w:bCs/>
                <w:noProof/>
              </w:rPr>
              <w:t xml:space="preserve">                                                   </w:t>
            </w:r>
          </w:p>
          <w:p w14:paraId="3C7B0429" w14:textId="77777777" w:rsidR="00AD185E" w:rsidRDefault="00AD185E" w:rsidP="00B21228">
            <w:pPr>
              <w:spacing w:after="0" w:line="240" w:lineRule="auto"/>
              <w:jc w:val="left"/>
              <w:rPr>
                <w:b/>
                <w:bCs/>
                <w:noProof/>
              </w:rPr>
            </w:pPr>
          </w:p>
          <w:p w14:paraId="249D2833" w14:textId="3D2E708C" w:rsidR="00442E38" w:rsidRDefault="00442E38" w:rsidP="00B21228">
            <w:pPr>
              <w:spacing w:after="0" w:line="240" w:lineRule="auto"/>
              <w:jc w:val="left"/>
              <w:rPr>
                <w:b/>
                <w:bCs/>
                <w:noProof/>
              </w:rPr>
            </w:pPr>
            <w:r>
              <w:rPr>
                <w:b/>
                <w:bCs/>
                <w:noProof/>
              </w:rPr>
              <w:t xml:space="preserve">  </w:t>
            </w:r>
            <w:r>
              <w:rPr>
                <w:noProof/>
              </w:rPr>
              <w:drawing>
                <wp:inline distT="0" distB="0" distL="0" distR="0" wp14:anchorId="13DDAF58" wp14:editId="70743E8C">
                  <wp:extent cx="1459230" cy="1945640"/>
                  <wp:effectExtent l="0" t="0" r="7620" b="0"/>
                  <wp:docPr id="3200816" name="Picture 5" descr="May be an image of chicken sandwich and hot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chicken sandwich and hotd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481" cy="1945975"/>
                          </a:xfrm>
                          <a:prstGeom prst="rect">
                            <a:avLst/>
                          </a:prstGeom>
                          <a:noFill/>
                          <a:ln>
                            <a:noFill/>
                          </a:ln>
                        </pic:spPr>
                      </pic:pic>
                    </a:graphicData>
                  </a:graphic>
                </wp:inline>
              </w:drawing>
            </w:r>
            <w:r>
              <w:rPr>
                <w:b/>
                <w:bCs/>
                <w:noProof/>
              </w:rPr>
              <w:t xml:space="preserve"> </w:t>
            </w:r>
            <w:r>
              <w:rPr>
                <w:noProof/>
              </w:rPr>
              <w:drawing>
                <wp:inline distT="0" distB="0" distL="0" distR="0" wp14:anchorId="254921CF" wp14:editId="0F55FA69">
                  <wp:extent cx="1459230" cy="1945640"/>
                  <wp:effectExtent l="0" t="0" r="7620" b="0"/>
                  <wp:docPr id="2045523366" name="Picture 6" descr="May be an image of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study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230" cy="1945640"/>
                          </a:xfrm>
                          <a:prstGeom prst="rect">
                            <a:avLst/>
                          </a:prstGeom>
                          <a:noFill/>
                          <a:ln>
                            <a:noFill/>
                          </a:ln>
                        </pic:spPr>
                      </pic:pic>
                    </a:graphicData>
                  </a:graphic>
                </wp:inline>
              </w:drawing>
            </w:r>
          </w:p>
          <w:p w14:paraId="15B7E92A" w14:textId="77777777" w:rsidR="00442E38" w:rsidRDefault="00442E38" w:rsidP="00B21228">
            <w:pPr>
              <w:spacing w:after="0" w:line="240" w:lineRule="auto"/>
              <w:jc w:val="left"/>
              <w:rPr>
                <w:b/>
                <w:bCs/>
                <w:noProof/>
              </w:rPr>
            </w:pPr>
          </w:p>
          <w:p w14:paraId="71D46AEF" w14:textId="77777777" w:rsidR="00442E38" w:rsidRDefault="00442E38" w:rsidP="00B21228">
            <w:pPr>
              <w:spacing w:after="0" w:line="240" w:lineRule="auto"/>
              <w:jc w:val="left"/>
              <w:rPr>
                <w:b/>
                <w:bCs/>
                <w:noProof/>
              </w:rPr>
            </w:pPr>
          </w:p>
          <w:p w14:paraId="03492053" w14:textId="77777777" w:rsidR="00442E38" w:rsidRDefault="00442E38" w:rsidP="00B21228">
            <w:pPr>
              <w:spacing w:after="0" w:line="240" w:lineRule="auto"/>
              <w:jc w:val="left"/>
              <w:rPr>
                <w:b/>
                <w:bCs/>
                <w:noProof/>
              </w:rPr>
            </w:pPr>
          </w:p>
          <w:p w14:paraId="20743E4D" w14:textId="77777777" w:rsidR="00442E38" w:rsidRDefault="00442E38" w:rsidP="00B21228">
            <w:pPr>
              <w:spacing w:after="0" w:line="240" w:lineRule="auto"/>
              <w:jc w:val="left"/>
              <w:rPr>
                <w:b/>
                <w:bCs/>
                <w:noProof/>
              </w:rPr>
            </w:pPr>
          </w:p>
          <w:p w14:paraId="1E439F14" w14:textId="77777777" w:rsidR="00442E38" w:rsidRDefault="00442E38" w:rsidP="00B21228">
            <w:pPr>
              <w:spacing w:after="0" w:line="240" w:lineRule="auto"/>
              <w:jc w:val="left"/>
              <w:rPr>
                <w:b/>
                <w:bCs/>
                <w:noProof/>
              </w:rPr>
            </w:pPr>
          </w:p>
          <w:p w14:paraId="7205400E" w14:textId="7645C002" w:rsidR="00442E38" w:rsidRDefault="00AD185E" w:rsidP="00B21228">
            <w:pPr>
              <w:spacing w:after="0" w:line="240" w:lineRule="auto"/>
              <w:jc w:val="left"/>
              <w:rPr>
                <w:b/>
                <w:bCs/>
                <w:noProof/>
              </w:rPr>
            </w:pPr>
            <w:r>
              <w:rPr>
                <w:noProof/>
              </w:rPr>
              <w:drawing>
                <wp:inline distT="0" distB="0" distL="0" distR="0" wp14:anchorId="0D2505CF" wp14:editId="24159C51">
                  <wp:extent cx="2362200" cy="2578100"/>
                  <wp:effectExtent l="0" t="0" r="0" b="0"/>
                  <wp:docPr id="2015863469" name="Picture 38"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y be an image of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466" cy="2581665"/>
                          </a:xfrm>
                          <a:prstGeom prst="rect">
                            <a:avLst/>
                          </a:prstGeom>
                          <a:noFill/>
                          <a:ln>
                            <a:noFill/>
                          </a:ln>
                        </pic:spPr>
                      </pic:pic>
                    </a:graphicData>
                  </a:graphic>
                </wp:inline>
              </w:drawing>
            </w:r>
          </w:p>
          <w:p w14:paraId="5461355A" w14:textId="77777777" w:rsidR="00442E38" w:rsidRDefault="00442E38" w:rsidP="00B21228">
            <w:pPr>
              <w:spacing w:after="0" w:line="240" w:lineRule="auto"/>
              <w:jc w:val="left"/>
              <w:rPr>
                <w:b/>
                <w:bCs/>
                <w:noProof/>
              </w:rPr>
            </w:pPr>
          </w:p>
          <w:p w14:paraId="6D9C40E9" w14:textId="77777777" w:rsidR="00442E38" w:rsidRDefault="00442E38" w:rsidP="00B21228">
            <w:pPr>
              <w:spacing w:after="0" w:line="240" w:lineRule="auto"/>
              <w:jc w:val="left"/>
              <w:rPr>
                <w:b/>
                <w:bCs/>
                <w:noProof/>
              </w:rPr>
            </w:pPr>
          </w:p>
          <w:p w14:paraId="2C8CD721" w14:textId="2465DCDB" w:rsidR="00B21228" w:rsidRDefault="00B21228" w:rsidP="00B21228">
            <w:pPr>
              <w:spacing w:after="0" w:line="240" w:lineRule="auto"/>
              <w:jc w:val="left"/>
              <w:rPr>
                <w:noProof/>
              </w:rPr>
            </w:pPr>
            <w:r>
              <w:rPr>
                <w:noProof/>
              </w:rPr>
              <w:lastRenderedPageBreak/>
              <w:t xml:space="preserve">                   </w:t>
            </w:r>
            <w:r w:rsidR="00FE48FD">
              <w:rPr>
                <w:noProof/>
              </w:rPr>
              <w:drawing>
                <wp:inline distT="0" distB="0" distL="0" distR="0" wp14:anchorId="54C91758" wp14:editId="0E231DDE">
                  <wp:extent cx="3202305" cy="4269740"/>
                  <wp:effectExtent l="0" t="0" r="0" b="0"/>
                  <wp:docPr id="606812668" name="Picture 5" descr="May be an image of clothes iron and h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clothes iron and hair dry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726B8C51" w14:textId="4ED386DE" w:rsidR="00B21228" w:rsidRPr="003A425E" w:rsidRDefault="003A425E" w:rsidP="00B21228">
            <w:pPr>
              <w:spacing w:after="0" w:line="240" w:lineRule="auto"/>
              <w:jc w:val="left"/>
              <w:rPr>
                <w:rFonts w:ascii="Algerian" w:hAnsi="Algerian"/>
                <w:b/>
                <w:bCs/>
                <w:color w:val="553973" w:themeColor="accent4" w:themeShade="BF"/>
              </w:rPr>
            </w:pPr>
            <w:r>
              <w:rPr>
                <w:rFonts w:ascii="Algerian" w:hAnsi="Algerian"/>
                <w:b/>
                <w:bCs/>
                <w:color w:val="553973" w:themeColor="accent4" w:themeShade="BF"/>
              </w:rPr>
              <w:t xml:space="preserve">             </w:t>
            </w:r>
          </w:p>
          <w:p w14:paraId="47EF3CF1" w14:textId="77777777" w:rsidR="00B21228" w:rsidRDefault="00B21228" w:rsidP="00B21228">
            <w:pPr>
              <w:spacing w:after="0" w:line="240" w:lineRule="auto"/>
              <w:jc w:val="left"/>
              <w:rPr>
                <w:b/>
                <w:bCs/>
                <w:color w:val="131313" w:themeColor="text1"/>
              </w:rPr>
            </w:pPr>
          </w:p>
          <w:p w14:paraId="4BE26B1E" w14:textId="77777777" w:rsidR="00B21228" w:rsidRDefault="00B21228" w:rsidP="00B21228">
            <w:pPr>
              <w:spacing w:after="0" w:line="240" w:lineRule="auto"/>
              <w:jc w:val="left"/>
              <w:rPr>
                <w:b/>
                <w:bCs/>
                <w:color w:val="131313" w:themeColor="text1"/>
              </w:rPr>
            </w:pPr>
            <w:r>
              <w:rPr>
                <w:b/>
                <w:bCs/>
                <w:color w:val="131313" w:themeColor="text1"/>
              </w:rPr>
              <w:t xml:space="preserve">             </w:t>
            </w:r>
          </w:p>
          <w:p w14:paraId="1CB926B5" w14:textId="6D5E7338" w:rsidR="003B7EBB" w:rsidRPr="00FE48FD" w:rsidRDefault="003A425E" w:rsidP="00FE48FD">
            <w:pPr>
              <w:spacing w:after="0" w:line="240" w:lineRule="auto"/>
              <w:jc w:val="center"/>
              <w:rPr>
                <w:rFonts w:ascii="Algerian" w:hAnsi="Algerian"/>
                <w:b/>
                <w:bCs/>
                <w:color w:val="00AA48"/>
                <w:sz w:val="28"/>
                <w:szCs w:val="28"/>
              </w:rPr>
            </w:pPr>
            <w:r>
              <w:rPr>
                <w:rFonts w:ascii="Algerian" w:hAnsi="Algerian"/>
                <w:b/>
                <w:bCs/>
                <w:color w:val="EE0000"/>
                <w:sz w:val="28"/>
                <w:szCs w:val="28"/>
              </w:rPr>
              <w:t xml:space="preserve">  </w:t>
            </w:r>
            <w:r w:rsidR="00FE48FD">
              <w:rPr>
                <w:rFonts w:ascii="Algerian" w:hAnsi="Algerian"/>
                <w:b/>
                <w:bCs/>
                <w:color w:val="EE0000"/>
                <w:sz w:val="28"/>
                <w:szCs w:val="28"/>
              </w:rPr>
              <w:t xml:space="preserve">   </w:t>
            </w:r>
            <w:r>
              <w:rPr>
                <w:rFonts w:ascii="Algerian" w:hAnsi="Algerian"/>
                <w:b/>
                <w:bCs/>
                <w:color w:val="EE0000"/>
                <w:sz w:val="28"/>
                <w:szCs w:val="28"/>
              </w:rPr>
              <w:t xml:space="preserve"> </w:t>
            </w:r>
            <w:r w:rsidR="00FE48FD" w:rsidRPr="00FE48FD">
              <w:rPr>
                <w:rFonts w:ascii="Algerian" w:hAnsi="Algerian"/>
                <w:b/>
                <w:bCs/>
                <w:color w:val="CE5399" w:themeColor="accent6"/>
                <w:sz w:val="28"/>
                <w:szCs w:val="28"/>
              </w:rPr>
              <w:t>Richard enjoying the music</w:t>
            </w:r>
          </w:p>
          <w:p w14:paraId="1C618160" w14:textId="07812AEF" w:rsidR="00B21228" w:rsidRPr="00DC0569" w:rsidRDefault="00E0613E" w:rsidP="00DC0569">
            <w:pPr>
              <w:spacing w:after="0" w:line="240" w:lineRule="auto"/>
              <w:rPr>
                <w:rFonts w:ascii="Algerian" w:hAnsi="Algerian"/>
                <w:b/>
                <w:bCs/>
                <w:color w:val="EE0000"/>
                <w:sz w:val="28"/>
                <w:szCs w:val="28"/>
              </w:rPr>
            </w:pPr>
            <w:r>
              <w:rPr>
                <w:b/>
                <w:bCs/>
                <w:color w:val="131313" w:themeColor="text1"/>
              </w:rPr>
              <w:t xml:space="preserve">        </w:t>
            </w:r>
            <w:r w:rsidR="00B21228">
              <w:rPr>
                <w:b/>
                <w:bCs/>
                <w:color w:val="131313" w:themeColor="text1"/>
              </w:rPr>
              <w:t xml:space="preserve">         </w:t>
            </w:r>
            <w:r w:rsidR="00FE48FD">
              <w:rPr>
                <w:noProof/>
              </w:rPr>
              <w:drawing>
                <wp:inline distT="0" distB="0" distL="0" distR="0" wp14:anchorId="1F77862E" wp14:editId="6F2C3611">
                  <wp:extent cx="2394585" cy="3192780"/>
                  <wp:effectExtent l="0" t="0" r="5715" b="7620"/>
                  <wp:docPr id="1549665490" name="Picture 9"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one or more people and people smi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4585" cy="3192780"/>
                          </a:xfrm>
                          <a:prstGeom prst="rect">
                            <a:avLst/>
                          </a:prstGeom>
                          <a:noFill/>
                          <a:ln>
                            <a:noFill/>
                          </a:ln>
                        </pic:spPr>
                      </pic:pic>
                    </a:graphicData>
                  </a:graphic>
                </wp:inline>
              </w:drawing>
            </w:r>
          </w:p>
          <w:p w14:paraId="7C4E5D62" w14:textId="36AA3D1C" w:rsidR="00B21228" w:rsidRDefault="003B7EBB" w:rsidP="00B21228">
            <w:pPr>
              <w:spacing w:after="0" w:line="240" w:lineRule="auto"/>
              <w:jc w:val="left"/>
              <w:rPr>
                <w:b/>
                <w:bCs/>
                <w:color w:val="131313" w:themeColor="text1"/>
              </w:rPr>
            </w:pPr>
            <w:r>
              <w:rPr>
                <w:b/>
                <w:bCs/>
                <w:color w:val="131313" w:themeColor="text1"/>
              </w:rPr>
              <w:t xml:space="preserve">                        </w:t>
            </w:r>
          </w:p>
          <w:p w14:paraId="46794FCD" w14:textId="1E724E55" w:rsidR="00B21228" w:rsidRDefault="00B21228" w:rsidP="00B21228">
            <w:pPr>
              <w:spacing w:after="0" w:line="240" w:lineRule="auto"/>
              <w:jc w:val="left"/>
              <w:rPr>
                <w:b/>
                <w:bCs/>
                <w:color w:val="131313" w:themeColor="text1"/>
              </w:rPr>
            </w:pPr>
          </w:p>
          <w:p w14:paraId="1E40301E" w14:textId="77777777" w:rsidR="00B21228" w:rsidRDefault="00B21228" w:rsidP="00B21228">
            <w:pPr>
              <w:spacing w:after="0" w:line="240" w:lineRule="auto"/>
              <w:jc w:val="left"/>
              <w:rPr>
                <w:b/>
                <w:bCs/>
                <w:color w:val="131313" w:themeColor="text1"/>
              </w:rPr>
            </w:pPr>
          </w:p>
          <w:p w14:paraId="3B105768" w14:textId="77777777" w:rsidR="003E7500" w:rsidRDefault="003E7500" w:rsidP="00B21228">
            <w:pPr>
              <w:spacing w:after="0" w:line="240" w:lineRule="auto"/>
              <w:jc w:val="left"/>
              <w:rPr>
                <w:b/>
                <w:bCs/>
                <w:color w:val="A83074" w:themeColor="accent6" w:themeShade="BF"/>
              </w:rPr>
            </w:pPr>
          </w:p>
          <w:p w14:paraId="615C0D47" w14:textId="77777777" w:rsidR="003E7500" w:rsidRDefault="003E7500" w:rsidP="00B21228">
            <w:pPr>
              <w:spacing w:after="0" w:line="240" w:lineRule="auto"/>
              <w:jc w:val="left"/>
              <w:rPr>
                <w:b/>
                <w:bCs/>
                <w:color w:val="A83074" w:themeColor="accent6" w:themeShade="BF"/>
              </w:rPr>
            </w:pPr>
          </w:p>
          <w:p w14:paraId="0A907CB8" w14:textId="77777777" w:rsidR="003E7500" w:rsidRDefault="003E7500" w:rsidP="00B21228">
            <w:pPr>
              <w:spacing w:after="0" w:line="240" w:lineRule="auto"/>
              <w:jc w:val="left"/>
              <w:rPr>
                <w:b/>
                <w:bCs/>
                <w:color w:val="A83074" w:themeColor="accent6" w:themeShade="BF"/>
              </w:rPr>
            </w:pPr>
          </w:p>
          <w:p w14:paraId="6CE2938E" w14:textId="77777777" w:rsidR="003E7500" w:rsidRDefault="003E7500" w:rsidP="00B21228">
            <w:pPr>
              <w:spacing w:after="0" w:line="240" w:lineRule="auto"/>
              <w:jc w:val="left"/>
              <w:rPr>
                <w:b/>
                <w:bCs/>
                <w:color w:val="A83074" w:themeColor="accent6" w:themeShade="BF"/>
              </w:rPr>
            </w:pPr>
          </w:p>
          <w:p w14:paraId="7CD7C119" w14:textId="540E6F17" w:rsidR="003E7500" w:rsidRPr="005048E4" w:rsidRDefault="003E7500" w:rsidP="00B21228">
            <w:pPr>
              <w:spacing w:after="0" w:line="240" w:lineRule="auto"/>
              <w:jc w:val="left"/>
              <w:rPr>
                <w:b/>
                <w:bCs/>
                <w:color w:val="A83074" w:themeColor="accent6" w:themeShade="BF"/>
              </w:rPr>
            </w:pPr>
            <w:r>
              <w:rPr>
                <w:noProof/>
              </w:rPr>
              <w:drawing>
                <wp:inline distT="0" distB="0" distL="0" distR="0" wp14:anchorId="4134333E" wp14:editId="4DFC9D52">
                  <wp:extent cx="2788920" cy="3718560"/>
                  <wp:effectExtent l="0" t="0" r="0" b="0"/>
                  <wp:docPr id="1892628577" name="Picture 12"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one or more people and people smi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920" cy="3718560"/>
                          </a:xfrm>
                          <a:prstGeom prst="rect">
                            <a:avLst/>
                          </a:prstGeom>
                          <a:noFill/>
                          <a:ln>
                            <a:noFill/>
                          </a:ln>
                        </pic:spPr>
                      </pic:pic>
                    </a:graphicData>
                  </a:graphic>
                </wp:inline>
              </w:drawing>
            </w:r>
          </w:p>
          <w:p w14:paraId="5EE00072" w14:textId="188B07C0" w:rsidR="00B21228" w:rsidRDefault="00B21228" w:rsidP="00B21228">
            <w:pPr>
              <w:spacing w:after="0" w:line="240" w:lineRule="auto"/>
              <w:jc w:val="left"/>
              <w:rPr>
                <w:b/>
                <w:bCs/>
                <w:color w:val="A20000"/>
              </w:rPr>
            </w:pPr>
            <w:r>
              <w:rPr>
                <w:b/>
                <w:bCs/>
                <w:color w:val="A20000"/>
              </w:rPr>
              <w:t xml:space="preserve">                             </w:t>
            </w:r>
          </w:p>
          <w:p w14:paraId="19E54F3B" w14:textId="2A70AC3A" w:rsidR="00B21228" w:rsidRPr="00640516" w:rsidRDefault="00B21228" w:rsidP="00B21228">
            <w:pPr>
              <w:spacing w:after="0" w:line="240" w:lineRule="auto"/>
              <w:jc w:val="left"/>
              <w:rPr>
                <w:b/>
                <w:bCs/>
                <w:color w:val="A20000"/>
              </w:rPr>
            </w:pPr>
            <w:r>
              <w:rPr>
                <w:b/>
                <w:bCs/>
                <w:color w:val="A20000"/>
              </w:rPr>
              <w:t xml:space="preserve">        </w:t>
            </w:r>
            <w:r w:rsidR="003E7500">
              <w:rPr>
                <w:noProof/>
              </w:rPr>
              <w:drawing>
                <wp:inline distT="0" distB="0" distL="0" distR="0" wp14:anchorId="2CE7A0EA" wp14:editId="6E2A5D9F">
                  <wp:extent cx="1983105" cy="2644140"/>
                  <wp:effectExtent l="0" t="0" r="0" b="3810"/>
                  <wp:docPr id="1675444382"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105" cy="2644140"/>
                          </a:xfrm>
                          <a:prstGeom prst="rect">
                            <a:avLst/>
                          </a:prstGeom>
                          <a:noFill/>
                          <a:ln>
                            <a:noFill/>
                          </a:ln>
                        </pic:spPr>
                      </pic:pic>
                    </a:graphicData>
                  </a:graphic>
                </wp:inline>
              </w:drawing>
            </w:r>
          </w:p>
          <w:p w14:paraId="12296CAB" w14:textId="77777777" w:rsidR="00B21228" w:rsidRDefault="00B21228" w:rsidP="00B21228">
            <w:pPr>
              <w:spacing w:after="0" w:line="240" w:lineRule="auto"/>
              <w:jc w:val="left"/>
              <w:rPr>
                <w:b/>
                <w:bCs/>
                <w:color w:val="131313" w:themeColor="text1"/>
              </w:rPr>
            </w:pPr>
          </w:p>
          <w:p w14:paraId="396FDAEF" w14:textId="4786177D" w:rsidR="00B21228" w:rsidRPr="00AA18A2" w:rsidRDefault="003E7500" w:rsidP="00B21228">
            <w:pPr>
              <w:spacing w:after="0" w:line="240" w:lineRule="auto"/>
              <w:jc w:val="left"/>
              <w:rPr>
                <w:b/>
                <w:bCs/>
                <w:color w:val="EE0000"/>
                <w:sz w:val="24"/>
                <w:szCs w:val="24"/>
              </w:rPr>
            </w:pPr>
            <w:r w:rsidRPr="00AA18A2">
              <w:rPr>
                <w:b/>
                <w:bCs/>
                <w:color w:val="EE0000"/>
                <w:sz w:val="24"/>
                <w:szCs w:val="24"/>
              </w:rPr>
              <w:t>We had a lovely morning making some Easter wreathes to decorate the lounge with, those that participated enjoyed their morning show</w:t>
            </w:r>
            <w:r w:rsidR="00AA18A2" w:rsidRPr="00AA18A2">
              <w:rPr>
                <w:b/>
                <w:bCs/>
                <w:color w:val="EE0000"/>
                <w:sz w:val="24"/>
                <w:szCs w:val="24"/>
              </w:rPr>
              <w:t>ing</w:t>
            </w:r>
            <w:r w:rsidRPr="00AA18A2">
              <w:rPr>
                <w:b/>
                <w:bCs/>
                <w:color w:val="EE0000"/>
                <w:sz w:val="24"/>
                <w:szCs w:val="24"/>
              </w:rPr>
              <w:t xml:space="preserve"> their creative side whilst enjoying the company and community spirit. </w:t>
            </w:r>
          </w:p>
          <w:p w14:paraId="132D57D7" w14:textId="77AD4791" w:rsidR="00C42785" w:rsidRDefault="00C42785" w:rsidP="00B21228">
            <w:pPr>
              <w:spacing w:after="0" w:line="240" w:lineRule="auto"/>
              <w:jc w:val="left"/>
              <w:rPr>
                <w:b/>
                <w:bCs/>
                <w:color w:val="131313" w:themeColor="text1"/>
              </w:rPr>
            </w:pPr>
            <w:r>
              <w:rPr>
                <w:b/>
                <w:bCs/>
                <w:color w:val="131313" w:themeColor="text1"/>
              </w:rPr>
              <w:t xml:space="preserve">                </w:t>
            </w:r>
          </w:p>
          <w:p w14:paraId="703AEE1B" w14:textId="69F5AC7A" w:rsidR="00B21228" w:rsidRDefault="00B21228" w:rsidP="00B21228">
            <w:pPr>
              <w:spacing w:after="0" w:line="240" w:lineRule="auto"/>
              <w:rPr>
                <w:color w:val="501000"/>
              </w:rPr>
            </w:pPr>
          </w:p>
          <w:p w14:paraId="25E8D4EB" w14:textId="77777777" w:rsidR="00211591" w:rsidRDefault="00211591" w:rsidP="00B21228">
            <w:pPr>
              <w:spacing w:after="0" w:line="240" w:lineRule="auto"/>
              <w:jc w:val="left"/>
              <w:rPr>
                <w:noProof/>
              </w:rPr>
            </w:pPr>
          </w:p>
          <w:p w14:paraId="7163B5CC" w14:textId="77777777" w:rsidR="00211591" w:rsidRDefault="00211591" w:rsidP="00B21228">
            <w:pPr>
              <w:spacing w:after="0" w:line="240" w:lineRule="auto"/>
              <w:jc w:val="left"/>
              <w:rPr>
                <w:noProof/>
              </w:rPr>
            </w:pPr>
          </w:p>
          <w:p w14:paraId="64E77786" w14:textId="77777777" w:rsidR="00C60B83" w:rsidRDefault="00C60B83" w:rsidP="00B21228">
            <w:pPr>
              <w:spacing w:after="0" w:line="240" w:lineRule="auto"/>
              <w:jc w:val="left"/>
              <w:rPr>
                <w:noProof/>
              </w:rPr>
            </w:pPr>
          </w:p>
          <w:p w14:paraId="1B0778D3" w14:textId="77777777" w:rsidR="003C7DD5" w:rsidRDefault="003C7DD5" w:rsidP="00B21228">
            <w:pPr>
              <w:spacing w:after="0" w:line="240" w:lineRule="auto"/>
              <w:jc w:val="left"/>
              <w:rPr>
                <w:noProof/>
              </w:rPr>
            </w:pPr>
          </w:p>
          <w:p w14:paraId="5550A8B1" w14:textId="77777777" w:rsidR="003C7DD5" w:rsidRDefault="003C7DD5" w:rsidP="00B21228">
            <w:pPr>
              <w:spacing w:after="0" w:line="240" w:lineRule="auto"/>
              <w:jc w:val="left"/>
              <w:rPr>
                <w:noProof/>
              </w:rPr>
            </w:pPr>
          </w:p>
          <w:p w14:paraId="308EC3AA" w14:textId="77777777" w:rsidR="003C7DD5" w:rsidRDefault="003C7DD5" w:rsidP="00B21228">
            <w:pPr>
              <w:spacing w:after="0" w:line="240" w:lineRule="auto"/>
              <w:jc w:val="left"/>
              <w:rPr>
                <w:noProof/>
              </w:rPr>
            </w:pPr>
          </w:p>
          <w:p w14:paraId="02D04768" w14:textId="1264654C" w:rsidR="00B21228" w:rsidRDefault="008F5790" w:rsidP="00B21228">
            <w:pPr>
              <w:spacing w:after="0" w:line="240" w:lineRule="auto"/>
              <w:jc w:val="left"/>
              <w:rPr>
                <w:b/>
                <w:bCs/>
                <w:color w:val="131313" w:themeColor="text1"/>
              </w:rPr>
            </w:pPr>
            <w:r>
              <w:rPr>
                <w:noProof/>
              </w:rPr>
              <w:lastRenderedPageBreak/>
              <w:drawing>
                <wp:inline distT="0" distB="0" distL="0" distR="0" wp14:anchorId="0C52F23E" wp14:editId="5BB07769">
                  <wp:extent cx="1524000" cy="2032000"/>
                  <wp:effectExtent l="0" t="0" r="0" b="6350"/>
                  <wp:docPr id="444697366" name="Picture 2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209" cy="2040279"/>
                          </a:xfrm>
                          <a:prstGeom prst="rect">
                            <a:avLst/>
                          </a:prstGeom>
                          <a:noFill/>
                          <a:ln>
                            <a:noFill/>
                          </a:ln>
                        </pic:spPr>
                      </pic:pic>
                    </a:graphicData>
                  </a:graphic>
                </wp:inline>
              </w:drawing>
            </w:r>
            <w:r w:rsidR="00B21228">
              <w:rPr>
                <w:b/>
                <w:bCs/>
                <w:color w:val="131313" w:themeColor="text1"/>
              </w:rPr>
              <w:t xml:space="preserve">   </w:t>
            </w:r>
            <w:r>
              <w:rPr>
                <w:noProof/>
              </w:rPr>
              <w:drawing>
                <wp:inline distT="0" distB="0" distL="0" distR="0" wp14:anchorId="35FC829A" wp14:editId="0ED6A624">
                  <wp:extent cx="1560542" cy="2080722"/>
                  <wp:effectExtent l="0" t="0" r="1905" b="0"/>
                  <wp:docPr id="618398373" name="Picture 2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054" cy="2094738"/>
                          </a:xfrm>
                          <a:prstGeom prst="rect">
                            <a:avLst/>
                          </a:prstGeom>
                          <a:noFill/>
                          <a:ln>
                            <a:noFill/>
                          </a:ln>
                        </pic:spPr>
                      </pic:pic>
                    </a:graphicData>
                  </a:graphic>
                </wp:inline>
              </w:drawing>
            </w:r>
          </w:p>
          <w:p w14:paraId="1094C9B1" w14:textId="77777777" w:rsidR="003C7DD5" w:rsidRDefault="003C7DD5" w:rsidP="00B21228">
            <w:pPr>
              <w:spacing w:after="0" w:line="240" w:lineRule="auto"/>
              <w:jc w:val="left"/>
              <w:rPr>
                <w:b/>
                <w:bCs/>
                <w:color w:val="131313" w:themeColor="text1"/>
              </w:rPr>
            </w:pPr>
          </w:p>
          <w:p w14:paraId="128B3044" w14:textId="616C9406" w:rsidR="00B21228" w:rsidRDefault="008F5790" w:rsidP="00B21228">
            <w:pPr>
              <w:spacing w:after="0" w:line="240" w:lineRule="auto"/>
              <w:jc w:val="left"/>
              <w:rPr>
                <w:b/>
                <w:bCs/>
                <w:color w:val="131313" w:themeColor="text1"/>
              </w:rPr>
            </w:pPr>
            <w:r>
              <w:rPr>
                <w:b/>
                <w:bCs/>
                <w:color w:val="131313" w:themeColor="text1"/>
              </w:rPr>
              <w:t>Yvonne enjoyed her trip out to Amble for scone and jam</w:t>
            </w:r>
            <w:r w:rsidR="0057279A">
              <w:rPr>
                <w:b/>
                <w:bCs/>
                <w:noProof/>
                <w:color w:val="131313" w:themeColor="text1"/>
              </w:rPr>
              <w:t xml:space="preserve">                  </w:t>
            </w:r>
          </w:p>
          <w:p w14:paraId="50F8BF7C" w14:textId="1009B8DA" w:rsidR="008F5790" w:rsidRDefault="00C60B83" w:rsidP="008F5790">
            <w:pPr>
              <w:spacing w:after="0" w:line="240" w:lineRule="auto"/>
              <w:jc w:val="left"/>
              <w:rPr>
                <w:b/>
                <w:bCs/>
                <w:color w:val="A83074" w:themeColor="accent6" w:themeShade="BF"/>
                <w:sz w:val="18"/>
                <w:szCs w:val="18"/>
              </w:rPr>
            </w:pPr>
            <w:r>
              <w:rPr>
                <w:noProof/>
              </w:rPr>
              <w:t xml:space="preserve">               </w:t>
            </w:r>
            <w:r w:rsidR="00B21228">
              <w:rPr>
                <w:b/>
                <w:bCs/>
                <w:color w:val="131313" w:themeColor="text1"/>
              </w:rPr>
              <w:t xml:space="preserve">  </w:t>
            </w:r>
            <w:r w:rsidR="00B21228">
              <w:t xml:space="preserve"> </w:t>
            </w:r>
          </w:p>
          <w:p w14:paraId="5805713B" w14:textId="77777777" w:rsidR="008F5790" w:rsidRDefault="008F5790" w:rsidP="008F5790">
            <w:pPr>
              <w:spacing w:after="0" w:line="240" w:lineRule="auto"/>
              <w:jc w:val="left"/>
              <w:rPr>
                <w:b/>
                <w:bCs/>
                <w:color w:val="A83074" w:themeColor="accent6" w:themeShade="BF"/>
                <w:sz w:val="18"/>
                <w:szCs w:val="18"/>
              </w:rPr>
            </w:pPr>
          </w:p>
          <w:p w14:paraId="01C78749" w14:textId="77777777" w:rsidR="002E6CB4" w:rsidRDefault="002E6CB4" w:rsidP="008F5790">
            <w:pPr>
              <w:spacing w:after="0" w:line="240" w:lineRule="auto"/>
              <w:jc w:val="left"/>
              <w:rPr>
                <w:b/>
                <w:bCs/>
                <w:color w:val="A83074" w:themeColor="accent6" w:themeShade="BF"/>
                <w:sz w:val="18"/>
                <w:szCs w:val="18"/>
              </w:rPr>
            </w:pPr>
            <w:r>
              <w:rPr>
                <w:noProof/>
              </w:rPr>
              <w:drawing>
                <wp:inline distT="0" distB="0" distL="0" distR="0" wp14:anchorId="3D8B72B8" wp14:editId="3655B6D8">
                  <wp:extent cx="1373505" cy="1831340"/>
                  <wp:effectExtent l="0" t="0" r="0" b="0"/>
                  <wp:docPr id="292767415" name="Picture 2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64" cy="1839018"/>
                          </a:xfrm>
                          <a:prstGeom prst="rect">
                            <a:avLst/>
                          </a:prstGeom>
                          <a:noFill/>
                          <a:ln>
                            <a:noFill/>
                          </a:ln>
                        </pic:spPr>
                      </pic:pic>
                    </a:graphicData>
                  </a:graphic>
                </wp:inline>
              </w:drawing>
            </w:r>
            <w:r>
              <w:rPr>
                <w:b/>
                <w:bCs/>
                <w:color w:val="A83074" w:themeColor="accent6" w:themeShade="BF"/>
                <w:sz w:val="18"/>
                <w:szCs w:val="18"/>
              </w:rPr>
              <w:t xml:space="preserve">  </w:t>
            </w:r>
            <w:r>
              <w:rPr>
                <w:noProof/>
              </w:rPr>
              <w:drawing>
                <wp:inline distT="0" distB="0" distL="0" distR="0" wp14:anchorId="379315AF" wp14:editId="2C2C30B7">
                  <wp:extent cx="1331942" cy="1775922"/>
                  <wp:effectExtent l="0" t="0" r="1905" b="0"/>
                  <wp:docPr id="1175233311" name="Picture 27"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y be an image of one or more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0782" cy="1787709"/>
                          </a:xfrm>
                          <a:prstGeom prst="rect">
                            <a:avLst/>
                          </a:prstGeom>
                          <a:noFill/>
                          <a:ln>
                            <a:noFill/>
                          </a:ln>
                        </pic:spPr>
                      </pic:pic>
                    </a:graphicData>
                  </a:graphic>
                </wp:inline>
              </w:drawing>
            </w:r>
          </w:p>
          <w:p w14:paraId="1A8E1465" w14:textId="1D42C537" w:rsidR="008F5790" w:rsidRDefault="002E6CB4" w:rsidP="008F5790">
            <w:pPr>
              <w:spacing w:after="0" w:line="240" w:lineRule="auto"/>
              <w:jc w:val="left"/>
              <w:rPr>
                <w:b/>
                <w:bCs/>
                <w:color w:val="A83074" w:themeColor="accent6" w:themeShade="BF"/>
                <w:sz w:val="18"/>
                <w:szCs w:val="18"/>
              </w:rPr>
            </w:pPr>
            <w:r>
              <w:rPr>
                <w:b/>
                <w:bCs/>
                <w:color w:val="A83074" w:themeColor="accent6" w:themeShade="BF"/>
                <w:sz w:val="18"/>
                <w:szCs w:val="18"/>
              </w:rPr>
              <w:t xml:space="preserve">       Paul and Jenny enjoying the Sun in our yard  </w:t>
            </w:r>
            <w:r>
              <w:rPr>
                <w:b/>
                <w:bCs/>
                <w:noProof/>
                <w:color w:val="A83074" w:themeColor="accent6" w:themeShade="BF"/>
                <w:sz w:val="18"/>
                <w:szCs w:val="18"/>
              </w:rPr>
              <w:drawing>
                <wp:inline distT="0" distB="0" distL="0" distR="0" wp14:anchorId="6D6C3694" wp14:editId="666C2B0D">
                  <wp:extent cx="483924" cy="464127"/>
                  <wp:effectExtent l="0" t="0" r="0" b="0"/>
                  <wp:docPr id="10770317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731" name="Picture 107703173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93405" cy="473220"/>
                          </a:xfrm>
                          <a:prstGeom prst="rect">
                            <a:avLst/>
                          </a:prstGeom>
                        </pic:spPr>
                      </pic:pic>
                    </a:graphicData>
                  </a:graphic>
                </wp:inline>
              </w:drawing>
            </w:r>
          </w:p>
          <w:p w14:paraId="3F629F83" w14:textId="77777777" w:rsidR="008F5790" w:rsidRDefault="008F5790" w:rsidP="008F5790">
            <w:pPr>
              <w:spacing w:after="0" w:line="240" w:lineRule="auto"/>
              <w:jc w:val="left"/>
              <w:rPr>
                <w:b/>
                <w:bCs/>
                <w:color w:val="A83074" w:themeColor="accent6" w:themeShade="BF"/>
                <w:sz w:val="18"/>
                <w:szCs w:val="18"/>
              </w:rPr>
            </w:pPr>
          </w:p>
          <w:p w14:paraId="79F8966B" w14:textId="77777777" w:rsidR="008F5790" w:rsidRDefault="008F5790" w:rsidP="008F5790">
            <w:pPr>
              <w:spacing w:after="0" w:line="240" w:lineRule="auto"/>
              <w:jc w:val="left"/>
              <w:rPr>
                <w:b/>
                <w:bCs/>
                <w:color w:val="A83074" w:themeColor="accent6" w:themeShade="BF"/>
                <w:sz w:val="18"/>
                <w:szCs w:val="18"/>
              </w:rPr>
            </w:pPr>
          </w:p>
          <w:p w14:paraId="78341D34" w14:textId="77777777" w:rsidR="008F5790" w:rsidRDefault="008F5790" w:rsidP="008F5790">
            <w:pPr>
              <w:spacing w:after="0" w:line="240" w:lineRule="auto"/>
              <w:jc w:val="left"/>
              <w:rPr>
                <w:b/>
                <w:bCs/>
                <w:color w:val="A83074" w:themeColor="accent6" w:themeShade="BF"/>
                <w:sz w:val="18"/>
                <w:szCs w:val="18"/>
              </w:rPr>
            </w:pPr>
          </w:p>
          <w:p w14:paraId="01343B29" w14:textId="53A26E64" w:rsidR="008F5790" w:rsidRDefault="000347DD" w:rsidP="008F5790">
            <w:pPr>
              <w:spacing w:after="0" w:line="240" w:lineRule="auto"/>
              <w:jc w:val="left"/>
              <w:rPr>
                <w:b/>
                <w:bCs/>
                <w:color w:val="A83074" w:themeColor="accent6" w:themeShade="BF"/>
                <w:sz w:val="18"/>
                <w:szCs w:val="18"/>
              </w:rPr>
            </w:pPr>
            <w:r>
              <w:rPr>
                <w:noProof/>
              </w:rPr>
              <w:drawing>
                <wp:inline distT="0" distB="0" distL="0" distR="0" wp14:anchorId="1F1946CD" wp14:editId="5903F95D">
                  <wp:extent cx="1310943" cy="1747924"/>
                  <wp:effectExtent l="0" t="0" r="3810" b="5080"/>
                  <wp:docPr id="677419843" name="Picture 3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phot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943" cy="1747924"/>
                          </a:xfrm>
                          <a:prstGeom prst="rect">
                            <a:avLst/>
                          </a:prstGeom>
                          <a:noFill/>
                          <a:ln>
                            <a:noFill/>
                          </a:ln>
                        </pic:spPr>
                      </pic:pic>
                    </a:graphicData>
                  </a:graphic>
                </wp:inline>
              </w:drawing>
            </w:r>
            <w:r>
              <w:rPr>
                <w:b/>
                <w:bCs/>
                <w:color w:val="A83074" w:themeColor="accent6" w:themeShade="BF"/>
                <w:sz w:val="18"/>
                <w:szCs w:val="18"/>
              </w:rPr>
              <w:t xml:space="preserve">   </w:t>
            </w:r>
            <w:r>
              <w:rPr>
                <w:noProof/>
              </w:rPr>
              <w:drawing>
                <wp:inline distT="0" distB="0" distL="0" distR="0" wp14:anchorId="5D128227" wp14:editId="03FB4147">
                  <wp:extent cx="1327150" cy="1769533"/>
                  <wp:effectExtent l="0" t="0" r="6350" b="2540"/>
                  <wp:docPr id="365893887" name="Picture 36"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y be an image of viol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7150" cy="1769533"/>
                          </a:xfrm>
                          <a:prstGeom prst="rect">
                            <a:avLst/>
                          </a:prstGeom>
                          <a:noFill/>
                          <a:ln>
                            <a:noFill/>
                          </a:ln>
                        </pic:spPr>
                      </pic:pic>
                    </a:graphicData>
                  </a:graphic>
                </wp:inline>
              </w:drawing>
            </w:r>
          </w:p>
          <w:p w14:paraId="45F374E5" w14:textId="77777777" w:rsidR="008F5790" w:rsidRDefault="008F5790" w:rsidP="008F5790">
            <w:pPr>
              <w:spacing w:after="0" w:line="240" w:lineRule="auto"/>
              <w:jc w:val="left"/>
              <w:rPr>
                <w:b/>
                <w:bCs/>
                <w:color w:val="A83074" w:themeColor="accent6" w:themeShade="BF"/>
                <w:sz w:val="18"/>
                <w:szCs w:val="18"/>
              </w:rPr>
            </w:pPr>
          </w:p>
          <w:p w14:paraId="2DFE32DE" w14:textId="77777777" w:rsidR="008F5790" w:rsidRPr="000347DD" w:rsidRDefault="008F5790" w:rsidP="008F5790">
            <w:pPr>
              <w:spacing w:after="0" w:line="240" w:lineRule="auto"/>
              <w:jc w:val="left"/>
              <w:rPr>
                <w:b/>
                <w:bCs/>
                <w:color w:val="A83074" w:themeColor="accent6" w:themeShade="BF"/>
                <w:sz w:val="28"/>
                <w:szCs w:val="28"/>
              </w:rPr>
            </w:pPr>
          </w:p>
          <w:p w14:paraId="66D6EBF8" w14:textId="6F0F5E46" w:rsidR="008F5790" w:rsidRPr="000347DD" w:rsidRDefault="000347DD" w:rsidP="000347DD">
            <w:pPr>
              <w:spacing w:after="0" w:line="240" w:lineRule="auto"/>
              <w:jc w:val="center"/>
              <w:rPr>
                <w:b/>
                <w:bCs/>
                <w:color w:val="003400"/>
                <w:sz w:val="28"/>
                <w:szCs w:val="28"/>
              </w:rPr>
            </w:pPr>
            <w:r w:rsidRPr="000347DD">
              <w:rPr>
                <w:b/>
                <w:bCs/>
                <w:color w:val="003400"/>
                <w:sz w:val="28"/>
                <w:szCs w:val="28"/>
              </w:rPr>
              <w:t>Anne and the gang enjoying our monthly visits from Robert Whitehead – he has been visiting us now for a good few years and is still as popular today as he was then</w:t>
            </w:r>
          </w:p>
          <w:p w14:paraId="2DCDDA27" w14:textId="77777777" w:rsidR="008F5790" w:rsidRDefault="008F5790" w:rsidP="008F5790">
            <w:pPr>
              <w:spacing w:after="0" w:line="240" w:lineRule="auto"/>
              <w:jc w:val="left"/>
              <w:rPr>
                <w:b/>
                <w:bCs/>
                <w:color w:val="A83074" w:themeColor="accent6" w:themeShade="BF"/>
                <w:sz w:val="18"/>
                <w:szCs w:val="18"/>
              </w:rPr>
            </w:pPr>
          </w:p>
          <w:p w14:paraId="4D269A49" w14:textId="77777777" w:rsidR="008F5790" w:rsidRDefault="008F5790" w:rsidP="008F5790">
            <w:pPr>
              <w:spacing w:after="0" w:line="240" w:lineRule="auto"/>
              <w:jc w:val="left"/>
              <w:rPr>
                <w:b/>
                <w:bCs/>
                <w:color w:val="A83074" w:themeColor="accent6" w:themeShade="BF"/>
                <w:sz w:val="18"/>
                <w:szCs w:val="18"/>
              </w:rPr>
            </w:pPr>
          </w:p>
          <w:p w14:paraId="08BBFC2D" w14:textId="71026576" w:rsidR="00B21228" w:rsidRDefault="00B21228" w:rsidP="00B21228">
            <w:pPr>
              <w:spacing w:after="0" w:line="240" w:lineRule="auto"/>
              <w:jc w:val="left"/>
            </w:pPr>
          </w:p>
          <w:p w14:paraId="7A3A7541" w14:textId="77777777" w:rsidR="00B21228" w:rsidRDefault="00B21228" w:rsidP="00B21228">
            <w:pPr>
              <w:spacing w:after="0" w:line="240" w:lineRule="auto"/>
              <w:jc w:val="left"/>
              <w:rPr>
                <w:b/>
                <w:bCs/>
                <w:color w:val="131313" w:themeColor="text1"/>
              </w:rPr>
            </w:pPr>
          </w:p>
          <w:p w14:paraId="5C0EE675" w14:textId="71B2BD32" w:rsidR="00B21228" w:rsidRDefault="007F1D7D" w:rsidP="00B21228">
            <w:pPr>
              <w:spacing w:after="0" w:line="240" w:lineRule="auto"/>
              <w:jc w:val="left"/>
              <w:rPr>
                <w:noProof/>
              </w:rPr>
            </w:pPr>
            <w:r>
              <w:rPr>
                <w:noProof/>
              </w:rPr>
              <w:lastRenderedPageBreak/>
              <w:t xml:space="preserve">          </w:t>
            </w:r>
            <w:r w:rsidR="00090635">
              <w:t xml:space="preserve"> </w:t>
            </w:r>
            <w:r w:rsidR="00AA18A2">
              <w:rPr>
                <w:noProof/>
              </w:rPr>
              <w:t xml:space="preserve">    </w:t>
            </w:r>
            <w:r w:rsidR="00AA18A2">
              <w:rPr>
                <w:noProof/>
              </w:rPr>
              <w:drawing>
                <wp:inline distT="0" distB="0" distL="0" distR="0" wp14:anchorId="05A6B23D" wp14:editId="6D903D0D">
                  <wp:extent cx="2100869" cy="2801159"/>
                  <wp:effectExtent l="0" t="0" r="0" b="0"/>
                  <wp:docPr id="9642825"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2641" cy="2803522"/>
                          </a:xfrm>
                          <a:prstGeom prst="rect">
                            <a:avLst/>
                          </a:prstGeom>
                          <a:noFill/>
                          <a:ln>
                            <a:noFill/>
                          </a:ln>
                        </pic:spPr>
                      </pic:pic>
                    </a:graphicData>
                  </a:graphic>
                </wp:inline>
              </w:drawing>
            </w:r>
          </w:p>
          <w:p w14:paraId="58FC73F8" w14:textId="2F45EBDF" w:rsidR="00B21228" w:rsidRPr="00007266" w:rsidRDefault="00AA18A2" w:rsidP="00007266">
            <w:pPr>
              <w:jc w:val="center"/>
              <w:rPr>
                <w:color w:val="EE0000"/>
              </w:rPr>
            </w:pPr>
            <w:r>
              <w:rPr>
                <w:color w:val="EE0000"/>
              </w:rPr>
              <w:t>Linda enjoying a cuddle and reminiscing about her days on the farm</w:t>
            </w:r>
          </w:p>
          <w:p w14:paraId="54D17E31" w14:textId="7F88E2B0" w:rsidR="00090635" w:rsidRDefault="00AA18A2" w:rsidP="00B21228">
            <w:r>
              <w:rPr>
                <w:noProof/>
              </w:rPr>
              <w:drawing>
                <wp:inline distT="0" distB="0" distL="0" distR="0" wp14:anchorId="49EB2869" wp14:editId="3A33BAC0">
                  <wp:extent cx="1408141" cy="1877521"/>
                  <wp:effectExtent l="0" t="0" r="1905" b="8890"/>
                  <wp:docPr id="557533465"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phot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2011" cy="1882681"/>
                          </a:xfrm>
                          <a:prstGeom prst="rect">
                            <a:avLst/>
                          </a:prstGeom>
                          <a:noFill/>
                          <a:ln>
                            <a:noFill/>
                          </a:ln>
                        </pic:spPr>
                      </pic:pic>
                    </a:graphicData>
                  </a:graphic>
                </wp:inline>
              </w:drawing>
            </w:r>
            <w:r w:rsidR="007F1D7D">
              <w:rPr>
                <w:rFonts w:ascii="Arial Black" w:hAnsi="Arial Black"/>
                <w:noProof/>
                <w:color w:val="A83074" w:themeColor="accent6" w:themeShade="BF"/>
              </w:rPr>
              <w:t xml:space="preserve">   </w:t>
            </w:r>
            <w:r w:rsidR="00090635">
              <w:t xml:space="preserve"> </w:t>
            </w:r>
            <w:r>
              <w:rPr>
                <w:noProof/>
              </w:rPr>
              <w:drawing>
                <wp:inline distT="0" distB="0" distL="0" distR="0" wp14:anchorId="76DF9EB4" wp14:editId="1513F892">
                  <wp:extent cx="1361209" cy="1814945"/>
                  <wp:effectExtent l="0" t="0" r="0" b="0"/>
                  <wp:docPr id="399009287" name="Picture 2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9322" cy="1825763"/>
                          </a:xfrm>
                          <a:prstGeom prst="rect">
                            <a:avLst/>
                          </a:prstGeom>
                          <a:noFill/>
                          <a:ln>
                            <a:noFill/>
                          </a:ln>
                        </pic:spPr>
                      </pic:pic>
                    </a:graphicData>
                  </a:graphic>
                </wp:inline>
              </w:drawing>
            </w:r>
          </w:p>
          <w:p w14:paraId="3903350E" w14:textId="7DC3026E" w:rsidR="00090635" w:rsidRDefault="00090635" w:rsidP="008905E1">
            <w:pPr>
              <w:jc w:val="center"/>
              <w:rPr>
                <w:rFonts w:ascii="Blackadder ITC" w:hAnsi="Blackadder ITC"/>
                <w:b/>
                <w:bCs/>
                <w:color w:val="005E00"/>
                <w:sz w:val="44"/>
                <w:szCs w:val="44"/>
              </w:rPr>
            </w:pPr>
            <w:r w:rsidRPr="00AA18A2">
              <w:rPr>
                <w:rFonts w:ascii="Blackadder ITC" w:hAnsi="Blackadder ITC"/>
                <w:b/>
                <w:bCs/>
                <w:color w:val="005E00"/>
                <w:sz w:val="44"/>
                <w:szCs w:val="44"/>
              </w:rPr>
              <w:t xml:space="preserve">Everyone </w:t>
            </w:r>
            <w:r w:rsidR="00AA18A2" w:rsidRPr="00AA18A2">
              <w:rPr>
                <w:rFonts w:ascii="Blackadder ITC" w:hAnsi="Blackadder ITC"/>
                <w:b/>
                <w:bCs/>
                <w:color w:val="005E00"/>
                <w:sz w:val="44"/>
                <w:szCs w:val="44"/>
              </w:rPr>
              <w:t>really enjoyed the Lamb’s visiting, it evoked so many memories with the residents</w:t>
            </w:r>
          </w:p>
          <w:p w14:paraId="41EEB2BC" w14:textId="07A89921" w:rsidR="00740CCC" w:rsidRPr="00AA18A2" w:rsidRDefault="00740CCC" w:rsidP="008905E1">
            <w:pPr>
              <w:jc w:val="center"/>
              <w:rPr>
                <w:rFonts w:ascii="Blackadder ITC" w:hAnsi="Blackadder ITC"/>
                <w:b/>
                <w:bCs/>
                <w:noProof/>
                <w:color w:val="005E00"/>
                <w:sz w:val="44"/>
                <w:szCs w:val="44"/>
              </w:rPr>
            </w:pPr>
            <w:r>
              <w:rPr>
                <w:noProof/>
              </w:rPr>
              <w:drawing>
                <wp:inline distT="0" distB="0" distL="0" distR="0" wp14:anchorId="037BF345" wp14:editId="4728CD7C">
                  <wp:extent cx="1709304" cy="2279072"/>
                  <wp:effectExtent l="0" t="0" r="5715" b="6985"/>
                  <wp:docPr id="1796431112" name="Picture 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phot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4256" cy="2312341"/>
                          </a:xfrm>
                          <a:prstGeom prst="rect">
                            <a:avLst/>
                          </a:prstGeom>
                          <a:noFill/>
                          <a:ln>
                            <a:noFill/>
                          </a:ln>
                        </pic:spPr>
                      </pic:pic>
                    </a:graphicData>
                  </a:graphic>
                </wp:inline>
              </w:drawing>
            </w:r>
          </w:p>
          <w:p w14:paraId="60724F35" w14:textId="72775182" w:rsidR="00B21228" w:rsidRDefault="00130579" w:rsidP="00B21228">
            <w:pPr>
              <w:rPr>
                <w:noProof/>
              </w:rPr>
            </w:pPr>
            <w:r>
              <w:rPr>
                <w:noProof/>
              </w:rPr>
              <w:lastRenderedPageBreak/>
              <w:drawing>
                <wp:inline distT="0" distB="0" distL="0" distR="0" wp14:anchorId="11D7C327" wp14:editId="32D26F17">
                  <wp:extent cx="2646045" cy="3528060"/>
                  <wp:effectExtent l="0" t="0" r="1905" b="0"/>
                  <wp:docPr id="249521070" name="Picture 8"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one or more peo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6045" cy="3528060"/>
                          </a:xfrm>
                          <a:prstGeom prst="rect">
                            <a:avLst/>
                          </a:prstGeom>
                          <a:noFill/>
                          <a:ln>
                            <a:noFill/>
                          </a:ln>
                        </pic:spPr>
                      </pic:pic>
                    </a:graphicData>
                  </a:graphic>
                </wp:inline>
              </w:drawing>
            </w:r>
            <w:r w:rsidR="007F1D7D">
              <w:rPr>
                <w:noProof/>
              </w:rPr>
              <w:t xml:space="preserve">       </w:t>
            </w:r>
          </w:p>
          <w:p w14:paraId="6600E860" w14:textId="2606122B" w:rsidR="00B21228" w:rsidRPr="006E4357" w:rsidRDefault="008905E1" w:rsidP="00B21228">
            <w:pPr>
              <w:rPr>
                <w:rFonts w:ascii="Arial Black" w:hAnsi="Arial Black"/>
                <w:noProof/>
                <w:color w:val="A83074" w:themeColor="accent6" w:themeShade="BF"/>
              </w:rPr>
            </w:pPr>
            <w:r>
              <w:rPr>
                <w:noProof/>
              </w:rPr>
              <w:t xml:space="preserve">                    </w:t>
            </w:r>
            <w:r>
              <w:t xml:space="preserve"> </w:t>
            </w:r>
            <w:r w:rsidR="00130579">
              <w:rPr>
                <w:noProof/>
              </w:rPr>
              <w:drawing>
                <wp:inline distT="0" distB="0" distL="0" distR="0" wp14:anchorId="04F83610" wp14:editId="48F324AA">
                  <wp:extent cx="3202305" cy="4269740"/>
                  <wp:effectExtent l="0" t="0" r="0" b="0"/>
                  <wp:docPr id="1364418411"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046F5CEA" w14:textId="128FF80F" w:rsidR="00B21228" w:rsidRPr="00696123" w:rsidRDefault="00130579" w:rsidP="00007266">
            <w:pPr>
              <w:jc w:val="center"/>
              <w:rPr>
                <w:rFonts w:ascii="Arial Nova" w:hAnsi="Arial Nova"/>
                <w:b/>
                <w:bCs/>
                <w:color w:val="A83074" w:themeColor="accent6" w:themeShade="BF"/>
                <w:sz w:val="24"/>
                <w:szCs w:val="24"/>
              </w:rPr>
            </w:pPr>
            <w:r>
              <w:rPr>
                <w:rFonts w:ascii="Arial Nova" w:hAnsi="Arial Nova"/>
                <w:b/>
                <w:bCs/>
                <w:color w:val="A83074" w:themeColor="accent6" w:themeShade="BF"/>
                <w:sz w:val="24"/>
                <w:szCs w:val="24"/>
              </w:rPr>
              <w:t>Yvonne enjoyed her Banoffee pie as you can see by the smile on her face!!</w:t>
            </w:r>
          </w:p>
          <w:p w14:paraId="3B35927B" w14:textId="69DCDE0A" w:rsidR="00643E19" w:rsidRDefault="00B21228" w:rsidP="00C30B45">
            <w:r>
              <w:lastRenderedPageBreak/>
              <w:t xml:space="preserve">   </w:t>
            </w:r>
            <w:r w:rsidR="00FA74A2">
              <w:t xml:space="preserve">   </w:t>
            </w:r>
            <w:r>
              <w:t xml:space="preserve">   </w:t>
            </w:r>
            <w:r w:rsidR="00AB4FC3">
              <w:rPr>
                <w:noProof/>
              </w:rPr>
              <w:drawing>
                <wp:inline distT="0" distB="0" distL="0" distR="0" wp14:anchorId="01A8472B" wp14:editId="7A3E77B0">
                  <wp:extent cx="2112645" cy="1584379"/>
                  <wp:effectExtent l="0" t="0" r="1905" b="0"/>
                  <wp:docPr id="1502234099" name="Picture 18" descr="May be an image of acupuncture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y be an image of acupuncture and hospit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822" cy="1584512"/>
                          </a:xfrm>
                          <a:prstGeom prst="rect">
                            <a:avLst/>
                          </a:prstGeom>
                          <a:noFill/>
                          <a:ln>
                            <a:noFill/>
                          </a:ln>
                        </pic:spPr>
                      </pic:pic>
                    </a:graphicData>
                  </a:graphic>
                </wp:inline>
              </w:drawing>
            </w:r>
          </w:p>
          <w:p w14:paraId="41C436F0" w14:textId="77777777" w:rsidR="009F2CAB" w:rsidRDefault="009F2CAB" w:rsidP="00643E19">
            <w:pPr>
              <w:spacing w:after="0" w:line="240" w:lineRule="auto"/>
            </w:pPr>
          </w:p>
          <w:p w14:paraId="5239B236" w14:textId="350356E3" w:rsidR="00C30B45" w:rsidRDefault="00C30B45" w:rsidP="00643E19">
            <w:pPr>
              <w:spacing w:after="0" w:line="240" w:lineRule="auto"/>
            </w:pPr>
            <w:r>
              <w:t xml:space="preserve">  </w:t>
            </w:r>
            <w:r w:rsidR="009F2CAB">
              <w:t xml:space="preserve">          </w:t>
            </w:r>
            <w:r>
              <w:t xml:space="preserve"> </w:t>
            </w:r>
            <w:r w:rsidR="00AB4FC3">
              <w:rPr>
                <w:noProof/>
              </w:rPr>
              <w:drawing>
                <wp:inline distT="0" distB="0" distL="0" distR="0" wp14:anchorId="6A8606ED" wp14:editId="79457FA3">
                  <wp:extent cx="1861185" cy="2481580"/>
                  <wp:effectExtent l="0" t="0" r="5715" b="0"/>
                  <wp:docPr id="1944259331"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185" cy="2481580"/>
                          </a:xfrm>
                          <a:prstGeom prst="rect">
                            <a:avLst/>
                          </a:prstGeom>
                          <a:noFill/>
                          <a:ln>
                            <a:noFill/>
                          </a:ln>
                        </pic:spPr>
                      </pic:pic>
                    </a:graphicData>
                  </a:graphic>
                </wp:inline>
              </w:drawing>
            </w:r>
          </w:p>
          <w:p w14:paraId="04C63734" w14:textId="77777777" w:rsidR="00C30B45" w:rsidRDefault="00C30B45" w:rsidP="00643E19">
            <w:pPr>
              <w:spacing w:after="0" w:line="240" w:lineRule="auto"/>
            </w:pPr>
          </w:p>
          <w:p w14:paraId="5C787E91" w14:textId="20F265CE" w:rsidR="009F2CAB" w:rsidRPr="009F2CAB" w:rsidRDefault="00AB4FC3" w:rsidP="009F2CAB">
            <w:pPr>
              <w:spacing w:after="0" w:line="240" w:lineRule="auto"/>
              <w:jc w:val="center"/>
              <w:rPr>
                <w:rFonts w:ascii="Algerian" w:hAnsi="Algerian"/>
                <w:noProof/>
                <w:color w:val="388600"/>
              </w:rPr>
            </w:pPr>
            <w:r>
              <w:rPr>
                <w:rFonts w:ascii="Algerian" w:hAnsi="Algerian"/>
                <w:noProof/>
                <w:color w:val="388600"/>
              </w:rPr>
              <w:t>Having the therpy pony visit provides significant mental and physical health benefits, including reduced stress</w:t>
            </w:r>
            <w:r w:rsidR="009F2CAB" w:rsidRPr="009F2CAB">
              <w:rPr>
                <w:rFonts w:ascii="Algerian" w:hAnsi="Algerian"/>
                <w:noProof/>
                <w:color w:val="388600"/>
              </w:rPr>
              <w:t xml:space="preserve"> </w:t>
            </w:r>
            <w:r>
              <w:rPr>
                <w:rFonts w:ascii="Algerian" w:hAnsi="Algerian"/>
                <w:noProof/>
                <w:color w:val="388600"/>
              </w:rPr>
              <w:t>anxiety</w:t>
            </w:r>
            <w:r w:rsidR="00FD7717">
              <w:rPr>
                <w:rFonts w:ascii="Algerian" w:hAnsi="Algerian"/>
                <w:noProof/>
                <w:color w:val="388600"/>
              </w:rPr>
              <w:t xml:space="preserve"> and blood pressure while promoting social interaction and joy for the residents</w:t>
            </w:r>
          </w:p>
          <w:p w14:paraId="2EAA5930" w14:textId="77777777" w:rsidR="009F2CAB" w:rsidRDefault="009F2CAB" w:rsidP="00643E19">
            <w:pPr>
              <w:spacing w:after="0" w:line="240" w:lineRule="auto"/>
              <w:rPr>
                <w:noProof/>
              </w:rPr>
            </w:pPr>
          </w:p>
          <w:p w14:paraId="1C250028" w14:textId="0190C9C2" w:rsidR="007F1D7D" w:rsidRDefault="00AB4FC3" w:rsidP="00643E19">
            <w:pPr>
              <w:spacing w:after="0" w:line="240" w:lineRule="auto"/>
            </w:pPr>
            <w:r>
              <w:rPr>
                <w:noProof/>
              </w:rPr>
              <w:drawing>
                <wp:inline distT="0" distB="0" distL="0" distR="0" wp14:anchorId="1E6DBC30" wp14:editId="6850A7E2">
                  <wp:extent cx="1285875" cy="1714500"/>
                  <wp:effectExtent l="0" t="0" r="9525" b="0"/>
                  <wp:docPr id="1980729425"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phot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00FA74A2">
              <w:t xml:space="preserve">  </w:t>
            </w:r>
            <w:r w:rsidR="009F2CAB">
              <w:rPr>
                <w:noProof/>
              </w:rPr>
              <w:t xml:space="preserve">      </w:t>
            </w:r>
            <w:r>
              <w:rPr>
                <w:noProof/>
              </w:rPr>
              <w:drawing>
                <wp:inline distT="0" distB="0" distL="0" distR="0" wp14:anchorId="7E0AEF41" wp14:editId="3809BAD1">
                  <wp:extent cx="1179195" cy="1572260"/>
                  <wp:effectExtent l="0" t="0" r="1905" b="8890"/>
                  <wp:docPr id="561247800"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phot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9195" cy="1572260"/>
                          </a:xfrm>
                          <a:prstGeom prst="rect">
                            <a:avLst/>
                          </a:prstGeom>
                          <a:noFill/>
                          <a:ln>
                            <a:noFill/>
                          </a:ln>
                        </pic:spPr>
                      </pic:pic>
                    </a:graphicData>
                  </a:graphic>
                </wp:inline>
              </w:drawing>
            </w:r>
          </w:p>
          <w:p w14:paraId="4E66D5B0" w14:textId="77777777" w:rsidR="00FA74A2" w:rsidRDefault="00FA74A2" w:rsidP="00643E19">
            <w:pPr>
              <w:spacing w:after="0" w:line="240" w:lineRule="auto"/>
            </w:pPr>
          </w:p>
          <w:p w14:paraId="6E26CB66" w14:textId="10252325" w:rsidR="00FA74A2" w:rsidRDefault="00AB4FC3" w:rsidP="00643E19">
            <w:pPr>
              <w:spacing w:after="0" w:line="240" w:lineRule="auto"/>
            </w:pPr>
            <w:r>
              <w:rPr>
                <w:noProof/>
              </w:rPr>
              <w:drawing>
                <wp:inline distT="0" distB="0" distL="0" distR="0" wp14:anchorId="50187F68" wp14:editId="6CA6048E">
                  <wp:extent cx="1331595" cy="1775460"/>
                  <wp:effectExtent l="0" t="0" r="1905" b="0"/>
                  <wp:docPr id="492670723" name="Picture 2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phot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1595" cy="1775460"/>
                          </a:xfrm>
                          <a:prstGeom prst="rect">
                            <a:avLst/>
                          </a:prstGeom>
                          <a:noFill/>
                          <a:ln>
                            <a:noFill/>
                          </a:ln>
                        </pic:spPr>
                      </pic:pic>
                    </a:graphicData>
                  </a:graphic>
                </wp:inline>
              </w:drawing>
            </w:r>
            <w:r w:rsidR="009F2CAB">
              <w:t xml:space="preserve">         </w:t>
            </w:r>
            <w:r>
              <w:rPr>
                <w:noProof/>
              </w:rPr>
              <w:drawing>
                <wp:inline distT="0" distB="0" distL="0" distR="0" wp14:anchorId="7BA9636C" wp14:editId="34E913B6">
                  <wp:extent cx="1304925" cy="1739900"/>
                  <wp:effectExtent l="0" t="0" r="9525" b="0"/>
                  <wp:docPr id="736425189"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phot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inline>
              </w:drawing>
            </w:r>
          </w:p>
          <w:p w14:paraId="39DB7C81" w14:textId="77777777" w:rsidR="00FA74A2" w:rsidRDefault="00FA74A2" w:rsidP="00643E19">
            <w:pPr>
              <w:spacing w:after="0" w:line="240" w:lineRule="auto"/>
            </w:pPr>
          </w:p>
          <w:p w14:paraId="15CC5D54" w14:textId="21ACAB6C" w:rsidR="00F41214" w:rsidRDefault="00F41214" w:rsidP="00643E19">
            <w:pPr>
              <w:spacing w:after="0" w:line="240" w:lineRule="auto"/>
            </w:pPr>
            <w:r>
              <w:rPr>
                <w:noProof/>
              </w:rPr>
              <w:lastRenderedPageBreak/>
              <w:t xml:space="preserve">         </w:t>
            </w:r>
            <w:r w:rsidR="008D59E9">
              <w:rPr>
                <w:noProof/>
              </w:rPr>
              <w:t xml:space="preserve">              </w:t>
            </w:r>
            <w:r>
              <w:rPr>
                <w:noProof/>
              </w:rPr>
              <w:t xml:space="preserve">   </w:t>
            </w:r>
            <w:r w:rsidR="008F5790">
              <w:rPr>
                <w:noProof/>
              </w:rPr>
              <w:drawing>
                <wp:inline distT="0" distB="0" distL="0" distR="0" wp14:anchorId="5C858CF2" wp14:editId="19027888">
                  <wp:extent cx="1472219" cy="1962958"/>
                  <wp:effectExtent l="0" t="0" r="0" b="0"/>
                  <wp:docPr id="1414216691" name="Picture 30" descr="May be an image of childrens toy, flute and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y be an image of childrens toy, flute and har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141" cy="1968187"/>
                          </a:xfrm>
                          <a:prstGeom prst="rect">
                            <a:avLst/>
                          </a:prstGeom>
                          <a:noFill/>
                          <a:ln>
                            <a:noFill/>
                          </a:ln>
                        </pic:spPr>
                      </pic:pic>
                    </a:graphicData>
                  </a:graphic>
                </wp:inline>
              </w:drawing>
            </w:r>
            <w:r>
              <w:t xml:space="preserve">      </w:t>
            </w:r>
          </w:p>
          <w:p w14:paraId="6CF5D238" w14:textId="77777777" w:rsidR="00F41214" w:rsidRDefault="00F41214" w:rsidP="00643E19">
            <w:pPr>
              <w:spacing w:after="0" w:line="240" w:lineRule="auto"/>
            </w:pPr>
          </w:p>
          <w:p w14:paraId="544CB3E1" w14:textId="77777777" w:rsidR="00F41214" w:rsidRDefault="00F41214" w:rsidP="00643E19">
            <w:pPr>
              <w:spacing w:after="0" w:line="240" w:lineRule="auto"/>
              <w:rPr>
                <w:noProof/>
              </w:rPr>
            </w:pPr>
          </w:p>
          <w:p w14:paraId="480D3547" w14:textId="7BE07DBB" w:rsidR="00FA74A2" w:rsidRDefault="00F41214" w:rsidP="00643E19">
            <w:pPr>
              <w:spacing w:after="0" w:line="240" w:lineRule="auto"/>
            </w:pPr>
            <w:r>
              <w:rPr>
                <w:noProof/>
              </w:rPr>
              <w:t xml:space="preserve">       </w:t>
            </w:r>
            <w:r w:rsidR="008D59E9">
              <w:rPr>
                <w:noProof/>
              </w:rPr>
              <w:drawing>
                <wp:inline distT="0" distB="0" distL="0" distR="0" wp14:anchorId="7EB87A78" wp14:editId="58377645">
                  <wp:extent cx="1311160" cy="1748213"/>
                  <wp:effectExtent l="0" t="0" r="3810" b="4445"/>
                  <wp:docPr id="1953754103" name="Picture 31" descr="May be an image of flute and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y be an image of flute and har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4543" cy="1752724"/>
                          </a:xfrm>
                          <a:prstGeom prst="rect">
                            <a:avLst/>
                          </a:prstGeom>
                          <a:noFill/>
                          <a:ln>
                            <a:noFill/>
                          </a:ln>
                        </pic:spPr>
                      </pic:pic>
                    </a:graphicData>
                  </a:graphic>
                </wp:inline>
              </w:drawing>
            </w:r>
            <w:r>
              <w:rPr>
                <w:noProof/>
              </w:rPr>
              <w:t xml:space="preserve">               </w:t>
            </w:r>
            <w:r w:rsidR="008D59E9">
              <w:rPr>
                <w:noProof/>
              </w:rPr>
              <w:drawing>
                <wp:inline distT="0" distB="0" distL="0" distR="0" wp14:anchorId="2A1F6ED3" wp14:editId="68246B5B">
                  <wp:extent cx="1236519" cy="1648691"/>
                  <wp:effectExtent l="0" t="0" r="1905" b="8890"/>
                  <wp:docPr id="1930251078"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phot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9879" cy="1653172"/>
                          </a:xfrm>
                          <a:prstGeom prst="rect">
                            <a:avLst/>
                          </a:prstGeom>
                          <a:noFill/>
                          <a:ln>
                            <a:noFill/>
                          </a:ln>
                        </pic:spPr>
                      </pic:pic>
                    </a:graphicData>
                  </a:graphic>
                </wp:inline>
              </w:drawing>
            </w:r>
          </w:p>
          <w:p w14:paraId="4A62598D" w14:textId="77777777" w:rsidR="00FA74A2" w:rsidRDefault="00FA74A2" w:rsidP="00643E19">
            <w:pPr>
              <w:spacing w:after="0" w:line="240" w:lineRule="auto"/>
            </w:pPr>
          </w:p>
          <w:p w14:paraId="6E1D0A62" w14:textId="77777777" w:rsidR="00FA74A2" w:rsidRDefault="00FA74A2" w:rsidP="00643E19">
            <w:pPr>
              <w:spacing w:after="0" w:line="240" w:lineRule="auto"/>
            </w:pPr>
          </w:p>
          <w:p w14:paraId="6A57C9AF" w14:textId="3874A65B" w:rsidR="00FA74A2" w:rsidRDefault="008D59E9" w:rsidP="008D59E9">
            <w:pPr>
              <w:spacing w:after="0" w:line="240" w:lineRule="auto"/>
              <w:jc w:val="center"/>
            </w:pPr>
            <w:r>
              <w:rPr>
                <w:noProof/>
              </w:rPr>
              <w:drawing>
                <wp:inline distT="0" distB="0" distL="0" distR="0" wp14:anchorId="027C6DFD" wp14:editId="23B815AE">
                  <wp:extent cx="1475451" cy="1967268"/>
                  <wp:effectExtent l="0" t="0" r="0" b="0"/>
                  <wp:docPr id="2085700237" name="Picture 34"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y be an image of hospit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9665" cy="1972887"/>
                          </a:xfrm>
                          <a:prstGeom prst="rect">
                            <a:avLst/>
                          </a:prstGeom>
                          <a:noFill/>
                          <a:ln>
                            <a:noFill/>
                          </a:ln>
                        </pic:spPr>
                      </pic:pic>
                    </a:graphicData>
                  </a:graphic>
                </wp:inline>
              </w:drawing>
            </w:r>
          </w:p>
          <w:p w14:paraId="01E20B8F" w14:textId="77777777" w:rsidR="009F2CAB" w:rsidRDefault="009F2CAB" w:rsidP="00643E19">
            <w:pPr>
              <w:spacing w:after="0" w:line="240" w:lineRule="auto"/>
            </w:pPr>
          </w:p>
          <w:p w14:paraId="18B24AE5" w14:textId="6079B554" w:rsidR="009F2CAB" w:rsidRPr="008D59E9" w:rsidRDefault="008D59E9" w:rsidP="00F41214">
            <w:pPr>
              <w:spacing w:after="0" w:line="240" w:lineRule="auto"/>
              <w:jc w:val="center"/>
              <w:rPr>
                <w:rFonts w:asciiTheme="minorHAnsi" w:hAnsiTheme="minorHAnsi" w:cstheme="minorHAnsi"/>
                <w:sz w:val="24"/>
                <w:szCs w:val="24"/>
              </w:rPr>
            </w:pPr>
            <w:r w:rsidRPr="008D59E9">
              <w:rPr>
                <w:rFonts w:asciiTheme="minorHAnsi" w:hAnsiTheme="minorHAnsi" w:cstheme="minorHAnsi"/>
                <w:color w:val="004E9A"/>
                <w:sz w:val="24"/>
                <w:szCs w:val="24"/>
              </w:rPr>
              <w:t>John was kind enough to bring in his Olympic torch to show us and everyone had a hold</w:t>
            </w:r>
            <w:r>
              <w:rPr>
                <w:rFonts w:asciiTheme="minorHAnsi" w:hAnsiTheme="minorHAnsi" w:cstheme="minorHAnsi"/>
                <w:color w:val="004E9A"/>
                <w:sz w:val="24"/>
                <w:szCs w:val="24"/>
              </w:rPr>
              <w:t>, it was heavier than expected – John told us the story that he had raised money for a local charity and his company had put him forward for a reward and his reward was to be part of carrying the torch for the 2012 London Olympics – he made such an impact on his company that they bought the torch for John to keep – what a wonderful surprise for us all – he then put on his fabulous show with singing all songs from The Rat Pack</w:t>
            </w:r>
          </w:p>
          <w:p w14:paraId="33DDB85A" w14:textId="61D32CD0" w:rsidR="009F2CAB" w:rsidRDefault="009F2CAB" w:rsidP="00643E19">
            <w:pPr>
              <w:spacing w:after="0" w:line="240" w:lineRule="auto"/>
            </w:pPr>
          </w:p>
          <w:p w14:paraId="09EEE2CA" w14:textId="77777777" w:rsidR="009F2CAB" w:rsidRDefault="009F2CAB" w:rsidP="00643E19">
            <w:pPr>
              <w:spacing w:after="0" w:line="240" w:lineRule="auto"/>
            </w:pPr>
          </w:p>
          <w:p w14:paraId="2BAF1B2C" w14:textId="7A1A8A83" w:rsidR="009F2CAB" w:rsidRDefault="009F2CAB" w:rsidP="00643E19">
            <w:pPr>
              <w:spacing w:after="0" w:line="240" w:lineRule="auto"/>
            </w:pPr>
          </w:p>
          <w:p w14:paraId="0CBB4CD6" w14:textId="5257916D" w:rsidR="009F2CAB" w:rsidRDefault="00C17D31" w:rsidP="00643E19">
            <w:pPr>
              <w:spacing w:after="0" w:line="240" w:lineRule="auto"/>
            </w:pPr>
            <w:r>
              <w:rPr>
                <w:sz w:val="18"/>
                <w:szCs w:val="18"/>
              </w:rPr>
              <w:lastRenderedPageBreak/>
              <w:t xml:space="preserve">               </w:t>
            </w:r>
            <w:r>
              <w:rPr>
                <w:noProof/>
              </w:rPr>
              <mc:AlternateContent>
                <mc:Choice Requires="wpg">
                  <w:drawing>
                    <wp:inline distT="0" distB="0" distL="0" distR="0" wp14:anchorId="1C99A5DF" wp14:editId="52550EF3">
                      <wp:extent cx="2003425" cy="816899"/>
                      <wp:effectExtent l="0" t="0" r="0" b="2540"/>
                      <wp:docPr id="157021460" name="Group 12"/>
                      <wp:cNvGraphicFramePr/>
                      <a:graphic xmlns:a="http://schemas.openxmlformats.org/drawingml/2006/main">
                        <a:graphicData uri="http://schemas.microsoft.com/office/word/2010/wordprocessingGroup">
                          <wpg:wgp>
                            <wpg:cNvGrpSpPr/>
                            <wpg:grpSpPr>
                              <a:xfrm>
                                <a:off x="0" y="0"/>
                                <a:ext cx="2003425" cy="816899"/>
                                <a:chOff x="0" y="0"/>
                                <a:chExt cx="3202305" cy="2446675"/>
                              </a:xfrm>
                            </wpg:grpSpPr>
                            <pic:pic xmlns:pic="http://schemas.openxmlformats.org/drawingml/2006/picture">
                              <pic:nvPicPr>
                                <pic:cNvPr id="1450791895" name="Picture 10"/>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3202305" cy="2401570"/>
                                </a:xfrm>
                                <a:prstGeom prst="rect">
                                  <a:avLst/>
                                </a:prstGeom>
                              </pic:spPr>
                            </pic:pic>
                            <wps:wsp>
                              <wps:cNvPr id="1632752942" name="Text Box 11"/>
                              <wps:cNvSpPr txBox="1"/>
                              <wps:spPr>
                                <a:xfrm>
                                  <a:off x="0" y="2400956"/>
                                  <a:ext cx="3202305" cy="45719"/>
                                </a:xfrm>
                                <a:prstGeom prst="rect">
                                  <a:avLst/>
                                </a:prstGeom>
                                <a:solidFill>
                                  <a:prstClr val="white"/>
                                </a:solidFill>
                                <a:ln>
                                  <a:noFill/>
                                </a:ln>
                              </wps:spPr>
                              <wps:txbx>
                                <w:txbxContent>
                                  <w:p w14:paraId="52FC287C" w14:textId="1CCE3E5B" w:rsidR="00C17D31" w:rsidRPr="00C17D31" w:rsidRDefault="00C17D31" w:rsidP="00C17D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99A5DF" id="Group 12" o:spid="_x0000_s1026" style="width:157.75pt;height:64.3pt;mso-position-horizontal-relative:char;mso-position-vertical-relative:line" coordsize="32023,2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ahhqAwAA8gcAAA4AAABkcnMvZTJvRG9jLnhtbJxVTW/bOBC9F9j/&#10;QOje6COyHQtxCjdpggJBa2yy6JmmKIuoRLIkbTn76/eRkpw4LtpuDpZnyOFw5s2b4eWHfduQHTdW&#10;KLmI0rMkIlwyVQq5WUT/PN6+v4iIdVSWtFGSL6InbqMPV3+9u+x0wTNVq6bkhsCJtEWnF1HtnC7i&#10;2LKat9SeKc0lNitlWuqgmk1cGtrBe9vEWZJM406ZUhvFuLVYvek3o6vgv6o4c1+rynJHmkWE2Fz4&#10;mvBd+298dUmLjaG6FmwIg74hipYKiUsPrm6oo2RrxImrVjCjrKrcGVNtrKpKMB5yQDZp8iqbO6O2&#10;OuSyKbqNPsAEaF/h9Ga37MvuzugHvTJAotMbYBE0n8u+Mq3/R5RkHyB7OkDG944wLKIG53k2iQjD&#10;3kU6vZjPe0xZDeBPjrH603DwPEuy82Q4mOX5dDqb+JPxeG98FI0WrMBvgADSCQS/pwpOua3h0eCk&#10;/SMfLTXft/o9qqWpE2vRCPcUmIe6+KDkbiXYyvQK0FwZIkp0Qj5JZvP0Yo4MJW3BfJj520kaSOeP&#10;euv+LPW53Sv23RKprmsqN3xpNcgLRwGUY/PYq0cXrxuhb0XT+HJ5eUgRRH9FlJ+g1JPwRrFty6Xr&#10;u8rwBtkqaWuhbURMwds1R1rmc5mi1uhoh5S0EdL15bbOcMdqf3+FOP5G7H0xDxsh6Oc4fQoWtPtT&#10;or3iS5JOZgHIA1+AobHujquWeAGxIgYUiRZ0d2+HaEYT8Ow5gCBC9Q2AKWRH9KCd4Pe/Gu2hppoj&#10;BO/2BTWm59lsks3zbKTGo++mj2pP0lDtwdw3JXF7rA8s8Ou/hCzLk2Q+mfYVGTv0CLh8MktDg74V&#10;NlpY1Yhy5JrH87oxZEcxX7taOD708JFVI30ZpPKnelb4FTT4mI+X3H69DzPIFmtVPiF3o1BFDG2r&#10;2a3ARffUuhU1mM9YxJvjvuJTNapbRGqQIlIr8+/P1r09qondiHSY94vI/thSPw2azxJ1nqd57h+I&#10;oACmDIp5ubN+uSO37bVCymgGRBdEb++aUayMar/haVr6W7FFJcPdi8iN4rXrXyE8bYwvl8GoHzL3&#10;8kFjNKWBux7gx/03avTAaoe6flEjs07I3dv2cC+3TlUiMN8D3KM64A6WByk8LJCOXq6XerB6fqqv&#10;/gMAAP//AwBQSwMECgAAAAAAAAAhAO9EPXEcvQAAHL0AABUAAABkcnMvbWVkaWEvaW1hZ2UxLmpw&#10;ZWf/2P/gABBKRklGAAEBAQDcANwAAP/bAEMAAgEBAQEBAgEBAQICAgICBAMCAgICBQQEAwQGBQYG&#10;BgUGBgYHCQgGBwkHBgYICwgJCgoKCgoGCAsMCwoMCQoKCv/bAEMBAgICAgICBQMDBQoHBgcKCgoK&#10;CgoKCgoKCgoKCgoKCgoKCgoKCgoKCgoKCgoKCgoKCgoKCgoKCgoKCgoKCgoKCv/AABEIAMEB4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F&#10;8z2qK4eTcCJPwr1v4b/sieM/EKG98a3R0S3DYWEoss8vPPAbCDrycnjpXpen/sYfCy1O65vdVuj3&#10;867QY+m1BX9Wx9jFas6HUow0ufKMNhealeR2NjayzzSuEiihjLM7E4AAHJJPavQvDf7Ivxa8QxG5&#10;n0W30xSAUOpXQUt/wFAzD6MBX0n4A/Z2+Gfw517/AISTQNMmN2IzGklxcF9gOMlQeh7Z64z6mu4F&#10;vbhs5HHvTlW190ynibP92vvPkWb9i34txSLHHqGiSBmwWW7lwo9TmIfpmut8G/sM6e3lzeP/ABdc&#10;TSAhmtNIGxODypkddzA+yqfevo4pHngj86TYg6Gp9tUMvrNbyPP9F/Zv+CmhWos7X4baZOAc7tQt&#10;/tLk/wC9LuNbMPwl+HcEQig+HuiIo6KmkwgD8NtdKQo9KTen94fnUqp5mbdSTu2cXqPwB+EGqQyQ&#10;3fwu0ECQYd4dMijf8HQBgfcGvPPHn7C3gDVLZrnwJfXOj3I+5BLM09u3sd5LjPruIH90170jjHWl&#10;3KepqlVlHZlRqVIvRnwD47+F3ir4XeID4d8Wad5UrDMEsTF4rhc43I2Bn6HBHcCmQeCvF32YXq+G&#10;NRMJXcJfsMm3HrnGMV9+Pa2zNvYAnHHFILWAdKv6xpqjq+taaxPz7HnQSGNsqw4KkYIp/n/7P619&#10;3eKPBvg7xlpz6T4l0m3u4nUj99HkpnurdVPuCDXnd5+xp8JriPbbS6pbnOS8N4pJ/wC+0YUlVpPd&#10;WNI4mi17ysfLUb7TnFSrIGr034jfsoeP/Ceo7/Cdu+t6ewJWSAATR/7LJnn6rnPoOlcfJ8KfiTbs&#10;Vk+Hev5HXbo85/ktaKVFq90bxdOaumjEo74rUuvBfirTInuNS8J6rbRxrmR7jTpUC/Usox+NZmzP&#10;INKXLa6BLUcrL0paQKMcgUtCcWirIa0at2q1oUuk6frFvfa1oy6jaxSbp7F7h4hMP7pdDuUfQg+4&#10;qOxs73Vb+DStKsZ7u7upVitbS1gaWWaRjhURFBZ2JIAUAkk4FaM3gD4jW15Jp138M/E1vcwttntr&#10;nw7dRSRN6OrxgofYgdK8HNc9yLLE6eYYqnRuvt1IwfyvJP7gdOoo83TvsvvMm7C3F1Lcw20UCySs&#10;yW8O7ZEpJIRS7MxAHA3Enjkk1GLYHr/Or11oms2OrR+H9S08Wl/MFMVjfXMVvMwY4UhJWVsE8A45&#10;rcvPgx8WtPRGufAF2pkkWOJXurdS7scKg3SDLE8AdzXmT4+4LpKPNmdBX2/fU9fT3tReynKSjpd7&#10;ba+nc5b7KnqaT7Knqa7TVf2dv2jND1q68M6z8C9cstUsdv27S7+4s7e5ttwyvmRSzq6ZHIyORyKx&#10;oPhx8WLjX7jwxD8KtWlvbOFJb6C0ubK4NpG+drzeXcN5Kna2GfaDtPPBrnl4k8DKo6azOi5LVpVI&#10;tpd7JihBSm4XTa3V1dequYn2VPU1Ja2ENxdRwSXKwo8gV5pAxWME4LEKCSB14BNdO/wT+MyWH9qL&#10;8Mb5rcoHWcanp+xlPQgi6OfwrovEf7G/7XvgWHT7n4lfsxeNPCUeqkjS5fF2jvpiXbBdxSJrkIsj&#10;hfmKKSwHJGK5/wDiJ/AlTDyqwzOk4x0clJNRfm9UvmC9m6TqprkW7urL5nm9xaQwXDwR3CTKjlVl&#10;j3BXAP3huAOD15APqBSC2QjOTXY3PwH+KFvr9n4Tfw3JJq1/DJNbaZYxS3kzRIVDyMLZJNiKWQF2&#10;wuXUZyQDpW37MXxburWe4ji0WKS1cx3Nre3txBNDIADskja23IcEHBGSCD0Irlq+Lnh7RoxqyzGH&#10;LLRStJp9NGo2evbqS1CMYyclaWi1Wvoedm3UdjSCygDbwSD9a+hfiL/wSp/4KC/Cn4SaX8efiJ8I&#10;NE0jwZq8NtLaeIbjxC8sKRz7fJaZIbd5LYMWUAzIgywB5IFeZeJ/2bfjl4VewtZ9O8M3l1q1+llp&#10;dnYa1dPJc3DglUBayVUyFJ3OyqMckUq/i5wFhsXHDVMbapLaLhVu/lyXNXTh7ZUeZcz6XX+Zw/2W&#10;EnljR9kh/vGvRG/ZY+ONhrc/hbxLZeHNL1a1tYri50y51W5aVIpCQrgpaFHGVIyjMARg4PFer/Fn&#10;/gkT+3l8Cfg0n7Q/xf8AhJDovggWMN3d+IU1qyuFtIZSvltJAs4uRu3Lx5W4bgCAeKheLfAk41JU&#10;8W5ez+K1Ks7ev7snkhyyfMvd3110123enY+Z2sbIWyyee/mFyChQYC9jnP14xUZtYwcc/nXpvjP9&#10;mTxj4Q022vIfEEOpS3t9BZ2dpp9hl5ZppFjQbppo40G5hlndQPWrq/sg+MYfFUvgfW/iJZafq8Ni&#10;t3JYHQkuSsRYqGLQ3zBckHAbaTzgHBx5M/HLw6hgvrixknSvbmVKra6/7cMPa4f2Htudcm19ba6d&#10;jyX7NF7/AJ0w2EJOefzr7K+C/wDwQw/bJ/aA+AWrftJfDn4oeCx4f0mS7U2mqac8F9dC2XdKYk+1&#10;+UoHIHnSxZ25+6QT4Fe/sw+JYPCOl+MNO+JNrdW+rSWy24l8KvbrbrMygS3DtdnyYkDbnfDbVBOD&#10;0rTE+NXBGErUqVarUjKpblvSqK99t4r8TScqFOvGjKa5pbb6231tbQ80W1iUY5/Ol+zqOATXrmnf&#10;sm3y+IF8M6h8X/DepXptmuJF8Kq19FAgZQBLIXTymbcSoK/MEYgnace7+AP+CNniP4gfszat+1Tc&#10;ftS/DzQND0lZ/M0vXPEYt77fEzAxPGsEoilkwDFGWLSb04XcDUw8a+CqtarSpzqOVJXkuRqy+dr7&#10;Pa5pGFKc5wjJNx3W2/ra/wAj4rMYBxk01bSIyh9p6/NtODXs+pfsr6Wnw+l8Z6NeeLLq5XTmuYdH&#10;dbaC4kYKWERDQMVcnjBGfr0pLX9k/QGudG024+Jd7fT6pE7XS+GtUt7k6a6puInEunxmNScoC4Vy&#10;3GwckeUvpAcDVMJPEU/ayhBtSahFNNeTmn80jkWIoTwrxEJJxX9bbnjd9b2Mt5JJYwSxwlvkSaYO&#10;4HuwVQfyFQG2jBxt/Wvuv9kn/gjb8Ff2mvD/AIm1fxx/wUGPwzuvD06mPTfEcOmyPeWxjDG4DPHC&#10;FjDZQ7fMIIyQuV3eDXP7KHgi20rVrrR/H2vX8+n3d3Bp7Xd9aW8OpiJ2WOZd9lHJHHKAGG5AwDci&#10;jFeP/BuCw9KrVp1uWpblsqb32v8Avbr52t1NKlSjSUHJ/FseG/Z4/wC7+tPWxjZd39a9u0z4I/A/&#10;RrfSrXVfitJrup3Mka6pYx6NLpcdgpUl5Dc3DmKUIcLtT5n6qO1fTH7F/wDwT1/4Ja/tA6H4kufj&#10;v+29b+DddsZzHpPhyLX082aMRB/PGZB9pyxZfJhAceXkn51xrDx54TqY2WGhRrNxjzX/AHKjbybr&#10;JP8AroX+69vKknqkns7a/wBf1ofnybFM/d/WlW3AG0IePevX/wBoX4KfDH4dDW18CQX0lnazaiuh&#10;a7cS3cD6jbwws8Vz9luXYwbiPuSAn868g0ueSbT4JLhwZGiUyY/vY5r7jgfj3KOPsDWxWAhOCpS5&#10;Wp8u7V9HCc018xJKUOaLuhwtwf4T+dBgA/h/WpqK+25hWY20Z7W4juokjZo2DKs0KyISPVXBVh7E&#10;EUy5txdyPNLgF3LMEAUZJzwAMAew4HapCwAyTRuXGc0rK91uOztsV/sECjBXP40fY7f+5+tSnk5p&#10;C6qcFqevcNewwWMB5Ef60Lp1uDu281KsqYxmgspOdwpX8xNX6AlvEgwqD8qXy19B+VSafqMmm3kd&#10;5biJpIXDKJoFkQn3VwVYexBFOv8AUZNSvJb+6MQkmcs4hgSJMn0RAFUewAFSpS57dPX9P+CLk12K&#10;7W0THJQflQbKEoByMntTvMT+8KlSSPZjGfwq02tbicV2BY4wAMtwKKTevpRXydSq+d+ouRnotr+2&#10;n8UIDi5sNGmGcktaSA/pIK1o/wBujxSEG/whZMQOSJ2AP4Y4r5+fVtLj+/qUAz6zL/jUbeIdAQ7X&#10;1yzBHUG5T/GvslRp8qujpeHoreJ9A3f7cvjF4itj4S02Nz0aWR2A/AEVny/tt/FuTIj0nQEHbbaT&#10;E/rLXhTeJvD6ff8AEFiPrdoP61PpvxU8O6JDeWtr4p0Mi+tmgm+0tazMFPUoZATG3+0uGHY1z1pU&#10;KSTTj85W9e4vq1BbxPc9O/bk+Ikcg/tXw7pEyj/njHLGT+Jdh+lai/t4aoFxJ8P4CfVdRI/9p180&#10;/wDCceDD18W6d/4Gp/jSjxr4NIyPFmm/+B0f+NL63lq/5eR/8CX+ZSwtL+U+i5f25/EJOYfA9qP9&#10;+7Y/0FULv9t/4jvJmx8OaNGuPuyxyuc/USCvCrHxBoepgnTdYtrgL94wTK+PyNaMFhqN0yra6ZdS&#10;lvuiK2ds/TAqfreXLepD/wACX+YOhh4bxPYoP23fijG4efQNDZB1CW8yn8/NNaC/tyeMgBv8JaeT&#10;3IkkH9TXjcfgrx7MP9E+H3iKcettoF1J/wCgRmpl+HXxNb7vwj8YnjqPCF+R/wCial4zLX/y9j/4&#10;Ev8AMhrAx3aXz/4J65d/txeN/KBsvCumK2eTM0rD8gy1mXv7aXxcuVZYLbSLYno0VpIxH/fUhH6V&#10;5r/wr/4oo3ln4R+NCf7q+DdQP/tGmP4K+JURw/wi8bj/ALknUv8A4xUPMMpjvWh/4Ev8zGVfKo/F&#10;OH/gS/zO/i/ay+MwJZ/ENtz66dH/AIVJ/wANa/GPGP8AhIbX/wAFsf8AhXAR+CfiQ4wPhP4zHH8X&#10;g7UB/OGnp4C+J8hwvwl8YD3bwpej/wBpUf2nk/8Az/h/4HH/ADF9dyf/AJ+U/wDwKP8Amd+f2qfj&#10;I4B/4SOBf93Tov6rTB+1F8aSf+RzCj/Z0y3/APjdc1ZfBz4yXgxb/CrxH93P73R5U/8AQgKtwfAP&#10;48XHMXwk1oj/AGoo0P5O4NZPNsnX/L+H/gUf8weOyZf8vaf/AIFD/Mn8QfGv4neKrSSx1fx1fSQT&#10;KVmgjcRK6nqpVAAR7Vy4cgYwK6eD9nL9oifmH4Qan7bruzT/ANCnFTj9mz9pLOP+FM3346zpw/8A&#10;bml/beSr/l/D70Z/2pkkNsRSX/b8P8zklfPB4pvmMOprr5P2av2kY+vwS1FvddZ0z+t3UR/Z0/aQ&#10;HB+Beqn3Gs6X/wDJdJ55ky/5fR+8h55kMd8VS/8ABkP/AJI2/wBk/wDaf+Nn7JHx/wDDXxh/Z3vd&#10;Mh8Vx6hHp+ntrOnR3NoftLCFlmDjMcZDkNIhV1UnaQa95/4KRft7fHzxf8UNN+IPxb1nwXrHj+60&#10;2y07VLfw+kk2l6Zaok0nkRorpJGxld5AZyXcSNglVAT5+8CfB688FePNC8Q/tW/B7xDb/DyHV4B4&#10;rTS/FWkWt3PalsNFDI9w48xiQAoG5xlFZGYOvf8A/BUjWP2b9XvPB13+x34d8WeGvAaQWcbeD/HN&#10;1DPqOn3phmbJZJpnSPyWjAWWV23bjwMCv5z8R6GT8R8e5fha9qlGpOClG7ipaS3S+P1ly9lotfpc&#10;jWU53icPFyjVg3JO0rp2Tdnbe2jt03v0PKJP2v8A4x29nrel6C2j6TbeJEWPXotNspl+2KEMZyWm&#10;ZoyUJUvGUYjHPyrjU8Ift4/Gb4e6toGseDJfD2laj4YvbW60G9isJXltZ7dlaFx5szB9pReGDA45&#10;Bya8w8A+Fbz4g+O9H8BafIq3Gs6pb2VsXJC+ZLIqLnAP8TAdDX9eHwe+DHwo+BPgHS/hv8H/AABp&#10;Ph3RdNtEitLHS7JIkUKoG5iBl2PUuxLMSSSSSa+e8QMdwPwTmGHwlLKIVqkUpRbqTjyWdly/E9La&#10;bWPvuIMJwzkMaNSeEU5S5uXW1kuVPW7et7bdD+X74/f8FR/2vf2mPiVB8WvjN8QtI1PXbXRk0q1u&#10;o9AggWG0WR5dixx4QEyOzM2MscAkhVA8z1b9qb4z6rc3b2/xXu9OmvoxHetocosXnVQQocwFS+0M&#10;QC2SAxx1Nfu78Sf+Dn//AIJ+fDH4neI/hbefDX4t6nceGdcu9KvNS0rQNONrPPbzNFI0Rl1COQoW&#10;U4LIuR2FTfD3/g5G/wCCVXx91o/Dz4maL4v8MWN8BCbnx94NgnsJtx27H+yTXW0c8tIoQDJYgAmv&#10;HhnNKnP+0a3C0bSV3UvUu4vW/O4u6e+ujOOjh8PF/WKeSrXqmpSa9OW/yPwZsP2kPjvpGlwaLovx&#10;KazsraJY7W2ttB09UiRfuhR9n4xXX/Fn/gov+3l8dk0eL4zftXeJfE0fh9t+jQ6zZWE6Wsmwp5qq&#10;1vjzSjMpkILkMQW5r92f2tf+CF3/AATg/bj+Ey+Mf2ffB3h3wDrWo6Wt14U8a/DNIYdNuldS8Ty2&#10;0H+jXUD7lJdVWQrjbKB1/n0/aS/Z3+Ln7I3xz1r9nj47eH/7O8RaFcbZNhLQXkJ5juIWIG6NxyDj&#10;2r7DhTNPC7iNVMFHLadGo05ypyirTtu09FJrrdJ9drno5FT4Qzqk6FDCwj3g4Rt222a/4bsb/g74&#10;nftk/GDxHFpPw21TxN4k1u3heWCLwx4Pt7m9hj4Dsv2W1MiryASMDnBrKb49ftD+A9T1HwtfeKbv&#10;StQjvZDrFle+HrSC5FycBzOr24fzOBkv83Az0r+iv/ggV4E8OeBP+CXvw8u9E8Kw6Zda4t7f6pcx&#10;pD5moStdyqs7vETvzGqKpY7giqOMAV+Zv/ByH8OE+IH/AAVp8J+GYr8afFqXwxs5NR1EW4la3t4Z&#10;715Zdm5fMKxoxVNw3EBQRmvj8k4n4KxmbPB4nJsPTwqU38Ck4qEXK7TTTva1lFO7umzLL5ZBmeeT&#10;yqll9NKnKSTai7uMuW6XKlG++7sup8Ma7+2r+1p4n8AwfCfxL+0N4mv/AArazRy2nhe7u1fToJEb&#10;cjpbbfKRlb5gQoIPI5rrtM+Av/BS/wCLnhWPUdF/Zx+M/ibRL+JXhubL4f6jd2k6dQysluUYdCCD&#10;6V+6f/BGr/glF8Df2Nv2fPCvxX8VfD+01L4q+IdIg1PV/EGtaejXekGeIMLK3DZ+zCNG2OUO523b&#10;mK7VXO/bQ/4OGv2N/wBib9ojWv2ZfG/w3+JGu6/4dWEatcaFolqtrHJLGsqor3VzC8hCOpLKmw7u&#10;GbBwYvjHK8yzP2GR5DQqON7OVJTk0ra8sUuX730OSWaZNjMY6WW5bCs4/aahHTyvF6O+l2n5I/B7&#10;4gfA/wDbt+A+lXfjr4pfBT4x+CdPnKDUNb1nwzq+mQSHGFEk0kaKeOBk8dK5W7/aa/aU1jwLH8Nb&#10;v9p74kXfhiMqYdAk+IWpvYIVbcpWD7R5Yw3I44PNfuDH/wAHXP8AwT+uYWgv/gP8ZfmUhkGg6Q6s&#10;PQ51MfqK/I//AIKcftQfsw/tfftMS/F79lT9mT/hWWiy2Ai1C3YQRS6xdFy7XctvbZhgfkqQjvvx&#10;uLZ4H3fB+NxmZZg8LmeQUqUJJuU1S5FotE1JPmu9NJXV9rXa9zK6LxFSUMTlsaSfVKDT9dvyd/I8&#10;Qm+IPxLuo2gufir4skR/vI/iq+YN9QZua0/hbY/Hfxn4gg+HnwYu/Hes6rqDt9l0Hwxfahc3FywU&#10;k7IIGZnOATwDwK+qP+COH/BJTxL/AMFKfijda34xvLzRvhl4XuY18T6za/LPezMN62NqxUr5hXBd&#10;+fLVlOCWUH9ufjD8Xv8Agm9/wQ9/Z2h1GHwLpng3S72UW+leHvCulibVvEV1HGSFLOwe4kCjme4k&#10;CrkbpBkA+TxNxlwllOMeW5RlVGvVvZ/u48vN0SUY3m79reTZlmmYZJl2KWBoYWNWt/LGMUovzdnq&#10;lq0lp1ad0fiH8Pv+CTH/AAWt8aeDJJ/CfwO+KFlp+qMpn07V/Gsel+eOeZoLy+icEEDAePvnPrjf&#10;E3/gkX/wWA+FGhnXvGH7L/xFu7VSAyeHNaj1uUe/k6fcTyY99uB3r7pvv+Dt6G48RXMGg/sI40tZ&#10;3Fndar8TPImkiGdrSRxaZMI3IxlVZwCcbiOa6f4c/wDB2x8Db63uG+LX7HHi7Rpkx9kTw54ktNUW&#10;XrneZktNnboH/CvPjmPiLTkqs8joOOmiopu3opuS+a0MZPiWU+Z5bSsvON/v5v0PxL8Rf8Jj4e1y&#10;78N+J21ew1CxuGhvtP1F5Yp7eVThkkjfDIwPBBAIrLmgspgZLq2STP3mkG7P1zX05/wVG/4KAT/8&#10;FR/2pNN+LXhj4B23hI22lx6JplhbXf2y/wBU/fO0b3EixoGclwqRqp2ZI3vkY/UD/giv/wAELPh/&#10;4I+FelftGftpeErTxJrWuFNT0DwNq1rvsNLiK4huLqGRR9ouGQ7ljlBSEOfl8wkr9pnfHGS8MZRR&#10;rY3Awjiqkb+xSjdebaWiv8+m6Z6mLx+X5Rl8cTjKKhKWiglFtvRtX0VlfV+m90j8h/2d/wDgmD+2&#10;d+1rYQ618BP2PNf1/Sp0Z7XXJtJjstOn2khvLu7sxwOQQRhXJyK9sg/4Nvf+Cp8lh/aP/DJOiRy7&#10;NwtD4z0Xzc/3c/admf8AgWK/Vj/gpn/wcI/AX9gX4i3X7O3wu+GVx8Q/HulLGNYsoNTWx0zRty5E&#10;UtwEkZ5gNjeSkeAG+Z1PFfAd/wD8HVn/AAUVl1R7qw+E/wAG4LXzCYrR/D2qSEJ2DP8A2kNxxjkB&#10;cnsOlfH4LiPxR4kpLF5bgaUKL+F8kFdeTnK7X95JJ9GefhsfxBjqaq4bCUoQe3Pdu3yt+SPlz4vf&#10;8Ebf+CjXwI0o638Qv2FvFS2SqWmufD1lb6ykSgZLSHTpJ/LUDqzYA9a+c00+xUYt7OAAcECIAj8K&#10;/oD/AOCZP/Bx38Nf2vfiJpn7P/7S/wAPbTwH4w1qdbfQtW029MmkajcH7sDeafMtZXOAikyK543q&#10;xVW9U/4K1/8ABGb4E/t7/DbWPiJ8O/C+m+Gfi/Y2j3OkeJtPtViGsSIgxa34UDz1YKEWU5eI4IJX&#10;cjb5Z4u47J81/s7iXBRg72coRs158rclJf4WtNrkQ4irYHHLC5nQVNu1pRd1Z9fTzu7PRpWZ/NYt&#10;nAo+W1jH0jFerfsc/BX4m/ED426b4p8Hfs3eOviFpWksY79PBVpqAGlzS4WO5mnsULRqo8wFWIVg&#10;xJ+7Xmd/pusaFqt3oHiLTJbHUNPupLW/srhNskE8bFHjYHoVYEEe1fWn/BKn/goV+3P+zT4/k/Z7&#10;/ZK8d6Lb2HiqWW/1nS/ElhC8EPlIiG5gkdWYTkMoCKrK2zLqQuR+q8fTwtThCrOCTjJJqyTunron&#10;ZO66NpHp8TRU8grKKvdLd26ryd35PR9XY4z9qL/hI7DTtbTXZYoISmqR6fpK6rLfSacqWhV45Zpk&#10;WQuXDMUYfITtBIFeL6PIG06GTbgmJT19hXuP7YPid/iZ408X+IPFXiu91vxTc3+rp4w16e6imF3f&#10;f2fksjxKsWFBVSiKgQqV2LjFbmifsLeCP7KtXf4ieIebdCQv2UDO0f8ATE18N4D5rhMp4exca8Wn&#10;KqtOVLp2T/4ffqfzrmfEmU5JyUsXJxcrv4X0eu2258++f7UGYkEjrjgHvX0hH+wt8P2k/efEDxNj&#10;0WS0H87c1Kf2D/hs/B+IHiz323FmD/6Smv3H/WzKV/N93/BPIlx/wzH/AJeS/wDAWfNd1La+YFtp&#10;nZNoyZIgpz3GAx49/wBKiD8ZU8e9fSkn7Avw7ZiU+JfjFB6efYH+dnUbfsAfD9lKj4r+NFBGMLNp&#10;39bKsKnGOWQi+WM2/RfrJBHxC4ai/il/4Cz5k8AWninx9p02vw6vY2dqL2aCG3axeVysbldxfzVG&#10;Tg8beK3z8PNbc5Pia3z/ANgxv/jtfQHhj9gb4f8Ag/TP7I0D4qeM4rfzXk2GbTn+Zzljk2ZPJOa1&#10;Y/2MfDC4P/C1PGDf7z6b/Syr56nxQvZr2ntObrZr/wCS/QX/ABEXh9bSf/gB82r8PNSQYl8QxMe5&#10;WxK/zkNNPw6vep8VsP8AZFmn9Sa+nYv2PvCEf3/HnieT3eay/paip4/2Rvh+HBl8Qa857k3kQz/3&#10;zEK1XFFJ6J1PvX/yRnLxJyCK3l/4Aj5cT4YtIMzeMNQDZ48iK3A/8eiasH4heF7rwjpUWqWni/VZ&#10;DJfQQtHJHa42vIFJ4g6jNfZkX7J3wqVdtxJq83u+psp/NNtQ6v8AsbfAbX7MWGt+HtQuYhIsgR9d&#10;uxhlOVOVlB4PNYVOI4yejqX/AMT7+UjNeJuQRabjNr/BH/NHx23hnxfAc23iGzkXqsVzp7Bj7F1k&#10;AH12fhVLSfEGoy69e+F9VsoobuyRJGNvOZEdG5BBKqc+oxX2on7HXwFzj/hG9TY+v/CT6gP5T1En&#10;7CH7NT6nLq7eB9Q+1ToFmn/4SrUgzAdAT9o6V6NHi2NKsm4ycNbptdtO7387GcvFDhyW9Op/4DH/&#10;AOTPkwSR45H6UV9Yn9iD9njP/Inan/4V+pf/ACTRXmy4ipOTfs396OhcfZE1fkqfdH/5Mi+E/wAf&#10;fAHxC8fn4YwfCTWPD2pNpL6jCuqWtj5csCSJG2Gtp5MNuccEDjNdN8bvit4I/Z5+G9/8U/F2kXc+&#10;n6eYhPDpVtG87b5FjG0O6KeWGcsOK+Pdc8eeMdU1iHxLofwG+O2garDbPbLqeheE3imMDMrNEd25&#10;SpZVPTPHXrWH42vvid8SfC83gvx74T/aa1bSrh0eeyvPDkTI5Vgy5/dZwCAcZxkV8P7ev7Gzg+bX&#10;W2h+dU+HZVsVCpVjKMNOaOrfnZ3e/mz6f0L9uXw14p0W18R6D8C/HU9newLNazldJj3owyDhr8EZ&#10;9xXa/Bb4+eHPjZf67o+meFdY0e98PTQR6haaylvu/fIzoym3mlVgQp/ir5P0L4ka/wCHdEsvD2mf&#10;ssfF8W1hax21uH8FuWEaKFXJ3cnAHNUdR8ReOptWute8J/B34/8Ahi81Hy/7Tm8O6M1ubvywRHvD&#10;Mw+UM2MAdec0oV8cprmi2vJanNLh54hVIfV3D+SV27ar4k5vePbr5H1H+0n+1p4L/Zo1jw34e8Re&#10;EtY1W98UzyxaZFpggChkaNcO0siBSWlQDt1yRisWX9sfV4o2l/4Zu8UlUUs5GraTwB/2918uan4J&#10;8TeJvEGl+JvHvwv/AGifE9xo1yJ9Oj8RQi4jgfcrHaC4KglFyARnAz0rvv8AhZPj4qV/4Za+J208&#10;MD4bXkeh/e0Sr5i5Nxi0unu/8A2rZBSoU6UKWF9o7e/Jtq7v9lKorad0fWnwi+Iuj/GP4baN8TdB&#10;sbi2tNasluILe7VRJGDkYbaSOoPQ1498Uf27bjwV8dtW+AHgv4Jaj4j1XRLaOe+lGswWcexo4nyp&#10;kByAJox2OSeMDNeEWcXxB0u0i0nwj8Jv2h9E0+BNltpmk6xeW9tAPRI/tJCDnoMAdgKm8N6Rr3h/&#10;xfe/ECD9lr4r3uvajbiC+1jWC91cTxjZhWea4bP+rQZ6gKB04q6mIx0kuSDXfT/gDo8OUqHtpSoS&#10;qX/hptJJ305mqib07Hrevft7/EjwxpU3iHxF+yde22m2cZlv7lfGllI0UQ5ZlQLlyBkhcjNfTEEk&#10;U0KTQnKuoZSPQ18Uapq/xH8R6Rc6Jq/7J/ju4s7uFobiCW0hUOjAgg/vQRx3FQxj43ALDb/B/wCO&#10;ESAAKq/EK+AA9Ob/AIqqVfMIN88W+2j/AMjGrw5VxNKLjQ9lNN35XzJrS3xVHZrW/qj0nxB+394q&#10;T4v+KPhL4D/Zyl1x/C179nuryTxbFab+cbgjwnAJB6E8DJxW18Mf2xvGnjD4uaF8L/Hf7Pp8ODxB&#10;9pWy1BPFMV788MLSkFEiUgEKRnPUivFPCng3xv4L1zUvE+ifso+PTqOsMrapf32rx3U1ywJILvNd&#10;MSck89T3qzq6/GPWri0vbz9lPxrHc2EzS2F9p+upZ3NuzKUbZNBOki7lJBAbBBwc1lCtmikm07X1&#10;93p9x21shoyxEo08Jany2T5vfUrb29ry25unY+tPjf8AEuH4M/CfXvijJon9ojRNOe6+xC48rztu&#10;Pl37W29euD9K8O+Hv7eHxT+JfhG18a+Hf2adKFneb/J+0+Pyj/K7IcgWBxyp715drnhr48+KtKm0&#10;LxT+zn8UdUsLhNk9nqHxSupYpV9GRrshh7EVe8IaD8fvBXhu28L+Cf2NtXtdOtdwgt5vFVpldzFj&#10;zJIWPLE8nvV1K+ZSneMZJf4b/oTDh+NLAcn1f2lbm+KUlFcttrRqrW59CfAT9o7xH8W/H2s/D7xZ&#10;8MLXQLrSdLt75ZLTXzfJMksjpjm3i2kFPfOaufta/tFL+y58J/8AhZy+Cf7dzqUNoLP+0fsoHmBj&#10;u3+XJ029Md+tfNOveCf2hfEeoJq99+yHrkF0sPlG5034iQWcjx5yEdoJULqDyAxIBJIxk1ia38BP&#10;i34qgFp4j/Yz8R6lGrh1i1H4sGVAw6HD3JH6U3VzB0OVU5c3ez/K3Y1o8N4d4+NarQfs7K8E42va&#10;ztJ1eazev4HvVp+1j8a9V06DUtP+C/haNbiFZFWfxncEqGAIBxY+hr0r9nb4t6j8avh4fF2t+Gbf&#10;SruHVLqxuLW1vGnjLwSmMsrtGhwSMgFa+a4Iv2r7O2jsrT9j65SOKMJGo8a2GAoGAOvpXN6z8Mvj&#10;54ruXutQ/YeuQ7MXlMPxChthIxxlmERUO3A5OTwKmlUzCnUvOEpK23K1r8ohPhv61ScHRjSd01KM&#10;ot21umpVUtdOvQ+gv2zv2tdc/ZfXwxZeGvA9nq114mvpLdJL29eKODaUAyFUlslx3GMdDmvP/EH7&#10;Wf7XnhrT73xJqHhH4bmys4HneCO7v/M2KCxAJUAnA9hXlZ/Z6+LX26DUpf2CZZ5rWVZbeSf4kRS7&#10;HBBBAdyOoFdbLaftZ3sD291+x5I8bqVeKTxlYlWUjBByORis5SzKU5SSmuy5ZaeXw6noxyLDUaNG&#10;nSw8JcvxuUoJy16fvHb7z7E0z4Z+I/2h9X8L+A/AUWjW3iXVL+C68Lav4g1eOxsdK1BUMkNxLO6u&#10;AFbgII5TJu2CN9+0/PP/AAVa+BfxC/Z6+LmlfDz46eP9M8W+Orezsn1fxFoetQ3tlJCUuPLgUw21&#10;ssUiN5jtE0KOFnjY7gytXiyfs/8AxIvvFWkXvjT9ie8TR21iEazZ6X44tXur+Bjt+y26lwQ7kqoV&#10;Bub7iFCwZew/bomvLXxzpPha20v+wNJsDDFp/gvUrh31XRiLVXYXaSgSQM6umInLkbch8NtHzlec&#10;6vHmWuUHCXtFo21dJO3u8uur+1bbfRH7H4aZZHLXhKSlf3pv4r79LKUoadk+t920cv8AspWV3qP7&#10;UPw4sbC48qe48e6NDFNtDeWz30KBsHgkFs88cV/XhAxby4cjHl4yo68dRX8jX7G99PpH7Xfwt1OD&#10;Aa3+I+hy/M2BhdRgJ5+g/wD19K/rhdZPJwi7j5RAA7nFfnnj3WqQ41wsY9YK/wD4F/kz9O8QVrhl&#10;2jL8ZL/I/kL/AGnLG3079qH4o2VnHsih+JmvpGoPRRqE4A/KuGdc8k/j6V9bfE//AII6/wDBV3UP&#10;iD4h8Tap+w/4reTVdevr5/7PnsrhMyzvIcGK4YEfNxzz2zXW/s/f8G7/APwU/wDjf4msbHxh8FbX&#10;4d6FOwa617xnrVt+6jBG4C1tpZLhpMZ2qyIpOAXQHcP3PBcdcGZbw9QhUxlOUo0oJxjKMpXUEnHl&#10;Tet9NfmfaRx+CwuEjOtVjGK6t/lbV99E2+iP0U/4NXPiH428S/sT+NPB2v39zcaP4c+Ibw6CZ3Zk&#10;tlmsraeaCPPAUSu0pUfxXDHvXgP/AAdv+D/CFh8Uvgf4+0/ToI9f1LT9Ysr64jTDz2sJtniDnPIV&#10;5ZNvH8bc1+oX7Kn7NX7Pn/BLH9ji3+GrePorHwz4VguNR8R+L/E1zFbieeRzJNcytwiLkhUXnaio&#10;mWIyf58P+CxX/BQZP+CkP7ZE/wAR/BcVzH4F8L239i+BobmJo5bm3Dlpbxom5RpnOQpAYIkYYBgQ&#10;P5+4LwuOzbjKeOw8GqNLnm3rZJQkknpvK9kt2rvZM+HyBSzrjepj8PBqlKpJ7W+KWifS7+Jro/kf&#10;vh/wRp0uPRv+CXfwTtImdhL4HtpyX65lLSH8Muce1fjz/wAHN/im3T/gqjpMN3p8WoW+l/DbSRPY&#10;ySuglVrq8dkLxkMuQRyDx1r9pP8AgllotzoH/BOr4L6LeWFxaz23w70uO4tbmIpJDILdN6MpAKkN&#10;kEEZGMHmvwl/4OBtN1fxx/wWV8XeFdCtfPvZtO0KxsoAwBeV7aIIuScDLyAZOByM+tZeHLw2I4w5&#10;sQ0qXJXcm/5eSV/wfQ8/hFzlxPVrLf3n/wCTx76fefcf7Cv/AAc9fs/Wfw30D4XftieEfE+l6vpV&#10;lFYt4y0uxW+t75I02i4uoYyJYZCAoYRLKHbc4EYYIv0N8Rf2nf8AggF/wUc0tNS+NfxT+DviCSzj&#10;+z22oeN5xoGpW6E7jHFNeC2uUTPJCMFzX55aX/waqft8XfhmDVLr43/Ciz1GaPfJpc+o6kVhyAQr&#10;SpZsCw6HapAI4Lda8x8a/wDBuF/wVR8L+JZPD2n/AAq8Ma/bA/u9a0Xxfb/ZJeOwuBFMPT5oh19O&#10;a+mr5J4a4iq62AzWVFxd/ejKy9G4wfpqz2v7I4Pr4pzweL9jPpyVFFfLmu/ukfpj4l/4Nzf+CRXx&#10;/wDClp4p+BcniLw/p13GJbLWvAPxBfUbe6Ujhle/N4jr/uEfWvzY/wCCpf8AwQb+NX/BPHwhP8ef&#10;BPxCg8e/DeG+jiv702f2PUdHEsuyITxbmSVMtGhmjYEs/MSLzX3P/wAED/8Agk5+3X+xJ8QNb+KX&#10;7RM+k+DtJ1FBHP4TstVjvrzUykcqx+c1u7QRwq03mKd8jlkxtjBJb0H/AIOS/wBsb4V/B79hbWv2&#10;Z5dftrjxz8SBb2ul6FFcfv4LJZ1knvJFHKRhYyik43OwAyA2PKyfiTinAZ9HAYHGTxEJzUI3blGa&#10;el0pXcdLvS1rX2OHAZrmeA4mhgqGK+tUrxu99LJy11u47XUnF287L1//AIISQfDFP+CYPw3uvhho&#10;Ntp0c9vdnXLeEkyDU0upY7kzEkt5m9DkMcgbRwAAPyR/4OavFnxE8Y/8FN5PB+spevpHhjwBp7aD&#10;a4fykhmMsk9woJK/NINjOAB+5VTytemf8EB/+CyPw5/ZrvNS/Zg/ay8U3Gm6F4n1WO+0bxffyK1t&#10;p+oGJYZEuWCgwwSJFBh/mVHV2cqsjMv6F/8ABUr/AIJQfBn/AIKrfDfR/iX4D8eWOj+OdP0lv+EO&#10;8cWDC6s7+ynXf5E/lEia3cMGWRSSm7cuQxVubJqlbgXjelXzOjK1OUubS7SknHnj/Na99NWr296y&#10;M6MVw1xXVljr+zqOfLUa0alJSUr6620l1i3Zn8zOSBjPWh/NbguT+Nfot43/AODZn/go7oHjJPDn&#10;g/w74W13SFYK/iRPFkEKuCvL/Z5EV0AbPyguSCORyB7Z8E/+DS74jappiah+0V+1/o2jXh3BtK8H&#10;eG5L9AMfKftNzJBg56r5JHo3ev6GreKPBdGiqiruV+ihO/zulb5tH29fiDI8PBTniYWfaXM/uhzP&#10;8D8xv2L/AAvo3jj9r/4WeB/El40FhrPxG0SxvpVbBEEt7Ekgz2ypIz2zmv62tbS90nwjeReHLRTc&#10;2+nSCxgVcAusZ2KAMYGQBX80P/BXH/glrqn/AASs+IPg7TtK/aA07xdZ+LFup9FeHTDp+qae1s8Z&#10;zNGskgdf3ke2ZWXLBhsXAJ/WL/gkH/wXL+Cn7XfgTQ/gb+0P4vsvC3xZsLKG0dtWuI4LXxPIuIxN&#10;bSEhftDnaWt+GLMTGHUNs/DvFHDVM/q0+IcvvLDSjyc3K04Si2mpaaa3s9uzPkOMKNTNKGHzPCfv&#10;KUItPR6e85czXZp2btpZX3R/PR461nxb4k+I/ibxF48eZtfvvEt/PrjXIbzTdvcO0u/dzu3ls55r&#10;LbIOSc/Sv6FP+Cnv/Bup8I/2zviBe/tBfs5eMbT4deONTdp/EFlNYNJpOuznrM6xndazMfvyorhj&#10;lmjZizH4cP8Awas/8FG21GS3PxD+D0cAbMdwfFWpuNuemBpgYnH+yBX6xwz4pcJvJKNPFTdGdOMY&#10;uLjJq6VvdcU01pps11SPocv4lyXE4VSlWUH1Una3+fyPzY0KfVLTXbG50W5mgvEvIms57dCZI5Qw&#10;KMgHJYMAQB3r+v79nfxb4t8efA3wd4z8eeHbjSdb1bw1Y3Wr6XdQSRy2tzJAjSxukiI6srkghkUj&#10;HIFfA3/BN/8A4Nvfgl+yX450745/tK+PYfiP4s0qSK60bTINONrpGk3SkMJtrMz3ciMMo77EHXyt&#10;wVg3/gsT/wAF5vhF+y74G1v9nr9kLxzY+KPizeRyWU+qaVItzY+Fc5V5ZZRmOS6XkLCC21hmQLgK&#10;341xzjpeIvFlCGT0pSsuVaWctbt26Jd3stXY+Y4ixdLibF0cLl8efk5rzs0vet5bK273bdl3/H3/&#10;AIKwWXg3Tv8Agpf8a7XwH5P9mHx1cSDyJNyfaHRHuMH/AK7tLkdjkdq9K/4JOfsg/wDBOX9o3W9T&#10;8T/ts/tlQ+BNX0G8im8M+DwsMbasArEuXuYXS4yflFtF+9bBPTg/HN5e6rrN/cazr2pz31/e3Elz&#10;fXt1IXluJpGLPI7HlmZiSSeSTXun/BPX9jr9or9pr482XiD4L/stSfE7TPDjg+ILa/RBp1iJVYRy&#10;yNKwjMw2sUQh2PzEISNw/oribLp5Z4erCVrSdOEIvdp2ST0WrXa2p9PxBh5w4Zq023pFJ7arRWd0&#10;9+ttezOm/bfvPDul6xqWkeC71r3wppbavB4c8RT6FNpJ1Sz+xlhM1nP+9t8EFSHxuxuAAOBpfGz9&#10;q34R2XwE8Qy/DT4++Gl8QQ+HZTpIsdat5J/tCx/KqJuOWyMAYPJrlv2+fDPijwa2saR4xtF07UhP&#10;qlr/AMIpb6XJZxaARYSL9neKUl1Y4Vm4RSTlUAPORZ/Ab9uEW0eJvhIF2Db8+o5xj/rnX494YUMZ&#10;U4brRwlJ8jqPWKlo+3vO/wB/5H8r8S4DC18Xha8knyX0vyp6rpKLfQ4j4K6t8Y/il8M9M8b+Iv2k&#10;vH8F5eCUyx2OsRxxjbKyjCmIkcKO/rXqf7PPxjg+EHj7X/Dvxr+PV7Jpdzp9pcaTe+NtZjBabfMs&#10;scLsEU8bCyjkfKe9Y3/CiP25d3N98KgB0CzakP8A2SkHwN/bmTKrefCogjB3XGon/wBp1+jUcFm9&#10;KSl7Kb06p/5ny+IwNXFOpGbpqE9kpJOOt1Z8nTbbY9K/aA/bM+Bll8F/FA+H/wAetAbXzoN1/Y40&#10;3VI5ZvtHlkJs2k4bcRj3r5x+AcHxT+L3wtsvHHiT9pj4mw3l1LMs0dl4raOIbJWUbQUJHAGeeua9&#10;GT4H/tzJ9y5+E6/SbUf/AI1TW+CH7dTNk6j8LB7C41If+0qVTL85q1OZ0ZbbW/4JNLLnhMB9Xw/I&#10;pOV+dyUna23wLT5kXw+8Rat8APi/oXirx98fPGt74WmtL2HW5vE+uTXlnA2xTAWAXajF+ASOScDv&#10;XrXjL9vr9lr/AIRfUv7D+OOlG++wTGzEKzZMoQ7QPk65xXlv/Clv258YOp/C/wDG51D/AOM0f8KV&#10;/bqb5E1f4XL7/aNQ/wDjNaQwWbwo8nspddWtdfmYVMm+s1oVa7jKUUlpNRTs29V7N97b7Hj/AOyz&#10;efFj4zeD9R8S+Mv2h/iWssOp+RC1p41vI0YCJGPVjk5Y16UbHxP8MvEnh3xfcfG34l39hZ+ILV9X&#10;juvFN/exm1DZkMkKE70AHzDaeK5DU/EX7VlnrT6TFf8AgS6MVxcQzXlnPcfZ1eFkUgyyIF5L/KM5&#10;O1v7pqzZwftreI9Qt9M8MaFod883JuLIubaNQwBZp2j8oEZ+5v3kA4U4rhoYXG88XCLf36no4zK8&#10;3rYyVVuEKcvs86sla2/L89vkfR3/AA8a/Y5YtCnxYnZlJBA8L6mcH/wGr5ytvGXiP48/tT+LfEOn&#10;+O/Gcngowq+jNbarqWn25wIlAVd0bL0f5cDucd67T/hnv9vNh/yPPgIZ9Luf/wCQqcv7Ov7dmMt4&#10;68DH6XM3/wAg121cFmlZrmptW7Lf8TzcPlVPA0akcO4qc1bmlVvbzVqUXf5lXxX8NIU8N302jeJf&#10;F7XaWkjWwXxpqbMZApK4BuDk57d69c8Cftw/s/eEvAujeG/FHjTWk1Sx0q3gvorzwrqryiZY1Dbm&#10;a3JY575OeuTXl4/Z1/brc7f+FgeBkPr9pmz/AOkNTn9mv9ugRbU+K3g+J/VGdsfnYU6WDzOimo03&#10;r3V/1RySyWtiaShi60Z21X7xp62705dvI9W/4by/ZlPP/CY6p/4SGqf/ACNRXkX/AAzP+3b/ANFf&#10;8I/98f8A3DRWnss1/wCff4f/AGx6kcswKSV4/wDg1f8Ayk+pE6/hUvl+9QINhz1p4lI6Cvt4y0Il&#10;FydyTy0/uijy0/uik3t60zzPaq5hcjJPLT+6KPLT+6KYXA6c0MwFLmD2bH+Wn90UeWn90VFvb1p3&#10;nNTug5JD/LT+6KPLT+6KhopcwezZN5af3RR5SelNDSY+/wDpTfNkP8X6U7oORkvyAcYrnfij8RLL&#10;4W+HE8S33h7UdRha6jgkXTY4yYA2f3shkdFSMY5cnAyK3lbNLUTcpRai7PubUVShNOa5l22PAPiX&#10;+0vdeK9MstO+GPi6Lw/cf2kjaheS6vpUjta7W3LGHadQxYpyU6A1T8J6/wDGzxz4rPhXwx8ZfEt0&#10;FsGupdSiXRXtIwHVBGZF0wgSHdkL3VWPavonYM9acoVR93OepNcMcNiefmlWl8tP1svuPRljMHyW&#10;hQS9df0u/vOQ+EPh/wCKmiaTf2vxU8Ux6vO+ps+mXGYfMS18uMBJDDBAhbeJDwnRhknt2hgTaOCO&#10;OoNM3IOiY/GnfaDgDb0969COkFFu9ur3PNqS56jkkl5JWHCJMdP1qOWEbuF7etOlOYwfU00t8nB5&#10;Ao0M22YutfGXxf8As/eK/DfxM+G3jtfCHiWDVZINC8b3axmx8PTy200f2u681Hi8razIFkUo7yIr&#10;YB3L8+f8FRPjX8Tvj9+0HoPxA+Nniqy8WeJRpSW0njzSXiNnq9msYMCxiGGGGJkJlZoo1YL54Jdi&#10;wNfUvhXW/B/hjxfpvij4kfCOL4g+HtPlebV/As98ttHrkXlOBbNIw2gFyh2v8j7dj/IzVD8ePih8&#10;Ofj942s/F/hj9gXTvhnotvpSQJ4O07UrPU4hMCT5uWeOGDah8tYreJFHzFnkygj/ACLjWtnOU8RY&#10;bNsHg6mK9i0+SHOubSS3hGUXa+81p0WzP0zhfiLC5FgqOJlac4Nrl57Oza77Lra1uqd2z88vCXir&#10;XvAnjDSPHvhPUPsuraFqlvqOlXRiVxDcwSLLE+1wVba6qcMCDjkEV+h+i/8AB0h/wUf0nS7fTbzw&#10;F8H9SkghVHvb7wxqCyzkDBdxDqMabj1O1FX0Arwyf4S21p4g1+8H7LWn682rXQfSNU1HxMunro0X&#10;lIohFjbM0NyFkDy7yyO/mbGJCKa6iy+E3w4XTNDtPGPwCs9dFlcWb+IY7PTdO0x9ZjjZDcRCWJ2a&#10;084Ky748tGHyvIFedxDnmG4gxGGr5lwvVqTlyrm/fJwT35uWim1HZ6N9k0fpeL8S+H8dVo08Th4T&#10;i76uafJt/d69r7q7tuesn/g6n/4KNFcD4VfBQf8Actat/wDLWuT+JX/BzF/wVF8d6b9h8N+JPAfg&#10;yXfn7b4Y8GiSTH93GoS3SY/4Dn3rS/aZ0X9jL4ifEvw5rX7OH7Bdn8PNB0/RZIPEOm6iLbVW1a5Y&#10;qI2HmzOsAiVT+8X5pTId4G0E+Pzfs+fC+DxfrPiTUf2bNC8Sw3cMY0OxuLxtFh0vamHQpZQyJcb2&#10;+fzJAWX7oGK8+M8iw+ZOkuFqrUVdTviHFv8Als6Vr9dVa3W+hxYfj3hD63On9SppLZuUWn/5K1p8&#10;/K547+0l+2/+13+1/eJc/tKftD+JvFsUUyyw6bfX3lWEMoBAkjs4QlvG+GYb1jDYOM15UY9wxlvY&#10;ivsey+B/wui+HlvoOrfDLw5J4gSyWO51eL4fwbXlx8zhRDgZ9QB6gDpXsP7R+l/8E5fFvh7wfoP7&#10;MH/BPHSvBF5ZzCfxfrmrxz6m1ygjcG0hhnjdXDSOH+0ExuoiVQhDHb9HgPEDF4bLK1Ohw5UpQg2l&#10;TUakedd4pYezT87Putr+lh/FrKqWBdWFDlabtBSSelrfZ69LX21sYf7GX/Bxj+1Z+yL8Dovgdc/C&#10;zwz4ytNLgdfD+oaxdXEM9s7MWYSlCfOj3EsF+VgWYBwmxU+Nf2p/2mPih+2D+0X4i/af+Lsunx+J&#10;fEk0T3KaLbvBbWyRRpHHHCjO7BQqL95mbOTmvobxJ8Dv2f8AVfFFhrk3wJ0i90yytpt/h2Hw7NpS&#10;3NyzJ5cz3NrbmQqiiQeUQUYyAkZRadofw0+C8Wn6jDrX7OvhPS2nuCdLstP8GT6l9ji2gYe5ubYP&#10;OxYFs7EC7toBxuPy+XZ/luSQ+v4PheuqlROMotVm4qTs1aVJxtbflW2nkYUPErh7D1Y4ujhVGpUf&#10;vWkk1d3bdo7Ld2XpdnafAT/g5H/4KV/BPwTbeBdZ1LwV4/gs40itdQ8b6FM15HCihVQy2dxb+acD&#10;l5Q8jEksxrvZf+Dqf9v4nMHwQ+Di+z6Pqrfy1AVn/H3WP+Ca/jP9m7QPh18Fv+CbGieF/iBZPbrf&#10;eNLjRbueONVkVp5PK+yEXrTKGXy5Qgi8zKMNi14j8Qfg5+z/AOJI9MXQfgnpQt7S/Euq6UPBFxp4&#10;1ODy3XyftcFoZrbDsj7oxk7NvAYmscwrcNxzOFP/AFaquM95x+sxhH1iqUfRWXrZanPU434RqY1Q&#10;ll8Wmr8ylGy8tI21/XU7n4y/8HIv/BUv4s6SdG0Hx74R8AowKzTeCPCaiWRT/Dv1CS6KfVNre9fE&#10;Hjbxr43+Jni28+IHxM8a6v4k1/UWDX+t6/qUt5d3BHA3yyszHA4AzgAACvqfwt8J/gTaajqr6l+z&#10;7oOmabIIU0TSYPBl5q72wVT5kj3c9gskhdiDsYME2cMc4H0lL8Sf+CU8/wCyxbfCnUP+CUeizeO7&#10;LTWtoPFdn4auoFluShBv5JvsBmJ3s0gtmSSMYVA23GPdyHivA5RVrvB8O1KU4L3ZONVymmrtRm6E&#10;mrbNNpX2utT0MF4i8P4WNT6vhFBxbWjS5rbO/Kr39G/wPyukXk+/bFe0fsw/8FC/22v2NUNr+zZ+&#10;0l4h8NWLGRjohljvNN3yFS8n2K6SW3Eh2j94I9/+1ya9S+IPwb+A3iPwvbaboPwd023uYrm3l1BI&#10;Phrc2g1CJHVpbcTx2hktRKAy+bHl492QDjBi0X4VfA218Ty3UX7Nui6HoaaZ5MGmf8IjqGtTTXRZ&#10;T9oae7sEeMKAyiMbg27cSpGDeK8RZ53ljqY3hyrNp25JwqOXSzX7jr5fM0/4irlmJwidXDXTaTjJ&#10;p7u12uV3tu9NvPQ9p8O/8HQ3/BTLQ/C0Hh7UdC+FesXcUOyTXdT8KXa3U5/vutvexQBv92JV9q85&#10;+I//AAcIf8FZfH1xcfY/2lLXw3Z3CFH0/wAM+D9NiVARg7JZoJZ1PuJM17n4t+Iv/BJ/Vv2M5PhR&#10;oH/BLixs/igNL+yWPiweC5zBFd7Ng1KSc2nmyHcTL9kMRiJxHuC4cfOHi/4Tfs+6hoUVt4Z+DNhB&#10;dx3UEs+fhhPELqJZFaWDzBZMYPNQNH5iqzR79ygkCvKr5nw7l+Y04U+GJ1Iy3l+/lCP+KMqL/wDS&#10;WcL474XoYuNOOAj72vN7jt80nb0TXnY+XviN8R/iN8YfGE/xC+LnxD13xVr1zGsdxrfiTVpr67kR&#10;fuqZZmZyoycDOB2rF2KfvDPsa+ubD4f/AAA/4SWH7P8Asr6Lo3h+20gQCxPg2/1W5uLneD5zSz6e&#10;rqAu4cu+/cvCbfm9l+DNx/wS08GfCDxfoXxs/wCCdt54t8ZXkU7eENesPB13aW9s7Q7Y45EW0HlB&#10;JBv83ZcE7sbMLhvqsP4mY5VJ4KnkNSFOC0uqihJdo2w7V/J2XmejQ8U8v9tOnGhZQ2fMknp006f8&#10;Nc+U/gX/AMFLv2/v2bVtLb4Nftc+ONMsbC2FvYaPd60+oadbRjosdnd+bbpjtiPivYIP+DhX/gr3&#10;ChVv2sopcjAMvgHQsj3+WyHNcj4r+GPwp174Rv4b0j4VaXpnimSxjU61b/Be4aMTDaX2htPOA2GX&#10;dtyN2QOMUlj8Ov2ftO8TaS2ifstWWj6NDbytrkVx4L1bWpryZgAiR/atNBiVCCd4b5s4KDgj5Z8U&#10;ZPjcLUxVXhSanFtcvJNSkl1VqCTT2X42RwS8ScjxOEeIqZfFy7SUXJ+l4fPt53Ob+Pv/AAVQ/wCC&#10;if7TOjy+HvjR+2D4wv8ATbiB4rrSdLuo9KtLqNxhkmgsEhjmUjjEisK8Ai8iFBFFGqgdAvFfpB+y&#10;T4m/4JX/AAw8Ua5rH7U//BP2/wDHFtPZqnh6LS/hfexLaSYYOJITaRK+7K4kZ22bflTJzXjtxoP7&#10;PWqL4hvk/Z70nQRqerXk/h7T4Pg/fXa6NaSOTb25lk05GuTEpA3soLY5z1PuYTxHeR4GlUwHDs4c&#10;9rwhCpFx/wAaWHV7dd/n16l4m5ZhadNUcLpK2ia931tHRL0XkmfIqS85C16z+xB8d/jJ8I/2gLaD&#10;4aftT3PwmsbmzabXNVPiibTbbUooyALR9kkayufMLKGYbdrMvIrs/Dvgv4W6a/hK01X4DaY8tijj&#10;xjqsnwxvrsathCqmGA6QiwFnw/ylQgGz9596vrP9jb4+f8EqPgL4c1+P43/8E57vxR4lneR9E8R6&#10;T8L72CSFDGFWBdtlGbTByTcRFpP3h4+UA7Z34g5lxDhqmWSyyrSTjfntWcW0/h0oJpve+jt56GWY&#10;+IeGzGhVwSpuN0ve5tH1teys9N07rS2u3x9+1b8TbfxH4U8Spps0mrS6pqV6NW8Y3Wq3Wpf28ws/&#10;MFzHe3B8y5IzsZiXCsrKGOM19H2ErPYwsQMmJf5V82/tMT+LfimGk+HPgXxCfO1TVJ9J8PXHh7U5&#10;odGtZoHSC0a81C3jN2FJA82UBjnJAAr6QsY50s4lnAVxGoZR2OK6fCPB4jL+HK0K1KdNyqydp893&#10;ole80pPbdr00Pw7iOVGbpcjXXq29X1vr82WA47ijePQ02iv1LmPmOUkByM0YX+6KZGcmlL4OMUcw&#10;+RjsD0FKiIeq00HIzTlYKCTRzByND3s1cArgg/3qdFZqhyCMDr8tcLe/tFfDO01G40xdS1OaS0uX&#10;t52tPDt9NGsiMVdRJHAyMQQQcE9KV/2iPhrFC1xPqOrRoilneTw1qChQOpJMHArD6xQv8S+86Pqu&#10;Jt8D+5noAEQGDGp/CsXxj8QfCvgQ2aeIryeJtQmMVnHb2M05dgNxGIkYjjnJwPerema1b6rYwajY&#10;Xay29xEskEych0YZDD2IOah8UeD/AAp470r+xvGXhvTtXsy4b7Nqdik8e4dG2uCM+9VUlNRfLv5m&#10;MFRU17RO3W2/4mLJ8aPDEchWG01WTHQ/2bIgP03ha1PBXxK8O+Ob2+0rTPtKXWnLGbqG4gKlQ+dh&#10;B5BztPfPFY9t+zR+z5GPMT4H+Dw2OGHhm1yP/HK6Pwv4K8I+CLQ6Z4O8L6bpVs0m94NMsI7dGY9y&#10;sYAJ96wpSxKnepa3lff7jSs8C6bVJSv52t+pr7QOB/Oik85h2orz3iGmdKpQavYzKKRjtGTWN438&#10;baZ4C8M3XizWVlktrQKXjtYw8jFmCqAMgclgMkgDqSBXrucYRu2cVOEptKKNqivPP+F9KCN/w08S&#10;qO7FbPA/8ma2PD3xd8I+IvEMPhOCS7g1K4tpLiK1ubVlLRoVDncMpwXXjOeeOhqIV6NSVovU1eHr&#10;RjzW08tfyOrpSctuxTQwbpS1sYhRTd49DRvHoaAHVHRk+pooAMn1p4cY5NMpRt75oAf1pdzDvSDp&#10;xRQA4Seoo8z2ptFAEgORmimoTzzRvHoaCW+w2+vLTTbOXUNQuo4IIIzJNNM4VUQDJYk8AAck14l4&#10;s/bY0H7S9n8MPCM+tpG+06pe3H2S0cY+9F8ryS/Nx9xFPUORXG/tjfE3VfFvxDX4LadftFoulW0V&#10;zr8cTYN3O/zRQuf7irhyOhJGeled2rRoAnygDgDOMCvRyjK5ZnF16jcad2o23lbRu/RX0XVtXulv&#10;+/cB+FOX4/AQzDN7vn1jBOyt5ta/cz0j/hrT46zMytH4VRSfk8rRrkso9Mm6IJ99o+lVz+0l8dZD&#10;ubxPZLntFpSAf+PE1xkUsW3AKk+xp6SFjgCvoI5FlcdoP/wKf/yR+qQ4A4MorljgoW81f87nXP8A&#10;H341yct49dc9l0y2/rHUFx8bPjdcMHT4p3kOB0i0yyx/49Ca50OAMUoCnnFP+yMvf2H/AOBS/wAy&#10;lwNwev8AmCp/+AL/ACN5vjH8cmOR8YtVX/d0rTv62tKPi38cmILfGfViPT+y9N/+RKwwygYzSl0H&#10;VqP7Iy/+V/8AgUv8y1wVwgv+YGl/4BH/ACN7/hb3xzz/AMlo1X/wVaZ/8iVIvxh+OmB/xeXUz9dL&#10;03/5FrnhNDjkinCWMjIYU/7Ky/8Ak/F/5lf6m8J/9AdL/wAAj/kb/wDwuD44t9/4w6mw9P7N08fy&#10;thT0+MnxvjGF+LWof8C06wP87aud8xP7wqQT24ABA6elP+ysB/J+L/zH/qZwp/0BUv8AwXD/ACOj&#10;X43fHRRj/hb+of8Ago07/wCRqkHxo+ObDJ+MWpcj+HSdNH/tqa5tXgcZG38akEkQGMij+ysB/J+L&#10;/wAw/wBTOFP+gKl/4Lh/kdAPjJ8cgc/8Le1P/wAFmn/0tqD8Zvjp1/4Wxf8A/gtsP/kesDz0/v8A&#10;60okBGd1R/ZeA/59r8Sv9UuFUtMFS/8ABcP8jd/4XN8cu/xZv/8AwXWP/wAj0xfjB8b1cyf8La1E&#10;k9f9Cs8fl5GKxdyf5FJlPb8qX9l4D/n2iP8AVPhn/oDpf+C4f5G3/wALh+Omcj4wakPb+zrD/wCR&#10;qePjT8eRwPjBf/8Agp03/wCRawcJ60mE9TR/ZmA/kRL4S4Xf/MHS/wDBcP8AI3n+Nnx5QZPxf1A/&#10;TSNN/wDkWox8bvjf1b4sakT6/wBnWA/lbVjbUP8AFSfuhxup/wBl5a/sL8RLhLhZf8wdL/wXD/I2&#10;z8bvjdt5+LOpr6f8S+w/+RqztW+M37SBTzNC+ON6jAHMV1o2nMG9MMLbI/I1UOO3IpjSxg7SvT2r&#10;OrkuXVI/BbzTa/J/ndEz4Q4XnHXBUv8AwXH/ACMi9/ab/ad0q8+wap8XNQglYnys6RpxWUDup+y4&#10;P0688gUH9pv9o5wN/wAX7xsf3tI0/wDpb1Y8QaLpniPTX0zUIiUblWXAZG7MD2I9a88slvLO5udE&#10;1Nw1xZS+Wz4wZFwCr/iCDXFTy/C08R7GrHdXi7yV7bp67ry0a7GMeD+E+dQlgaWu37uP3bHp2nft&#10;h/tCaTEEOq6FqLA/M+p6M25h6AwSxgfXafpXf/D39vPw3qOqxaH8W/CjeGzcSrHBq8F59psSxwB5&#10;rFEeDLHAJVkHVnFfPeB6VDe2tteWz2lzEro6kMrDORTxOSU/Zt4dtS7Ntp+t7tfJ/eeNnPhXwnmd&#10;CSo0vY1OkoXSv5x+Fr5L1P0JVklQSRuCrDIZTkEUfNXzl+wL8WNW1HT9V+B3iO9luJPDyRz6HNM2&#10;5vsLkr5RPUiJxgZ/hdR0UCvo3IHGa+bhPnje1vLs+q+TP5bzPLcRlGY1cFX+KnJp/wCfo1qLRSMw&#10;Xk0gkU8jNPS5yDqKbvHoaUMD3qgHB8DGKXeMdDTMj1FLQKxz938KvAF5eT3/APwjUUctzMZZzbyv&#10;CHkP3nIRgCxPJOMk8mvKtW/ZD8Xy3V9Dp3xgVrG6u5pYbfU7HUJpIY3csIt8WoxKyqDtHyD5QOvW&#10;vdkJzjNPrmqYPD1fiidEMbiqXwzf5/meF2n7L3xctIoLax/aIuLSOBo9gtYdW+RVI+VVk1Z48YGM&#10;FGGO1e9wPtjWPBJA5J71CFJ5BqWNJSgIf9adOlCimo9TLEYutiUlUd7eSX5EuW/u/rTlcgYK/rTU&#10;BC4Y5NPwNvStnsjkbsg8z2opQBgcUV4cviZ60Ze6jm/HPgzRPiJ4O1PwL4kWRrDVrKS1uxE21tjq&#10;QSCQcHnjgj2NeTP+wz4FXCjxxq7IOijQdB4/PTau6T+3x+yTrWoSadafGmwR4zgm7s7mBDzjh5Yl&#10;Q/gT69K9J8G/EPwH8Q7KTUvAPjPSdbt4mCzTaVqMVwsbEZAYxsdpx2PNeklgcZK8ZKT8n/kzCUsb&#10;g6dpRcV5x0/FHmvhv9iv4UaH4o07xRfS3GqSaa0rRW19pWlpDKXjaM+YtvZxF8BiQM4DAHHFeleH&#10;/h34H8KXL3vhjwhpemTSJskmsNNihd1znaSigkZAOK21Zl6IKazseSfyFdFKhSoK0FY56mIrVvil&#10;/XohAqr0OaCQOprzrxp+1j+z54A1uXw34l+JNul7ASs8NpaT3PlMCQUdoY3VWBBypII7iuP1X/go&#10;L8B9PvYha2viK/057mKCfW7PRj9mt3kztVw7LISdrEKqMx2naDiuJ5zlKmouvC7dviW7+Z6kOHuI&#10;J0HWjhanKle/JK1u97HugjQnliPwpfIPZv0ql4d1zSfE+iWviLRLwT2d9bpPazBGXejDcpwwBHB6&#10;EAjoa0a9SyPC5pIgKEdOaNjelSBD0Y0r4GBSaSRUZtuxDRVX/hI9C/tGTSF1e1a7iUNLapOpkQHo&#10;SoOR+VNh8U+HZ9Y/4R6LXLQ6h5Rl+wG5UT7AcF/LJ3bc98Yrhp5hgatd0IVYua+ypJv7r3O2pg8b&#10;SpKrOlJRfVppffsXVbBxT6QKvUClrsOXmQUUVh+Kvid8NvAs62vjf4haHo0jruSPVdWhtyy+oEjD&#10;j3qZzhTV5O3qXCM6jtFN+hvR96XYvpXAx/tT/s0kXB/4X94O/wBHQtJnxFbcgf3fn+c+y5NdP4C+&#10;IHgv4oeHo/Fnw+8TWmradJIyLdWcoZdynlT3BHocVFOvQqu0JJvyaY6mHxFFXqQaXmmjI8T/ALOf&#10;wb8a6/N4r8SeDVfUblFW5ure+uLdpQowpbypFBIHG7rgAZ4rx/4jfsLLpS3GofDjUNW1O2ecTppt&#10;x4inivbf5smOCVpBFPHj5fKmCOck/aV4x9LiNiATnOOxrzv4j/Hex8F+J18IaP4dbUryKMSXzyXn&#10;kR26sDtGdjl2PXaAAB1I4B8vOcyyrJcH9Yx1X2UFpfXffRK7ffY+r4axXGWaYpYPK6lSo0r8vO1F&#10;Jeskkum67HifgLS/2bftM3h74w+BNR0O+syq3eoSeJ9XhtoS33TcxS3PmWO4hsM5e3bgJcyk4r16&#10;L9kz4DMA0HhfUCpHykeK9RII/wDAiuU8c/EfSPH9rEnir4V2d9NbZNhdxa1LaXNmx6tFcxxGSPIG&#10;GC4DDg5BIPn8XjPx18DvDkOu/CrxTJNpV3rP9jjQ9Uht4hZXxiadUeMFLdEdQWE9sYFHmKXtpn3Y&#10;83I+Lsqzyo6WBrqs42vZSjJXdleMkna7tdaLS+rPezrAcc5NGM8TWrUObZOq5Rdld2lGUraXdn52&#10;2Ov+NnwF+FvhHWPBll4f0fUIE1fxQ1nqCnxDfP5kIsLuYL88xx88SHIwflxnBINlfgF8OBkDTb0D&#10;sf7auz/OU1zFj8W/FHxXk8LS+K5rCafR/i5d6dFdaePlmjTQ5pcsejMGmZcgKCAPlBzn13b8uRX1&#10;2WVfb4eU7v4mt/JMeHzniTD0IqeLqc1tffk+r8zwH4heF9K0H4sQeC9GuLuC0/4R/wC1yqt07kym&#10;coDmQsfujoDiqWg+GV1L4hXPh6416/FrHo0VwiI0eRI0sik5KEnhRxW78Viv/DRSoDyPCS8f9vLV&#10;Q8GylvjLqMYbIHhq1P0P2i4rxs/r4mhl0J0qkotzaupSWnvab7aI14m4l4hwvDkq1LFVIySTupO+&#10;663NR/hLbNyPFeqKP9nyP6xGmt8IIQoP/Cc64v0Fp/8AI9dVeala6esK3Uqobi5itod7hQ0sjhEU&#10;liAuWIGSQBnkivT9P/ZC/aHl0EeJfEmn+FPC1mshWYeLPFIgkjGcK2beKeLDHGAZAeRkA8V8ZieJ&#10;MVgo81fFyivOcv8AM/O8r4i8UM4XNg8TWmr2vztK/a7aV/Q8E/4VBEDuX4g68Pqlmf529B+ECcEf&#10;ETXhz3jsj/7bV7/4j/Za8ZeH9PjmX4meA7m8m2iCzXVbvdIT12+VaSOVH94JjHJxXlOnahNeeba3&#10;x055be6aJ5dH1IXlrMAeHinCqJFI74GDkHBBFLB8VYnMqcnhcXKSXVTn+dzpzHiDxTyRRnjsVVgm&#10;0leond+ik3+BwHgHwDd+KdKudSu/Huto0ep3NvGsUdkBsjlZFPNv1wOa6BPg9EOW8ea6T7/Y/wD5&#10;Hqt8Itd0XTfAtxquqavbW0B13Ucy3EyxqMXUinkkDqDXVaP418E+IG8vQfF2l3zYyVs7+OU/krGv&#10;Ro55m6SX1md/8cv8zz8V4geIGHr1LY2qoptbu2j80YS/Ci1TBHjLWGPfeLU/+0BXOC1ku9RvrHQN&#10;M8Waimn3Ztprm3OmKhkCqxAEskbHAYfwiuy1f4iaPaa63hmxtp7u8hCteeSmI7VWBKmRzxzg4C7m&#10;9QAc1xE2l+Jrnwz4g0F7+zt/7furmWQJG7mESIqKobcucbck7e+McZPhY/xCngqrpzxkuZdE29fN&#10;6n6Bw3LxkzylGt7epCnJxtKfKlyu95KLcZS0ta299NC5HoniKThfCPi8HtvbR/6XNEmg+L2Xbb+E&#10;PEQb1lTTSP0vRXkus/AbXtHtmu7KOzvEjQF1iGyTp8xAIwQPrk+lcpHp1kwEkKKCRkFayw3iBmWK&#10;i5Uq03/29/wD9Yw/BHiJWV6WfJ/9w3+sz6FXwz46fj+yL+I45MtrZt/K+pR4X8cZw1vdL7/2Xbkf&#10;pe14FGbuIBYr6ZQBgBZmGP1qxHrPiW3QR23ibUo1HRY9QlUD8A1dX+vOcbe2n/4Ev8hz4A8VN453&#10;H/wX/wAFnuknhLxtLwl/5J7mTwx5n/oN9zSWPgP4kanq1rotjr9qZrydYofM8Hygbj0yRfcCvEE8&#10;S+MY+Y/Gesr7Lq8//wAXV74b/F3xT4I+N/hbxFrWteJNasLPUBLdaNb67OGueDgDc5BwcNtPBxg8&#10;Gu/L+L82xWLhRlVn7ztv16dDysz4X8VcowcsVVziMox3Sgr28rxPavFPhbXtI1D+xNM8UpJJZl4b&#10;25Hgi7dJpldgxj23HCDAHVskE5wQBjy6V4itm3XfiyQg9fK+HOpSY/74mNYf7Uvh7xX8L/itcQaP&#10;8TfEZtNZt11WC2fXLiOa0E7MxhkVJNoZSCOOCMGvNJ/FXjIZL/EPxGB3LeJLvj/yLWNfjfOaNWUJ&#10;1JJp2exrhuEvF6vSjXp5zT5JJNe6lo9t6TPc/hf4Q8WfE+11W9s/GFlaR6bq72IFz4WuI3kKxROW&#10;KSXCMnMhG0j+HOeab46/Zl8eWiz+K9G8U2mp3RMYuLG20Vo3aJfvNGGuCHkA5CFlDdNw4zY/Ya1v&#10;d8ONZOvay8l3N4lmkL3tyXlkUxQgMS5LMDjGeentXuYdSNysOmRX6hSrVMTgoVlVfNyp3u3q1r1/&#10;rofL1eLuLsLipUqmIb5ZNX5Y9Ha690+Yfhr8I9d+IPxEj8GXPxB0zT7HULSebQtZGjyOl+8TKHtv&#10;LeeNo7lBvMkLfMnln7wyR6mf2BPEff412f8A4STf/JleX/Df4b+LfHnjzxB4b8KTrFcqmoatLpM8&#10;7QRXtxHqbLFKkic21wqEGOdRkFVDBlyte1fCf9r2zsbM+C/jRHfwa3Z3Rsorw6cQ93MqljDPGmRB&#10;dKBkrny5RiSIsrYXyKGa4tT9niKklJ3s+Z2a+Wmn9anHm3GXG9Gs/q2MbStdKMG1df4b6mh+z9+y&#10;TcfBH4i3/wAQ9R+IiavNeaV9hS3h0c2qxqZFcsSZ5NxygGBjv1r2QozNyOCetZXw++IPhf4n+Fbb&#10;xl4PvXnsboyLG8sDRsGjkaN1KsAQQ6sPw4yK2xjOCa6o8vLprfW+++u5+Y5jmGPzLHzxGMlzVZP3&#10;nZLVabJJdOxe8V6LbaalrNYzI6TRAkISSD3zmsqKJjwRirNw74EcjngfKG7CoBIB0amcwvke9HlY&#10;4xmjzf8AapRJkdM0aiuhPK/2f1pQhHAFODA0tUmwuhqrjk1KFUimU9PuindENpMUADgVNEMIAaji&#10;UM+CKmCHHA4qHuZseseVB2/rTtgC4IpUYBQCaGYEcGgzd2CouBx2opQygdaK8STXMz1o/Cj89dL/&#10;AOCVNzeTW9pq3xO1+xnns2m2/wDCAvOilUVnUyR3OxD82FDFSxGAMg12/wCxR+xtqPwl+PWpeOo/&#10;FL3+k6bZG3tTJLLYXUjyqrCSS2UMrxEbgFaTgjJU4Br1XwV4/wDiB8Vv2a/+EF8IXl6/i22tEgg1&#10;B9ZCTGJXAju5HVoWYsmCSgdd3Dg8qeH/AGUviB8IPhl448T6F418W+J7DxVqmqlNZuPFmtR3NjPc&#10;xlkPlTRRxRoxwOJVVj8ioWGK/F/CbOMfmeeV45riYOdNtRp6KV9OWaaS5oyV0k9U9T9o8Scmo5bk&#10;kXl1Cd3rOSTklHqn7za3WtrWWr1PqZTkY9KNi96YrhlDI2QRkEd6zINdv/EVyNP8B6Z/ajify7i8&#10;MpS0t8Eh902CHdcEeWgZt2A20HcP6HrVaNCN6j/r0PwfBYXGY+fLQhd/gvV7I+NfjV+zP8UPBXxr&#10;utS8H3cd22rasdV8PXk5be9084YW/KMm9WOQXIQrgkjnH0l4n+HfjTwr8LtS0rwvofhmJtb03ytU&#10;sdP8JO1xdX84Kvcu8U20hdxYqU/hOJEDArF4jsPiP4nghh157i+uvDvi5Idc0PwlpwjuYCU82xuY&#10;nnldZUMnkEswRAryFwojYCp8R/hvb+L/AIgaD8NvF/hnw5H4hub+TU5Ljw9LGFuB9nnAa6WaFmVl&#10;ZVdA4kWYxMSpCMg/mbifgzPa/FmE+oNRwqmpKfKpOLXvJSXMnZctlJa3d7p7f07lufxlwxOljbPE&#10;KDi4qVlJO0bp2a1vdqz2dk0dn+xbcaR8XPhHr/xc+L+tX1vofw/tI9J1Lw5ZSPDfXt/DZwy3Es7Z&#10;E0XzSLHHErxsZEl8wsMAW9L+Knwk1OWWC8+A3iuxvrTUJhcW+r6l4hs4BbFFSIRSI83nsZpEHmMk&#10;SsA5RSE3ny3xV4e+K/hiwtdO8YeG5dPl1HwjeHxFc+EdXSxuUtLF9ku9kbyrxHWZZII2iUw+cxBj&#10;cZrA139oz9oPx/8As7nWbC/sU0/Q9YW31O6uJ4Pt+qWihJPKeKVWUzmElyy7VZkb5NoIr6vjHiri&#10;tZpSp5PiaUaMpKnOTa5oVL6rllCo5c10lGMW1dW0u14vCvBWCx2XOriMM09VFaWlomlFqUeaXrbX&#10;ex6X4K+KF7qHjHTtGexvIoNeh1SaLTL6KVZ9Jaxmt4mTfMkck0Ei3Ebo0iBwc5Zw48vtfEOoS2Gi&#10;3WofYriYw2zuIrSPdK5Ck4QZGW9PevJf2efiX8O/E/ima30XRL0arq1g12+raheJPPLGnlF4Zvu+&#10;RKHuGYwxr5f3pM5fmf8Aab/bL+FX7MtgLTXJH1bX5491n4fsJVEhGDh5nORDGSANxBY5yqthsfqb&#10;xeHxfD3POurVINc6T3aadou0tHfR2emp+LYrB4ihxHKnTwzi6ck3BtaWfVq6V/muxq/DXxT41uPA&#10;MGj/AA+XQp77SLmJNY0mG8Se9mt3c7rgSF440mI3P8wZSysu/ndTfir4W8ZeOtE+y+J/D/iaOz09&#10;lu4pIr21iv1mDAB7VrRJMOqliNzICSF6EkeP/s2/8FA/gZ8V/iBY6f8AE3TdQ0HxX4g1eTSbR76G&#10;O40GLTpli8iCeZXWWJvtCktMYJQokORt+563+1r8Gvjf+zxY67+0Xe/s4ad4g8K6K0cF5okF/axx&#10;rbNGwnvBHFC7SoJFi/eTYZFZv3Sjc6/zZk3AmfZfxHJ4WFKGHhJ1FiZUnOe6XJeM3KLd76pNK/vO&#10;x/ReY8V5fjsl9rV5qlWcVGVBTSje2r95K6+/0N/4Karr+reHbi41DVLvUNNjvDDompaokYvLyBAE&#10;aWXylWNt0iuVZVG5CpIz17kQoRnJrhv2f/ij4P8AjP8ACfSPH/gfSxp+nXULJHpw8sG0ZGKNERGc&#10;LgrkDj5SpwM4ruYz78Yr+raTi4Rad1Za99N/mfy3X5nWndcru9O3kZviyy1a88M6jZ6DfzWt9NYz&#10;JZ3Nvs3xSlCEZd6suQ2PvAj1Br86/wBmf9ibx58TPjHPq37R/g/xG+h2j3k+rC2uo2vtWuoXCm2i&#10;Zny8jyN1By4R9hLCv0U8YeMPDHgbQpvEvi3WIbKygA8yeYnkk4VVAyXYnACqCzEgAE14Tp/7U3w5&#10;074+20T+EW0Xw+byNdd1rUkjaW5M6zCK4t7d96KscirMzEFzglo8rk/lfifja+EwSlg6sPbJO8G3&#10;zNd4qOz1679D9B4Bhh62JdLEU3yt3Ula1+0r7rtbrudB4C/Ym/ZJ8CfsvarPq/7Ner6/eTXckT6j&#10;4h0u5sNSl+ctC6G5SNrNRuVN2EjJH71tu4jov2VvAnhr4cfDSTwR4b0G+0mXTtUmh1fSL67MzWl4&#10;qpvAIklRdw2SFY3ZA0jYPWoP2r/2qNP+D/xL0r4du2neI9KudIji8Q+KxYWl3qtt55cRgRpEISqq&#10;A5Ty23LICF6b6nw/+O/wc8O6XpvhXwD4hlvrK68+f+2dRsbwRSzPNuk3vDauxleSRiMRhMqVypwp&#10;8Pwbr4pYOtisxrwbryXs1KbdS+ulpNWTVrRilfTS6PY43wlTMuShl1GcvZJubjH3EvO2l0+r21PX&#10;HSVPu/zr5Z8dfEKz1/xr4l06TTtM02eDVGxeRsZZlKJ5REkvmGJh8itsCjyyCuSd1eh/tLftoeAP&#10;2bLu+8Ka+bHW/EkUMcmn6T4e1P7QkoYH/XS7ALfaynKsC2CpUNk4+F/jJ+2F8Yfj7qMtj4qXSdIi&#10;eII8WgWAhkmhyfke4YtMy88oHCH+7X0XiJHDZ3glg6Vazi7tcqa6dXs15ejObw7x8+FcfVxWJoOX&#10;NGyak01rfbZp+fqj6W8My6xHbMniiSFWEmIXyAXUActg7c5yeMDBHFey/sr6fYSeBNX1F1WWTUPE&#10;d01yrYK/u9sKDHp5caHnuxPevy/l0mxfdPNCZXIyWmkZj+ZNafwx+OHxG+CF/L4o+Efia60a6lcR&#10;TwxlZIbgA8CSJwUbqcEjIycEZr5XgTC4bhbHVq03z+1io6RUeXW+i5ndOyvtsfQcecQT4zwVKhSh&#10;7L2cnLWV+bS2tkrb+Z+j/wC0zHHb+KvhlBBGqIvjSfCIuAP+JXeelaO8hSPrXlGnfHuy/aM8HfCL&#10;x68aW+qL4tvbfW7GJTshuo9Kut23JOFIKuoJJCuASSDXqsfMQz6V+95ZOFTDSnDZzuv/AAGJ8Phq&#10;dShhKdOoveS1+9nhfxYmm/4aaWKOFSp8GRs8pbp/pT4XHvnr7VU8Cgn42asw6L4Zss/jcXX+FWfi&#10;ix/4aUmyBx4NtsfjdT/4VS8B3Sp8ZddZiMJ4c08HnGP312a8HiB3yqF/+fkvzkHFacuFqlu0fzid&#10;5rum2mt6bPpF9CHhniZHBGQQRjFe/fs+/HnxP8bfghaeBNb8LQXOv+FrYWx8Q3esE3CzRFoUnCBd&#10;yyvCCxBYKSy53K5x4p4P+HvxR+LunWmp/Drw39j0a+lliTxt4ljktNGtyjBSxlZczZYlE8sFXcbd&#10;68keo+Gfg74r+A1j4c1v4WSajq3jDxRp39keJvD+q6fK5v8AV7X7RKWtZXEFrGoSO5IjeaAGJY2y&#10;7sA35NxvwZxFxPkkqWWciqPS1SyUuu7262fdrUPC2pW4cdWrmVOSpu0o2vzRkt3yro1vfXTY9P1W&#10;28e+IdPzp9zYQ2lxJEbmHVImlK2hAE8DQxY3S43AMJdoJHytjB+Q9T0Hw34e+L+i/BTw742RvDmq&#10;+I4bOLX9OgYnTLRpmEtq4csY54lUoN+SeGI6gb6/Ef4ua3+0PpXwn+MPw/HhGDxBfrZ/ZvD8x0rU&#10;w0lyIvtcbAvI8oeSGQLKRC6pIP3ytmqXxZ+Dt7o+mafqGvXes2cWpeNZ7SDXNRuw5kFvgtcPd2Ri&#10;S2mQ8FhLKjFHQNuGwfK8JeHPGXh/JwzBxtiIpKFGKcYyWzqTSVpWulJNxd9W919xxDicBxnXw0sJ&#10;h1U9lNybnOMZdU1GM2lLVJ2bVrbdD3yZfhr8NPH9v8O/2WPh/puiaelnIbrW/DlnBPeasSZFa3e6&#10;ni8xZd4djI8zHK8spIJm+Jnif9p7xppN34Y+H9tGG+zS2VjpninQUmtC5jb/AEi9uLjzvOiB27Uh&#10;IbdjcrLuI+OPg38Rvi/at4d8D6V8UfENj4h1i+ktbm+1LUbm4gBimk2xsZI5DuKklAVTIO8kda+n&#10;vg54l8d6Lr2p+Ivij+1XreuG0vp7U+BrLwzZq1tuLrCXaKJ7hkK7XSUtGDgFiRkH57i7K+PcqrU8&#10;Vl8o1fbaQhGNecnKLV1yxjON3dX5nGK8kfYZHh8nzXK41adGe8ovmVNP3dG9JP3b3s9Jaaq1r/nZ&#10;+15Z/G/4EfEV/A+pfFFLtLiP7RcXvhbSotKsHuvuXEUKWwRWEbrsPypyPuLxXiH9va59s/tD+2Lo&#10;T7t3nfaG359c5zmv1Q1HxRceFPBs3hWy8CXS6hYanqGsPrmrapFcSSW/lz3BS4eCTJnYKqMkgMZX&#10;O1mxkflTfXT3t7NeyRRo00rOyRIFRSTnCgcAegr7zh7EYqvTq0cXh/ZVKb5ZX5byf8zilaPMrNK7&#10;0Z8xn9Cvg8RF+2lJO9k2/dS6XbZ77+zB8ftYuJb3w18RvET3FrBaGe2u7pmkmDb1Bjzyz53ZGckY&#10;9OhqF9LqF7c6nNndcTvK25txG5icZ74zXe/8EvP2F9W/a6sfGV1baffWJtFs7XS/E8sLfYbCQyGW&#10;4Z+VEziJFQRK24GdWIVfnWx8bf2TfjN8DtLm8V+ItBTVPCgvjaWfjTQ982mXj525SRlVgu7KBmUK&#10;zKdhcYJ68dkFbL3LGQpNQmk7pafhtfz36H6f4e53gK+D+r1q6dfVWk9bbqze+n3I9j/4Jn/8E/NA&#10;/aq0C7+OXxm1K7i8KW+pyWOi6Jptx5UmpvFxLLPKBujiDHaqoVdmRiWCgB/ubRf+Cc/7FOiaUuk2&#10;fwE0uSIHO+8uLi4l9f8AWSyM5/Ovz6/4Jlftp+KP2b/idD8B9REN94I8UXk93OLq5jhOgXPlZa7E&#10;shVBA2xBIjsACQ6kNuWT7/1b9rr/AIV/4B0vxn8StL0iC0Ol2h1vVYNcijthfMxF1BagGRrkwrHK&#10;dkZdmYJGMkuyeJi5ypRdSPw2+f8Aw/8ASPjM5rcUzzyphqlabnzaKMnaz1VknorW6X76nz3+2D/w&#10;Ts/Yo+GMMnjaX4pav8PLWWynm+yx2E2rWq+WV3SBPmmGDIgK+Yc5AUA5z8ufsF/CPwp8R/2ldeS7&#10;8VWF5qnhbTbqTwvAsrCDUrhCUSZM43R7csAR/ECRxXd/tg/tHaN4n8F6lBp3xdk8Ra7ruqTSCwn1&#10;O7uF0bTJy7/ZkktX8pJCPJWSLe0ZAK4YAV4V4d8W6T8LfhZo8ng29s7LxvrL3qa7qEdyk19FY5UR&#10;CB42ItEZSwcfLKx6/LxXrcFZhV+qVcxxMLNKShF6S97SLSu9rO7dt9FZpn0dfD51j8FRy7EVpS5p&#10;xbcl7vLFpyTdk/e2S1ba36GV4+8X+IvHfia88R+Krtpb2eQiVm/gxwFHoB6V7P8AsCfDL4X+P9F1&#10;bXPjv4OjvtJhu5YdKdAU810MfmPJIpVgVMsYijV98jeZtR9px8+ysjRMC55Byxr6P/YS+P1/ZeDk&#10;+B/hj4ZS6rBo+pHU7rVTr5SC5vZmItrXZ9nKIzyKuwPKFLIWLYBFfJ8aQzGpkNWdCEpSdryjNQcF&#10;1lzPTsrbu/Q+w4irPDU6EaL5Yp2suqtoklr56bWOk/aQ+APw/TxBqM/wd1a30O20GFZdeXxE1wDE&#10;QzN5kEpEkrlgjK6H7oCNgBl3cR8HLjWk+IWnRaFZ3FpBcae9zrduFIh8tkxGzDgGQuAFON2Fbtmv&#10;pV/ix+0N498A+K/Bnjb9mG2gu4NDuEt7GfxZZ6xc3lyyZiimtbODYkZJUFnZeMcHOa8q+EN3q2v6&#10;LN4o8U6vpV5rVzNJHerojv8AZ7RUkfbbqjqrxlNxDBxv3Z3E4GPd8Esqz/EYipj8VTlCjShJRbqx&#10;qe0bgl8UElON25O+zUVdvmPy3jDiCjPKlgZNVJzknfls4pPz2b23va+hyf7Gep3mp/tEazdXcu5z&#10;o2prnA+6ursoH4ACvRvi9+zf4q8X/GSb4q+HNN8O6jHd6Ra20tprd3LAYZoJJHSZSkEwY4cAEhSu&#10;3jrx5X+whIsnx81OKRjj+w9UJPf/AJDD19hhEx8pJHav6AoxVSlCS6XWye7ae6f379j8JzzFVcNm&#10;tXk68t/kk+hwf7PXwu1L4OfCjTfAes6lDd3ls9xLdTW2fL8yaeSYqu4AkDftyQM4zgZxXbEA9fWp&#10;XjXH41XuHaJSUXOPWumnCEYqK2R4DqSrVXOW7d/vLuvvpy6KfFM0yW6QjFysrhVAAJ3AnjGOtchp&#10;uo/Fbxoqal8Nvhdaz6TLEJLXV/EWvfYI7tT0aKOOGeXbjnMiR56gEEE9r8X/AAvpep+ErXS5Wlih&#10;1SwaO4tTkiIMuNwPTnPQ1yfwq8ceO9Q8NQ6e2pw/ZLC0e1+32tsjqwgHkq0aMd25iN+5iw+RlCch&#10;q/FvF/jHirhGnReVTo04z3lUTk99bRSeiVtbdWld2P0/gDh7Ic+jW+uRlOcLWSdlZ31vdatq1rnH&#10;/Fb4w/EP4AaFN4y+NPwVmg0CCaKKbXPDOvQX8MTSOEXfHMLeYDcR92Nq6r4dfEfwb8VvCVr438Aa&#10;3HqOmXe4RXEaMpDKcMrKwDKwPUEA/nWd8dP2btM/aq+Fcdt8XvG8vl6Re/2jY3HhwGNk2h8hopQR&#10;kxELhgSGUsCAxSvn/wDYa+PfwH8KarP+z14StPFWny6jqcl3pb+KoIleZ2hiLRMYmwjnaxVSoBUD&#10;ks2Dp4SeIuM4xpVcJmE4zr0r3lCEoReq5UuZ6tq7+GNrW5V1njrg7B5HGOIwUGoy+y5czWmrfZLT&#10;q/8AL6wTr+FPqOF1cnawOODg9DUm9V9c1+0n5jdBg+hp68LzTRKCP/r0okBpNXQNXGSajbWrHfKu&#10;QORnpXn+mftO6PrMQudK8B+IXgYsEneK1QEAkZ2tcBxyOhAPtWJd/sYfDy51W/1aHXNQR9Rv5ruf&#10;fp2nTnfK5dhvmtXcgE4G5jgADtVTU/2DvhXrWnrpl9eXHlecsjtDo+mRO+GDEFktBjOMHGOK8+Us&#10;Y5aRt81/kzvhDLYq0pX+T0+Sa/M7ux+PvhB72y0/Vo76wl1C7S2tVurFsNK5wqlk3KM+pOK7rcx5&#10;C1yeg/A34Q+H7y31HQ/hV4bsrm1cPbXFrodukkTDoysEyp9wc1123Z8vpXTFTUFz73OCs6Dl+7TX&#10;f+tfzG7n/u/pRTqK8WXxM74/Cj408TQ21r4cfUr6/tdG19rl4LHVdE1f7KtxP93zIp12FoiDguwG&#10;F3HAGKxPhT4PsPF3jG2+GM2n2mpJocKXVrp2k6sqLqs7I6TXU13xIsallbdEzOVcfu3wQmFqmgte&#10;ajfW2geF7aS2sNNF3rU1rboJokkk2oV4OT8rsfYZqS40kXOteFr7QfFGp6LKuqw2I1bRLxYblbed&#10;THtEhVuNxQ4Ixx2PNfJ5f4LYfAUZVauM9soytKCThu7LlnzNpLvo9ZcsotJn9X8T4+c8kxWIy6pF&#10;VKdk3a9mrXuvRt22va6dj640T4VXOlfBpPhTJrrrssWt45oQypEmTtiX5t7RquEyzl2Uctk5rp5v&#10;i54T0LwZ/wAI/wCNtOu/C8otDaq1haStaxfKEVobiJdkYJICK5jfIxt6Z+d3+Aet3A/f/tM/FZ+D&#10;gjxm64/75QCvNfiF4t+Ingz9mmw8S6Y91Lqdx4ivNPuvH02r3J1JI4LyWMLLPkupkEYUZLRHJXyx&#10;lc/X56sRSw86jjyytu3zLdLVKz3e9z8B4cweKoVlSUozi5Xt8Dv1s3or26p/I+u/gv410D4ReEJN&#10;L+Kmj6j4bludRluLnWtSRjp12zEf6UZVeSOx8z5WaKVo1EruE3g7myPjP8Y/hJZfErwp4utfjB4d&#10;lgtNVtorlR4lhMVvukMZdkN4EB2TPlhAzbQ26RVwrfEHgv4/W/iDw7c+C/EPiS407w/NLFdx6bcx&#10;eRbS3ZZjLK8y4+0fMIyDKRggYUYzV26i0/xnrUNp4Sube6hi8mXWLgX5eK4tj5qrCdpbzOQx2tgc&#10;dea+Cy7Nc4p4VRx/s5VIt60+ZRcVs7Su07bq9ux+j1MpwVSp7ShOSTV7SSb19Ladj6W/at+M3gvx&#10;N8QrC78Oazp3irQrTwfeQTxabqUc1rLPcXMDAGWKQ+XIgttyttfG8fLya8Vd44LC2ll08zX90Ujj&#10;ItVH71uFyxXCDJxubCjOTxXafCf9nDxp8QPh3rXxD0680O30ay1C4W9bV76aF1WGKORnG2GRSMMe&#10;rDG334Zafs+/GD4xfAbUPiV8PNL0zaumXDDS9SvnhvklSMsIjF5LASEFGVWYA7l5AOR6sOOOCsNk&#10;OIlg8dCNeT5FeMtMRLW2sV72qs9baXZ+48P1si4Y4cqRoYq9Xkc7Su2pJW0jayWitv59T034SfBb&#10;V/hH4i+IfgnQvEMc/iaTR9PdNavocwi4kt5TGBGmB5UcpcgfeIPJPAH5s/Gzwr8UvB3xM1fR/jPb&#10;3q+IjdNJfzXzl2uCx4lV+jo2OGHGOnTFfd2gfGv9pzx94ni+Inw58JeGoH1XwfpX9sXfi2C6iW6u&#10;YzcjfB9m3JtZSHK7m2iRORnA8x/bSn/aN8f6FoNh8TNN+Ey3MGqefp9zYzeTdoqqd6Zv5MSQnKl4&#10;0UliqZBxiuieHzHF8MYPE4tS9vGlTU7rRz5VzO/nK7v1R/Kk1ip8Q4tyamqlSUuZO8tXfXvp5nxr&#10;G7xyLJGxVlIIIPINf0G/CX9sX9l74jfs6WD+L/jf4b1eP/hEbePxi/25ZorVpLUCdbplG2HJ3537&#10;QcN6Gvyj8feGfg3efBnw98bfHup3WqeJ7WYQ2Wn6NoTQ6ZeC3kMRtY2RfKSJREWBVlA+ZvL+cqeo&#10;Xxlo3ivxndePtO1KyutE0LT4rSbZGLkTTzMr/IQ4VDH8gJO4/MwwOCfayPLalLD1qbqQcmtYr3tO&#10;W+9497f5HHmOLqYKrTnKlLl6N6a3SttL/L8bcn+yX4N8b694j8e+E/gv461P/hHtF8QE2VxYXd/5&#10;M8bvKkcm221G1BLpEpyVckY5XgH6A8IfH34j+Ffh/PZ29/8A8Jhf6TLdW8aN4cvIJriaKV1MDyPP&#10;LhlYeXvbJIXJLHk+efsr+JfiT8ItJ1fWfhh+y3/adjr98S+oz+OYITMYZZk3lHjdxkk8dOOAclj6&#10;Hqfxf8W61e+f47/Yt0mYHBkmOprfOfwFlz+dXgKNXC4Kkm5RlZXTjPTy0TWmz38nY8/H4HF4nGzc&#10;aSlG+nvU1fv8UlLX5PyuS/tQfErwP4x8L6JLDd38d3pGsf2mbTUNCvLeKaGO3mE+JJoVQtHEzygZ&#10;yfKOOa8x0mw0Pw146Fzb2lqtrrNmBp11FCuEkXLtCrjojrhwudpKsep56b4g/Eb4Rad8P/Eph/ZF&#10;vdD1C80S4tjquieElVlDpjDziFCqHowJ5Ga1fFH7Men/AA60+Lw34z8eA6Bc6et1p8kAEFxpVwrx&#10;mVnZywFrFu3KykMpZVPyAmvynxD4ex+JxdTMqMW4WSna/wB6i9dLJ9nqro9fJctrzhDD/A9lzNfn&#10;G/c8r/sDw/qfhm38MwaNbCXUNcna122y7otkrh5gcZVlQEBhzyozzXm3jz4VftF3PjLW18CW/ifX&#10;NJtdSSaGPwy88y2LSs0iIYYTmNwQTkL2DZya+r/Cnww+Eni74VaT4y+Gem6noup3E8FofFet6u1/&#10;aTtcXCpJEiJCiz/vmcBoVgVmjTdIFwotfsz+OvDnwn8C+ONGtNM8TauPDHizUf8AhINSvrvTlMk6&#10;YVige4jKr5caN84UAkhSQMLPBHCuPqV5YjMOajTcW43tzuV1rbXlio9Xa97nRmM8yy2EoYZ+0bdm&#10;ot2e++1+tlqfEHjT4NftE2XhfVPi547+HPiSG1trmJdV1jxLG8MzSSMqIzC4ImlySo3AMBxkiuQ0&#10;/TAtyL64uDJNtwGHAA9ABX3z8fP2tP2Uvjn8A/EHgG3+LFlZXWtaWVsP7TsLpViuAweMyCOJ2UB1&#10;GcKTjoDXwOt61vcS2dmi3iQTPEt1av8Au5QpI3rvCttPUbgDg8gV7md5dTy+ty4eXNBpa3WvdHFh&#10;q2LrUOetT5JX2aa/Mt3JcQMoAZiOATjNWvgZ8FvFvx7+IWn/AA68Hy2EF9cx3Fyp1S7MMX7sZPIV&#10;mYgDoqk8E9ATWJfa7LBE7PZ7COP3kgOCf93NdX+zF4qutE/aJ8E6hca9Fpz2/iGAzXr/AChYWba6&#10;t0ADIWU89GrnyahTnjqcKy9yUknrbR6b+VzWfto0Jyh8STt11sfXXhj9nSb9mDQfhn4I1XxBFqOr&#10;an431DUNWmt1PkLMdIuE8uLcASiqq8sAWJJwBhR7GnEQ/wB2uX+O3xH+HfjX4qfDPS/CHj3RdUur&#10;bxDqElxa6dqkM0kSf2ZcjcyoxKjPGSOtdKZ41+QsMn3r9lyqFKlh506fwxlZddOWJw06lerRhOt8&#10;TWulvtSPGvilb6Q3xunu45nN9H4dtopE8wkCIzzsp27AAcg8hznnKrgFuZ8KSCD4seJpyM7PDVgc&#10;f9tbutb4jySL+0VqYGQF8L2AHHYz3X+Fc5ofizwtoHxi8Qx+J/ENhYrLoWnJCt7dpGZf3l0WChiN&#10;2MjOOmRXicSTU8pppdZyX/pRtxA5PIZWi3bk0Wr0lHSx+mX/AAT5sYPA37AfgmW7tL3Uzd6BLqb2&#10;UCedJJ9qlkuPJjQnGAJdqrkKAOcc1ofA/wAQt4n+Dw8O/Fb9nLxRa6NYTSyaXF4o0azuPNtjPK0E&#10;a2kc806NFHsTEkS9BtLLzXwn4L/br+NHwE8I2fgv4SfFB7zSLHyLXTNK1bwqb+x0y3aQBpPMt4Bc&#10;PHGpZtvmO2F2oMALX6I+Avi9ofxL8F6Z4t8PeONUnsNT06G4ttVj8E3lqtwkkYZZU+0Q4CsCCAQe&#10;uKqljljaU3h7xa0Sla17aPe9v+CXha/1umqrptRlJvVSjLTfS3n57Hzx8afjBd/GbTLXSvhj+zoN&#10;N0ODTvM8Oa7qt7fRGKeTzImaK00lJRA8ahcGVkb94V2rhwdeH9qjw7qX7N114++IHhHQlg+GHiHT&#10;7PxDdWWkrNpzWUypb3LW8RzLFtguJVaMoGAGApDYrW+LPw8n+GWh+H/CnwPn8d3iPqa3Wv3dnosd&#10;yINOW4WW/nG+0Pm3UnmMEgjIYs7MqYTbXEft0eMP2Z/gJ+w14s+Bvws8Kato974186DSbK78I6rF&#10;/aN7M6vPM801v87LGGYszEgRhR90AfM5JiePaKrvOVhmoq1NUfaOc5cyac+e0UuXS0N229LI9/Ma&#10;eUSUPqKqXer5rWirNWVtb3s9enqeiL8C/gF8S/EWn/tN/DSLwx8Q/D0OhXFpHAZbeaa1jMkcnm2d&#10;+qmVJIdjokMkiiPzCEeALtPjzj4Wp4e8Q/GfQ9N1TSfDM2pvOZrMajd61PDEqLHHNCzslsqhHB8x&#10;JGMciuzwnOPjr4FeNdX+HXgA6R8OtS1HQvFlpJDot5PptxLa/bWuGJi8wDb9oixIW8uZTggnaDg1&#10;9FfEX9pzxR8PfHdl4E12GbVZ9F0W2C6jbwWdtNqMQVlS3naGFY1txtdTG0TuN6tGVOTXi8ZQ4tzz&#10;K6NPIJVISc7Tp07KVRfFOKq2/du32pKy1bvZW97gSONxkakp0pcqm4JOVldJe8op2aknu7Pye55t&#10;46+KFr4y8UeIL3wWbvQPDeq/D+60jQoNXuLi8FtdyghZmjiE7QbhIw/chhtX5jyAPmXTv2CPi14h&#10;8Qad4c8FeItA1q4u4Jbi7ltLqSOKxijYAySedGkgXBBLbMDcq5LELXvd1regz6hf31h8NNGsre4m&#10;Z7S0i1DUCbZWbds+S4jiYAkgbYk4wOetenfsy654ZZPEnhKDw/DZeJNd8M36Wl/bSysmoYAMdvGZ&#10;XeSJo1Dt5Zdt253UjlV5eK+HsTwhlsMdhMJiKCnUpQkq0qNWKUvd5uenUlUbitW52vbfc+9zjhzC&#10;YtwnVhJPbRqy69O+x9Hf8Exr74W/DX9hS0+GHg/fB4nh8MXuu+IYDZzKZZJS4S5aXYE2yIIxHkhm&#10;SPpmNwrv20/FEUf/AATV8FfBKy0Wee98a+FtJsdOkWM+WJobaG4WEHq00pj2xxjLMcnG1WI8s/Z0&#10;8W33gKLQvFOkt5+i+I/BlnpWo7tcltrezlNsUjupo0jZZ0jJ8va7KsXnSSZUgk9r8TP2lvK/Zq+G&#10;Xi7w/wCG7uIeEfC8WpalPdNG8CtBbLbyWhRX2u0qtIYp0kIQrk7gSjfacfY+tlmT4qhhIwlWtaFO&#10;c1DmSvtfe1rpLdq3kfm2T5VVwfEkFJPli5NPfe1vv7fhY+e/AH7GPwG/Zo8K6H8QP207zR9c8V6z&#10;qdrbaZ4ZvtSWKyszLNHE4VCf9KMay75HcGNQMADAkb6Ph+Aei21raeG3+CvgK+s9Psb2LRZ7zQ4Z&#10;hZxhg1rCSVG1SzyEhF2gAY5yT8l/Ha4+FH7etlqPx2+EGt3uneJvD2jo3ivwh4ulEKQWqbtskM7n&#10;yUGQxK7wrD5iI2J3+W/B2z+GX/CCyf8ACydP8aadr0upf6I2h+FY5rf7IAmPMDyREyH95yHwBtOD&#10;yK/lKnwJxjxlgXi6dWtKtCVqsFTlKMJNXjGEIzSSindNc3OmpXdz9LnmXD+X1Y1sbjY05T2bXvaW&#10;Tu739NtrdD718Wfsp/s7fEzw3ffDXUfhfoOgeJ5dJWddS0PSIrR45iu3zomjA8xEk4KMSOgYYYE/&#10;HVl/wT01q4t7u9uPi9IfEtnZ3Mc+ixeFLmZvtMGQ0KuiiMhmCFWJHyyxkgbgtaeo+MP2av2dND/4&#10;XL8EPGviiP4hWmyKw0jXrWKCALI+JGukt1y0ZQN8jS8tt4yMjX+JX/BVfwXrOnK3w3+Ftlovje/0&#10;vF/4qv8AyJEsZCqo3kH70pwMBn2YCrlXA2163DFDjPhWnVwP1V11VatLEKdOVGSup+46ilySunH4&#10;tYtWs7vHGVo5jVpVMDjv3SejjKPLNvbfms079Vvc+ffB+hzaT421i08SWiaifD7vaXFhqVqvlrdL&#10;DO75RGIkCtAwBPXOcA4x9xfsr/B3w/ZfAm/TT/Pub/x14vXTdEv3fMkEcC7JryMY2xyII7kiQDcf&#10;LTJbPPx/+z14aj1dhrOuXYu4tY1uSJnjhCCWOGxuN8jMv3ixl5bqSCSSTX1t8BP23P2RPAXhv4fe&#10;Frj4lNPdeHPC8ltJbx6Vdl7jVrpoiQHaJY9zETZkZlUeYQSAa/trH/6vZJwtg8BmCpxUqftJxkk7&#10;p6u8XzOXvJ9301sj8axdTOc0zzEYmm5zlGfKmm3a2i97RK2/RaX0Nf8A4KG65pfwhtNB8HfDe5h0&#10;RpND1C51zyHkU39srxCO3nMZEk3m3EpJyd0h3gkiRw3zl8OvBdjK17HNrtxa6paymW1tYbc20mkP&#10;N++LKu4hyWbBOWQqvl8jfu92/aB0jwb+0l430v446p8aNG8KpooOm2ejanotzfRtcpPKFk3GS2Ly&#10;EsMKgdQVBVn4avF/CVxp/wDwk13I3hzV9Y8WeTsvbhrMwF7ZJWRXiadYIxCfvBVw5z8wLZNfQcAc&#10;acAcWZNiI4ebdKneFVzp1aavLmf7tyglUkraqOsFZpq+vkZxlmb5diKfOvfdmkpRe1t9dF5vch/Y&#10;OttR0r9orVvDuvNH/alj4bvf7RWJdqb31ISqyg87WWRWHsfavstPuivjT9lb4mWeoftRap4z8Q6U&#10;LBrjwfcWYtrKOSdt0GoLES7qPnJKMQdq4BA5xk/SF5+0L8O7CQwTtru4dRD4S1GUfmluRX57Qr4S&#10;MHGnO8VKXK3o3Hmdnr5Hzmf0sRUzOT5dbRvbXXlR3lQygDJPrWR4L+IXhjx7pkmreGdQa4ihuGgn&#10;WS2khkhlABKPHIqujYZThgDhgehFbQ8uYZrrTT1R4DUoTs9Gjz/4zfHN/AFgfA+hbtR1rVrVli02&#10;Sdlht4ehuJipyiKem3DMRhe5HyBp3hzUNJ+JV34q0XxE1vqcWurbnVbdjbJCXiSQ58kg4c7kAPU/&#10;eYnk/Qv7THgix8A6jqHxsuL23bSb6OGDX7S7nCyKyjbHJDuP7zIwpiHJxlQTkH5m074wfD3QrvxI&#10;2naFfSaff6du0/Tbm2UJNcq7MA23JX5myGY8AEdlFfhHFVLjTOM3r0pYeTpQsoqKvFqTSu5d2u+m&#10;92tl/UXAmD4UwfDdKvhpKdSpFupKTtOMl9lR6Lomnduz16fTF78QPiv4u+EOpan4s+K90um6V4Ht&#10;dU+xwabb+bNPLFKRHNKysJYwYwNhT5g3z7q8HPhLQviLrWq6/wDGPTrTU/tnk201/babHDFFKsUa&#10;ZEkeGjwqqvy4QHd9Bd8K/tR+DPGPwxufg1a+H9ftta8Qx6ZpUE8kERgW3hWGOTLhw2cidvu/x9uc&#10;X4/GHhe61wfA/wCG7IHhhYX96WDRW0ef3gUsSZZuenIBJ3H5SK/M6mVY3IJ1KNKh7KV+Z8qUeWOj&#10;cm0tL6W7tdbJP3/D/DfWsHUxWapTnOXIlNXvGy0ttbd/iex/s2ePdM8ERWHwJ1mxs7OJInHhm/tL&#10;ZIY74Ab3ikSMBRc43OWAAlAZsBgRXtu5sZxxXzF4F8EzfFnU7DQfAVyo0zw7qlq+oa/v3rbSW7JK&#10;sELZ/eTkBQ2OEDEsclVb6bAYt14r+m+CMwzjNOGqOJzKDjUd7NqznDTlm4/Z5l0625lpJH88+JGW&#10;ZFk/FtahlNRSp7tLVQk/ijfrb52vZ6okQbxkmniLjJpu1vSnbG8vpX1bdj4htpDkbY27GamRty7s&#10;VXUEDBpagktp90UjMc4zUCfdFSJ90UpEdWLRRRXhS+Jnqx+FHxH8KIrxtW8XSx/EfW9Knk1hYbm2&#10;0ywt5z5CwII+JLaVhlS2MHnPTNcrDYatP4Ql0rRXng1bSr5JrVLqDy5UlilEsYZZFG0sAPvLj5um&#10;OK9L0T4fpZ/EBfEU+l6aLK+sxbXEMOjXcsssiE7GLSlvKAB++SQenHBpvi3wX4O8IeI7vxLb+MtK&#10;0tr9Y/tGmaxeRxW5ZcjcGI8xMjggMOnGK/Ya+V16eWUsRDCtNrllBOKlvdSac+XdXaTv72iPt8h4&#10;9yvA4/MaOMVSpQxOsVZcyu3dWvZOzvu9Vua3gv4i+IPHXhuLXfB2qXMwbck8WpaIu+CZeHibEsI3&#10;Kcgjn61y0d14gl/ZP8KXViV/tJ/iczoHtQV80apcNzH5qjqPuiTHUbu9Yi3PgWPxGms6b8RdJsmm&#10;kT+0LXwJqmr6kbvbxmaO3lYq+0EBuMY/iAxUtt4q0+2/Z58KeFPsmvx3mmfESS/vLc+Hr9pktftt&#10;xKJMmEk/u5EbqSc4+9xXzuKeCr5hhXWpqnFp86U07WnT1upNRvrb3r6O+1zx8B9ZqUqzpObjf3Oe&#10;FnblluldPpezZiX/AIat/HnjbxRq/jvR9PkvzqqW809lZG1b93DGOCssjL15xIc4/CuTh+CvgfXt&#10;d1eNIZ7a3sZo4YijrKxfyw7ZadZD/EtReIv2gfDPw+8R6tplyb/Ubm71ea7kmns5bY7JGJXKyxo+&#10;8IEBGwLnOCRUHgH4v3WtW+sXPhb4a+Kta87Vnmlk0zSjMsMbIqoGKk4bCHj9a/B5Yeria8o06bk7&#10;t2Su9/I/ZIZlgMNhoqVZJJJb29T6Eg/ZDtdB/wCCfGi/HPwp8ZPFltdeKvE76VF4QbVkt9NuUfUp&#10;bRtwhiBJaCEuSVYHn5SBiofg78E/iFc/ELTfBnij9pbxX4F0jXZvsf8Aa2neJ7m8jW8YBYFnGbYI&#10;jY8sP82HZBgAll2fDnx+b4u/sn+BP2ej4V8SeDPEPgDWJL+0k8TeCL59J1bBuViRp7bzZYpdkwdm&#10;ZFjMgIGAQRg3EH7U2tQtaapYfD2OyuYNs1tcR3sz4YcqwBCnjg4JFfsOA8PeEc4yOc1hJOrzOVlH&#10;3ebSzd7O7trrdaX7H5jjONc8wWaRiq8fZtWu2m7XfXXRfd+Yvxu/YsT4MfE/V/gV4u8b+PfE66Za&#10;2t7ps+lXllBDPZToQpMN2xCMssUyHa7AhVPBOBzln8B/gvodnJLe/s4eNbpo4y0+oSeIrKGQqBkk&#10;iDUY14A/u1794415fin8LfBIh1LU9I+IXg3wpb6Tqet+KrCO/sdeUhPNQPbXP2gGOSMvG8q/dlZT&#10;lnZl8K+Mfin4weD/AIY3d/481fwxaabqSrYXc1vZ3ST2wnJRiFR5gWCliCGxx64r1JcLcN4fIamK&#10;xOHqRqQjq5xjy82y1nHms3a9tu9zza3E2evMYUqFeMoOSaUZO/npF27/ACOen0zwxrv7C3w6ubyz&#10;W2hl8fSwR3AP7+3tpb668yNZDlgCqqG552AnJANcH4n+DnhHwP8ACI/EnT7jU4r+8cvp1m5jGEeQ&#10;tErssayFhGAxJfOVPSuv8dX/AIbs/wBg3wdcXa3M2jD4mSsotVxI9t9pvW+QNjBK9AcdecVkfGH4&#10;saV4gtNPTVvhh4r0+1tCtzaxaroklqJypXG2UTjajLlCwUsA2QRyD8TgqGR4ilJ4u0Zfu489nonG&#10;N3eKbWm3zPRx+NzqjjaUMNOXJ7za05X7z0s9NdPwOh8N+GPiT4L8OWp8IfG/xck/khhp9z4B1toI&#10;S3zFQWiuFOCeoXBrU0XUv2v7tPti/Fe1ZEOGS78M3UC/iZNJTH5itj4aeP8Awr8QtNbXfA/w9+I9&#10;5GkoW4Nz4nkWNHI6AT6gA3H90HgjPpXYwaXo2qkx6z8F5xn78mpQWM5PHciZ2P481+jUfD7B1qCq&#10;0cXUjFq6alV5Xfqm9LHkT41xtKo4VsNTut06dJP52VzzPxjdftIa3pCeE9b+LvhOcaxd29iunQ3c&#10;Uc8zzSrGqhGtQx5bJxztBNdR8Zov24vBk+seJPGHxt8MRf2D4c33jwtEqJa3c3l+WpbTsb2eEDJI&#10;Ixwwya1NZ8RfCTwB4g8PW+s6NHoMK63BeNcR6BIEIt3WXaDDGcsSqgduRkgVH8b/ANpb4Q+L1v5t&#10;O8XbW1bWtEU266bel3t7W6MhGfs+wElgcbh0IyTgH4LHZRltPiSOVTx7cpSjG7qPrbdOSbtfuj7P&#10;A4zN8RkTzGGBSppN3VJNaf3uVpHKfD/4M/Evxl8E77U9O/ak+x6D4V8Qx2J0nwxBmyuWJtpPOE0M&#10;sStt84HHl8NGeaj8TfCnQfhb8G/jl4PXbqL6R4qs0tdSvreMztvS2ctuCjDHeeR613Oj/GPw14R0&#10;34h+C9f8A+Nriy8SahHNbXuneHWKRM1nFE7fvXixhol6Y5B9scR8QfiBYfEP4I/HD4g22nXNpa3v&#10;ibSzJb6jbqkiBRZxvuQMw5Ck4yevevLWGwtDM/Yc9mlJOUnKy1Su3JvS+u51Sq42vl6xE17kmmrK&#10;KV+V6Wjbp5dH3Z9GSKJGPmqCwODuHNfAP7SujDw9+0R4wsQhVZdQS6QH/prCkhP5k/lX0ppmp/sU&#10;3lhb6rbj4axrNGrp9qt7GCTHukgVlPsQDXzZ+074m+E/iP4rLqnwfjtvsEWmLa3zWFkIbeSZHcbk&#10;6b/lIG4KFIUYLA5r2/E/KKWGy6lV9vTk+ZrljK8tVe9tNNF958HluYfWJSg6co2W7Vl6Hj91cR3T&#10;zmNiRJdLtGO3OK739mTw3pvi79pPw74e1rSra+tZb3NxaXkKyRyIsTOQysCG6dDXD3FutrdCWYIE&#10;e6Ug9lFdv8Cv7Lj+O3h+5F1dzLNeiIppeom2nyylRtlWSMrnOPvDIJHfFfnXDtH6znuFoxt704pX&#10;va91vZN/gz3p14QouXk9vQ+r/C3wO+FWufGLx1plx4D021TTZNPisobPT44o44ZLbecIF2HL7iWw&#10;T8oGcACt+5/ZT+GErb7WNrZh/FDpWnk/+P2rZpdF8Fa/4Q8R3/ivwZHdCXV4Ldb+213xE9xkxBwh&#10;3PFLJnDkHEu3gYHHOmtx8cZyzP4h8KWa5wq/2Lc3R/E/aYv5V+3U+DsyhTUfq/M11VlfXf3uV/ek&#10;eU+JsM5NxquKdtPkv5bnivxI+BvhTQfjha+F7bVLyRL3wu91LLLYaeQClwqKoQWuz+Indjd2zjis&#10;jxH8PdB8FaroWoaXcTxtc6xHZXQhjht1mhdXO1xbxxhxuVThs4Ir1LWvh94t8b+PE8ZyfFjw1LqO&#10;nafJpssVn4blKojSLIQ6/bmKuGX24JyDxibXfgHY+K4bJfEvjHUQ1ldpdJ/ZccUCNKmdpIdZGA5P&#10;G6pw/BWbunf2CUlK6vKL0vfpJ/kdkuLcno07SqN6dE97eaXU868deB/CC+HLp7PwTp1xfzxeRZE6&#10;fHJI88mEjAJUkksyiv1wtrSD9mj9kmHTIjlfBXgNII/LY4L21oEUA4B5ZBjjvX52/A79mnQNf/aq&#10;+G3huz1vX75f+EkGpahbXesSSRi2ska5LsmduPNSFOnWQV+hP7Vl9bS+E/D3gi5vRDD4h8YWFte/&#10;vlTNpCzXlyDnkoYbZ1bH8LGvBzTCzyzGzpVYxUlZPl1W1+y79jreMp5pTozpp8rTlro97f8AtpnR&#10;+CoPiB468KfD/wAd6b/bmm+DPCK3mqy61F9pjutSuFEERbzciVxGl0xLZI8xT3r44/4KDfE/VvGl&#10;v8IPDN4zXPlX3ia/RbLTvu28NybS2VUhTG1YjtGF5C5J7n7W+DN6dF+FHiH47eJbR45vElxda8yy&#10;piVbFE22cZBGQRaxRHb2Z27k18G/FG51rU/jRYaLHNBND4L8A6Zo92XBBN/OgvbjBGcY82Jcexrt&#10;4ey2pm2cwpJtcqcnZXtbyuurSOXH49ZZgamIsny2Su7a6L8dzx79n7R7/VP2qUF/4f1G3s5LoahD&#10;Jf6bNbrK1vaGMFfMRd213HT0r0b4zfDvWdb/AGk9H8IeHte0p9S8bWc0lrBqc0sC24tIgTl0jk3b&#10;xnAwDlce9XfBml+Jdf8A2gPCWjyhNNSaLUFbUtLvRLOIBbl2UxzW5jUb1jO75jxjjNefar8SvE1r&#10;qNn8c/Ed5o7ara6ta3ekyXWuqt2bGK7YrbJbi3RMtE7g4bLFt2eAB8pmeJx+V0s4wvD9RwxGAtJz&#10;nCLTdXnUUl7y05JN3S0iknrc/Q+HeKqeXZNlrtapiZPazS1d3q9b6JdfuOn+If7OPxQ+H0ul2viH&#10;V9Bsv7UuzAlyt7LIkQCFmkc+UNkagcuwwMjPWtm8/ZC+PXhDX/DOhW+p6L9t1bxCi6dLY6/cm6LR&#10;wT3EnWKJFzFC648wLhiMHofob4l2mkwfFLSrrxLaRXmmX/hjVLB4Jl4i+WOZ2PX5XjjKH0wMdTWL&#10;8GfEeqeJ/h58CPiFrly0s0uqW7SSSPliJ7G6t4wT/Ed0sa56nOT3r+cMn8WuOfECtg8rzatH6viW&#10;4VOWnFNvlqzhytp2tKklL+b0Z91m2a4uOBqu6uuV7dOZJnqv/BM298AfGv8AZqtPiBqvwu0IXtl4&#10;k1S3hvprWG4uJMXLymR22fum3SuAiswChSG+bA/Pz9vD4t2Gq/H3xb4G+EWoalpvghpRCNJuNjR3&#10;EqTZlljLBpEiM0WUXcAFUYCg7R9yf8E4NY8H/sufsRaIfilrVrpF14m8daxb2MN7MVW5vftc8Kxh&#10;hu2grali33QoLHjmviXVNebwz8TptRu/AcOoxeKdFXVo7FrO8ufsCSX96/kqYbOYyKvmKBIwQMAC&#10;Bzgf0dW4Qy/jDFUqNarGnOlHSpKCk76abqzdr76WPy3KM9qcMYSvmVTDutaaSjz8tk+bVaO9tvM8&#10;Aj8XeIvBIu9W8La5NYm9tvsmqxxANHe2rEbopUbKuCOmRx2xXp3iW11TSPD8WqzrHdxR3cdxfRFT&#10;EJI9oQIwJcnBIYnn7vQ5ro/ijH8MtV8AatPbfDzSdIm/s+USXN78N7wMrspCeXNJDCEfcRtYg/MR&#10;x65/xJmdPAa6Qsii91GW3s4Fc4LSyOoPTrgbm+imv0jg3hb/AFUwVXDOqqjlOLUo6b8qs1dq+i87&#10;Ndj4Hjfiejxfm1DF08O6WjjJN3vb7V7Lv+FyHUfC7SeHddbV9JsLW2n0oiG3tZC4SRFdvMyY0w2S&#10;uCBkEda8CsbyWfxnC0jEs+mgsT65619FfFHXtP03ws2m3F5awNrEq6dFJeXAijQzZUuzHoEXc5Po&#10;tdFpf7O/7Jl95U2n2NpcyeWqpND4quXZh2wVuMkfTivO4v8AD7G8WZmsRgq1KChFQam2pN3vf3Yv&#10;o0v0Ozgnjmjwrl3Jiqc5qVRTXLayUdHu1q/8zyH4ZfEvQ/Afw98T6VqZij1SZt3h+7lWcvbloyGE&#10;PlAqpZvvB8K2UJ+7VPWL+503SHn0u3iKRQETQOSu+PHKgjpxnIIIPSvXPjL+zh8GvDXwr1rxF4f8&#10;NzQXdjYtPaznV7qXDqRjiSVlP4ivDtU1Fn0uaQ/88Hz/AN8mv54444azbhnPI4PMK/tZ2UvjlKKi&#10;9Eo8yTS0baStdt9WfrWSZ9lee4SrjcBTdODk7qSinfd/C2mtdL6m/wCEvFOp+H0OteEdVNgb2KN5&#10;fKtYHztXC/6yNiMA44xXp/7Pfxm8Opaatq3j+61a71xdQe1W9g8P3dwv2UKjogNtE0a/MWOOCeCe&#10;1eB+FLy7tdAi0+7R0mtgY5Y2PIPUfhgivbf2R/BPgHxXoniCbxV4G0jU7qPV1KXOoabFM6o0KYQM&#10;6kjBUnHT5q+n4EzjP8Ria+Aq4mc6UKb5YznKUYpNL3YttLR20W2h5PEeEy6nh4YmNNRlKSu4pJu6&#10;6vd6nPfs/eKvgfo/xNn8VfHvQrSfw5eWmp22n3Gu+GZbqD7W2pNKqqrQttfy93JAxyvXIrvNf1b9&#10;kDUfG11rnwu+JnhbSre/ggjbSLr4X3t3BA8YYb4RC0Cx7ww3ZByVByOlcFa6Joei3LyaRoNlbGH4&#10;tRxp9ntUjKxDUY9qfKBwAcAdABX1Y1lG0Q3lSc9Dg19xhMsdSgruOnk76q+/Mu58LmOEw88Q5yc1&#10;zJbNW002cX2PNfD2l6XpNiU8L/tIeFNHgvHMhFh4J1TTxK+ANx26knOABnrwK9U+Ffjn4ffD3wQm&#10;g+KP2htI169hnnkk1G/1RYmYPK0ixgTTSOFQMEG52OFHPaqUui6PcyRvdWMMjxZMbSQqdmeuCelY&#10;uo/CL4V6ndyXepfDnQLiWVy0ss+jQOzsTkkkrkn3rqWW16LfsnHt9r/No82WX4Gqkpyna9/s/pFH&#10;yH8Zvi54w+Nnjy68UeM9QEphnki0+yikzBZxA4CxgEjkAEt1Y89MAZnw4k+F8vi1IPjUuvro8jJH&#10;bQ+G0iaW4kLc+Y8jqY4wOuwFjk4K4zX2Ofgh8Gtwb/hVPhnI6H+wbfj/AMcrwn9or9nHXdD8T33j&#10;n4beCLR9JGk75lhvI4hZyJu8x9srjCldp+TP3TxzzhnGKzHAZUlhqXNO6Xu6rzcly3t6P59D9BwO&#10;ZYDHUvqSvRjbRppfJab/AJnkvi+PwQfFupp8PYbsaCt2w0lNQffKsWP4iRk85684xkk812v7Mf7P&#10;Oo/H7xbrMVpcrbWmg6aJzJKmYpbx2/cQy8E+WwSUtt5wo9a84s1JhUuu3KgkCvd/2Xf2cPhn44+G&#10;jeOPHvhldQudT1KYwO15OmyGM+UF2o4X7yOc4z82O1ejjsEsVgfq0oqXMrS1cbq3dJvfbsjsznHV&#10;8rwFOWHqOE+ZcsrKTVtdm0ntZn1b8B/hlJ8K/BDaTqEln9vvbx7vUF09SII5GCqIo8qpKIiIgJAz&#10;tzgZxXZrPCOrj8q+aF/ZQ+BEaqbHwFDAy9GSZ2P/AI+Wpy/s4eHLJ9/h/wAV67pXtp08Cfhkwk/r&#10;WNOjiqUFBQSjFJJKTeiVktUuiPyevktLE1pVqmJblJuTbhu27t6TfU+lzdw54lpwvodm3zP0r5p/&#10;4Ufr0YIg+P8A8RIQx5FtrcMf6pADSP8ABTX9v/JwPxLdh0Mvi+f+S7aylLHXsqX/AJMv+CZrhylJ&#10;X+sL/wABZ9LC8iJwHH5GniePu1fM6/Cz4hWNu0WifHXxTG38LX+rXVz3951/nU1v4V/aNtEK2P7R&#10;7IcYUz6C0xH/AH3cnNUli7XcPua/WxL4dXSuvmpfomfSi3UIGM09LuHaOTXzVHon7VsYwP2qFx6D&#10;wXafzYsaUaf+1jAcxftF/aRjo2hWMOT/AOAz4rOU8R/z6l/5L/8AJC/1YqtXWIp/Pn/+QPpb7TF7&#10;/lRXzXt/a97fGm1/8BbP/wCQKK8x0qzd/Zy/D/M61kFVK3t6f3z/APkDyu8+Hd5fhbjR76xdyMlv&#10;sGnHPvuewkb9a2/Dd38T/DkKwxSWLbD977TCpb8I7KMfliuJufCPhe7QreeGNPl38v5tjG2765HN&#10;V4/h94EhkEsPgjSEYHhk0yIEfktfcUuJqtN3hTkvSq//AJBng/WsJOPv00/+3Udx4+sdS8bxyS69&#10;4C8O308kSxvcSaX5s7IOQvmi4gbGcnGQMk4rhLb4J6ILoPe/B/T5VBz8sNwv/uYP8q0o9KsoFAtI&#10;mtip+VrSRoWH4oQaIbCaAKI9f1k7H3gya7dPz77pDkex4qamb5diantMRh+aXd8kn97gdNLM40Yc&#10;lNyiuybS+5SOt8N6L4O0LSljPwI0CSZBsEl1bozlQTgFj574+rEVdf4zat4SA0yz+FNpBbj5lXT1&#10;vyn1xDp7KPzrjLi/8YSqEtfHmo24A/5Z21qx/N4WpkV345jkDyfEzVZVH/LN7SxAP/fNuDXr0uMI&#10;YVWw6lH0p0n/AO3L8jknHLMQ26qu/OUv+Cek6R8dE1KMmXwjfIw7LaXSg/QzwRA0aj+0VoWlHy7/&#10;AMKaghA4D6hp0Z+uJLpSB+FcBHrvjCMgjxXM2OzWsOP0QVI3i3xzCm201iyZs53XWnlv/QJErolx&#10;xVnb95O//Xun+kiPquTX1j+Mv8jsdO/an8AX7BHtWhy23Mmt6W3/AKBeE1xvxZtNW8YarL4t0H4u&#10;+JJdNmh2HwzpmnNPGVK4YHyLqFZFPo2484yRwGnxr8VMjZrWgAd92hzn/wBuxUU+s+J70E6vbeGr&#10;zPDLLoD8j6tO38q4sw4iw2bYb2OJm2v8Mo/fyVLP5po7ME8vwVb2lGVn52l93NBnGW+mR6x4Xi8A&#10;zeGPFA0qzuWuLTT9U0DVLe1ilbdl0jhknVDlmOQv8TY6nPqnwn8QfF/wrHNF4t8V6HqVhKIxZLqG&#10;qXMD2ajOQXksg0hOR99hjb7muNGn6SjGSX4OeCLk44H9mrESfr5b/wAqv6Zr9xZtsHwj8O2UIGP+&#10;JdqOHx7D7Kg/WuPJcxy3J6kpUZ8jl0/eW+7labtpdu66HfmWMpZtSUK0oyt5QT+T0a+R6DqXxNtb&#10;KMIvx98CWTZwf7RKXDfmt1APb7tXdH8b6NrMX2K4+O/h64uJB+7bQ2t4z/3zJLNmvKL3xBpcsrGb&#10;wD4yBB4On+JzGh9wBepgf8BFXdP1XwbbQi4u7HxZbbhl1u9YvLv81W4lz+VfTQ4npy1dSFvOpVh+&#10;eh4/9l4TZS+6MJHqMvwyOuxoniP4k6prlmJA62mo2GlyRFux+W0BB9wQapXH7MnwVutQj1W68HyC&#10;eJw8bw6vdRBXByGCxyhQc+grynXNV+FeuLse51iAAFSV8EvLnPvNZPVXQfC/wjW8U2evX8Mn3hJc&#10;+CrO2H/fTacvP40TzvIq1eNSWFo1ZrXmdWEpfJzTlp6nZDCZhTpexp4ucIPeKUor5qLt+B6j8VNQ&#10;/wCEGNva2nwF1TxjYzxkXNy076g0R5AURSea7ccnOxeRgknA8vudT8Zn4feK/hrofwK16zsfFOs2&#10;moC5tPCUtsun+UYiYktVXbID5Q58xOWPHr1M3ifwXZQG1HxY0+3dcc3eoxwEY9RC8JrJOrxa7dn+&#10;zP2idOd3cYjt/EeoN+ACamB+leVmdGGbYtVfactneMVKl7vleNm/nd+Z6uWS/s6jyqClfd/vLv77&#10;rr0sb954ivf2iZbL4a/E74B+JY7FpWdtXms7jTVtXCMFkEbF42x0+aQ8nhGqK5/4J8fBaZt0ev8A&#10;iJPb7Rakf+k+f1rS0Oy8aWFsj23jeW8xyG+2XpBPrmW5mz9DmqPjrTPi94wgitoPFF9aCE5STTvF&#10;L2TH6+XZMW6dGJ616UsBk+Khz5ngViKv87jHma6XcEr26Xv6nK6mYUXy4Ov7KH8qlK33Sb/CwyD/&#10;AIJ8/BaGVZTrviFgrAlDc24DexxBnH0I+tb1r+yd+zn4OvIfEV3ohhNnKs8ct3rMsaRupDBsh16E&#10;DqcVzmjeDfHb2DWHjDUk1SLIHkatfW1+HH+00umhj+dbFnfa/wCBbT7N4L8B6XEx5zp2kWoUcdwJ&#10;bcH/AOtWuGwnC2DmnSymMWndSdNTafRq+unkzKt/rBXptSxjaellLlVvlp+B1kN98KvETvZ6P49F&#10;265Jh0vxdO0n4LFNu/Ks1JPAMV8+mRJ47eTONzLr7Rsf+ujZTHvuxWD/AMLQ+PTNkeF7bAccNokH&#10;I/8ABrx+taVp4m8UjUF8T6raE3IhCrZ77qJF9d0cVxNEx99uffivWlmWDkveppf4qT/WW55UMqxd&#10;N6yb9J/8A1tQbU7FWtNM8A+K7uKUY82O9s32j1xdXAb8CKyJvCfxklgR/D3iXWrZSMm11G/0uAx+&#10;37rTZx/48ag1748+JLO7WGy8DzHYfnYLqG1vxTT5PzyKTwv8aNYudXkur7wNPbmZfnZ9R1JkHT7q&#10;T2aIv4YqXj8nqaRxMo+Ufd/CML/iT/ZmY2v7FS9fe/N/oe2/8E9Lq++Hnx18UfED40eItK8vQvBs&#10;UcGr634jtbeOwS6uwrjebW2jJkaGNctgrtwM+YRX158XPhf4o+KXhy91PxL4Wi1O5tLK9Xw9Yadd&#10;m2lVJ4vLeNmafy3d0BTzCY9quwBXcTX5xeKfjd4J04D+39It7hgP9R9vs9y/QTyJVbQf2vdF0m0j&#10;8P8AhPUfEmjWkC4jtdG8YWdrEg9NlvqA4/CvgcyyHA4vFzqU8crSbfvqSa+bTv8AOx9XhcfiqFGK&#10;lhmnFJaWadvK6t8j751n9q/RI/EVl8GPG3xX8N/DzxRcaRHNeaH4m8MaiscJzsKR3xuLaBxuDKhj&#10;kbfsbaTg4+ZP2iP2XtI0nx74h+L2nftU/DXUo9cnN/Naap8TdQ0QpMIlQpEi3F0s27YCCzAjO0ZA&#10;FefaZ8UfDWvzTeIbl7t7i5CC4v7phdTXG0fLvkRpGfHqScUusfFfwpolq10IdVuWUcRWOg3Ujt9M&#10;RY/MivRwHDGHwTWIpZjBStZtRT00bS5pNdN+W5xYrNalZeylg5ON9Fdr8Yxv+Ilp4bvvCDWfxi+D&#10;GvB/EF5p0cEVo+kRWv8AZ0EyoJislzFJJPKBuKyS7V4wYTndXI+I9C8V+EvAWseH/wDhHtGh06+v&#10;7pLS81DxAkNy8ctwzIXVbZYQ+0gkBwoA6gCtfS/j7aa7vtLfwD4m0yQgiKfWNIkijJ9d0ay4/Efh&#10;XD+MfhRN4709pfG/xYfTQHYw3t/4nW4CE4ziF7S3EecDhWFeZjuCsqwOWZjDJJSnWxqSqTqSi20m&#10;9LyUXtKVveSTk3rs/QyzO6uJx2FlmqVOlhnzQjGLu320bWvW6+R9BfEr4rW37RXijxR4f+Dvjvwh&#10;PbW3hSTQpb3Wdcawewlut5mniSeJEuVZY4kV45DggnkYDcZpfxDi+H3wD8W/AvW/FS+F7/wBrFjq&#10;/gvV4L22mW5SOeO5dNPadtt0EkR9mR/y0VSqlMVw3wb0D4efCq41BIP2iPDF9c6msSvIjwRzqsYO&#10;Aubhx3JOVNN+Jnwd8FfFh7a9vf2gby/uoEaK2YLaXIjBOT8lrHGfXknuOeBX5xT8Asnyrh7B0Mum&#10;3WoVadX3p0leUbKS5lK65krbNe9Jpe8z6aXH1LEZxiFiLqhKMoRajK9m7xfLbpd/ckzf8Q/sb/Dz&#10;x/p9hf6x/wAFL/Gmvw20HmaLBqPwu1i8MCuM7YpZLvyUz03KyofXFQ6HpHhT4Zz6fri618TZkh8N&#10;z2+pXfjS3N1JbzPPHtjtUtBMkMQWLfgu5zIBk4NbXww+BvhD4e+FoPDlnqeoarAAxZdSvZJIfmOS&#10;BAW8tRkk4259STXSaJ8PvAnhiY3Xh7wdpVhITlpLTTooiT9VUV+3cPcAUsgxixuGlyzaaab54+8r&#10;PpFv15kfnGYcS1sbhp4WbcoN+l7beS+48o+KHxu+G/jfwtaeDPDPiC8vLiTXdNS5S50i7iHli5jJ&#10;3vLEqjOO5Gfes7XkMvxO0FJ+UgsL64jAPHmgRJu98LIw/wCBV6/8XPD+peKfhvq+gaFA0tzc2pVb&#10;dZAgnGQTExyPlcAq3PRjXLp8LdB1f4n2fjLWPhBp3h+wh8RXFu8OhKymfS1t5xbvLHC26NhOsB/c&#10;yIHWUiWPCZrx+KeJM6yDNvZTwFXExsp89KnLlu1y8tves1a/xb2Vle53ZNkuBzPLlUjiYUn70eWc&#10;lfVK7+zprbbbqcnpPjTwlpfxpSfxTqthaxaJo5a1N/qlvbILi5O3f+9lUnESMvyq2PM7ZGfRLT4s&#10;+G9ZnEMPibwbLC38S+LI5G/75EeD/wB9VF8O/D17owk8X6T4MTQ59XTfrnh68vpp3MqxgxywzsJC&#10;uSWjMMj7RtVlKfMrdraLDd20VxNaPbtIgZoJWUvGSM7W2kgkdDgkehNfZcOYrFZplcKvv0r/ABQq&#10;UpQkm9WvetzW/mjdHg5zhaGCxape7OKSSlCakmvle2t9GeD/AB/+InwZj0DUNHm8VeFby8ks5Vt7&#10;bTfDhvLhJCONtwkvlwsD1LYI54yK8An8daJc6ZJZyPIrSRlSGQDqMepr7i1T4X/DPWb59U1j4faF&#10;eXLn57m60iGSRvqzKSaon4RfCa7ZZJPhD4cyp5M2h22V9xhDXwvEXhbjeJs8hmOJxFNcnLaMYSs1&#10;F3968nv16eR9TknHOHyLLZYOjQlJSu23JbtW0tFHyt8Q9CtPhvcaRe3d0Raa/wCH7O8t5ZbhpZDJ&#10;5KrIGBJccgHkAc4HSvRv2L9RbxBP4nstF8RXlogNvKxgjiwzHeuQJUY9AOgFepeLv2dvgF4kKah4&#10;l8AaZF9nTaJbZ2swFz/F5LIG/wCBZqkfhf8ABXwA/wDZ2geEtb09p1G9/D66mokxnHmS2xw2MnG8&#10;8ZNPh7wzfDvE2IzOrKlKjUUkoNvTmaa+wlpa2hWbccLNckp4KEZqpG3vJLp/29cuxfs//D54p4tW&#10;OpXpn1Q6kzy6nLCy3W8P5q/ZzHg7gCB0BHAFdPa+HbSxDfZtR1PLD702r3EuPp5jtiuSh8N2seoL&#10;b6d4O8bSRMARey+L5xCPqsl75n/jhq5B4e+IxuZbe08nTYD/AKu7/wCEjnvX+phmgA/KSvvo5flk&#10;dFgadvKH6uEV/wCTHx0sZmEveeJlfzl+nM3+Bb8VLfWUkMZ8eeJ7QzNiM6VpKXQB/wBo/ZZdo92x&#10;VGz07xLca02iL8ZvGxljBLPLoFikJx2Ep04I34NmodM+HnxWWeSXXvj5qkgJ/dx6bodhAFHv5sMx&#10;J6dxUl98Ktc1ORW1P4yeMJwhyscd1bWq59zawRMfoTiuerlWFqu/1F2v3jHT/t2p+nyNI5ni4O31&#10;n8G/zj+p0ttY+IbGICTxvdTsOr3drbnP1EaJ+mK4X4yePTpnhjVdA134veGrYXljJbtYrokk92wd&#10;SuESO63ZOeu0gZyeK1r34UQ3UKD7Po17NEBsute0M3suR3LtMrH86g8S/CbxT4z0yLRvEt/4MurK&#10;Jw0VtN4OnzERxlGF8CpxkcY4NcWY8ORr4GpHB4VQqNe65TlJertNeq3OnBZ7Uo42E61dygndpRSe&#10;na8WfHx1P7Hbol3bhHC/MhmTI49M5r6X/ZN8RfEL/hR+mWmi+GrSWBJblraa/nNusitO7/eXex+8&#10;edg/rXWeHfglp/hgRzWHg3wXLNC+6GdPD7RSIfUSPJK3610F9efEyM5sPC+hzf8AXbXpov5WrV4+&#10;TcHYqheWb13UdrJQg4pbauSbv2tZH0fEXHTzanCnhKaiou95STb07WVvvGnX/i4sQI8HeHjJ3X/h&#10;JZwo/H7Gf5Vc8P654+nMn/CU+GtJtAMeV9g1uS53eud9tFt/Ws2DUPi4xP2nwV4dUY4KeJ52P62Q&#10;q7/aPiuC28y68JrLJ3jsr9G/IyBP6V9D/q5k0dV7T7pP/wBtPlf7czRv7H3r/MmbxT4vhLed4KRw&#10;CdptNUViR9HVAM/Wqk3xG8UwtgfCPxDKPWK607/2a7FVLnxt4rtiQPg34ilAPLRXenY/8euxSweO&#10;PELktefCjX7SMDLS3Fxp5Cj1Oy6auWXC2VyV3UqxXdxsvvdM2/1gzJK3JTfz/wAplqH4k+JX/wBd&#10;8JPEcX+/Ppx/9BuzV9fH0kcYe88LatCSPu/Y1lI/78s4rmJvjN4HmuBBb6lqM00En7610fTnv3B/&#10;uuLdJSP0qPUfjrpVrfR2dj8O/Gd6JBlp7bwhdqkf+95iKfyBrklkGRRXu4t383B/gkmaxz7MW7Oh&#10;/wClL8W2dJN8WtAtZfLuNL17P/TPwpfyfqkJH5VNB8V/DEpGLHXVHrJ4U1BB+bQCuds/iXe6m7xD&#10;Szp8e3KzXWl37Ff95Ht41z9Hq/b+NPDcRjuNV+IumIyHDRkx2yN9VlLN+TCj/VjCyl/vKt5xS/8A&#10;b1+RT4hrpWdH8X/8idEPiV4Sx/x8XY9jpNz/APG6K58/EL4Ykkt8QdLBJ5A1yED/ANDor5GplOAj&#10;Ua+tR37r/wCSO1ZxL/nxL7//ALU8cLFutJUEeoW8kvkFwrkZ2E849cVNvX1rxYpWPnWnHRjWUL0p&#10;KfvX1o3J1/pTsgGUUE5OaKLIAopHUuhVXKkjAZcZHvzUMjahaiGOGL7QpYLLI8iqyj+9jbg/Tik+&#10;VbjjFydkT0UxlnMqlZU2Y+ZShzn2Of6U+krMGrBRRRVcqEFFFFLlGm0L5cZGTik8mL1/WiijlZXO&#10;J5A9evvSPbxyIY5MMp6q3Ip+8jtSUnG5pGTauZdx4D8G3jeZd+E9MlbrulsI2/mtWrLw7o2mJ5el&#10;aVb2gxj/AESIRH/xwCrYcgYptvdwXTOIJ0fYcPsbO0+hqFSgnpFfcbKvXjtN/eyrLoUkzZ/4SPXU&#10;GThYfEl6ij6BZQAPYUlroT2cvnReI9dY+k3iO8kH5PKRWhRWvNO97stYvFL7b+9kf2rxJHgWnim/&#10;hGMEZSTP/fxGqKe48cyyb4/iRqkQ/uR2llj9bcn9as0c1axWMgvcqzXpKS/JjWKxF9ZX9dSG2v8A&#10;xvbyB38f30+P4Li0tNp+uyFT+oqO88d/Em3Dw2EMcuxwFllsY2DjuQBcJx9cH2qwUzyDTTHu6rTW&#10;PzKO1ef/AIHL/M1jjK8e33L/ACKh8Z/Fj7YsAuNF2smTcHQ32Kf7pxe7s/QEe9Xbfx54zilFteR6&#10;dcyhQWEenzwo30cu4H60gUgY2igqw7Vos1zeLuq8vwf5pl/XqvVL7kRan4p8Rak4W9+GHh+7A6fa&#10;dXc4/O1aq1jp3ha5mMniH4G+GI89WtljnP8A4/bp/Orykr0FG8+gqnm2ZSlepNS9YQf/ALaWswrJ&#10;aaff/mWLfVfBvh2DOh/C/b6x6da2sZ/8edB+tUJ9d0nVLjF14D8ZW6n+KHxEsSj8Ir4Y/AVaG0jJ&#10;UU5SDxtFaLOseukbduSNvwSD+0Ku/wCsv8x9trXgHRIvNkvPFcTr/DJcaldkH6q0gP51LL4t8KeI&#10;IHjfxzrFvCfvfbdGESgembi2x+dQFQR0qKWMOCGY/ga3p59iouzo07eUZRf4Tt+BazKSWt38/wDN&#10;MzLrQPgdJL5ur/FnRZWByUvIdF/Ig2wNbWieGPh5GBL4O1fws8i8xTJptq5B9f3Jj/TFUvI7GQmk&#10;ubK2vIvJu4UlXGNsiBgfwNSs5pqXM6Cv5Smv1Zr/AGrLltb8v/kTf1LQviDqhxF8QLKBW6nT7S+g&#10;JH1i1BaZbeC/EttmSbxzq9ww6KviPVogT9Tevj8jXJzeBfBdx/x8eENKk/39PjP8xUY+HXw/U5Xw&#10;LowPqNLi/wDia6HxDStb6t/5Vl+sGKOYQvd/kv8ANHeC/wDihpLIdCKyBFwPtviu5cn6+Zbyg/lU&#10;UmufHy8cLP4gjs07mz1W2c/lJpn9a5u3so7OAWunyS2sQ6JaTPEB9NhGKqnw6jHJ8Ra/yc4Hia+A&#10;/Lzq6afEsYLRVF6TS/KCIlicFN3lBP8A7d/+2OzvNQ+Jnk7b7xT4mvkZMNbWs2mxbj6h0igcH6MK&#10;zbjXPGpsf7KHw4ur+A/eXxHbwakc/WXVf0ArLsjqmnDFp4k1QEHgzajLN/6MZqfJqPjR+I/iFqce&#10;T/Db2hx/31CaqnxBhOZuftn/ANvRf52B18E0koRXyt+TZ1Xhvxp498O2i2SaNo2m2gIItrHwkyBf&#10;wgvpB+laN58b7vS1/wBN0me9kIyptvD2oKo/75ikrg7XW/HNrL50njW/n2niO5t7Xa/12RKf1FPb&#10;xx8UHc+Tqmjxr2EukyOfzE6j9K9GnxcorlhVnH/FFP8AKZl7PKp6yivx/wAjrU/aI8RTMfsfgFNu&#10;cD7V/aVuB+LaeRWlB+0BZ2Kr/wAJaugaeSMlR4ky35SwxfriuJsvG3jVDu1O40yY56wWEkX85mqx&#10;N4/1+OIyQ6VaXEn9yS5eEfmFf+VdMeLGleWL/wDKV/y/zJeEyeeigv8AwJ/qdPf/ALU/w5jYW+nX&#10;CX0jcAWGuabke/7y5Wjw78WL+4095k0bxfew3A/c38s+hsIsEglPJmAbn1DdK5G1+JPi5pP9O8G6&#10;fGmf+WOuSO35G3UfrV2bx1pl7bFNT8IXc205WMeTICf+BSCtKXE8G+aeLv8A9ucv6P8AzFLA5Y9F&#10;Ff8AgVz0fTfiRpMVki6nb6wHC5LXGn+ZI3Pf7MGX8gKgvPjN4IVmtJP7fRiMCSLwtqDY+hEBFeTa&#10;l4h8F67eC6134J3N1IAF8+8s9PlYAdPvTk1o6b4r8BaTaMsXhafS4x/yzttKzkn0FuGrsjxZUcrK&#10;tRt3k5L/ACRMcnyp680r+Tj/AMOeqaZ8WvBt0nlreX8W0fevtHuYM++ZI1FZ+u/tD/CPQNRGkah4&#10;vt/tTruWIIwX6GRgI0P+8wryy78VfCy/mInvfFgbHHkxa1EAP+AACrWmXvw4k5t/E2vQ4Gf9P1jU&#10;0GP+2z4py4oxFRcsK9C/+K/3e9v941kWXKV3zv7v8jtLT9ozw9rysnh668OQTq4Bh1zxrYxbh6r9&#10;ke5P5gVu2WteLdeeOfTvGXhpYmH763sYHu2X/dn81Afxi/CvN7zxT4IsYwv/AAtmOwB4Bk1SBv1m&#10;DVQlk8EeKFezn+N8WoI3W3ebS5lH/ATbnuM0Qz7ER/iSjP8AwzUfxUkwlkmG/wCXbt8m/wA7nrie&#10;C7jUA8WteNte1BHOQqXy2nl+wa0SJiPqTUy/DT4fvLb3d74Rsry5tlxBd6jF9qnT/trNufPvmvG7&#10;T4bfCqMgn/hHr2T+9d6Lp7ZP0jiStKw8FT6PK03hNPC1gT1aDwwVY+2Y50rennkpz0wib7+0i367&#10;N/iZvJLqzxLXkotL80e3BIAAPLxgYAAFIflkASH5cctkCvHzoPjq9fzdS8aIV24AsUvrbj0yl7/S&#10;nnw5rVqFe01DVbhgOS/i7Uolz9PMkz+Negs/rfaoNfO/5JnI+Hbv3aqfy/4J7BAgZyWTaB0bI5qc&#10;JDxl8/U15DDdfFC3RUsZo4VHA3+JJJW/8i2jZ/GrVvrHxUWTdfa7cYzjFtNaOAOOfmtEJNXDiKn9&#10;qjNfL/hhPhetJ+7Uj82esAKBgSGivMBrfjzH/Iza1+EGnf8AxqivlJ5jRlNy5Kmr/l/4J6C4exX/&#10;AD8h/wCBf8A85VMngVJTFYDOaSvz9bHkvckpvme1NopiHeZ7UeZ7U2igB+9aN6+tMooAfvX1oDKe&#10;M0yigCSq+pXNzaWzT2unz3TqOIbdowzfTeyj8zUlFJptaMcWk7tXEs55bm1Seezkt2ZQWhmKlkPo&#10;drMM/QmpajopierJKKaHXHJp3WgAooooKjJoKehyMY6Uyigr2hJRUdFAe08h3me1Hme1NpCwXqaB&#10;qd2P8z2o8z2qPzE/vCnAgjINKyNLsd5ntR5ntVLWdTk0myN5FpV1esGA8izCFznuN7KP1qzHJ5ka&#10;uUKEgEq2Mj2OKXut2H71rknme1Hme1NyPWkUSbyWYbewC807IV2Sg5GaKYMDoT+VV411gak0sl9b&#10;GzK/JALRhIDgcmTzMEZzxsHXr6rlRSdy3RUZ5OacrADkmnyoXMOopu8ehoEqE4BpcqDmHUU3ePQ0&#10;eamcZo5UHMLsX0o2L6Um8eho3j0NHKg5hdi+lGxfSq+oazpOkokmq6lBbLI+2NriZUDN6DJ5PtU4&#10;kUjI5FJKLeg7u17C7F9Kb5QPb9KXePQ0bx6GnyoltvYPKX0o8pfSjePQ0bx6GjlRPvB5SelHlL/k&#10;Ubx6GjePQ0cqKuHlL3qG90yw1K3NpqNlFPEx+aKaIOpx0yDxU28eho3j0NJ04sL9ikPDmmpD5EPn&#10;xJuyFhupEA9htYYHt0p95pGm36rFqFnHOqtkLMgYA+uD3q1vHoaC65HHes5UKbT0D2k4yTuyC306&#10;xtIRb2kKxRr92ONQAPwFRvo9m7SH94TLjcTM+R9Ofl/DFXAynvRlfUVmqNlY0VWSZCllEkflCIEY&#10;x8wzn86py+DvDl4Qtx4fs5Oc4ktkb+YrS+T2pyMq8hR9aToRe41Xmtmypa+HtO05DFp1uLQMcn7J&#10;mI/mmDT/AOzrmNiya9q6567dZuQPy8yrSSDPTmhnBPIrWCnTfuux0Qx1eP2n94y1m1OzOYdcvz/1&#10;1vZJP/Qias/294o4CeJrlQOwii/qlQgKRnFBRD1FaSxOMhH3Kkl6Skv1OqlmkoSvIm/4SHxX/wBD&#10;Pcf+A8H/AMboqHYvpRXi/W8yv/Hl/wCBS/zPQ/tKfZfgVKKKK9xbHyD3CiiimIKKKKACiiigAooo&#10;oAKKKKACiiigAp69B9KKKAFooooAKKKKACiiigAqOfoPrRRQOPxEdFFFBuMl++n1qZeg+lFFAC1J&#10;RRQAUUUUAFFFFABUSf638KKKAJaiX/W0UUAS0UUUAcd8Yv8AkGab/wBhNf5Guvi/1S/SiisqfxT9&#10;f0Omf+60/mOooorU5gooooAKKKKACiiigApD1H1oooexEt0LRRRWZYU9PuiiigByfeFD/eNFFADk&#10;+6KUdfwooqZbET2CiiivFPSWx//ZUEsDBBQABgAIAAAAIQAz8rPa3AAAAAUBAAAPAAAAZHJzL2Rv&#10;d25yZXYueG1sTI9BS8NAEIXvgv9hGcGb3aQlpcRsSinqqQi2gnibJtMkNDsbstsk/feOXuzlwfAe&#10;732TrSfbqoF63zg2EM8iUMSFKxuuDHweXp9WoHxALrF1TAau5GGd399lmJZu5A8a9qFSUsI+RQN1&#10;CF2qtS9qsuhnriMW7+R6i0HOvtJlj6OU21bPo2ipLTYsCzV2tK2pOO8v1sDbiONmEb8Mu/Npe/0+&#10;JO9fu5iMeXyYNs+gAk3hPwy/+IIOuTAd3YVLr1oD8kj4U/EWcZKAOkpovlqCzjN9S5//AAAA//8D&#10;AFBLAwQUAAYACAAAACEA6XmTk/EAAADTAQAAGQAAAGRycy9fcmVscy9lMm9Eb2MueG1sLnJlbHOs&#10;kc9KAzEQh++C7xDm7s5uDyLSbC9V6MGL1AcIyezudPOPJGr79maVgoWCF29JJvP9vknWm6Oz4oNS&#10;5uAldE0LgrwOhv0o4W3/fPcAIhfljbLBk4QTZdj0tzfrV7Kq1KY8ccyiUnyWMJUSHxGznsip3IRI&#10;vlaGkJwqdZtGjErPaiRcte09pt8M6C+YYmckpJ1ZgdifYk3+mx2GgTVtg3535MuVCJwqKVn2c4Wq&#10;NFL5webFmV3MdZxPnrnRweGywC1nHc6XX4KpHk/HQskrC3hduPtPYXb1sc75EhwZVvh92DWHSOMi&#10;gRdf0X8BAAD//wMAUEsBAi0AFAAGAAgAAAAhAIoVP5gMAQAAFQIAABMAAAAAAAAAAAAAAAAAAAAA&#10;AFtDb250ZW50X1R5cGVzXS54bWxQSwECLQAUAAYACAAAACEAOP0h/9YAAACUAQAACwAAAAAAAAAA&#10;AAAAAAA9AQAAX3JlbHMvLnJlbHNQSwECLQAUAAYACAAAACEAZQlqGGoDAADyBwAADgAAAAAAAAAA&#10;AAAAAAA8AgAAZHJzL2Uyb0RvYy54bWxQSwECLQAKAAAAAAAAACEA70Q9cRy9AAAcvQAAFQAAAAAA&#10;AAAAAAAAAADSBQAAZHJzL21lZGlhL2ltYWdlMS5qcGVnUEsBAi0AFAAGAAgAAAAhADPys9rcAAAA&#10;BQEAAA8AAAAAAAAAAAAAAAAAIcMAAGRycy9kb3ducmV2LnhtbFBLAQItABQABgAIAAAAIQDpeZOT&#10;8QAAANMBAAAZAAAAAAAAAAAAAAAAACrEAABkcnMvX3JlbHMvZTJvRG9jLnhtbC5yZWxzUEsFBgAA&#10;AAAGAAYAfQEAAFLFAAAAAA==&#10;">
                      <v:shape id="Picture 10" o:spid="_x0000_s1027" type="#_x0000_t75" style="position:absolute;width:32023;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sxwAAAOMAAAAPAAAAZHJzL2Rvd25yZXYueG1sRE/NSsNA&#10;EL4LvsMyghexm2rapmm3RQSlp4Kp3ofsNAnNzobdsU3f3hUEj/P9z3o7ul6dKcTOs4HpJANFXHvb&#10;cWPg8/D2WICKgmyx90wGrhRhu7m9WWNp/YU/6FxJo1IIxxINtCJDqXWsW3IYJ34gTtzRB4eSztBo&#10;G/CSwl2vn7Jsrh12nBpaHOi1pfpUfTsDz3PZVXLA/enrGvKiHnT+/nA05v5ufFmBEhrlX/zn3tk0&#10;P59li+W0WM7g96cEgN78AAAA//8DAFBLAQItABQABgAIAAAAIQDb4fbL7gAAAIUBAAATAAAAAAAA&#10;AAAAAAAAAAAAAABbQ29udGVudF9UeXBlc10ueG1sUEsBAi0AFAAGAAgAAAAhAFr0LFu/AAAAFQEA&#10;AAsAAAAAAAAAAAAAAAAAHwEAAF9yZWxzLy5yZWxzUEsBAi0AFAAGAAgAAAAhAKCP46zHAAAA4wAA&#10;AA8AAAAAAAAAAAAAAAAABwIAAGRycy9kb3ducmV2LnhtbFBLBQYAAAAAAwADALcAAAD7AgAAAAA=&#10;">
                        <v:imagedata r:id="rId48" o:title=""/>
                      </v:shape>
                      <v:shapetype id="_x0000_t202" coordsize="21600,21600" o:spt="202" path="m,l,21600r21600,l21600,xe">
                        <v:stroke joinstyle="miter"/>
                        <v:path gradientshapeok="t" o:connecttype="rect"/>
                      </v:shapetype>
                      <v:shape id="Text Box 11" o:spid="_x0000_s1028" type="#_x0000_t202" style="position:absolute;top:24009;width:3202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fjxwAAAOMAAAAPAAAAZHJzL2Rvd25yZXYueG1sRE/NasJA&#10;EL4XfIdlhF5K3TSapKauUoWKV38eYMyOSWh2NmS3Jr69WxA8zvc/i9VgGnGlztWWFXxMIhDEhdU1&#10;lwpOx5/3TxDOI2tsLJOCGzlYLUcvC8y17XlP14MvRQhhl6OCyvs2l9IVFRl0E9sSB+5iO4M+nF0p&#10;dYd9CDeNjKMolQZrDg0VtrSpqPg9/BkFl13/lsz789afsv0sXWOdne1Nqdfx8P0FwtPgn+KHe6fD&#10;/HQaZ0k8n8Xw/1MAQC7vAAAA//8DAFBLAQItABQABgAIAAAAIQDb4fbL7gAAAIUBAAATAAAAAAAA&#10;AAAAAAAAAAAAAABbQ29udGVudF9UeXBlc10ueG1sUEsBAi0AFAAGAAgAAAAhAFr0LFu/AAAAFQEA&#10;AAsAAAAAAAAAAAAAAAAAHwEAAF9yZWxzLy5yZWxzUEsBAi0AFAAGAAgAAAAhAB041+PHAAAA4wAA&#10;AA8AAAAAAAAAAAAAAAAABwIAAGRycy9kb3ducmV2LnhtbFBLBQYAAAAAAwADALcAAAD7AgAAAAA=&#10;" stroked="f">
                        <v:textbox>
                          <w:txbxContent>
                            <w:p w14:paraId="52FC287C" w14:textId="1CCE3E5B" w:rsidR="00C17D31" w:rsidRPr="00C17D31" w:rsidRDefault="00C17D31" w:rsidP="00C17D31">
                              <w:pPr>
                                <w:rPr>
                                  <w:sz w:val="18"/>
                                  <w:szCs w:val="18"/>
                                </w:rPr>
                              </w:pPr>
                            </w:p>
                          </w:txbxContent>
                        </v:textbox>
                      </v:shape>
                      <w10:anchorlock/>
                    </v:group>
                  </w:pict>
                </mc:Fallback>
              </mc:AlternateContent>
            </w:r>
            <w:r>
              <w:t xml:space="preserve"> </w:t>
            </w:r>
          </w:p>
          <w:p w14:paraId="39F1DC83" w14:textId="77777777" w:rsidR="00C17D31" w:rsidRDefault="00C17D31" w:rsidP="00643E19">
            <w:pPr>
              <w:spacing w:after="0" w:line="240" w:lineRule="auto"/>
            </w:pPr>
          </w:p>
          <w:p w14:paraId="03FB14AF" w14:textId="77777777" w:rsidR="00AC791C" w:rsidRDefault="00AC791C" w:rsidP="00643E19">
            <w:pPr>
              <w:spacing w:after="0" w:line="240" w:lineRule="auto"/>
            </w:pPr>
          </w:p>
          <w:p w14:paraId="5D7C4B05" w14:textId="70F3F2A2" w:rsidR="009F2CAB" w:rsidRDefault="003C7DD5" w:rsidP="00643E19">
            <w:pPr>
              <w:spacing w:after="0" w:line="240" w:lineRule="auto"/>
            </w:pPr>
            <w:r>
              <w:rPr>
                <w:noProof/>
              </w:rPr>
              <w:drawing>
                <wp:inline distT="0" distB="0" distL="0" distR="0" wp14:anchorId="54D49CA6" wp14:editId="2650E031">
                  <wp:extent cx="1484745" cy="1883780"/>
                  <wp:effectExtent l="0" t="0" r="1270" b="2540"/>
                  <wp:docPr id="2107096231"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3584" cy="1907683"/>
                          </a:xfrm>
                          <a:prstGeom prst="rect">
                            <a:avLst/>
                          </a:prstGeom>
                          <a:noFill/>
                          <a:ln>
                            <a:noFill/>
                          </a:ln>
                        </pic:spPr>
                      </pic:pic>
                    </a:graphicData>
                  </a:graphic>
                </wp:inline>
              </w:drawing>
            </w:r>
            <w:r w:rsidR="00AC791C">
              <w:t xml:space="preserve">    </w:t>
            </w:r>
            <w:r>
              <w:rPr>
                <w:noProof/>
              </w:rPr>
              <w:drawing>
                <wp:inline distT="0" distB="0" distL="0" distR="0" wp14:anchorId="5421A1F0" wp14:editId="1D462046">
                  <wp:extent cx="1323109" cy="1844124"/>
                  <wp:effectExtent l="0" t="0" r="0" b="3810"/>
                  <wp:docPr id="892164971" name="Picture 4"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one or more people and people smil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2613" cy="1871308"/>
                          </a:xfrm>
                          <a:prstGeom prst="rect">
                            <a:avLst/>
                          </a:prstGeom>
                          <a:noFill/>
                          <a:ln>
                            <a:noFill/>
                          </a:ln>
                        </pic:spPr>
                      </pic:pic>
                    </a:graphicData>
                  </a:graphic>
                </wp:inline>
              </w:drawing>
            </w:r>
          </w:p>
          <w:p w14:paraId="0824E0AC" w14:textId="77777777" w:rsidR="00C17D31" w:rsidRDefault="00C17D31" w:rsidP="00643E19">
            <w:pPr>
              <w:spacing w:after="0" w:line="240" w:lineRule="auto"/>
              <w:rPr>
                <w:rFonts w:ascii="Algerian" w:hAnsi="Algerian"/>
                <w:color w:val="EE0000"/>
              </w:rPr>
            </w:pPr>
          </w:p>
          <w:p w14:paraId="5324926B" w14:textId="6C61C09F" w:rsidR="00C17D31" w:rsidRDefault="003C7DD5" w:rsidP="00643E19">
            <w:pPr>
              <w:spacing w:after="0" w:line="240" w:lineRule="auto"/>
              <w:rPr>
                <w:rFonts w:ascii="Algerian" w:hAnsi="Algerian"/>
                <w:color w:val="EE0000"/>
              </w:rPr>
            </w:pPr>
            <w:r w:rsidRPr="00C17D31">
              <w:rPr>
                <w:rFonts w:ascii="Algerian" w:hAnsi="Algerian"/>
                <w:color w:val="EE0000"/>
              </w:rPr>
              <w:t>The silent disco was a hoot, this was such an inclusive activity, those that were in their rooms also had headphones and could listen to the music and the compare had everyone’s names, so was chatting to them through the mike – some carers also had them on so they could also hear what the residents were listening too. It certainly had everyone smiling and up dancing</w:t>
            </w:r>
            <w:r w:rsidR="00C17D31" w:rsidRPr="00C17D31">
              <w:rPr>
                <w:rFonts w:ascii="Algerian" w:hAnsi="Algerian"/>
                <w:color w:val="EE0000"/>
              </w:rPr>
              <w:t xml:space="preserve"> – we will certainly be inviting John back for another session in the futur</w:t>
            </w:r>
          </w:p>
          <w:p w14:paraId="75AF9CE5" w14:textId="77777777" w:rsidR="00C17D31" w:rsidRDefault="00C17D31" w:rsidP="00643E19">
            <w:pPr>
              <w:spacing w:after="0" w:line="240" w:lineRule="auto"/>
              <w:rPr>
                <w:rFonts w:ascii="Algerian" w:hAnsi="Algerian"/>
                <w:color w:val="EE0000"/>
              </w:rPr>
            </w:pPr>
          </w:p>
          <w:p w14:paraId="6EE5F446" w14:textId="753F0140" w:rsidR="00C17D31" w:rsidRDefault="00C17D31" w:rsidP="00C17D31">
            <w:pPr>
              <w:spacing w:after="0" w:line="240" w:lineRule="auto"/>
              <w:rPr>
                <w:rFonts w:ascii="Algerian" w:hAnsi="Algerian"/>
                <w:color w:val="EE0000"/>
              </w:rPr>
            </w:pPr>
            <w:r>
              <w:rPr>
                <w:rFonts w:ascii="Algerian" w:hAnsi="Algerian"/>
                <w:color w:val="EE0000"/>
              </w:rPr>
              <w:t xml:space="preserve">             </w:t>
            </w:r>
            <w:r>
              <w:rPr>
                <w:noProof/>
              </w:rPr>
              <w:drawing>
                <wp:inline distT="0" distB="0" distL="0" distR="0" wp14:anchorId="1F072B21" wp14:editId="3A510C63">
                  <wp:extent cx="1987480" cy="1481828"/>
                  <wp:effectExtent l="0" t="0" r="0" b="4445"/>
                  <wp:docPr id="371389236" name="Picture 7"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t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7037" cy="1511321"/>
                          </a:xfrm>
                          <a:prstGeom prst="rect">
                            <a:avLst/>
                          </a:prstGeom>
                          <a:noFill/>
                          <a:ln>
                            <a:noFill/>
                          </a:ln>
                        </pic:spPr>
                      </pic:pic>
                    </a:graphicData>
                  </a:graphic>
                </wp:inline>
              </w:drawing>
            </w:r>
          </w:p>
          <w:p w14:paraId="4F73DDA2" w14:textId="77777777" w:rsidR="00C17D31" w:rsidRDefault="00C17D31" w:rsidP="00643E19">
            <w:pPr>
              <w:spacing w:after="0" w:line="240" w:lineRule="auto"/>
              <w:rPr>
                <w:rFonts w:ascii="Algerian" w:hAnsi="Algerian"/>
                <w:color w:val="EE0000"/>
              </w:rPr>
            </w:pPr>
          </w:p>
          <w:p w14:paraId="6B3DB269" w14:textId="5C286F57" w:rsidR="00AC791C" w:rsidRDefault="00AC791C" w:rsidP="00643E19">
            <w:pPr>
              <w:spacing w:after="0" w:line="240" w:lineRule="auto"/>
            </w:pPr>
          </w:p>
          <w:p w14:paraId="430B9B95" w14:textId="38032779" w:rsidR="00AC791C" w:rsidRDefault="003C7DD5" w:rsidP="00643E19">
            <w:pPr>
              <w:spacing w:after="0" w:line="240" w:lineRule="auto"/>
            </w:pPr>
            <w:r>
              <w:rPr>
                <w:noProof/>
              </w:rPr>
              <w:drawing>
                <wp:inline distT="0" distB="0" distL="0" distR="0" wp14:anchorId="7514330C" wp14:editId="5AB058F1">
                  <wp:extent cx="1553927" cy="2172970"/>
                  <wp:effectExtent l="0" t="0" r="8255" b="0"/>
                  <wp:docPr id="205558043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7367" cy="2233716"/>
                          </a:xfrm>
                          <a:prstGeom prst="rect">
                            <a:avLst/>
                          </a:prstGeom>
                          <a:noFill/>
                          <a:ln>
                            <a:noFill/>
                          </a:ln>
                        </pic:spPr>
                      </pic:pic>
                    </a:graphicData>
                  </a:graphic>
                </wp:inline>
              </w:drawing>
            </w:r>
            <w:r w:rsidR="00027144">
              <w:t xml:space="preserve">   </w:t>
            </w:r>
            <w:r>
              <w:rPr>
                <w:noProof/>
              </w:rPr>
              <w:drawing>
                <wp:inline distT="0" distB="0" distL="0" distR="0" wp14:anchorId="37C5DD2C" wp14:editId="514EE4E7">
                  <wp:extent cx="1350010" cy="2140039"/>
                  <wp:effectExtent l="0" t="0" r="2540" b="0"/>
                  <wp:docPr id="954737679" name="Picture 6" descr="May be an image of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light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7315" cy="2183323"/>
                          </a:xfrm>
                          <a:prstGeom prst="rect">
                            <a:avLst/>
                          </a:prstGeom>
                          <a:noFill/>
                          <a:ln>
                            <a:noFill/>
                          </a:ln>
                        </pic:spPr>
                      </pic:pic>
                    </a:graphicData>
                  </a:graphic>
                </wp:inline>
              </w:drawing>
            </w:r>
          </w:p>
          <w:p w14:paraId="0C0D526E" w14:textId="77777777" w:rsidR="00AC791C" w:rsidRDefault="00AC791C" w:rsidP="00643E19">
            <w:pPr>
              <w:spacing w:after="0" w:line="240" w:lineRule="auto"/>
            </w:pPr>
          </w:p>
          <w:p w14:paraId="4C70D451" w14:textId="77777777" w:rsidR="0067225F" w:rsidRDefault="0067225F" w:rsidP="0067225F">
            <w:pPr>
              <w:spacing w:after="0" w:line="240" w:lineRule="auto"/>
              <w:jc w:val="center"/>
              <w:rPr>
                <w:rFonts w:ascii="Algerian" w:hAnsi="Algerian"/>
                <w:color w:val="70204E" w:themeColor="accent6" w:themeShade="80"/>
                <w:sz w:val="24"/>
                <w:szCs w:val="24"/>
              </w:rPr>
            </w:pPr>
          </w:p>
          <w:p w14:paraId="26717844" w14:textId="77777777" w:rsidR="0067225F" w:rsidRDefault="0067225F" w:rsidP="0067225F">
            <w:pPr>
              <w:spacing w:after="0" w:line="240" w:lineRule="auto"/>
              <w:jc w:val="center"/>
              <w:rPr>
                <w:rFonts w:ascii="Algerian" w:hAnsi="Algerian"/>
                <w:color w:val="70204E" w:themeColor="accent6" w:themeShade="80"/>
                <w:sz w:val="24"/>
                <w:szCs w:val="24"/>
              </w:rPr>
            </w:pPr>
          </w:p>
          <w:p w14:paraId="45351DE6" w14:textId="1F8E0563" w:rsidR="00AC791C" w:rsidRPr="0067225F" w:rsidRDefault="00C17D31" w:rsidP="0067225F">
            <w:pPr>
              <w:spacing w:after="0" w:line="240" w:lineRule="auto"/>
              <w:jc w:val="center"/>
              <w:rPr>
                <w:rFonts w:ascii="Algerian" w:hAnsi="Algerian"/>
                <w:color w:val="70204E" w:themeColor="accent6" w:themeShade="80"/>
                <w:sz w:val="24"/>
                <w:szCs w:val="24"/>
              </w:rPr>
            </w:pPr>
            <w:r w:rsidRPr="0067225F">
              <w:rPr>
                <w:rFonts w:ascii="Algerian" w:hAnsi="Algerian"/>
                <w:color w:val="70204E" w:themeColor="accent6" w:themeShade="80"/>
                <w:sz w:val="24"/>
                <w:szCs w:val="24"/>
              </w:rPr>
              <w:t>We welcomed Mike Memphes back as Elvis, he is fabulous with the residents, very inclusive and makes everyone fe</w:t>
            </w:r>
            <w:r w:rsidR="0067225F" w:rsidRPr="0067225F">
              <w:rPr>
                <w:rFonts w:ascii="Algerian" w:hAnsi="Algerian"/>
                <w:color w:val="70204E" w:themeColor="accent6" w:themeShade="80"/>
                <w:sz w:val="24"/>
                <w:szCs w:val="24"/>
              </w:rPr>
              <w:t>e</w:t>
            </w:r>
            <w:r w:rsidRPr="0067225F">
              <w:rPr>
                <w:rFonts w:ascii="Algerian" w:hAnsi="Algerian"/>
                <w:color w:val="70204E" w:themeColor="accent6" w:themeShade="80"/>
                <w:sz w:val="24"/>
                <w:szCs w:val="24"/>
              </w:rPr>
              <w:t xml:space="preserve">l special </w:t>
            </w:r>
            <w:r w:rsidR="0067225F" w:rsidRPr="0067225F">
              <w:rPr>
                <w:rFonts w:ascii="Algerian" w:hAnsi="Algerian"/>
                <w:color w:val="70204E" w:themeColor="accent6" w:themeShade="80"/>
                <w:sz w:val="24"/>
                <w:szCs w:val="24"/>
              </w:rPr>
              <w:t>–</w:t>
            </w:r>
            <w:r w:rsidRPr="0067225F">
              <w:rPr>
                <w:rFonts w:ascii="Algerian" w:hAnsi="Algerian"/>
                <w:color w:val="70204E" w:themeColor="accent6" w:themeShade="80"/>
                <w:sz w:val="24"/>
                <w:szCs w:val="24"/>
              </w:rPr>
              <w:t xml:space="preserve"> </w:t>
            </w:r>
            <w:r w:rsidR="0067225F" w:rsidRPr="0067225F">
              <w:rPr>
                <w:rFonts w:ascii="Algerian" w:hAnsi="Algerian"/>
                <w:color w:val="70204E" w:themeColor="accent6" w:themeShade="80"/>
                <w:sz w:val="24"/>
                <w:szCs w:val="24"/>
              </w:rPr>
              <w:t>takes time to greet everyone and haver a little fun  - he even visits individuals’ rooms for a little sing along which is great for those who a poorly or choose not to leave their rooms.</w:t>
            </w:r>
          </w:p>
          <w:p w14:paraId="343DC608" w14:textId="77777777" w:rsidR="00AC791C" w:rsidRDefault="00AC791C" w:rsidP="00643E19">
            <w:pPr>
              <w:spacing w:after="0" w:line="240" w:lineRule="auto"/>
            </w:pPr>
          </w:p>
          <w:p w14:paraId="479E218B" w14:textId="0E7DDFFF" w:rsidR="00AC791C" w:rsidRDefault="00AC791C" w:rsidP="00643E19">
            <w:pPr>
              <w:spacing w:after="0" w:line="240" w:lineRule="auto"/>
            </w:pPr>
          </w:p>
          <w:p w14:paraId="0B4C53A3" w14:textId="0F50AF62" w:rsidR="00AC791C" w:rsidRDefault="0067225F" w:rsidP="00643E19">
            <w:pPr>
              <w:spacing w:after="0" w:line="240" w:lineRule="auto"/>
            </w:pPr>
            <w:r>
              <w:rPr>
                <w:noProof/>
              </w:rPr>
              <w:drawing>
                <wp:inline distT="0" distB="0" distL="0" distR="0" wp14:anchorId="405D20E6" wp14:editId="6E5367D0">
                  <wp:extent cx="1475508" cy="1967345"/>
                  <wp:effectExtent l="0" t="0" r="0" b="0"/>
                  <wp:docPr id="2115203332" name="Picture 15" descr="May be an image of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Super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3148" cy="1977532"/>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3763C9B" wp14:editId="515CC08B">
                  <wp:extent cx="1475509" cy="1967342"/>
                  <wp:effectExtent l="0" t="0" r="0" b="0"/>
                  <wp:docPr id="60525696"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4080" cy="1978770"/>
                          </a:xfrm>
                          <a:prstGeom prst="rect">
                            <a:avLst/>
                          </a:prstGeom>
                          <a:noFill/>
                          <a:ln>
                            <a:noFill/>
                          </a:ln>
                        </pic:spPr>
                      </pic:pic>
                    </a:graphicData>
                  </a:graphic>
                </wp:inline>
              </w:drawing>
            </w:r>
          </w:p>
          <w:p w14:paraId="55387520" w14:textId="5C8DD86D" w:rsidR="00AC791C" w:rsidRDefault="006D3CFE" w:rsidP="00643E19">
            <w:pPr>
              <w:spacing w:after="0" w:line="240" w:lineRule="auto"/>
            </w:pPr>
            <w:r>
              <w:t xml:space="preserve">   </w:t>
            </w:r>
          </w:p>
          <w:p w14:paraId="748634B3" w14:textId="77777777" w:rsidR="00AC791C" w:rsidRDefault="00AC791C" w:rsidP="00643E19">
            <w:pPr>
              <w:spacing w:after="0" w:line="240" w:lineRule="auto"/>
            </w:pPr>
          </w:p>
          <w:p w14:paraId="3B46D65C" w14:textId="77777777" w:rsidR="00AC791C" w:rsidRDefault="00AC791C" w:rsidP="00643E19">
            <w:pPr>
              <w:spacing w:after="0" w:line="240" w:lineRule="auto"/>
            </w:pPr>
          </w:p>
          <w:p w14:paraId="3E7D143D" w14:textId="77777777" w:rsidR="00AC791C" w:rsidRDefault="00AC791C" w:rsidP="00643E19">
            <w:pPr>
              <w:spacing w:after="0" w:line="240" w:lineRule="auto"/>
              <w:rPr>
                <w:b/>
                <w:bCs/>
                <w:color w:val="A83074" w:themeColor="accent6" w:themeShade="BF"/>
                <w:sz w:val="22"/>
                <w:szCs w:val="22"/>
              </w:rPr>
            </w:pPr>
          </w:p>
          <w:p w14:paraId="528AD29A" w14:textId="58E21086" w:rsidR="00C17D31" w:rsidRDefault="0067225F" w:rsidP="0067225F">
            <w:pPr>
              <w:spacing w:after="0" w:line="240" w:lineRule="auto"/>
              <w:jc w:val="center"/>
              <w:rPr>
                <w:b/>
                <w:bCs/>
                <w:color w:val="A83074" w:themeColor="accent6" w:themeShade="BF"/>
                <w:sz w:val="22"/>
                <w:szCs w:val="22"/>
              </w:rPr>
            </w:pPr>
            <w:r>
              <w:rPr>
                <w:noProof/>
              </w:rPr>
              <w:drawing>
                <wp:inline distT="0" distB="0" distL="0" distR="0" wp14:anchorId="2B5EDF0A" wp14:editId="7A84851A">
                  <wp:extent cx="2661978" cy="3549304"/>
                  <wp:effectExtent l="0" t="0" r="5080" b="0"/>
                  <wp:docPr id="1579857461" name="Picture 18"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y be an image of hospit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4998" cy="3553331"/>
                          </a:xfrm>
                          <a:prstGeom prst="rect">
                            <a:avLst/>
                          </a:prstGeom>
                          <a:noFill/>
                          <a:ln>
                            <a:noFill/>
                          </a:ln>
                        </pic:spPr>
                      </pic:pic>
                    </a:graphicData>
                  </a:graphic>
                </wp:inline>
              </w:drawing>
            </w:r>
          </w:p>
          <w:p w14:paraId="7A2EAA65" w14:textId="77777777" w:rsidR="0067225F" w:rsidRDefault="0067225F" w:rsidP="00643E19">
            <w:pPr>
              <w:spacing w:after="0" w:line="240" w:lineRule="auto"/>
              <w:rPr>
                <w:b/>
                <w:bCs/>
                <w:color w:val="A83074" w:themeColor="accent6" w:themeShade="BF"/>
                <w:sz w:val="22"/>
                <w:szCs w:val="22"/>
              </w:rPr>
            </w:pPr>
          </w:p>
          <w:p w14:paraId="56FB3525" w14:textId="77777777" w:rsidR="0067225F" w:rsidRDefault="0067225F" w:rsidP="00643E19">
            <w:pPr>
              <w:spacing w:after="0" w:line="240" w:lineRule="auto"/>
              <w:rPr>
                <w:b/>
                <w:bCs/>
                <w:color w:val="A83074" w:themeColor="accent6" w:themeShade="BF"/>
                <w:sz w:val="22"/>
                <w:szCs w:val="22"/>
              </w:rPr>
            </w:pPr>
          </w:p>
          <w:p w14:paraId="7A55507A" w14:textId="77777777" w:rsidR="0067225F" w:rsidRDefault="0067225F" w:rsidP="00643E19">
            <w:pPr>
              <w:spacing w:after="0" w:line="240" w:lineRule="auto"/>
              <w:rPr>
                <w:b/>
                <w:bCs/>
                <w:color w:val="A83074" w:themeColor="accent6" w:themeShade="BF"/>
                <w:sz w:val="22"/>
                <w:szCs w:val="22"/>
              </w:rPr>
            </w:pPr>
          </w:p>
          <w:p w14:paraId="58AC4BE6" w14:textId="2134CA03" w:rsidR="00C17D31" w:rsidRDefault="002E6CB4" w:rsidP="00643E19">
            <w:pPr>
              <w:spacing w:after="0" w:line="240" w:lineRule="auto"/>
              <w:rPr>
                <w:b/>
                <w:bCs/>
                <w:color w:val="A83074" w:themeColor="accent6" w:themeShade="BF"/>
                <w:sz w:val="22"/>
                <w:szCs w:val="22"/>
              </w:rPr>
            </w:pPr>
            <w:r>
              <w:rPr>
                <w:noProof/>
              </w:rPr>
              <w:lastRenderedPageBreak/>
              <w:t xml:space="preserve">  </w:t>
            </w:r>
            <w:r>
              <w:rPr>
                <w:noProof/>
              </w:rPr>
              <w:drawing>
                <wp:inline distT="0" distB="0" distL="0" distR="0" wp14:anchorId="1D34364F" wp14:editId="66CC600D">
                  <wp:extent cx="2824469" cy="734291"/>
                  <wp:effectExtent l="0" t="0" r="0" b="0"/>
                  <wp:docPr id="49776413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8745" name="Graphic 1204278745"/>
                          <pic:cNvPicPr/>
                        </pic:nvPicPr>
                        <pic:blipFill>
                          <a:blip r:embed="rId57">
                            <a:extLst>
                              <a:ext uri="{96DAC541-7B7A-43D3-8B79-37D633B846F1}">
                                <asvg:svgBlip xmlns:asvg="http://schemas.microsoft.com/office/drawing/2016/SVG/main" r:embed="rId58"/>
                              </a:ext>
                              <a:ext uri="{837473B0-CC2E-450A-ABE3-18F120FF3D39}">
                                <a1611:picAttrSrcUrl xmlns:a1611="http://schemas.microsoft.com/office/drawing/2016/11/main" r:id="rId59"/>
                              </a:ext>
                            </a:extLst>
                          </a:blip>
                          <a:stretch>
                            <a:fillRect/>
                          </a:stretch>
                        </pic:blipFill>
                        <pic:spPr>
                          <a:xfrm>
                            <a:off x="0" y="0"/>
                            <a:ext cx="2890119" cy="751358"/>
                          </a:xfrm>
                          <a:prstGeom prst="rect">
                            <a:avLst/>
                          </a:prstGeom>
                        </pic:spPr>
                      </pic:pic>
                    </a:graphicData>
                  </a:graphic>
                </wp:inline>
              </w:drawing>
            </w:r>
          </w:p>
          <w:p w14:paraId="4A907200" w14:textId="77777777" w:rsidR="00C17D31" w:rsidRDefault="00C17D31" w:rsidP="00643E19">
            <w:pPr>
              <w:spacing w:after="0" w:line="240" w:lineRule="auto"/>
              <w:rPr>
                <w:b/>
                <w:bCs/>
                <w:color w:val="A83074" w:themeColor="accent6" w:themeShade="BF"/>
                <w:sz w:val="22"/>
                <w:szCs w:val="22"/>
              </w:rPr>
            </w:pPr>
          </w:p>
          <w:p w14:paraId="69E54673" w14:textId="65F5DF92" w:rsidR="00C17D31" w:rsidRDefault="0067225F" w:rsidP="00643E19">
            <w:pPr>
              <w:spacing w:after="0" w:line="240" w:lineRule="auto"/>
              <w:rPr>
                <w:b/>
                <w:bCs/>
                <w:color w:val="A83074" w:themeColor="accent6" w:themeShade="BF"/>
                <w:sz w:val="22"/>
                <w:szCs w:val="22"/>
              </w:rPr>
            </w:pPr>
            <w:r>
              <w:rPr>
                <w:noProof/>
              </w:rPr>
              <w:drawing>
                <wp:inline distT="0" distB="0" distL="0" distR="0" wp14:anchorId="757FF55F" wp14:editId="19D1A33C">
                  <wp:extent cx="1387360" cy="1849813"/>
                  <wp:effectExtent l="0" t="0" r="3810" b="0"/>
                  <wp:docPr id="26234636"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photo description avail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867" cy="1854489"/>
                          </a:xfrm>
                          <a:prstGeom prst="rect">
                            <a:avLst/>
                          </a:prstGeom>
                          <a:noFill/>
                          <a:ln>
                            <a:noFill/>
                          </a:ln>
                        </pic:spPr>
                      </pic:pic>
                    </a:graphicData>
                  </a:graphic>
                </wp:inline>
              </w:drawing>
            </w:r>
            <w:r>
              <w:rPr>
                <w:b/>
                <w:bCs/>
                <w:color w:val="A83074" w:themeColor="accent6" w:themeShade="BF"/>
                <w:sz w:val="22"/>
                <w:szCs w:val="22"/>
              </w:rPr>
              <w:t xml:space="preserve"> </w:t>
            </w:r>
            <w:r>
              <w:rPr>
                <w:noProof/>
              </w:rPr>
              <w:t xml:space="preserve">      </w:t>
            </w:r>
            <w:r>
              <w:rPr>
                <w:noProof/>
              </w:rPr>
              <w:drawing>
                <wp:inline distT="0" distB="0" distL="0" distR="0" wp14:anchorId="2FD5A93E" wp14:editId="12F9F250">
                  <wp:extent cx="1338869" cy="1785159"/>
                  <wp:effectExtent l="0" t="0" r="0" b="5715"/>
                  <wp:docPr id="1312363197" name="Picture 21" descr="May be an image of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y be an image of Superm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5504" cy="1794006"/>
                          </a:xfrm>
                          <a:prstGeom prst="rect">
                            <a:avLst/>
                          </a:prstGeom>
                          <a:noFill/>
                          <a:ln>
                            <a:noFill/>
                          </a:ln>
                        </pic:spPr>
                      </pic:pic>
                    </a:graphicData>
                  </a:graphic>
                </wp:inline>
              </w:drawing>
            </w:r>
          </w:p>
          <w:p w14:paraId="11B6A0FE" w14:textId="77777777" w:rsidR="00C17D31" w:rsidRDefault="00C17D31" w:rsidP="00643E19">
            <w:pPr>
              <w:spacing w:after="0" w:line="240" w:lineRule="auto"/>
              <w:rPr>
                <w:b/>
                <w:bCs/>
                <w:color w:val="A83074" w:themeColor="accent6" w:themeShade="BF"/>
                <w:sz w:val="22"/>
                <w:szCs w:val="22"/>
              </w:rPr>
            </w:pPr>
          </w:p>
          <w:p w14:paraId="24D04EBD" w14:textId="77777777" w:rsidR="00C17D31" w:rsidRDefault="00C17D31" w:rsidP="00643E19">
            <w:pPr>
              <w:spacing w:after="0" w:line="240" w:lineRule="auto"/>
              <w:rPr>
                <w:b/>
                <w:bCs/>
                <w:color w:val="A83074" w:themeColor="accent6" w:themeShade="BF"/>
                <w:sz w:val="22"/>
                <w:szCs w:val="22"/>
              </w:rPr>
            </w:pPr>
          </w:p>
          <w:p w14:paraId="76DA7006" w14:textId="77777777" w:rsidR="00C17D31" w:rsidRDefault="00C17D31" w:rsidP="00643E19">
            <w:pPr>
              <w:spacing w:after="0" w:line="240" w:lineRule="auto"/>
              <w:rPr>
                <w:b/>
                <w:bCs/>
                <w:color w:val="A83074" w:themeColor="accent6" w:themeShade="BF"/>
                <w:sz w:val="22"/>
                <w:szCs w:val="22"/>
              </w:rPr>
            </w:pPr>
          </w:p>
          <w:p w14:paraId="264FD5D6" w14:textId="05D174DD" w:rsidR="00C17D31" w:rsidRPr="0067225F" w:rsidRDefault="0067225F" w:rsidP="0067225F">
            <w:pPr>
              <w:spacing w:after="0" w:line="240" w:lineRule="auto"/>
              <w:jc w:val="center"/>
              <w:rPr>
                <w:rFonts w:ascii="Algerian" w:hAnsi="Algerian"/>
                <w:b/>
                <w:bCs/>
                <w:color w:val="A83074" w:themeColor="accent6" w:themeShade="BF"/>
                <w:sz w:val="36"/>
                <w:szCs w:val="36"/>
              </w:rPr>
            </w:pPr>
            <w:r w:rsidRPr="0067225F">
              <w:rPr>
                <w:rFonts w:ascii="Algerian" w:hAnsi="Algerian"/>
                <w:b/>
                <w:bCs/>
                <w:color w:val="4F4F00"/>
                <w:sz w:val="36"/>
                <w:szCs w:val="36"/>
              </w:rPr>
              <w:t>Some more great pictures from Elvis</w:t>
            </w:r>
          </w:p>
          <w:p w14:paraId="7EEA9C3B" w14:textId="35F7396E" w:rsidR="00AC791C" w:rsidRDefault="00AC791C" w:rsidP="00643E19">
            <w:pPr>
              <w:spacing w:after="0" w:line="240" w:lineRule="auto"/>
            </w:pPr>
          </w:p>
          <w:p w14:paraId="71056306" w14:textId="27118B71" w:rsidR="00AC791C" w:rsidRDefault="0067225F" w:rsidP="00643E19">
            <w:pPr>
              <w:spacing w:after="0" w:line="240" w:lineRule="auto"/>
            </w:pPr>
            <w:r>
              <w:rPr>
                <w:noProof/>
              </w:rPr>
              <w:t xml:space="preserve">                              </w:t>
            </w:r>
            <w:r>
              <w:rPr>
                <w:noProof/>
              </w:rPr>
              <w:drawing>
                <wp:inline distT="0" distB="0" distL="0" distR="0" wp14:anchorId="36A1BED7" wp14:editId="7A5A6FEB">
                  <wp:extent cx="3077064" cy="3927244"/>
                  <wp:effectExtent l="0" t="0" r="9525" b="0"/>
                  <wp:docPr id="659833589" name="Picture 23" descr="May be an image of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y be an image of Superm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3919" cy="3974282"/>
                          </a:xfrm>
                          <a:prstGeom prst="rect">
                            <a:avLst/>
                          </a:prstGeom>
                          <a:noFill/>
                          <a:ln>
                            <a:noFill/>
                          </a:ln>
                        </pic:spPr>
                      </pic:pic>
                    </a:graphicData>
                  </a:graphic>
                </wp:inline>
              </w:drawing>
            </w:r>
          </w:p>
          <w:p w14:paraId="7AED548A" w14:textId="1404E8D0" w:rsidR="00AC791C" w:rsidRDefault="00AC791C" w:rsidP="00643E19">
            <w:pPr>
              <w:spacing w:after="0" w:line="240" w:lineRule="auto"/>
            </w:pPr>
          </w:p>
          <w:p w14:paraId="5EAA11CC" w14:textId="77777777" w:rsidR="00AC791C" w:rsidRDefault="00AC791C" w:rsidP="00643E19">
            <w:pPr>
              <w:spacing w:after="0" w:line="240" w:lineRule="auto"/>
            </w:pPr>
          </w:p>
          <w:p w14:paraId="45A22B92" w14:textId="6DF296F2" w:rsidR="00AC791C" w:rsidRDefault="002E6CB4" w:rsidP="00643E19">
            <w:pPr>
              <w:spacing w:after="0" w:line="240" w:lineRule="auto"/>
            </w:pPr>
            <w:r>
              <w:rPr>
                <w:noProof/>
              </w:rPr>
              <w:t xml:space="preserve">            </w:t>
            </w:r>
            <w:r w:rsidR="0067225F">
              <w:rPr>
                <w:noProof/>
              </w:rPr>
              <w:drawing>
                <wp:inline distT="0" distB="0" distL="0" distR="0" wp14:anchorId="519AC2A2" wp14:editId="496A3CC6">
                  <wp:extent cx="2366340" cy="742533"/>
                  <wp:effectExtent l="0" t="0" r="0" b="0"/>
                  <wp:docPr id="120427874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8745" name="Graphic 1204278745"/>
                          <pic:cNvPicPr/>
                        </pic:nvPicPr>
                        <pic:blipFill>
                          <a:blip r:embed="rId57">
                            <a:extLst>
                              <a:ext uri="{96DAC541-7B7A-43D3-8B79-37D633B846F1}">
                                <asvg:svgBlip xmlns:asvg="http://schemas.microsoft.com/office/drawing/2016/SVG/main" r:embed="rId58"/>
                              </a:ext>
                              <a:ext uri="{837473B0-CC2E-450A-ABE3-18F120FF3D39}">
                                <a1611:picAttrSrcUrl xmlns:a1611="http://schemas.microsoft.com/office/drawing/2016/11/main" r:id="rId59"/>
                              </a:ext>
                            </a:extLst>
                          </a:blip>
                          <a:stretch>
                            <a:fillRect/>
                          </a:stretch>
                        </pic:blipFill>
                        <pic:spPr>
                          <a:xfrm>
                            <a:off x="0" y="0"/>
                            <a:ext cx="2427695" cy="761786"/>
                          </a:xfrm>
                          <a:prstGeom prst="rect">
                            <a:avLst/>
                          </a:prstGeom>
                        </pic:spPr>
                      </pic:pic>
                    </a:graphicData>
                  </a:graphic>
                </wp:inline>
              </w:drawing>
            </w:r>
          </w:p>
          <w:p w14:paraId="16FCBB20" w14:textId="77777777" w:rsidR="00AC791C" w:rsidRDefault="00AC791C" w:rsidP="00643E19">
            <w:pPr>
              <w:spacing w:after="0" w:line="240" w:lineRule="auto"/>
            </w:pPr>
          </w:p>
          <w:p w14:paraId="6049F6E9" w14:textId="77777777" w:rsidR="00AC791C" w:rsidRDefault="00AC791C" w:rsidP="00643E19">
            <w:pPr>
              <w:spacing w:after="0" w:line="240" w:lineRule="auto"/>
            </w:pPr>
          </w:p>
          <w:p w14:paraId="560489E2" w14:textId="77777777" w:rsidR="00AC791C" w:rsidRDefault="00AC791C" w:rsidP="00643E19">
            <w:pPr>
              <w:spacing w:after="0" w:line="240" w:lineRule="auto"/>
            </w:pPr>
          </w:p>
          <w:p w14:paraId="06919E00" w14:textId="77777777" w:rsidR="00AC791C" w:rsidRDefault="00AC791C" w:rsidP="00643E19">
            <w:pPr>
              <w:spacing w:after="0" w:line="240" w:lineRule="auto"/>
            </w:pPr>
          </w:p>
          <w:p w14:paraId="5B9FC222" w14:textId="36832FB7" w:rsidR="00AC791C" w:rsidRDefault="006855BC" w:rsidP="00643E19">
            <w:pPr>
              <w:spacing w:after="0" w:line="240" w:lineRule="auto"/>
            </w:pPr>
            <w:r>
              <w:rPr>
                <w:noProof/>
              </w:rPr>
              <w:drawing>
                <wp:inline distT="0" distB="0" distL="0" distR="0" wp14:anchorId="44D378BB" wp14:editId="592BA4B4">
                  <wp:extent cx="3202305" cy="4269740"/>
                  <wp:effectExtent l="0" t="0" r="0" b="0"/>
                  <wp:docPr id="1716654684" name="Picture 30" descr="May be an image o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y be an image of smil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2305" cy="4269740"/>
                          </a:xfrm>
                          <a:prstGeom prst="rect">
                            <a:avLst/>
                          </a:prstGeom>
                          <a:noFill/>
                          <a:ln>
                            <a:noFill/>
                          </a:ln>
                        </pic:spPr>
                      </pic:pic>
                    </a:graphicData>
                  </a:graphic>
                </wp:inline>
              </w:drawing>
            </w:r>
          </w:p>
          <w:p w14:paraId="3A87ACF9" w14:textId="77777777" w:rsidR="00AC791C" w:rsidRDefault="00AC791C" w:rsidP="00643E19">
            <w:pPr>
              <w:spacing w:after="0" w:line="240" w:lineRule="auto"/>
            </w:pPr>
          </w:p>
          <w:p w14:paraId="625174CC" w14:textId="77777777" w:rsidR="00AC791C" w:rsidRDefault="00AC791C" w:rsidP="00643E19">
            <w:pPr>
              <w:spacing w:after="0" w:line="240" w:lineRule="auto"/>
            </w:pPr>
          </w:p>
          <w:p w14:paraId="7F922927" w14:textId="77777777" w:rsidR="006855BC" w:rsidRDefault="006855BC" w:rsidP="00643E19">
            <w:pPr>
              <w:spacing w:after="0" w:line="240" w:lineRule="auto"/>
            </w:pPr>
          </w:p>
          <w:p w14:paraId="681E7F42" w14:textId="2E4F3739" w:rsidR="006855BC" w:rsidRPr="00801B18" w:rsidRDefault="006855BC" w:rsidP="00801B18">
            <w:pPr>
              <w:spacing w:after="0" w:line="240" w:lineRule="auto"/>
              <w:jc w:val="center"/>
              <w:rPr>
                <w:rFonts w:ascii="Algerian" w:hAnsi="Algerian"/>
                <w:color w:val="EE0000"/>
              </w:rPr>
            </w:pPr>
            <w:r w:rsidRPr="00801B18">
              <w:rPr>
                <w:rFonts w:ascii="Algerian" w:hAnsi="Algerian"/>
                <w:color w:val="EE0000"/>
              </w:rPr>
              <w:t xml:space="preserve">We had a fabulous morning celebrating </w:t>
            </w:r>
            <w:r w:rsidR="00801B18" w:rsidRPr="00801B18">
              <w:rPr>
                <w:rFonts w:ascii="Algerian" w:hAnsi="Algerian"/>
                <w:color w:val="EE0000"/>
              </w:rPr>
              <w:t>St Georgs Day</w:t>
            </w:r>
            <w:r w:rsidRPr="00801B18">
              <w:rPr>
                <w:rFonts w:ascii="Algerian" w:hAnsi="Algerian"/>
                <w:color w:val="EE0000"/>
              </w:rPr>
              <w:t xml:space="preserve">, we listened to poems, sang some great English songs and watched </w:t>
            </w:r>
            <w:r w:rsidR="00801B18" w:rsidRPr="00801B18">
              <w:rPr>
                <w:rFonts w:ascii="Algerian" w:hAnsi="Algerian"/>
                <w:color w:val="EE0000"/>
              </w:rPr>
              <w:t>some traditional Morris dancing and May Pole dancing</w:t>
            </w:r>
          </w:p>
          <w:p w14:paraId="489FD36C" w14:textId="77777777" w:rsidR="006855BC" w:rsidRDefault="006855BC" w:rsidP="00643E19">
            <w:pPr>
              <w:spacing w:after="0" w:line="240" w:lineRule="auto"/>
            </w:pPr>
          </w:p>
          <w:p w14:paraId="36270FB6" w14:textId="77777777" w:rsidR="006855BC" w:rsidRDefault="006855BC" w:rsidP="00643E19">
            <w:pPr>
              <w:spacing w:after="0" w:line="240" w:lineRule="auto"/>
            </w:pPr>
          </w:p>
          <w:p w14:paraId="770A9A4C" w14:textId="77777777" w:rsidR="0067225F" w:rsidRDefault="0067225F" w:rsidP="00643E19">
            <w:pPr>
              <w:spacing w:after="0" w:line="240" w:lineRule="auto"/>
            </w:pPr>
          </w:p>
          <w:p w14:paraId="4135101A" w14:textId="002BB60E" w:rsidR="0067225F" w:rsidRDefault="006855BC" w:rsidP="00643E19">
            <w:pPr>
              <w:spacing w:after="0" w:line="240" w:lineRule="auto"/>
            </w:pPr>
            <w:r>
              <w:rPr>
                <w:noProof/>
              </w:rPr>
              <w:t xml:space="preserve">         </w:t>
            </w:r>
            <w:r>
              <w:rPr>
                <w:noProof/>
              </w:rPr>
              <w:drawing>
                <wp:inline distT="0" distB="0" distL="0" distR="0" wp14:anchorId="21D5B6F7" wp14:editId="29E501B8">
                  <wp:extent cx="1434998" cy="2091055"/>
                  <wp:effectExtent l="0" t="0" r="0" b="4445"/>
                  <wp:docPr id="71985652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phot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8460" cy="2110672"/>
                          </a:xfrm>
                          <a:prstGeom prst="rect">
                            <a:avLst/>
                          </a:prstGeom>
                          <a:noFill/>
                          <a:ln>
                            <a:noFill/>
                          </a:ln>
                        </pic:spPr>
                      </pic:pic>
                    </a:graphicData>
                  </a:graphic>
                </wp:inline>
              </w:drawing>
            </w:r>
            <w:r>
              <w:t xml:space="preserve"> </w:t>
            </w:r>
            <w:r w:rsidR="00801B18">
              <w:t xml:space="preserve">  </w:t>
            </w:r>
            <w:r>
              <w:t xml:space="preserve"> </w:t>
            </w:r>
            <w:r>
              <w:rPr>
                <w:noProof/>
              </w:rPr>
              <w:drawing>
                <wp:inline distT="0" distB="0" distL="0" distR="0" wp14:anchorId="637F81B5" wp14:editId="753268A2">
                  <wp:extent cx="1378527" cy="2035334"/>
                  <wp:effectExtent l="0" t="0" r="0" b="3175"/>
                  <wp:docPr id="275616153" name="Picture 33"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y be an image of one or more people and people smil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7522" cy="2063379"/>
                          </a:xfrm>
                          <a:prstGeom prst="rect">
                            <a:avLst/>
                          </a:prstGeom>
                          <a:noFill/>
                          <a:ln>
                            <a:noFill/>
                          </a:ln>
                        </pic:spPr>
                      </pic:pic>
                    </a:graphicData>
                  </a:graphic>
                </wp:inline>
              </w:drawing>
            </w:r>
          </w:p>
          <w:p w14:paraId="3C683089" w14:textId="77777777" w:rsidR="0067225F" w:rsidRDefault="0067225F" w:rsidP="00643E19">
            <w:pPr>
              <w:spacing w:after="0" w:line="240" w:lineRule="auto"/>
            </w:pPr>
          </w:p>
          <w:p w14:paraId="149A5754" w14:textId="77777777" w:rsidR="0067225F" w:rsidRDefault="0067225F" w:rsidP="00643E19">
            <w:pPr>
              <w:spacing w:after="0" w:line="240" w:lineRule="auto"/>
            </w:pPr>
          </w:p>
          <w:p w14:paraId="3E84A038" w14:textId="77777777" w:rsidR="0067225F" w:rsidRDefault="0067225F" w:rsidP="00643E19">
            <w:pPr>
              <w:spacing w:after="0" w:line="240" w:lineRule="auto"/>
            </w:pPr>
          </w:p>
          <w:p w14:paraId="41C9DA5D" w14:textId="77777777" w:rsidR="00601AB2" w:rsidRDefault="00601AB2" w:rsidP="00643E19">
            <w:pPr>
              <w:spacing w:after="0" w:line="240" w:lineRule="auto"/>
            </w:pPr>
          </w:p>
          <w:p w14:paraId="43040533" w14:textId="77777777" w:rsidR="00601AB2" w:rsidRDefault="00601AB2" w:rsidP="00643E19">
            <w:pPr>
              <w:spacing w:after="0" w:line="240" w:lineRule="auto"/>
            </w:pPr>
          </w:p>
          <w:p w14:paraId="4D645775" w14:textId="77777777" w:rsidR="00601AB2" w:rsidRDefault="00601AB2" w:rsidP="00643E19">
            <w:pPr>
              <w:spacing w:after="0" w:line="240" w:lineRule="auto"/>
            </w:pPr>
          </w:p>
          <w:p w14:paraId="39D25DB5" w14:textId="77777777" w:rsidR="00601AB2" w:rsidRDefault="00601AB2" w:rsidP="00643E19">
            <w:pPr>
              <w:spacing w:after="0" w:line="240" w:lineRule="auto"/>
            </w:pPr>
          </w:p>
          <w:p w14:paraId="4F2F6477" w14:textId="5263A938" w:rsidR="00601AB2" w:rsidRDefault="00601AB2" w:rsidP="00643E19">
            <w:pPr>
              <w:spacing w:after="0" w:line="240" w:lineRule="auto"/>
              <w:rPr>
                <w:rFonts w:ascii="Algerian" w:hAnsi="Algerian"/>
                <w:b/>
                <w:bCs/>
                <w:color w:val="1E1E39" w:themeColor="accent2" w:themeShade="BF"/>
                <w:sz w:val="28"/>
                <w:szCs w:val="28"/>
              </w:rPr>
            </w:pPr>
          </w:p>
          <w:p w14:paraId="6D864B8F" w14:textId="77777777" w:rsidR="00801B18" w:rsidRDefault="00801B18" w:rsidP="00643E19">
            <w:pPr>
              <w:spacing w:after="0" w:line="240" w:lineRule="auto"/>
              <w:rPr>
                <w:rFonts w:ascii="Algerian" w:hAnsi="Algerian"/>
                <w:b/>
                <w:bCs/>
                <w:color w:val="1E1E39" w:themeColor="accent2" w:themeShade="BF"/>
                <w:sz w:val="28"/>
                <w:szCs w:val="28"/>
              </w:rPr>
            </w:pPr>
          </w:p>
          <w:p w14:paraId="2B14AA5D" w14:textId="77777777" w:rsidR="00801B18" w:rsidRDefault="00801B18" w:rsidP="00643E19">
            <w:pPr>
              <w:spacing w:after="0" w:line="240" w:lineRule="auto"/>
              <w:rPr>
                <w:rFonts w:ascii="Algerian" w:hAnsi="Algerian"/>
                <w:b/>
                <w:bCs/>
                <w:color w:val="1E1E39" w:themeColor="accent2" w:themeShade="BF"/>
                <w:sz w:val="28"/>
                <w:szCs w:val="28"/>
              </w:rPr>
            </w:pPr>
          </w:p>
          <w:p w14:paraId="556C0D96" w14:textId="77777777" w:rsidR="00801B18" w:rsidRDefault="00801B18" w:rsidP="00643E19">
            <w:pPr>
              <w:spacing w:after="0" w:line="240" w:lineRule="auto"/>
              <w:rPr>
                <w:rFonts w:ascii="Algerian" w:hAnsi="Algerian"/>
                <w:b/>
                <w:bCs/>
                <w:color w:val="1E1E39" w:themeColor="accent2" w:themeShade="BF"/>
                <w:sz w:val="28"/>
                <w:szCs w:val="28"/>
              </w:rPr>
            </w:pPr>
          </w:p>
          <w:p w14:paraId="0BE2D4EA" w14:textId="3F2CAF2E" w:rsidR="00601AB2" w:rsidRPr="00601AB2" w:rsidRDefault="00801B18" w:rsidP="00801B18">
            <w:pPr>
              <w:spacing w:after="0" w:line="240" w:lineRule="auto"/>
              <w:jc w:val="center"/>
              <w:rPr>
                <w:rFonts w:ascii="Algerian" w:hAnsi="Algerian"/>
                <w:b/>
                <w:bCs/>
                <w:color w:val="1E1E39" w:themeColor="accent2" w:themeShade="BF"/>
                <w:sz w:val="28"/>
                <w:szCs w:val="28"/>
              </w:rPr>
            </w:pPr>
            <w:r>
              <w:rPr>
                <w:rFonts w:ascii="Algerian" w:hAnsi="Algerian"/>
                <w:b/>
                <w:bCs/>
                <w:color w:val="1E1E39" w:themeColor="accent2" w:themeShade="BF"/>
                <w:sz w:val="28"/>
                <w:szCs w:val="28"/>
              </w:rPr>
              <w:t>Congratulations to Amanda who won the easter hamper</w:t>
            </w:r>
          </w:p>
          <w:p w14:paraId="134E9A4C" w14:textId="77777777" w:rsidR="006D3CFE" w:rsidRDefault="006D3CFE" w:rsidP="00643E19">
            <w:pPr>
              <w:spacing w:after="0" w:line="240" w:lineRule="auto"/>
            </w:pPr>
          </w:p>
          <w:p w14:paraId="1B5E9148" w14:textId="77777777" w:rsidR="006D3CFE" w:rsidRDefault="006D3CFE" w:rsidP="00643E19">
            <w:pPr>
              <w:spacing w:after="0" w:line="240" w:lineRule="auto"/>
            </w:pPr>
          </w:p>
          <w:p w14:paraId="6D43321D" w14:textId="77777777" w:rsidR="006D3CFE" w:rsidRDefault="006D3CFE" w:rsidP="00643E19">
            <w:pPr>
              <w:spacing w:after="0" w:line="240" w:lineRule="auto"/>
            </w:pPr>
          </w:p>
          <w:p w14:paraId="373AFE18" w14:textId="77777777" w:rsidR="006D3CFE" w:rsidRDefault="006D3CFE" w:rsidP="00643E19">
            <w:pPr>
              <w:spacing w:after="0" w:line="240" w:lineRule="auto"/>
            </w:pPr>
          </w:p>
          <w:p w14:paraId="4E0A35AE" w14:textId="77777777" w:rsidR="006D3CFE" w:rsidRDefault="006D3CFE" w:rsidP="00643E19">
            <w:pPr>
              <w:spacing w:after="0" w:line="240" w:lineRule="auto"/>
            </w:pPr>
          </w:p>
          <w:p w14:paraId="1BB3214F" w14:textId="77777777" w:rsidR="006D3CFE" w:rsidRDefault="006D3CFE" w:rsidP="00643E19">
            <w:pPr>
              <w:spacing w:after="0" w:line="240" w:lineRule="auto"/>
            </w:pPr>
          </w:p>
          <w:p w14:paraId="36561131" w14:textId="77777777" w:rsidR="006D3CFE" w:rsidRDefault="006D3CFE" w:rsidP="00643E19">
            <w:pPr>
              <w:spacing w:after="0" w:line="240" w:lineRule="auto"/>
            </w:pPr>
          </w:p>
          <w:p w14:paraId="52DED6E3" w14:textId="77777777" w:rsidR="006D3CFE" w:rsidRDefault="006D3CFE" w:rsidP="00643E19">
            <w:pPr>
              <w:spacing w:after="0" w:line="240" w:lineRule="auto"/>
            </w:pPr>
          </w:p>
          <w:p w14:paraId="32CD028E" w14:textId="77777777" w:rsidR="006D3CFE" w:rsidRDefault="006D3CFE" w:rsidP="00643E19">
            <w:pPr>
              <w:spacing w:after="0" w:line="240" w:lineRule="auto"/>
            </w:pPr>
          </w:p>
          <w:p w14:paraId="423E7D41" w14:textId="77777777" w:rsidR="006D3CFE" w:rsidRDefault="006D3CFE" w:rsidP="00643E19">
            <w:pPr>
              <w:spacing w:after="0" w:line="240" w:lineRule="auto"/>
            </w:pPr>
          </w:p>
          <w:p w14:paraId="33DFC1C8" w14:textId="77777777" w:rsidR="006D3CFE" w:rsidRDefault="006D3CFE" w:rsidP="00643E19">
            <w:pPr>
              <w:spacing w:after="0" w:line="240" w:lineRule="auto"/>
            </w:pPr>
          </w:p>
          <w:p w14:paraId="6B23477C" w14:textId="77777777" w:rsidR="006855BC" w:rsidRDefault="006855BC" w:rsidP="00643E19">
            <w:pPr>
              <w:spacing w:after="0" w:line="240" w:lineRule="auto"/>
            </w:pPr>
          </w:p>
          <w:p w14:paraId="602E0BF4" w14:textId="77777777" w:rsidR="00AD185E" w:rsidRDefault="00AD185E" w:rsidP="00643E19">
            <w:pPr>
              <w:spacing w:after="0" w:line="240" w:lineRule="auto"/>
            </w:pPr>
          </w:p>
          <w:p w14:paraId="0E4D0939" w14:textId="77777777" w:rsidR="00AD185E" w:rsidRDefault="00AD185E" w:rsidP="00643E19">
            <w:pPr>
              <w:spacing w:after="0" w:line="240" w:lineRule="auto"/>
            </w:pPr>
          </w:p>
          <w:p w14:paraId="7516775E" w14:textId="77777777" w:rsidR="00AD185E" w:rsidRDefault="00AD185E" w:rsidP="00643E19">
            <w:pPr>
              <w:spacing w:after="0" w:line="240" w:lineRule="auto"/>
            </w:pPr>
          </w:p>
          <w:p w14:paraId="0F253FD9" w14:textId="77777777" w:rsidR="00FA74A2" w:rsidRDefault="00FA74A2" w:rsidP="00643E19">
            <w:pPr>
              <w:spacing w:after="0" w:line="240" w:lineRule="auto"/>
            </w:pPr>
          </w:p>
          <w:p w14:paraId="59B07699" w14:textId="77777777" w:rsidR="00AD185E" w:rsidRDefault="00AD185E" w:rsidP="00643E19">
            <w:pPr>
              <w:spacing w:after="0" w:line="240" w:lineRule="auto"/>
            </w:pPr>
          </w:p>
          <w:p w14:paraId="04A9E264" w14:textId="77777777" w:rsidR="00AD185E" w:rsidRDefault="00AD185E" w:rsidP="00643E19">
            <w:pPr>
              <w:spacing w:after="0" w:line="240" w:lineRule="auto"/>
            </w:pPr>
          </w:p>
          <w:p w14:paraId="44006F0B" w14:textId="77777777" w:rsidR="00AD185E" w:rsidRDefault="00AD185E" w:rsidP="00643E19">
            <w:pPr>
              <w:spacing w:after="0" w:line="240" w:lineRule="auto"/>
            </w:pPr>
          </w:p>
          <w:p w14:paraId="17F03C58" w14:textId="77777777" w:rsidR="00FA74A2" w:rsidRDefault="00FA74A2" w:rsidP="00643E19">
            <w:pPr>
              <w:spacing w:after="0" w:line="240" w:lineRule="auto"/>
            </w:pPr>
          </w:p>
          <w:p w14:paraId="0D91DD09" w14:textId="7C0E6EDA" w:rsidR="00643E19" w:rsidRPr="00AD185E" w:rsidRDefault="000347DD" w:rsidP="00CC33F6">
            <w:pPr>
              <w:spacing w:after="0" w:line="240" w:lineRule="auto"/>
              <w:rPr>
                <w:b/>
                <w:bCs/>
                <w:color w:val="A83074" w:themeColor="accent6" w:themeShade="BF"/>
                <w:sz w:val="22"/>
                <w:szCs w:val="22"/>
              </w:rPr>
            </w:pPr>
            <w:r w:rsidRPr="00AD185E">
              <w:rPr>
                <w:b/>
                <w:bCs/>
                <w:color w:val="A83074" w:themeColor="accent6" w:themeShade="BF"/>
                <w:sz w:val="22"/>
                <w:szCs w:val="22"/>
              </w:rPr>
              <w:t>Monday 18</w:t>
            </w:r>
            <w:r w:rsidRPr="00AD185E">
              <w:rPr>
                <w:b/>
                <w:bCs/>
                <w:color w:val="A83074" w:themeColor="accent6" w:themeShade="BF"/>
                <w:sz w:val="22"/>
                <w:szCs w:val="22"/>
                <w:vertAlign w:val="superscript"/>
              </w:rPr>
              <w:t>th</w:t>
            </w:r>
            <w:r w:rsidRPr="00AD185E">
              <w:rPr>
                <w:b/>
                <w:bCs/>
                <w:color w:val="A83074" w:themeColor="accent6" w:themeShade="BF"/>
                <w:sz w:val="22"/>
                <w:szCs w:val="22"/>
              </w:rPr>
              <w:t xml:space="preserve"> May</w:t>
            </w:r>
            <w:r w:rsidR="00CC33F6" w:rsidRPr="00AD185E">
              <w:rPr>
                <w:b/>
                <w:bCs/>
                <w:color w:val="A83074" w:themeColor="accent6" w:themeShade="BF"/>
                <w:sz w:val="22"/>
                <w:szCs w:val="22"/>
              </w:rPr>
              <w:t>– We will b</w:t>
            </w:r>
            <w:r w:rsidRPr="00AD185E">
              <w:rPr>
                <w:b/>
                <w:bCs/>
                <w:color w:val="A83074" w:themeColor="accent6" w:themeShade="BF"/>
                <w:sz w:val="22"/>
                <w:szCs w:val="22"/>
              </w:rPr>
              <w:t>e doing an infused glass workshop in the dining room @11am</w:t>
            </w:r>
          </w:p>
          <w:p w14:paraId="05718129" w14:textId="77777777" w:rsidR="00643E19" w:rsidRPr="00AD185E" w:rsidRDefault="00643E19" w:rsidP="00643E19">
            <w:pPr>
              <w:spacing w:after="0" w:line="240" w:lineRule="auto"/>
              <w:rPr>
                <w:b/>
                <w:bCs/>
                <w:color w:val="002060"/>
                <w:sz w:val="22"/>
                <w:szCs w:val="22"/>
              </w:rPr>
            </w:pPr>
          </w:p>
          <w:p w14:paraId="2FD94EDA" w14:textId="6E090ED2" w:rsidR="00643E19" w:rsidRPr="00AD185E" w:rsidRDefault="00CC33F6" w:rsidP="00643E19">
            <w:pPr>
              <w:spacing w:after="0" w:line="240" w:lineRule="auto"/>
              <w:rPr>
                <w:b/>
                <w:bCs/>
                <w:color w:val="2B3B75" w:themeColor="accent3" w:themeShade="BF"/>
                <w:sz w:val="22"/>
                <w:szCs w:val="22"/>
              </w:rPr>
            </w:pPr>
            <w:r w:rsidRPr="00AD185E">
              <w:rPr>
                <w:b/>
                <w:bCs/>
                <w:color w:val="2B3B75" w:themeColor="accent3" w:themeShade="BF"/>
                <w:sz w:val="22"/>
                <w:szCs w:val="22"/>
              </w:rPr>
              <w:t xml:space="preserve">Tuesday </w:t>
            </w:r>
            <w:r w:rsidR="000347DD" w:rsidRPr="00AD185E">
              <w:rPr>
                <w:b/>
                <w:bCs/>
                <w:color w:val="2B3B75" w:themeColor="accent3" w:themeShade="BF"/>
                <w:sz w:val="22"/>
                <w:szCs w:val="22"/>
              </w:rPr>
              <w:t>19</w:t>
            </w:r>
            <w:r w:rsidR="000347DD" w:rsidRPr="00AD185E">
              <w:rPr>
                <w:b/>
                <w:bCs/>
                <w:color w:val="2B3B75" w:themeColor="accent3" w:themeShade="BF"/>
                <w:sz w:val="22"/>
                <w:szCs w:val="22"/>
                <w:vertAlign w:val="superscript"/>
              </w:rPr>
              <w:t>th</w:t>
            </w:r>
            <w:r w:rsidR="000347DD" w:rsidRPr="00AD185E">
              <w:rPr>
                <w:b/>
                <w:bCs/>
                <w:color w:val="2B3B75" w:themeColor="accent3" w:themeShade="BF"/>
                <w:sz w:val="22"/>
                <w:szCs w:val="22"/>
              </w:rPr>
              <w:t xml:space="preserve"> May </w:t>
            </w:r>
            <w:r w:rsidR="00643E19" w:rsidRPr="00AD185E">
              <w:rPr>
                <w:b/>
                <w:bCs/>
                <w:color w:val="2B3B75" w:themeColor="accent3" w:themeShade="BF"/>
                <w:sz w:val="22"/>
                <w:szCs w:val="22"/>
              </w:rPr>
              <w:t xml:space="preserve">– Join us in the large lounge </w:t>
            </w:r>
            <w:r w:rsidR="000347DD" w:rsidRPr="00AD185E">
              <w:rPr>
                <w:b/>
                <w:bCs/>
                <w:color w:val="2B3B75" w:themeColor="accent3" w:themeShade="BF"/>
                <w:sz w:val="22"/>
                <w:szCs w:val="22"/>
              </w:rPr>
              <w:t>with singer Derek Hodgson in the large lounge @11am</w:t>
            </w:r>
          </w:p>
          <w:p w14:paraId="1017511B" w14:textId="77777777" w:rsidR="00F07079" w:rsidRPr="00AD185E" w:rsidRDefault="00F07079" w:rsidP="00643E19">
            <w:pPr>
              <w:spacing w:after="0" w:line="240" w:lineRule="auto"/>
              <w:rPr>
                <w:b/>
                <w:bCs/>
                <w:color w:val="auto"/>
                <w:sz w:val="22"/>
                <w:szCs w:val="22"/>
              </w:rPr>
            </w:pPr>
          </w:p>
          <w:p w14:paraId="379F5BCB" w14:textId="6120D87F" w:rsidR="00F07079" w:rsidRPr="00AD185E" w:rsidRDefault="000347DD" w:rsidP="00643E19">
            <w:pPr>
              <w:spacing w:after="0" w:line="240" w:lineRule="auto"/>
              <w:rPr>
                <w:b/>
                <w:bCs/>
                <w:color w:val="A83074" w:themeColor="accent6" w:themeShade="BF"/>
                <w:sz w:val="22"/>
                <w:szCs w:val="22"/>
              </w:rPr>
            </w:pPr>
            <w:r w:rsidRPr="00AD185E">
              <w:rPr>
                <w:b/>
                <w:bCs/>
                <w:color w:val="A83074" w:themeColor="accent6" w:themeShade="BF"/>
                <w:sz w:val="22"/>
                <w:szCs w:val="22"/>
              </w:rPr>
              <w:t>Tuesday 26</w:t>
            </w:r>
            <w:r w:rsidRPr="00AD185E">
              <w:rPr>
                <w:b/>
                <w:bCs/>
                <w:color w:val="A83074" w:themeColor="accent6" w:themeShade="BF"/>
                <w:sz w:val="22"/>
                <w:szCs w:val="22"/>
                <w:vertAlign w:val="superscript"/>
              </w:rPr>
              <w:t>th</w:t>
            </w:r>
            <w:r w:rsidRPr="00AD185E">
              <w:rPr>
                <w:b/>
                <w:bCs/>
                <w:color w:val="A83074" w:themeColor="accent6" w:themeShade="BF"/>
                <w:sz w:val="22"/>
                <w:szCs w:val="22"/>
              </w:rPr>
              <w:t xml:space="preserve"> May</w:t>
            </w:r>
            <w:r w:rsidR="00CC33F6" w:rsidRPr="00AD185E">
              <w:rPr>
                <w:b/>
                <w:bCs/>
                <w:color w:val="A83074" w:themeColor="accent6" w:themeShade="BF"/>
                <w:sz w:val="22"/>
                <w:szCs w:val="22"/>
              </w:rPr>
              <w:t xml:space="preserve"> </w:t>
            </w:r>
            <w:r w:rsidR="00F07079" w:rsidRPr="00AD185E">
              <w:rPr>
                <w:b/>
                <w:bCs/>
                <w:color w:val="A83074" w:themeColor="accent6" w:themeShade="BF"/>
                <w:sz w:val="22"/>
                <w:szCs w:val="22"/>
              </w:rPr>
              <w:t xml:space="preserve">– Join us in the large </w:t>
            </w:r>
            <w:r w:rsidRPr="00AD185E">
              <w:rPr>
                <w:b/>
                <w:bCs/>
                <w:color w:val="A83074" w:themeColor="accent6" w:themeShade="BF"/>
                <w:sz w:val="22"/>
                <w:szCs w:val="22"/>
              </w:rPr>
              <w:t>lounge for our monthly Church Service @11am</w:t>
            </w:r>
          </w:p>
          <w:p w14:paraId="5D79C5F4" w14:textId="2EE7E8C5" w:rsidR="000347DD" w:rsidRPr="00AD185E" w:rsidRDefault="000347DD" w:rsidP="00643E19">
            <w:pPr>
              <w:spacing w:after="0" w:line="240" w:lineRule="auto"/>
              <w:rPr>
                <w:b/>
                <w:bCs/>
                <w:color w:val="A83074" w:themeColor="accent6" w:themeShade="BF"/>
                <w:sz w:val="22"/>
                <w:szCs w:val="22"/>
              </w:rPr>
            </w:pPr>
          </w:p>
          <w:p w14:paraId="66654D89" w14:textId="015C25E4" w:rsidR="000347DD" w:rsidRPr="00AD185E" w:rsidRDefault="000347DD" w:rsidP="00643E19">
            <w:pPr>
              <w:spacing w:after="0" w:line="240" w:lineRule="auto"/>
              <w:rPr>
                <w:b/>
                <w:bCs/>
                <w:color w:val="2B3B75" w:themeColor="accent3" w:themeShade="BF"/>
                <w:sz w:val="22"/>
                <w:szCs w:val="22"/>
              </w:rPr>
            </w:pPr>
            <w:r w:rsidRPr="00AD185E">
              <w:rPr>
                <w:b/>
                <w:bCs/>
                <w:color w:val="2B3B75" w:themeColor="accent3" w:themeShade="BF"/>
                <w:sz w:val="22"/>
                <w:szCs w:val="22"/>
              </w:rPr>
              <w:t>Thursday 28</w:t>
            </w:r>
            <w:r w:rsidRPr="00AD185E">
              <w:rPr>
                <w:b/>
                <w:bCs/>
                <w:color w:val="2B3B75" w:themeColor="accent3" w:themeShade="BF"/>
                <w:sz w:val="22"/>
                <w:szCs w:val="22"/>
                <w:vertAlign w:val="superscript"/>
              </w:rPr>
              <w:t>th</w:t>
            </w:r>
            <w:r w:rsidRPr="00AD185E">
              <w:rPr>
                <w:b/>
                <w:bCs/>
                <w:color w:val="2B3B75" w:themeColor="accent3" w:themeShade="BF"/>
                <w:sz w:val="22"/>
                <w:szCs w:val="22"/>
              </w:rPr>
              <w:t xml:space="preserve"> May – Join us ion the large lounge with Robert Whitehead, playing his accordion @ 11am</w:t>
            </w:r>
          </w:p>
          <w:p w14:paraId="3100A8CD" w14:textId="77777777" w:rsidR="000347DD" w:rsidRPr="00AD185E" w:rsidRDefault="000347DD" w:rsidP="00643E19">
            <w:pPr>
              <w:spacing w:after="0" w:line="240" w:lineRule="auto"/>
              <w:rPr>
                <w:b/>
                <w:bCs/>
                <w:color w:val="0070C0"/>
                <w:sz w:val="22"/>
                <w:szCs w:val="22"/>
              </w:rPr>
            </w:pPr>
          </w:p>
          <w:p w14:paraId="3C08848F" w14:textId="15CC3FF4" w:rsidR="000347DD" w:rsidRPr="00AD185E" w:rsidRDefault="000347DD" w:rsidP="00643E19">
            <w:pPr>
              <w:spacing w:after="0" w:line="240" w:lineRule="auto"/>
              <w:rPr>
                <w:b/>
                <w:bCs/>
                <w:color w:val="A83074" w:themeColor="accent6" w:themeShade="BF"/>
                <w:sz w:val="22"/>
                <w:szCs w:val="22"/>
              </w:rPr>
            </w:pPr>
            <w:r w:rsidRPr="00AD185E">
              <w:rPr>
                <w:b/>
                <w:bCs/>
                <w:color w:val="A83074" w:themeColor="accent6" w:themeShade="BF"/>
                <w:sz w:val="22"/>
                <w:szCs w:val="22"/>
              </w:rPr>
              <w:t>Friday 29</w:t>
            </w:r>
            <w:r w:rsidRPr="00AD185E">
              <w:rPr>
                <w:b/>
                <w:bCs/>
                <w:color w:val="A83074" w:themeColor="accent6" w:themeShade="BF"/>
                <w:sz w:val="22"/>
                <w:szCs w:val="22"/>
                <w:vertAlign w:val="superscript"/>
              </w:rPr>
              <w:t>th</w:t>
            </w:r>
            <w:r w:rsidRPr="00AD185E">
              <w:rPr>
                <w:b/>
                <w:bCs/>
                <w:color w:val="A83074" w:themeColor="accent6" w:themeShade="BF"/>
                <w:sz w:val="22"/>
                <w:szCs w:val="22"/>
              </w:rPr>
              <w:t xml:space="preserve"> May – Join us in the large lounge for Elvis @ 1.45pm</w:t>
            </w:r>
          </w:p>
          <w:p w14:paraId="078F5020" w14:textId="77777777" w:rsidR="000347DD" w:rsidRPr="000347DD" w:rsidRDefault="000347DD" w:rsidP="00643E19">
            <w:pPr>
              <w:spacing w:after="0" w:line="240" w:lineRule="auto"/>
              <w:rPr>
                <w:b/>
                <w:bCs/>
                <w:color w:val="A83074" w:themeColor="accent6" w:themeShade="BF"/>
              </w:rPr>
            </w:pPr>
          </w:p>
          <w:p w14:paraId="3EB2DDF5" w14:textId="1201D804" w:rsidR="00643E19" w:rsidRDefault="00643E19" w:rsidP="00643E19">
            <w:pPr>
              <w:spacing w:after="0" w:line="240" w:lineRule="auto"/>
              <w:rPr>
                <w:color w:val="002060"/>
              </w:rPr>
            </w:pPr>
          </w:p>
          <w:p w14:paraId="03C84E40" w14:textId="6EF9D4E5" w:rsidR="00B21228" w:rsidRDefault="00B21228" w:rsidP="00B21228"/>
          <w:p w14:paraId="46452256" w14:textId="77777777" w:rsidR="00B21228" w:rsidRDefault="00B21228" w:rsidP="00B21228"/>
          <w:p w14:paraId="21C7C71B" w14:textId="77777777" w:rsidR="00643E19" w:rsidRDefault="00B21228" w:rsidP="00B21228">
            <w:r>
              <w:t xml:space="preserve">   </w:t>
            </w:r>
          </w:p>
          <w:p w14:paraId="6CAE9D43" w14:textId="77777777" w:rsidR="00643E19" w:rsidRDefault="00643E19" w:rsidP="00B21228"/>
          <w:p w14:paraId="0D682908" w14:textId="77777777" w:rsidR="008B6C85" w:rsidRDefault="008B6C85" w:rsidP="00B21228"/>
          <w:p w14:paraId="781AF96B" w14:textId="77777777" w:rsidR="008B6C85" w:rsidRDefault="008B6C85" w:rsidP="00B21228"/>
          <w:p w14:paraId="3E203CD3" w14:textId="77777777" w:rsidR="008B6C85" w:rsidRDefault="008B6C85" w:rsidP="00B21228"/>
          <w:p w14:paraId="3ACC9243" w14:textId="1B681924" w:rsidR="00B21228" w:rsidRPr="006E4357" w:rsidRDefault="00B21228" w:rsidP="00B21228"/>
        </w:tc>
      </w:tr>
      <w:tr w:rsidR="00B21228" w:rsidRPr="00BA6CFC" w14:paraId="14780E0B" w14:textId="77777777" w:rsidTr="00BB0994">
        <w:trPr>
          <w:trHeight w:val="2551"/>
        </w:trPr>
        <w:tc>
          <w:tcPr>
            <w:tcW w:w="5382" w:type="dxa"/>
            <w:gridSpan w:val="2"/>
            <w:vAlign w:val="center"/>
          </w:tcPr>
          <w:p w14:paraId="3F0ED615" w14:textId="28E76102" w:rsidR="00B21228" w:rsidRDefault="00FE48FD" w:rsidP="00B21228">
            <w:pPr>
              <w:spacing w:after="0" w:line="240" w:lineRule="auto"/>
              <w:rPr>
                <w:noProof/>
                <w:color w:val="131313" w:themeColor="text1"/>
              </w:rPr>
            </w:pPr>
            <w:r>
              <w:rPr>
                <w:noProof/>
              </w:rPr>
              <w:drawing>
                <wp:inline distT="0" distB="0" distL="0" distR="0" wp14:anchorId="5280784D" wp14:editId="28750A6C">
                  <wp:extent cx="1620520" cy="2331720"/>
                  <wp:effectExtent l="0" t="0" r="0" b="0"/>
                  <wp:docPr id="1856098794"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7205" cy="2355728"/>
                          </a:xfrm>
                          <a:prstGeom prst="rect">
                            <a:avLst/>
                          </a:prstGeom>
                          <a:noFill/>
                          <a:ln>
                            <a:noFill/>
                          </a:ln>
                        </pic:spPr>
                      </pic:pic>
                    </a:graphicData>
                  </a:graphic>
                </wp:inline>
              </w:drawing>
            </w:r>
            <w:r>
              <w:rPr>
                <w:noProof/>
              </w:rPr>
              <w:t xml:space="preserve">     </w:t>
            </w:r>
            <w:r>
              <w:rPr>
                <w:noProof/>
              </w:rPr>
              <w:drawing>
                <wp:inline distT="0" distB="0" distL="0" distR="0" wp14:anchorId="783CBC9C" wp14:editId="5871D072">
                  <wp:extent cx="1320099" cy="1760220"/>
                  <wp:effectExtent l="0" t="0" r="0" b="0"/>
                  <wp:docPr id="1479602999" name="Picture 4" descr="May be an image of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cak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1409" cy="1775301"/>
                          </a:xfrm>
                          <a:prstGeom prst="rect">
                            <a:avLst/>
                          </a:prstGeom>
                          <a:noFill/>
                          <a:ln>
                            <a:noFill/>
                          </a:ln>
                        </pic:spPr>
                      </pic:pic>
                    </a:graphicData>
                  </a:graphic>
                </wp:inline>
              </w:drawing>
            </w:r>
            <w:r w:rsidR="00B21228">
              <w:rPr>
                <w:noProof/>
                <w:color w:val="131313" w:themeColor="text1"/>
              </w:rPr>
              <w:t xml:space="preserve"> </w:t>
            </w:r>
            <w:r w:rsidR="00100359">
              <w:rPr>
                <w:noProof/>
                <w:color w:val="131313" w:themeColor="text1"/>
              </w:rPr>
              <w:t xml:space="preserve">             </w:t>
            </w:r>
          </w:p>
          <w:p w14:paraId="6E2AB042" w14:textId="77777777" w:rsidR="00B21228" w:rsidRDefault="00B21228" w:rsidP="00B21228">
            <w:pPr>
              <w:spacing w:after="0" w:line="240" w:lineRule="auto"/>
              <w:rPr>
                <w:noProof/>
                <w:color w:val="131313" w:themeColor="text1"/>
              </w:rPr>
            </w:pPr>
          </w:p>
          <w:p w14:paraId="57E7D2E9" w14:textId="1FF64B44" w:rsidR="00B21228" w:rsidRDefault="00B21228" w:rsidP="00B21228">
            <w:pPr>
              <w:spacing w:after="0" w:line="240" w:lineRule="auto"/>
              <w:rPr>
                <w:noProof/>
                <w:color w:val="131313" w:themeColor="text1"/>
              </w:rPr>
            </w:pPr>
            <w:r>
              <w:rPr>
                <w:noProof/>
                <w:color w:val="131313" w:themeColor="text1"/>
              </w:rPr>
              <w:t xml:space="preserve">            </w:t>
            </w:r>
          </w:p>
          <w:p w14:paraId="19B8DC6B" w14:textId="3F41C114" w:rsidR="00B21228" w:rsidRDefault="00B21228" w:rsidP="00B21228">
            <w:pPr>
              <w:spacing w:after="0" w:line="240" w:lineRule="auto"/>
              <w:rPr>
                <w:noProof/>
              </w:rPr>
            </w:pPr>
            <w:r>
              <w:rPr>
                <w:noProof/>
              </w:rPr>
              <w:lastRenderedPageBreak/>
              <w:t xml:space="preserve">     </w:t>
            </w:r>
            <w:r w:rsidR="00442E38">
              <w:rPr>
                <w:noProof/>
              </w:rPr>
              <w:drawing>
                <wp:inline distT="0" distB="0" distL="0" distR="0" wp14:anchorId="3C517248" wp14:editId="64AE573F">
                  <wp:extent cx="2499360" cy="2866390"/>
                  <wp:effectExtent l="0" t="0" r="0" b="0"/>
                  <wp:docPr id="208235583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3889" cy="2871584"/>
                          </a:xfrm>
                          <a:prstGeom prst="rect">
                            <a:avLst/>
                          </a:prstGeom>
                          <a:noFill/>
                          <a:ln>
                            <a:noFill/>
                          </a:ln>
                        </pic:spPr>
                      </pic:pic>
                    </a:graphicData>
                  </a:graphic>
                </wp:inline>
              </w:drawing>
            </w:r>
          </w:p>
          <w:p w14:paraId="3400A034" w14:textId="77777777" w:rsidR="00FE48FD" w:rsidRDefault="00FE48FD" w:rsidP="00B21228">
            <w:pPr>
              <w:spacing w:after="0" w:line="240" w:lineRule="auto"/>
              <w:rPr>
                <w:noProof/>
              </w:rPr>
            </w:pPr>
          </w:p>
          <w:p w14:paraId="75595DF0" w14:textId="77777777" w:rsidR="00FE48FD" w:rsidRDefault="00FE48FD" w:rsidP="00B21228">
            <w:pPr>
              <w:spacing w:after="0" w:line="240" w:lineRule="auto"/>
              <w:rPr>
                <w:noProof/>
              </w:rPr>
            </w:pPr>
          </w:p>
          <w:p w14:paraId="3F1ADCD2" w14:textId="77777777" w:rsidR="00FE48FD" w:rsidRDefault="00FE48FD" w:rsidP="00B21228">
            <w:pPr>
              <w:spacing w:after="0" w:line="240" w:lineRule="auto"/>
              <w:rPr>
                <w:noProof/>
              </w:rPr>
            </w:pPr>
          </w:p>
          <w:p w14:paraId="0F7EDBCC" w14:textId="77777777" w:rsidR="00FE48FD" w:rsidRDefault="00FE48FD" w:rsidP="00B21228">
            <w:pPr>
              <w:spacing w:after="0" w:line="240" w:lineRule="auto"/>
              <w:rPr>
                <w:noProof/>
                <w:color w:val="131313" w:themeColor="text1"/>
              </w:rPr>
            </w:pPr>
          </w:p>
          <w:p w14:paraId="3AC77628" w14:textId="417A1D10" w:rsidR="00FE48FD" w:rsidRDefault="00B21228" w:rsidP="00B21228">
            <w:pPr>
              <w:spacing w:after="0" w:line="240" w:lineRule="auto"/>
              <w:rPr>
                <w:noProof/>
                <w:color w:val="EE0000"/>
              </w:rPr>
            </w:pPr>
            <w:r w:rsidRPr="0015318B">
              <w:rPr>
                <w:noProof/>
                <w:color w:val="EE0000"/>
              </w:rPr>
              <w:t xml:space="preserve">                                                                  </w:t>
            </w:r>
            <w:r>
              <w:rPr>
                <w:noProof/>
                <w:color w:val="EE0000"/>
              </w:rPr>
              <w:t xml:space="preserve"> </w:t>
            </w:r>
            <w:r w:rsidRPr="0015318B">
              <w:rPr>
                <w:noProof/>
                <w:color w:val="EE0000"/>
              </w:rPr>
              <w:t xml:space="preserve">  </w:t>
            </w:r>
            <w:r>
              <w:rPr>
                <w:noProof/>
                <w:color w:val="EE0000"/>
              </w:rPr>
              <w:t xml:space="preserve"> </w:t>
            </w:r>
          </w:p>
          <w:p w14:paraId="2CBDAEB7" w14:textId="77777777" w:rsidR="00FE48FD" w:rsidRDefault="00FE48FD" w:rsidP="00B21228">
            <w:pPr>
              <w:spacing w:after="0" w:line="240" w:lineRule="auto"/>
              <w:rPr>
                <w:noProof/>
                <w:color w:val="EE0000"/>
              </w:rPr>
            </w:pPr>
          </w:p>
          <w:p w14:paraId="6D9C5D51" w14:textId="3BEFAFB0" w:rsidR="00FE48FD" w:rsidRDefault="00AD185E" w:rsidP="00B21228">
            <w:pPr>
              <w:spacing w:after="0" w:line="240" w:lineRule="auto"/>
              <w:rPr>
                <w:noProof/>
                <w:color w:val="EE0000"/>
              </w:rPr>
            </w:pPr>
            <w:r>
              <w:rPr>
                <w:noProof/>
              </w:rPr>
              <w:drawing>
                <wp:inline distT="0" distB="0" distL="0" distR="0" wp14:anchorId="5D975F87" wp14:editId="63B2B08B">
                  <wp:extent cx="2990850" cy="3987998"/>
                  <wp:effectExtent l="0" t="0" r="0" b="0"/>
                  <wp:docPr id="591226563" name="Picture 37" descr="May be an image of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y be an image of drin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5673" cy="3994429"/>
                          </a:xfrm>
                          <a:prstGeom prst="rect">
                            <a:avLst/>
                          </a:prstGeom>
                          <a:noFill/>
                          <a:ln>
                            <a:noFill/>
                          </a:ln>
                        </pic:spPr>
                      </pic:pic>
                    </a:graphicData>
                  </a:graphic>
                </wp:inline>
              </w:drawing>
            </w:r>
          </w:p>
          <w:p w14:paraId="0CF8C6F0" w14:textId="77777777" w:rsidR="00FE48FD" w:rsidRDefault="00FE48FD" w:rsidP="00B21228">
            <w:pPr>
              <w:spacing w:after="0" w:line="240" w:lineRule="auto"/>
              <w:rPr>
                <w:noProof/>
                <w:color w:val="EE0000"/>
              </w:rPr>
            </w:pPr>
          </w:p>
          <w:p w14:paraId="496919BB" w14:textId="77777777" w:rsidR="00FE48FD" w:rsidRDefault="00FE48FD" w:rsidP="00B21228">
            <w:pPr>
              <w:spacing w:after="0" w:line="240" w:lineRule="auto"/>
              <w:rPr>
                <w:noProof/>
                <w:color w:val="EE0000"/>
              </w:rPr>
            </w:pPr>
          </w:p>
          <w:p w14:paraId="6BB28620" w14:textId="77777777" w:rsidR="00FE48FD" w:rsidRDefault="00FE48FD" w:rsidP="00B21228">
            <w:pPr>
              <w:spacing w:after="0" w:line="240" w:lineRule="auto"/>
              <w:rPr>
                <w:noProof/>
                <w:color w:val="EE0000"/>
              </w:rPr>
            </w:pPr>
          </w:p>
          <w:p w14:paraId="696BBC85" w14:textId="77777777" w:rsidR="00FE48FD" w:rsidRDefault="00FE48FD" w:rsidP="00B21228">
            <w:pPr>
              <w:spacing w:after="0" w:line="240" w:lineRule="auto"/>
              <w:rPr>
                <w:noProof/>
                <w:color w:val="EE0000"/>
              </w:rPr>
            </w:pPr>
          </w:p>
          <w:p w14:paraId="4787C1CF" w14:textId="77777777" w:rsidR="00424785" w:rsidRDefault="00424785" w:rsidP="00B21228">
            <w:pPr>
              <w:spacing w:after="0" w:line="240" w:lineRule="auto"/>
              <w:rPr>
                <w:noProof/>
                <w:color w:val="EE0000"/>
              </w:rPr>
            </w:pPr>
          </w:p>
          <w:p w14:paraId="04B4912E" w14:textId="77777777" w:rsidR="00442E38" w:rsidRDefault="00442E38" w:rsidP="00B21228">
            <w:pPr>
              <w:spacing w:after="0" w:line="240" w:lineRule="auto"/>
              <w:rPr>
                <w:noProof/>
                <w:color w:val="EE0000"/>
              </w:rPr>
            </w:pPr>
          </w:p>
          <w:p w14:paraId="09F6CFB7" w14:textId="77777777" w:rsidR="00442E38" w:rsidRDefault="00442E38" w:rsidP="00B21228">
            <w:pPr>
              <w:spacing w:after="0" w:line="240" w:lineRule="auto"/>
              <w:rPr>
                <w:noProof/>
                <w:color w:val="EE0000"/>
              </w:rPr>
            </w:pPr>
          </w:p>
          <w:p w14:paraId="69E8BC6E" w14:textId="77777777" w:rsidR="00442E38" w:rsidRDefault="00442E38" w:rsidP="00B21228">
            <w:pPr>
              <w:spacing w:after="0" w:line="240" w:lineRule="auto"/>
              <w:rPr>
                <w:noProof/>
                <w:color w:val="EE0000"/>
              </w:rPr>
            </w:pPr>
          </w:p>
          <w:p w14:paraId="10EA2544" w14:textId="77777777" w:rsidR="00442E38" w:rsidRPr="0015318B" w:rsidRDefault="00442E38" w:rsidP="00B21228">
            <w:pPr>
              <w:spacing w:after="0" w:line="240" w:lineRule="auto"/>
              <w:rPr>
                <w:noProof/>
                <w:color w:val="EE0000"/>
              </w:rPr>
            </w:pPr>
          </w:p>
          <w:p w14:paraId="3613C7F9" w14:textId="5C554D3F" w:rsidR="00B21228" w:rsidRPr="0015318B" w:rsidRDefault="00B21228" w:rsidP="00B21228">
            <w:pPr>
              <w:spacing w:after="0" w:line="240" w:lineRule="auto"/>
              <w:rPr>
                <w:noProof/>
                <w:color w:val="EE0000"/>
              </w:rPr>
            </w:pPr>
            <w:r w:rsidRPr="0015318B">
              <w:rPr>
                <w:noProof/>
                <w:color w:val="EE0000"/>
              </w:rPr>
              <w:t xml:space="preserve">                                                                      </w:t>
            </w:r>
          </w:p>
          <w:p w14:paraId="1BD5B22D" w14:textId="50F3E6C0" w:rsidR="00B21228" w:rsidRDefault="00990368" w:rsidP="00B21228">
            <w:pPr>
              <w:spacing w:after="0" w:line="240" w:lineRule="auto"/>
              <w:rPr>
                <w:b/>
                <w:bCs/>
                <w:noProof/>
                <w:color w:val="EE0000"/>
              </w:rPr>
            </w:pPr>
            <w:r w:rsidRPr="002759B4">
              <w:rPr>
                <w:b/>
                <w:bCs/>
                <w:noProof/>
                <w:color w:val="EE0000"/>
              </w:rPr>
              <w:lastRenderedPageBreak/>
              <w:t xml:space="preserve">We </w:t>
            </w:r>
            <w:r w:rsidR="00FE48FD">
              <w:rPr>
                <w:b/>
                <w:bCs/>
                <w:noProof/>
                <w:color w:val="EE0000"/>
              </w:rPr>
              <w:t>welcomed Christine Rosemond for the first time,</w:t>
            </w:r>
          </w:p>
          <w:p w14:paraId="62745CA7" w14:textId="43D7A8A1" w:rsidR="00FE48FD" w:rsidRPr="002759B4" w:rsidRDefault="00FE48FD" w:rsidP="00B21228">
            <w:pPr>
              <w:spacing w:after="0" w:line="240" w:lineRule="auto"/>
              <w:rPr>
                <w:b/>
                <w:bCs/>
                <w:noProof/>
                <w:color w:val="EE0000"/>
              </w:rPr>
            </w:pPr>
            <w:r>
              <w:rPr>
                <w:b/>
                <w:bCs/>
                <w:noProof/>
                <w:color w:val="EE0000"/>
              </w:rPr>
              <w:t>Everyone enjoyed a session from the Fabulous 50’s remembering all the old songs, it was a toe tapping morning!!</w:t>
            </w:r>
          </w:p>
          <w:p w14:paraId="77D5746F" w14:textId="472D2B0F" w:rsidR="00B21228" w:rsidRDefault="00B21228" w:rsidP="00B21228">
            <w:pPr>
              <w:spacing w:after="0" w:line="240" w:lineRule="auto"/>
              <w:rPr>
                <w:noProof/>
              </w:rPr>
            </w:pPr>
          </w:p>
          <w:p w14:paraId="4FB08B2B" w14:textId="11F9FEAC" w:rsidR="00B21228" w:rsidRDefault="00FE48FD" w:rsidP="00B21228">
            <w:pPr>
              <w:spacing w:after="0" w:line="240" w:lineRule="auto"/>
              <w:rPr>
                <w:color w:val="131313" w:themeColor="text1"/>
              </w:rPr>
            </w:pPr>
            <w:r>
              <w:rPr>
                <w:noProof/>
              </w:rPr>
              <w:drawing>
                <wp:inline distT="0" distB="0" distL="0" distR="0" wp14:anchorId="6985849A" wp14:editId="0D0BEDE1">
                  <wp:extent cx="1311910" cy="1749300"/>
                  <wp:effectExtent l="0" t="0" r="2540" b="3810"/>
                  <wp:docPr id="632750430" name="Picture 7"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one or more people and people smil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7067" cy="1756177"/>
                          </a:xfrm>
                          <a:prstGeom prst="rect">
                            <a:avLst/>
                          </a:prstGeom>
                          <a:noFill/>
                          <a:ln>
                            <a:noFill/>
                          </a:ln>
                        </pic:spPr>
                      </pic:pic>
                    </a:graphicData>
                  </a:graphic>
                </wp:inline>
              </w:drawing>
            </w:r>
            <w:r w:rsidR="00B21228">
              <w:rPr>
                <w:color w:val="131313" w:themeColor="text1"/>
              </w:rPr>
              <w:t xml:space="preserve">          </w:t>
            </w:r>
            <w:r>
              <w:rPr>
                <w:noProof/>
              </w:rPr>
              <w:drawing>
                <wp:inline distT="0" distB="0" distL="0" distR="0" wp14:anchorId="740057CF" wp14:editId="4BEAE2CF">
                  <wp:extent cx="1151890" cy="1535929"/>
                  <wp:effectExtent l="0" t="0" r="0" b="7620"/>
                  <wp:docPr id="1606130019" name="Picture 8"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one or more people and people smil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5444" cy="1540668"/>
                          </a:xfrm>
                          <a:prstGeom prst="rect">
                            <a:avLst/>
                          </a:prstGeom>
                          <a:noFill/>
                          <a:ln>
                            <a:noFill/>
                          </a:ln>
                        </pic:spPr>
                      </pic:pic>
                    </a:graphicData>
                  </a:graphic>
                </wp:inline>
              </w:drawing>
            </w:r>
            <w:r w:rsidR="00B21228">
              <w:rPr>
                <w:color w:val="131313" w:themeColor="text1"/>
              </w:rPr>
              <w:t xml:space="preserve">      </w:t>
            </w:r>
            <w:r w:rsidR="00B21228">
              <w:rPr>
                <w:noProof/>
              </w:rPr>
              <w:t xml:space="preserve">                      </w:t>
            </w:r>
          </w:p>
          <w:p w14:paraId="6C3C9A00" w14:textId="08912BE7" w:rsidR="00B21228" w:rsidRDefault="00B21228" w:rsidP="00B21228">
            <w:pPr>
              <w:spacing w:after="0" w:line="240" w:lineRule="auto"/>
              <w:rPr>
                <w:color w:val="131313" w:themeColor="text1"/>
              </w:rPr>
            </w:pPr>
          </w:p>
          <w:p w14:paraId="770C5BE5" w14:textId="4851BA6F" w:rsidR="00B21228" w:rsidRDefault="00B21228" w:rsidP="00B21228">
            <w:pPr>
              <w:spacing w:after="0" w:line="240" w:lineRule="auto"/>
              <w:rPr>
                <w:color w:val="131313" w:themeColor="text1"/>
              </w:rPr>
            </w:pPr>
            <w:r>
              <w:rPr>
                <w:color w:val="131313" w:themeColor="text1"/>
              </w:rPr>
              <w:t xml:space="preserve">                     </w:t>
            </w:r>
            <w:r w:rsidR="00FE48FD">
              <w:rPr>
                <w:noProof/>
              </w:rPr>
              <w:drawing>
                <wp:inline distT="0" distB="0" distL="0" distR="0" wp14:anchorId="35513B9E" wp14:editId="670C735D">
                  <wp:extent cx="3117850" cy="4975450"/>
                  <wp:effectExtent l="0" t="0" r="6350" b="0"/>
                  <wp:docPr id="518696697" name="Picture 6"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viol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1987" cy="4982051"/>
                          </a:xfrm>
                          <a:prstGeom prst="rect">
                            <a:avLst/>
                          </a:prstGeom>
                          <a:noFill/>
                          <a:ln>
                            <a:noFill/>
                          </a:ln>
                        </pic:spPr>
                      </pic:pic>
                    </a:graphicData>
                  </a:graphic>
                </wp:inline>
              </w:drawing>
            </w:r>
          </w:p>
          <w:p w14:paraId="7BE78F06" w14:textId="77777777" w:rsidR="00B21228" w:rsidRDefault="00B21228" w:rsidP="00B21228">
            <w:pPr>
              <w:spacing w:after="0" w:line="240" w:lineRule="auto"/>
              <w:rPr>
                <w:color w:val="131313" w:themeColor="text1"/>
              </w:rPr>
            </w:pPr>
          </w:p>
          <w:p w14:paraId="6A139FEF" w14:textId="22E3678B" w:rsidR="00B21228" w:rsidRPr="00542E3D" w:rsidRDefault="00B21228" w:rsidP="00B21228">
            <w:pPr>
              <w:spacing w:after="0" w:line="240" w:lineRule="auto"/>
              <w:rPr>
                <w:color w:val="00204F"/>
              </w:rPr>
            </w:pPr>
          </w:p>
          <w:p w14:paraId="497CB4DA" w14:textId="77777777" w:rsidR="00B21228" w:rsidRDefault="00B21228" w:rsidP="00B21228">
            <w:pPr>
              <w:spacing w:after="0" w:line="240" w:lineRule="auto"/>
              <w:rPr>
                <w:color w:val="131313" w:themeColor="text1"/>
              </w:rPr>
            </w:pPr>
          </w:p>
          <w:p w14:paraId="6B94A738" w14:textId="27B49083" w:rsidR="00B21228" w:rsidRDefault="00B21228" w:rsidP="00B21228">
            <w:pPr>
              <w:spacing w:after="0" w:line="240" w:lineRule="auto"/>
              <w:rPr>
                <w:color w:val="131313" w:themeColor="text1"/>
              </w:rPr>
            </w:pPr>
            <w:r>
              <w:rPr>
                <w:color w:val="131313" w:themeColor="text1"/>
              </w:rPr>
              <w:t xml:space="preserve">             </w:t>
            </w:r>
            <w:r w:rsidR="00DC0569">
              <w:rPr>
                <w:color w:val="131313" w:themeColor="text1"/>
              </w:rPr>
              <w:t xml:space="preserve">   </w:t>
            </w:r>
          </w:p>
          <w:p w14:paraId="6F098A4E" w14:textId="2C6A88D8" w:rsidR="00B21228" w:rsidRDefault="00B21228" w:rsidP="00B21228">
            <w:pPr>
              <w:spacing w:after="0" w:line="240" w:lineRule="auto"/>
              <w:rPr>
                <w:noProof/>
              </w:rPr>
            </w:pPr>
            <w:r>
              <w:rPr>
                <w:noProof/>
              </w:rPr>
              <w:t xml:space="preserve">                                                        </w:t>
            </w:r>
            <w:r w:rsidR="00E0613E">
              <w:rPr>
                <w:noProof/>
              </w:rPr>
              <w:t xml:space="preserve">                                                             </w:t>
            </w:r>
          </w:p>
          <w:p w14:paraId="35A90954" w14:textId="77777777" w:rsidR="00E0613E" w:rsidRDefault="00E0613E" w:rsidP="00B21228">
            <w:pPr>
              <w:spacing w:after="0" w:line="240" w:lineRule="auto"/>
              <w:rPr>
                <w:noProof/>
              </w:rPr>
            </w:pPr>
          </w:p>
          <w:p w14:paraId="5E74D44E" w14:textId="77777777" w:rsidR="00E0613E" w:rsidRDefault="00E0613E" w:rsidP="00B21228">
            <w:pPr>
              <w:spacing w:after="0" w:line="240" w:lineRule="auto"/>
              <w:rPr>
                <w:noProof/>
              </w:rPr>
            </w:pPr>
          </w:p>
          <w:p w14:paraId="66C870F8" w14:textId="77777777" w:rsidR="00E0613E" w:rsidRDefault="00E0613E" w:rsidP="00B21228">
            <w:pPr>
              <w:spacing w:after="0" w:line="240" w:lineRule="auto"/>
              <w:rPr>
                <w:noProof/>
              </w:rPr>
            </w:pPr>
          </w:p>
          <w:p w14:paraId="294D6D6F" w14:textId="77777777" w:rsidR="00E0613E" w:rsidRDefault="00E0613E" w:rsidP="00B21228">
            <w:pPr>
              <w:spacing w:after="0" w:line="240" w:lineRule="auto"/>
              <w:rPr>
                <w:color w:val="131313" w:themeColor="text1"/>
              </w:rPr>
            </w:pPr>
          </w:p>
          <w:p w14:paraId="49CBAE68" w14:textId="229A49E6" w:rsidR="00B21228" w:rsidRDefault="00E0613E" w:rsidP="00B21228">
            <w:pPr>
              <w:spacing w:after="0" w:line="240" w:lineRule="auto"/>
              <w:rPr>
                <w:color w:val="131313" w:themeColor="text1"/>
              </w:rPr>
            </w:pPr>
            <w:r>
              <w:rPr>
                <w:noProof/>
              </w:rPr>
              <w:t xml:space="preserve">          </w:t>
            </w:r>
          </w:p>
          <w:p w14:paraId="097B3D9C" w14:textId="31266CEE" w:rsidR="00B21228" w:rsidRDefault="003E7500" w:rsidP="00B21228">
            <w:pPr>
              <w:spacing w:after="0" w:line="240" w:lineRule="auto"/>
              <w:rPr>
                <w:color w:val="131313" w:themeColor="text1"/>
              </w:rPr>
            </w:pPr>
            <w:r>
              <w:rPr>
                <w:noProof/>
              </w:rPr>
              <w:lastRenderedPageBreak/>
              <w:drawing>
                <wp:inline distT="0" distB="0" distL="0" distR="0" wp14:anchorId="5CFAC70C" wp14:editId="40931EAC">
                  <wp:extent cx="2350177" cy="3133725"/>
                  <wp:effectExtent l="0" t="0" r="0" b="0"/>
                  <wp:docPr id="1386807389"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0798" cy="3134553"/>
                          </a:xfrm>
                          <a:prstGeom prst="rect">
                            <a:avLst/>
                          </a:prstGeom>
                          <a:noFill/>
                          <a:ln>
                            <a:noFill/>
                          </a:ln>
                        </pic:spPr>
                      </pic:pic>
                    </a:graphicData>
                  </a:graphic>
                </wp:inline>
              </w:drawing>
            </w:r>
            <w:r w:rsidR="00B21228">
              <w:rPr>
                <w:color w:val="131313" w:themeColor="text1"/>
              </w:rPr>
              <w:t xml:space="preserve">     </w:t>
            </w:r>
          </w:p>
          <w:p w14:paraId="4261F2F1" w14:textId="77777777" w:rsidR="00B21228" w:rsidRDefault="00B21228" w:rsidP="00B21228">
            <w:pPr>
              <w:spacing w:after="0" w:line="240" w:lineRule="auto"/>
              <w:rPr>
                <w:color w:val="131313" w:themeColor="text1"/>
              </w:rPr>
            </w:pPr>
          </w:p>
          <w:p w14:paraId="5FB17F70" w14:textId="40BE1EE4" w:rsidR="00B21228" w:rsidRDefault="00B21228" w:rsidP="00B21228">
            <w:pPr>
              <w:spacing w:after="0" w:line="240" w:lineRule="auto"/>
              <w:rPr>
                <w:b/>
                <w:bCs/>
                <w:i/>
                <w:iCs/>
                <w:color w:val="A83074" w:themeColor="accent6" w:themeShade="BF"/>
                <w:sz w:val="22"/>
                <w:szCs w:val="22"/>
              </w:rPr>
            </w:pPr>
            <w:r w:rsidRPr="00640516">
              <w:rPr>
                <w:b/>
                <w:bCs/>
                <w:i/>
                <w:iCs/>
                <w:color w:val="A83074" w:themeColor="accent6" w:themeShade="BF"/>
                <w:sz w:val="22"/>
                <w:szCs w:val="22"/>
              </w:rPr>
              <w:t xml:space="preserve">                </w:t>
            </w:r>
            <w:r>
              <w:rPr>
                <w:b/>
                <w:bCs/>
                <w:i/>
                <w:iCs/>
                <w:color w:val="A83074" w:themeColor="accent6" w:themeShade="BF"/>
                <w:sz w:val="22"/>
                <w:szCs w:val="22"/>
              </w:rPr>
              <w:t xml:space="preserve">  </w:t>
            </w:r>
            <w:r w:rsidRPr="00640516">
              <w:rPr>
                <w:b/>
                <w:bCs/>
                <w:i/>
                <w:iCs/>
                <w:color w:val="A83074" w:themeColor="accent6" w:themeShade="BF"/>
                <w:sz w:val="22"/>
                <w:szCs w:val="22"/>
              </w:rPr>
              <w:t xml:space="preserve"> </w:t>
            </w:r>
          </w:p>
          <w:p w14:paraId="48EE1F44" w14:textId="77777777" w:rsidR="00B21228" w:rsidRDefault="00B21228" w:rsidP="00B21228">
            <w:pPr>
              <w:spacing w:after="0" w:line="240" w:lineRule="auto"/>
              <w:rPr>
                <w:b/>
                <w:bCs/>
                <w:i/>
                <w:iCs/>
                <w:color w:val="A83074" w:themeColor="accent6" w:themeShade="BF"/>
                <w:sz w:val="22"/>
                <w:szCs w:val="22"/>
              </w:rPr>
            </w:pPr>
          </w:p>
          <w:p w14:paraId="701CDF5E" w14:textId="6086261A" w:rsidR="00B21228" w:rsidRDefault="003E7500" w:rsidP="00B21228">
            <w:pPr>
              <w:spacing w:after="0" w:line="240" w:lineRule="auto"/>
              <w:rPr>
                <w:b/>
                <w:bCs/>
                <w:i/>
                <w:iCs/>
                <w:color w:val="A83074" w:themeColor="accent6" w:themeShade="BF"/>
                <w:sz w:val="22"/>
                <w:szCs w:val="22"/>
              </w:rPr>
            </w:pPr>
            <w:r>
              <w:rPr>
                <w:noProof/>
              </w:rPr>
              <w:drawing>
                <wp:inline distT="0" distB="0" distL="0" distR="0" wp14:anchorId="3357A969" wp14:editId="7F2D7ACE">
                  <wp:extent cx="1441450" cy="1922029"/>
                  <wp:effectExtent l="0" t="0" r="6350" b="2540"/>
                  <wp:docPr id="208432221" name="Picture 13"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y be an image of hospit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8851" cy="1931898"/>
                          </a:xfrm>
                          <a:prstGeom prst="rect">
                            <a:avLst/>
                          </a:prstGeom>
                          <a:noFill/>
                          <a:ln>
                            <a:noFill/>
                          </a:ln>
                        </pic:spPr>
                      </pic:pic>
                    </a:graphicData>
                  </a:graphic>
                </wp:inline>
              </w:drawing>
            </w:r>
            <w:r w:rsidR="00B21228" w:rsidRPr="00640516">
              <w:rPr>
                <w:b/>
                <w:bCs/>
                <w:i/>
                <w:iCs/>
                <w:color w:val="A83074" w:themeColor="accent6" w:themeShade="BF"/>
                <w:sz w:val="22"/>
                <w:szCs w:val="22"/>
              </w:rPr>
              <w:t xml:space="preserve">    </w:t>
            </w:r>
            <w:r>
              <w:rPr>
                <w:noProof/>
              </w:rPr>
              <w:drawing>
                <wp:inline distT="0" distB="0" distL="0" distR="0" wp14:anchorId="4E9987AC" wp14:editId="3E87EA1F">
                  <wp:extent cx="1433830" cy="1911868"/>
                  <wp:effectExtent l="0" t="0" r="0" b="0"/>
                  <wp:docPr id="570722783"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phot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7510" cy="1916775"/>
                          </a:xfrm>
                          <a:prstGeom prst="rect">
                            <a:avLst/>
                          </a:prstGeom>
                          <a:noFill/>
                          <a:ln>
                            <a:noFill/>
                          </a:ln>
                        </pic:spPr>
                      </pic:pic>
                    </a:graphicData>
                  </a:graphic>
                </wp:inline>
              </w:drawing>
            </w:r>
            <w:r w:rsidR="00B21228" w:rsidRPr="00640516">
              <w:rPr>
                <w:b/>
                <w:bCs/>
                <w:i/>
                <w:iCs/>
                <w:color w:val="A83074" w:themeColor="accent6" w:themeShade="BF"/>
                <w:sz w:val="22"/>
                <w:szCs w:val="22"/>
              </w:rPr>
              <w:t xml:space="preserve"> </w:t>
            </w:r>
          </w:p>
          <w:p w14:paraId="41B96130" w14:textId="77777777" w:rsidR="00B21228" w:rsidRDefault="00B21228" w:rsidP="00B21228">
            <w:pPr>
              <w:spacing w:after="0" w:line="240" w:lineRule="auto"/>
              <w:rPr>
                <w:b/>
                <w:bCs/>
                <w:i/>
                <w:iCs/>
                <w:color w:val="A83074" w:themeColor="accent6" w:themeShade="BF"/>
                <w:sz w:val="22"/>
                <w:szCs w:val="22"/>
              </w:rPr>
            </w:pPr>
          </w:p>
          <w:p w14:paraId="6E12E271" w14:textId="77777777" w:rsidR="00C42785" w:rsidRDefault="00C42785" w:rsidP="00B21228">
            <w:pPr>
              <w:spacing w:after="0" w:line="240" w:lineRule="auto"/>
              <w:rPr>
                <w:b/>
                <w:bCs/>
                <w:i/>
                <w:iCs/>
                <w:color w:val="A83074" w:themeColor="accent6" w:themeShade="BF"/>
                <w:sz w:val="22"/>
                <w:szCs w:val="22"/>
              </w:rPr>
            </w:pPr>
          </w:p>
          <w:p w14:paraId="60E76253" w14:textId="77777777" w:rsidR="00C42785" w:rsidRDefault="00C42785" w:rsidP="00B21228">
            <w:pPr>
              <w:spacing w:after="0" w:line="240" w:lineRule="auto"/>
              <w:rPr>
                <w:b/>
                <w:bCs/>
                <w:i/>
                <w:iCs/>
                <w:color w:val="A83074" w:themeColor="accent6" w:themeShade="BF"/>
                <w:sz w:val="22"/>
                <w:szCs w:val="22"/>
              </w:rPr>
            </w:pPr>
          </w:p>
          <w:p w14:paraId="3F17D564" w14:textId="5ECD970D" w:rsidR="00B21228" w:rsidRPr="00640516" w:rsidRDefault="003E7500" w:rsidP="00B21228">
            <w:pPr>
              <w:spacing w:after="0" w:line="240" w:lineRule="auto"/>
              <w:rPr>
                <w:b/>
                <w:bCs/>
                <w:i/>
                <w:iCs/>
                <w:color w:val="A83074" w:themeColor="accent6" w:themeShade="BF"/>
                <w:sz w:val="22"/>
                <w:szCs w:val="22"/>
              </w:rPr>
            </w:pPr>
            <w:r>
              <w:rPr>
                <w:noProof/>
              </w:rPr>
              <w:drawing>
                <wp:inline distT="0" distB="0" distL="0" distR="0" wp14:anchorId="5217FDBA" wp14:editId="4835443E">
                  <wp:extent cx="1412875" cy="1883927"/>
                  <wp:effectExtent l="0" t="0" r="0" b="2540"/>
                  <wp:docPr id="1143149152" name="Picture 15" descr="May be an image of napkin r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y be an image of napkin ring and tex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6813" cy="1889177"/>
                          </a:xfrm>
                          <a:prstGeom prst="rect">
                            <a:avLst/>
                          </a:prstGeom>
                          <a:noFill/>
                          <a:ln>
                            <a:noFill/>
                          </a:ln>
                        </pic:spPr>
                      </pic:pic>
                    </a:graphicData>
                  </a:graphic>
                </wp:inline>
              </w:drawing>
            </w:r>
            <w:r w:rsidR="00B21228">
              <w:rPr>
                <w:b/>
                <w:bCs/>
                <w:i/>
                <w:iCs/>
                <w:color w:val="A83074" w:themeColor="accent6" w:themeShade="BF"/>
                <w:sz w:val="22"/>
                <w:szCs w:val="22"/>
              </w:rPr>
              <w:t xml:space="preserve">         </w:t>
            </w:r>
            <w:r>
              <w:rPr>
                <w:noProof/>
              </w:rPr>
              <w:drawing>
                <wp:inline distT="0" distB="0" distL="0" distR="0" wp14:anchorId="0CAB812A" wp14:editId="0BBF6292">
                  <wp:extent cx="1400106" cy="1866900"/>
                  <wp:effectExtent l="0" t="0" r="0" b="0"/>
                  <wp:docPr id="600579671"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phot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flipV="1">
                            <a:off x="0" y="0"/>
                            <a:ext cx="1410897" cy="1881289"/>
                          </a:xfrm>
                          <a:prstGeom prst="rect">
                            <a:avLst/>
                          </a:prstGeom>
                          <a:noFill/>
                          <a:ln>
                            <a:noFill/>
                          </a:ln>
                        </pic:spPr>
                      </pic:pic>
                    </a:graphicData>
                  </a:graphic>
                </wp:inline>
              </w:drawing>
            </w:r>
          </w:p>
          <w:p w14:paraId="2F3F6B94" w14:textId="6169BCA8" w:rsidR="00B21228" w:rsidRDefault="00B21228" w:rsidP="00B21228">
            <w:pPr>
              <w:spacing w:after="0" w:line="240" w:lineRule="auto"/>
              <w:rPr>
                <w:color w:val="131313" w:themeColor="text1"/>
              </w:rPr>
            </w:pPr>
          </w:p>
          <w:p w14:paraId="4FB3722A" w14:textId="3F90C0C0" w:rsidR="00B21228" w:rsidRDefault="00B21228" w:rsidP="00B21228">
            <w:pPr>
              <w:spacing w:after="0" w:line="240" w:lineRule="auto"/>
              <w:rPr>
                <w:color w:val="131313" w:themeColor="text1"/>
              </w:rPr>
            </w:pPr>
            <w:r>
              <w:rPr>
                <w:color w:val="131313" w:themeColor="text1"/>
              </w:rPr>
              <w:t xml:space="preserve">           </w:t>
            </w:r>
          </w:p>
          <w:p w14:paraId="740D532B" w14:textId="77777777" w:rsidR="006106F8" w:rsidRDefault="006106F8" w:rsidP="00B21228">
            <w:pPr>
              <w:spacing w:after="0" w:line="240" w:lineRule="auto"/>
              <w:rPr>
                <w:color w:val="131313" w:themeColor="text1"/>
              </w:rPr>
            </w:pPr>
          </w:p>
          <w:p w14:paraId="32614F33" w14:textId="77777777" w:rsidR="006106F8" w:rsidRDefault="006106F8" w:rsidP="00B21228">
            <w:pPr>
              <w:spacing w:after="0" w:line="240" w:lineRule="auto"/>
              <w:rPr>
                <w:color w:val="131313" w:themeColor="text1"/>
              </w:rPr>
            </w:pPr>
          </w:p>
          <w:p w14:paraId="613D769D" w14:textId="77777777" w:rsidR="00130579" w:rsidRDefault="00130579" w:rsidP="00B21228">
            <w:pPr>
              <w:spacing w:after="0" w:line="240" w:lineRule="auto"/>
              <w:rPr>
                <w:color w:val="131313" w:themeColor="text1"/>
              </w:rPr>
            </w:pPr>
          </w:p>
          <w:p w14:paraId="2551D784" w14:textId="77777777" w:rsidR="00130579" w:rsidRDefault="00130579" w:rsidP="00B21228">
            <w:pPr>
              <w:spacing w:after="0" w:line="240" w:lineRule="auto"/>
              <w:rPr>
                <w:color w:val="131313" w:themeColor="text1"/>
              </w:rPr>
            </w:pPr>
          </w:p>
          <w:p w14:paraId="722ED17A" w14:textId="4BB508C6" w:rsidR="00B21228" w:rsidRDefault="00FD7717" w:rsidP="00B21228">
            <w:pPr>
              <w:spacing w:after="0" w:line="240" w:lineRule="auto"/>
              <w:rPr>
                <w:color w:val="131313" w:themeColor="text1"/>
              </w:rPr>
            </w:pPr>
            <w:r>
              <w:rPr>
                <w:color w:val="131313" w:themeColor="text1"/>
              </w:rPr>
              <w:t xml:space="preserve">We have enjoyed our usual activities, exercises, </w:t>
            </w:r>
            <w:r w:rsidR="003C7DD5">
              <w:rPr>
                <w:color w:val="131313" w:themeColor="text1"/>
              </w:rPr>
              <w:t xml:space="preserve">our weekly visits from </w:t>
            </w:r>
            <w:r>
              <w:rPr>
                <w:color w:val="131313" w:themeColor="text1"/>
              </w:rPr>
              <w:t xml:space="preserve">King, making the most of the weather </w:t>
            </w:r>
            <w:r>
              <w:rPr>
                <w:color w:val="131313" w:themeColor="text1"/>
              </w:rPr>
              <w:lastRenderedPageBreak/>
              <w:t xml:space="preserve">and sitting in the garden, bingo and as </w:t>
            </w:r>
            <w:r w:rsidR="008F5790">
              <w:rPr>
                <w:color w:val="131313" w:themeColor="text1"/>
              </w:rPr>
              <w:t>always,</w:t>
            </w:r>
            <w:r>
              <w:rPr>
                <w:color w:val="131313" w:themeColor="text1"/>
              </w:rPr>
              <w:t xml:space="preserve"> the amazing Robert Whitehead</w:t>
            </w:r>
          </w:p>
          <w:p w14:paraId="022CA06B" w14:textId="2BA07683" w:rsidR="00B21228" w:rsidRDefault="00115AB0" w:rsidP="00B21228">
            <w:pPr>
              <w:spacing w:after="0" w:line="240" w:lineRule="auto"/>
              <w:rPr>
                <w:color w:val="131313" w:themeColor="text1"/>
              </w:rPr>
            </w:pPr>
            <w:r>
              <w:rPr>
                <w:noProof/>
              </w:rPr>
              <w:drawing>
                <wp:inline distT="0" distB="0" distL="0" distR="0" wp14:anchorId="754F031B" wp14:editId="33DCEC32">
                  <wp:extent cx="1498514" cy="2001982"/>
                  <wp:effectExtent l="0" t="0" r="6985" b="0"/>
                  <wp:docPr id="167215728" name="Picture 26"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y be an image of hospit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509294" cy="2016384"/>
                          </a:xfrm>
                          <a:prstGeom prst="rect">
                            <a:avLst/>
                          </a:prstGeom>
                          <a:noFill/>
                          <a:ln>
                            <a:noFill/>
                          </a:ln>
                        </pic:spPr>
                      </pic:pic>
                    </a:graphicData>
                  </a:graphic>
                </wp:inline>
              </w:drawing>
            </w:r>
            <w:r w:rsidR="00B21228">
              <w:rPr>
                <w:color w:val="131313" w:themeColor="text1"/>
              </w:rPr>
              <w:t xml:space="preserve">      </w:t>
            </w:r>
            <w:r>
              <w:rPr>
                <w:noProof/>
              </w:rPr>
              <w:drawing>
                <wp:inline distT="0" distB="0" distL="0" distR="0" wp14:anchorId="26C38D62" wp14:editId="26C021C9">
                  <wp:extent cx="1518426" cy="2024669"/>
                  <wp:effectExtent l="0" t="0" r="5715" b="0"/>
                  <wp:docPr id="217771287" name="Picture 2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photo description avail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1366" cy="2028589"/>
                          </a:xfrm>
                          <a:prstGeom prst="rect">
                            <a:avLst/>
                          </a:prstGeom>
                          <a:noFill/>
                          <a:ln>
                            <a:noFill/>
                          </a:ln>
                        </pic:spPr>
                      </pic:pic>
                    </a:graphicData>
                  </a:graphic>
                </wp:inline>
              </w:drawing>
            </w:r>
            <w:r w:rsidR="00B21228">
              <w:rPr>
                <w:color w:val="131313" w:themeColor="text1"/>
              </w:rPr>
              <w:t xml:space="preserve">      </w:t>
            </w:r>
          </w:p>
          <w:p w14:paraId="7F642D9C" w14:textId="117C82DE" w:rsidR="00FD7717" w:rsidRDefault="00FD7717" w:rsidP="00B21228">
            <w:pPr>
              <w:spacing w:after="0" w:line="240" w:lineRule="auto"/>
              <w:rPr>
                <w:color w:val="131313" w:themeColor="text1"/>
              </w:rPr>
            </w:pPr>
            <w:r>
              <w:rPr>
                <w:color w:val="131313" w:themeColor="text1"/>
              </w:rPr>
              <w:t xml:space="preserve">                     </w:t>
            </w:r>
            <w:r w:rsidR="00115AB0">
              <w:rPr>
                <w:color w:val="131313" w:themeColor="text1"/>
              </w:rPr>
              <w:t>Armchair exercises with scarfs</w:t>
            </w:r>
            <w:r w:rsidR="0057279A">
              <w:rPr>
                <w:color w:val="131313" w:themeColor="text1"/>
              </w:rPr>
              <w:t xml:space="preserve">  </w:t>
            </w:r>
          </w:p>
          <w:p w14:paraId="6A046973" w14:textId="77777777" w:rsidR="00FD7717" w:rsidRDefault="00FD7717" w:rsidP="00B21228">
            <w:pPr>
              <w:spacing w:after="0" w:line="240" w:lineRule="auto"/>
              <w:rPr>
                <w:color w:val="131313" w:themeColor="text1"/>
              </w:rPr>
            </w:pPr>
          </w:p>
          <w:p w14:paraId="3F9C1402" w14:textId="4136AFD6" w:rsidR="00B21228" w:rsidRDefault="0057279A" w:rsidP="00B21228">
            <w:pPr>
              <w:spacing w:after="0" w:line="240" w:lineRule="auto"/>
              <w:rPr>
                <w:color w:val="131313" w:themeColor="text1"/>
              </w:rPr>
            </w:pPr>
            <w:r>
              <w:rPr>
                <w:color w:val="131313" w:themeColor="text1"/>
              </w:rPr>
              <w:t xml:space="preserve">    </w:t>
            </w:r>
          </w:p>
          <w:p w14:paraId="3D51C90D" w14:textId="717F48E8" w:rsidR="00B21228" w:rsidRDefault="00115AB0" w:rsidP="00B21228">
            <w:pPr>
              <w:spacing w:after="0" w:line="240" w:lineRule="auto"/>
              <w:rPr>
                <w:color w:val="131313" w:themeColor="text1"/>
              </w:rPr>
            </w:pPr>
            <w:r>
              <w:rPr>
                <w:noProof/>
              </w:rPr>
              <w:drawing>
                <wp:inline distT="0" distB="0" distL="0" distR="0" wp14:anchorId="1395B413" wp14:editId="6A1AF1EE">
                  <wp:extent cx="1444265" cy="1925782"/>
                  <wp:effectExtent l="0" t="0" r="3810" b="0"/>
                  <wp:docPr id="1858053169" name="Picture 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phot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2892" cy="1937286"/>
                          </a:xfrm>
                          <a:prstGeom prst="rect">
                            <a:avLst/>
                          </a:prstGeom>
                          <a:noFill/>
                          <a:ln>
                            <a:noFill/>
                          </a:ln>
                        </pic:spPr>
                      </pic:pic>
                    </a:graphicData>
                  </a:graphic>
                </wp:inline>
              </w:drawing>
            </w:r>
            <w:r w:rsidR="00B21228">
              <w:rPr>
                <w:color w:val="131313" w:themeColor="text1"/>
              </w:rPr>
              <w:t xml:space="preserve">    </w:t>
            </w:r>
            <w:r w:rsidR="001B047A">
              <w:rPr>
                <w:color w:val="131313" w:themeColor="text1"/>
              </w:rPr>
              <w:t xml:space="preserve">    </w:t>
            </w:r>
            <w:r w:rsidR="00B21228">
              <w:rPr>
                <w:color w:val="131313" w:themeColor="text1"/>
              </w:rPr>
              <w:t xml:space="preserve">  </w:t>
            </w:r>
            <w:r>
              <w:rPr>
                <w:noProof/>
              </w:rPr>
              <w:drawing>
                <wp:inline distT="0" distB="0" distL="0" distR="0" wp14:anchorId="4D7F1712" wp14:editId="25668C23">
                  <wp:extent cx="1449460" cy="1932709"/>
                  <wp:effectExtent l="0" t="0" r="0" b="0"/>
                  <wp:docPr id="393277622"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phot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3011" cy="1937444"/>
                          </a:xfrm>
                          <a:prstGeom prst="rect">
                            <a:avLst/>
                          </a:prstGeom>
                          <a:noFill/>
                          <a:ln>
                            <a:noFill/>
                          </a:ln>
                        </pic:spPr>
                      </pic:pic>
                    </a:graphicData>
                  </a:graphic>
                </wp:inline>
              </w:drawing>
            </w:r>
            <w:r w:rsidR="00211591">
              <w:rPr>
                <w:color w:val="131313" w:themeColor="text1"/>
              </w:rPr>
              <w:t xml:space="preserve">        </w:t>
            </w:r>
          </w:p>
          <w:p w14:paraId="27206701" w14:textId="71C4D35F" w:rsidR="00B21228" w:rsidRDefault="00115AB0" w:rsidP="00B21228">
            <w:pPr>
              <w:spacing w:after="0" w:line="240" w:lineRule="auto"/>
              <w:rPr>
                <w:color w:val="EE0000"/>
              </w:rPr>
            </w:pPr>
            <w:r>
              <w:rPr>
                <w:color w:val="EE0000"/>
              </w:rPr>
              <w:t xml:space="preserve">         </w:t>
            </w:r>
            <w:r w:rsidR="00FD7717">
              <w:rPr>
                <w:color w:val="EE0000"/>
              </w:rPr>
              <w:t xml:space="preserve"> </w:t>
            </w:r>
            <w:r w:rsidR="008F5790">
              <w:rPr>
                <w:color w:val="EE0000"/>
              </w:rPr>
              <w:t xml:space="preserve"> </w:t>
            </w:r>
            <w:r>
              <w:rPr>
                <w:color w:val="EE0000"/>
              </w:rPr>
              <w:t xml:space="preserve"> Arthur and Derek enjoying a visit from King</w:t>
            </w:r>
            <w:r w:rsidR="00542820">
              <w:rPr>
                <w:color w:val="EE0000"/>
              </w:rPr>
              <w:t xml:space="preserve">       </w:t>
            </w:r>
          </w:p>
          <w:p w14:paraId="6F7FC0C4" w14:textId="259488AD" w:rsidR="003A425E" w:rsidRPr="002E6CB4" w:rsidRDefault="00542820" w:rsidP="00B21228">
            <w:pPr>
              <w:spacing w:after="0" w:line="240" w:lineRule="auto"/>
              <w:rPr>
                <w:color w:val="EE0000"/>
              </w:rPr>
            </w:pPr>
            <w:r>
              <w:rPr>
                <w:color w:val="EE0000"/>
              </w:rPr>
              <w:t xml:space="preserve">                                                   </w:t>
            </w:r>
          </w:p>
          <w:p w14:paraId="5BB1F841" w14:textId="77777777" w:rsidR="003A425E" w:rsidRDefault="003A425E" w:rsidP="00B21228">
            <w:pPr>
              <w:spacing w:after="0" w:line="240" w:lineRule="auto"/>
              <w:rPr>
                <w:noProof/>
              </w:rPr>
            </w:pPr>
          </w:p>
          <w:p w14:paraId="102BAAE2" w14:textId="568B0B6D" w:rsidR="008F5790" w:rsidRDefault="00FD7717" w:rsidP="003C7DD5">
            <w:pPr>
              <w:spacing w:after="0" w:line="240" w:lineRule="auto"/>
              <w:jc w:val="center"/>
              <w:rPr>
                <w:noProof/>
              </w:rPr>
            </w:pPr>
            <w:r>
              <w:rPr>
                <w:noProof/>
              </w:rPr>
              <w:drawing>
                <wp:inline distT="0" distB="0" distL="0" distR="0" wp14:anchorId="759FA17B" wp14:editId="3ADBB02D">
                  <wp:extent cx="1145829" cy="1527849"/>
                  <wp:effectExtent l="0" t="0" r="0" b="0"/>
                  <wp:docPr id="1545781992" name="Picture 24" descr="May be an image of one or more people, people studying, eyeglasses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y be an image of one or more people, people studying, eyeglasses and hospit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2113" cy="1549562"/>
                          </a:xfrm>
                          <a:prstGeom prst="rect">
                            <a:avLst/>
                          </a:prstGeom>
                          <a:noFill/>
                          <a:ln>
                            <a:noFill/>
                          </a:ln>
                        </pic:spPr>
                      </pic:pic>
                    </a:graphicData>
                  </a:graphic>
                </wp:inline>
              </w:drawing>
            </w:r>
          </w:p>
          <w:p w14:paraId="2CAE204A" w14:textId="6A812EC0" w:rsidR="008F5790" w:rsidRDefault="008F5790" w:rsidP="008F5790">
            <w:pPr>
              <w:spacing w:after="0" w:line="240" w:lineRule="auto"/>
              <w:jc w:val="center"/>
              <w:rPr>
                <w:noProof/>
              </w:rPr>
            </w:pPr>
            <w:r>
              <w:rPr>
                <w:noProof/>
              </w:rPr>
              <w:t xml:space="preserve">             Look at the concentration on Jenny’s face</w:t>
            </w:r>
          </w:p>
          <w:p w14:paraId="7ECCC92D" w14:textId="77777777" w:rsidR="008F5790" w:rsidRDefault="008F5790" w:rsidP="00B21228">
            <w:pPr>
              <w:spacing w:after="0" w:line="240" w:lineRule="auto"/>
              <w:rPr>
                <w:noProof/>
              </w:rPr>
            </w:pPr>
          </w:p>
          <w:p w14:paraId="71B3EA5C" w14:textId="6CECE145" w:rsidR="00FD7717" w:rsidRDefault="008F5790" w:rsidP="003C7DD5">
            <w:pPr>
              <w:spacing w:after="0" w:line="240" w:lineRule="auto"/>
              <w:jc w:val="center"/>
              <w:rPr>
                <w:noProof/>
              </w:rPr>
            </w:pPr>
            <w:r>
              <w:rPr>
                <w:noProof/>
              </w:rPr>
              <w:drawing>
                <wp:inline distT="0" distB="0" distL="0" distR="0" wp14:anchorId="10BB375D" wp14:editId="60604ADC">
                  <wp:extent cx="1932531" cy="1449590"/>
                  <wp:effectExtent l="0" t="0" r="0" b="0"/>
                  <wp:docPr id="1449048599" name="Picture 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photo description availa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1833" cy="1456568"/>
                          </a:xfrm>
                          <a:prstGeom prst="rect">
                            <a:avLst/>
                          </a:prstGeom>
                          <a:noFill/>
                          <a:ln>
                            <a:noFill/>
                          </a:ln>
                        </pic:spPr>
                      </pic:pic>
                    </a:graphicData>
                  </a:graphic>
                </wp:inline>
              </w:drawing>
            </w:r>
          </w:p>
          <w:p w14:paraId="55C2EA02" w14:textId="02D6C3FD" w:rsidR="003238F0" w:rsidRDefault="003A425E" w:rsidP="008F5790">
            <w:pPr>
              <w:spacing w:after="0" w:line="240" w:lineRule="auto"/>
              <w:rPr>
                <w:noProof/>
              </w:rPr>
            </w:pPr>
            <w:r>
              <w:rPr>
                <w:noProof/>
              </w:rPr>
              <w:t xml:space="preserve">  </w:t>
            </w:r>
            <w:r w:rsidR="000B4562">
              <w:t xml:space="preserve"> </w:t>
            </w:r>
            <w:r w:rsidR="00095A6B">
              <w:rPr>
                <w:noProof/>
              </w:rPr>
              <w:t xml:space="preserve">    </w:t>
            </w:r>
          </w:p>
          <w:p w14:paraId="1DCD6C2B" w14:textId="5815C9CB" w:rsidR="003238F0" w:rsidRDefault="003238F0" w:rsidP="003238F0">
            <w:pPr>
              <w:spacing w:after="0" w:line="240" w:lineRule="auto"/>
              <w:rPr>
                <w:noProof/>
              </w:rPr>
            </w:pPr>
            <w:r>
              <w:rPr>
                <w:noProof/>
              </w:rPr>
              <w:t xml:space="preserve">                          </w:t>
            </w:r>
          </w:p>
          <w:p w14:paraId="166B7150" w14:textId="359E1EB1" w:rsidR="00C60B83" w:rsidRDefault="003238F0" w:rsidP="00FD7717">
            <w:pPr>
              <w:spacing w:after="0" w:line="240" w:lineRule="auto"/>
              <w:rPr>
                <w:noProof/>
              </w:rPr>
            </w:pPr>
            <w:r>
              <w:rPr>
                <w:noProof/>
              </w:rPr>
              <w:t xml:space="preserve">               </w:t>
            </w:r>
          </w:p>
          <w:p w14:paraId="55D88974" w14:textId="49B7A696" w:rsidR="00C60B83" w:rsidRDefault="007F1D7D" w:rsidP="00B21228">
            <w:pPr>
              <w:spacing w:after="0" w:line="240" w:lineRule="auto"/>
              <w:rPr>
                <w:noProof/>
              </w:rPr>
            </w:pPr>
            <w:r>
              <w:rPr>
                <w:sz w:val="18"/>
                <w:szCs w:val="18"/>
              </w:rPr>
              <w:lastRenderedPageBreak/>
              <w:t xml:space="preserve">     </w:t>
            </w:r>
            <w:r w:rsidR="00AA18A2">
              <w:rPr>
                <w:noProof/>
              </w:rPr>
              <w:drawing>
                <wp:inline distT="0" distB="0" distL="0" distR="0" wp14:anchorId="69FD26E7" wp14:editId="223DA026">
                  <wp:extent cx="2575933" cy="1675708"/>
                  <wp:effectExtent l="0" t="0" r="0" b="1270"/>
                  <wp:docPr id="1274497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7700" name="Picture 1274497700"/>
                          <pic:cNvPicPr/>
                        </pic:nvPicPr>
                        <pic:blipFill>
                          <a:blip r:embed="rId84">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2619313" cy="1703928"/>
                          </a:xfrm>
                          <a:prstGeom prst="rect">
                            <a:avLst/>
                          </a:prstGeom>
                        </pic:spPr>
                      </pic:pic>
                    </a:graphicData>
                  </a:graphic>
                </wp:inline>
              </w:drawing>
            </w:r>
          </w:p>
          <w:p w14:paraId="6FE9EE64" w14:textId="77777777" w:rsidR="00C60B83" w:rsidRDefault="00C60B83" w:rsidP="00B21228">
            <w:pPr>
              <w:spacing w:after="0" w:line="240" w:lineRule="auto"/>
              <w:rPr>
                <w:noProof/>
              </w:rPr>
            </w:pPr>
          </w:p>
          <w:p w14:paraId="1320B16D" w14:textId="7A1A9875" w:rsidR="00740CCC" w:rsidRDefault="007F1D7D" w:rsidP="00740CCC">
            <w:pPr>
              <w:spacing w:after="0" w:line="240" w:lineRule="auto"/>
              <w:rPr>
                <w:color w:val="131313" w:themeColor="text1"/>
              </w:rPr>
            </w:pPr>
            <w:r>
              <w:rPr>
                <w:noProof/>
              </w:rPr>
              <w:t xml:space="preserve">               </w:t>
            </w:r>
            <w:r w:rsidR="00090635">
              <w:t xml:space="preserve"> </w:t>
            </w:r>
            <w:r w:rsidR="00AA18A2">
              <w:rPr>
                <w:noProof/>
              </w:rPr>
              <w:drawing>
                <wp:inline distT="0" distB="0" distL="0" distR="0" wp14:anchorId="351C6D40" wp14:editId="19893A6D">
                  <wp:extent cx="2936875" cy="4017818"/>
                  <wp:effectExtent l="0" t="0" r="0" b="1905"/>
                  <wp:docPr id="908298780"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phot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878" cy="4038343"/>
                          </a:xfrm>
                          <a:prstGeom prst="rect">
                            <a:avLst/>
                          </a:prstGeom>
                          <a:noFill/>
                          <a:ln>
                            <a:noFill/>
                          </a:ln>
                        </pic:spPr>
                      </pic:pic>
                    </a:graphicData>
                  </a:graphic>
                </wp:inline>
              </w:drawing>
            </w:r>
          </w:p>
          <w:p w14:paraId="230100C7" w14:textId="77777777" w:rsidR="00740CCC" w:rsidRDefault="00740CCC" w:rsidP="00740CCC">
            <w:pPr>
              <w:spacing w:after="0" w:line="240" w:lineRule="auto"/>
              <w:rPr>
                <w:color w:val="131313" w:themeColor="text1"/>
              </w:rPr>
            </w:pPr>
          </w:p>
          <w:p w14:paraId="7521C63D" w14:textId="77777777" w:rsidR="00740CCC" w:rsidRDefault="00740CCC" w:rsidP="00740CCC">
            <w:pPr>
              <w:spacing w:after="0" w:line="240" w:lineRule="auto"/>
              <w:rPr>
                <w:color w:val="131313" w:themeColor="text1"/>
              </w:rPr>
            </w:pPr>
          </w:p>
          <w:p w14:paraId="0D8B8973" w14:textId="77777777" w:rsidR="00740CCC" w:rsidRDefault="00740CCC" w:rsidP="00740CCC">
            <w:pPr>
              <w:spacing w:after="0" w:line="240" w:lineRule="auto"/>
              <w:rPr>
                <w:color w:val="131313" w:themeColor="text1"/>
              </w:rPr>
            </w:pPr>
          </w:p>
          <w:p w14:paraId="4543665A" w14:textId="77777777" w:rsidR="00740CCC" w:rsidRDefault="00740CCC" w:rsidP="00740CCC">
            <w:pPr>
              <w:spacing w:after="0" w:line="240" w:lineRule="auto"/>
              <w:rPr>
                <w:color w:val="131313" w:themeColor="text1"/>
              </w:rPr>
            </w:pPr>
          </w:p>
          <w:p w14:paraId="33988B34" w14:textId="70E77CAF" w:rsidR="00B21228" w:rsidRDefault="00B21228" w:rsidP="00B21228">
            <w:pPr>
              <w:spacing w:after="0" w:line="240" w:lineRule="auto"/>
              <w:rPr>
                <w:color w:val="131313" w:themeColor="text1"/>
              </w:rPr>
            </w:pPr>
          </w:p>
          <w:p w14:paraId="30C32BF8" w14:textId="61C11FE0" w:rsidR="00B21228" w:rsidRDefault="00B21228" w:rsidP="00B21228">
            <w:pPr>
              <w:spacing w:after="0" w:line="240" w:lineRule="auto"/>
              <w:rPr>
                <w:color w:val="131313" w:themeColor="text1"/>
              </w:rPr>
            </w:pPr>
            <w:r>
              <w:rPr>
                <w:color w:val="131313" w:themeColor="text1"/>
              </w:rPr>
              <w:t xml:space="preserve">              </w:t>
            </w:r>
            <w:r w:rsidR="00740CCC">
              <w:rPr>
                <w:noProof/>
              </w:rPr>
              <w:drawing>
                <wp:inline distT="0" distB="0" distL="0" distR="0" wp14:anchorId="5C6B3CD6" wp14:editId="70647EC7">
                  <wp:extent cx="1304644" cy="1739611"/>
                  <wp:effectExtent l="0" t="0" r="0" b="0"/>
                  <wp:docPr id="822488292"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phot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9383" cy="1759264"/>
                          </a:xfrm>
                          <a:prstGeom prst="rect">
                            <a:avLst/>
                          </a:prstGeom>
                          <a:noFill/>
                          <a:ln>
                            <a:noFill/>
                          </a:ln>
                        </pic:spPr>
                      </pic:pic>
                    </a:graphicData>
                  </a:graphic>
                </wp:inline>
              </w:drawing>
            </w:r>
            <w:r w:rsidR="00740CCC">
              <w:rPr>
                <w:color w:val="131313" w:themeColor="text1"/>
              </w:rPr>
              <w:t xml:space="preserve">    </w:t>
            </w:r>
            <w:r w:rsidR="00740CCC">
              <w:rPr>
                <w:noProof/>
              </w:rPr>
              <w:drawing>
                <wp:inline distT="0" distB="0" distL="0" distR="0" wp14:anchorId="5A3F469F" wp14:editId="15837D24">
                  <wp:extent cx="1267629" cy="1690255"/>
                  <wp:effectExtent l="0" t="0" r="8890" b="5715"/>
                  <wp:docPr id="167317248"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phot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9343" cy="1705875"/>
                          </a:xfrm>
                          <a:prstGeom prst="rect">
                            <a:avLst/>
                          </a:prstGeom>
                          <a:noFill/>
                          <a:ln>
                            <a:noFill/>
                          </a:ln>
                        </pic:spPr>
                      </pic:pic>
                    </a:graphicData>
                  </a:graphic>
                </wp:inline>
              </w:drawing>
            </w:r>
          </w:p>
          <w:p w14:paraId="79C87298" w14:textId="77777777" w:rsidR="00740CCC" w:rsidRDefault="00740CCC" w:rsidP="00B21228">
            <w:pPr>
              <w:spacing w:after="0" w:line="240" w:lineRule="auto"/>
              <w:rPr>
                <w:color w:val="131313" w:themeColor="text1"/>
              </w:rPr>
            </w:pPr>
          </w:p>
          <w:p w14:paraId="6E0C9B2B" w14:textId="77777777" w:rsidR="00740CCC" w:rsidRDefault="00740CCC" w:rsidP="00B21228">
            <w:pPr>
              <w:spacing w:after="0" w:line="240" w:lineRule="auto"/>
              <w:rPr>
                <w:color w:val="131313" w:themeColor="text1"/>
              </w:rPr>
            </w:pPr>
          </w:p>
          <w:p w14:paraId="4B3719CE" w14:textId="72566202" w:rsidR="00B21228" w:rsidRPr="00CD2D75" w:rsidRDefault="00130579" w:rsidP="00B21228">
            <w:pPr>
              <w:spacing w:after="0" w:line="240" w:lineRule="auto"/>
              <w:rPr>
                <w:color w:val="131313" w:themeColor="text1"/>
              </w:rPr>
            </w:pPr>
            <w:r>
              <w:rPr>
                <w:noProof/>
              </w:rPr>
              <w:lastRenderedPageBreak/>
              <w:drawing>
                <wp:inline distT="0" distB="0" distL="0" distR="0" wp14:anchorId="7E426ED2" wp14:editId="2F16D229">
                  <wp:extent cx="3201670" cy="2401570"/>
                  <wp:effectExtent l="0" t="0" r="0" b="0"/>
                  <wp:docPr id="430877105" name="Picture 7"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t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1670" cy="2401570"/>
                          </a:xfrm>
                          <a:prstGeom prst="rect">
                            <a:avLst/>
                          </a:prstGeom>
                          <a:noFill/>
                          <a:ln>
                            <a:noFill/>
                          </a:ln>
                        </pic:spPr>
                      </pic:pic>
                    </a:graphicData>
                  </a:graphic>
                </wp:inline>
              </w:drawing>
            </w:r>
          </w:p>
          <w:p w14:paraId="077896CD" w14:textId="77777777" w:rsidR="00C60B83" w:rsidRDefault="00C60B83" w:rsidP="00B21228">
            <w:pPr>
              <w:spacing w:after="0" w:line="240" w:lineRule="auto"/>
              <w:rPr>
                <w:noProof/>
              </w:rPr>
            </w:pPr>
          </w:p>
          <w:p w14:paraId="78970879" w14:textId="2C67200A" w:rsidR="008905E1" w:rsidRPr="00007266" w:rsidRDefault="00130579" w:rsidP="00007266">
            <w:pPr>
              <w:spacing w:after="0" w:line="240" w:lineRule="auto"/>
              <w:jc w:val="center"/>
              <w:rPr>
                <w:rFonts w:ascii="Algerian" w:hAnsi="Algerian"/>
                <w:color w:val="131313" w:themeColor="text1"/>
                <w:sz w:val="28"/>
                <w:szCs w:val="28"/>
              </w:rPr>
            </w:pPr>
            <w:r>
              <w:rPr>
                <w:rFonts w:ascii="Algerian" w:hAnsi="Algerian"/>
                <w:noProof/>
                <w:color w:val="6565AD" w:themeColor="accent2" w:themeTint="99"/>
                <w:sz w:val="28"/>
                <w:szCs w:val="28"/>
              </w:rPr>
              <w:t>We had a lovely afternoon at the running fox</w:t>
            </w:r>
          </w:p>
          <w:p w14:paraId="066DF3C0" w14:textId="77777777" w:rsidR="00B21228" w:rsidRDefault="00B21228" w:rsidP="00B21228">
            <w:pPr>
              <w:spacing w:after="0" w:line="240" w:lineRule="auto"/>
              <w:rPr>
                <w:color w:val="131313" w:themeColor="text1"/>
              </w:rPr>
            </w:pPr>
          </w:p>
          <w:p w14:paraId="2436A102" w14:textId="77777777" w:rsidR="00B21228" w:rsidRDefault="00B21228" w:rsidP="00B21228">
            <w:pPr>
              <w:spacing w:after="0" w:line="240" w:lineRule="auto"/>
              <w:rPr>
                <w:color w:val="131313" w:themeColor="text1"/>
              </w:rPr>
            </w:pPr>
          </w:p>
          <w:p w14:paraId="4046FD49" w14:textId="35896B5E" w:rsidR="00B21228" w:rsidRDefault="00130579" w:rsidP="00B21228">
            <w:pPr>
              <w:spacing w:after="0" w:line="240" w:lineRule="auto"/>
              <w:rPr>
                <w:color w:val="131313" w:themeColor="text1"/>
              </w:rPr>
            </w:pPr>
            <w:r>
              <w:rPr>
                <w:noProof/>
              </w:rPr>
              <w:drawing>
                <wp:inline distT="0" distB="0" distL="0" distR="0" wp14:anchorId="2DCBA763" wp14:editId="5B8C43ED">
                  <wp:extent cx="3201670" cy="2401570"/>
                  <wp:effectExtent l="0" t="0" r="0" b="0"/>
                  <wp:docPr id="1767289830"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1670" cy="2401570"/>
                          </a:xfrm>
                          <a:prstGeom prst="rect">
                            <a:avLst/>
                          </a:prstGeom>
                          <a:noFill/>
                          <a:ln>
                            <a:noFill/>
                          </a:ln>
                        </pic:spPr>
                      </pic:pic>
                    </a:graphicData>
                  </a:graphic>
                </wp:inline>
              </w:drawing>
            </w:r>
          </w:p>
          <w:p w14:paraId="4D03926C" w14:textId="3C9B248D" w:rsidR="00B21228" w:rsidRDefault="00B21228" w:rsidP="00B21228">
            <w:pPr>
              <w:spacing w:after="0" w:line="240" w:lineRule="auto"/>
              <w:rPr>
                <w:color w:val="131313" w:themeColor="text1"/>
              </w:rPr>
            </w:pPr>
          </w:p>
          <w:p w14:paraId="42D4CA2F" w14:textId="77777777" w:rsidR="00C30B45" w:rsidRDefault="00C30B45" w:rsidP="00B21228">
            <w:pPr>
              <w:spacing w:after="0" w:line="240" w:lineRule="auto"/>
              <w:rPr>
                <w:color w:val="131313" w:themeColor="text1"/>
              </w:rPr>
            </w:pPr>
          </w:p>
          <w:p w14:paraId="4E893A8E" w14:textId="134C99FE" w:rsidR="00B21228" w:rsidRDefault="00B21228" w:rsidP="00B21228">
            <w:pPr>
              <w:spacing w:after="0" w:line="240" w:lineRule="auto"/>
              <w:rPr>
                <w:color w:val="131313" w:themeColor="text1"/>
              </w:rPr>
            </w:pPr>
          </w:p>
          <w:p w14:paraId="3354B6AF" w14:textId="664E41DE" w:rsidR="008905E1" w:rsidRDefault="00007266" w:rsidP="00B21228">
            <w:pPr>
              <w:spacing w:after="0" w:line="240" w:lineRule="auto"/>
              <w:rPr>
                <w:color w:val="131313" w:themeColor="text1"/>
              </w:rPr>
            </w:pPr>
            <w:r>
              <w:rPr>
                <w:noProof/>
              </w:rPr>
              <w:t xml:space="preserve">    </w:t>
            </w:r>
            <w:r w:rsidR="00130579">
              <w:rPr>
                <w:noProof/>
              </w:rPr>
              <w:drawing>
                <wp:inline distT="0" distB="0" distL="0" distR="0" wp14:anchorId="2A120C96" wp14:editId="4B6F16E9">
                  <wp:extent cx="1327150" cy="1769621"/>
                  <wp:effectExtent l="0" t="0" r="6350" b="2540"/>
                  <wp:docPr id="95448372"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photo description availa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208" cy="1777698"/>
                          </a:xfrm>
                          <a:prstGeom prst="rect">
                            <a:avLst/>
                          </a:prstGeom>
                          <a:noFill/>
                          <a:ln>
                            <a:noFill/>
                          </a:ln>
                        </pic:spPr>
                      </pic:pic>
                    </a:graphicData>
                  </a:graphic>
                </wp:inline>
              </w:drawing>
            </w:r>
            <w:r w:rsidR="00C30B45">
              <w:rPr>
                <w:color w:val="131313" w:themeColor="text1"/>
              </w:rPr>
              <w:t xml:space="preserve">   </w:t>
            </w:r>
            <w:r>
              <w:t xml:space="preserve"> </w:t>
            </w:r>
            <w:r w:rsidR="00130579">
              <w:rPr>
                <w:noProof/>
              </w:rPr>
              <w:drawing>
                <wp:inline distT="0" distB="0" distL="0" distR="0" wp14:anchorId="53059315" wp14:editId="6487DE7C">
                  <wp:extent cx="1291526" cy="1722120"/>
                  <wp:effectExtent l="0" t="0" r="4445" b="0"/>
                  <wp:docPr id="109377686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phot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8005" cy="1730759"/>
                          </a:xfrm>
                          <a:prstGeom prst="rect">
                            <a:avLst/>
                          </a:prstGeom>
                          <a:noFill/>
                          <a:ln>
                            <a:noFill/>
                          </a:ln>
                        </pic:spPr>
                      </pic:pic>
                    </a:graphicData>
                  </a:graphic>
                </wp:inline>
              </w:drawing>
            </w:r>
          </w:p>
          <w:p w14:paraId="051BAB3D" w14:textId="1BBD7D1E" w:rsidR="008905E1" w:rsidRPr="00007266" w:rsidRDefault="00130579" w:rsidP="00007266">
            <w:pPr>
              <w:spacing w:after="0" w:line="240" w:lineRule="auto"/>
              <w:jc w:val="center"/>
              <w:rPr>
                <w:color w:val="131313" w:themeColor="text1"/>
                <w:sz w:val="28"/>
                <w:szCs w:val="28"/>
              </w:rPr>
            </w:pPr>
            <w:r>
              <w:rPr>
                <w:color w:val="131313" w:themeColor="text1"/>
                <w:sz w:val="28"/>
                <w:szCs w:val="28"/>
              </w:rPr>
              <w:t>Margaret and Joan enjoying their scones and cake……..looks delicious!!</w:t>
            </w:r>
          </w:p>
          <w:p w14:paraId="5E37EBE4" w14:textId="77777777" w:rsidR="00007266" w:rsidRDefault="00007266" w:rsidP="00B21228">
            <w:pPr>
              <w:spacing w:after="0" w:line="240" w:lineRule="auto"/>
              <w:rPr>
                <w:color w:val="131313" w:themeColor="text1"/>
              </w:rPr>
            </w:pPr>
          </w:p>
          <w:p w14:paraId="2E2563ED" w14:textId="77777777" w:rsidR="008905E1" w:rsidRDefault="008905E1" w:rsidP="00B21228">
            <w:pPr>
              <w:spacing w:after="0" w:line="240" w:lineRule="auto"/>
              <w:rPr>
                <w:color w:val="131313" w:themeColor="text1"/>
              </w:rPr>
            </w:pPr>
          </w:p>
          <w:p w14:paraId="2708DCBE" w14:textId="43F44780" w:rsidR="00B21228" w:rsidRDefault="00130579" w:rsidP="00007266">
            <w:pPr>
              <w:spacing w:after="0" w:line="240" w:lineRule="auto"/>
              <w:jc w:val="center"/>
              <w:rPr>
                <w:color w:val="131313" w:themeColor="text1"/>
              </w:rPr>
            </w:pPr>
            <w:r>
              <w:rPr>
                <w:noProof/>
              </w:rPr>
              <w:lastRenderedPageBreak/>
              <w:drawing>
                <wp:inline distT="0" distB="0" distL="0" distR="0" wp14:anchorId="178CEFC8" wp14:editId="480AE1DE">
                  <wp:extent cx="2598420" cy="1949073"/>
                  <wp:effectExtent l="0" t="0" r="0" b="0"/>
                  <wp:docPr id="1115254738"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photo description avail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1081" cy="1951069"/>
                          </a:xfrm>
                          <a:prstGeom prst="rect">
                            <a:avLst/>
                          </a:prstGeom>
                          <a:noFill/>
                          <a:ln>
                            <a:noFill/>
                          </a:ln>
                        </pic:spPr>
                      </pic:pic>
                    </a:graphicData>
                  </a:graphic>
                </wp:inline>
              </w:drawing>
            </w:r>
          </w:p>
          <w:p w14:paraId="34BE8AD3" w14:textId="5BAB7FBE" w:rsidR="007F1D7D" w:rsidRPr="00AB4FC3" w:rsidRDefault="008905E1" w:rsidP="00B21228">
            <w:pPr>
              <w:spacing w:after="0" w:line="240" w:lineRule="auto"/>
              <w:rPr>
                <w:color w:val="131313" w:themeColor="text1"/>
              </w:rPr>
            </w:pPr>
            <w:r>
              <w:rPr>
                <w:color w:val="131313" w:themeColor="text1"/>
              </w:rPr>
              <w:t xml:space="preserve">  </w:t>
            </w:r>
            <w:r w:rsidR="00007266">
              <w:rPr>
                <w:color w:val="131313" w:themeColor="text1"/>
              </w:rPr>
              <w:t xml:space="preserve">        </w:t>
            </w:r>
            <w:r>
              <w:rPr>
                <w:color w:val="131313" w:themeColor="text1"/>
              </w:rPr>
              <w:t xml:space="preserve"> </w:t>
            </w:r>
            <w:r w:rsidR="00130579">
              <w:rPr>
                <w:color w:val="131313" w:themeColor="text1"/>
              </w:rPr>
              <w:t>MARY ENJOYING A VISIT FROM SUNSHINE!</w:t>
            </w:r>
          </w:p>
          <w:p w14:paraId="208ADA53" w14:textId="77777777" w:rsidR="007F1D7D" w:rsidRDefault="007F1D7D" w:rsidP="00B21228">
            <w:pPr>
              <w:spacing w:after="0" w:line="240" w:lineRule="auto"/>
              <w:rPr>
                <w:color w:val="131313" w:themeColor="text1"/>
              </w:rPr>
            </w:pPr>
          </w:p>
          <w:p w14:paraId="68BFA17F" w14:textId="77777777" w:rsidR="007F1D7D" w:rsidRDefault="007F1D7D" w:rsidP="00B21228">
            <w:pPr>
              <w:spacing w:after="0" w:line="240" w:lineRule="auto"/>
              <w:rPr>
                <w:color w:val="131313" w:themeColor="text1"/>
              </w:rPr>
            </w:pPr>
          </w:p>
          <w:p w14:paraId="33E70CC0" w14:textId="19F7083A" w:rsidR="00AB4FC3" w:rsidRDefault="009F2CAB" w:rsidP="00B21228">
            <w:pPr>
              <w:spacing w:after="0" w:line="240" w:lineRule="auto"/>
              <w:rPr>
                <w:color w:val="131313" w:themeColor="text1"/>
              </w:rPr>
            </w:pPr>
            <w:r>
              <w:rPr>
                <w:noProof/>
              </w:rPr>
              <w:t xml:space="preserve">     </w:t>
            </w:r>
            <w:r w:rsidR="00AB4FC3">
              <w:rPr>
                <w:noProof/>
              </w:rPr>
              <w:drawing>
                <wp:inline distT="0" distB="0" distL="0" distR="0" wp14:anchorId="1F90BB53" wp14:editId="229C26E1">
                  <wp:extent cx="2628769" cy="3505200"/>
                  <wp:effectExtent l="0" t="0" r="635" b="0"/>
                  <wp:docPr id="1935588899" name="Picture 15" descr="May be an image of Bactrian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y be an image of Bactrian came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3310" cy="3511255"/>
                          </a:xfrm>
                          <a:prstGeom prst="rect">
                            <a:avLst/>
                          </a:prstGeom>
                          <a:noFill/>
                          <a:ln>
                            <a:noFill/>
                          </a:ln>
                        </pic:spPr>
                      </pic:pic>
                    </a:graphicData>
                  </a:graphic>
                </wp:inline>
              </w:drawing>
            </w:r>
          </w:p>
          <w:p w14:paraId="6FA4DB93" w14:textId="77777777" w:rsidR="00AB4FC3" w:rsidRDefault="00AB4FC3" w:rsidP="00B21228">
            <w:pPr>
              <w:spacing w:after="0" w:line="240" w:lineRule="auto"/>
              <w:rPr>
                <w:color w:val="131313" w:themeColor="text1"/>
              </w:rPr>
            </w:pPr>
          </w:p>
          <w:p w14:paraId="6F14AB4B" w14:textId="77777777" w:rsidR="00AB4FC3" w:rsidRDefault="00AB4FC3" w:rsidP="00B21228">
            <w:pPr>
              <w:spacing w:after="0" w:line="240" w:lineRule="auto"/>
              <w:rPr>
                <w:color w:val="131313" w:themeColor="text1"/>
              </w:rPr>
            </w:pPr>
          </w:p>
          <w:p w14:paraId="6E46C151" w14:textId="77777777" w:rsidR="008F5790" w:rsidRDefault="008F5790" w:rsidP="00B21228">
            <w:pPr>
              <w:spacing w:after="0" w:line="240" w:lineRule="auto"/>
              <w:rPr>
                <w:color w:val="131313" w:themeColor="text1"/>
              </w:rPr>
            </w:pPr>
          </w:p>
          <w:p w14:paraId="7C38F833" w14:textId="77777777" w:rsidR="008F5790" w:rsidRDefault="008F5790" w:rsidP="00B21228">
            <w:pPr>
              <w:spacing w:after="0" w:line="240" w:lineRule="auto"/>
              <w:rPr>
                <w:color w:val="131313" w:themeColor="text1"/>
              </w:rPr>
            </w:pPr>
          </w:p>
          <w:p w14:paraId="58E7BE8B" w14:textId="77777777" w:rsidR="009F2CAB" w:rsidRDefault="009F2CAB" w:rsidP="00B21228">
            <w:pPr>
              <w:spacing w:after="0" w:line="240" w:lineRule="auto"/>
              <w:rPr>
                <w:color w:val="131313" w:themeColor="text1"/>
              </w:rPr>
            </w:pPr>
          </w:p>
          <w:p w14:paraId="22E0216A" w14:textId="715A1E9D" w:rsidR="00FA74A2" w:rsidRDefault="00AB4FC3" w:rsidP="00B21228">
            <w:pPr>
              <w:spacing w:after="0" w:line="240" w:lineRule="auto"/>
              <w:rPr>
                <w:color w:val="131313" w:themeColor="text1"/>
              </w:rPr>
            </w:pPr>
            <w:r>
              <w:rPr>
                <w:noProof/>
              </w:rPr>
              <w:drawing>
                <wp:inline distT="0" distB="0" distL="0" distR="0" wp14:anchorId="2A7901CA" wp14:editId="2091FAF5">
                  <wp:extent cx="1320099" cy="1760220"/>
                  <wp:effectExtent l="0" t="0" r="0" b="0"/>
                  <wp:docPr id="344026187"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photo description avail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2127" cy="1776258"/>
                          </a:xfrm>
                          <a:prstGeom prst="rect">
                            <a:avLst/>
                          </a:prstGeom>
                          <a:noFill/>
                          <a:ln>
                            <a:noFill/>
                          </a:ln>
                        </pic:spPr>
                      </pic:pic>
                    </a:graphicData>
                  </a:graphic>
                </wp:inline>
              </w:drawing>
            </w:r>
            <w:r w:rsidR="00FA74A2">
              <w:rPr>
                <w:color w:val="131313" w:themeColor="text1"/>
              </w:rPr>
              <w:t xml:space="preserve">     </w:t>
            </w:r>
            <w:r>
              <w:rPr>
                <w:noProof/>
              </w:rPr>
              <w:drawing>
                <wp:inline distT="0" distB="0" distL="0" distR="0" wp14:anchorId="54F7F9E8" wp14:editId="5A198862">
                  <wp:extent cx="1308670" cy="1744980"/>
                  <wp:effectExtent l="0" t="0" r="6350" b="7620"/>
                  <wp:docPr id="288300499"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photo description availab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2223" cy="1763051"/>
                          </a:xfrm>
                          <a:prstGeom prst="rect">
                            <a:avLst/>
                          </a:prstGeom>
                          <a:noFill/>
                          <a:ln>
                            <a:noFill/>
                          </a:ln>
                        </pic:spPr>
                      </pic:pic>
                    </a:graphicData>
                  </a:graphic>
                </wp:inline>
              </w:drawing>
            </w:r>
          </w:p>
          <w:p w14:paraId="1B0D8A63" w14:textId="77777777" w:rsidR="00FA74A2" w:rsidRDefault="00FA74A2" w:rsidP="00B21228">
            <w:pPr>
              <w:spacing w:after="0" w:line="240" w:lineRule="auto"/>
              <w:rPr>
                <w:color w:val="131313" w:themeColor="text1"/>
              </w:rPr>
            </w:pPr>
          </w:p>
          <w:p w14:paraId="3EFA6893" w14:textId="77777777" w:rsidR="00FA74A2" w:rsidRDefault="00FA74A2" w:rsidP="00B21228">
            <w:pPr>
              <w:spacing w:after="0" w:line="240" w:lineRule="auto"/>
              <w:rPr>
                <w:color w:val="131313" w:themeColor="text1"/>
              </w:rPr>
            </w:pPr>
          </w:p>
          <w:p w14:paraId="011E37A4" w14:textId="77777777" w:rsidR="009F2CAB" w:rsidRDefault="009F2CAB" w:rsidP="00B21228">
            <w:pPr>
              <w:spacing w:after="0" w:line="240" w:lineRule="auto"/>
              <w:rPr>
                <w:color w:val="131313" w:themeColor="text1"/>
              </w:rPr>
            </w:pPr>
          </w:p>
          <w:p w14:paraId="0C2CD0FA" w14:textId="28ABB3EE" w:rsidR="00FA74A2" w:rsidRDefault="00FA74A2" w:rsidP="00B21228">
            <w:pPr>
              <w:spacing w:after="0" w:line="240" w:lineRule="auto"/>
              <w:rPr>
                <w:color w:val="131313" w:themeColor="text1"/>
              </w:rPr>
            </w:pPr>
            <w:r>
              <w:rPr>
                <w:color w:val="131313" w:themeColor="text1"/>
              </w:rPr>
              <w:t xml:space="preserve"> </w:t>
            </w:r>
          </w:p>
          <w:p w14:paraId="6C559104" w14:textId="77777777" w:rsidR="00AB4FC3" w:rsidRDefault="00AB4FC3" w:rsidP="00B21228">
            <w:pPr>
              <w:spacing w:after="0" w:line="240" w:lineRule="auto"/>
              <w:rPr>
                <w:noProof/>
              </w:rPr>
            </w:pPr>
          </w:p>
          <w:p w14:paraId="43D6C113" w14:textId="10FCD3DD" w:rsidR="00FA74A2" w:rsidRPr="008D59E9" w:rsidRDefault="00FA74A2" w:rsidP="008D59E9">
            <w:pPr>
              <w:spacing w:after="0" w:line="240" w:lineRule="auto"/>
              <w:jc w:val="center"/>
              <w:rPr>
                <w:rFonts w:ascii="Algerian" w:hAnsi="Algerian"/>
                <w:b/>
                <w:bCs/>
                <w:color w:val="EE0000"/>
                <w:sz w:val="36"/>
                <w:szCs w:val="36"/>
              </w:rPr>
            </w:pPr>
          </w:p>
          <w:p w14:paraId="126C48D2" w14:textId="73171E4B" w:rsidR="00FA74A2" w:rsidRPr="008D59E9" w:rsidRDefault="008D59E9" w:rsidP="008D59E9">
            <w:pPr>
              <w:spacing w:after="0" w:line="240" w:lineRule="auto"/>
              <w:jc w:val="center"/>
              <w:rPr>
                <w:rFonts w:ascii="Algerian" w:hAnsi="Algerian"/>
                <w:b/>
                <w:bCs/>
                <w:color w:val="EE0000"/>
                <w:sz w:val="36"/>
                <w:szCs w:val="36"/>
              </w:rPr>
            </w:pPr>
            <w:r w:rsidRPr="008D59E9">
              <w:rPr>
                <w:rFonts w:ascii="Algerian" w:hAnsi="Algerian"/>
                <w:b/>
                <w:bCs/>
                <w:color w:val="EE0000"/>
                <w:sz w:val="36"/>
                <w:szCs w:val="36"/>
              </w:rPr>
              <w:t>SINGER – JOHN FLETCHER</w:t>
            </w:r>
          </w:p>
          <w:p w14:paraId="2A11C8E0" w14:textId="77777777" w:rsidR="00FA74A2" w:rsidRDefault="00FA74A2" w:rsidP="00B21228">
            <w:pPr>
              <w:spacing w:after="0" w:line="240" w:lineRule="auto"/>
              <w:rPr>
                <w:color w:val="131313" w:themeColor="text1"/>
              </w:rPr>
            </w:pPr>
          </w:p>
          <w:p w14:paraId="60BF132D" w14:textId="77777777" w:rsidR="00C30B45" w:rsidRDefault="00C30B45" w:rsidP="00B21228">
            <w:pPr>
              <w:spacing w:after="0" w:line="240" w:lineRule="auto"/>
              <w:rPr>
                <w:color w:val="131313" w:themeColor="text1"/>
              </w:rPr>
            </w:pPr>
          </w:p>
          <w:p w14:paraId="6DEFEDB6" w14:textId="747E9DB2" w:rsidR="002759B4" w:rsidRDefault="008F5790" w:rsidP="008D59E9">
            <w:pPr>
              <w:spacing w:after="0" w:line="240" w:lineRule="auto"/>
              <w:jc w:val="center"/>
              <w:rPr>
                <w:color w:val="131313" w:themeColor="text1"/>
              </w:rPr>
            </w:pPr>
            <w:r>
              <w:rPr>
                <w:noProof/>
              </w:rPr>
              <w:drawing>
                <wp:inline distT="0" distB="0" distL="0" distR="0" wp14:anchorId="5E92DA60" wp14:editId="2ED7A9DC">
                  <wp:extent cx="3201670" cy="4269105"/>
                  <wp:effectExtent l="0" t="0" r="0" b="0"/>
                  <wp:docPr id="1167297849"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photo description availab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729F268D" w14:textId="77777777" w:rsidR="009F2CAB" w:rsidRDefault="009F2CAB" w:rsidP="00B21228">
            <w:pPr>
              <w:spacing w:after="0" w:line="240" w:lineRule="auto"/>
              <w:rPr>
                <w:color w:val="131313" w:themeColor="text1"/>
              </w:rPr>
            </w:pPr>
          </w:p>
          <w:p w14:paraId="5BD70386" w14:textId="52432210" w:rsidR="009F2CAB" w:rsidRDefault="008D59E9" w:rsidP="008D59E9">
            <w:pPr>
              <w:spacing w:after="0" w:line="240" w:lineRule="auto"/>
              <w:jc w:val="center"/>
              <w:rPr>
                <w:color w:val="131313" w:themeColor="text1"/>
              </w:rPr>
            </w:pPr>
            <w:r>
              <w:rPr>
                <w:noProof/>
              </w:rPr>
              <w:drawing>
                <wp:inline distT="0" distB="0" distL="0" distR="0" wp14:anchorId="4B41B0DE" wp14:editId="543275A2">
                  <wp:extent cx="1717675" cy="3214254"/>
                  <wp:effectExtent l="0" t="0" r="0" b="5715"/>
                  <wp:docPr id="524153616" name="Picture 3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photo description availabl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0380" cy="3238029"/>
                          </a:xfrm>
                          <a:prstGeom prst="rect">
                            <a:avLst/>
                          </a:prstGeom>
                          <a:noFill/>
                          <a:ln>
                            <a:noFill/>
                          </a:ln>
                        </pic:spPr>
                      </pic:pic>
                    </a:graphicData>
                  </a:graphic>
                </wp:inline>
              </w:drawing>
            </w:r>
          </w:p>
          <w:p w14:paraId="2F6E9ED0" w14:textId="77777777" w:rsidR="008D59E9" w:rsidRDefault="008D59E9" w:rsidP="00B21228">
            <w:pPr>
              <w:spacing w:after="0" w:line="240" w:lineRule="auto"/>
              <w:rPr>
                <w:noProof/>
              </w:rPr>
            </w:pPr>
          </w:p>
          <w:p w14:paraId="70EC200B" w14:textId="41CF5F1D" w:rsidR="009F2CAB" w:rsidRDefault="009F2CAB" w:rsidP="00B21228">
            <w:pPr>
              <w:spacing w:after="0" w:line="240" w:lineRule="auto"/>
              <w:rPr>
                <w:color w:val="131313" w:themeColor="text1"/>
              </w:rPr>
            </w:pPr>
          </w:p>
          <w:p w14:paraId="789449C2" w14:textId="77777777" w:rsidR="009F2CAB" w:rsidRDefault="009F2CAB" w:rsidP="00B21228">
            <w:pPr>
              <w:spacing w:after="0" w:line="240" w:lineRule="auto"/>
              <w:rPr>
                <w:color w:val="131313" w:themeColor="text1"/>
              </w:rPr>
            </w:pPr>
          </w:p>
          <w:p w14:paraId="4A14DCE5" w14:textId="3460BA69" w:rsidR="009F2CAB" w:rsidRDefault="009F2CAB" w:rsidP="00B21228">
            <w:pPr>
              <w:spacing w:after="0" w:line="240" w:lineRule="auto"/>
              <w:rPr>
                <w:color w:val="131313" w:themeColor="text1"/>
              </w:rPr>
            </w:pPr>
          </w:p>
          <w:p w14:paraId="31C8315B" w14:textId="77777777" w:rsidR="00AC791C" w:rsidRDefault="00AC791C" w:rsidP="00B21228">
            <w:pPr>
              <w:spacing w:after="0" w:line="240" w:lineRule="auto"/>
              <w:rPr>
                <w:color w:val="131313" w:themeColor="text1"/>
              </w:rPr>
            </w:pPr>
          </w:p>
          <w:p w14:paraId="7394AEB6" w14:textId="0C656F9C" w:rsidR="006D3CFE" w:rsidRPr="00C17D31" w:rsidRDefault="003C7DD5" w:rsidP="00B21228">
            <w:pPr>
              <w:spacing w:after="0" w:line="240" w:lineRule="auto"/>
              <w:rPr>
                <w:color w:val="131313" w:themeColor="text1"/>
              </w:rPr>
            </w:pPr>
            <w:r>
              <w:rPr>
                <w:noProof/>
              </w:rPr>
              <w:lastRenderedPageBreak/>
              <w:drawing>
                <wp:inline distT="0" distB="0" distL="0" distR="0" wp14:anchorId="004EEDF7" wp14:editId="589E83C8">
                  <wp:extent cx="2383790" cy="4080163"/>
                  <wp:effectExtent l="0" t="0" r="0" b="0"/>
                  <wp:docPr id="1383546588" name="Picture 2"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89874" cy="4090576"/>
                          </a:xfrm>
                          <a:prstGeom prst="rect">
                            <a:avLst/>
                          </a:prstGeom>
                          <a:noFill/>
                          <a:ln>
                            <a:noFill/>
                          </a:ln>
                        </pic:spPr>
                      </pic:pic>
                    </a:graphicData>
                  </a:graphic>
                </wp:inline>
              </w:drawing>
            </w:r>
          </w:p>
          <w:p w14:paraId="0DC785F2" w14:textId="77777777" w:rsidR="00C17D31" w:rsidRDefault="00C17D31" w:rsidP="00B21228">
            <w:pPr>
              <w:spacing w:after="0" w:line="240" w:lineRule="auto"/>
              <w:rPr>
                <w:rFonts w:ascii="Bell MT" w:hAnsi="Bell MT"/>
                <w:color w:val="787800"/>
                <w:sz w:val="52"/>
                <w:szCs w:val="52"/>
              </w:rPr>
            </w:pPr>
          </w:p>
          <w:p w14:paraId="0E0C230C" w14:textId="797EBA8C" w:rsidR="009F2CAB" w:rsidRDefault="00C17D31" w:rsidP="00B21228">
            <w:pPr>
              <w:spacing w:after="0" w:line="240" w:lineRule="auto"/>
              <w:rPr>
                <w:color w:val="131313" w:themeColor="text1"/>
              </w:rPr>
            </w:pPr>
            <w:r>
              <w:rPr>
                <w:noProof/>
              </w:rPr>
              <w:t xml:space="preserve">      </w:t>
            </w:r>
            <w:r>
              <w:rPr>
                <w:noProof/>
              </w:rPr>
              <w:drawing>
                <wp:inline distT="0" distB="0" distL="0" distR="0" wp14:anchorId="2C41B0E6" wp14:editId="6553BDA0">
                  <wp:extent cx="2258291" cy="4013595"/>
                  <wp:effectExtent l="0" t="0" r="8890" b="6350"/>
                  <wp:docPr id="2046504029" name="Picture 8"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one or more peopl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2210" cy="4020561"/>
                          </a:xfrm>
                          <a:prstGeom prst="rect">
                            <a:avLst/>
                          </a:prstGeom>
                          <a:noFill/>
                          <a:ln>
                            <a:noFill/>
                          </a:ln>
                        </pic:spPr>
                      </pic:pic>
                    </a:graphicData>
                  </a:graphic>
                </wp:inline>
              </w:drawing>
            </w:r>
          </w:p>
          <w:p w14:paraId="2F36B219" w14:textId="77777777" w:rsidR="009F2CAB" w:rsidRDefault="009F2CAB" w:rsidP="00B21228">
            <w:pPr>
              <w:spacing w:after="0" w:line="240" w:lineRule="auto"/>
              <w:rPr>
                <w:color w:val="131313" w:themeColor="text1"/>
              </w:rPr>
            </w:pPr>
          </w:p>
          <w:p w14:paraId="27402AA1" w14:textId="77777777" w:rsidR="009F2CAB" w:rsidRDefault="009F2CAB" w:rsidP="00B21228">
            <w:pPr>
              <w:spacing w:after="0" w:line="240" w:lineRule="auto"/>
              <w:rPr>
                <w:color w:val="131313" w:themeColor="text1"/>
              </w:rPr>
            </w:pPr>
          </w:p>
          <w:p w14:paraId="544DFB63" w14:textId="77777777" w:rsidR="006C1DCF" w:rsidRDefault="006C1DCF" w:rsidP="00B21228">
            <w:pPr>
              <w:spacing w:after="0" w:line="240" w:lineRule="auto"/>
              <w:rPr>
                <w:noProof/>
              </w:rPr>
            </w:pPr>
          </w:p>
          <w:p w14:paraId="1C74CBB4" w14:textId="26D52AD8" w:rsidR="006C1DCF" w:rsidRDefault="00C17D31" w:rsidP="00B21228">
            <w:pPr>
              <w:spacing w:after="0" w:line="240" w:lineRule="auto"/>
              <w:rPr>
                <w:noProof/>
              </w:rPr>
            </w:pPr>
            <w:r>
              <w:rPr>
                <w:noProof/>
              </w:rPr>
              <w:lastRenderedPageBreak/>
              <w:t xml:space="preserve">            </w:t>
            </w:r>
            <w:r>
              <w:rPr>
                <w:noProof/>
              </w:rPr>
              <w:drawing>
                <wp:inline distT="0" distB="0" distL="0" distR="0" wp14:anchorId="0E8753F3" wp14:editId="0C3389D8">
                  <wp:extent cx="1856509" cy="1240484"/>
                  <wp:effectExtent l="0" t="0" r="0" b="0"/>
                  <wp:docPr id="530590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0445" name="Picture 530590445"/>
                          <pic:cNvPicPr/>
                        </pic:nvPicPr>
                        <pic:blipFill>
                          <a:blip r:embed="rId101">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1872019" cy="1250848"/>
                          </a:xfrm>
                          <a:prstGeom prst="rect">
                            <a:avLst/>
                          </a:prstGeom>
                        </pic:spPr>
                      </pic:pic>
                    </a:graphicData>
                  </a:graphic>
                </wp:inline>
              </w:drawing>
            </w:r>
          </w:p>
          <w:p w14:paraId="652D38BD" w14:textId="77777777" w:rsidR="006C1DCF" w:rsidRDefault="006C1DCF" w:rsidP="00B21228">
            <w:pPr>
              <w:spacing w:after="0" w:line="240" w:lineRule="auto"/>
              <w:rPr>
                <w:noProof/>
              </w:rPr>
            </w:pPr>
          </w:p>
          <w:p w14:paraId="31E303C0" w14:textId="77777777" w:rsidR="006C1DCF" w:rsidRDefault="006C1DCF" w:rsidP="00B21228">
            <w:pPr>
              <w:spacing w:after="0" w:line="240" w:lineRule="auto"/>
              <w:rPr>
                <w:noProof/>
              </w:rPr>
            </w:pPr>
          </w:p>
          <w:p w14:paraId="248D9BDA" w14:textId="0D590B41" w:rsidR="006C1DCF" w:rsidRDefault="00C17D31" w:rsidP="00B21228">
            <w:pPr>
              <w:spacing w:after="0" w:line="240" w:lineRule="auto"/>
              <w:rPr>
                <w:noProof/>
              </w:rPr>
            </w:pPr>
            <w:r>
              <w:rPr>
                <w:noProof/>
              </w:rPr>
              <w:drawing>
                <wp:inline distT="0" distB="0" distL="0" distR="0" wp14:anchorId="17B896FC" wp14:editId="1FE9BF11">
                  <wp:extent cx="2736272" cy="3648544"/>
                  <wp:effectExtent l="0" t="0" r="6985" b="9525"/>
                  <wp:docPr id="1021135223"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8863" cy="3651999"/>
                          </a:xfrm>
                          <a:prstGeom prst="rect">
                            <a:avLst/>
                          </a:prstGeom>
                          <a:noFill/>
                          <a:ln>
                            <a:noFill/>
                          </a:ln>
                        </pic:spPr>
                      </pic:pic>
                    </a:graphicData>
                  </a:graphic>
                </wp:inline>
              </w:drawing>
            </w:r>
          </w:p>
          <w:p w14:paraId="37FC23DF" w14:textId="77777777" w:rsidR="006C1DCF" w:rsidRDefault="006C1DCF" w:rsidP="00B21228">
            <w:pPr>
              <w:spacing w:after="0" w:line="240" w:lineRule="auto"/>
              <w:rPr>
                <w:noProof/>
              </w:rPr>
            </w:pPr>
          </w:p>
          <w:p w14:paraId="0CDABA4C" w14:textId="77777777" w:rsidR="006C1DCF" w:rsidRDefault="006C1DCF" w:rsidP="00B21228">
            <w:pPr>
              <w:spacing w:after="0" w:line="240" w:lineRule="auto"/>
              <w:rPr>
                <w:noProof/>
              </w:rPr>
            </w:pPr>
          </w:p>
          <w:p w14:paraId="6275FE10" w14:textId="73B9BCFC" w:rsidR="006C1DCF" w:rsidRDefault="0067225F" w:rsidP="00B21228">
            <w:pPr>
              <w:spacing w:after="0" w:line="240" w:lineRule="auto"/>
              <w:rPr>
                <w:noProof/>
              </w:rPr>
            </w:pPr>
            <w:r>
              <w:rPr>
                <w:noProof/>
              </w:rPr>
              <w:t xml:space="preserve">         </w:t>
            </w:r>
            <w:r>
              <w:rPr>
                <w:noProof/>
              </w:rPr>
              <w:drawing>
                <wp:inline distT="0" distB="0" distL="0" distR="0" wp14:anchorId="31832B3D" wp14:editId="1710EAB5">
                  <wp:extent cx="2134870" cy="2846634"/>
                  <wp:effectExtent l="0" t="0" r="0" b="0"/>
                  <wp:docPr id="1621825458" name="Picture 17" descr="May be an image of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y be an image of smil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8083" cy="2850919"/>
                          </a:xfrm>
                          <a:prstGeom prst="rect">
                            <a:avLst/>
                          </a:prstGeom>
                          <a:noFill/>
                          <a:ln>
                            <a:noFill/>
                          </a:ln>
                        </pic:spPr>
                      </pic:pic>
                    </a:graphicData>
                  </a:graphic>
                </wp:inline>
              </w:drawing>
            </w:r>
          </w:p>
          <w:p w14:paraId="2395626A" w14:textId="77777777" w:rsidR="006C1DCF" w:rsidRDefault="006C1DCF" w:rsidP="00B21228">
            <w:pPr>
              <w:spacing w:after="0" w:line="240" w:lineRule="auto"/>
              <w:rPr>
                <w:noProof/>
              </w:rPr>
            </w:pPr>
          </w:p>
          <w:p w14:paraId="0E199CE6" w14:textId="77777777" w:rsidR="006C1DCF" w:rsidRDefault="006C1DCF" w:rsidP="00B21228">
            <w:pPr>
              <w:spacing w:after="0" w:line="240" w:lineRule="auto"/>
              <w:rPr>
                <w:noProof/>
              </w:rPr>
            </w:pPr>
          </w:p>
          <w:p w14:paraId="59DCFF73" w14:textId="65F1FCAB" w:rsidR="006C1DCF" w:rsidRDefault="006C1DCF" w:rsidP="00B21228">
            <w:pPr>
              <w:spacing w:after="0" w:line="240" w:lineRule="auto"/>
              <w:rPr>
                <w:noProof/>
              </w:rPr>
            </w:pPr>
          </w:p>
          <w:p w14:paraId="6347FEF5" w14:textId="77777777" w:rsidR="006C1DCF" w:rsidRDefault="006C1DCF" w:rsidP="00B21228">
            <w:pPr>
              <w:spacing w:after="0" w:line="240" w:lineRule="auto"/>
              <w:rPr>
                <w:noProof/>
              </w:rPr>
            </w:pPr>
          </w:p>
          <w:p w14:paraId="76B72A50" w14:textId="77777777" w:rsidR="006C1DCF" w:rsidRDefault="006C1DCF" w:rsidP="00B21228">
            <w:pPr>
              <w:spacing w:after="0" w:line="240" w:lineRule="auto"/>
              <w:rPr>
                <w:noProof/>
              </w:rPr>
            </w:pPr>
          </w:p>
          <w:p w14:paraId="6FE0F622" w14:textId="54A1D8FC" w:rsidR="006C1DCF" w:rsidRDefault="0067225F" w:rsidP="00B21228">
            <w:pPr>
              <w:spacing w:after="0" w:line="240" w:lineRule="auto"/>
              <w:rPr>
                <w:noProof/>
              </w:rPr>
            </w:pPr>
            <w:r>
              <w:rPr>
                <w:noProof/>
              </w:rPr>
              <w:lastRenderedPageBreak/>
              <w:drawing>
                <wp:inline distT="0" distB="0" distL="0" distR="0" wp14:anchorId="76D0DA60" wp14:editId="3738FA5E">
                  <wp:extent cx="3201670" cy="4269105"/>
                  <wp:effectExtent l="0" t="0" r="0" b="0"/>
                  <wp:docPr id="374165111" name="Picture 19" descr="May be an image of h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y be an image of hair dry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76A6269F" w14:textId="2FFB26F3" w:rsidR="009F2CAB" w:rsidRDefault="009F2CAB" w:rsidP="00B21228">
            <w:pPr>
              <w:spacing w:after="0" w:line="240" w:lineRule="auto"/>
              <w:rPr>
                <w:color w:val="131313" w:themeColor="text1"/>
              </w:rPr>
            </w:pPr>
          </w:p>
          <w:p w14:paraId="71068BD9" w14:textId="77777777" w:rsidR="00601AB2" w:rsidRDefault="00601AB2" w:rsidP="00B21228">
            <w:pPr>
              <w:spacing w:after="0" w:line="240" w:lineRule="auto"/>
              <w:rPr>
                <w:color w:val="131313" w:themeColor="text1"/>
              </w:rPr>
            </w:pPr>
          </w:p>
          <w:p w14:paraId="02E6ECBB" w14:textId="77777777" w:rsidR="00601AB2" w:rsidRDefault="00601AB2" w:rsidP="00B21228">
            <w:pPr>
              <w:spacing w:after="0" w:line="240" w:lineRule="auto"/>
              <w:rPr>
                <w:color w:val="131313" w:themeColor="text1"/>
              </w:rPr>
            </w:pPr>
          </w:p>
          <w:p w14:paraId="595C8C2D" w14:textId="77777777" w:rsidR="00601AB2" w:rsidRDefault="00601AB2" w:rsidP="00B21228">
            <w:pPr>
              <w:spacing w:after="0" w:line="240" w:lineRule="auto"/>
              <w:rPr>
                <w:color w:val="131313" w:themeColor="text1"/>
              </w:rPr>
            </w:pPr>
          </w:p>
          <w:p w14:paraId="4A9FE8EB" w14:textId="14928B5A" w:rsidR="00601AB2" w:rsidRDefault="0067225F" w:rsidP="00B21228">
            <w:pPr>
              <w:spacing w:after="0" w:line="240" w:lineRule="auto"/>
              <w:rPr>
                <w:color w:val="131313" w:themeColor="text1"/>
              </w:rPr>
            </w:pPr>
            <w:r>
              <w:rPr>
                <w:noProof/>
              </w:rPr>
              <w:drawing>
                <wp:inline distT="0" distB="0" distL="0" distR="0" wp14:anchorId="451BAFC6" wp14:editId="076E8D8C">
                  <wp:extent cx="3008019" cy="4010891"/>
                  <wp:effectExtent l="0" t="0" r="1905" b="8890"/>
                  <wp:docPr id="641168642" name="Picture 22"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y be an image of one or more people and people smili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0730" cy="4014506"/>
                          </a:xfrm>
                          <a:prstGeom prst="rect">
                            <a:avLst/>
                          </a:prstGeom>
                          <a:noFill/>
                          <a:ln>
                            <a:noFill/>
                          </a:ln>
                        </pic:spPr>
                      </pic:pic>
                    </a:graphicData>
                  </a:graphic>
                </wp:inline>
              </w:drawing>
            </w:r>
          </w:p>
          <w:p w14:paraId="3291DF14" w14:textId="25BA09A9" w:rsidR="002E6CB4" w:rsidRDefault="002E6CB4" w:rsidP="00B21228">
            <w:pPr>
              <w:spacing w:after="0" w:line="240" w:lineRule="auto"/>
              <w:rPr>
                <w:color w:val="131313" w:themeColor="text1"/>
              </w:rPr>
            </w:pPr>
            <w:r>
              <w:rPr>
                <w:noProof/>
                <w:color w:val="131313" w:themeColor="text1"/>
              </w:rPr>
              <w:lastRenderedPageBreak/>
              <w:t xml:space="preserve">            </w:t>
            </w:r>
            <w:r>
              <w:rPr>
                <w:noProof/>
                <w:color w:val="131313" w:themeColor="text1"/>
              </w:rPr>
              <w:drawing>
                <wp:inline distT="0" distB="0" distL="0" distR="0" wp14:anchorId="14430FEB" wp14:editId="4E4C2971">
                  <wp:extent cx="1746050" cy="1703107"/>
                  <wp:effectExtent l="0" t="0" r="6985" b="0"/>
                  <wp:docPr id="1949487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705" name="Picture 1949487705"/>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1775831" cy="1732156"/>
                          </a:xfrm>
                          <a:prstGeom prst="rect">
                            <a:avLst/>
                          </a:prstGeom>
                        </pic:spPr>
                      </pic:pic>
                    </a:graphicData>
                  </a:graphic>
                </wp:inline>
              </w:drawing>
            </w:r>
          </w:p>
          <w:p w14:paraId="3A047095" w14:textId="77777777" w:rsidR="006C1DCF" w:rsidRDefault="006C1DCF" w:rsidP="00B21228">
            <w:pPr>
              <w:spacing w:after="0" w:line="240" w:lineRule="auto"/>
              <w:rPr>
                <w:color w:val="131313" w:themeColor="text1"/>
              </w:rPr>
            </w:pPr>
          </w:p>
          <w:p w14:paraId="438C68C2" w14:textId="77777777" w:rsidR="0067225F" w:rsidRDefault="0067225F" w:rsidP="00B21228">
            <w:pPr>
              <w:spacing w:after="0" w:line="240" w:lineRule="auto"/>
              <w:rPr>
                <w:color w:val="131313" w:themeColor="text1"/>
              </w:rPr>
            </w:pPr>
          </w:p>
          <w:p w14:paraId="7E24A4CA" w14:textId="1C5CD04F" w:rsidR="0067225F" w:rsidRDefault="006855BC" w:rsidP="00B21228">
            <w:pPr>
              <w:spacing w:after="0" w:line="240" w:lineRule="auto"/>
              <w:rPr>
                <w:color w:val="131313" w:themeColor="text1"/>
              </w:rPr>
            </w:pPr>
            <w:r>
              <w:rPr>
                <w:noProof/>
              </w:rPr>
              <w:drawing>
                <wp:inline distT="0" distB="0" distL="0" distR="0" wp14:anchorId="7EA837BA" wp14:editId="5D35D4D2">
                  <wp:extent cx="2653145" cy="1990122"/>
                  <wp:effectExtent l="0" t="0" r="0" b="0"/>
                  <wp:docPr id="887989607" name="Picture 29" descr="May be an 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y be an image of hospita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58438" cy="1994092"/>
                          </a:xfrm>
                          <a:prstGeom prst="rect">
                            <a:avLst/>
                          </a:prstGeom>
                          <a:noFill/>
                          <a:ln>
                            <a:noFill/>
                          </a:ln>
                        </pic:spPr>
                      </pic:pic>
                    </a:graphicData>
                  </a:graphic>
                </wp:inline>
              </w:drawing>
            </w:r>
          </w:p>
          <w:p w14:paraId="5AAA18F6" w14:textId="77777777" w:rsidR="0067225F" w:rsidRDefault="0067225F" w:rsidP="00B21228">
            <w:pPr>
              <w:spacing w:after="0" w:line="240" w:lineRule="auto"/>
              <w:rPr>
                <w:color w:val="131313" w:themeColor="text1"/>
              </w:rPr>
            </w:pPr>
          </w:p>
          <w:p w14:paraId="0A452267" w14:textId="77777777" w:rsidR="0067225F" w:rsidRDefault="0067225F" w:rsidP="00B21228">
            <w:pPr>
              <w:spacing w:after="0" w:line="240" w:lineRule="auto"/>
              <w:rPr>
                <w:color w:val="131313" w:themeColor="text1"/>
              </w:rPr>
            </w:pPr>
          </w:p>
          <w:p w14:paraId="187F1E41" w14:textId="77777777" w:rsidR="0067225F" w:rsidRDefault="0067225F" w:rsidP="00B21228">
            <w:pPr>
              <w:spacing w:after="0" w:line="240" w:lineRule="auto"/>
              <w:rPr>
                <w:color w:val="131313" w:themeColor="text1"/>
              </w:rPr>
            </w:pPr>
          </w:p>
          <w:p w14:paraId="42614BF2" w14:textId="77777777" w:rsidR="0067225F" w:rsidRDefault="0067225F" w:rsidP="00B21228">
            <w:pPr>
              <w:spacing w:after="0" w:line="240" w:lineRule="auto"/>
              <w:rPr>
                <w:color w:val="131313" w:themeColor="text1"/>
              </w:rPr>
            </w:pPr>
          </w:p>
          <w:p w14:paraId="2B85A725" w14:textId="77777777" w:rsidR="0067225F" w:rsidRDefault="0067225F" w:rsidP="00B21228">
            <w:pPr>
              <w:spacing w:after="0" w:line="240" w:lineRule="auto"/>
              <w:rPr>
                <w:color w:val="131313" w:themeColor="text1"/>
              </w:rPr>
            </w:pPr>
          </w:p>
          <w:p w14:paraId="1964B558" w14:textId="16CC9A28" w:rsidR="0067225F" w:rsidRDefault="006855BC" w:rsidP="00B21228">
            <w:pPr>
              <w:spacing w:after="0" w:line="240" w:lineRule="auto"/>
              <w:rPr>
                <w:color w:val="131313" w:themeColor="text1"/>
              </w:rPr>
            </w:pPr>
            <w:r>
              <w:rPr>
                <w:noProof/>
              </w:rPr>
              <w:drawing>
                <wp:inline distT="0" distB="0" distL="0" distR="0" wp14:anchorId="60199CAB" wp14:editId="3B500221">
                  <wp:extent cx="3201670" cy="4269105"/>
                  <wp:effectExtent l="0" t="0" r="0" b="0"/>
                  <wp:docPr id="2142837803" name="Picture 31"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y be an image of one or more people and people smil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1670" cy="4269105"/>
                          </a:xfrm>
                          <a:prstGeom prst="rect">
                            <a:avLst/>
                          </a:prstGeom>
                          <a:noFill/>
                          <a:ln>
                            <a:noFill/>
                          </a:ln>
                        </pic:spPr>
                      </pic:pic>
                    </a:graphicData>
                  </a:graphic>
                </wp:inline>
              </w:drawing>
            </w:r>
          </w:p>
          <w:p w14:paraId="613802B1" w14:textId="77777777" w:rsidR="0067225F" w:rsidRDefault="0067225F" w:rsidP="00B21228">
            <w:pPr>
              <w:spacing w:after="0" w:line="240" w:lineRule="auto"/>
              <w:rPr>
                <w:color w:val="131313" w:themeColor="text1"/>
              </w:rPr>
            </w:pPr>
          </w:p>
          <w:p w14:paraId="0001E700" w14:textId="7D9A14DA" w:rsidR="0067225F" w:rsidRDefault="00AD185E" w:rsidP="00B21228">
            <w:pPr>
              <w:spacing w:after="0" w:line="240" w:lineRule="auto"/>
              <w:rPr>
                <w:color w:val="131313" w:themeColor="text1"/>
              </w:rPr>
            </w:pPr>
            <w:r>
              <w:rPr>
                <w:noProof/>
              </w:rPr>
              <w:lastRenderedPageBreak/>
              <w:drawing>
                <wp:inline distT="0" distB="0" distL="0" distR="0" wp14:anchorId="1B1EEFA0" wp14:editId="5FD2F6B9">
                  <wp:extent cx="2712720" cy="3617139"/>
                  <wp:effectExtent l="0" t="0" r="0" b="2540"/>
                  <wp:docPr id="1533083" name="Picture 34" descr="May be an image of bubble gum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y be an image of bubble gum and tex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5266" cy="3620534"/>
                          </a:xfrm>
                          <a:prstGeom prst="rect">
                            <a:avLst/>
                          </a:prstGeom>
                          <a:noFill/>
                          <a:ln>
                            <a:noFill/>
                          </a:ln>
                        </pic:spPr>
                      </pic:pic>
                    </a:graphicData>
                  </a:graphic>
                </wp:inline>
              </w:drawing>
            </w:r>
          </w:p>
          <w:p w14:paraId="4270F3DD" w14:textId="77777777" w:rsidR="00AD185E" w:rsidRDefault="00AD185E" w:rsidP="00B21228">
            <w:pPr>
              <w:spacing w:after="0" w:line="240" w:lineRule="auto"/>
              <w:rPr>
                <w:color w:val="131313" w:themeColor="text1"/>
              </w:rPr>
            </w:pPr>
          </w:p>
          <w:p w14:paraId="299635B2" w14:textId="77777777" w:rsidR="00AD185E" w:rsidRDefault="00AD185E" w:rsidP="00B21228">
            <w:pPr>
              <w:spacing w:after="0" w:line="240" w:lineRule="auto"/>
              <w:rPr>
                <w:color w:val="131313" w:themeColor="text1"/>
              </w:rPr>
            </w:pPr>
          </w:p>
          <w:p w14:paraId="460FE2E3" w14:textId="77777777" w:rsidR="00AD185E" w:rsidRDefault="00AD185E" w:rsidP="00B21228">
            <w:pPr>
              <w:pBdr>
                <w:bottom w:val="single" w:sz="4" w:space="1" w:color="auto"/>
              </w:pBdr>
              <w:spacing w:after="0" w:line="240" w:lineRule="auto"/>
              <w:rPr>
                <w:b/>
                <w:bCs/>
                <w:color w:val="131313" w:themeColor="text1"/>
                <w:sz w:val="32"/>
                <w:szCs w:val="40"/>
              </w:rPr>
            </w:pPr>
          </w:p>
          <w:p w14:paraId="4D22FA74" w14:textId="77777777" w:rsidR="00AD185E" w:rsidRDefault="00AD185E" w:rsidP="00B21228">
            <w:pPr>
              <w:pBdr>
                <w:bottom w:val="single" w:sz="4" w:space="1" w:color="auto"/>
              </w:pBdr>
              <w:spacing w:after="0" w:line="240" w:lineRule="auto"/>
              <w:rPr>
                <w:b/>
                <w:bCs/>
                <w:color w:val="131313" w:themeColor="text1"/>
                <w:sz w:val="32"/>
                <w:szCs w:val="40"/>
              </w:rPr>
            </w:pPr>
          </w:p>
          <w:p w14:paraId="45AFF974" w14:textId="6A800A96" w:rsidR="00B21228" w:rsidRDefault="00B21228" w:rsidP="00B21228">
            <w:pPr>
              <w:pBdr>
                <w:bottom w:val="single" w:sz="4" w:space="1" w:color="auto"/>
              </w:pBdr>
              <w:spacing w:after="0" w:line="240" w:lineRule="auto"/>
              <w:rPr>
                <w:color w:val="131313" w:themeColor="text1"/>
              </w:rPr>
            </w:pPr>
            <w:r>
              <w:rPr>
                <w:b/>
                <w:bCs/>
                <w:color w:val="131313" w:themeColor="text1"/>
                <w:sz w:val="32"/>
                <w:szCs w:val="40"/>
              </w:rPr>
              <w:t>Upcoming Key Dates</w:t>
            </w:r>
          </w:p>
          <w:p w14:paraId="22F2D5DD" w14:textId="77777777" w:rsidR="00B21228" w:rsidRDefault="00B21228" w:rsidP="00B21228">
            <w:pPr>
              <w:spacing w:after="0" w:line="240" w:lineRule="auto"/>
              <w:rPr>
                <w:color w:val="131313" w:themeColor="text1"/>
              </w:rPr>
            </w:pPr>
          </w:p>
          <w:p w14:paraId="701776F3" w14:textId="77777777" w:rsidR="00B21228" w:rsidRDefault="00B21228" w:rsidP="00B21228">
            <w:pPr>
              <w:spacing w:after="0" w:line="240" w:lineRule="auto"/>
              <w:rPr>
                <w:color w:val="131313" w:themeColor="text1"/>
              </w:rPr>
            </w:pPr>
          </w:p>
          <w:p w14:paraId="2F83B200" w14:textId="77777777" w:rsidR="00B21228" w:rsidRPr="000347DD" w:rsidRDefault="00B21228" w:rsidP="00B21228">
            <w:pPr>
              <w:spacing w:after="0" w:line="240" w:lineRule="auto"/>
              <w:rPr>
                <w:color w:val="2B3B75" w:themeColor="accent3" w:themeShade="BF"/>
              </w:rPr>
            </w:pPr>
          </w:p>
          <w:p w14:paraId="6F542CF2" w14:textId="4D027CC3" w:rsidR="00AB2DC0" w:rsidRPr="00AD185E" w:rsidRDefault="00801B18" w:rsidP="00B21228">
            <w:pPr>
              <w:spacing w:after="0" w:line="240" w:lineRule="auto"/>
              <w:rPr>
                <w:b/>
                <w:bCs/>
                <w:color w:val="2B3B75" w:themeColor="accent3" w:themeShade="BF"/>
                <w:sz w:val="22"/>
                <w:szCs w:val="22"/>
              </w:rPr>
            </w:pPr>
            <w:r w:rsidRPr="00AD185E">
              <w:rPr>
                <w:b/>
                <w:bCs/>
                <w:color w:val="2B3B75" w:themeColor="accent3" w:themeShade="BF"/>
                <w:sz w:val="22"/>
                <w:szCs w:val="22"/>
              </w:rPr>
              <w:t>Friday 1</w:t>
            </w:r>
            <w:r w:rsidRPr="00AD185E">
              <w:rPr>
                <w:b/>
                <w:bCs/>
                <w:color w:val="2B3B75" w:themeColor="accent3" w:themeShade="BF"/>
                <w:sz w:val="22"/>
                <w:szCs w:val="22"/>
                <w:vertAlign w:val="superscript"/>
              </w:rPr>
              <w:t>st</w:t>
            </w:r>
            <w:r w:rsidRPr="00AD185E">
              <w:rPr>
                <w:b/>
                <w:bCs/>
                <w:color w:val="2B3B75" w:themeColor="accent3" w:themeShade="BF"/>
                <w:sz w:val="22"/>
                <w:szCs w:val="22"/>
              </w:rPr>
              <w:t xml:space="preserve"> May</w:t>
            </w:r>
            <w:r w:rsidR="00AB2DC0" w:rsidRPr="00AD185E">
              <w:rPr>
                <w:b/>
                <w:bCs/>
                <w:color w:val="2B3B75" w:themeColor="accent3" w:themeShade="BF"/>
                <w:sz w:val="22"/>
                <w:szCs w:val="22"/>
              </w:rPr>
              <w:t xml:space="preserve">– </w:t>
            </w:r>
            <w:r w:rsidRPr="00AD185E">
              <w:rPr>
                <w:b/>
                <w:bCs/>
                <w:color w:val="2B3B75" w:themeColor="accent3" w:themeShade="BF"/>
                <w:sz w:val="22"/>
                <w:szCs w:val="22"/>
              </w:rPr>
              <w:t>We will be joined by The Puppets, with a sing along to war songs</w:t>
            </w:r>
          </w:p>
          <w:p w14:paraId="4FC593AD" w14:textId="77777777" w:rsidR="00CC33F6" w:rsidRPr="00AD185E" w:rsidRDefault="00CC33F6" w:rsidP="00B21228">
            <w:pPr>
              <w:spacing w:after="0" w:line="240" w:lineRule="auto"/>
              <w:rPr>
                <w:b/>
                <w:bCs/>
                <w:color w:val="009EDE"/>
                <w:sz w:val="22"/>
                <w:szCs w:val="22"/>
              </w:rPr>
            </w:pPr>
          </w:p>
          <w:p w14:paraId="66DE03E2" w14:textId="30CE71AB" w:rsidR="00CC33F6" w:rsidRPr="00AD185E" w:rsidRDefault="00CC33F6" w:rsidP="00B21228">
            <w:pPr>
              <w:spacing w:after="0" w:line="240" w:lineRule="auto"/>
              <w:rPr>
                <w:b/>
                <w:bCs/>
                <w:color w:val="A83074" w:themeColor="accent6" w:themeShade="BF"/>
                <w:sz w:val="22"/>
                <w:szCs w:val="22"/>
              </w:rPr>
            </w:pPr>
            <w:r w:rsidRPr="00AD185E">
              <w:rPr>
                <w:b/>
                <w:bCs/>
                <w:color w:val="A83074" w:themeColor="accent6" w:themeShade="BF"/>
                <w:sz w:val="22"/>
                <w:szCs w:val="22"/>
              </w:rPr>
              <w:t>T</w:t>
            </w:r>
            <w:r w:rsidR="00801B18" w:rsidRPr="00AD185E">
              <w:rPr>
                <w:b/>
                <w:bCs/>
                <w:color w:val="A83074" w:themeColor="accent6" w:themeShade="BF"/>
                <w:sz w:val="22"/>
                <w:szCs w:val="22"/>
              </w:rPr>
              <w:t>uesday 5</w:t>
            </w:r>
            <w:r w:rsidR="00801B18" w:rsidRPr="00AD185E">
              <w:rPr>
                <w:b/>
                <w:bCs/>
                <w:color w:val="A83074" w:themeColor="accent6" w:themeShade="BF"/>
                <w:sz w:val="22"/>
                <w:szCs w:val="22"/>
                <w:vertAlign w:val="superscript"/>
              </w:rPr>
              <w:t>th</w:t>
            </w:r>
            <w:r w:rsidR="00801B18" w:rsidRPr="00AD185E">
              <w:rPr>
                <w:b/>
                <w:bCs/>
                <w:color w:val="A83074" w:themeColor="accent6" w:themeShade="BF"/>
                <w:sz w:val="22"/>
                <w:szCs w:val="22"/>
              </w:rPr>
              <w:t xml:space="preserve"> May – join ius in the large lounge with singe</w:t>
            </w:r>
            <w:r w:rsidR="000347DD" w:rsidRPr="00AD185E">
              <w:rPr>
                <w:b/>
                <w:bCs/>
                <w:color w:val="A83074" w:themeColor="accent6" w:themeShade="BF"/>
                <w:sz w:val="22"/>
                <w:szCs w:val="22"/>
              </w:rPr>
              <w:t>r</w:t>
            </w:r>
            <w:r w:rsidR="00801B18" w:rsidRPr="00AD185E">
              <w:rPr>
                <w:b/>
                <w:bCs/>
                <w:color w:val="A83074" w:themeColor="accent6" w:themeShade="BF"/>
                <w:sz w:val="22"/>
                <w:szCs w:val="22"/>
              </w:rPr>
              <w:t xml:space="preserve"> Sam Naylor @ 11am</w:t>
            </w:r>
          </w:p>
          <w:p w14:paraId="183279FB" w14:textId="77777777" w:rsidR="00643E19" w:rsidRPr="00AD185E" w:rsidRDefault="00643E19" w:rsidP="00B21228">
            <w:pPr>
              <w:spacing w:after="0" w:line="240" w:lineRule="auto"/>
              <w:rPr>
                <w:b/>
                <w:bCs/>
                <w:color w:val="131313" w:themeColor="text1"/>
                <w:sz w:val="22"/>
                <w:szCs w:val="22"/>
              </w:rPr>
            </w:pPr>
          </w:p>
          <w:p w14:paraId="50C7D08E" w14:textId="76817B68" w:rsidR="00AB2DC0" w:rsidRPr="00AD185E" w:rsidRDefault="00CC33F6" w:rsidP="00B21228">
            <w:pPr>
              <w:spacing w:after="0" w:line="240" w:lineRule="auto"/>
              <w:rPr>
                <w:b/>
                <w:bCs/>
                <w:color w:val="2B3B75" w:themeColor="accent3" w:themeShade="BF"/>
                <w:sz w:val="22"/>
                <w:szCs w:val="22"/>
              </w:rPr>
            </w:pPr>
            <w:r w:rsidRPr="00AD185E">
              <w:rPr>
                <w:b/>
                <w:bCs/>
                <w:color w:val="2B3B75" w:themeColor="accent3" w:themeShade="BF"/>
                <w:sz w:val="22"/>
                <w:szCs w:val="22"/>
              </w:rPr>
              <w:t>Frid</w:t>
            </w:r>
            <w:r w:rsidR="00801B18" w:rsidRPr="00AD185E">
              <w:rPr>
                <w:b/>
                <w:bCs/>
                <w:color w:val="2B3B75" w:themeColor="accent3" w:themeShade="BF"/>
                <w:sz w:val="22"/>
                <w:szCs w:val="22"/>
              </w:rPr>
              <w:t>ay 8</w:t>
            </w:r>
            <w:r w:rsidR="00801B18" w:rsidRPr="00AD185E">
              <w:rPr>
                <w:b/>
                <w:bCs/>
                <w:color w:val="2B3B75" w:themeColor="accent3" w:themeShade="BF"/>
                <w:sz w:val="22"/>
                <w:szCs w:val="22"/>
                <w:vertAlign w:val="superscript"/>
              </w:rPr>
              <w:t>th</w:t>
            </w:r>
            <w:r w:rsidR="00801B18" w:rsidRPr="00AD185E">
              <w:rPr>
                <w:b/>
                <w:bCs/>
                <w:color w:val="2B3B75" w:themeColor="accent3" w:themeShade="BF"/>
                <w:sz w:val="22"/>
                <w:szCs w:val="22"/>
              </w:rPr>
              <w:t xml:space="preserve"> May – Join jus in the large lounge with our VE Day celebration, we will be joined by singer Elaine Morris @11am </w:t>
            </w:r>
          </w:p>
          <w:p w14:paraId="7E153822" w14:textId="77777777" w:rsidR="00643E19" w:rsidRPr="00AD185E" w:rsidRDefault="00643E19" w:rsidP="00B21228">
            <w:pPr>
              <w:spacing w:after="0" w:line="240" w:lineRule="auto"/>
              <w:rPr>
                <w:b/>
                <w:bCs/>
                <w:color w:val="002060"/>
                <w:sz w:val="22"/>
                <w:szCs w:val="22"/>
              </w:rPr>
            </w:pPr>
          </w:p>
          <w:p w14:paraId="2AB35EBA" w14:textId="333844AC" w:rsidR="00AB2DC0" w:rsidRPr="00AD185E" w:rsidRDefault="00CC33F6" w:rsidP="00B21228">
            <w:pPr>
              <w:spacing w:after="0" w:line="240" w:lineRule="auto"/>
              <w:rPr>
                <w:b/>
                <w:bCs/>
                <w:color w:val="A83074" w:themeColor="accent6" w:themeShade="BF"/>
                <w:sz w:val="22"/>
                <w:szCs w:val="22"/>
              </w:rPr>
            </w:pPr>
            <w:r w:rsidRPr="00AD185E">
              <w:rPr>
                <w:b/>
                <w:bCs/>
                <w:color w:val="A83074" w:themeColor="accent6" w:themeShade="BF"/>
                <w:sz w:val="22"/>
                <w:szCs w:val="22"/>
              </w:rPr>
              <w:t>Monday</w:t>
            </w:r>
            <w:r w:rsidR="00801B18" w:rsidRPr="00AD185E">
              <w:rPr>
                <w:b/>
                <w:bCs/>
                <w:color w:val="A83074" w:themeColor="accent6" w:themeShade="BF"/>
                <w:sz w:val="22"/>
                <w:szCs w:val="22"/>
              </w:rPr>
              <w:t xml:space="preserve"> 11</w:t>
            </w:r>
            <w:r w:rsidR="00801B18" w:rsidRPr="00AD185E">
              <w:rPr>
                <w:b/>
                <w:bCs/>
                <w:color w:val="A83074" w:themeColor="accent6" w:themeShade="BF"/>
                <w:sz w:val="22"/>
                <w:szCs w:val="22"/>
                <w:vertAlign w:val="superscript"/>
              </w:rPr>
              <w:t>th</w:t>
            </w:r>
            <w:r w:rsidR="00801B18" w:rsidRPr="00AD185E">
              <w:rPr>
                <w:b/>
                <w:bCs/>
                <w:color w:val="A83074" w:themeColor="accent6" w:themeShade="BF"/>
                <w:sz w:val="22"/>
                <w:szCs w:val="22"/>
              </w:rPr>
              <w:t xml:space="preserve"> May</w:t>
            </w:r>
            <w:r w:rsidR="00AB2DC0" w:rsidRPr="00AD185E">
              <w:rPr>
                <w:b/>
                <w:bCs/>
                <w:color w:val="A83074" w:themeColor="accent6" w:themeShade="BF"/>
                <w:sz w:val="22"/>
                <w:szCs w:val="22"/>
              </w:rPr>
              <w:t xml:space="preserve">– </w:t>
            </w:r>
            <w:r w:rsidRPr="00AD185E">
              <w:rPr>
                <w:b/>
                <w:bCs/>
                <w:color w:val="A83074" w:themeColor="accent6" w:themeShade="BF"/>
                <w:sz w:val="22"/>
                <w:szCs w:val="22"/>
              </w:rPr>
              <w:t xml:space="preserve">We will </w:t>
            </w:r>
            <w:r w:rsidR="000347DD" w:rsidRPr="00AD185E">
              <w:rPr>
                <w:b/>
                <w:bCs/>
                <w:color w:val="A83074" w:themeColor="accent6" w:themeShade="BF"/>
                <w:sz w:val="22"/>
                <w:szCs w:val="22"/>
              </w:rPr>
              <w:t>be joined</w:t>
            </w:r>
            <w:r w:rsidR="00801B18" w:rsidRPr="00AD185E">
              <w:rPr>
                <w:b/>
                <w:bCs/>
                <w:color w:val="A83074" w:themeColor="accent6" w:themeShade="BF"/>
                <w:sz w:val="22"/>
                <w:szCs w:val="22"/>
              </w:rPr>
              <w:t xml:space="preserve"> by singer John Fletcher sing songs from the Rat Pack in the large lounge @11am</w:t>
            </w:r>
          </w:p>
          <w:p w14:paraId="0F969CBC" w14:textId="77777777" w:rsidR="00643E19" w:rsidRPr="00AD185E" w:rsidRDefault="00643E19" w:rsidP="00B21228">
            <w:pPr>
              <w:spacing w:after="0" w:line="240" w:lineRule="auto"/>
              <w:rPr>
                <w:b/>
                <w:bCs/>
                <w:color w:val="131313" w:themeColor="text1"/>
                <w:sz w:val="22"/>
                <w:szCs w:val="22"/>
              </w:rPr>
            </w:pPr>
          </w:p>
          <w:p w14:paraId="1F48E7AF" w14:textId="7323A7DA" w:rsidR="00AB2DC0" w:rsidRPr="00AD185E" w:rsidRDefault="00801B18" w:rsidP="00B21228">
            <w:pPr>
              <w:spacing w:after="0" w:line="240" w:lineRule="auto"/>
              <w:rPr>
                <w:b/>
                <w:bCs/>
                <w:color w:val="2B3B75" w:themeColor="accent3" w:themeShade="BF"/>
                <w:sz w:val="22"/>
                <w:szCs w:val="22"/>
              </w:rPr>
            </w:pPr>
            <w:r w:rsidRPr="00AD185E">
              <w:rPr>
                <w:b/>
                <w:bCs/>
                <w:color w:val="2B3B75" w:themeColor="accent3" w:themeShade="BF"/>
                <w:sz w:val="22"/>
                <w:szCs w:val="22"/>
              </w:rPr>
              <w:t>Tuesday 12</w:t>
            </w:r>
            <w:r w:rsidRPr="00AD185E">
              <w:rPr>
                <w:b/>
                <w:bCs/>
                <w:color w:val="2B3B75" w:themeColor="accent3" w:themeShade="BF"/>
                <w:sz w:val="22"/>
                <w:szCs w:val="22"/>
                <w:vertAlign w:val="superscript"/>
              </w:rPr>
              <w:t>th</w:t>
            </w:r>
            <w:r w:rsidRPr="00AD185E">
              <w:rPr>
                <w:b/>
                <w:bCs/>
                <w:color w:val="2B3B75" w:themeColor="accent3" w:themeShade="BF"/>
                <w:sz w:val="22"/>
                <w:szCs w:val="22"/>
              </w:rPr>
              <w:t xml:space="preserve"> May</w:t>
            </w:r>
            <w:r w:rsidR="00AB2DC0" w:rsidRPr="00AD185E">
              <w:rPr>
                <w:b/>
                <w:bCs/>
                <w:color w:val="2B3B75" w:themeColor="accent3" w:themeShade="BF"/>
                <w:sz w:val="22"/>
                <w:szCs w:val="22"/>
              </w:rPr>
              <w:t xml:space="preserve">– </w:t>
            </w:r>
            <w:r w:rsidRPr="00AD185E">
              <w:rPr>
                <w:b/>
                <w:bCs/>
                <w:color w:val="2B3B75" w:themeColor="accent3" w:themeShade="BF"/>
                <w:sz w:val="22"/>
                <w:szCs w:val="22"/>
              </w:rPr>
              <w:t>Denise will join us for her arts and craft session in the dining room @ 11am</w:t>
            </w:r>
          </w:p>
          <w:p w14:paraId="5E2AC9D9" w14:textId="77777777" w:rsidR="00643E19" w:rsidRPr="00AD185E" w:rsidRDefault="00643E19" w:rsidP="00B21228">
            <w:pPr>
              <w:spacing w:after="0" w:line="240" w:lineRule="auto"/>
              <w:rPr>
                <w:b/>
                <w:bCs/>
                <w:color w:val="002060"/>
                <w:sz w:val="22"/>
                <w:szCs w:val="22"/>
              </w:rPr>
            </w:pPr>
          </w:p>
          <w:p w14:paraId="467BC0FF" w14:textId="5AC7AAC4" w:rsidR="00AB2DC0" w:rsidRPr="00AD185E" w:rsidRDefault="000347DD" w:rsidP="00B21228">
            <w:pPr>
              <w:spacing w:after="0" w:line="240" w:lineRule="auto"/>
              <w:rPr>
                <w:b/>
                <w:bCs/>
                <w:color w:val="A83074" w:themeColor="accent6" w:themeShade="BF"/>
                <w:sz w:val="22"/>
                <w:szCs w:val="22"/>
              </w:rPr>
            </w:pPr>
            <w:r w:rsidRPr="00AD185E">
              <w:rPr>
                <w:b/>
                <w:bCs/>
                <w:color w:val="A83074" w:themeColor="accent6" w:themeShade="BF"/>
                <w:sz w:val="22"/>
                <w:szCs w:val="22"/>
              </w:rPr>
              <w:t>Thursday 14</w:t>
            </w:r>
            <w:r w:rsidRPr="00AD185E">
              <w:rPr>
                <w:b/>
                <w:bCs/>
                <w:color w:val="A83074" w:themeColor="accent6" w:themeShade="BF"/>
                <w:sz w:val="22"/>
                <w:szCs w:val="22"/>
                <w:vertAlign w:val="superscript"/>
              </w:rPr>
              <w:t>th</w:t>
            </w:r>
            <w:r w:rsidRPr="00AD185E">
              <w:rPr>
                <w:b/>
                <w:bCs/>
                <w:color w:val="A83074" w:themeColor="accent6" w:themeShade="BF"/>
                <w:sz w:val="22"/>
                <w:szCs w:val="22"/>
              </w:rPr>
              <w:t xml:space="preserve"> May</w:t>
            </w:r>
            <w:r w:rsidR="00F07079" w:rsidRPr="00AD185E">
              <w:rPr>
                <w:b/>
                <w:bCs/>
                <w:color w:val="A83074" w:themeColor="accent6" w:themeShade="BF"/>
                <w:sz w:val="22"/>
                <w:szCs w:val="22"/>
              </w:rPr>
              <w:t xml:space="preserve"> – we will be </w:t>
            </w:r>
            <w:r w:rsidRPr="00AD185E">
              <w:rPr>
                <w:b/>
                <w:bCs/>
                <w:color w:val="A83074" w:themeColor="accent6" w:themeShade="BF"/>
                <w:sz w:val="22"/>
                <w:szCs w:val="22"/>
              </w:rPr>
              <w:t>joined by singer Alex Hall in the large lounge @ 11am</w:t>
            </w:r>
          </w:p>
          <w:p w14:paraId="45074D9D" w14:textId="77777777" w:rsidR="008B6C85" w:rsidRPr="00AD185E" w:rsidRDefault="008B6C85" w:rsidP="00B21228">
            <w:pPr>
              <w:spacing w:after="0" w:line="240" w:lineRule="auto"/>
              <w:rPr>
                <w:b/>
                <w:bCs/>
                <w:color w:val="00204F"/>
                <w:sz w:val="22"/>
                <w:szCs w:val="22"/>
              </w:rPr>
            </w:pPr>
          </w:p>
          <w:p w14:paraId="3B24C141" w14:textId="78A5B891" w:rsidR="00AD185E" w:rsidRPr="00AD185E" w:rsidRDefault="00CC33F6" w:rsidP="00B21228">
            <w:pPr>
              <w:spacing w:after="0" w:line="240" w:lineRule="auto"/>
              <w:rPr>
                <w:b/>
                <w:bCs/>
                <w:color w:val="2B3B75" w:themeColor="accent3" w:themeShade="BF"/>
                <w:sz w:val="22"/>
                <w:szCs w:val="22"/>
              </w:rPr>
            </w:pPr>
            <w:r w:rsidRPr="00AD185E">
              <w:rPr>
                <w:b/>
                <w:bCs/>
                <w:color w:val="2B3B75" w:themeColor="accent3" w:themeShade="BF"/>
                <w:sz w:val="22"/>
                <w:szCs w:val="22"/>
              </w:rPr>
              <w:t xml:space="preserve">Friday </w:t>
            </w:r>
            <w:r w:rsidR="000347DD" w:rsidRPr="00AD185E">
              <w:rPr>
                <w:b/>
                <w:bCs/>
                <w:color w:val="2B3B75" w:themeColor="accent3" w:themeShade="BF"/>
                <w:sz w:val="22"/>
                <w:szCs w:val="22"/>
              </w:rPr>
              <w:t>15</w:t>
            </w:r>
            <w:r w:rsidR="000347DD" w:rsidRPr="00AD185E">
              <w:rPr>
                <w:b/>
                <w:bCs/>
                <w:color w:val="2B3B75" w:themeColor="accent3" w:themeShade="BF"/>
                <w:sz w:val="22"/>
                <w:szCs w:val="22"/>
                <w:vertAlign w:val="superscript"/>
              </w:rPr>
              <w:t>th</w:t>
            </w:r>
            <w:r w:rsidR="000347DD" w:rsidRPr="00AD185E">
              <w:rPr>
                <w:b/>
                <w:bCs/>
                <w:color w:val="2B3B75" w:themeColor="accent3" w:themeShade="BF"/>
                <w:sz w:val="22"/>
                <w:szCs w:val="22"/>
              </w:rPr>
              <w:t xml:space="preserve"> May</w:t>
            </w:r>
            <w:r w:rsidRPr="00AD185E">
              <w:rPr>
                <w:b/>
                <w:bCs/>
                <w:color w:val="2B3B75" w:themeColor="accent3" w:themeShade="BF"/>
                <w:sz w:val="22"/>
                <w:szCs w:val="22"/>
              </w:rPr>
              <w:t>–</w:t>
            </w:r>
            <w:r w:rsidR="008B6C85" w:rsidRPr="00AD185E">
              <w:rPr>
                <w:b/>
                <w:bCs/>
                <w:color w:val="2B3B75" w:themeColor="accent3" w:themeShade="BF"/>
                <w:sz w:val="22"/>
                <w:szCs w:val="22"/>
              </w:rPr>
              <w:t xml:space="preserve"> </w:t>
            </w:r>
            <w:r w:rsidRPr="00AD185E">
              <w:rPr>
                <w:b/>
                <w:bCs/>
                <w:color w:val="2B3B75" w:themeColor="accent3" w:themeShade="BF"/>
                <w:sz w:val="22"/>
                <w:szCs w:val="22"/>
              </w:rPr>
              <w:t xml:space="preserve">We </w:t>
            </w:r>
            <w:r w:rsidR="000347DD" w:rsidRPr="00AD185E">
              <w:rPr>
                <w:b/>
                <w:bCs/>
                <w:color w:val="2B3B75" w:themeColor="accent3" w:themeShade="BF"/>
                <w:sz w:val="22"/>
                <w:szCs w:val="22"/>
              </w:rPr>
              <w:t>will be joined by Animal Antics in the large lounge @11am</w:t>
            </w:r>
          </w:p>
        </w:tc>
        <w:tc>
          <w:tcPr>
            <w:tcW w:w="5383" w:type="dxa"/>
            <w:gridSpan w:val="2"/>
            <w:vMerge/>
          </w:tcPr>
          <w:p w14:paraId="560B8EF4" w14:textId="77777777" w:rsidR="00B21228" w:rsidRPr="00BA6CFC" w:rsidRDefault="00B21228" w:rsidP="00B21228">
            <w:pPr>
              <w:spacing w:after="0" w:line="240" w:lineRule="auto"/>
              <w:jc w:val="left"/>
              <w:rPr>
                <w:color w:val="131313" w:themeColor="text1"/>
              </w:rPr>
            </w:pPr>
          </w:p>
        </w:tc>
      </w:tr>
      <w:tr w:rsidR="00B21228" w:rsidRPr="00BA6CFC" w14:paraId="76D46D40" w14:textId="77777777" w:rsidTr="00BB0994">
        <w:trPr>
          <w:trHeight w:val="567"/>
        </w:trPr>
        <w:tc>
          <w:tcPr>
            <w:tcW w:w="10765" w:type="dxa"/>
            <w:gridSpan w:val="4"/>
            <w:tcBorders>
              <w:bottom w:val="single" w:sz="8" w:space="0" w:color="29294D" w:themeColor="accent2"/>
            </w:tcBorders>
            <w:vAlign w:val="bottom"/>
          </w:tcPr>
          <w:p w14:paraId="08BA86DC" w14:textId="62D8242D" w:rsidR="00B21228" w:rsidRPr="00BA6CFC" w:rsidRDefault="00B21228" w:rsidP="00B21228">
            <w:pPr>
              <w:spacing w:after="0" w:line="240" w:lineRule="auto"/>
              <w:jc w:val="left"/>
              <w:rPr>
                <w:b/>
                <w:bCs/>
                <w:color w:val="131313" w:themeColor="text1"/>
              </w:rPr>
            </w:pPr>
            <w:r w:rsidRPr="00BA6CFC">
              <w:rPr>
                <w:b/>
                <w:bCs/>
                <w:color w:val="131313" w:themeColor="text1"/>
                <w:sz w:val="32"/>
                <w:szCs w:val="40"/>
              </w:rPr>
              <w:lastRenderedPageBreak/>
              <w:t>Contact details</w:t>
            </w:r>
          </w:p>
        </w:tc>
      </w:tr>
      <w:tr w:rsidR="00B21228" w:rsidRPr="00BA6CFC" w14:paraId="3EBAFB59" w14:textId="77777777" w:rsidTr="00BB0994">
        <w:trPr>
          <w:trHeight w:val="1134"/>
        </w:trPr>
        <w:tc>
          <w:tcPr>
            <w:tcW w:w="10765" w:type="dxa"/>
            <w:gridSpan w:val="4"/>
            <w:tcBorders>
              <w:top w:val="single" w:sz="8" w:space="0" w:color="29294D" w:themeColor="accent2"/>
            </w:tcBorders>
          </w:tcPr>
          <w:p w14:paraId="379DE084" w14:textId="48796372" w:rsidR="00B21228" w:rsidRPr="00BA6CFC" w:rsidRDefault="00B21228" w:rsidP="00B21228">
            <w:pPr>
              <w:spacing w:after="0" w:line="240" w:lineRule="auto"/>
              <w:jc w:val="left"/>
              <w:rPr>
                <w:b/>
                <w:bCs/>
                <w:color w:val="131313" w:themeColor="text1"/>
              </w:rPr>
            </w:pPr>
            <w:r>
              <w:rPr>
                <w:b/>
                <w:bCs/>
                <w:color w:val="3A4F9D" w:themeColor="accent3"/>
              </w:rPr>
              <w:t>If you have any questions in regards activities or any suggestions for future activities, please do not hesitate to contact me Michelle Holder via email at wellbeing@summerhillcare.com</w:t>
            </w:r>
          </w:p>
        </w:tc>
      </w:tr>
    </w:tbl>
    <w:p w14:paraId="77FB72D8" w14:textId="5E5FA607" w:rsidR="008306F0" w:rsidRPr="008C6237" w:rsidRDefault="00BB0994" w:rsidP="008C6237">
      <w:pPr>
        <w:rPr>
          <w:color w:val="4F4F4E" w:themeColor="text2"/>
        </w:rPr>
      </w:pPr>
      <w:r>
        <w:rPr>
          <w:color w:val="4F4F4E" w:themeColor="text2"/>
        </w:rPr>
        <w:br w:type="textWrapping" w:clear="all"/>
      </w:r>
    </w:p>
    <w:sectPr w:rsidR="008306F0" w:rsidRPr="008C6237" w:rsidSect="00821C30">
      <w:pgSz w:w="11906" w:h="16838" w:code="9"/>
      <w:pgMar w:top="567"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7B40" w14:textId="77777777" w:rsidR="00163024" w:rsidRDefault="00163024" w:rsidP="008306F0">
      <w:r>
        <w:separator/>
      </w:r>
    </w:p>
  </w:endnote>
  <w:endnote w:type="continuationSeparator" w:id="0">
    <w:p w14:paraId="3BFDC4EF" w14:textId="77777777" w:rsidR="00163024" w:rsidRDefault="00163024" w:rsidP="0083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embedRegular r:id="rId1" w:fontKey="{773576DD-F4D8-4BA9-9CC6-4FFBAC6032F7}"/>
    <w:embedBold r:id="rId2" w:fontKey="{139A432F-180F-4C41-944A-C2909918EFEA}"/>
    <w:embedItalic r:id="rId3" w:fontKey="{5E60A3ED-127B-472D-A8D8-D25635216C0E}"/>
    <w:embedBoldItalic r:id="rId4" w:fontKey="{A1FCD198-058B-4C86-90E6-52B1741592A0}"/>
  </w:font>
  <w:font w:name="Calibri">
    <w:panose1 w:val="020F0502020204030204"/>
    <w:charset w:val="00"/>
    <w:family w:val="swiss"/>
    <w:pitch w:val="variable"/>
    <w:sig w:usb0="E4002EFF" w:usb1="C200247B" w:usb2="00000009" w:usb3="00000000" w:csb0="000001FF" w:csb1="00000000"/>
    <w:embedRegular r:id="rId5" w:fontKey="{657FE46E-C28E-42E3-A562-CC3CBA9D32DE}"/>
    <w:embedBold r:id="rId6" w:fontKey="{A6B83124-CD27-4419-96B2-796CB10EF3D5}"/>
    <w:embedBoldItalic r:id="rId7" w:fontKey="{BE59DA62-4DCF-40D0-A839-9A074B0325BB}"/>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00000007" w:usb1="00000001" w:usb2="00000000" w:usb3="00000000" w:csb0="00000093" w:csb1="00000000"/>
    <w:embedRegular r:id="rId8" w:fontKey="{3C4B5BA2-6C94-4734-B11B-85F4E60F82D2}"/>
    <w:embedBold r:id="rId9" w:fontKey="{79636A2F-AF3C-4845-B2ED-9C1AA88A7728}"/>
    <w:embedBoldItalic r:id="rId10" w:fontKey="{5351AB02-1368-47AB-B6C8-D4815F5AEE5A}"/>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Algerian">
    <w:panose1 w:val="04020705040A02060702"/>
    <w:charset w:val="00"/>
    <w:family w:val="decorative"/>
    <w:pitch w:val="variable"/>
    <w:sig w:usb0="00000003" w:usb1="00000000" w:usb2="00000000" w:usb3="00000000" w:csb0="00000001" w:csb1="00000000"/>
    <w:embedRegular r:id="rId11" w:fontKey="{142DC225-AC1E-44E8-A3CA-BA632A78B2EB}"/>
    <w:embedBold r:id="rId12" w:fontKey="{6A72FF35-0B79-430A-81FD-7A7EB4489845}"/>
  </w:font>
  <w:font w:name="Blackadder ITC">
    <w:panose1 w:val="04020505051007020D02"/>
    <w:charset w:val="00"/>
    <w:family w:val="decorative"/>
    <w:pitch w:val="variable"/>
    <w:sig w:usb0="00000003" w:usb1="00000000" w:usb2="00000000" w:usb3="00000000" w:csb0="00000001" w:csb1="00000000"/>
    <w:embedRegular r:id="rId13" w:fontKey="{494C9264-36E9-49A4-A2B1-0C9B31187551}"/>
    <w:embedBold r:id="rId14" w:fontKey="{AF06D9EB-262D-4DC3-B92B-015B10CAEB48}"/>
  </w:font>
  <w:font w:name="Bauhaus 93">
    <w:panose1 w:val="04030905020B02020C02"/>
    <w:charset w:val="00"/>
    <w:family w:val="decorative"/>
    <w:pitch w:val="variable"/>
    <w:sig w:usb0="00000003" w:usb1="00000000" w:usb2="00000000" w:usb3="00000000" w:csb0="00000001" w:csb1="00000000"/>
    <w:embedBold r:id="rId15" w:fontKey="{DA95EF2A-A047-492F-8F09-CB6FDF145E02}"/>
  </w:font>
  <w:font w:name="Arial Black">
    <w:panose1 w:val="020B0A04020102020204"/>
    <w:charset w:val="00"/>
    <w:family w:val="swiss"/>
    <w:pitch w:val="variable"/>
    <w:sig w:usb0="A00002AF" w:usb1="400078FB" w:usb2="00000000" w:usb3="00000000" w:csb0="0000009F" w:csb1="00000000"/>
    <w:embedRegular r:id="rId16" w:fontKey="{AD47CE54-12DA-4308-8515-853B04DBEB13}"/>
  </w:font>
  <w:font w:name="Arial Nova">
    <w:charset w:val="00"/>
    <w:family w:val="swiss"/>
    <w:pitch w:val="variable"/>
    <w:sig w:usb0="2000028F" w:usb1="00000002" w:usb2="00000000" w:usb3="00000000" w:csb0="0000019F" w:csb1="00000000"/>
    <w:embedBold r:id="rId17" w:fontKey="{6F8EF306-3FA5-44C9-8403-D57035DB9598}"/>
  </w:font>
  <w:font w:name="Bell MT">
    <w:panose1 w:val="02020503060305020303"/>
    <w:charset w:val="00"/>
    <w:family w:val="roman"/>
    <w:pitch w:val="variable"/>
    <w:sig w:usb0="00000003" w:usb1="00000000" w:usb2="00000000" w:usb3="00000000" w:csb0="00000001" w:csb1="00000000"/>
    <w:embedRegular r:id="rId18" w:fontKey="{40AC2F6F-7C9A-4262-B0A9-D926CC076D79}"/>
  </w:font>
  <w:font w:name="Calibri Light">
    <w:panose1 w:val="020F0302020204030204"/>
    <w:charset w:val="00"/>
    <w:family w:val="swiss"/>
    <w:pitch w:val="variable"/>
    <w:sig w:usb0="E4002EFF" w:usb1="C200247B" w:usb2="00000009" w:usb3="00000000" w:csb0="000001FF" w:csb1="00000000"/>
    <w:embedRegular r:id="rId19" w:fontKey="{CA9E526A-2876-4E47-BF45-6504081617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4B37" w14:textId="77777777" w:rsidR="00163024" w:rsidRDefault="00163024" w:rsidP="008306F0">
      <w:r>
        <w:separator/>
      </w:r>
    </w:p>
  </w:footnote>
  <w:footnote w:type="continuationSeparator" w:id="0">
    <w:p w14:paraId="12A6F3BC" w14:textId="77777777" w:rsidR="00163024" w:rsidRDefault="00163024" w:rsidP="0083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1D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Bullet"/>
      </v:shape>
    </w:pict>
  </w:numPicBullet>
  <w:abstractNum w:abstractNumId="0" w15:restartNumberingAfterBreak="0">
    <w:nsid w:val="01357B7F"/>
    <w:multiLevelType w:val="hybridMultilevel"/>
    <w:tmpl w:val="1D801B76"/>
    <w:lvl w:ilvl="0" w:tplc="EB662CAA">
      <w:start w:val="10"/>
      <w:numFmt w:val="lowerLetter"/>
      <w:lvlText w:val="%1."/>
      <w:lvlJc w:val="left"/>
      <w:pPr>
        <w:tabs>
          <w:tab w:val="num" w:pos="720"/>
        </w:tabs>
        <w:ind w:left="720" w:hanging="360"/>
      </w:pPr>
    </w:lvl>
    <w:lvl w:ilvl="1" w:tplc="E812B57C" w:tentative="1">
      <w:start w:val="1"/>
      <w:numFmt w:val="decimal"/>
      <w:lvlText w:val="%2."/>
      <w:lvlJc w:val="left"/>
      <w:pPr>
        <w:tabs>
          <w:tab w:val="num" w:pos="1440"/>
        </w:tabs>
        <w:ind w:left="1440" w:hanging="360"/>
      </w:pPr>
    </w:lvl>
    <w:lvl w:ilvl="2" w:tplc="CF8A827C" w:tentative="1">
      <w:start w:val="1"/>
      <w:numFmt w:val="decimal"/>
      <w:lvlText w:val="%3."/>
      <w:lvlJc w:val="left"/>
      <w:pPr>
        <w:tabs>
          <w:tab w:val="num" w:pos="2160"/>
        </w:tabs>
        <w:ind w:left="2160" w:hanging="360"/>
      </w:pPr>
    </w:lvl>
    <w:lvl w:ilvl="3" w:tplc="3FCE1AD0" w:tentative="1">
      <w:start w:val="1"/>
      <w:numFmt w:val="decimal"/>
      <w:lvlText w:val="%4."/>
      <w:lvlJc w:val="left"/>
      <w:pPr>
        <w:tabs>
          <w:tab w:val="num" w:pos="2880"/>
        </w:tabs>
        <w:ind w:left="2880" w:hanging="360"/>
      </w:pPr>
    </w:lvl>
    <w:lvl w:ilvl="4" w:tplc="1174FF22" w:tentative="1">
      <w:start w:val="1"/>
      <w:numFmt w:val="decimal"/>
      <w:lvlText w:val="%5."/>
      <w:lvlJc w:val="left"/>
      <w:pPr>
        <w:tabs>
          <w:tab w:val="num" w:pos="3600"/>
        </w:tabs>
        <w:ind w:left="3600" w:hanging="360"/>
      </w:pPr>
    </w:lvl>
    <w:lvl w:ilvl="5" w:tplc="8440FF82" w:tentative="1">
      <w:start w:val="1"/>
      <w:numFmt w:val="decimal"/>
      <w:lvlText w:val="%6."/>
      <w:lvlJc w:val="left"/>
      <w:pPr>
        <w:tabs>
          <w:tab w:val="num" w:pos="4320"/>
        </w:tabs>
        <w:ind w:left="4320" w:hanging="360"/>
      </w:pPr>
    </w:lvl>
    <w:lvl w:ilvl="6" w:tplc="A20670BC" w:tentative="1">
      <w:start w:val="1"/>
      <w:numFmt w:val="decimal"/>
      <w:lvlText w:val="%7."/>
      <w:lvlJc w:val="left"/>
      <w:pPr>
        <w:tabs>
          <w:tab w:val="num" w:pos="5040"/>
        </w:tabs>
        <w:ind w:left="5040" w:hanging="360"/>
      </w:pPr>
    </w:lvl>
    <w:lvl w:ilvl="7" w:tplc="6F348F68" w:tentative="1">
      <w:start w:val="1"/>
      <w:numFmt w:val="decimal"/>
      <w:lvlText w:val="%8."/>
      <w:lvlJc w:val="left"/>
      <w:pPr>
        <w:tabs>
          <w:tab w:val="num" w:pos="5760"/>
        </w:tabs>
        <w:ind w:left="5760" w:hanging="360"/>
      </w:pPr>
    </w:lvl>
    <w:lvl w:ilvl="8" w:tplc="22D6C20E" w:tentative="1">
      <w:start w:val="1"/>
      <w:numFmt w:val="decimal"/>
      <w:lvlText w:val="%9."/>
      <w:lvlJc w:val="left"/>
      <w:pPr>
        <w:tabs>
          <w:tab w:val="num" w:pos="6480"/>
        </w:tabs>
        <w:ind w:left="6480" w:hanging="360"/>
      </w:pPr>
    </w:lvl>
  </w:abstractNum>
  <w:abstractNum w:abstractNumId="1" w15:restartNumberingAfterBreak="0">
    <w:nsid w:val="04C818E1"/>
    <w:multiLevelType w:val="hybridMultilevel"/>
    <w:tmpl w:val="2FAE901C"/>
    <w:lvl w:ilvl="0" w:tplc="104A292E">
      <w:start w:val="4"/>
      <w:numFmt w:val="lowerLetter"/>
      <w:lvlText w:val="%1."/>
      <w:lvlJc w:val="left"/>
      <w:pPr>
        <w:tabs>
          <w:tab w:val="num" w:pos="720"/>
        </w:tabs>
        <w:ind w:left="720" w:hanging="360"/>
      </w:pPr>
    </w:lvl>
    <w:lvl w:ilvl="1" w:tplc="14EE49B2" w:tentative="1">
      <w:start w:val="1"/>
      <w:numFmt w:val="decimal"/>
      <w:lvlText w:val="%2."/>
      <w:lvlJc w:val="left"/>
      <w:pPr>
        <w:tabs>
          <w:tab w:val="num" w:pos="1440"/>
        </w:tabs>
        <w:ind w:left="1440" w:hanging="360"/>
      </w:pPr>
    </w:lvl>
    <w:lvl w:ilvl="2" w:tplc="C0EA6CE2" w:tentative="1">
      <w:start w:val="1"/>
      <w:numFmt w:val="decimal"/>
      <w:lvlText w:val="%3."/>
      <w:lvlJc w:val="left"/>
      <w:pPr>
        <w:tabs>
          <w:tab w:val="num" w:pos="2160"/>
        </w:tabs>
        <w:ind w:left="2160" w:hanging="360"/>
      </w:pPr>
    </w:lvl>
    <w:lvl w:ilvl="3" w:tplc="75DAC9DA" w:tentative="1">
      <w:start w:val="1"/>
      <w:numFmt w:val="decimal"/>
      <w:lvlText w:val="%4."/>
      <w:lvlJc w:val="left"/>
      <w:pPr>
        <w:tabs>
          <w:tab w:val="num" w:pos="2880"/>
        </w:tabs>
        <w:ind w:left="2880" w:hanging="360"/>
      </w:pPr>
    </w:lvl>
    <w:lvl w:ilvl="4" w:tplc="30162C66" w:tentative="1">
      <w:start w:val="1"/>
      <w:numFmt w:val="decimal"/>
      <w:lvlText w:val="%5."/>
      <w:lvlJc w:val="left"/>
      <w:pPr>
        <w:tabs>
          <w:tab w:val="num" w:pos="3600"/>
        </w:tabs>
        <w:ind w:left="3600" w:hanging="360"/>
      </w:pPr>
    </w:lvl>
    <w:lvl w:ilvl="5" w:tplc="904ACF90" w:tentative="1">
      <w:start w:val="1"/>
      <w:numFmt w:val="decimal"/>
      <w:lvlText w:val="%6."/>
      <w:lvlJc w:val="left"/>
      <w:pPr>
        <w:tabs>
          <w:tab w:val="num" w:pos="4320"/>
        </w:tabs>
        <w:ind w:left="4320" w:hanging="360"/>
      </w:pPr>
    </w:lvl>
    <w:lvl w:ilvl="6" w:tplc="6968148A" w:tentative="1">
      <w:start w:val="1"/>
      <w:numFmt w:val="decimal"/>
      <w:lvlText w:val="%7."/>
      <w:lvlJc w:val="left"/>
      <w:pPr>
        <w:tabs>
          <w:tab w:val="num" w:pos="5040"/>
        </w:tabs>
        <w:ind w:left="5040" w:hanging="360"/>
      </w:pPr>
    </w:lvl>
    <w:lvl w:ilvl="7" w:tplc="6B8C4BE0" w:tentative="1">
      <w:start w:val="1"/>
      <w:numFmt w:val="decimal"/>
      <w:lvlText w:val="%8."/>
      <w:lvlJc w:val="left"/>
      <w:pPr>
        <w:tabs>
          <w:tab w:val="num" w:pos="5760"/>
        </w:tabs>
        <w:ind w:left="5760" w:hanging="360"/>
      </w:pPr>
    </w:lvl>
    <w:lvl w:ilvl="8" w:tplc="2084B0C4" w:tentative="1">
      <w:start w:val="1"/>
      <w:numFmt w:val="decimal"/>
      <w:lvlText w:val="%9."/>
      <w:lvlJc w:val="left"/>
      <w:pPr>
        <w:tabs>
          <w:tab w:val="num" w:pos="6480"/>
        </w:tabs>
        <w:ind w:left="6480" w:hanging="360"/>
      </w:pPr>
    </w:lvl>
  </w:abstractNum>
  <w:abstractNum w:abstractNumId="2" w15:restartNumberingAfterBreak="0">
    <w:nsid w:val="05B22D3A"/>
    <w:multiLevelType w:val="multilevel"/>
    <w:tmpl w:val="ADB822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A60C9"/>
    <w:multiLevelType w:val="hybridMultilevel"/>
    <w:tmpl w:val="A27CF734"/>
    <w:lvl w:ilvl="0" w:tplc="2A02FF10">
      <w:start w:val="11"/>
      <w:numFmt w:val="lowerLetter"/>
      <w:lvlText w:val="%1."/>
      <w:lvlJc w:val="left"/>
      <w:pPr>
        <w:tabs>
          <w:tab w:val="num" w:pos="720"/>
        </w:tabs>
        <w:ind w:left="720" w:hanging="360"/>
      </w:pPr>
    </w:lvl>
    <w:lvl w:ilvl="1" w:tplc="9BDE3932" w:tentative="1">
      <w:start w:val="1"/>
      <w:numFmt w:val="decimal"/>
      <w:lvlText w:val="%2."/>
      <w:lvlJc w:val="left"/>
      <w:pPr>
        <w:tabs>
          <w:tab w:val="num" w:pos="1440"/>
        </w:tabs>
        <w:ind w:left="1440" w:hanging="360"/>
      </w:pPr>
    </w:lvl>
    <w:lvl w:ilvl="2" w:tplc="8348CD4A" w:tentative="1">
      <w:start w:val="1"/>
      <w:numFmt w:val="decimal"/>
      <w:lvlText w:val="%3."/>
      <w:lvlJc w:val="left"/>
      <w:pPr>
        <w:tabs>
          <w:tab w:val="num" w:pos="2160"/>
        </w:tabs>
        <w:ind w:left="2160" w:hanging="360"/>
      </w:pPr>
    </w:lvl>
    <w:lvl w:ilvl="3" w:tplc="35D47E56" w:tentative="1">
      <w:start w:val="1"/>
      <w:numFmt w:val="decimal"/>
      <w:lvlText w:val="%4."/>
      <w:lvlJc w:val="left"/>
      <w:pPr>
        <w:tabs>
          <w:tab w:val="num" w:pos="2880"/>
        </w:tabs>
        <w:ind w:left="2880" w:hanging="360"/>
      </w:pPr>
    </w:lvl>
    <w:lvl w:ilvl="4" w:tplc="3782D9D6" w:tentative="1">
      <w:start w:val="1"/>
      <w:numFmt w:val="decimal"/>
      <w:lvlText w:val="%5."/>
      <w:lvlJc w:val="left"/>
      <w:pPr>
        <w:tabs>
          <w:tab w:val="num" w:pos="3600"/>
        </w:tabs>
        <w:ind w:left="3600" w:hanging="360"/>
      </w:pPr>
    </w:lvl>
    <w:lvl w:ilvl="5" w:tplc="5E96F9F8" w:tentative="1">
      <w:start w:val="1"/>
      <w:numFmt w:val="decimal"/>
      <w:lvlText w:val="%6."/>
      <w:lvlJc w:val="left"/>
      <w:pPr>
        <w:tabs>
          <w:tab w:val="num" w:pos="4320"/>
        </w:tabs>
        <w:ind w:left="4320" w:hanging="360"/>
      </w:pPr>
    </w:lvl>
    <w:lvl w:ilvl="6" w:tplc="43C677D2" w:tentative="1">
      <w:start w:val="1"/>
      <w:numFmt w:val="decimal"/>
      <w:lvlText w:val="%7."/>
      <w:lvlJc w:val="left"/>
      <w:pPr>
        <w:tabs>
          <w:tab w:val="num" w:pos="5040"/>
        </w:tabs>
        <w:ind w:left="5040" w:hanging="360"/>
      </w:pPr>
    </w:lvl>
    <w:lvl w:ilvl="7" w:tplc="3CE0B2F6" w:tentative="1">
      <w:start w:val="1"/>
      <w:numFmt w:val="decimal"/>
      <w:lvlText w:val="%8."/>
      <w:lvlJc w:val="left"/>
      <w:pPr>
        <w:tabs>
          <w:tab w:val="num" w:pos="5760"/>
        </w:tabs>
        <w:ind w:left="5760" w:hanging="360"/>
      </w:pPr>
    </w:lvl>
    <w:lvl w:ilvl="8" w:tplc="0D886792" w:tentative="1">
      <w:start w:val="1"/>
      <w:numFmt w:val="decimal"/>
      <w:lvlText w:val="%9."/>
      <w:lvlJc w:val="left"/>
      <w:pPr>
        <w:tabs>
          <w:tab w:val="num" w:pos="6480"/>
        </w:tabs>
        <w:ind w:left="6480" w:hanging="360"/>
      </w:pPr>
    </w:lvl>
  </w:abstractNum>
  <w:abstractNum w:abstractNumId="4" w15:restartNumberingAfterBreak="0">
    <w:nsid w:val="0920496D"/>
    <w:multiLevelType w:val="hybridMultilevel"/>
    <w:tmpl w:val="52C83A50"/>
    <w:lvl w:ilvl="0" w:tplc="90487E00">
      <w:start w:val="2"/>
      <w:numFmt w:val="lowerLetter"/>
      <w:lvlText w:val="%1."/>
      <w:lvlJc w:val="left"/>
      <w:pPr>
        <w:tabs>
          <w:tab w:val="num" w:pos="720"/>
        </w:tabs>
        <w:ind w:left="720" w:hanging="360"/>
      </w:pPr>
    </w:lvl>
    <w:lvl w:ilvl="1" w:tplc="5D0E634E" w:tentative="1">
      <w:start w:val="1"/>
      <w:numFmt w:val="decimal"/>
      <w:lvlText w:val="%2."/>
      <w:lvlJc w:val="left"/>
      <w:pPr>
        <w:tabs>
          <w:tab w:val="num" w:pos="1440"/>
        </w:tabs>
        <w:ind w:left="1440" w:hanging="360"/>
      </w:pPr>
    </w:lvl>
    <w:lvl w:ilvl="2" w:tplc="3932BDEE" w:tentative="1">
      <w:start w:val="1"/>
      <w:numFmt w:val="decimal"/>
      <w:lvlText w:val="%3."/>
      <w:lvlJc w:val="left"/>
      <w:pPr>
        <w:tabs>
          <w:tab w:val="num" w:pos="2160"/>
        </w:tabs>
        <w:ind w:left="2160" w:hanging="360"/>
      </w:pPr>
    </w:lvl>
    <w:lvl w:ilvl="3" w:tplc="FE0805D0" w:tentative="1">
      <w:start w:val="1"/>
      <w:numFmt w:val="decimal"/>
      <w:lvlText w:val="%4."/>
      <w:lvlJc w:val="left"/>
      <w:pPr>
        <w:tabs>
          <w:tab w:val="num" w:pos="2880"/>
        </w:tabs>
        <w:ind w:left="2880" w:hanging="360"/>
      </w:pPr>
    </w:lvl>
    <w:lvl w:ilvl="4" w:tplc="7778BBD0" w:tentative="1">
      <w:start w:val="1"/>
      <w:numFmt w:val="decimal"/>
      <w:lvlText w:val="%5."/>
      <w:lvlJc w:val="left"/>
      <w:pPr>
        <w:tabs>
          <w:tab w:val="num" w:pos="3600"/>
        </w:tabs>
        <w:ind w:left="3600" w:hanging="360"/>
      </w:pPr>
    </w:lvl>
    <w:lvl w:ilvl="5" w:tplc="9CC84AD2" w:tentative="1">
      <w:start w:val="1"/>
      <w:numFmt w:val="decimal"/>
      <w:lvlText w:val="%6."/>
      <w:lvlJc w:val="left"/>
      <w:pPr>
        <w:tabs>
          <w:tab w:val="num" w:pos="4320"/>
        </w:tabs>
        <w:ind w:left="4320" w:hanging="360"/>
      </w:pPr>
    </w:lvl>
    <w:lvl w:ilvl="6" w:tplc="E45AFD7C" w:tentative="1">
      <w:start w:val="1"/>
      <w:numFmt w:val="decimal"/>
      <w:lvlText w:val="%7."/>
      <w:lvlJc w:val="left"/>
      <w:pPr>
        <w:tabs>
          <w:tab w:val="num" w:pos="5040"/>
        </w:tabs>
        <w:ind w:left="5040" w:hanging="360"/>
      </w:pPr>
    </w:lvl>
    <w:lvl w:ilvl="7" w:tplc="3DF2C4F4" w:tentative="1">
      <w:start w:val="1"/>
      <w:numFmt w:val="decimal"/>
      <w:lvlText w:val="%8."/>
      <w:lvlJc w:val="left"/>
      <w:pPr>
        <w:tabs>
          <w:tab w:val="num" w:pos="5760"/>
        </w:tabs>
        <w:ind w:left="5760" w:hanging="360"/>
      </w:pPr>
    </w:lvl>
    <w:lvl w:ilvl="8" w:tplc="6D605CF8" w:tentative="1">
      <w:start w:val="1"/>
      <w:numFmt w:val="decimal"/>
      <w:lvlText w:val="%9."/>
      <w:lvlJc w:val="left"/>
      <w:pPr>
        <w:tabs>
          <w:tab w:val="num" w:pos="6480"/>
        </w:tabs>
        <w:ind w:left="6480" w:hanging="360"/>
      </w:pPr>
    </w:lvl>
  </w:abstractNum>
  <w:abstractNum w:abstractNumId="5" w15:restartNumberingAfterBreak="0">
    <w:nsid w:val="0ADF423E"/>
    <w:multiLevelType w:val="hybridMultilevel"/>
    <w:tmpl w:val="0ADA997C"/>
    <w:lvl w:ilvl="0" w:tplc="A0E62078">
      <w:start w:val="7"/>
      <w:numFmt w:val="lowerLetter"/>
      <w:lvlText w:val="%1."/>
      <w:lvlJc w:val="left"/>
      <w:pPr>
        <w:tabs>
          <w:tab w:val="num" w:pos="720"/>
        </w:tabs>
        <w:ind w:left="720" w:hanging="360"/>
      </w:pPr>
    </w:lvl>
    <w:lvl w:ilvl="1" w:tplc="2438E49A" w:tentative="1">
      <w:start w:val="1"/>
      <w:numFmt w:val="decimal"/>
      <w:lvlText w:val="%2."/>
      <w:lvlJc w:val="left"/>
      <w:pPr>
        <w:tabs>
          <w:tab w:val="num" w:pos="1440"/>
        </w:tabs>
        <w:ind w:left="1440" w:hanging="360"/>
      </w:pPr>
    </w:lvl>
    <w:lvl w:ilvl="2" w:tplc="AA82C7FC" w:tentative="1">
      <w:start w:val="1"/>
      <w:numFmt w:val="decimal"/>
      <w:lvlText w:val="%3."/>
      <w:lvlJc w:val="left"/>
      <w:pPr>
        <w:tabs>
          <w:tab w:val="num" w:pos="2160"/>
        </w:tabs>
        <w:ind w:left="2160" w:hanging="360"/>
      </w:pPr>
    </w:lvl>
    <w:lvl w:ilvl="3" w:tplc="8ABCDCB0" w:tentative="1">
      <w:start w:val="1"/>
      <w:numFmt w:val="decimal"/>
      <w:lvlText w:val="%4."/>
      <w:lvlJc w:val="left"/>
      <w:pPr>
        <w:tabs>
          <w:tab w:val="num" w:pos="2880"/>
        </w:tabs>
        <w:ind w:left="2880" w:hanging="360"/>
      </w:pPr>
    </w:lvl>
    <w:lvl w:ilvl="4" w:tplc="E96C8252" w:tentative="1">
      <w:start w:val="1"/>
      <w:numFmt w:val="decimal"/>
      <w:lvlText w:val="%5."/>
      <w:lvlJc w:val="left"/>
      <w:pPr>
        <w:tabs>
          <w:tab w:val="num" w:pos="3600"/>
        </w:tabs>
        <w:ind w:left="3600" w:hanging="360"/>
      </w:pPr>
    </w:lvl>
    <w:lvl w:ilvl="5" w:tplc="1564E434" w:tentative="1">
      <w:start w:val="1"/>
      <w:numFmt w:val="decimal"/>
      <w:lvlText w:val="%6."/>
      <w:lvlJc w:val="left"/>
      <w:pPr>
        <w:tabs>
          <w:tab w:val="num" w:pos="4320"/>
        </w:tabs>
        <w:ind w:left="4320" w:hanging="360"/>
      </w:pPr>
    </w:lvl>
    <w:lvl w:ilvl="6" w:tplc="3EBAF3AE" w:tentative="1">
      <w:start w:val="1"/>
      <w:numFmt w:val="decimal"/>
      <w:lvlText w:val="%7."/>
      <w:lvlJc w:val="left"/>
      <w:pPr>
        <w:tabs>
          <w:tab w:val="num" w:pos="5040"/>
        </w:tabs>
        <w:ind w:left="5040" w:hanging="360"/>
      </w:pPr>
    </w:lvl>
    <w:lvl w:ilvl="7" w:tplc="178A6456" w:tentative="1">
      <w:start w:val="1"/>
      <w:numFmt w:val="decimal"/>
      <w:lvlText w:val="%8."/>
      <w:lvlJc w:val="left"/>
      <w:pPr>
        <w:tabs>
          <w:tab w:val="num" w:pos="5760"/>
        </w:tabs>
        <w:ind w:left="5760" w:hanging="360"/>
      </w:pPr>
    </w:lvl>
    <w:lvl w:ilvl="8" w:tplc="8C0C383E" w:tentative="1">
      <w:start w:val="1"/>
      <w:numFmt w:val="decimal"/>
      <w:lvlText w:val="%9."/>
      <w:lvlJc w:val="left"/>
      <w:pPr>
        <w:tabs>
          <w:tab w:val="num" w:pos="6480"/>
        </w:tabs>
        <w:ind w:left="6480" w:hanging="360"/>
      </w:pPr>
    </w:lvl>
  </w:abstractNum>
  <w:abstractNum w:abstractNumId="6" w15:restartNumberingAfterBreak="0">
    <w:nsid w:val="0B5F7152"/>
    <w:multiLevelType w:val="hybridMultilevel"/>
    <w:tmpl w:val="9CCE1E1C"/>
    <w:lvl w:ilvl="0" w:tplc="83F6DF02">
      <w:start w:val="1"/>
      <w:numFmt w:val="bullet"/>
      <w:pStyle w:val="ListParagraph"/>
      <w:lvlText w:val=""/>
      <w:lvlJc w:val="left"/>
      <w:pPr>
        <w:ind w:left="17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DC2F38"/>
    <w:multiLevelType w:val="hybridMultilevel"/>
    <w:tmpl w:val="5686B632"/>
    <w:lvl w:ilvl="0" w:tplc="513A9AD2">
      <w:start w:val="2"/>
      <w:numFmt w:val="lowerRoman"/>
      <w:lvlText w:val="%1."/>
      <w:lvlJc w:val="right"/>
      <w:pPr>
        <w:tabs>
          <w:tab w:val="num" w:pos="720"/>
        </w:tabs>
        <w:ind w:left="720" w:hanging="360"/>
      </w:pPr>
    </w:lvl>
    <w:lvl w:ilvl="1" w:tplc="09C635BA" w:tentative="1">
      <w:start w:val="1"/>
      <w:numFmt w:val="decimal"/>
      <w:lvlText w:val="%2."/>
      <w:lvlJc w:val="left"/>
      <w:pPr>
        <w:tabs>
          <w:tab w:val="num" w:pos="1440"/>
        </w:tabs>
        <w:ind w:left="1440" w:hanging="360"/>
      </w:pPr>
    </w:lvl>
    <w:lvl w:ilvl="2" w:tplc="83468E98" w:tentative="1">
      <w:start w:val="1"/>
      <w:numFmt w:val="decimal"/>
      <w:lvlText w:val="%3."/>
      <w:lvlJc w:val="left"/>
      <w:pPr>
        <w:tabs>
          <w:tab w:val="num" w:pos="2160"/>
        </w:tabs>
        <w:ind w:left="2160" w:hanging="360"/>
      </w:pPr>
    </w:lvl>
    <w:lvl w:ilvl="3" w:tplc="FCC220E4" w:tentative="1">
      <w:start w:val="1"/>
      <w:numFmt w:val="decimal"/>
      <w:lvlText w:val="%4."/>
      <w:lvlJc w:val="left"/>
      <w:pPr>
        <w:tabs>
          <w:tab w:val="num" w:pos="2880"/>
        </w:tabs>
        <w:ind w:left="2880" w:hanging="360"/>
      </w:pPr>
    </w:lvl>
    <w:lvl w:ilvl="4" w:tplc="2FFC2BE0" w:tentative="1">
      <w:start w:val="1"/>
      <w:numFmt w:val="decimal"/>
      <w:lvlText w:val="%5."/>
      <w:lvlJc w:val="left"/>
      <w:pPr>
        <w:tabs>
          <w:tab w:val="num" w:pos="3600"/>
        </w:tabs>
        <w:ind w:left="3600" w:hanging="360"/>
      </w:pPr>
    </w:lvl>
    <w:lvl w:ilvl="5" w:tplc="9F4A425A" w:tentative="1">
      <w:start w:val="1"/>
      <w:numFmt w:val="decimal"/>
      <w:lvlText w:val="%6."/>
      <w:lvlJc w:val="left"/>
      <w:pPr>
        <w:tabs>
          <w:tab w:val="num" w:pos="4320"/>
        </w:tabs>
        <w:ind w:left="4320" w:hanging="360"/>
      </w:pPr>
    </w:lvl>
    <w:lvl w:ilvl="6" w:tplc="C32E644E" w:tentative="1">
      <w:start w:val="1"/>
      <w:numFmt w:val="decimal"/>
      <w:lvlText w:val="%7."/>
      <w:lvlJc w:val="left"/>
      <w:pPr>
        <w:tabs>
          <w:tab w:val="num" w:pos="5040"/>
        </w:tabs>
        <w:ind w:left="5040" w:hanging="360"/>
      </w:pPr>
    </w:lvl>
    <w:lvl w:ilvl="7" w:tplc="8BCEDC82" w:tentative="1">
      <w:start w:val="1"/>
      <w:numFmt w:val="decimal"/>
      <w:lvlText w:val="%8."/>
      <w:lvlJc w:val="left"/>
      <w:pPr>
        <w:tabs>
          <w:tab w:val="num" w:pos="5760"/>
        </w:tabs>
        <w:ind w:left="5760" w:hanging="360"/>
      </w:pPr>
    </w:lvl>
    <w:lvl w:ilvl="8" w:tplc="0F906F18" w:tentative="1">
      <w:start w:val="1"/>
      <w:numFmt w:val="decimal"/>
      <w:lvlText w:val="%9."/>
      <w:lvlJc w:val="left"/>
      <w:pPr>
        <w:tabs>
          <w:tab w:val="num" w:pos="6480"/>
        </w:tabs>
        <w:ind w:left="6480" w:hanging="360"/>
      </w:pPr>
    </w:lvl>
  </w:abstractNum>
  <w:abstractNum w:abstractNumId="8" w15:restartNumberingAfterBreak="0">
    <w:nsid w:val="0C6D5817"/>
    <w:multiLevelType w:val="multilevel"/>
    <w:tmpl w:val="456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73464"/>
    <w:multiLevelType w:val="hybridMultilevel"/>
    <w:tmpl w:val="62D6195C"/>
    <w:lvl w:ilvl="0" w:tplc="66961286">
      <w:start w:val="5"/>
      <w:numFmt w:val="lowerLetter"/>
      <w:lvlText w:val="%1."/>
      <w:lvlJc w:val="left"/>
      <w:pPr>
        <w:tabs>
          <w:tab w:val="num" w:pos="720"/>
        </w:tabs>
        <w:ind w:left="720" w:hanging="360"/>
      </w:pPr>
    </w:lvl>
    <w:lvl w:ilvl="1" w:tplc="0DEEE32C" w:tentative="1">
      <w:start w:val="1"/>
      <w:numFmt w:val="decimal"/>
      <w:lvlText w:val="%2."/>
      <w:lvlJc w:val="left"/>
      <w:pPr>
        <w:tabs>
          <w:tab w:val="num" w:pos="1440"/>
        </w:tabs>
        <w:ind w:left="1440" w:hanging="360"/>
      </w:pPr>
    </w:lvl>
    <w:lvl w:ilvl="2" w:tplc="8C2298AA" w:tentative="1">
      <w:start w:val="1"/>
      <w:numFmt w:val="decimal"/>
      <w:lvlText w:val="%3."/>
      <w:lvlJc w:val="left"/>
      <w:pPr>
        <w:tabs>
          <w:tab w:val="num" w:pos="2160"/>
        </w:tabs>
        <w:ind w:left="2160" w:hanging="360"/>
      </w:pPr>
    </w:lvl>
    <w:lvl w:ilvl="3" w:tplc="4C2249AC" w:tentative="1">
      <w:start w:val="1"/>
      <w:numFmt w:val="decimal"/>
      <w:lvlText w:val="%4."/>
      <w:lvlJc w:val="left"/>
      <w:pPr>
        <w:tabs>
          <w:tab w:val="num" w:pos="2880"/>
        </w:tabs>
        <w:ind w:left="2880" w:hanging="360"/>
      </w:pPr>
    </w:lvl>
    <w:lvl w:ilvl="4" w:tplc="A3CC3206" w:tentative="1">
      <w:start w:val="1"/>
      <w:numFmt w:val="decimal"/>
      <w:lvlText w:val="%5."/>
      <w:lvlJc w:val="left"/>
      <w:pPr>
        <w:tabs>
          <w:tab w:val="num" w:pos="3600"/>
        </w:tabs>
        <w:ind w:left="3600" w:hanging="360"/>
      </w:pPr>
    </w:lvl>
    <w:lvl w:ilvl="5" w:tplc="567E729C" w:tentative="1">
      <w:start w:val="1"/>
      <w:numFmt w:val="decimal"/>
      <w:lvlText w:val="%6."/>
      <w:lvlJc w:val="left"/>
      <w:pPr>
        <w:tabs>
          <w:tab w:val="num" w:pos="4320"/>
        </w:tabs>
        <w:ind w:left="4320" w:hanging="360"/>
      </w:pPr>
    </w:lvl>
    <w:lvl w:ilvl="6" w:tplc="5914E3C8" w:tentative="1">
      <w:start w:val="1"/>
      <w:numFmt w:val="decimal"/>
      <w:lvlText w:val="%7."/>
      <w:lvlJc w:val="left"/>
      <w:pPr>
        <w:tabs>
          <w:tab w:val="num" w:pos="5040"/>
        </w:tabs>
        <w:ind w:left="5040" w:hanging="360"/>
      </w:pPr>
    </w:lvl>
    <w:lvl w:ilvl="7" w:tplc="F6688C3E" w:tentative="1">
      <w:start w:val="1"/>
      <w:numFmt w:val="decimal"/>
      <w:lvlText w:val="%8."/>
      <w:lvlJc w:val="left"/>
      <w:pPr>
        <w:tabs>
          <w:tab w:val="num" w:pos="5760"/>
        </w:tabs>
        <w:ind w:left="5760" w:hanging="360"/>
      </w:pPr>
    </w:lvl>
    <w:lvl w:ilvl="8" w:tplc="AF2CD23E" w:tentative="1">
      <w:start w:val="1"/>
      <w:numFmt w:val="decimal"/>
      <w:lvlText w:val="%9."/>
      <w:lvlJc w:val="left"/>
      <w:pPr>
        <w:tabs>
          <w:tab w:val="num" w:pos="6480"/>
        </w:tabs>
        <w:ind w:left="6480" w:hanging="360"/>
      </w:pPr>
    </w:lvl>
  </w:abstractNum>
  <w:abstractNum w:abstractNumId="10" w15:restartNumberingAfterBreak="0">
    <w:nsid w:val="0E160B12"/>
    <w:multiLevelType w:val="multilevel"/>
    <w:tmpl w:val="CAE8CB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204FC"/>
    <w:multiLevelType w:val="multilevel"/>
    <w:tmpl w:val="B1F44E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41723"/>
    <w:multiLevelType w:val="hybridMultilevel"/>
    <w:tmpl w:val="AB94CDA6"/>
    <w:lvl w:ilvl="0" w:tplc="DB70FB20">
      <w:start w:val="3"/>
      <w:numFmt w:val="lowerRoman"/>
      <w:lvlText w:val="%1."/>
      <w:lvlJc w:val="right"/>
      <w:pPr>
        <w:tabs>
          <w:tab w:val="num" w:pos="720"/>
        </w:tabs>
        <w:ind w:left="720" w:hanging="360"/>
      </w:pPr>
    </w:lvl>
    <w:lvl w:ilvl="1" w:tplc="88522832" w:tentative="1">
      <w:start w:val="1"/>
      <w:numFmt w:val="decimal"/>
      <w:lvlText w:val="%2."/>
      <w:lvlJc w:val="left"/>
      <w:pPr>
        <w:tabs>
          <w:tab w:val="num" w:pos="1440"/>
        </w:tabs>
        <w:ind w:left="1440" w:hanging="360"/>
      </w:pPr>
    </w:lvl>
    <w:lvl w:ilvl="2" w:tplc="53D21BA0" w:tentative="1">
      <w:start w:val="1"/>
      <w:numFmt w:val="decimal"/>
      <w:lvlText w:val="%3."/>
      <w:lvlJc w:val="left"/>
      <w:pPr>
        <w:tabs>
          <w:tab w:val="num" w:pos="2160"/>
        </w:tabs>
        <w:ind w:left="2160" w:hanging="360"/>
      </w:pPr>
    </w:lvl>
    <w:lvl w:ilvl="3" w:tplc="14DCA60E" w:tentative="1">
      <w:start w:val="1"/>
      <w:numFmt w:val="decimal"/>
      <w:lvlText w:val="%4."/>
      <w:lvlJc w:val="left"/>
      <w:pPr>
        <w:tabs>
          <w:tab w:val="num" w:pos="2880"/>
        </w:tabs>
        <w:ind w:left="2880" w:hanging="360"/>
      </w:pPr>
    </w:lvl>
    <w:lvl w:ilvl="4" w:tplc="ECAE8766" w:tentative="1">
      <w:start w:val="1"/>
      <w:numFmt w:val="decimal"/>
      <w:lvlText w:val="%5."/>
      <w:lvlJc w:val="left"/>
      <w:pPr>
        <w:tabs>
          <w:tab w:val="num" w:pos="3600"/>
        </w:tabs>
        <w:ind w:left="3600" w:hanging="360"/>
      </w:pPr>
    </w:lvl>
    <w:lvl w:ilvl="5" w:tplc="EE94513C" w:tentative="1">
      <w:start w:val="1"/>
      <w:numFmt w:val="decimal"/>
      <w:lvlText w:val="%6."/>
      <w:lvlJc w:val="left"/>
      <w:pPr>
        <w:tabs>
          <w:tab w:val="num" w:pos="4320"/>
        </w:tabs>
        <w:ind w:left="4320" w:hanging="360"/>
      </w:pPr>
    </w:lvl>
    <w:lvl w:ilvl="6" w:tplc="FF8A172E" w:tentative="1">
      <w:start w:val="1"/>
      <w:numFmt w:val="decimal"/>
      <w:lvlText w:val="%7."/>
      <w:lvlJc w:val="left"/>
      <w:pPr>
        <w:tabs>
          <w:tab w:val="num" w:pos="5040"/>
        </w:tabs>
        <w:ind w:left="5040" w:hanging="360"/>
      </w:pPr>
    </w:lvl>
    <w:lvl w:ilvl="7" w:tplc="A9026456" w:tentative="1">
      <w:start w:val="1"/>
      <w:numFmt w:val="decimal"/>
      <w:lvlText w:val="%8."/>
      <w:lvlJc w:val="left"/>
      <w:pPr>
        <w:tabs>
          <w:tab w:val="num" w:pos="5760"/>
        </w:tabs>
        <w:ind w:left="5760" w:hanging="360"/>
      </w:pPr>
    </w:lvl>
    <w:lvl w:ilvl="8" w:tplc="AFACE0C6" w:tentative="1">
      <w:start w:val="1"/>
      <w:numFmt w:val="decimal"/>
      <w:lvlText w:val="%9."/>
      <w:lvlJc w:val="left"/>
      <w:pPr>
        <w:tabs>
          <w:tab w:val="num" w:pos="6480"/>
        </w:tabs>
        <w:ind w:left="6480" w:hanging="360"/>
      </w:pPr>
    </w:lvl>
  </w:abstractNum>
  <w:abstractNum w:abstractNumId="13" w15:restartNumberingAfterBreak="0">
    <w:nsid w:val="10BE0A85"/>
    <w:multiLevelType w:val="multilevel"/>
    <w:tmpl w:val="72BCF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C2A53"/>
    <w:multiLevelType w:val="multilevel"/>
    <w:tmpl w:val="DE4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C6848"/>
    <w:multiLevelType w:val="multilevel"/>
    <w:tmpl w:val="AFE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5565D"/>
    <w:multiLevelType w:val="multilevel"/>
    <w:tmpl w:val="F56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B7A8F"/>
    <w:multiLevelType w:val="multilevel"/>
    <w:tmpl w:val="2C8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20785"/>
    <w:multiLevelType w:val="multilevel"/>
    <w:tmpl w:val="765AD7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75161"/>
    <w:multiLevelType w:val="multilevel"/>
    <w:tmpl w:val="9864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6D09B4"/>
    <w:multiLevelType w:val="multilevel"/>
    <w:tmpl w:val="E9CCF4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02194A"/>
    <w:multiLevelType w:val="hybridMultilevel"/>
    <w:tmpl w:val="C66224F6"/>
    <w:lvl w:ilvl="0" w:tplc="78C476B2">
      <w:start w:val="3"/>
      <w:numFmt w:val="lowerLetter"/>
      <w:lvlText w:val="%1."/>
      <w:lvlJc w:val="left"/>
      <w:pPr>
        <w:tabs>
          <w:tab w:val="num" w:pos="720"/>
        </w:tabs>
        <w:ind w:left="720" w:hanging="360"/>
      </w:pPr>
    </w:lvl>
    <w:lvl w:ilvl="1" w:tplc="176CF33A" w:tentative="1">
      <w:start w:val="1"/>
      <w:numFmt w:val="decimal"/>
      <w:lvlText w:val="%2."/>
      <w:lvlJc w:val="left"/>
      <w:pPr>
        <w:tabs>
          <w:tab w:val="num" w:pos="1440"/>
        </w:tabs>
        <w:ind w:left="1440" w:hanging="360"/>
      </w:pPr>
    </w:lvl>
    <w:lvl w:ilvl="2" w:tplc="95F67918" w:tentative="1">
      <w:start w:val="1"/>
      <w:numFmt w:val="decimal"/>
      <w:lvlText w:val="%3."/>
      <w:lvlJc w:val="left"/>
      <w:pPr>
        <w:tabs>
          <w:tab w:val="num" w:pos="2160"/>
        </w:tabs>
        <w:ind w:left="2160" w:hanging="360"/>
      </w:pPr>
    </w:lvl>
    <w:lvl w:ilvl="3" w:tplc="F18E9F98" w:tentative="1">
      <w:start w:val="1"/>
      <w:numFmt w:val="decimal"/>
      <w:lvlText w:val="%4."/>
      <w:lvlJc w:val="left"/>
      <w:pPr>
        <w:tabs>
          <w:tab w:val="num" w:pos="2880"/>
        </w:tabs>
        <w:ind w:left="2880" w:hanging="360"/>
      </w:pPr>
    </w:lvl>
    <w:lvl w:ilvl="4" w:tplc="2C9A8F6C" w:tentative="1">
      <w:start w:val="1"/>
      <w:numFmt w:val="decimal"/>
      <w:lvlText w:val="%5."/>
      <w:lvlJc w:val="left"/>
      <w:pPr>
        <w:tabs>
          <w:tab w:val="num" w:pos="3600"/>
        </w:tabs>
        <w:ind w:left="3600" w:hanging="360"/>
      </w:pPr>
    </w:lvl>
    <w:lvl w:ilvl="5" w:tplc="C50CDFBC" w:tentative="1">
      <w:start w:val="1"/>
      <w:numFmt w:val="decimal"/>
      <w:lvlText w:val="%6."/>
      <w:lvlJc w:val="left"/>
      <w:pPr>
        <w:tabs>
          <w:tab w:val="num" w:pos="4320"/>
        </w:tabs>
        <w:ind w:left="4320" w:hanging="360"/>
      </w:pPr>
    </w:lvl>
    <w:lvl w:ilvl="6" w:tplc="BF522202" w:tentative="1">
      <w:start w:val="1"/>
      <w:numFmt w:val="decimal"/>
      <w:lvlText w:val="%7."/>
      <w:lvlJc w:val="left"/>
      <w:pPr>
        <w:tabs>
          <w:tab w:val="num" w:pos="5040"/>
        </w:tabs>
        <w:ind w:left="5040" w:hanging="360"/>
      </w:pPr>
    </w:lvl>
    <w:lvl w:ilvl="7" w:tplc="EF04202C" w:tentative="1">
      <w:start w:val="1"/>
      <w:numFmt w:val="decimal"/>
      <w:lvlText w:val="%8."/>
      <w:lvlJc w:val="left"/>
      <w:pPr>
        <w:tabs>
          <w:tab w:val="num" w:pos="5760"/>
        </w:tabs>
        <w:ind w:left="5760" w:hanging="360"/>
      </w:pPr>
    </w:lvl>
    <w:lvl w:ilvl="8" w:tplc="BE3ED5BC" w:tentative="1">
      <w:start w:val="1"/>
      <w:numFmt w:val="decimal"/>
      <w:lvlText w:val="%9."/>
      <w:lvlJc w:val="left"/>
      <w:pPr>
        <w:tabs>
          <w:tab w:val="num" w:pos="6480"/>
        </w:tabs>
        <w:ind w:left="6480" w:hanging="360"/>
      </w:pPr>
    </w:lvl>
  </w:abstractNum>
  <w:abstractNum w:abstractNumId="22" w15:restartNumberingAfterBreak="0">
    <w:nsid w:val="15103427"/>
    <w:multiLevelType w:val="hybridMultilevel"/>
    <w:tmpl w:val="CD3C03F2"/>
    <w:lvl w:ilvl="0" w:tplc="A3929D32">
      <w:start w:val="1"/>
      <w:numFmt w:val="decimal"/>
      <w:pStyle w:val="Style4"/>
      <w:lvlText w:val="%1."/>
      <w:lvlJc w:val="left"/>
      <w:pPr>
        <w:ind w:left="720" w:hanging="360"/>
      </w:pPr>
    </w:lvl>
    <w:lvl w:ilvl="1" w:tplc="B90A4DE8">
      <w:start w:val="1"/>
      <w:numFmt w:val="lowerLetter"/>
      <w:pStyle w:val="Style1"/>
      <w:lvlText w:val="%2."/>
      <w:lvlJc w:val="left"/>
      <w:pPr>
        <w:ind w:left="1440" w:hanging="360"/>
      </w:pPr>
    </w:lvl>
    <w:lvl w:ilvl="2" w:tplc="07E2C3D0">
      <w:start w:val="1"/>
      <w:numFmt w:val="lowerRoman"/>
      <w:pStyle w:val="Style2"/>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6E6160"/>
    <w:multiLevelType w:val="multilevel"/>
    <w:tmpl w:val="DE86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9E73BD"/>
    <w:multiLevelType w:val="multilevel"/>
    <w:tmpl w:val="DDE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B20A7"/>
    <w:multiLevelType w:val="hybridMultilevel"/>
    <w:tmpl w:val="0A04A666"/>
    <w:lvl w:ilvl="0" w:tplc="062C01AE">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56F9D"/>
    <w:multiLevelType w:val="multilevel"/>
    <w:tmpl w:val="471438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5234A"/>
    <w:multiLevelType w:val="multilevel"/>
    <w:tmpl w:val="1A0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83160"/>
    <w:multiLevelType w:val="hybridMultilevel"/>
    <w:tmpl w:val="EA44BBFA"/>
    <w:lvl w:ilvl="0" w:tplc="DE143F68">
      <w:start w:val="5"/>
      <w:numFmt w:val="lowerLetter"/>
      <w:lvlText w:val="%1."/>
      <w:lvlJc w:val="left"/>
      <w:pPr>
        <w:tabs>
          <w:tab w:val="num" w:pos="720"/>
        </w:tabs>
        <w:ind w:left="720" w:hanging="360"/>
      </w:pPr>
    </w:lvl>
    <w:lvl w:ilvl="1" w:tplc="DF84892C" w:tentative="1">
      <w:start w:val="1"/>
      <w:numFmt w:val="decimal"/>
      <w:lvlText w:val="%2."/>
      <w:lvlJc w:val="left"/>
      <w:pPr>
        <w:tabs>
          <w:tab w:val="num" w:pos="1440"/>
        </w:tabs>
        <w:ind w:left="1440" w:hanging="360"/>
      </w:pPr>
    </w:lvl>
    <w:lvl w:ilvl="2" w:tplc="CB14648E" w:tentative="1">
      <w:start w:val="1"/>
      <w:numFmt w:val="decimal"/>
      <w:lvlText w:val="%3."/>
      <w:lvlJc w:val="left"/>
      <w:pPr>
        <w:tabs>
          <w:tab w:val="num" w:pos="2160"/>
        </w:tabs>
        <w:ind w:left="2160" w:hanging="360"/>
      </w:pPr>
    </w:lvl>
    <w:lvl w:ilvl="3" w:tplc="15408EF8" w:tentative="1">
      <w:start w:val="1"/>
      <w:numFmt w:val="decimal"/>
      <w:lvlText w:val="%4."/>
      <w:lvlJc w:val="left"/>
      <w:pPr>
        <w:tabs>
          <w:tab w:val="num" w:pos="2880"/>
        </w:tabs>
        <w:ind w:left="2880" w:hanging="360"/>
      </w:pPr>
    </w:lvl>
    <w:lvl w:ilvl="4" w:tplc="53E86288" w:tentative="1">
      <w:start w:val="1"/>
      <w:numFmt w:val="decimal"/>
      <w:lvlText w:val="%5."/>
      <w:lvlJc w:val="left"/>
      <w:pPr>
        <w:tabs>
          <w:tab w:val="num" w:pos="3600"/>
        </w:tabs>
        <w:ind w:left="3600" w:hanging="360"/>
      </w:pPr>
    </w:lvl>
    <w:lvl w:ilvl="5" w:tplc="97CC0BB0" w:tentative="1">
      <w:start w:val="1"/>
      <w:numFmt w:val="decimal"/>
      <w:lvlText w:val="%6."/>
      <w:lvlJc w:val="left"/>
      <w:pPr>
        <w:tabs>
          <w:tab w:val="num" w:pos="4320"/>
        </w:tabs>
        <w:ind w:left="4320" w:hanging="360"/>
      </w:pPr>
    </w:lvl>
    <w:lvl w:ilvl="6" w:tplc="995493F0" w:tentative="1">
      <w:start w:val="1"/>
      <w:numFmt w:val="decimal"/>
      <w:lvlText w:val="%7."/>
      <w:lvlJc w:val="left"/>
      <w:pPr>
        <w:tabs>
          <w:tab w:val="num" w:pos="5040"/>
        </w:tabs>
        <w:ind w:left="5040" w:hanging="360"/>
      </w:pPr>
    </w:lvl>
    <w:lvl w:ilvl="7" w:tplc="DA0CAA0A" w:tentative="1">
      <w:start w:val="1"/>
      <w:numFmt w:val="decimal"/>
      <w:lvlText w:val="%8."/>
      <w:lvlJc w:val="left"/>
      <w:pPr>
        <w:tabs>
          <w:tab w:val="num" w:pos="5760"/>
        </w:tabs>
        <w:ind w:left="5760" w:hanging="360"/>
      </w:pPr>
    </w:lvl>
    <w:lvl w:ilvl="8" w:tplc="DBE46366" w:tentative="1">
      <w:start w:val="1"/>
      <w:numFmt w:val="decimal"/>
      <w:lvlText w:val="%9."/>
      <w:lvlJc w:val="left"/>
      <w:pPr>
        <w:tabs>
          <w:tab w:val="num" w:pos="6480"/>
        </w:tabs>
        <w:ind w:left="6480" w:hanging="360"/>
      </w:pPr>
    </w:lvl>
  </w:abstractNum>
  <w:abstractNum w:abstractNumId="29" w15:restartNumberingAfterBreak="0">
    <w:nsid w:val="1B3D1FE1"/>
    <w:multiLevelType w:val="multilevel"/>
    <w:tmpl w:val="5CEA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5C3C3F"/>
    <w:multiLevelType w:val="multilevel"/>
    <w:tmpl w:val="EFC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907807"/>
    <w:multiLevelType w:val="multilevel"/>
    <w:tmpl w:val="D59AF32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905E2F"/>
    <w:multiLevelType w:val="hybridMultilevel"/>
    <w:tmpl w:val="E37E11F2"/>
    <w:lvl w:ilvl="0" w:tplc="D54EA178">
      <w:start w:val="11"/>
      <w:numFmt w:val="lowerLetter"/>
      <w:lvlText w:val="%1."/>
      <w:lvlJc w:val="left"/>
      <w:pPr>
        <w:tabs>
          <w:tab w:val="num" w:pos="720"/>
        </w:tabs>
        <w:ind w:left="720" w:hanging="360"/>
      </w:pPr>
    </w:lvl>
    <w:lvl w:ilvl="1" w:tplc="26C6E32A" w:tentative="1">
      <w:start w:val="1"/>
      <w:numFmt w:val="decimal"/>
      <w:lvlText w:val="%2."/>
      <w:lvlJc w:val="left"/>
      <w:pPr>
        <w:tabs>
          <w:tab w:val="num" w:pos="1440"/>
        </w:tabs>
        <w:ind w:left="1440" w:hanging="360"/>
      </w:pPr>
    </w:lvl>
    <w:lvl w:ilvl="2" w:tplc="51B2901C" w:tentative="1">
      <w:start w:val="1"/>
      <w:numFmt w:val="decimal"/>
      <w:lvlText w:val="%3."/>
      <w:lvlJc w:val="left"/>
      <w:pPr>
        <w:tabs>
          <w:tab w:val="num" w:pos="2160"/>
        </w:tabs>
        <w:ind w:left="2160" w:hanging="360"/>
      </w:pPr>
    </w:lvl>
    <w:lvl w:ilvl="3" w:tplc="2462171E" w:tentative="1">
      <w:start w:val="1"/>
      <w:numFmt w:val="decimal"/>
      <w:lvlText w:val="%4."/>
      <w:lvlJc w:val="left"/>
      <w:pPr>
        <w:tabs>
          <w:tab w:val="num" w:pos="2880"/>
        </w:tabs>
        <w:ind w:left="2880" w:hanging="360"/>
      </w:pPr>
    </w:lvl>
    <w:lvl w:ilvl="4" w:tplc="49C228F4" w:tentative="1">
      <w:start w:val="1"/>
      <w:numFmt w:val="decimal"/>
      <w:lvlText w:val="%5."/>
      <w:lvlJc w:val="left"/>
      <w:pPr>
        <w:tabs>
          <w:tab w:val="num" w:pos="3600"/>
        </w:tabs>
        <w:ind w:left="3600" w:hanging="360"/>
      </w:pPr>
    </w:lvl>
    <w:lvl w:ilvl="5" w:tplc="A6E08008" w:tentative="1">
      <w:start w:val="1"/>
      <w:numFmt w:val="decimal"/>
      <w:lvlText w:val="%6."/>
      <w:lvlJc w:val="left"/>
      <w:pPr>
        <w:tabs>
          <w:tab w:val="num" w:pos="4320"/>
        </w:tabs>
        <w:ind w:left="4320" w:hanging="360"/>
      </w:pPr>
    </w:lvl>
    <w:lvl w:ilvl="6" w:tplc="2D1ABFCA" w:tentative="1">
      <w:start w:val="1"/>
      <w:numFmt w:val="decimal"/>
      <w:lvlText w:val="%7."/>
      <w:lvlJc w:val="left"/>
      <w:pPr>
        <w:tabs>
          <w:tab w:val="num" w:pos="5040"/>
        </w:tabs>
        <w:ind w:left="5040" w:hanging="360"/>
      </w:pPr>
    </w:lvl>
    <w:lvl w:ilvl="7" w:tplc="531816B6" w:tentative="1">
      <w:start w:val="1"/>
      <w:numFmt w:val="decimal"/>
      <w:lvlText w:val="%8."/>
      <w:lvlJc w:val="left"/>
      <w:pPr>
        <w:tabs>
          <w:tab w:val="num" w:pos="5760"/>
        </w:tabs>
        <w:ind w:left="5760" w:hanging="360"/>
      </w:pPr>
    </w:lvl>
    <w:lvl w:ilvl="8" w:tplc="B6F6827C" w:tentative="1">
      <w:start w:val="1"/>
      <w:numFmt w:val="decimal"/>
      <w:lvlText w:val="%9."/>
      <w:lvlJc w:val="left"/>
      <w:pPr>
        <w:tabs>
          <w:tab w:val="num" w:pos="6480"/>
        </w:tabs>
        <w:ind w:left="6480" w:hanging="360"/>
      </w:pPr>
    </w:lvl>
  </w:abstractNum>
  <w:abstractNum w:abstractNumId="33" w15:restartNumberingAfterBreak="0">
    <w:nsid w:val="1E88726D"/>
    <w:multiLevelType w:val="multilevel"/>
    <w:tmpl w:val="38740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AA24F8"/>
    <w:multiLevelType w:val="multilevel"/>
    <w:tmpl w:val="0BC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F96609"/>
    <w:multiLevelType w:val="multilevel"/>
    <w:tmpl w:val="63E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EE33E2"/>
    <w:multiLevelType w:val="multilevel"/>
    <w:tmpl w:val="5E26363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5C6C5F"/>
    <w:multiLevelType w:val="multilevel"/>
    <w:tmpl w:val="AF32BC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497E1B"/>
    <w:multiLevelType w:val="multilevel"/>
    <w:tmpl w:val="4552EE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8C792D"/>
    <w:multiLevelType w:val="multilevel"/>
    <w:tmpl w:val="E61EC8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92391A"/>
    <w:multiLevelType w:val="multilevel"/>
    <w:tmpl w:val="BACA4E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F851CA"/>
    <w:multiLevelType w:val="multilevel"/>
    <w:tmpl w:val="0840E7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992793"/>
    <w:multiLevelType w:val="hybridMultilevel"/>
    <w:tmpl w:val="EC808A9A"/>
    <w:lvl w:ilvl="0" w:tplc="D9FE6512">
      <w:start w:val="2"/>
      <w:numFmt w:val="lowerLetter"/>
      <w:lvlText w:val="%1."/>
      <w:lvlJc w:val="left"/>
      <w:pPr>
        <w:tabs>
          <w:tab w:val="num" w:pos="720"/>
        </w:tabs>
        <w:ind w:left="720" w:hanging="360"/>
      </w:pPr>
    </w:lvl>
    <w:lvl w:ilvl="1" w:tplc="E81C0938" w:tentative="1">
      <w:start w:val="1"/>
      <w:numFmt w:val="decimal"/>
      <w:lvlText w:val="%2."/>
      <w:lvlJc w:val="left"/>
      <w:pPr>
        <w:tabs>
          <w:tab w:val="num" w:pos="1440"/>
        </w:tabs>
        <w:ind w:left="1440" w:hanging="360"/>
      </w:pPr>
    </w:lvl>
    <w:lvl w:ilvl="2" w:tplc="EFEE4628" w:tentative="1">
      <w:start w:val="1"/>
      <w:numFmt w:val="decimal"/>
      <w:lvlText w:val="%3."/>
      <w:lvlJc w:val="left"/>
      <w:pPr>
        <w:tabs>
          <w:tab w:val="num" w:pos="2160"/>
        </w:tabs>
        <w:ind w:left="2160" w:hanging="360"/>
      </w:pPr>
    </w:lvl>
    <w:lvl w:ilvl="3" w:tplc="C64E1666" w:tentative="1">
      <w:start w:val="1"/>
      <w:numFmt w:val="decimal"/>
      <w:lvlText w:val="%4."/>
      <w:lvlJc w:val="left"/>
      <w:pPr>
        <w:tabs>
          <w:tab w:val="num" w:pos="2880"/>
        </w:tabs>
        <w:ind w:left="2880" w:hanging="360"/>
      </w:pPr>
    </w:lvl>
    <w:lvl w:ilvl="4" w:tplc="B57E1D50" w:tentative="1">
      <w:start w:val="1"/>
      <w:numFmt w:val="decimal"/>
      <w:lvlText w:val="%5."/>
      <w:lvlJc w:val="left"/>
      <w:pPr>
        <w:tabs>
          <w:tab w:val="num" w:pos="3600"/>
        </w:tabs>
        <w:ind w:left="3600" w:hanging="360"/>
      </w:pPr>
    </w:lvl>
    <w:lvl w:ilvl="5" w:tplc="C9487650" w:tentative="1">
      <w:start w:val="1"/>
      <w:numFmt w:val="decimal"/>
      <w:lvlText w:val="%6."/>
      <w:lvlJc w:val="left"/>
      <w:pPr>
        <w:tabs>
          <w:tab w:val="num" w:pos="4320"/>
        </w:tabs>
        <w:ind w:left="4320" w:hanging="360"/>
      </w:pPr>
    </w:lvl>
    <w:lvl w:ilvl="6" w:tplc="675A3E14" w:tentative="1">
      <w:start w:val="1"/>
      <w:numFmt w:val="decimal"/>
      <w:lvlText w:val="%7."/>
      <w:lvlJc w:val="left"/>
      <w:pPr>
        <w:tabs>
          <w:tab w:val="num" w:pos="5040"/>
        </w:tabs>
        <w:ind w:left="5040" w:hanging="360"/>
      </w:pPr>
    </w:lvl>
    <w:lvl w:ilvl="7" w:tplc="DE5E5CB6" w:tentative="1">
      <w:start w:val="1"/>
      <w:numFmt w:val="decimal"/>
      <w:lvlText w:val="%8."/>
      <w:lvlJc w:val="left"/>
      <w:pPr>
        <w:tabs>
          <w:tab w:val="num" w:pos="5760"/>
        </w:tabs>
        <w:ind w:left="5760" w:hanging="360"/>
      </w:pPr>
    </w:lvl>
    <w:lvl w:ilvl="8" w:tplc="48CC1106" w:tentative="1">
      <w:start w:val="1"/>
      <w:numFmt w:val="decimal"/>
      <w:lvlText w:val="%9."/>
      <w:lvlJc w:val="left"/>
      <w:pPr>
        <w:tabs>
          <w:tab w:val="num" w:pos="6480"/>
        </w:tabs>
        <w:ind w:left="6480" w:hanging="360"/>
      </w:pPr>
    </w:lvl>
  </w:abstractNum>
  <w:abstractNum w:abstractNumId="43" w15:restartNumberingAfterBreak="0">
    <w:nsid w:val="28E46B3E"/>
    <w:multiLevelType w:val="multilevel"/>
    <w:tmpl w:val="D0BA1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310290"/>
    <w:multiLevelType w:val="multilevel"/>
    <w:tmpl w:val="13F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E6B23"/>
    <w:multiLevelType w:val="hybridMultilevel"/>
    <w:tmpl w:val="EF54094A"/>
    <w:lvl w:ilvl="0" w:tplc="DF6A8000">
      <w:start w:val="11"/>
      <w:numFmt w:val="lowerLetter"/>
      <w:lvlText w:val="%1."/>
      <w:lvlJc w:val="left"/>
      <w:pPr>
        <w:tabs>
          <w:tab w:val="num" w:pos="720"/>
        </w:tabs>
        <w:ind w:left="720" w:hanging="360"/>
      </w:pPr>
    </w:lvl>
    <w:lvl w:ilvl="1" w:tplc="F0C68EEE" w:tentative="1">
      <w:start w:val="1"/>
      <w:numFmt w:val="decimal"/>
      <w:lvlText w:val="%2."/>
      <w:lvlJc w:val="left"/>
      <w:pPr>
        <w:tabs>
          <w:tab w:val="num" w:pos="1440"/>
        </w:tabs>
        <w:ind w:left="1440" w:hanging="360"/>
      </w:pPr>
    </w:lvl>
    <w:lvl w:ilvl="2" w:tplc="C9486FEC" w:tentative="1">
      <w:start w:val="1"/>
      <w:numFmt w:val="decimal"/>
      <w:lvlText w:val="%3."/>
      <w:lvlJc w:val="left"/>
      <w:pPr>
        <w:tabs>
          <w:tab w:val="num" w:pos="2160"/>
        </w:tabs>
        <w:ind w:left="2160" w:hanging="360"/>
      </w:pPr>
    </w:lvl>
    <w:lvl w:ilvl="3" w:tplc="50508472" w:tentative="1">
      <w:start w:val="1"/>
      <w:numFmt w:val="decimal"/>
      <w:lvlText w:val="%4."/>
      <w:lvlJc w:val="left"/>
      <w:pPr>
        <w:tabs>
          <w:tab w:val="num" w:pos="2880"/>
        </w:tabs>
        <w:ind w:left="2880" w:hanging="360"/>
      </w:pPr>
    </w:lvl>
    <w:lvl w:ilvl="4" w:tplc="9DFC7190" w:tentative="1">
      <w:start w:val="1"/>
      <w:numFmt w:val="decimal"/>
      <w:lvlText w:val="%5."/>
      <w:lvlJc w:val="left"/>
      <w:pPr>
        <w:tabs>
          <w:tab w:val="num" w:pos="3600"/>
        </w:tabs>
        <w:ind w:left="3600" w:hanging="360"/>
      </w:pPr>
    </w:lvl>
    <w:lvl w:ilvl="5" w:tplc="1B1C4B2E" w:tentative="1">
      <w:start w:val="1"/>
      <w:numFmt w:val="decimal"/>
      <w:lvlText w:val="%6."/>
      <w:lvlJc w:val="left"/>
      <w:pPr>
        <w:tabs>
          <w:tab w:val="num" w:pos="4320"/>
        </w:tabs>
        <w:ind w:left="4320" w:hanging="360"/>
      </w:pPr>
    </w:lvl>
    <w:lvl w:ilvl="6" w:tplc="8CDECA10" w:tentative="1">
      <w:start w:val="1"/>
      <w:numFmt w:val="decimal"/>
      <w:lvlText w:val="%7."/>
      <w:lvlJc w:val="left"/>
      <w:pPr>
        <w:tabs>
          <w:tab w:val="num" w:pos="5040"/>
        </w:tabs>
        <w:ind w:left="5040" w:hanging="360"/>
      </w:pPr>
    </w:lvl>
    <w:lvl w:ilvl="7" w:tplc="7BAE2F60" w:tentative="1">
      <w:start w:val="1"/>
      <w:numFmt w:val="decimal"/>
      <w:lvlText w:val="%8."/>
      <w:lvlJc w:val="left"/>
      <w:pPr>
        <w:tabs>
          <w:tab w:val="num" w:pos="5760"/>
        </w:tabs>
        <w:ind w:left="5760" w:hanging="360"/>
      </w:pPr>
    </w:lvl>
    <w:lvl w:ilvl="8" w:tplc="FCA4BDE0" w:tentative="1">
      <w:start w:val="1"/>
      <w:numFmt w:val="decimal"/>
      <w:lvlText w:val="%9."/>
      <w:lvlJc w:val="left"/>
      <w:pPr>
        <w:tabs>
          <w:tab w:val="num" w:pos="6480"/>
        </w:tabs>
        <w:ind w:left="6480" w:hanging="360"/>
      </w:pPr>
    </w:lvl>
  </w:abstractNum>
  <w:abstractNum w:abstractNumId="46" w15:restartNumberingAfterBreak="0">
    <w:nsid w:val="2D985C92"/>
    <w:multiLevelType w:val="hybridMultilevel"/>
    <w:tmpl w:val="3112E19A"/>
    <w:lvl w:ilvl="0" w:tplc="89D67F88">
      <w:start w:val="3"/>
      <w:numFmt w:val="lowerRoman"/>
      <w:lvlText w:val="%1."/>
      <w:lvlJc w:val="right"/>
      <w:pPr>
        <w:tabs>
          <w:tab w:val="num" w:pos="720"/>
        </w:tabs>
        <w:ind w:left="720" w:hanging="360"/>
      </w:pPr>
    </w:lvl>
    <w:lvl w:ilvl="1" w:tplc="F5A4248A" w:tentative="1">
      <w:start w:val="1"/>
      <w:numFmt w:val="decimal"/>
      <w:lvlText w:val="%2."/>
      <w:lvlJc w:val="left"/>
      <w:pPr>
        <w:tabs>
          <w:tab w:val="num" w:pos="1440"/>
        </w:tabs>
        <w:ind w:left="1440" w:hanging="360"/>
      </w:pPr>
    </w:lvl>
    <w:lvl w:ilvl="2" w:tplc="2AB48AC8" w:tentative="1">
      <w:start w:val="1"/>
      <w:numFmt w:val="decimal"/>
      <w:lvlText w:val="%3."/>
      <w:lvlJc w:val="left"/>
      <w:pPr>
        <w:tabs>
          <w:tab w:val="num" w:pos="2160"/>
        </w:tabs>
        <w:ind w:left="2160" w:hanging="360"/>
      </w:pPr>
    </w:lvl>
    <w:lvl w:ilvl="3" w:tplc="930CD8AC" w:tentative="1">
      <w:start w:val="1"/>
      <w:numFmt w:val="decimal"/>
      <w:lvlText w:val="%4."/>
      <w:lvlJc w:val="left"/>
      <w:pPr>
        <w:tabs>
          <w:tab w:val="num" w:pos="2880"/>
        </w:tabs>
        <w:ind w:left="2880" w:hanging="360"/>
      </w:pPr>
    </w:lvl>
    <w:lvl w:ilvl="4" w:tplc="EAC8A68E" w:tentative="1">
      <w:start w:val="1"/>
      <w:numFmt w:val="decimal"/>
      <w:lvlText w:val="%5."/>
      <w:lvlJc w:val="left"/>
      <w:pPr>
        <w:tabs>
          <w:tab w:val="num" w:pos="3600"/>
        </w:tabs>
        <w:ind w:left="3600" w:hanging="360"/>
      </w:pPr>
    </w:lvl>
    <w:lvl w:ilvl="5" w:tplc="48BCD68E" w:tentative="1">
      <w:start w:val="1"/>
      <w:numFmt w:val="decimal"/>
      <w:lvlText w:val="%6."/>
      <w:lvlJc w:val="left"/>
      <w:pPr>
        <w:tabs>
          <w:tab w:val="num" w:pos="4320"/>
        </w:tabs>
        <w:ind w:left="4320" w:hanging="360"/>
      </w:pPr>
    </w:lvl>
    <w:lvl w:ilvl="6" w:tplc="7E529192" w:tentative="1">
      <w:start w:val="1"/>
      <w:numFmt w:val="decimal"/>
      <w:lvlText w:val="%7."/>
      <w:lvlJc w:val="left"/>
      <w:pPr>
        <w:tabs>
          <w:tab w:val="num" w:pos="5040"/>
        </w:tabs>
        <w:ind w:left="5040" w:hanging="360"/>
      </w:pPr>
    </w:lvl>
    <w:lvl w:ilvl="7" w:tplc="08ECBCF4" w:tentative="1">
      <w:start w:val="1"/>
      <w:numFmt w:val="decimal"/>
      <w:lvlText w:val="%8."/>
      <w:lvlJc w:val="left"/>
      <w:pPr>
        <w:tabs>
          <w:tab w:val="num" w:pos="5760"/>
        </w:tabs>
        <w:ind w:left="5760" w:hanging="360"/>
      </w:pPr>
    </w:lvl>
    <w:lvl w:ilvl="8" w:tplc="8E4442DA" w:tentative="1">
      <w:start w:val="1"/>
      <w:numFmt w:val="decimal"/>
      <w:lvlText w:val="%9."/>
      <w:lvlJc w:val="left"/>
      <w:pPr>
        <w:tabs>
          <w:tab w:val="num" w:pos="6480"/>
        </w:tabs>
        <w:ind w:left="6480" w:hanging="360"/>
      </w:pPr>
    </w:lvl>
  </w:abstractNum>
  <w:abstractNum w:abstractNumId="47" w15:restartNumberingAfterBreak="0">
    <w:nsid w:val="2E193786"/>
    <w:multiLevelType w:val="multilevel"/>
    <w:tmpl w:val="B22012A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E35A67"/>
    <w:multiLevelType w:val="multilevel"/>
    <w:tmpl w:val="B1BC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5C7E4E"/>
    <w:multiLevelType w:val="multilevel"/>
    <w:tmpl w:val="8BD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5C4690"/>
    <w:multiLevelType w:val="multilevel"/>
    <w:tmpl w:val="87428D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9A2338"/>
    <w:multiLevelType w:val="multilevel"/>
    <w:tmpl w:val="90DC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DC0536"/>
    <w:multiLevelType w:val="hybridMultilevel"/>
    <w:tmpl w:val="2478829C"/>
    <w:lvl w:ilvl="0" w:tplc="3AB6E5FE">
      <w:start w:val="8"/>
      <w:numFmt w:val="lowerLetter"/>
      <w:lvlText w:val="%1."/>
      <w:lvlJc w:val="left"/>
      <w:pPr>
        <w:tabs>
          <w:tab w:val="num" w:pos="720"/>
        </w:tabs>
        <w:ind w:left="720" w:hanging="360"/>
      </w:pPr>
    </w:lvl>
    <w:lvl w:ilvl="1" w:tplc="D88E4B8E" w:tentative="1">
      <w:start w:val="1"/>
      <w:numFmt w:val="decimal"/>
      <w:lvlText w:val="%2."/>
      <w:lvlJc w:val="left"/>
      <w:pPr>
        <w:tabs>
          <w:tab w:val="num" w:pos="1440"/>
        </w:tabs>
        <w:ind w:left="1440" w:hanging="360"/>
      </w:pPr>
    </w:lvl>
    <w:lvl w:ilvl="2" w:tplc="01C423C2" w:tentative="1">
      <w:start w:val="1"/>
      <w:numFmt w:val="decimal"/>
      <w:lvlText w:val="%3."/>
      <w:lvlJc w:val="left"/>
      <w:pPr>
        <w:tabs>
          <w:tab w:val="num" w:pos="2160"/>
        </w:tabs>
        <w:ind w:left="2160" w:hanging="360"/>
      </w:pPr>
    </w:lvl>
    <w:lvl w:ilvl="3" w:tplc="3918C85E" w:tentative="1">
      <w:start w:val="1"/>
      <w:numFmt w:val="decimal"/>
      <w:lvlText w:val="%4."/>
      <w:lvlJc w:val="left"/>
      <w:pPr>
        <w:tabs>
          <w:tab w:val="num" w:pos="2880"/>
        </w:tabs>
        <w:ind w:left="2880" w:hanging="360"/>
      </w:pPr>
    </w:lvl>
    <w:lvl w:ilvl="4" w:tplc="6E16D25A" w:tentative="1">
      <w:start w:val="1"/>
      <w:numFmt w:val="decimal"/>
      <w:lvlText w:val="%5."/>
      <w:lvlJc w:val="left"/>
      <w:pPr>
        <w:tabs>
          <w:tab w:val="num" w:pos="3600"/>
        </w:tabs>
        <w:ind w:left="3600" w:hanging="360"/>
      </w:pPr>
    </w:lvl>
    <w:lvl w:ilvl="5" w:tplc="82E637FE" w:tentative="1">
      <w:start w:val="1"/>
      <w:numFmt w:val="decimal"/>
      <w:lvlText w:val="%6."/>
      <w:lvlJc w:val="left"/>
      <w:pPr>
        <w:tabs>
          <w:tab w:val="num" w:pos="4320"/>
        </w:tabs>
        <w:ind w:left="4320" w:hanging="360"/>
      </w:pPr>
    </w:lvl>
    <w:lvl w:ilvl="6" w:tplc="95740118" w:tentative="1">
      <w:start w:val="1"/>
      <w:numFmt w:val="decimal"/>
      <w:lvlText w:val="%7."/>
      <w:lvlJc w:val="left"/>
      <w:pPr>
        <w:tabs>
          <w:tab w:val="num" w:pos="5040"/>
        </w:tabs>
        <w:ind w:left="5040" w:hanging="360"/>
      </w:pPr>
    </w:lvl>
    <w:lvl w:ilvl="7" w:tplc="58B0DAB8" w:tentative="1">
      <w:start w:val="1"/>
      <w:numFmt w:val="decimal"/>
      <w:lvlText w:val="%8."/>
      <w:lvlJc w:val="left"/>
      <w:pPr>
        <w:tabs>
          <w:tab w:val="num" w:pos="5760"/>
        </w:tabs>
        <w:ind w:left="5760" w:hanging="360"/>
      </w:pPr>
    </w:lvl>
    <w:lvl w:ilvl="8" w:tplc="476A03B8" w:tentative="1">
      <w:start w:val="1"/>
      <w:numFmt w:val="decimal"/>
      <w:lvlText w:val="%9."/>
      <w:lvlJc w:val="left"/>
      <w:pPr>
        <w:tabs>
          <w:tab w:val="num" w:pos="6480"/>
        </w:tabs>
        <w:ind w:left="6480" w:hanging="360"/>
      </w:pPr>
    </w:lvl>
  </w:abstractNum>
  <w:abstractNum w:abstractNumId="53" w15:restartNumberingAfterBreak="0">
    <w:nsid w:val="356647AA"/>
    <w:multiLevelType w:val="multilevel"/>
    <w:tmpl w:val="0C5C6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1530EC"/>
    <w:multiLevelType w:val="multilevel"/>
    <w:tmpl w:val="26B2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491750"/>
    <w:multiLevelType w:val="multilevel"/>
    <w:tmpl w:val="021A01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11010"/>
    <w:multiLevelType w:val="hybridMultilevel"/>
    <w:tmpl w:val="B0EE4482"/>
    <w:lvl w:ilvl="0" w:tplc="B9267B52">
      <w:start w:val="3"/>
      <w:numFmt w:val="lowerLetter"/>
      <w:lvlText w:val="%1."/>
      <w:lvlJc w:val="left"/>
      <w:pPr>
        <w:tabs>
          <w:tab w:val="num" w:pos="720"/>
        </w:tabs>
        <w:ind w:left="720" w:hanging="360"/>
      </w:pPr>
    </w:lvl>
    <w:lvl w:ilvl="1" w:tplc="74B6F792" w:tentative="1">
      <w:start w:val="1"/>
      <w:numFmt w:val="decimal"/>
      <w:lvlText w:val="%2."/>
      <w:lvlJc w:val="left"/>
      <w:pPr>
        <w:tabs>
          <w:tab w:val="num" w:pos="1440"/>
        </w:tabs>
        <w:ind w:left="1440" w:hanging="360"/>
      </w:pPr>
    </w:lvl>
    <w:lvl w:ilvl="2" w:tplc="5C6E4FCC" w:tentative="1">
      <w:start w:val="1"/>
      <w:numFmt w:val="decimal"/>
      <w:lvlText w:val="%3."/>
      <w:lvlJc w:val="left"/>
      <w:pPr>
        <w:tabs>
          <w:tab w:val="num" w:pos="2160"/>
        </w:tabs>
        <w:ind w:left="2160" w:hanging="360"/>
      </w:pPr>
    </w:lvl>
    <w:lvl w:ilvl="3" w:tplc="B6C679C2" w:tentative="1">
      <w:start w:val="1"/>
      <w:numFmt w:val="decimal"/>
      <w:lvlText w:val="%4."/>
      <w:lvlJc w:val="left"/>
      <w:pPr>
        <w:tabs>
          <w:tab w:val="num" w:pos="2880"/>
        </w:tabs>
        <w:ind w:left="2880" w:hanging="360"/>
      </w:pPr>
    </w:lvl>
    <w:lvl w:ilvl="4" w:tplc="64CC558E" w:tentative="1">
      <w:start w:val="1"/>
      <w:numFmt w:val="decimal"/>
      <w:lvlText w:val="%5."/>
      <w:lvlJc w:val="left"/>
      <w:pPr>
        <w:tabs>
          <w:tab w:val="num" w:pos="3600"/>
        </w:tabs>
        <w:ind w:left="3600" w:hanging="360"/>
      </w:pPr>
    </w:lvl>
    <w:lvl w:ilvl="5" w:tplc="BAD8853E" w:tentative="1">
      <w:start w:val="1"/>
      <w:numFmt w:val="decimal"/>
      <w:lvlText w:val="%6."/>
      <w:lvlJc w:val="left"/>
      <w:pPr>
        <w:tabs>
          <w:tab w:val="num" w:pos="4320"/>
        </w:tabs>
        <w:ind w:left="4320" w:hanging="360"/>
      </w:pPr>
    </w:lvl>
    <w:lvl w:ilvl="6" w:tplc="0C7EBB02" w:tentative="1">
      <w:start w:val="1"/>
      <w:numFmt w:val="decimal"/>
      <w:lvlText w:val="%7."/>
      <w:lvlJc w:val="left"/>
      <w:pPr>
        <w:tabs>
          <w:tab w:val="num" w:pos="5040"/>
        </w:tabs>
        <w:ind w:left="5040" w:hanging="360"/>
      </w:pPr>
    </w:lvl>
    <w:lvl w:ilvl="7" w:tplc="E5E2D06A" w:tentative="1">
      <w:start w:val="1"/>
      <w:numFmt w:val="decimal"/>
      <w:lvlText w:val="%8."/>
      <w:lvlJc w:val="left"/>
      <w:pPr>
        <w:tabs>
          <w:tab w:val="num" w:pos="5760"/>
        </w:tabs>
        <w:ind w:left="5760" w:hanging="360"/>
      </w:pPr>
    </w:lvl>
    <w:lvl w:ilvl="8" w:tplc="1786C134" w:tentative="1">
      <w:start w:val="1"/>
      <w:numFmt w:val="decimal"/>
      <w:lvlText w:val="%9."/>
      <w:lvlJc w:val="left"/>
      <w:pPr>
        <w:tabs>
          <w:tab w:val="num" w:pos="6480"/>
        </w:tabs>
        <w:ind w:left="6480" w:hanging="360"/>
      </w:pPr>
    </w:lvl>
  </w:abstractNum>
  <w:abstractNum w:abstractNumId="57" w15:restartNumberingAfterBreak="0">
    <w:nsid w:val="395E00EA"/>
    <w:multiLevelType w:val="multilevel"/>
    <w:tmpl w:val="5CF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E2882"/>
    <w:multiLevelType w:val="hybridMultilevel"/>
    <w:tmpl w:val="6EA633EE"/>
    <w:lvl w:ilvl="0" w:tplc="A262F7A6">
      <w:start w:val="8"/>
      <w:numFmt w:val="lowerLetter"/>
      <w:lvlText w:val="%1."/>
      <w:lvlJc w:val="left"/>
      <w:pPr>
        <w:tabs>
          <w:tab w:val="num" w:pos="720"/>
        </w:tabs>
        <w:ind w:left="720" w:hanging="360"/>
      </w:pPr>
    </w:lvl>
    <w:lvl w:ilvl="1" w:tplc="2E469D06" w:tentative="1">
      <w:start w:val="1"/>
      <w:numFmt w:val="decimal"/>
      <w:lvlText w:val="%2."/>
      <w:lvlJc w:val="left"/>
      <w:pPr>
        <w:tabs>
          <w:tab w:val="num" w:pos="1440"/>
        </w:tabs>
        <w:ind w:left="1440" w:hanging="360"/>
      </w:pPr>
    </w:lvl>
    <w:lvl w:ilvl="2" w:tplc="7F52F39A" w:tentative="1">
      <w:start w:val="1"/>
      <w:numFmt w:val="decimal"/>
      <w:lvlText w:val="%3."/>
      <w:lvlJc w:val="left"/>
      <w:pPr>
        <w:tabs>
          <w:tab w:val="num" w:pos="2160"/>
        </w:tabs>
        <w:ind w:left="2160" w:hanging="360"/>
      </w:pPr>
    </w:lvl>
    <w:lvl w:ilvl="3" w:tplc="1D2446FC" w:tentative="1">
      <w:start w:val="1"/>
      <w:numFmt w:val="decimal"/>
      <w:lvlText w:val="%4."/>
      <w:lvlJc w:val="left"/>
      <w:pPr>
        <w:tabs>
          <w:tab w:val="num" w:pos="2880"/>
        </w:tabs>
        <w:ind w:left="2880" w:hanging="360"/>
      </w:pPr>
    </w:lvl>
    <w:lvl w:ilvl="4" w:tplc="C06456BA" w:tentative="1">
      <w:start w:val="1"/>
      <w:numFmt w:val="decimal"/>
      <w:lvlText w:val="%5."/>
      <w:lvlJc w:val="left"/>
      <w:pPr>
        <w:tabs>
          <w:tab w:val="num" w:pos="3600"/>
        </w:tabs>
        <w:ind w:left="3600" w:hanging="360"/>
      </w:pPr>
    </w:lvl>
    <w:lvl w:ilvl="5" w:tplc="726AE9A8" w:tentative="1">
      <w:start w:val="1"/>
      <w:numFmt w:val="decimal"/>
      <w:lvlText w:val="%6."/>
      <w:lvlJc w:val="left"/>
      <w:pPr>
        <w:tabs>
          <w:tab w:val="num" w:pos="4320"/>
        </w:tabs>
        <w:ind w:left="4320" w:hanging="360"/>
      </w:pPr>
    </w:lvl>
    <w:lvl w:ilvl="6" w:tplc="9836D1EE" w:tentative="1">
      <w:start w:val="1"/>
      <w:numFmt w:val="decimal"/>
      <w:lvlText w:val="%7."/>
      <w:lvlJc w:val="left"/>
      <w:pPr>
        <w:tabs>
          <w:tab w:val="num" w:pos="5040"/>
        </w:tabs>
        <w:ind w:left="5040" w:hanging="360"/>
      </w:pPr>
    </w:lvl>
    <w:lvl w:ilvl="7" w:tplc="2B0828AE" w:tentative="1">
      <w:start w:val="1"/>
      <w:numFmt w:val="decimal"/>
      <w:lvlText w:val="%8."/>
      <w:lvlJc w:val="left"/>
      <w:pPr>
        <w:tabs>
          <w:tab w:val="num" w:pos="5760"/>
        </w:tabs>
        <w:ind w:left="5760" w:hanging="360"/>
      </w:pPr>
    </w:lvl>
    <w:lvl w:ilvl="8" w:tplc="06A06226" w:tentative="1">
      <w:start w:val="1"/>
      <w:numFmt w:val="decimal"/>
      <w:lvlText w:val="%9."/>
      <w:lvlJc w:val="left"/>
      <w:pPr>
        <w:tabs>
          <w:tab w:val="num" w:pos="6480"/>
        </w:tabs>
        <w:ind w:left="6480" w:hanging="360"/>
      </w:pPr>
    </w:lvl>
  </w:abstractNum>
  <w:abstractNum w:abstractNumId="59" w15:restartNumberingAfterBreak="0">
    <w:nsid w:val="3A8C5246"/>
    <w:multiLevelType w:val="multilevel"/>
    <w:tmpl w:val="409A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CF2FB7"/>
    <w:multiLevelType w:val="hybridMultilevel"/>
    <w:tmpl w:val="7EC86490"/>
    <w:lvl w:ilvl="0" w:tplc="434E8F0E">
      <w:start w:val="2"/>
      <w:numFmt w:val="lowerLetter"/>
      <w:lvlText w:val="%1."/>
      <w:lvlJc w:val="left"/>
      <w:pPr>
        <w:tabs>
          <w:tab w:val="num" w:pos="720"/>
        </w:tabs>
        <w:ind w:left="720" w:hanging="360"/>
      </w:pPr>
    </w:lvl>
    <w:lvl w:ilvl="1" w:tplc="A23AF91E" w:tentative="1">
      <w:start w:val="1"/>
      <w:numFmt w:val="decimal"/>
      <w:lvlText w:val="%2."/>
      <w:lvlJc w:val="left"/>
      <w:pPr>
        <w:tabs>
          <w:tab w:val="num" w:pos="1440"/>
        </w:tabs>
        <w:ind w:left="1440" w:hanging="360"/>
      </w:pPr>
    </w:lvl>
    <w:lvl w:ilvl="2" w:tplc="7BFE61FE" w:tentative="1">
      <w:start w:val="1"/>
      <w:numFmt w:val="decimal"/>
      <w:lvlText w:val="%3."/>
      <w:lvlJc w:val="left"/>
      <w:pPr>
        <w:tabs>
          <w:tab w:val="num" w:pos="2160"/>
        </w:tabs>
        <w:ind w:left="2160" w:hanging="360"/>
      </w:pPr>
    </w:lvl>
    <w:lvl w:ilvl="3" w:tplc="CE1A5E66" w:tentative="1">
      <w:start w:val="1"/>
      <w:numFmt w:val="decimal"/>
      <w:lvlText w:val="%4."/>
      <w:lvlJc w:val="left"/>
      <w:pPr>
        <w:tabs>
          <w:tab w:val="num" w:pos="2880"/>
        </w:tabs>
        <w:ind w:left="2880" w:hanging="360"/>
      </w:pPr>
    </w:lvl>
    <w:lvl w:ilvl="4" w:tplc="D68E853E" w:tentative="1">
      <w:start w:val="1"/>
      <w:numFmt w:val="decimal"/>
      <w:lvlText w:val="%5."/>
      <w:lvlJc w:val="left"/>
      <w:pPr>
        <w:tabs>
          <w:tab w:val="num" w:pos="3600"/>
        </w:tabs>
        <w:ind w:left="3600" w:hanging="360"/>
      </w:pPr>
    </w:lvl>
    <w:lvl w:ilvl="5" w:tplc="13F863F2" w:tentative="1">
      <w:start w:val="1"/>
      <w:numFmt w:val="decimal"/>
      <w:lvlText w:val="%6."/>
      <w:lvlJc w:val="left"/>
      <w:pPr>
        <w:tabs>
          <w:tab w:val="num" w:pos="4320"/>
        </w:tabs>
        <w:ind w:left="4320" w:hanging="360"/>
      </w:pPr>
    </w:lvl>
    <w:lvl w:ilvl="6" w:tplc="AF723852" w:tentative="1">
      <w:start w:val="1"/>
      <w:numFmt w:val="decimal"/>
      <w:lvlText w:val="%7."/>
      <w:lvlJc w:val="left"/>
      <w:pPr>
        <w:tabs>
          <w:tab w:val="num" w:pos="5040"/>
        </w:tabs>
        <w:ind w:left="5040" w:hanging="360"/>
      </w:pPr>
    </w:lvl>
    <w:lvl w:ilvl="7" w:tplc="1E02BCC6" w:tentative="1">
      <w:start w:val="1"/>
      <w:numFmt w:val="decimal"/>
      <w:lvlText w:val="%8."/>
      <w:lvlJc w:val="left"/>
      <w:pPr>
        <w:tabs>
          <w:tab w:val="num" w:pos="5760"/>
        </w:tabs>
        <w:ind w:left="5760" w:hanging="360"/>
      </w:pPr>
    </w:lvl>
    <w:lvl w:ilvl="8" w:tplc="9AB0F91A" w:tentative="1">
      <w:start w:val="1"/>
      <w:numFmt w:val="decimal"/>
      <w:lvlText w:val="%9."/>
      <w:lvlJc w:val="left"/>
      <w:pPr>
        <w:tabs>
          <w:tab w:val="num" w:pos="6480"/>
        </w:tabs>
        <w:ind w:left="6480" w:hanging="360"/>
      </w:pPr>
    </w:lvl>
  </w:abstractNum>
  <w:abstractNum w:abstractNumId="61" w15:restartNumberingAfterBreak="0">
    <w:nsid w:val="3C5256AA"/>
    <w:multiLevelType w:val="multilevel"/>
    <w:tmpl w:val="0E8C4B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10566D"/>
    <w:multiLevelType w:val="multilevel"/>
    <w:tmpl w:val="C4DCA5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C15FB8"/>
    <w:multiLevelType w:val="hybridMultilevel"/>
    <w:tmpl w:val="A664B468"/>
    <w:lvl w:ilvl="0" w:tplc="A1522DEC">
      <w:start w:val="2"/>
      <w:numFmt w:val="lowerRoman"/>
      <w:lvlText w:val="%1."/>
      <w:lvlJc w:val="right"/>
      <w:pPr>
        <w:tabs>
          <w:tab w:val="num" w:pos="720"/>
        </w:tabs>
        <w:ind w:left="720" w:hanging="360"/>
      </w:pPr>
    </w:lvl>
    <w:lvl w:ilvl="1" w:tplc="2AD0B69C" w:tentative="1">
      <w:start w:val="1"/>
      <w:numFmt w:val="decimal"/>
      <w:lvlText w:val="%2."/>
      <w:lvlJc w:val="left"/>
      <w:pPr>
        <w:tabs>
          <w:tab w:val="num" w:pos="1440"/>
        </w:tabs>
        <w:ind w:left="1440" w:hanging="360"/>
      </w:pPr>
    </w:lvl>
    <w:lvl w:ilvl="2" w:tplc="1D8CFA92" w:tentative="1">
      <w:start w:val="1"/>
      <w:numFmt w:val="decimal"/>
      <w:lvlText w:val="%3."/>
      <w:lvlJc w:val="left"/>
      <w:pPr>
        <w:tabs>
          <w:tab w:val="num" w:pos="2160"/>
        </w:tabs>
        <w:ind w:left="2160" w:hanging="360"/>
      </w:pPr>
    </w:lvl>
    <w:lvl w:ilvl="3" w:tplc="3C782E2E" w:tentative="1">
      <w:start w:val="1"/>
      <w:numFmt w:val="decimal"/>
      <w:lvlText w:val="%4."/>
      <w:lvlJc w:val="left"/>
      <w:pPr>
        <w:tabs>
          <w:tab w:val="num" w:pos="2880"/>
        </w:tabs>
        <w:ind w:left="2880" w:hanging="360"/>
      </w:pPr>
    </w:lvl>
    <w:lvl w:ilvl="4" w:tplc="21DA18D2" w:tentative="1">
      <w:start w:val="1"/>
      <w:numFmt w:val="decimal"/>
      <w:lvlText w:val="%5."/>
      <w:lvlJc w:val="left"/>
      <w:pPr>
        <w:tabs>
          <w:tab w:val="num" w:pos="3600"/>
        </w:tabs>
        <w:ind w:left="3600" w:hanging="360"/>
      </w:pPr>
    </w:lvl>
    <w:lvl w:ilvl="5" w:tplc="99EED72E" w:tentative="1">
      <w:start w:val="1"/>
      <w:numFmt w:val="decimal"/>
      <w:lvlText w:val="%6."/>
      <w:lvlJc w:val="left"/>
      <w:pPr>
        <w:tabs>
          <w:tab w:val="num" w:pos="4320"/>
        </w:tabs>
        <w:ind w:left="4320" w:hanging="360"/>
      </w:pPr>
    </w:lvl>
    <w:lvl w:ilvl="6" w:tplc="7AEAD266" w:tentative="1">
      <w:start w:val="1"/>
      <w:numFmt w:val="decimal"/>
      <w:lvlText w:val="%7."/>
      <w:lvlJc w:val="left"/>
      <w:pPr>
        <w:tabs>
          <w:tab w:val="num" w:pos="5040"/>
        </w:tabs>
        <w:ind w:left="5040" w:hanging="360"/>
      </w:pPr>
    </w:lvl>
    <w:lvl w:ilvl="7" w:tplc="3DD8F830" w:tentative="1">
      <w:start w:val="1"/>
      <w:numFmt w:val="decimal"/>
      <w:lvlText w:val="%8."/>
      <w:lvlJc w:val="left"/>
      <w:pPr>
        <w:tabs>
          <w:tab w:val="num" w:pos="5760"/>
        </w:tabs>
        <w:ind w:left="5760" w:hanging="360"/>
      </w:pPr>
    </w:lvl>
    <w:lvl w:ilvl="8" w:tplc="156054C6" w:tentative="1">
      <w:start w:val="1"/>
      <w:numFmt w:val="decimal"/>
      <w:lvlText w:val="%9."/>
      <w:lvlJc w:val="left"/>
      <w:pPr>
        <w:tabs>
          <w:tab w:val="num" w:pos="6480"/>
        </w:tabs>
        <w:ind w:left="6480" w:hanging="360"/>
      </w:pPr>
    </w:lvl>
  </w:abstractNum>
  <w:abstractNum w:abstractNumId="64" w15:restartNumberingAfterBreak="0">
    <w:nsid w:val="3E6575A1"/>
    <w:multiLevelType w:val="hybridMultilevel"/>
    <w:tmpl w:val="089CB44E"/>
    <w:lvl w:ilvl="0" w:tplc="9ADA0F70">
      <w:start w:val="4"/>
      <w:numFmt w:val="lowerLetter"/>
      <w:lvlText w:val="%1."/>
      <w:lvlJc w:val="left"/>
      <w:pPr>
        <w:tabs>
          <w:tab w:val="num" w:pos="720"/>
        </w:tabs>
        <w:ind w:left="720" w:hanging="360"/>
      </w:pPr>
    </w:lvl>
    <w:lvl w:ilvl="1" w:tplc="A8A664BC" w:tentative="1">
      <w:start w:val="1"/>
      <w:numFmt w:val="decimal"/>
      <w:lvlText w:val="%2."/>
      <w:lvlJc w:val="left"/>
      <w:pPr>
        <w:tabs>
          <w:tab w:val="num" w:pos="1440"/>
        </w:tabs>
        <w:ind w:left="1440" w:hanging="360"/>
      </w:pPr>
    </w:lvl>
    <w:lvl w:ilvl="2" w:tplc="008EA6B6" w:tentative="1">
      <w:start w:val="1"/>
      <w:numFmt w:val="decimal"/>
      <w:lvlText w:val="%3."/>
      <w:lvlJc w:val="left"/>
      <w:pPr>
        <w:tabs>
          <w:tab w:val="num" w:pos="2160"/>
        </w:tabs>
        <w:ind w:left="2160" w:hanging="360"/>
      </w:pPr>
    </w:lvl>
    <w:lvl w:ilvl="3" w:tplc="23C8F102" w:tentative="1">
      <w:start w:val="1"/>
      <w:numFmt w:val="decimal"/>
      <w:lvlText w:val="%4."/>
      <w:lvlJc w:val="left"/>
      <w:pPr>
        <w:tabs>
          <w:tab w:val="num" w:pos="2880"/>
        </w:tabs>
        <w:ind w:left="2880" w:hanging="360"/>
      </w:pPr>
    </w:lvl>
    <w:lvl w:ilvl="4" w:tplc="5B0EA9EC" w:tentative="1">
      <w:start w:val="1"/>
      <w:numFmt w:val="decimal"/>
      <w:lvlText w:val="%5."/>
      <w:lvlJc w:val="left"/>
      <w:pPr>
        <w:tabs>
          <w:tab w:val="num" w:pos="3600"/>
        </w:tabs>
        <w:ind w:left="3600" w:hanging="360"/>
      </w:pPr>
    </w:lvl>
    <w:lvl w:ilvl="5" w:tplc="6636C392" w:tentative="1">
      <w:start w:val="1"/>
      <w:numFmt w:val="decimal"/>
      <w:lvlText w:val="%6."/>
      <w:lvlJc w:val="left"/>
      <w:pPr>
        <w:tabs>
          <w:tab w:val="num" w:pos="4320"/>
        </w:tabs>
        <w:ind w:left="4320" w:hanging="360"/>
      </w:pPr>
    </w:lvl>
    <w:lvl w:ilvl="6" w:tplc="3856C0F8" w:tentative="1">
      <w:start w:val="1"/>
      <w:numFmt w:val="decimal"/>
      <w:lvlText w:val="%7."/>
      <w:lvlJc w:val="left"/>
      <w:pPr>
        <w:tabs>
          <w:tab w:val="num" w:pos="5040"/>
        </w:tabs>
        <w:ind w:left="5040" w:hanging="360"/>
      </w:pPr>
    </w:lvl>
    <w:lvl w:ilvl="7" w:tplc="8D0EED6C" w:tentative="1">
      <w:start w:val="1"/>
      <w:numFmt w:val="decimal"/>
      <w:lvlText w:val="%8."/>
      <w:lvlJc w:val="left"/>
      <w:pPr>
        <w:tabs>
          <w:tab w:val="num" w:pos="5760"/>
        </w:tabs>
        <w:ind w:left="5760" w:hanging="360"/>
      </w:pPr>
    </w:lvl>
    <w:lvl w:ilvl="8" w:tplc="ECF03070" w:tentative="1">
      <w:start w:val="1"/>
      <w:numFmt w:val="decimal"/>
      <w:lvlText w:val="%9."/>
      <w:lvlJc w:val="left"/>
      <w:pPr>
        <w:tabs>
          <w:tab w:val="num" w:pos="6480"/>
        </w:tabs>
        <w:ind w:left="6480" w:hanging="360"/>
      </w:pPr>
    </w:lvl>
  </w:abstractNum>
  <w:abstractNum w:abstractNumId="65" w15:restartNumberingAfterBreak="0">
    <w:nsid w:val="3F642602"/>
    <w:multiLevelType w:val="multilevel"/>
    <w:tmpl w:val="BB4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F408A7"/>
    <w:multiLevelType w:val="hybridMultilevel"/>
    <w:tmpl w:val="4AACF8BE"/>
    <w:lvl w:ilvl="0" w:tplc="2FA66CDA">
      <w:start w:val="11"/>
      <w:numFmt w:val="lowerLetter"/>
      <w:lvlText w:val="%1."/>
      <w:lvlJc w:val="left"/>
      <w:pPr>
        <w:tabs>
          <w:tab w:val="num" w:pos="720"/>
        </w:tabs>
        <w:ind w:left="720" w:hanging="360"/>
      </w:pPr>
    </w:lvl>
    <w:lvl w:ilvl="1" w:tplc="60C0082E" w:tentative="1">
      <w:start w:val="1"/>
      <w:numFmt w:val="decimal"/>
      <w:lvlText w:val="%2."/>
      <w:lvlJc w:val="left"/>
      <w:pPr>
        <w:tabs>
          <w:tab w:val="num" w:pos="1440"/>
        </w:tabs>
        <w:ind w:left="1440" w:hanging="360"/>
      </w:pPr>
    </w:lvl>
    <w:lvl w:ilvl="2" w:tplc="4F4EB3E0" w:tentative="1">
      <w:start w:val="1"/>
      <w:numFmt w:val="decimal"/>
      <w:lvlText w:val="%3."/>
      <w:lvlJc w:val="left"/>
      <w:pPr>
        <w:tabs>
          <w:tab w:val="num" w:pos="2160"/>
        </w:tabs>
        <w:ind w:left="2160" w:hanging="360"/>
      </w:pPr>
    </w:lvl>
    <w:lvl w:ilvl="3" w:tplc="2876858C" w:tentative="1">
      <w:start w:val="1"/>
      <w:numFmt w:val="decimal"/>
      <w:lvlText w:val="%4."/>
      <w:lvlJc w:val="left"/>
      <w:pPr>
        <w:tabs>
          <w:tab w:val="num" w:pos="2880"/>
        </w:tabs>
        <w:ind w:left="2880" w:hanging="360"/>
      </w:pPr>
    </w:lvl>
    <w:lvl w:ilvl="4" w:tplc="DBC8FFCE" w:tentative="1">
      <w:start w:val="1"/>
      <w:numFmt w:val="decimal"/>
      <w:lvlText w:val="%5."/>
      <w:lvlJc w:val="left"/>
      <w:pPr>
        <w:tabs>
          <w:tab w:val="num" w:pos="3600"/>
        </w:tabs>
        <w:ind w:left="3600" w:hanging="360"/>
      </w:pPr>
    </w:lvl>
    <w:lvl w:ilvl="5" w:tplc="169841DA" w:tentative="1">
      <w:start w:val="1"/>
      <w:numFmt w:val="decimal"/>
      <w:lvlText w:val="%6."/>
      <w:lvlJc w:val="left"/>
      <w:pPr>
        <w:tabs>
          <w:tab w:val="num" w:pos="4320"/>
        </w:tabs>
        <w:ind w:left="4320" w:hanging="360"/>
      </w:pPr>
    </w:lvl>
    <w:lvl w:ilvl="6" w:tplc="9A7858E2" w:tentative="1">
      <w:start w:val="1"/>
      <w:numFmt w:val="decimal"/>
      <w:lvlText w:val="%7."/>
      <w:lvlJc w:val="left"/>
      <w:pPr>
        <w:tabs>
          <w:tab w:val="num" w:pos="5040"/>
        </w:tabs>
        <w:ind w:left="5040" w:hanging="360"/>
      </w:pPr>
    </w:lvl>
    <w:lvl w:ilvl="7" w:tplc="60C26C70" w:tentative="1">
      <w:start w:val="1"/>
      <w:numFmt w:val="decimal"/>
      <w:lvlText w:val="%8."/>
      <w:lvlJc w:val="left"/>
      <w:pPr>
        <w:tabs>
          <w:tab w:val="num" w:pos="5760"/>
        </w:tabs>
        <w:ind w:left="5760" w:hanging="360"/>
      </w:pPr>
    </w:lvl>
    <w:lvl w:ilvl="8" w:tplc="8892E810" w:tentative="1">
      <w:start w:val="1"/>
      <w:numFmt w:val="decimal"/>
      <w:lvlText w:val="%9."/>
      <w:lvlJc w:val="left"/>
      <w:pPr>
        <w:tabs>
          <w:tab w:val="num" w:pos="6480"/>
        </w:tabs>
        <w:ind w:left="6480" w:hanging="360"/>
      </w:pPr>
    </w:lvl>
  </w:abstractNum>
  <w:abstractNum w:abstractNumId="67" w15:restartNumberingAfterBreak="0">
    <w:nsid w:val="41302126"/>
    <w:multiLevelType w:val="multilevel"/>
    <w:tmpl w:val="D12649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1D1FAF"/>
    <w:multiLevelType w:val="hybridMultilevel"/>
    <w:tmpl w:val="6672AE60"/>
    <w:lvl w:ilvl="0" w:tplc="3278A788">
      <w:start w:val="3"/>
      <w:numFmt w:val="lowerRoman"/>
      <w:lvlText w:val="%1."/>
      <w:lvlJc w:val="right"/>
      <w:pPr>
        <w:tabs>
          <w:tab w:val="num" w:pos="720"/>
        </w:tabs>
        <w:ind w:left="720" w:hanging="360"/>
      </w:pPr>
    </w:lvl>
    <w:lvl w:ilvl="1" w:tplc="84369036" w:tentative="1">
      <w:start w:val="1"/>
      <w:numFmt w:val="decimal"/>
      <w:lvlText w:val="%2."/>
      <w:lvlJc w:val="left"/>
      <w:pPr>
        <w:tabs>
          <w:tab w:val="num" w:pos="1440"/>
        </w:tabs>
        <w:ind w:left="1440" w:hanging="360"/>
      </w:pPr>
    </w:lvl>
    <w:lvl w:ilvl="2" w:tplc="0EFC5200" w:tentative="1">
      <w:start w:val="1"/>
      <w:numFmt w:val="decimal"/>
      <w:lvlText w:val="%3."/>
      <w:lvlJc w:val="left"/>
      <w:pPr>
        <w:tabs>
          <w:tab w:val="num" w:pos="2160"/>
        </w:tabs>
        <w:ind w:left="2160" w:hanging="360"/>
      </w:pPr>
    </w:lvl>
    <w:lvl w:ilvl="3" w:tplc="31362E46" w:tentative="1">
      <w:start w:val="1"/>
      <w:numFmt w:val="decimal"/>
      <w:lvlText w:val="%4."/>
      <w:lvlJc w:val="left"/>
      <w:pPr>
        <w:tabs>
          <w:tab w:val="num" w:pos="2880"/>
        </w:tabs>
        <w:ind w:left="2880" w:hanging="360"/>
      </w:pPr>
    </w:lvl>
    <w:lvl w:ilvl="4" w:tplc="81CC0712" w:tentative="1">
      <w:start w:val="1"/>
      <w:numFmt w:val="decimal"/>
      <w:lvlText w:val="%5."/>
      <w:lvlJc w:val="left"/>
      <w:pPr>
        <w:tabs>
          <w:tab w:val="num" w:pos="3600"/>
        </w:tabs>
        <w:ind w:left="3600" w:hanging="360"/>
      </w:pPr>
    </w:lvl>
    <w:lvl w:ilvl="5" w:tplc="BE0C6818" w:tentative="1">
      <w:start w:val="1"/>
      <w:numFmt w:val="decimal"/>
      <w:lvlText w:val="%6."/>
      <w:lvlJc w:val="left"/>
      <w:pPr>
        <w:tabs>
          <w:tab w:val="num" w:pos="4320"/>
        </w:tabs>
        <w:ind w:left="4320" w:hanging="360"/>
      </w:pPr>
    </w:lvl>
    <w:lvl w:ilvl="6" w:tplc="FD02CE0C" w:tentative="1">
      <w:start w:val="1"/>
      <w:numFmt w:val="decimal"/>
      <w:lvlText w:val="%7."/>
      <w:lvlJc w:val="left"/>
      <w:pPr>
        <w:tabs>
          <w:tab w:val="num" w:pos="5040"/>
        </w:tabs>
        <w:ind w:left="5040" w:hanging="360"/>
      </w:pPr>
    </w:lvl>
    <w:lvl w:ilvl="7" w:tplc="42AE7416" w:tentative="1">
      <w:start w:val="1"/>
      <w:numFmt w:val="decimal"/>
      <w:lvlText w:val="%8."/>
      <w:lvlJc w:val="left"/>
      <w:pPr>
        <w:tabs>
          <w:tab w:val="num" w:pos="5760"/>
        </w:tabs>
        <w:ind w:left="5760" w:hanging="360"/>
      </w:pPr>
    </w:lvl>
    <w:lvl w:ilvl="8" w:tplc="10366782" w:tentative="1">
      <w:start w:val="1"/>
      <w:numFmt w:val="decimal"/>
      <w:lvlText w:val="%9."/>
      <w:lvlJc w:val="left"/>
      <w:pPr>
        <w:tabs>
          <w:tab w:val="num" w:pos="6480"/>
        </w:tabs>
        <w:ind w:left="6480" w:hanging="360"/>
      </w:pPr>
    </w:lvl>
  </w:abstractNum>
  <w:abstractNum w:abstractNumId="69" w15:restartNumberingAfterBreak="0">
    <w:nsid w:val="42364D8F"/>
    <w:multiLevelType w:val="multilevel"/>
    <w:tmpl w:val="478AE5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7F33A6"/>
    <w:multiLevelType w:val="hybridMultilevel"/>
    <w:tmpl w:val="3AE85C98"/>
    <w:lvl w:ilvl="0" w:tplc="A8E86350">
      <w:start w:val="11"/>
      <w:numFmt w:val="lowerLetter"/>
      <w:lvlText w:val="%1."/>
      <w:lvlJc w:val="left"/>
      <w:pPr>
        <w:tabs>
          <w:tab w:val="num" w:pos="720"/>
        </w:tabs>
        <w:ind w:left="720" w:hanging="360"/>
      </w:pPr>
    </w:lvl>
    <w:lvl w:ilvl="1" w:tplc="54DAA6C8" w:tentative="1">
      <w:start w:val="1"/>
      <w:numFmt w:val="decimal"/>
      <w:lvlText w:val="%2."/>
      <w:lvlJc w:val="left"/>
      <w:pPr>
        <w:tabs>
          <w:tab w:val="num" w:pos="1440"/>
        </w:tabs>
        <w:ind w:left="1440" w:hanging="360"/>
      </w:pPr>
    </w:lvl>
    <w:lvl w:ilvl="2" w:tplc="CD688874" w:tentative="1">
      <w:start w:val="1"/>
      <w:numFmt w:val="decimal"/>
      <w:lvlText w:val="%3."/>
      <w:lvlJc w:val="left"/>
      <w:pPr>
        <w:tabs>
          <w:tab w:val="num" w:pos="2160"/>
        </w:tabs>
        <w:ind w:left="2160" w:hanging="360"/>
      </w:pPr>
    </w:lvl>
    <w:lvl w:ilvl="3" w:tplc="57F0F8BC" w:tentative="1">
      <w:start w:val="1"/>
      <w:numFmt w:val="decimal"/>
      <w:lvlText w:val="%4."/>
      <w:lvlJc w:val="left"/>
      <w:pPr>
        <w:tabs>
          <w:tab w:val="num" w:pos="2880"/>
        </w:tabs>
        <w:ind w:left="2880" w:hanging="360"/>
      </w:pPr>
    </w:lvl>
    <w:lvl w:ilvl="4" w:tplc="EB98AC72" w:tentative="1">
      <w:start w:val="1"/>
      <w:numFmt w:val="decimal"/>
      <w:lvlText w:val="%5."/>
      <w:lvlJc w:val="left"/>
      <w:pPr>
        <w:tabs>
          <w:tab w:val="num" w:pos="3600"/>
        </w:tabs>
        <w:ind w:left="3600" w:hanging="360"/>
      </w:pPr>
    </w:lvl>
    <w:lvl w:ilvl="5" w:tplc="09D6CB3A" w:tentative="1">
      <w:start w:val="1"/>
      <w:numFmt w:val="decimal"/>
      <w:lvlText w:val="%6."/>
      <w:lvlJc w:val="left"/>
      <w:pPr>
        <w:tabs>
          <w:tab w:val="num" w:pos="4320"/>
        </w:tabs>
        <w:ind w:left="4320" w:hanging="360"/>
      </w:pPr>
    </w:lvl>
    <w:lvl w:ilvl="6" w:tplc="04F0A3DA" w:tentative="1">
      <w:start w:val="1"/>
      <w:numFmt w:val="decimal"/>
      <w:lvlText w:val="%7."/>
      <w:lvlJc w:val="left"/>
      <w:pPr>
        <w:tabs>
          <w:tab w:val="num" w:pos="5040"/>
        </w:tabs>
        <w:ind w:left="5040" w:hanging="360"/>
      </w:pPr>
    </w:lvl>
    <w:lvl w:ilvl="7" w:tplc="63A080BC" w:tentative="1">
      <w:start w:val="1"/>
      <w:numFmt w:val="decimal"/>
      <w:lvlText w:val="%8."/>
      <w:lvlJc w:val="left"/>
      <w:pPr>
        <w:tabs>
          <w:tab w:val="num" w:pos="5760"/>
        </w:tabs>
        <w:ind w:left="5760" w:hanging="360"/>
      </w:pPr>
    </w:lvl>
    <w:lvl w:ilvl="8" w:tplc="3A08ADE0" w:tentative="1">
      <w:start w:val="1"/>
      <w:numFmt w:val="decimal"/>
      <w:lvlText w:val="%9."/>
      <w:lvlJc w:val="left"/>
      <w:pPr>
        <w:tabs>
          <w:tab w:val="num" w:pos="6480"/>
        </w:tabs>
        <w:ind w:left="6480" w:hanging="360"/>
      </w:pPr>
    </w:lvl>
  </w:abstractNum>
  <w:abstractNum w:abstractNumId="71" w15:restartNumberingAfterBreak="0">
    <w:nsid w:val="43265CC4"/>
    <w:multiLevelType w:val="hybridMultilevel"/>
    <w:tmpl w:val="23B069E0"/>
    <w:lvl w:ilvl="0" w:tplc="35EC1320">
      <w:start w:val="6"/>
      <w:numFmt w:val="lowerLetter"/>
      <w:lvlText w:val="%1."/>
      <w:lvlJc w:val="left"/>
      <w:pPr>
        <w:tabs>
          <w:tab w:val="num" w:pos="720"/>
        </w:tabs>
        <w:ind w:left="720" w:hanging="360"/>
      </w:pPr>
    </w:lvl>
    <w:lvl w:ilvl="1" w:tplc="FC42F79A" w:tentative="1">
      <w:start w:val="1"/>
      <w:numFmt w:val="decimal"/>
      <w:lvlText w:val="%2."/>
      <w:lvlJc w:val="left"/>
      <w:pPr>
        <w:tabs>
          <w:tab w:val="num" w:pos="1440"/>
        </w:tabs>
        <w:ind w:left="1440" w:hanging="360"/>
      </w:pPr>
    </w:lvl>
    <w:lvl w:ilvl="2" w:tplc="84D2ED62" w:tentative="1">
      <w:start w:val="1"/>
      <w:numFmt w:val="decimal"/>
      <w:lvlText w:val="%3."/>
      <w:lvlJc w:val="left"/>
      <w:pPr>
        <w:tabs>
          <w:tab w:val="num" w:pos="2160"/>
        </w:tabs>
        <w:ind w:left="2160" w:hanging="360"/>
      </w:pPr>
    </w:lvl>
    <w:lvl w:ilvl="3" w:tplc="86B2C858" w:tentative="1">
      <w:start w:val="1"/>
      <w:numFmt w:val="decimal"/>
      <w:lvlText w:val="%4."/>
      <w:lvlJc w:val="left"/>
      <w:pPr>
        <w:tabs>
          <w:tab w:val="num" w:pos="2880"/>
        </w:tabs>
        <w:ind w:left="2880" w:hanging="360"/>
      </w:pPr>
    </w:lvl>
    <w:lvl w:ilvl="4" w:tplc="87DEB704" w:tentative="1">
      <w:start w:val="1"/>
      <w:numFmt w:val="decimal"/>
      <w:lvlText w:val="%5."/>
      <w:lvlJc w:val="left"/>
      <w:pPr>
        <w:tabs>
          <w:tab w:val="num" w:pos="3600"/>
        </w:tabs>
        <w:ind w:left="3600" w:hanging="360"/>
      </w:pPr>
    </w:lvl>
    <w:lvl w:ilvl="5" w:tplc="B314A69E" w:tentative="1">
      <w:start w:val="1"/>
      <w:numFmt w:val="decimal"/>
      <w:lvlText w:val="%6."/>
      <w:lvlJc w:val="left"/>
      <w:pPr>
        <w:tabs>
          <w:tab w:val="num" w:pos="4320"/>
        </w:tabs>
        <w:ind w:left="4320" w:hanging="360"/>
      </w:pPr>
    </w:lvl>
    <w:lvl w:ilvl="6" w:tplc="7EB20F90" w:tentative="1">
      <w:start w:val="1"/>
      <w:numFmt w:val="decimal"/>
      <w:lvlText w:val="%7."/>
      <w:lvlJc w:val="left"/>
      <w:pPr>
        <w:tabs>
          <w:tab w:val="num" w:pos="5040"/>
        </w:tabs>
        <w:ind w:left="5040" w:hanging="360"/>
      </w:pPr>
    </w:lvl>
    <w:lvl w:ilvl="7" w:tplc="59768D3E" w:tentative="1">
      <w:start w:val="1"/>
      <w:numFmt w:val="decimal"/>
      <w:lvlText w:val="%8."/>
      <w:lvlJc w:val="left"/>
      <w:pPr>
        <w:tabs>
          <w:tab w:val="num" w:pos="5760"/>
        </w:tabs>
        <w:ind w:left="5760" w:hanging="360"/>
      </w:pPr>
    </w:lvl>
    <w:lvl w:ilvl="8" w:tplc="F6549330" w:tentative="1">
      <w:start w:val="1"/>
      <w:numFmt w:val="decimal"/>
      <w:lvlText w:val="%9."/>
      <w:lvlJc w:val="left"/>
      <w:pPr>
        <w:tabs>
          <w:tab w:val="num" w:pos="6480"/>
        </w:tabs>
        <w:ind w:left="6480" w:hanging="360"/>
      </w:pPr>
    </w:lvl>
  </w:abstractNum>
  <w:abstractNum w:abstractNumId="72" w15:restartNumberingAfterBreak="0">
    <w:nsid w:val="43746AAA"/>
    <w:multiLevelType w:val="multilevel"/>
    <w:tmpl w:val="AAB0CCE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1063C8"/>
    <w:multiLevelType w:val="multilevel"/>
    <w:tmpl w:val="653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F41870"/>
    <w:multiLevelType w:val="hybridMultilevel"/>
    <w:tmpl w:val="8E525908"/>
    <w:lvl w:ilvl="0" w:tplc="22C66D4E">
      <w:start w:val="3"/>
      <w:numFmt w:val="lowerRoman"/>
      <w:lvlText w:val="%1."/>
      <w:lvlJc w:val="right"/>
      <w:pPr>
        <w:tabs>
          <w:tab w:val="num" w:pos="720"/>
        </w:tabs>
        <w:ind w:left="720" w:hanging="360"/>
      </w:pPr>
    </w:lvl>
    <w:lvl w:ilvl="1" w:tplc="B8587616" w:tentative="1">
      <w:start w:val="1"/>
      <w:numFmt w:val="decimal"/>
      <w:lvlText w:val="%2."/>
      <w:lvlJc w:val="left"/>
      <w:pPr>
        <w:tabs>
          <w:tab w:val="num" w:pos="1440"/>
        </w:tabs>
        <w:ind w:left="1440" w:hanging="360"/>
      </w:pPr>
    </w:lvl>
    <w:lvl w:ilvl="2" w:tplc="B2C6F4DA" w:tentative="1">
      <w:start w:val="1"/>
      <w:numFmt w:val="decimal"/>
      <w:lvlText w:val="%3."/>
      <w:lvlJc w:val="left"/>
      <w:pPr>
        <w:tabs>
          <w:tab w:val="num" w:pos="2160"/>
        </w:tabs>
        <w:ind w:left="2160" w:hanging="360"/>
      </w:pPr>
    </w:lvl>
    <w:lvl w:ilvl="3" w:tplc="05840C60" w:tentative="1">
      <w:start w:val="1"/>
      <w:numFmt w:val="decimal"/>
      <w:lvlText w:val="%4."/>
      <w:lvlJc w:val="left"/>
      <w:pPr>
        <w:tabs>
          <w:tab w:val="num" w:pos="2880"/>
        </w:tabs>
        <w:ind w:left="2880" w:hanging="360"/>
      </w:pPr>
    </w:lvl>
    <w:lvl w:ilvl="4" w:tplc="20F4A310" w:tentative="1">
      <w:start w:val="1"/>
      <w:numFmt w:val="decimal"/>
      <w:lvlText w:val="%5."/>
      <w:lvlJc w:val="left"/>
      <w:pPr>
        <w:tabs>
          <w:tab w:val="num" w:pos="3600"/>
        </w:tabs>
        <w:ind w:left="3600" w:hanging="360"/>
      </w:pPr>
    </w:lvl>
    <w:lvl w:ilvl="5" w:tplc="1398F88A" w:tentative="1">
      <w:start w:val="1"/>
      <w:numFmt w:val="decimal"/>
      <w:lvlText w:val="%6."/>
      <w:lvlJc w:val="left"/>
      <w:pPr>
        <w:tabs>
          <w:tab w:val="num" w:pos="4320"/>
        </w:tabs>
        <w:ind w:left="4320" w:hanging="360"/>
      </w:pPr>
    </w:lvl>
    <w:lvl w:ilvl="6" w:tplc="757236C8" w:tentative="1">
      <w:start w:val="1"/>
      <w:numFmt w:val="decimal"/>
      <w:lvlText w:val="%7."/>
      <w:lvlJc w:val="left"/>
      <w:pPr>
        <w:tabs>
          <w:tab w:val="num" w:pos="5040"/>
        </w:tabs>
        <w:ind w:left="5040" w:hanging="360"/>
      </w:pPr>
    </w:lvl>
    <w:lvl w:ilvl="7" w:tplc="1234DC7C" w:tentative="1">
      <w:start w:val="1"/>
      <w:numFmt w:val="decimal"/>
      <w:lvlText w:val="%8."/>
      <w:lvlJc w:val="left"/>
      <w:pPr>
        <w:tabs>
          <w:tab w:val="num" w:pos="5760"/>
        </w:tabs>
        <w:ind w:left="5760" w:hanging="360"/>
      </w:pPr>
    </w:lvl>
    <w:lvl w:ilvl="8" w:tplc="06567EE8" w:tentative="1">
      <w:start w:val="1"/>
      <w:numFmt w:val="decimal"/>
      <w:lvlText w:val="%9."/>
      <w:lvlJc w:val="left"/>
      <w:pPr>
        <w:tabs>
          <w:tab w:val="num" w:pos="6480"/>
        </w:tabs>
        <w:ind w:left="6480" w:hanging="360"/>
      </w:pPr>
    </w:lvl>
  </w:abstractNum>
  <w:abstractNum w:abstractNumId="75" w15:restartNumberingAfterBreak="0">
    <w:nsid w:val="45052408"/>
    <w:multiLevelType w:val="hybridMultilevel"/>
    <w:tmpl w:val="0D469AB4"/>
    <w:lvl w:ilvl="0" w:tplc="761ED26C">
      <w:start w:val="3"/>
      <w:numFmt w:val="lowerRoman"/>
      <w:lvlText w:val="%1."/>
      <w:lvlJc w:val="right"/>
      <w:pPr>
        <w:tabs>
          <w:tab w:val="num" w:pos="720"/>
        </w:tabs>
        <w:ind w:left="720" w:hanging="360"/>
      </w:pPr>
    </w:lvl>
    <w:lvl w:ilvl="1" w:tplc="2888598A" w:tentative="1">
      <w:start w:val="1"/>
      <w:numFmt w:val="decimal"/>
      <w:lvlText w:val="%2."/>
      <w:lvlJc w:val="left"/>
      <w:pPr>
        <w:tabs>
          <w:tab w:val="num" w:pos="1440"/>
        </w:tabs>
        <w:ind w:left="1440" w:hanging="360"/>
      </w:pPr>
    </w:lvl>
    <w:lvl w:ilvl="2" w:tplc="8B1666FE" w:tentative="1">
      <w:start w:val="1"/>
      <w:numFmt w:val="decimal"/>
      <w:lvlText w:val="%3."/>
      <w:lvlJc w:val="left"/>
      <w:pPr>
        <w:tabs>
          <w:tab w:val="num" w:pos="2160"/>
        </w:tabs>
        <w:ind w:left="2160" w:hanging="360"/>
      </w:pPr>
    </w:lvl>
    <w:lvl w:ilvl="3" w:tplc="9CB081A6" w:tentative="1">
      <w:start w:val="1"/>
      <w:numFmt w:val="decimal"/>
      <w:lvlText w:val="%4."/>
      <w:lvlJc w:val="left"/>
      <w:pPr>
        <w:tabs>
          <w:tab w:val="num" w:pos="2880"/>
        </w:tabs>
        <w:ind w:left="2880" w:hanging="360"/>
      </w:pPr>
    </w:lvl>
    <w:lvl w:ilvl="4" w:tplc="3FAE59D0" w:tentative="1">
      <w:start w:val="1"/>
      <w:numFmt w:val="decimal"/>
      <w:lvlText w:val="%5."/>
      <w:lvlJc w:val="left"/>
      <w:pPr>
        <w:tabs>
          <w:tab w:val="num" w:pos="3600"/>
        </w:tabs>
        <w:ind w:left="3600" w:hanging="360"/>
      </w:pPr>
    </w:lvl>
    <w:lvl w:ilvl="5" w:tplc="08E8E772" w:tentative="1">
      <w:start w:val="1"/>
      <w:numFmt w:val="decimal"/>
      <w:lvlText w:val="%6."/>
      <w:lvlJc w:val="left"/>
      <w:pPr>
        <w:tabs>
          <w:tab w:val="num" w:pos="4320"/>
        </w:tabs>
        <w:ind w:left="4320" w:hanging="360"/>
      </w:pPr>
    </w:lvl>
    <w:lvl w:ilvl="6" w:tplc="88B2766E" w:tentative="1">
      <w:start w:val="1"/>
      <w:numFmt w:val="decimal"/>
      <w:lvlText w:val="%7."/>
      <w:lvlJc w:val="left"/>
      <w:pPr>
        <w:tabs>
          <w:tab w:val="num" w:pos="5040"/>
        </w:tabs>
        <w:ind w:left="5040" w:hanging="360"/>
      </w:pPr>
    </w:lvl>
    <w:lvl w:ilvl="7" w:tplc="CA6C4AAE" w:tentative="1">
      <w:start w:val="1"/>
      <w:numFmt w:val="decimal"/>
      <w:lvlText w:val="%8."/>
      <w:lvlJc w:val="left"/>
      <w:pPr>
        <w:tabs>
          <w:tab w:val="num" w:pos="5760"/>
        </w:tabs>
        <w:ind w:left="5760" w:hanging="360"/>
      </w:pPr>
    </w:lvl>
    <w:lvl w:ilvl="8" w:tplc="7F8EF00A" w:tentative="1">
      <w:start w:val="1"/>
      <w:numFmt w:val="decimal"/>
      <w:lvlText w:val="%9."/>
      <w:lvlJc w:val="left"/>
      <w:pPr>
        <w:tabs>
          <w:tab w:val="num" w:pos="6480"/>
        </w:tabs>
        <w:ind w:left="6480" w:hanging="360"/>
      </w:pPr>
    </w:lvl>
  </w:abstractNum>
  <w:abstractNum w:abstractNumId="76" w15:restartNumberingAfterBreak="0">
    <w:nsid w:val="45267F68"/>
    <w:multiLevelType w:val="multilevel"/>
    <w:tmpl w:val="0162656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9C2BD6"/>
    <w:multiLevelType w:val="hybridMultilevel"/>
    <w:tmpl w:val="EAC66596"/>
    <w:lvl w:ilvl="0" w:tplc="82381D3C">
      <w:start w:val="3"/>
      <w:numFmt w:val="lowerLetter"/>
      <w:lvlText w:val="%1."/>
      <w:lvlJc w:val="left"/>
      <w:pPr>
        <w:tabs>
          <w:tab w:val="num" w:pos="720"/>
        </w:tabs>
        <w:ind w:left="720" w:hanging="360"/>
      </w:pPr>
    </w:lvl>
    <w:lvl w:ilvl="1" w:tplc="073CCF90" w:tentative="1">
      <w:start w:val="1"/>
      <w:numFmt w:val="decimal"/>
      <w:lvlText w:val="%2."/>
      <w:lvlJc w:val="left"/>
      <w:pPr>
        <w:tabs>
          <w:tab w:val="num" w:pos="1440"/>
        </w:tabs>
        <w:ind w:left="1440" w:hanging="360"/>
      </w:pPr>
    </w:lvl>
    <w:lvl w:ilvl="2" w:tplc="41E2E308" w:tentative="1">
      <w:start w:val="1"/>
      <w:numFmt w:val="decimal"/>
      <w:lvlText w:val="%3."/>
      <w:lvlJc w:val="left"/>
      <w:pPr>
        <w:tabs>
          <w:tab w:val="num" w:pos="2160"/>
        </w:tabs>
        <w:ind w:left="2160" w:hanging="360"/>
      </w:pPr>
    </w:lvl>
    <w:lvl w:ilvl="3" w:tplc="35D82E76" w:tentative="1">
      <w:start w:val="1"/>
      <w:numFmt w:val="decimal"/>
      <w:lvlText w:val="%4."/>
      <w:lvlJc w:val="left"/>
      <w:pPr>
        <w:tabs>
          <w:tab w:val="num" w:pos="2880"/>
        </w:tabs>
        <w:ind w:left="2880" w:hanging="360"/>
      </w:pPr>
    </w:lvl>
    <w:lvl w:ilvl="4" w:tplc="EF9276E8" w:tentative="1">
      <w:start w:val="1"/>
      <w:numFmt w:val="decimal"/>
      <w:lvlText w:val="%5."/>
      <w:lvlJc w:val="left"/>
      <w:pPr>
        <w:tabs>
          <w:tab w:val="num" w:pos="3600"/>
        </w:tabs>
        <w:ind w:left="3600" w:hanging="360"/>
      </w:pPr>
    </w:lvl>
    <w:lvl w:ilvl="5" w:tplc="134CAB3A" w:tentative="1">
      <w:start w:val="1"/>
      <w:numFmt w:val="decimal"/>
      <w:lvlText w:val="%6."/>
      <w:lvlJc w:val="left"/>
      <w:pPr>
        <w:tabs>
          <w:tab w:val="num" w:pos="4320"/>
        </w:tabs>
        <w:ind w:left="4320" w:hanging="360"/>
      </w:pPr>
    </w:lvl>
    <w:lvl w:ilvl="6" w:tplc="3A02DE1A" w:tentative="1">
      <w:start w:val="1"/>
      <w:numFmt w:val="decimal"/>
      <w:lvlText w:val="%7."/>
      <w:lvlJc w:val="left"/>
      <w:pPr>
        <w:tabs>
          <w:tab w:val="num" w:pos="5040"/>
        </w:tabs>
        <w:ind w:left="5040" w:hanging="360"/>
      </w:pPr>
    </w:lvl>
    <w:lvl w:ilvl="7" w:tplc="338289F6" w:tentative="1">
      <w:start w:val="1"/>
      <w:numFmt w:val="decimal"/>
      <w:lvlText w:val="%8."/>
      <w:lvlJc w:val="left"/>
      <w:pPr>
        <w:tabs>
          <w:tab w:val="num" w:pos="5760"/>
        </w:tabs>
        <w:ind w:left="5760" w:hanging="360"/>
      </w:pPr>
    </w:lvl>
    <w:lvl w:ilvl="8" w:tplc="200CE1F2" w:tentative="1">
      <w:start w:val="1"/>
      <w:numFmt w:val="decimal"/>
      <w:lvlText w:val="%9."/>
      <w:lvlJc w:val="left"/>
      <w:pPr>
        <w:tabs>
          <w:tab w:val="num" w:pos="6480"/>
        </w:tabs>
        <w:ind w:left="6480" w:hanging="360"/>
      </w:pPr>
    </w:lvl>
  </w:abstractNum>
  <w:abstractNum w:abstractNumId="78" w15:restartNumberingAfterBreak="0">
    <w:nsid w:val="461C5713"/>
    <w:multiLevelType w:val="multilevel"/>
    <w:tmpl w:val="828EF6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E73673"/>
    <w:multiLevelType w:val="multilevel"/>
    <w:tmpl w:val="31F299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167615"/>
    <w:multiLevelType w:val="hybridMultilevel"/>
    <w:tmpl w:val="B3D44314"/>
    <w:lvl w:ilvl="0" w:tplc="D214FD72">
      <w:start w:val="4"/>
      <w:numFmt w:val="lowerLetter"/>
      <w:lvlText w:val="%1."/>
      <w:lvlJc w:val="left"/>
      <w:pPr>
        <w:tabs>
          <w:tab w:val="num" w:pos="720"/>
        </w:tabs>
        <w:ind w:left="720" w:hanging="360"/>
      </w:pPr>
    </w:lvl>
    <w:lvl w:ilvl="1" w:tplc="AEE869B4" w:tentative="1">
      <w:start w:val="1"/>
      <w:numFmt w:val="decimal"/>
      <w:lvlText w:val="%2."/>
      <w:lvlJc w:val="left"/>
      <w:pPr>
        <w:tabs>
          <w:tab w:val="num" w:pos="1440"/>
        </w:tabs>
        <w:ind w:left="1440" w:hanging="360"/>
      </w:pPr>
    </w:lvl>
    <w:lvl w:ilvl="2" w:tplc="7B56F73E" w:tentative="1">
      <w:start w:val="1"/>
      <w:numFmt w:val="decimal"/>
      <w:lvlText w:val="%3."/>
      <w:lvlJc w:val="left"/>
      <w:pPr>
        <w:tabs>
          <w:tab w:val="num" w:pos="2160"/>
        </w:tabs>
        <w:ind w:left="2160" w:hanging="360"/>
      </w:pPr>
    </w:lvl>
    <w:lvl w:ilvl="3" w:tplc="8AF42FF6" w:tentative="1">
      <w:start w:val="1"/>
      <w:numFmt w:val="decimal"/>
      <w:lvlText w:val="%4."/>
      <w:lvlJc w:val="left"/>
      <w:pPr>
        <w:tabs>
          <w:tab w:val="num" w:pos="2880"/>
        </w:tabs>
        <w:ind w:left="2880" w:hanging="360"/>
      </w:pPr>
    </w:lvl>
    <w:lvl w:ilvl="4" w:tplc="7D1AAA30" w:tentative="1">
      <w:start w:val="1"/>
      <w:numFmt w:val="decimal"/>
      <w:lvlText w:val="%5."/>
      <w:lvlJc w:val="left"/>
      <w:pPr>
        <w:tabs>
          <w:tab w:val="num" w:pos="3600"/>
        </w:tabs>
        <w:ind w:left="3600" w:hanging="360"/>
      </w:pPr>
    </w:lvl>
    <w:lvl w:ilvl="5" w:tplc="6922C6D2" w:tentative="1">
      <w:start w:val="1"/>
      <w:numFmt w:val="decimal"/>
      <w:lvlText w:val="%6."/>
      <w:lvlJc w:val="left"/>
      <w:pPr>
        <w:tabs>
          <w:tab w:val="num" w:pos="4320"/>
        </w:tabs>
        <w:ind w:left="4320" w:hanging="360"/>
      </w:pPr>
    </w:lvl>
    <w:lvl w:ilvl="6" w:tplc="1046A2FA" w:tentative="1">
      <w:start w:val="1"/>
      <w:numFmt w:val="decimal"/>
      <w:lvlText w:val="%7."/>
      <w:lvlJc w:val="left"/>
      <w:pPr>
        <w:tabs>
          <w:tab w:val="num" w:pos="5040"/>
        </w:tabs>
        <w:ind w:left="5040" w:hanging="360"/>
      </w:pPr>
    </w:lvl>
    <w:lvl w:ilvl="7" w:tplc="EDDCB3A6" w:tentative="1">
      <w:start w:val="1"/>
      <w:numFmt w:val="decimal"/>
      <w:lvlText w:val="%8."/>
      <w:lvlJc w:val="left"/>
      <w:pPr>
        <w:tabs>
          <w:tab w:val="num" w:pos="5760"/>
        </w:tabs>
        <w:ind w:left="5760" w:hanging="360"/>
      </w:pPr>
    </w:lvl>
    <w:lvl w:ilvl="8" w:tplc="836E9BD8" w:tentative="1">
      <w:start w:val="1"/>
      <w:numFmt w:val="decimal"/>
      <w:lvlText w:val="%9."/>
      <w:lvlJc w:val="left"/>
      <w:pPr>
        <w:tabs>
          <w:tab w:val="num" w:pos="6480"/>
        </w:tabs>
        <w:ind w:left="6480" w:hanging="360"/>
      </w:pPr>
    </w:lvl>
  </w:abstractNum>
  <w:abstractNum w:abstractNumId="81" w15:restartNumberingAfterBreak="0">
    <w:nsid w:val="4A3E666C"/>
    <w:multiLevelType w:val="multilevel"/>
    <w:tmpl w:val="FCF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F56FDF"/>
    <w:multiLevelType w:val="hybridMultilevel"/>
    <w:tmpl w:val="01905A02"/>
    <w:lvl w:ilvl="0" w:tplc="8F5681CC">
      <w:start w:val="7"/>
      <w:numFmt w:val="lowerLetter"/>
      <w:lvlText w:val="%1."/>
      <w:lvlJc w:val="left"/>
      <w:pPr>
        <w:tabs>
          <w:tab w:val="num" w:pos="720"/>
        </w:tabs>
        <w:ind w:left="720" w:hanging="360"/>
      </w:pPr>
    </w:lvl>
    <w:lvl w:ilvl="1" w:tplc="171E5CAC" w:tentative="1">
      <w:start w:val="1"/>
      <w:numFmt w:val="decimal"/>
      <w:lvlText w:val="%2."/>
      <w:lvlJc w:val="left"/>
      <w:pPr>
        <w:tabs>
          <w:tab w:val="num" w:pos="1440"/>
        </w:tabs>
        <w:ind w:left="1440" w:hanging="360"/>
      </w:pPr>
    </w:lvl>
    <w:lvl w:ilvl="2" w:tplc="C8945B4C" w:tentative="1">
      <w:start w:val="1"/>
      <w:numFmt w:val="decimal"/>
      <w:lvlText w:val="%3."/>
      <w:lvlJc w:val="left"/>
      <w:pPr>
        <w:tabs>
          <w:tab w:val="num" w:pos="2160"/>
        </w:tabs>
        <w:ind w:left="2160" w:hanging="360"/>
      </w:pPr>
    </w:lvl>
    <w:lvl w:ilvl="3" w:tplc="DA4E8F8E" w:tentative="1">
      <w:start w:val="1"/>
      <w:numFmt w:val="decimal"/>
      <w:lvlText w:val="%4."/>
      <w:lvlJc w:val="left"/>
      <w:pPr>
        <w:tabs>
          <w:tab w:val="num" w:pos="2880"/>
        </w:tabs>
        <w:ind w:left="2880" w:hanging="360"/>
      </w:pPr>
    </w:lvl>
    <w:lvl w:ilvl="4" w:tplc="CBF8839E" w:tentative="1">
      <w:start w:val="1"/>
      <w:numFmt w:val="decimal"/>
      <w:lvlText w:val="%5."/>
      <w:lvlJc w:val="left"/>
      <w:pPr>
        <w:tabs>
          <w:tab w:val="num" w:pos="3600"/>
        </w:tabs>
        <w:ind w:left="3600" w:hanging="360"/>
      </w:pPr>
    </w:lvl>
    <w:lvl w:ilvl="5" w:tplc="E01AEF42" w:tentative="1">
      <w:start w:val="1"/>
      <w:numFmt w:val="decimal"/>
      <w:lvlText w:val="%6."/>
      <w:lvlJc w:val="left"/>
      <w:pPr>
        <w:tabs>
          <w:tab w:val="num" w:pos="4320"/>
        </w:tabs>
        <w:ind w:left="4320" w:hanging="360"/>
      </w:pPr>
    </w:lvl>
    <w:lvl w:ilvl="6" w:tplc="6EC8663A" w:tentative="1">
      <w:start w:val="1"/>
      <w:numFmt w:val="decimal"/>
      <w:lvlText w:val="%7."/>
      <w:lvlJc w:val="left"/>
      <w:pPr>
        <w:tabs>
          <w:tab w:val="num" w:pos="5040"/>
        </w:tabs>
        <w:ind w:left="5040" w:hanging="360"/>
      </w:pPr>
    </w:lvl>
    <w:lvl w:ilvl="7" w:tplc="4EA0E6DE" w:tentative="1">
      <w:start w:val="1"/>
      <w:numFmt w:val="decimal"/>
      <w:lvlText w:val="%8."/>
      <w:lvlJc w:val="left"/>
      <w:pPr>
        <w:tabs>
          <w:tab w:val="num" w:pos="5760"/>
        </w:tabs>
        <w:ind w:left="5760" w:hanging="360"/>
      </w:pPr>
    </w:lvl>
    <w:lvl w:ilvl="8" w:tplc="4F22387E" w:tentative="1">
      <w:start w:val="1"/>
      <w:numFmt w:val="decimal"/>
      <w:lvlText w:val="%9."/>
      <w:lvlJc w:val="left"/>
      <w:pPr>
        <w:tabs>
          <w:tab w:val="num" w:pos="6480"/>
        </w:tabs>
        <w:ind w:left="6480" w:hanging="360"/>
      </w:pPr>
    </w:lvl>
  </w:abstractNum>
  <w:abstractNum w:abstractNumId="83" w15:restartNumberingAfterBreak="0">
    <w:nsid w:val="4C42442C"/>
    <w:multiLevelType w:val="multilevel"/>
    <w:tmpl w:val="11264A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6A44F3"/>
    <w:multiLevelType w:val="hybridMultilevel"/>
    <w:tmpl w:val="B774832E"/>
    <w:lvl w:ilvl="0" w:tplc="19C29452">
      <w:start w:val="3"/>
      <w:numFmt w:val="lowerLetter"/>
      <w:lvlText w:val="%1."/>
      <w:lvlJc w:val="left"/>
      <w:pPr>
        <w:tabs>
          <w:tab w:val="num" w:pos="720"/>
        </w:tabs>
        <w:ind w:left="720" w:hanging="360"/>
      </w:pPr>
    </w:lvl>
    <w:lvl w:ilvl="1" w:tplc="9B3E10BA" w:tentative="1">
      <w:start w:val="1"/>
      <w:numFmt w:val="decimal"/>
      <w:lvlText w:val="%2."/>
      <w:lvlJc w:val="left"/>
      <w:pPr>
        <w:tabs>
          <w:tab w:val="num" w:pos="1440"/>
        </w:tabs>
        <w:ind w:left="1440" w:hanging="360"/>
      </w:pPr>
    </w:lvl>
    <w:lvl w:ilvl="2" w:tplc="190C5016" w:tentative="1">
      <w:start w:val="1"/>
      <w:numFmt w:val="decimal"/>
      <w:lvlText w:val="%3."/>
      <w:lvlJc w:val="left"/>
      <w:pPr>
        <w:tabs>
          <w:tab w:val="num" w:pos="2160"/>
        </w:tabs>
        <w:ind w:left="2160" w:hanging="360"/>
      </w:pPr>
    </w:lvl>
    <w:lvl w:ilvl="3" w:tplc="D0E8D22A" w:tentative="1">
      <w:start w:val="1"/>
      <w:numFmt w:val="decimal"/>
      <w:lvlText w:val="%4."/>
      <w:lvlJc w:val="left"/>
      <w:pPr>
        <w:tabs>
          <w:tab w:val="num" w:pos="2880"/>
        </w:tabs>
        <w:ind w:left="2880" w:hanging="360"/>
      </w:pPr>
    </w:lvl>
    <w:lvl w:ilvl="4" w:tplc="3484F93E" w:tentative="1">
      <w:start w:val="1"/>
      <w:numFmt w:val="decimal"/>
      <w:lvlText w:val="%5."/>
      <w:lvlJc w:val="left"/>
      <w:pPr>
        <w:tabs>
          <w:tab w:val="num" w:pos="3600"/>
        </w:tabs>
        <w:ind w:left="3600" w:hanging="360"/>
      </w:pPr>
    </w:lvl>
    <w:lvl w:ilvl="5" w:tplc="5AD4ECF2" w:tentative="1">
      <w:start w:val="1"/>
      <w:numFmt w:val="decimal"/>
      <w:lvlText w:val="%6."/>
      <w:lvlJc w:val="left"/>
      <w:pPr>
        <w:tabs>
          <w:tab w:val="num" w:pos="4320"/>
        </w:tabs>
        <w:ind w:left="4320" w:hanging="360"/>
      </w:pPr>
    </w:lvl>
    <w:lvl w:ilvl="6" w:tplc="A9BE90FE" w:tentative="1">
      <w:start w:val="1"/>
      <w:numFmt w:val="decimal"/>
      <w:lvlText w:val="%7."/>
      <w:lvlJc w:val="left"/>
      <w:pPr>
        <w:tabs>
          <w:tab w:val="num" w:pos="5040"/>
        </w:tabs>
        <w:ind w:left="5040" w:hanging="360"/>
      </w:pPr>
    </w:lvl>
    <w:lvl w:ilvl="7" w:tplc="F718F1AE" w:tentative="1">
      <w:start w:val="1"/>
      <w:numFmt w:val="decimal"/>
      <w:lvlText w:val="%8."/>
      <w:lvlJc w:val="left"/>
      <w:pPr>
        <w:tabs>
          <w:tab w:val="num" w:pos="5760"/>
        </w:tabs>
        <w:ind w:left="5760" w:hanging="360"/>
      </w:pPr>
    </w:lvl>
    <w:lvl w:ilvl="8" w:tplc="4F7A6B66" w:tentative="1">
      <w:start w:val="1"/>
      <w:numFmt w:val="decimal"/>
      <w:lvlText w:val="%9."/>
      <w:lvlJc w:val="left"/>
      <w:pPr>
        <w:tabs>
          <w:tab w:val="num" w:pos="6480"/>
        </w:tabs>
        <w:ind w:left="6480" w:hanging="360"/>
      </w:pPr>
    </w:lvl>
  </w:abstractNum>
  <w:abstractNum w:abstractNumId="85" w15:restartNumberingAfterBreak="0">
    <w:nsid w:val="4D64499C"/>
    <w:multiLevelType w:val="multilevel"/>
    <w:tmpl w:val="3EBAB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EF7883"/>
    <w:multiLevelType w:val="multilevel"/>
    <w:tmpl w:val="2586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8A175E"/>
    <w:multiLevelType w:val="hybridMultilevel"/>
    <w:tmpl w:val="4DA89C72"/>
    <w:lvl w:ilvl="0" w:tplc="35580366">
      <w:start w:val="4"/>
      <w:numFmt w:val="lowerLetter"/>
      <w:lvlText w:val="%1."/>
      <w:lvlJc w:val="left"/>
      <w:pPr>
        <w:tabs>
          <w:tab w:val="num" w:pos="720"/>
        </w:tabs>
        <w:ind w:left="720" w:hanging="360"/>
      </w:pPr>
    </w:lvl>
    <w:lvl w:ilvl="1" w:tplc="BD32AD94" w:tentative="1">
      <w:start w:val="1"/>
      <w:numFmt w:val="decimal"/>
      <w:lvlText w:val="%2."/>
      <w:lvlJc w:val="left"/>
      <w:pPr>
        <w:tabs>
          <w:tab w:val="num" w:pos="1440"/>
        </w:tabs>
        <w:ind w:left="1440" w:hanging="360"/>
      </w:pPr>
    </w:lvl>
    <w:lvl w:ilvl="2" w:tplc="9D567C8A" w:tentative="1">
      <w:start w:val="1"/>
      <w:numFmt w:val="decimal"/>
      <w:lvlText w:val="%3."/>
      <w:lvlJc w:val="left"/>
      <w:pPr>
        <w:tabs>
          <w:tab w:val="num" w:pos="2160"/>
        </w:tabs>
        <w:ind w:left="2160" w:hanging="360"/>
      </w:pPr>
    </w:lvl>
    <w:lvl w:ilvl="3" w:tplc="1FB259E0" w:tentative="1">
      <w:start w:val="1"/>
      <w:numFmt w:val="decimal"/>
      <w:lvlText w:val="%4."/>
      <w:lvlJc w:val="left"/>
      <w:pPr>
        <w:tabs>
          <w:tab w:val="num" w:pos="2880"/>
        </w:tabs>
        <w:ind w:left="2880" w:hanging="360"/>
      </w:pPr>
    </w:lvl>
    <w:lvl w:ilvl="4" w:tplc="3AB49196" w:tentative="1">
      <w:start w:val="1"/>
      <w:numFmt w:val="decimal"/>
      <w:lvlText w:val="%5."/>
      <w:lvlJc w:val="left"/>
      <w:pPr>
        <w:tabs>
          <w:tab w:val="num" w:pos="3600"/>
        </w:tabs>
        <w:ind w:left="3600" w:hanging="360"/>
      </w:pPr>
    </w:lvl>
    <w:lvl w:ilvl="5" w:tplc="AEEC2078" w:tentative="1">
      <w:start w:val="1"/>
      <w:numFmt w:val="decimal"/>
      <w:lvlText w:val="%6."/>
      <w:lvlJc w:val="left"/>
      <w:pPr>
        <w:tabs>
          <w:tab w:val="num" w:pos="4320"/>
        </w:tabs>
        <w:ind w:left="4320" w:hanging="360"/>
      </w:pPr>
    </w:lvl>
    <w:lvl w:ilvl="6" w:tplc="18DE5540" w:tentative="1">
      <w:start w:val="1"/>
      <w:numFmt w:val="decimal"/>
      <w:lvlText w:val="%7."/>
      <w:lvlJc w:val="left"/>
      <w:pPr>
        <w:tabs>
          <w:tab w:val="num" w:pos="5040"/>
        </w:tabs>
        <w:ind w:left="5040" w:hanging="360"/>
      </w:pPr>
    </w:lvl>
    <w:lvl w:ilvl="7" w:tplc="DFC89212" w:tentative="1">
      <w:start w:val="1"/>
      <w:numFmt w:val="decimal"/>
      <w:lvlText w:val="%8."/>
      <w:lvlJc w:val="left"/>
      <w:pPr>
        <w:tabs>
          <w:tab w:val="num" w:pos="5760"/>
        </w:tabs>
        <w:ind w:left="5760" w:hanging="360"/>
      </w:pPr>
    </w:lvl>
    <w:lvl w:ilvl="8" w:tplc="61CAE21A" w:tentative="1">
      <w:start w:val="1"/>
      <w:numFmt w:val="decimal"/>
      <w:lvlText w:val="%9."/>
      <w:lvlJc w:val="left"/>
      <w:pPr>
        <w:tabs>
          <w:tab w:val="num" w:pos="6480"/>
        </w:tabs>
        <w:ind w:left="6480" w:hanging="360"/>
      </w:pPr>
    </w:lvl>
  </w:abstractNum>
  <w:abstractNum w:abstractNumId="88" w15:restartNumberingAfterBreak="0">
    <w:nsid w:val="50440828"/>
    <w:multiLevelType w:val="hybridMultilevel"/>
    <w:tmpl w:val="3E246604"/>
    <w:lvl w:ilvl="0" w:tplc="35D46CA0">
      <w:start w:val="6"/>
      <w:numFmt w:val="lowerLetter"/>
      <w:lvlText w:val="%1."/>
      <w:lvlJc w:val="left"/>
      <w:pPr>
        <w:tabs>
          <w:tab w:val="num" w:pos="720"/>
        </w:tabs>
        <w:ind w:left="720" w:hanging="360"/>
      </w:pPr>
    </w:lvl>
    <w:lvl w:ilvl="1" w:tplc="AF640A3E" w:tentative="1">
      <w:start w:val="1"/>
      <w:numFmt w:val="decimal"/>
      <w:lvlText w:val="%2."/>
      <w:lvlJc w:val="left"/>
      <w:pPr>
        <w:tabs>
          <w:tab w:val="num" w:pos="1440"/>
        </w:tabs>
        <w:ind w:left="1440" w:hanging="360"/>
      </w:pPr>
    </w:lvl>
    <w:lvl w:ilvl="2" w:tplc="609E08AA" w:tentative="1">
      <w:start w:val="1"/>
      <w:numFmt w:val="decimal"/>
      <w:lvlText w:val="%3."/>
      <w:lvlJc w:val="left"/>
      <w:pPr>
        <w:tabs>
          <w:tab w:val="num" w:pos="2160"/>
        </w:tabs>
        <w:ind w:left="2160" w:hanging="360"/>
      </w:pPr>
    </w:lvl>
    <w:lvl w:ilvl="3" w:tplc="A410846E" w:tentative="1">
      <w:start w:val="1"/>
      <w:numFmt w:val="decimal"/>
      <w:lvlText w:val="%4."/>
      <w:lvlJc w:val="left"/>
      <w:pPr>
        <w:tabs>
          <w:tab w:val="num" w:pos="2880"/>
        </w:tabs>
        <w:ind w:left="2880" w:hanging="360"/>
      </w:pPr>
    </w:lvl>
    <w:lvl w:ilvl="4" w:tplc="0C3EEF90" w:tentative="1">
      <w:start w:val="1"/>
      <w:numFmt w:val="decimal"/>
      <w:lvlText w:val="%5."/>
      <w:lvlJc w:val="left"/>
      <w:pPr>
        <w:tabs>
          <w:tab w:val="num" w:pos="3600"/>
        </w:tabs>
        <w:ind w:left="3600" w:hanging="360"/>
      </w:pPr>
    </w:lvl>
    <w:lvl w:ilvl="5" w:tplc="FEC4307A" w:tentative="1">
      <w:start w:val="1"/>
      <w:numFmt w:val="decimal"/>
      <w:lvlText w:val="%6."/>
      <w:lvlJc w:val="left"/>
      <w:pPr>
        <w:tabs>
          <w:tab w:val="num" w:pos="4320"/>
        </w:tabs>
        <w:ind w:left="4320" w:hanging="360"/>
      </w:pPr>
    </w:lvl>
    <w:lvl w:ilvl="6" w:tplc="FD5C59C4" w:tentative="1">
      <w:start w:val="1"/>
      <w:numFmt w:val="decimal"/>
      <w:lvlText w:val="%7."/>
      <w:lvlJc w:val="left"/>
      <w:pPr>
        <w:tabs>
          <w:tab w:val="num" w:pos="5040"/>
        </w:tabs>
        <w:ind w:left="5040" w:hanging="360"/>
      </w:pPr>
    </w:lvl>
    <w:lvl w:ilvl="7" w:tplc="0DC6CC00" w:tentative="1">
      <w:start w:val="1"/>
      <w:numFmt w:val="decimal"/>
      <w:lvlText w:val="%8."/>
      <w:lvlJc w:val="left"/>
      <w:pPr>
        <w:tabs>
          <w:tab w:val="num" w:pos="5760"/>
        </w:tabs>
        <w:ind w:left="5760" w:hanging="360"/>
      </w:pPr>
    </w:lvl>
    <w:lvl w:ilvl="8" w:tplc="C4988784" w:tentative="1">
      <w:start w:val="1"/>
      <w:numFmt w:val="decimal"/>
      <w:lvlText w:val="%9."/>
      <w:lvlJc w:val="left"/>
      <w:pPr>
        <w:tabs>
          <w:tab w:val="num" w:pos="6480"/>
        </w:tabs>
        <w:ind w:left="6480" w:hanging="360"/>
      </w:pPr>
    </w:lvl>
  </w:abstractNum>
  <w:abstractNum w:abstractNumId="89" w15:restartNumberingAfterBreak="0">
    <w:nsid w:val="51417CA1"/>
    <w:multiLevelType w:val="multilevel"/>
    <w:tmpl w:val="F22C36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9552B7"/>
    <w:multiLevelType w:val="multilevel"/>
    <w:tmpl w:val="0C2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9F5AD1"/>
    <w:multiLevelType w:val="hybridMultilevel"/>
    <w:tmpl w:val="5EBE097A"/>
    <w:lvl w:ilvl="0" w:tplc="FFFFFFFF">
      <w:start w:val="1"/>
      <w:numFmt w:val="bullet"/>
      <w:lvlText w:val=""/>
      <w:lvlJc w:val="left"/>
      <w:pPr>
        <w:ind w:left="170" w:hanging="170"/>
      </w:pPr>
      <w:rPr>
        <w:rFonts w:ascii="Symbol" w:hAnsi="Symbol" w:hint="default"/>
      </w:rPr>
    </w:lvl>
    <w:lvl w:ilvl="1" w:tplc="FB9E9D40">
      <w:start w:val="1"/>
      <w:numFmt w:val="bullet"/>
      <w:lvlText w:val="•"/>
      <w:lvlJc w:val="left"/>
      <w:pPr>
        <w:ind w:left="1800" w:hanging="360"/>
      </w:pPr>
      <w:rPr>
        <w:rFonts w:ascii="Roboto" w:hAnsi="Roboto"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4406203"/>
    <w:multiLevelType w:val="multilevel"/>
    <w:tmpl w:val="B3C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43F23"/>
    <w:multiLevelType w:val="multilevel"/>
    <w:tmpl w:val="AE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B211D4"/>
    <w:multiLevelType w:val="hybridMultilevel"/>
    <w:tmpl w:val="69E4C64C"/>
    <w:lvl w:ilvl="0" w:tplc="EF8C8E2A">
      <w:start w:val="2"/>
      <w:numFmt w:val="lowerRoman"/>
      <w:lvlText w:val="%1."/>
      <w:lvlJc w:val="right"/>
      <w:pPr>
        <w:tabs>
          <w:tab w:val="num" w:pos="720"/>
        </w:tabs>
        <w:ind w:left="720" w:hanging="360"/>
      </w:pPr>
    </w:lvl>
    <w:lvl w:ilvl="1" w:tplc="5E543864" w:tentative="1">
      <w:start w:val="1"/>
      <w:numFmt w:val="decimal"/>
      <w:lvlText w:val="%2."/>
      <w:lvlJc w:val="left"/>
      <w:pPr>
        <w:tabs>
          <w:tab w:val="num" w:pos="1440"/>
        </w:tabs>
        <w:ind w:left="1440" w:hanging="360"/>
      </w:pPr>
    </w:lvl>
    <w:lvl w:ilvl="2" w:tplc="A56A5798" w:tentative="1">
      <w:start w:val="1"/>
      <w:numFmt w:val="decimal"/>
      <w:lvlText w:val="%3."/>
      <w:lvlJc w:val="left"/>
      <w:pPr>
        <w:tabs>
          <w:tab w:val="num" w:pos="2160"/>
        </w:tabs>
        <w:ind w:left="2160" w:hanging="360"/>
      </w:pPr>
    </w:lvl>
    <w:lvl w:ilvl="3" w:tplc="F9CC962E" w:tentative="1">
      <w:start w:val="1"/>
      <w:numFmt w:val="decimal"/>
      <w:lvlText w:val="%4."/>
      <w:lvlJc w:val="left"/>
      <w:pPr>
        <w:tabs>
          <w:tab w:val="num" w:pos="2880"/>
        </w:tabs>
        <w:ind w:left="2880" w:hanging="360"/>
      </w:pPr>
    </w:lvl>
    <w:lvl w:ilvl="4" w:tplc="EE90ADAA" w:tentative="1">
      <w:start w:val="1"/>
      <w:numFmt w:val="decimal"/>
      <w:lvlText w:val="%5."/>
      <w:lvlJc w:val="left"/>
      <w:pPr>
        <w:tabs>
          <w:tab w:val="num" w:pos="3600"/>
        </w:tabs>
        <w:ind w:left="3600" w:hanging="360"/>
      </w:pPr>
    </w:lvl>
    <w:lvl w:ilvl="5" w:tplc="DF962448" w:tentative="1">
      <w:start w:val="1"/>
      <w:numFmt w:val="decimal"/>
      <w:lvlText w:val="%6."/>
      <w:lvlJc w:val="left"/>
      <w:pPr>
        <w:tabs>
          <w:tab w:val="num" w:pos="4320"/>
        </w:tabs>
        <w:ind w:left="4320" w:hanging="360"/>
      </w:pPr>
    </w:lvl>
    <w:lvl w:ilvl="6" w:tplc="51EC54D2" w:tentative="1">
      <w:start w:val="1"/>
      <w:numFmt w:val="decimal"/>
      <w:lvlText w:val="%7."/>
      <w:lvlJc w:val="left"/>
      <w:pPr>
        <w:tabs>
          <w:tab w:val="num" w:pos="5040"/>
        </w:tabs>
        <w:ind w:left="5040" w:hanging="360"/>
      </w:pPr>
    </w:lvl>
    <w:lvl w:ilvl="7" w:tplc="7AB26786" w:tentative="1">
      <w:start w:val="1"/>
      <w:numFmt w:val="decimal"/>
      <w:lvlText w:val="%8."/>
      <w:lvlJc w:val="left"/>
      <w:pPr>
        <w:tabs>
          <w:tab w:val="num" w:pos="5760"/>
        </w:tabs>
        <w:ind w:left="5760" w:hanging="360"/>
      </w:pPr>
    </w:lvl>
    <w:lvl w:ilvl="8" w:tplc="E67007AA" w:tentative="1">
      <w:start w:val="1"/>
      <w:numFmt w:val="decimal"/>
      <w:lvlText w:val="%9."/>
      <w:lvlJc w:val="left"/>
      <w:pPr>
        <w:tabs>
          <w:tab w:val="num" w:pos="6480"/>
        </w:tabs>
        <w:ind w:left="6480" w:hanging="360"/>
      </w:pPr>
    </w:lvl>
  </w:abstractNum>
  <w:abstractNum w:abstractNumId="95" w15:restartNumberingAfterBreak="0">
    <w:nsid w:val="57CA2110"/>
    <w:multiLevelType w:val="multilevel"/>
    <w:tmpl w:val="2E8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A67A95"/>
    <w:multiLevelType w:val="hybridMultilevel"/>
    <w:tmpl w:val="F2847478"/>
    <w:lvl w:ilvl="0" w:tplc="C4300052">
      <w:start w:val="8"/>
      <w:numFmt w:val="lowerLetter"/>
      <w:lvlText w:val="%1."/>
      <w:lvlJc w:val="left"/>
      <w:pPr>
        <w:tabs>
          <w:tab w:val="num" w:pos="720"/>
        </w:tabs>
        <w:ind w:left="720" w:hanging="360"/>
      </w:pPr>
    </w:lvl>
    <w:lvl w:ilvl="1" w:tplc="AD74B43C" w:tentative="1">
      <w:start w:val="1"/>
      <w:numFmt w:val="decimal"/>
      <w:lvlText w:val="%2."/>
      <w:lvlJc w:val="left"/>
      <w:pPr>
        <w:tabs>
          <w:tab w:val="num" w:pos="1440"/>
        </w:tabs>
        <w:ind w:left="1440" w:hanging="360"/>
      </w:pPr>
    </w:lvl>
    <w:lvl w:ilvl="2" w:tplc="D93095F2" w:tentative="1">
      <w:start w:val="1"/>
      <w:numFmt w:val="decimal"/>
      <w:lvlText w:val="%3."/>
      <w:lvlJc w:val="left"/>
      <w:pPr>
        <w:tabs>
          <w:tab w:val="num" w:pos="2160"/>
        </w:tabs>
        <w:ind w:left="2160" w:hanging="360"/>
      </w:pPr>
    </w:lvl>
    <w:lvl w:ilvl="3" w:tplc="E48EDB48" w:tentative="1">
      <w:start w:val="1"/>
      <w:numFmt w:val="decimal"/>
      <w:lvlText w:val="%4."/>
      <w:lvlJc w:val="left"/>
      <w:pPr>
        <w:tabs>
          <w:tab w:val="num" w:pos="2880"/>
        </w:tabs>
        <w:ind w:left="2880" w:hanging="360"/>
      </w:pPr>
    </w:lvl>
    <w:lvl w:ilvl="4" w:tplc="137C0180" w:tentative="1">
      <w:start w:val="1"/>
      <w:numFmt w:val="decimal"/>
      <w:lvlText w:val="%5."/>
      <w:lvlJc w:val="left"/>
      <w:pPr>
        <w:tabs>
          <w:tab w:val="num" w:pos="3600"/>
        </w:tabs>
        <w:ind w:left="3600" w:hanging="360"/>
      </w:pPr>
    </w:lvl>
    <w:lvl w:ilvl="5" w:tplc="0360BF38" w:tentative="1">
      <w:start w:val="1"/>
      <w:numFmt w:val="decimal"/>
      <w:lvlText w:val="%6."/>
      <w:lvlJc w:val="left"/>
      <w:pPr>
        <w:tabs>
          <w:tab w:val="num" w:pos="4320"/>
        </w:tabs>
        <w:ind w:left="4320" w:hanging="360"/>
      </w:pPr>
    </w:lvl>
    <w:lvl w:ilvl="6" w:tplc="82F44C80" w:tentative="1">
      <w:start w:val="1"/>
      <w:numFmt w:val="decimal"/>
      <w:lvlText w:val="%7."/>
      <w:lvlJc w:val="left"/>
      <w:pPr>
        <w:tabs>
          <w:tab w:val="num" w:pos="5040"/>
        </w:tabs>
        <w:ind w:left="5040" w:hanging="360"/>
      </w:pPr>
    </w:lvl>
    <w:lvl w:ilvl="7" w:tplc="4B34598A" w:tentative="1">
      <w:start w:val="1"/>
      <w:numFmt w:val="decimal"/>
      <w:lvlText w:val="%8."/>
      <w:lvlJc w:val="left"/>
      <w:pPr>
        <w:tabs>
          <w:tab w:val="num" w:pos="5760"/>
        </w:tabs>
        <w:ind w:left="5760" w:hanging="360"/>
      </w:pPr>
    </w:lvl>
    <w:lvl w:ilvl="8" w:tplc="86A02A58" w:tentative="1">
      <w:start w:val="1"/>
      <w:numFmt w:val="decimal"/>
      <w:lvlText w:val="%9."/>
      <w:lvlJc w:val="left"/>
      <w:pPr>
        <w:tabs>
          <w:tab w:val="num" w:pos="6480"/>
        </w:tabs>
        <w:ind w:left="6480" w:hanging="360"/>
      </w:pPr>
    </w:lvl>
  </w:abstractNum>
  <w:abstractNum w:abstractNumId="97" w15:restartNumberingAfterBreak="0">
    <w:nsid w:val="59EC0AA5"/>
    <w:multiLevelType w:val="multilevel"/>
    <w:tmpl w:val="F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6F6295"/>
    <w:multiLevelType w:val="hybridMultilevel"/>
    <w:tmpl w:val="6D746034"/>
    <w:lvl w:ilvl="0" w:tplc="46B85312">
      <w:start w:val="3"/>
      <w:numFmt w:val="lowerLetter"/>
      <w:lvlText w:val="%1."/>
      <w:lvlJc w:val="left"/>
      <w:pPr>
        <w:tabs>
          <w:tab w:val="num" w:pos="720"/>
        </w:tabs>
        <w:ind w:left="720" w:hanging="360"/>
      </w:pPr>
    </w:lvl>
    <w:lvl w:ilvl="1" w:tplc="2FDEDEA8" w:tentative="1">
      <w:start w:val="1"/>
      <w:numFmt w:val="decimal"/>
      <w:lvlText w:val="%2."/>
      <w:lvlJc w:val="left"/>
      <w:pPr>
        <w:tabs>
          <w:tab w:val="num" w:pos="1440"/>
        </w:tabs>
        <w:ind w:left="1440" w:hanging="360"/>
      </w:pPr>
    </w:lvl>
    <w:lvl w:ilvl="2" w:tplc="776031FA" w:tentative="1">
      <w:start w:val="1"/>
      <w:numFmt w:val="decimal"/>
      <w:lvlText w:val="%3."/>
      <w:lvlJc w:val="left"/>
      <w:pPr>
        <w:tabs>
          <w:tab w:val="num" w:pos="2160"/>
        </w:tabs>
        <w:ind w:left="2160" w:hanging="360"/>
      </w:pPr>
    </w:lvl>
    <w:lvl w:ilvl="3" w:tplc="CE9A9596" w:tentative="1">
      <w:start w:val="1"/>
      <w:numFmt w:val="decimal"/>
      <w:lvlText w:val="%4."/>
      <w:lvlJc w:val="left"/>
      <w:pPr>
        <w:tabs>
          <w:tab w:val="num" w:pos="2880"/>
        </w:tabs>
        <w:ind w:left="2880" w:hanging="360"/>
      </w:pPr>
    </w:lvl>
    <w:lvl w:ilvl="4" w:tplc="47005730" w:tentative="1">
      <w:start w:val="1"/>
      <w:numFmt w:val="decimal"/>
      <w:lvlText w:val="%5."/>
      <w:lvlJc w:val="left"/>
      <w:pPr>
        <w:tabs>
          <w:tab w:val="num" w:pos="3600"/>
        </w:tabs>
        <w:ind w:left="3600" w:hanging="360"/>
      </w:pPr>
    </w:lvl>
    <w:lvl w:ilvl="5" w:tplc="3F6C951C" w:tentative="1">
      <w:start w:val="1"/>
      <w:numFmt w:val="decimal"/>
      <w:lvlText w:val="%6."/>
      <w:lvlJc w:val="left"/>
      <w:pPr>
        <w:tabs>
          <w:tab w:val="num" w:pos="4320"/>
        </w:tabs>
        <w:ind w:left="4320" w:hanging="360"/>
      </w:pPr>
    </w:lvl>
    <w:lvl w:ilvl="6" w:tplc="EF3EB0AE" w:tentative="1">
      <w:start w:val="1"/>
      <w:numFmt w:val="decimal"/>
      <w:lvlText w:val="%7."/>
      <w:lvlJc w:val="left"/>
      <w:pPr>
        <w:tabs>
          <w:tab w:val="num" w:pos="5040"/>
        </w:tabs>
        <w:ind w:left="5040" w:hanging="360"/>
      </w:pPr>
    </w:lvl>
    <w:lvl w:ilvl="7" w:tplc="6F4AF1F6" w:tentative="1">
      <w:start w:val="1"/>
      <w:numFmt w:val="decimal"/>
      <w:lvlText w:val="%8."/>
      <w:lvlJc w:val="left"/>
      <w:pPr>
        <w:tabs>
          <w:tab w:val="num" w:pos="5760"/>
        </w:tabs>
        <w:ind w:left="5760" w:hanging="360"/>
      </w:pPr>
    </w:lvl>
    <w:lvl w:ilvl="8" w:tplc="0958D22C" w:tentative="1">
      <w:start w:val="1"/>
      <w:numFmt w:val="decimal"/>
      <w:lvlText w:val="%9."/>
      <w:lvlJc w:val="left"/>
      <w:pPr>
        <w:tabs>
          <w:tab w:val="num" w:pos="6480"/>
        </w:tabs>
        <w:ind w:left="6480" w:hanging="360"/>
      </w:pPr>
    </w:lvl>
  </w:abstractNum>
  <w:abstractNum w:abstractNumId="99" w15:restartNumberingAfterBreak="0">
    <w:nsid w:val="5D1A734A"/>
    <w:multiLevelType w:val="multilevel"/>
    <w:tmpl w:val="44B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3E36C8"/>
    <w:multiLevelType w:val="multilevel"/>
    <w:tmpl w:val="876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761100"/>
    <w:multiLevelType w:val="multilevel"/>
    <w:tmpl w:val="B22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872CEF"/>
    <w:multiLevelType w:val="multilevel"/>
    <w:tmpl w:val="09DA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8E120F"/>
    <w:multiLevelType w:val="hybridMultilevel"/>
    <w:tmpl w:val="D80CE45E"/>
    <w:lvl w:ilvl="0" w:tplc="7D56BFD0">
      <w:start w:val="8"/>
      <w:numFmt w:val="lowerLetter"/>
      <w:lvlText w:val="%1."/>
      <w:lvlJc w:val="left"/>
      <w:pPr>
        <w:tabs>
          <w:tab w:val="num" w:pos="720"/>
        </w:tabs>
        <w:ind w:left="720" w:hanging="360"/>
      </w:pPr>
    </w:lvl>
    <w:lvl w:ilvl="1" w:tplc="1116C33A" w:tentative="1">
      <w:start w:val="1"/>
      <w:numFmt w:val="decimal"/>
      <w:lvlText w:val="%2."/>
      <w:lvlJc w:val="left"/>
      <w:pPr>
        <w:tabs>
          <w:tab w:val="num" w:pos="1440"/>
        </w:tabs>
        <w:ind w:left="1440" w:hanging="360"/>
      </w:pPr>
    </w:lvl>
    <w:lvl w:ilvl="2" w:tplc="38D016CC" w:tentative="1">
      <w:start w:val="1"/>
      <w:numFmt w:val="decimal"/>
      <w:lvlText w:val="%3."/>
      <w:lvlJc w:val="left"/>
      <w:pPr>
        <w:tabs>
          <w:tab w:val="num" w:pos="2160"/>
        </w:tabs>
        <w:ind w:left="2160" w:hanging="360"/>
      </w:pPr>
    </w:lvl>
    <w:lvl w:ilvl="3" w:tplc="FD4E583E" w:tentative="1">
      <w:start w:val="1"/>
      <w:numFmt w:val="decimal"/>
      <w:lvlText w:val="%4."/>
      <w:lvlJc w:val="left"/>
      <w:pPr>
        <w:tabs>
          <w:tab w:val="num" w:pos="2880"/>
        </w:tabs>
        <w:ind w:left="2880" w:hanging="360"/>
      </w:pPr>
    </w:lvl>
    <w:lvl w:ilvl="4" w:tplc="9A7CF2A6" w:tentative="1">
      <w:start w:val="1"/>
      <w:numFmt w:val="decimal"/>
      <w:lvlText w:val="%5."/>
      <w:lvlJc w:val="left"/>
      <w:pPr>
        <w:tabs>
          <w:tab w:val="num" w:pos="3600"/>
        </w:tabs>
        <w:ind w:left="3600" w:hanging="360"/>
      </w:pPr>
    </w:lvl>
    <w:lvl w:ilvl="5" w:tplc="5C20ABC2" w:tentative="1">
      <w:start w:val="1"/>
      <w:numFmt w:val="decimal"/>
      <w:lvlText w:val="%6."/>
      <w:lvlJc w:val="left"/>
      <w:pPr>
        <w:tabs>
          <w:tab w:val="num" w:pos="4320"/>
        </w:tabs>
        <w:ind w:left="4320" w:hanging="360"/>
      </w:pPr>
    </w:lvl>
    <w:lvl w:ilvl="6" w:tplc="B6CC2D66" w:tentative="1">
      <w:start w:val="1"/>
      <w:numFmt w:val="decimal"/>
      <w:lvlText w:val="%7."/>
      <w:lvlJc w:val="left"/>
      <w:pPr>
        <w:tabs>
          <w:tab w:val="num" w:pos="5040"/>
        </w:tabs>
        <w:ind w:left="5040" w:hanging="360"/>
      </w:pPr>
    </w:lvl>
    <w:lvl w:ilvl="7" w:tplc="01E2A370" w:tentative="1">
      <w:start w:val="1"/>
      <w:numFmt w:val="decimal"/>
      <w:lvlText w:val="%8."/>
      <w:lvlJc w:val="left"/>
      <w:pPr>
        <w:tabs>
          <w:tab w:val="num" w:pos="5760"/>
        </w:tabs>
        <w:ind w:left="5760" w:hanging="360"/>
      </w:pPr>
    </w:lvl>
    <w:lvl w:ilvl="8" w:tplc="7472C054" w:tentative="1">
      <w:start w:val="1"/>
      <w:numFmt w:val="decimal"/>
      <w:lvlText w:val="%9."/>
      <w:lvlJc w:val="left"/>
      <w:pPr>
        <w:tabs>
          <w:tab w:val="num" w:pos="6480"/>
        </w:tabs>
        <w:ind w:left="6480" w:hanging="360"/>
      </w:pPr>
    </w:lvl>
  </w:abstractNum>
  <w:abstractNum w:abstractNumId="104" w15:restartNumberingAfterBreak="0">
    <w:nsid w:val="601E1D82"/>
    <w:multiLevelType w:val="hybridMultilevel"/>
    <w:tmpl w:val="57BC61F8"/>
    <w:lvl w:ilvl="0" w:tplc="F1004892">
      <w:start w:val="3"/>
      <w:numFmt w:val="lowerLetter"/>
      <w:lvlText w:val="%1."/>
      <w:lvlJc w:val="left"/>
      <w:pPr>
        <w:tabs>
          <w:tab w:val="num" w:pos="720"/>
        </w:tabs>
        <w:ind w:left="720" w:hanging="360"/>
      </w:pPr>
    </w:lvl>
    <w:lvl w:ilvl="1" w:tplc="9DC63DE8" w:tentative="1">
      <w:start w:val="1"/>
      <w:numFmt w:val="decimal"/>
      <w:lvlText w:val="%2."/>
      <w:lvlJc w:val="left"/>
      <w:pPr>
        <w:tabs>
          <w:tab w:val="num" w:pos="1440"/>
        </w:tabs>
        <w:ind w:left="1440" w:hanging="360"/>
      </w:pPr>
    </w:lvl>
    <w:lvl w:ilvl="2" w:tplc="5E3ED13A" w:tentative="1">
      <w:start w:val="1"/>
      <w:numFmt w:val="decimal"/>
      <w:lvlText w:val="%3."/>
      <w:lvlJc w:val="left"/>
      <w:pPr>
        <w:tabs>
          <w:tab w:val="num" w:pos="2160"/>
        </w:tabs>
        <w:ind w:left="2160" w:hanging="360"/>
      </w:pPr>
    </w:lvl>
    <w:lvl w:ilvl="3" w:tplc="5ADC34D4" w:tentative="1">
      <w:start w:val="1"/>
      <w:numFmt w:val="decimal"/>
      <w:lvlText w:val="%4."/>
      <w:lvlJc w:val="left"/>
      <w:pPr>
        <w:tabs>
          <w:tab w:val="num" w:pos="2880"/>
        </w:tabs>
        <w:ind w:left="2880" w:hanging="360"/>
      </w:pPr>
    </w:lvl>
    <w:lvl w:ilvl="4" w:tplc="2F5AD942" w:tentative="1">
      <w:start w:val="1"/>
      <w:numFmt w:val="decimal"/>
      <w:lvlText w:val="%5."/>
      <w:lvlJc w:val="left"/>
      <w:pPr>
        <w:tabs>
          <w:tab w:val="num" w:pos="3600"/>
        </w:tabs>
        <w:ind w:left="3600" w:hanging="360"/>
      </w:pPr>
    </w:lvl>
    <w:lvl w:ilvl="5" w:tplc="5E8ECC04" w:tentative="1">
      <w:start w:val="1"/>
      <w:numFmt w:val="decimal"/>
      <w:lvlText w:val="%6."/>
      <w:lvlJc w:val="left"/>
      <w:pPr>
        <w:tabs>
          <w:tab w:val="num" w:pos="4320"/>
        </w:tabs>
        <w:ind w:left="4320" w:hanging="360"/>
      </w:pPr>
    </w:lvl>
    <w:lvl w:ilvl="6" w:tplc="5CFEFD06" w:tentative="1">
      <w:start w:val="1"/>
      <w:numFmt w:val="decimal"/>
      <w:lvlText w:val="%7."/>
      <w:lvlJc w:val="left"/>
      <w:pPr>
        <w:tabs>
          <w:tab w:val="num" w:pos="5040"/>
        </w:tabs>
        <w:ind w:left="5040" w:hanging="360"/>
      </w:pPr>
    </w:lvl>
    <w:lvl w:ilvl="7" w:tplc="8086273C" w:tentative="1">
      <w:start w:val="1"/>
      <w:numFmt w:val="decimal"/>
      <w:lvlText w:val="%8."/>
      <w:lvlJc w:val="left"/>
      <w:pPr>
        <w:tabs>
          <w:tab w:val="num" w:pos="5760"/>
        </w:tabs>
        <w:ind w:left="5760" w:hanging="360"/>
      </w:pPr>
    </w:lvl>
    <w:lvl w:ilvl="8" w:tplc="9EB8685E" w:tentative="1">
      <w:start w:val="1"/>
      <w:numFmt w:val="decimal"/>
      <w:lvlText w:val="%9."/>
      <w:lvlJc w:val="left"/>
      <w:pPr>
        <w:tabs>
          <w:tab w:val="num" w:pos="6480"/>
        </w:tabs>
        <w:ind w:left="6480" w:hanging="360"/>
      </w:pPr>
    </w:lvl>
  </w:abstractNum>
  <w:abstractNum w:abstractNumId="105" w15:restartNumberingAfterBreak="0">
    <w:nsid w:val="61F674EF"/>
    <w:multiLevelType w:val="multilevel"/>
    <w:tmpl w:val="758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284243"/>
    <w:multiLevelType w:val="multilevel"/>
    <w:tmpl w:val="7D3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A86972"/>
    <w:multiLevelType w:val="hybridMultilevel"/>
    <w:tmpl w:val="F0582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82E74EA"/>
    <w:multiLevelType w:val="multilevel"/>
    <w:tmpl w:val="03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0745B1"/>
    <w:multiLevelType w:val="multilevel"/>
    <w:tmpl w:val="C3F051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0E66FE"/>
    <w:multiLevelType w:val="hybridMultilevel"/>
    <w:tmpl w:val="22F0A0DC"/>
    <w:lvl w:ilvl="0" w:tplc="9E28FAB6">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0506A5B"/>
    <w:multiLevelType w:val="multilevel"/>
    <w:tmpl w:val="F0C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B3935"/>
    <w:multiLevelType w:val="multilevel"/>
    <w:tmpl w:val="AD9A86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403F20"/>
    <w:multiLevelType w:val="hybridMultilevel"/>
    <w:tmpl w:val="F8D6CF96"/>
    <w:lvl w:ilvl="0" w:tplc="2A2C227A">
      <w:start w:val="11"/>
      <w:numFmt w:val="lowerLetter"/>
      <w:lvlText w:val="%1."/>
      <w:lvlJc w:val="left"/>
      <w:pPr>
        <w:tabs>
          <w:tab w:val="num" w:pos="720"/>
        </w:tabs>
        <w:ind w:left="720" w:hanging="360"/>
      </w:pPr>
    </w:lvl>
    <w:lvl w:ilvl="1" w:tplc="0330943C" w:tentative="1">
      <w:start w:val="1"/>
      <w:numFmt w:val="decimal"/>
      <w:lvlText w:val="%2."/>
      <w:lvlJc w:val="left"/>
      <w:pPr>
        <w:tabs>
          <w:tab w:val="num" w:pos="1440"/>
        </w:tabs>
        <w:ind w:left="1440" w:hanging="360"/>
      </w:pPr>
    </w:lvl>
    <w:lvl w:ilvl="2" w:tplc="337696D8" w:tentative="1">
      <w:start w:val="1"/>
      <w:numFmt w:val="decimal"/>
      <w:lvlText w:val="%3."/>
      <w:lvlJc w:val="left"/>
      <w:pPr>
        <w:tabs>
          <w:tab w:val="num" w:pos="2160"/>
        </w:tabs>
        <w:ind w:left="2160" w:hanging="360"/>
      </w:pPr>
    </w:lvl>
    <w:lvl w:ilvl="3" w:tplc="6EFE9DE8" w:tentative="1">
      <w:start w:val="1"/>
      <w:numFmt w:val="decimal"/>
      <w:lvlText w:val="%4."/>
      <w:lvlJc w:val="left"/>
      <w:pPr>
        <w:tabs>
          <w:tab w:val="num" w:pos="2880"/>
        </w:tabs>
        <w:ind w:left="2880" w:hanging="360"/>
      </w:pPr>
    </w:lvl>
    <w:lvl w:ilvl="4" w:tplc="77EC3B70" w:tentative="1">
      <w:start w:val="1"/>
      <w:numFmt w:val="decimal"/>
      <w:lvlText w:val="%5."/>
      <w:lvlJc w:val="left"/>
      <w:pPr>
        <w:tabs>
          <w:tab w:val="num" w:pos="3600"/>
        </w:tabs>
        <w:ind w:left="3600" w:hanging="360"/>
      </w:pPr>
    </w:lvl>
    <w:lvl w:ilvl="5" w:tplc="B0BA7C48" w:tentative="1">
      <w:start w:val="1"/>
      <w:numFmt w:val="decimal"/>
      <w:lvlText w:val="%6."/>
      <w:lvlJc w:val="left"/>
      <w:pPr>
        <w:tabs>
          <w:tab w:val="num" w:pos="4320"/>
        </w:tabs>
        <w:ind w:left="4320" w:hanging="360"/>
      </w:pPr>
    </w:lvl>
    <w:lvl w:ilvl="6" w:tplc="452ABA62" w:tentative="1">
      <w:start w:val="1"/>
      <w:numFmt w:val="decimal"/>
      <w:lvlText w:val="%7."/>
      <w:lvlJc w:val="left"/>
      <w:pPr>
        <w:tabs>
          <w:tab w:val="num" w:pos="5040"/>
        </w:tabs>
        <w:ind w:left="5040" w:hanging="360"/>
      </w:pPr>
    </w:lvl>
    <w:lvl w:ilvl="7" w:tplc="E5FA6C78" w:tentative="1">
      <w:start w:val="1"/>
      <w:numFmt w:val="decimal"/>
      <w:lvlText w:val="%8."/>
      <w:lvlJc w:val="left"/>
      <w:pPr>
        <w:tabs>
          <w:tab w:val="num" w:pos="5760"/>
        </w:tabs>
        <w:ind w:left="5760" w:hanging="360"/>
      </w:pPr>
    </w:lvl>
    <w:lvl w:ilvl="8" w:tplc="9C48E9FA" w:tentative="1">
      <w:start w:val="1"/>
      <w:numFmt w:val="decimal"/>
      <w:lvlText w:val="%9."/>
      <w:lvlJc w:val="left"/>
      <w:pPr>
        <w:tabs>
          <w:tab w:val="num" w:pos="6480"/>
        </w:tabs>
        <w:ind w:left="6480" w:hanging="360"/>
      </w:pPr>
    </w:lvl>
  </w:abstractNum>
  <w:abstractNum w:abstractNumId="114" w15:restartNumberingAfterBreak="0">
    <w:nsid w:val="72B3157E"/>
    <w:multiLevelType w:val="multilevel"/>
    <w:tmpl w:val="5D0E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270072"/>
    <w:multiLevelType w:val="hybridMultilevel"/>
    <w:tmpl w:val="9C0AD21C"/>
    <w:lvl w:ilvl="0" w:tplc="0EAAEB42">
      <w:start w:val="2"/>
      <w:numFmt w:val="lowerLetter"/>
      <w:lvlText w:val="%1."/>
      <w:lvlJc w:val="left"/>
      <w:pPr>
        <w:tabs>
          <w:tab w:val="num" w:pos="720"/>
        </w:tabs>
        <w:ind w:left="720" w:hanging="360"/>
      </w:pPr>
    </w:lvl>
    <w:lvl w:ilvl="1" w:tplc="0150D9B2" w:tentative="1">
      <w:start w:val="1"/>
      <w:numFmt w:val="decimal"/>
      <w:lvlText w:val="%2."/>
      <w:lvlJc w:val="left"/>
      <w:pPr>
        <w:tabs>
          <w:tab w:val="num" w:pos="1440"/>
        </w:tabs>
        <w:ind w:left="1440" w:hanging="360"/>
      </w:pPr>
    </w:lvl>
    <w:lvl w:ilvl="2" w:tplc="2544046E" w:tentative="1">
      <w:start w:val="1"/>
      <w:numFmt w:val="decimal"/>
      <w:lvlText w:val="%3."/>
      <w:lvlJc w:val="left"/>
      <w:pPr>
        <w:tabs>
          <w:tab w:val="num" w:pos="2160"/>
        </w:tabs>
        <w:ind w:left="2160" w:hanging="360"/>
      </w:pPr>
    </w:lvl>
    <w:lvl w:ilvl="3" w:tplc="379CAB4E" w:tentative="1">
      <w:start w:val="1"/>
      <w:numFmt w:val="decimal"/>
      <w:lvlText w:val="%4."/>
      <w:lvlJc w:val="left"/>
      <w:pPr>
        <w:tabs>
          <w:tab w:val="num" w:pos="2880"/>
        </w:tabs>
        <w:ind w:left="2880" w:hanging="360"/>
      </w:pPr>
    </w:lvl>
    <w:lvl w:ilvl="4" w:tplc="58229636" w:tentative="1">
      <w:start w:val="1"/>
      <w:numFmt w:val="decimal"/>
      <w:lvlText w:val="%5."/>
      <w:lvlJc w:val="left"/>
      <w:pPr>
        <w:tabs>
          <w:tab w:val="num" w:pos="3600"/>
        </w:tabs>
        <w:ind w:left="3600" w:hanging="360"/>
      </w:pPr>
    </w:lvl>
    <w:lvl w:ilvl="5" w:tplc="2492558E" w:tentative="1">
      <w:start w:val="1"/>
      <w:numFmt w:val="decimal"/>
      <w:lvlText w:val="%6."/>
      <w:lvlJc w:val="left"/>
      <w:pPr>
        <w:tabs>
          <w:tab w:val="num" w:pos="4320"/>
        </w:tabs>
        <w:ind w:left="4320" w:hanging="360"/>
      </w:pPr>
    </w:lvl>
    <w:lvl w:ilvl="6" w:tplc="919EFCEE" w:tentative="1">
      <w:start w:val="1"/>
      <w:numFmt w:val="decimal"/>
      <w:lvlText w:val="%7."/>
      <w:lvlJc w:val="left"/>
      <w:pPr>
        <w:tabs>
          <w:tab w:val="num" w:pos="5040"/>
        </w:tabs>
        <w:ind w:left="5040" w:hanging="360"/>
      </w:pPr>
    </w:lvl>
    <w:lvl w:ilvl="7" w:tplc="FF18D992" w:tentative="1">
      <w:start w:val="1"/>
      <w:numFmt w:val="decimal"/>
      <w:lvlText w:val="%8."/>
      <w:lvlJc w:val="left"/>
      <w:pPr>
        <w:tabs>
          <w:tab w:val="num" w:pos="5760"/>
        </w:tabs>
        <w:ind w:left="5760" w:hanging="360"/>
      </w:pPr>
    </w:lvl>
    <w:lvl w:ilvl="8" w:tplc="733C4FC4" w:tentative="1">
      <w:start w:val="1"/>
      <w:numFmt w:val="decimal"/>
      <w:lvlText w:val="%9."/>
      <w:lvlJc w:val="left"/>
      <w:pPr>
        <w:tabs>
          <w:tab w:val="num" w:pos="6480"/>
        </w:tabs>
        <w:ind w:left="6480" w:hanging="360"/>
      </w:pPr>
    </w:lvl>
  </w:abstractNum>
  <w:abstractNum w:abstractNumId="116" w15:restartNumberingAfterBreak="0">
    <w:nsid w:val="735A09CA"/>
    <w:multiLevelType w:val="hybridMultilevel"/>
    <w:tmpl w:val="90A47D7E"/>
    <w:lvl w:ilvl="0" w:tplc="CDD64284">
      <w:start w:val="3"/>
      <w:numFmt w:val="lowerRoman"/>
      <w:lvlText w:val="%1."/>
      <w:lvlJc w:val="right"/>
      <w:pPr>
        <w:tabs>
          <w:tab w:val="num" w:pos="720"/>
        </w:tabs>
        <w:ind w:left="720" w:hanging="360"/>
      </w:pPr>
    </w:lvl>
    <w:lvl w:ilvl="1" w:tplc="5180F0B4" w:tentative="1">
      <w:start w:val="1"/>
      <w:numFmt w:val="decimal"/>
      <w:lvlText w:val="%2."/>
      <w:lvlJc w:val="left"/>
      <w:pPr>
        <w:tabs>
          <w:tab w:val="num" w:pos="1440"/>
        </w:tabs>
        <w:ind w:left="1440" w:hanging="360"/>
      </w:pPr>
    </w:lvl>
    <w:lvl w:ilvl="2" w:tplc="ABA69BFE" w:tentative="1">
      <w:start w:val="1"/>
      <w:numFmt w:val="decimal"/>
      <w:lvlText w:val="%3."/>
      <w:lvlJc w:val="left"/>
      <w:pPr>
        <w:tabs>
          <w:tab w:val="num" w:pos="2160"/>
        </w:tabs>
        <w:ind w:left="2160" w:hanging="360"/>
      </w:pPr>
    </w:lvl>
    <w:lvl w:ilvl="3" w:tplc="E6280F6E" w:tentative="1">
      <w:start w:val="1"/>
      <w:numFmt w:val="decimal"/>
      <w:lvlText w:val="%4."/>
      <w:lvlJc w:val="left"/>
      <w:pPr>
        <w:tabs>
          <w:tab w:val="num" w:pos="2880"/>
        </w:tabs>
        <w:ind w:left="2880" w:hanging="360"/>
      </w:pPr>
    </w:lvl>
    <w:lvl w:ilvl="4" w:tplc="6F5E0B3C" w:tentative="1">
      <w:start w:val="1"/>
      <w:numFmt w:val="decimal"/>
      <w:lvlText w:val="%5."/>
      <w:lvlJc w:val="left"/>
      <w:pPr>
        <w:tabs>
          <w:tab w:val="num" w:pos="3600"/>
        </w:tabs>
        <w:ind w:left="3600" w:hanging="360"/>
      </w:pPr>
    </w:lvl>
    <w:lvl w:ilvl="5" w:tplc="6BD6605C" w:tentative="1">
      <w:start w:val="1"/>
      <w:numFmt w:val="decimal"/>
      <w:lvlText w:val="%6."/>
      <w:lvlJc w:val="left"/>
      <w:pPr>
        <w:tabs>
          <w:tab w:val="num" w:pos="4320"/>
        </w:tabs>
        <w:ind w:left="4320" w:hanging="360"/>
      </w:pPr>
    </w:lvl>
    <w:lvl w:ilvl="6" w:tplc="070A7FBE" w:tentative="1">
      <w:start w:val="1"/>
      <w:numFmt w:val="decimal"/>
      <w:lvlText w:val="%7."/>
      <w:lvlJc w:val="left"/>
      <w:pPr>
        <w:tabs>
          <w:tab w:val="num" w:pos="5040"/>
        </w:tabs>
        <w:ind w:left="5040" w:hanging="360"/>
      </w:pPr>
    </w:lvl>
    <w:lvl w:ilvl="7" w:tplc="275E8424" w:tentative="1">
      <w:start w:val="1"/>
      <w:numFmt w:val="decimal"/>
      <w:lvlText w:val="%8."/>
      <w:lvlJc w:val="left"/>
      <w:pPr>
        <w:tabs>
          <w:tab w:val="num" w:pos="5760"/>
        </w:tabs>
        <w:ind w:left="5760" w:hanging="360"/>
      </w:pPr>
    </w:lvl>
    <w:lvl w:ilvl="8" w:tplc="C7CA058E" w:tentative="1">
      <w:start w:val="1"/>
      <w:numFmt w:val="decimal"/>
      <w:lvlText w:val="%9."/>
      <w:lvlJc w:val="left"/>
      <w:pPr>
        <w:tabs>
          <w:tab w:val="num" w:pos="6480"/>
        </w:tabs>
        <w:ind w:left="6480" w:hanging="360"/>
      </w:pPr>
    </w:lvl>
  </w:abstractNum>
  <w:abstractNum w:abstractNumId="117" w15:restartNumberingAfterBreak="0">
    <w:nsid w:val="740E0701"/>
    <w:multiLevelType w:val="hybridMultilevel"/>
    <w:tmpl w:val="C5A86640"/>
    <w:lvl w:ilvl="0" w:tplc="178A7A52">
      <w:start w:val="2"/>
      <w:numFmt w:val="lowerLetter"/>
      <w:lvlText w:val="%1."/>
      <w:lvlJc w:val="left"/>
      <w:pPr>
        <w:tabs>
          <w:tab w:val="num" w:pos="720"/>
        </w:tabs>
        <w:ind w:left="720" w:hanging="360"/>
      </w:pPr>
    </w:lvl>
    <w:lvl w:ilvl="1" w:tplc="425426F6" w:tentative="1">
      <w:start w:val="1"/>
      <w:numFmt w:val="decimal"/>
      <w:lvlText w:val="%2."/>
      <w:lvlJc w:val="left"/>
      <w:pPr>
        <w:tabs>
          <w:tab w:val="num" w:pos="1440"/>
        </w:tabs>
        <w:ind w:left="1440" w:hanging="360"/>
      </w:pPr>
    </w:lvl>
    <w:lvl w:ilvl="2" w:tplc="281E70BA" w:tentative="1">
      <w:start w:val="1"/>
      <w:numFmt w:val="decimal"/>
      <w:lvlText w:val="%3."/>
      <w:lvlJc w:val="left"/>
      <w:pPr>
        <w:tabs>
          <w:tab w:val="num" w:pos="2160"/>
        </w:tabs>
        <w:ind w:left="2160" w:hanging="360"/>
      </w:pPr>
    </w:lvl>
    <w:lvl w:ilvl="3" w:tplc="14321772" w:tentative="1">
      <w:start w:val="1"/>
      <w:numFmt w:val="decimal"/>
      <w:lvlText w:val="%4."/>
      <w:lvlJc w:val="left"/>
      <w:pPr>
        <w:tabs>
          <w:tab w:val="num" w:pos="2880"/>
        </w:tabs>
        <w:ind w:left="2880" w:hanging="360"/>
      </w:pPr>
    </w:lvl>
    <w:lvl w:ilvl="4" w:tplc="C7B05782" w:tentative="1">
      <w:start w:val="1"/>
      <w:numFmt w:val="decimal"/>
      <w:lvlText w:val="%5."/>
      <w:lvlJc w:val="left"/>
      <w:pPr>
        <w:tabs>
          <w:tab w:val="num" w:pos="3600"/>
        </w:tabs>
        <w:ind w:left="3600" w:hanging="360"/>
      </w:pPr>
    </w:lvl>
    <w:lvl w:ilvl="5" w:tplc="7C0448A6" w:tentative="1">
      <w:start w:val="1"/>
      <w:numFmt w:val="decimal"/>
      <w:lvlText w:val="%6."/>
      <w:lvlJc w:val="left"/>
      <w:pPr>
        <w:tabs>
          <w:tab w:val="num" w:pos="4320"/>
        </w:tabs>
        <w:ind w:left="4320" w:hanging="360"/>
      </w:pPr>
    </w:lvl>
    <w:lvl w:ilvl="6" w:tplc="72D27910" w:tentative="1">
      <w:start w:val="1"/>
      <w:numFmt w:val="decimal"/>
      <w:lvlText w:val="%7."/>
      <w:lvlJc w:val="left"/>
      <w:pPr>
        <w:tabs>
          <w:tab w:val="num" w:pos="5040"/>
        </w:tabs>
        <w:ind w:left="5040" w:hanging="360"/>
      </w:pPr>
    </w:lvl>
    <w:lvl w:ilvl="7" w:tplc="B628D3D0" w:tentative="1">
      <w:start w:val="1"/>
      <w:numFmt w:val="decimal"/>
      <w:lvlText w:val="%8."/>
      <w:lvlJc w:val="left"/>
      <w:pPr>
        <w:tabs>
          <w:tab w:val="num" w:pos="5760"/>
        </w:tabs>
        <w:ind w:left="5760" w:hanging="360"/>
      </w:pPr>
    </w:lvl>
    <w:lvl w:ilvl="8" w:tplc="731449F6" w:tentative="1">
      <w:start w:val="1"/>
      <w:numFmt w:val="decimal"/>
      <w:lvlText w:val="%9."/>
      <w:lvlJc w:val="left"/>
      <w:pPr>
        <w:tabs>
          <w:tab w:val="num" w:pos="6480"/>
        </w:tabs>
        <w:ind w:left="6480" w:hanging="360"/>
      </w:pPr>
    </w:lvl>
  </w:abstractNum>
  <w:abstractNum w:abstractNumId="118" w15:restartNumberingAfterBreak="0">
    <w:nsid w:val="746A5F1D"/>
    <w:multiLevelType w:val="multilevel"/>
    <w:tmpl w:val="3326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D26368"/>
    <w:multiLevelType w:val="multilevel"/>
    <w:tmpl w:val="BA38709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13274E"/>
    <w:multiLevelType w:val="hybridMultilevel"/>
    <w:tmpl w:val="3B48AA20"/>
    <w:lvl w:ilvl="0" w:tplc="24842050">
      <w:start w:val="3"/>
      <w:numFmt w:val="lowerLetter"/>
      <w:lvlText w:val="%1."/>
      <w:lvlJc w:val="left"/>
      <w:pPr>
        <w:tabs>
          <w:tab w:val="num" w:pos="720"/>
        </w:tabs>
        <w:ind w:left="720" w:hanging="360"/>
      </w:pPr>
    </w:lvl>
    <w:lvl w:ilvl="1" w:tplc="E17019CA" w:tentative="1">
      <w:start w:val="1"/>
      <w:numFmt w:val="decimal"/>
      <w:lvlText w:val="%2."/>
      <w:lvlJc w:val="left"/>
      <w:pPr>
        <w:tabs>
          <w:tab w:val="num" w:pos="1440"/>
        </w:tabs>
        <w:ind w:left="1440" w:hanging="360"/>
      </w:pPr>
    </w:lvl>
    <w:lvl w:ilvl="2" w:tplc="9886C66E" w:tentative="1">
      <w:start w:val="1"/>
      <w:numFmt w:val="decimal"/>
      <w:lvlText w:val="%3."/>
      <w:lvlJc w:val="left"/>
      <w:pPr>
        <w:tabs>
          <w:tab w:val="num" w:pos="2160"/>
        </w:tabs>
        <w:ind w:left="2160" w:hanging="360"/>
      </w:pPr>
    </w:lvl>
    <w:lvl w:ilvl="3" w:tplc="16589882" w:tentative="1">
      <w:start w:val="1"/>
      <w:numFmt w:val="decimal"/>
      <w:lvlText w:val="%4."/>
      <w:lvlJc w:val="left"/>
      <w:pPr>
        <w:tabs>
          <w:tab w:val="num" w:pos="2880"/>
        </w:tabs>
        <w:ind w:left="2880" w:hanging="360"/>
      </w:pPr>
    </w:lvl>
    <w:lvl w:ilvl="4" w:tplc="3ECC82BA" w:tentative="1">
      <w:start w:val="1"/>
      <w:numFmt w:val="decimal"/>
      <w:lvlText w:val="%5."/>
      <w:lvlJc w:val="left"/>
      <w:pPr>
        <w:tabs>
          <w:tab w:val="num" w:pos="3600"/>
        </w:tabs>
        <w:ind w:left="3600" w:hanging="360"/>
      </w:pPr>
    </w:lvl>
    <w:lvl w:ilvl="5" w:tplc="9FA889B4" w:tentative="1">
      <w:start w:val="1"/>
      <w:numFmt w:val="decimal"/>
      <w:lvlText w:val="%6."/>
      <w:lvlJc w:val="left"/>
      <w:pPr>
        <w:tabs>
          <w:tab w:val="num" w:pos="4320"/>
        </w:tabs>
        <w:ind w:left="4320" w:hanging="360"/>
      </w:pPr>
    </w:lvl>
    <w:lvl w:ilvl="6" w:tplc="5E94C68C" w:tentative="1">
      <w:start w:val="1"/>
      <w:numFmt w:val="decimal"/>
      <w:lvlText w:val="%7."/>
      <w:lvlJc w:val="left"/>
      <w:pPr>
        <w:tabs>
          <w:tab w:val="num" w:pos="5040"/>
        </w:tabs>
        <w:ind w:left="5040" w:hanging="360"/>
      </w:pPr>
    </w:lvl>
    <w:lvl w:ilvl="7" w:tplc="8EC24B4E" w:tentative="1">
      <w:start w:val="1"/>
      <w:numFmt w:val="decimal"/>
      <w:lvlText w:val="%8."/>
      <w:lvlJc w:val="left"/>
      <w:pPr>
        <w:tabs>
          <w:tab w:val="num" w:pos="5760"/>
        </w:tabs>
        <w:ind w:left="5760" w:hanging="360"/>
      </w:pPr>
    </w:lvl>
    <w:lvl w:ilvl="8" w:tplc="45F67744" w:tentative="1">
      <w:start w:val="1"/>
      <w:numFmt w:val="decimal"/>
      <w:lvlText w:val="%9."/>
      <w:lvlJc w:val="left"/>
      <w:pPr>
        <w:tabs>
          <w:tab w:val="num" w:pos="6480"/>
        </w:tabs>
        <w:ind w:left="6480" w:hanging="360"/>
      </w:pPr>
    </w:lvl>
  </w:abstractNum>
  <w:abstractNum w:abstractNumId="121" w15:restartNumberingAfterBreak="0">
    <w:nsid w:val="77096183"/>
    <w:multiLevelType w:val="multilevel"/>
    <w:tmpl w:val="52A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81743B"/>
    <w:multiLevelType w:val="multilevel"/>
    <w:tmpl w:val="94C0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1D6AAF"/>
    <w:multiLevelType w:val="hybridMultilevel"/>
    <w:tmpl w:val="1FF8E1EA"/>
    <w:lvl w:ilvl="0" w:tplc="4BF8CBC2">
      <w:start w:val="2"/>
      <w:numFmt w:val="lowerLetter"/>
      <w:lvlText w:val="%1."/>
      <w:lvlJc w:val="left"/>
      <w:pPr>
        <w:tabs>
          <w:tab w:val="num" w:pos="720"/>
        </w:tabs>
        <w:ind w:left="720" w:hanging="360"/>
      </w:pPr>
    </w:lvl>
    <w:lvl w:ilvl="1" w:tplc="4D10B928" w:tentative="1">
      <w:start w:val="1"/>
      <w:numFmt w:val="decimal"/>
      <w:lvlText w:val="%2."/>
      <w:lvlJc w:val="left"/>
      <w:pPr>
        <w:tabs>
          <w:tab w:val="num" w:pos="1440"/>
        </w:tabs>
        <w:ind w:left="1440" w:hanging="360"/>
      </w:pPr>
    </w:lvl>
    <w:lvl w:ilvl="2" w:tplc="B038F482" w:tentative="1">
      <w:start w:val="1"/>
      <w:numFmt w:val="decimal"/>
      <w:lvlText w:val="%3."/>
      <w:lvlJc w:val="left"/>
      <w:pPr>
        <w:tabs>
          <w:tab w:val="num" w:pos="2160"/>
        </w:tabs>
        <w:ind w:left="2160" w:hanging="360"/>
      </w:pPr>
    </w:lvl>
    <w:lvl w:ilvl="3" w:tplc="DA5CA530" w:tentative="1">
      <w:start w:val="1"/>
      <w:numFmt w:val="decimal"/>
      <w:lvlText w:val="%4."/>
      <w:lvlJc w:val="left"/>
      <w:pPr>
        <w:tabs>
          <w:tab w:val="num" w:pos="2880"/>
        </w:tabs>
        <w:ind w:left="2880" w:hanging="360"/>
      </w:pPr>
    </w:lvl>
    <w:lvl w:ilvl="4" w:tplc="C308A818" w:tentative="1">
      <w:start w:val="1"/>
      <w:numFmt w:val="decimal"/>
      <w:lvlText w:val="%5."/>
      <w:lvlJc w:val="left"/>
      <w:pPr>
        <w:tabs>
          <w:tab w:val="num" w:pos="3600"/>
        </w:tabs>
        <w:ind w:left="3600" w:hanging="360"/>
      </w:pPr>
    </w:lvl>
    <w:lvl w:ilvl="5" w:tplc="351E2A3E" w:tentative="1">
      <w:start w:val="1"/>
      <w:numFmt w:val="decimal"/>
      <w:lvlText w:val="%6."/>
      <w:lvlJc w:val="left"/>
      <w:pPr>
        <w:tabs>
          <w:tab w:val="num" w:pos="4320"/>
        </w:tabs>
        <w:ind w:left="4320" w:hanging="360"/>
      </w:pPr>
    </w:lvl>
    <w:lvl w:ilvl="6" w:tplc="E32820A6" w:tentative="1">
      <w:start w:val="1"/>
      <w:numFmt w:val="decimal"/>
      <w:lvlText w:val="%7."/>
      <w:lvlJc w:val="left"/>
      <w:pPr>
        <w:tabs>
          <w:tab w:val="num" w:pos="5040"/>
        </w:tabs>
        <w:ind w:left="5040" w:hanging="360"/>
      </w:pPr>
    </w:lvl>
    <w:lvl w:ilvl="7" w:tplc="D7DA4B2C" w:tentative="1">
      <w:start w:val="1"/>
      <w:numFmt w:val="decimal"/>
      <w:lvlText w:val="%8."/>
      <w:lvlJc w:val="left"/>
      <w:pPr>
        <w:tabs>
          <w:tab w:val="num" w:pos="5760"/>
        </w:tabs>
        <w:ind w:left="5760" w:hanging="360"/>
      </w:pPr>
    </w:lvl>
    <w:lvl w:ilvl="8" w:tplc="4E7C76F4" w:tentative="1">
      <w:start w:val="1"/>
      <w:numFmt w:val="decimal"/>
      <w:lvlText w:val="%9."/>
      <w:lvlJc w:val="left"/>
      <w:pPr>
        <w:tabs>
          <w:tab w:val="num" w:pos="6480"/>
        </w:tabs>
        <w:ind w:left="6480" w:hanging="360"/>
      </w:pPr>
    </w:lvl>
  </w:abstractNum>
  <w:abstractNum w:abstractNumId="124" w15:restartNumberingAfterBreak="0">
    <w:nsid w:val="7AA01483"/>
    <w:multiLevelType w:val="multilevel"/>
    <w:tmpl w:val="27E2598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F27BD4"/>
    <w:multiLevelType w:val="multilevel"/>
    <w:tmpl w:val="A1B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636551"/>
    <w:multiLevelType w:val="hybridMultilevel"/>
    <w:tmpl w:val="27427364"/>
    <w:lvl w:ilvl="0" w:tplc="1E96CC6C">
      <w:start w:val="10"/>
      <w:numFmt w:val="lowerLetter"/>
      <w:lvlText w:val="%1."/>
      <w:lvlJc w:val="left"/>
      <w:pPr>
        <w:tabs>
          <w:tab w:val="num" w:pos="720"/>
        </w:tabs>
        <w:ind w:left="720" w:hanging="360"/>
      </w:pPr>
    </w:lvl>
    <w:lvl w:ilvl="1" w:tplc="E674A166" w:tentative="1">
      <w:start w:val="1"/>
      <w:numFmt w:val="decimal"/>
      <w:lvlText w:val="%2."/>
      <w:lvlJc w:val="left"/>
      <w:pPr>
        <w:tabs>
          <w:tab w:val="num" w:pos="1440"/>
        </w:tabs>
        <w:ind w:left="1440" w:hanging="360"/>
      </w:pPr>
    </w:lvl>
    <w:lvl w:ilvl="2" w:tplc="38602DDC" w:tentative="1">
      <w:start w:val="1"/>
      <w:numFmt w:val="decimal"/>
      <w:lvlText w:val="%3."/>
      <w:lvlJc w:val="left"/>
      <w:pPr>
        <w:tabs>
          <w:tab w:val="num" w:pos="2160"/>
        </w:tabs>
        <w:ind w:left="2160" w:hanging="360"/>
      </w:pPr>
    </w:lvl>
    <w:lvl w:ilvl="3" w:tplc="9BD6EA50" w:tentative="1">
      <w:start w:val="1"/>
      <w:numFmt w:val="decimal"/>
      <w:lvlText w:val="%4."/>
      <w:lvlJc w:val="left"/>
      <w:pPr>
        <w:tabs>
          <w:tab w:val="num" w:pos="2880"/>
        </w:tabs>
        <w:ind w:left="2880" w:hanging="360"/>
      </w:pPr>
    </w:lvl>
    <w:lvl w:ilvl="4" w:tplc="A3241D5A" w:tentative="1">
      <w:start w:val="1"/>
      <w:numFmt w:val="decimal"/>
      <w:lvlText w:val="%5."/>
      <w:lvlJc w:val="left"/>
      <w:pPr>
        <w:tabs>
          <w:tab w:val="num" w:pos="3600"/>
        </w:tabs>
        <w:ind w:left="3600" w:hanging="360"/>
      </w:pPr>
    </w:lvl>
    <w:lvl w:ilvl="5" w:tplc="68C0164A" w:tentative="1">
      <w:start w:val="1"/>
      <w:numFmt w:val="decimal"/>
      <w:lvlText w:val="%6."/>
      <w:lvlJc w:val="left"/>
      <w:pPr>
        <w:tabs>
          <w:tab w:val="num" w:pos="4320"/>
        </w:tabs>
        <w:ind w:left="4320" w:hanging="360"/>
      </w:pPr>
    </w:lvl>
    <w:lvl w:ilvl="6" w:tplc="982E99AC" w:tentative="1">
      <w:start w:val="1"/>
      <w:numFmt w:val="decimal"/>
      <w:lvlText w:val="%7."/>
      <w:lvlJc w:val="left"/>
      <w:pPr>
        <w:tabs>
          <w:tab w:val="num" w:pos="5040"/>
        </w:tabs>
        <w:ind w:left="5040" w:hanging="360"/>
      </w:pPr>
    </w:lvl>
    <w:lvl w:ilvl="7" w:tplc="D19248E0" w:tentative="1">
      <w:start w:val="1"/>
      <w:numFmt w:val="decimal"/>
      <w:lvlText w:val="%8."/>
      <w:lvlJc w:val="left"/>
      <w:pPr>
        <w:tabs>
          <w:tab w:val="num" w:pos="5760"/>
        </w:tabs>
        <w:ind w:left="5760" w:hanging="360"/>
      </w:pPr>
    </w:lvl>
    <w:lvl w:ilvl="8" w:tplc="05BAEAEC" w:tentative="1">
      <w:start w:val="1"/>
      <w:numFmt w:val="decimal"/>
      <w:lvlText w:val="%9."/>
      <w:lvlJc w:val="left"/>
      <w:pPr>
        <w:tabs>
          <w:tab w:val="num" w:pos="6480"/>
        </w:tabs>
        <w:ind w:left="6480" w:hanging="360"/>
      </w:pPr>
    </w:lvl>
  </w:abstractNum>
  <w:abstractNum w:abstractNumId="127" w15:restartNumberingAfterBreak="0">
    <w:nsid w:val="7D3A6217"/>
    <w:multiLevelType w:val="hybridMultilevel"/>
    <w:tmpl w:val="A2D413A6"/>
    <w:lvl w:ilvl="0" w:tplc="0546A69E">
      <w:start w:val="3"/>
      <w:numFmt w:val="lowerLetter"/>
      <w:lvlText w:val="%1."/>
      <w:lvlJc w:val="left"/>
      <w:pPr>
        <w:tabs>
          <w:tab w:val="num" w:pos="720"/>
        </w:tabs>
        <w:ind w:left="720" w:hanging="360"/>
      </w:pPr>
    </w:lvl>
    <w:lvl w:ilvl="1" w:tplc="6C78D89C" w:tentative="1">
      <w:start w:val="1"/>
      <w:numFmt w:val="decimal"/>
      <w:lvlText w:val="%2."/>
      <w:lvlJc w:val="left"/>
      <w:pPr>
        <w:tabs>
          <w:tab w:val="num" w:pos="1440"/>
        </w:tabs>
        <w:ind w:left="1440" w:hanging="360"/>
      </w:pPr>
    </w:lvl>
    <w:lvl w:ilvl="2" w:tplc="6D82A922" w:tentative="1">
      <w:start w:val="1"/>
      <w:numFmt w:val="decimal"/>
      <w:lvlText w:val="%3."/>
      <w:lvlJc w:val="left"/>
      <w:pPr>
        <w:tabs>
          <w:tab w:val="num" w:pos="2160"/>
        </w:tabs>
        <w:ind w:left="2160" w:hanging="360"/>
      </w:pPr>
    </w:lvl>
    <w:lvl w:ilvl="3" w:tplc="E81E47CA" w:tentative="1">
      <w:start w:val="1"/>
      <w:numFmt w:val="decimal"/>
      <w:lvlText w:val="%4."/>
      <w:lvlJc w:val="left"/>
      <w:pPr>
        <w:tabs>
          <w:tab w:val="num" w:pos="2880"/>
        </w:tabs>
        <w:ind w:left="2880" w:hanging="360"/>
      </w:pPr>
    </w:lvl>
    <w:lvl w:ilvl="4" w:tplc="9C7A7542" w:tentative="1">
      <w:start w:val="1"/>
      <w:numFmt w:val="decimal"/>
      <w:lvlText w:val="%5."/>
      <w:lvlJc w:val="left"/>
      <w:pPr>
        <w:tabs>
          <w:tab w:val="num" w:pos="3600"/>
        </w:tabs>
        <w:ind w:left="3600" w:hanging="360"/>
      </w:pPr>
    </w:lvl>
    <w:lvl w:ilvl="5" w:tplc="CCDA74E4" w:tentative="1">
      <w:start w:val="1"/>
      <w:numFmt w:val="decimal"/>
      <w:lvlText w:val="%6."/>
      <w:lvlJc w:val="left"/>
      <w:pPr>
        <w:tabs>
          <w:tab w:val="num" w:pos="4320"/>
        </w:tabs>
        <w:ind w:left="4320" w:hanging="360"/>
      </w:pPr>
    </w:lvl>
    <w:lvl w:ilvl="6" w:tplc="D9CC005C" w:tentative="1">
      <w:start w:val="1"/>
      <w:numFmt w:val="decimal"/>
      <w:lvlText w:val="%7."/>
      <w:lvlJc w:val="left"/>
      <w:pPr>
        <w:tabs>
          <w:tab w:val="num" w:pos="5040"/>
        </w:tabs>
        <w:ind w:left="5040" w:hanging="360"/>
      </w:pPr>
    </w:lvl>
    <w:lvl w:ilvl="7" w:tplc="0AACCEF2" w:tentative="1">
      <w:start w:val="1"/>
      <w:numFmt w:val="decimal"/>
      <w:lvlText w:val="%8."/>
      <w:lvlJc w:val="left"/>
      <w:pPr>
        <w:tabs>
          <w:tab w:val="num" w:pos="5760"/>
        </w:tabs>
        <w:ind w:left="5760" w:hanging="360"/>
      </w:pPr>
    </w:lvl>
    <w:lvl w:ilvl="8" w:tplc="C55AC98A" w:tentative="1">
      <w:start w:val="1"/>
      <w:numFmt w:val="decimal"/>
      <w:lvlText w:val="%9."/>
      <w:lvlJc w:val="left"/>
      <w:pPr>
        <w:tabs>
          <w:tab w:val="num" w:pos="6480"/>
        </w:tabs>
        <w:ind w:left="6480" w:hanging="360"/>
      </w:pPr>
    </w:lvl>
  </w:abstractNum>
  <w:abstractNum w:abstractNumId="128" w15:restartNumberingAfterBreak="0">
    <w:nsid w:val="7E0F622F"/>
    <w:multiLevelType w:val="multilevel"/>
    <w:tmpl w:val="C5E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05295F"/>
    <w:multiLevelType w:val="multilevel"/>
    <w:tmpl w:val="D682B0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C45F7A"/>
    <w:multiLevelType w:val="hybridMultilevel"/>
    <w:tmpl w:val="1A489E00"/>
    <w:lvl w:ilvl="0" w:tplc="F26CBE6E">
      <w:start w:val="2"/>
      <w:numFmt w:val="lowerRoman"/>
      <w:lvlText w:val="%1."/>
      <w:lvlJc w:val="right"/>
      <w:pPr>
        <w:tabs>
          <w:tab w:val="num" w:pos="720"/>
        </w:tabs>
        <w:ind w:left="720" w:hanging="360"/>
      </w:pPr>
    </w:lvl>
    <w:lvl w:ilvl="1" w:tplc="1EF89466" w:tentative="1">
      <w:start w:val="1"/>
      <w:numFmt w:val="decimal"/>
      <w:lvlText w:val="%2."/>
      <w:lvlJc w:val="left"/>
      <w:pPr>
        <w:tabs>
          <w:tab w:val="num" w:pos="1440"/>
        </w:tabs>
        <w:ind w:left="1440" w:hanging="360"/>
      </w:pPr>
    </w:lvl>
    <w:lvl w:ilvl="2" w:tplc="B98CA80A" w:tentative="1">
      <w:start w:val="1"/>
      <w:numFmt w:val="decimal"/>
      <w:lvlText w:val="%3."/>
      <w:lvlJc w:val="left"/>
      <w:pPr>
        <w:tabs>
          <w:tab w:val="num" w:pos="2160"/>
        </w:tabs>
        <w:ind w:left="2160" w:hanging="360"/>
      </w:pPr>
    </w:lvl>
    <w:lvl w:ilvl="3" w:tplc="3BCC9202" w:tentative="1">
      <w:start w:val="1"/>
      <w:numFmt w:val="decimal"/>
      <w:lvlText w:val="%4."/>
      <w:lvlJc w:val="left"/>
      <w:pPr>
        <w:tabs>
          <w:tab w:val="num" w:pos="2880"/>
        </w:tabs>
        <w:ind w:left="2880" w:hanging="360"/>
      </w:pPr>
    </w:lvl>
    <w:lvl w:ilvl="4" w:tplc="D2A0D274" w:tentative="1">
      <w:start w:val="1"/>
      <w:numFmt w:val="decimal"/>
      <w:lvlText w:val="%5."/>
      <w:lvlJc w:val="left"/>
      <w:pPr>
        <w:tabs>
          <w:tab w:val="num" w:pos="3600"/>
        </w:tabs>
        <w:ind w:left="3600" w:hanging="360"/>
      </w:pPr>
    </w:lvl>
    <w:lvl w:ilvl="5" w:tplc="48BA8BB6" w:tentative="1">
      <w:start w:val="1"/>
      <w:numFmt w:val="decimal"/>
      <w:lvlText w:val="%6."/>
      <w:lvlJc w:val="left"/>
      <w:pPr>
        <w:tabs>
          <w:tab w:val="num" w:pos="4320"/>
        </w:tabs>
        <w:ind w:left="4320" w:hanging="360"/>
      </w:pPr>
    </w:lvl>
    <w:lvl w:ilvl="6" w:tplc="34D06A1A" w:tentative="1">
      <w:start w:val="1"/>
      <w:numFmt w:val="decimal"/>
      <w:lvlText w:val="%7."/>
      <w:lvlJc w:val="left"/>
      <w:pPr>
        <w:tabs>
          <w:tab w:val="num" w:pos="5040"/>
        </w:tabs>
        <w:ind w:left="5040" w:hanging="360"/>
      </w:pPr>
    </w:lvl>
    <w:lvl w:ilvl="7" w:tplc="EAB01B40" w:tentative="1">
      <w:start w:val="1"/>
      <w:numFmt w:val="decimal"/>
      <w:lvlText w:val="%8."/>
      <w:lvlJc w:val="left"/>
      <w:pPr>
        <w:tabs>
          <w:tab w:val="num" w:pos="5760"/>
        </w:tabs>
        <w:ind w:left="5760" w:hanging="360"/>
      </w:pPr>
    </w:lvl>
    <w:lvl w:ilvl="8" w:tplc="AA6C670C" w:tentative="1">
      <w:start w:val="1"/>
      <w:numFmt w:val="decimal"/>
      <w:lvlText w:val="%9."/>
      <w:lvlJc w:val="left"/>
      <w:pPr>
        <w:tabs>
          <w:tab w:val="num" w:pos="6480"/>
        </w:tabs>
        <w:ind w:left="6480" w:hanging="360"/>
      </w:pPr>
    </w:lvl>
  </w:abstractNum>
  <w:num w:numId="1" w16cid:durableId="1381975235">
    <w:abstractNumId w:val="6"/>
  </w:num>
  <w:num w:numId="2" w16cid:durableId="2078745060">
    <w:abstractNumId w:val="110"/>
  </w:num>
  <w:num w:numId="3" w16cid:durableId="640186877">
    <w:abstractNumId w:val="6"/>
    <w:lvlOverride w:ilvl="0">
      <w:startOverride w:val="1"/>
    </w:lvlOverride>
  </w:num>
  <w:num w:numId="4" w16cid:durableId="215701920">
    <w:abstractNumId w:val="6"/>
    <w:lvlOverride w:ilvl="0">
      <w:startOverride w:val="1"/>
    </w:lvlOverride>
  </w:num>
  <w:num w:numId="5" w16cid:durableId="463692348">
    <w:abstractNumId w:val="6"/>
    <w:lvlOverride w:ilvl="0">
      <w:startOverride w:val="1"/>
    </w:lvlOverride>
  </w:num>
  <w:num w:numId="6" w16cid:durableId="644579006">
    <w:abstractNumId w:val="25"/>
  </w:num>
  <w:num w:numId="7" w16cid:durableId="655574175">
    <w:abstractNumId w:val="43"/>
  </w:num>
  <w:num w:numId="8" w16cid:durableId="498735418">
    <w:abstractNumId w:val="43"/>
  </w:num>
  <w:num w:numId="9" w16cid:durableId="188220291">
    <w:abstractNumId w:val="114"/>
    <w:lvlOverride w:ilvl="0">
      <w:lvl w:ilvl="0">
        <w:numFmt w:val="lowerRoman"/>
        <w:lvlText w:val="%1."/>
        <w:lvlJc w:val="right"/>
      </w:lvl>
    </w:lvlOverride>
  </w:num>
  <w:num w:numId="10" w16cid:durableId="188220291">
    <w:abstractNumId w:val="114"/>
    <w:lvlOverride w:ilvl="0">
      <w:lvl w:ilvl="0">
        <w:numFmt w:val="lowerRoman"/>
        <w:lvlText w:val="%1."/>
        <w:lvlJc w:val="right"/>
      </w:lvl>
    </w:lvlOverride>
  </w:num>
  <w:num w:numId="11" w16cid:durableId="188220291">
    <w:abstractNumId w:val="114"/>
    <w:lvlOverride w:ilvl="0">
      <w:lvl w:ilvl="0">
        <w:numFmt w:val="lowerRoman"/>
        <w:lvlText w:val="%1."/>
        <w:lvlJc w:val="right"/>
      </w:lvl>
    </w:lvlOverride>
  </w:num>
  <w:num w:numId="12" w16cid:durableId="753630947">
    <w:abstractNumId w:val="115"/>
  </w:num>
  <w:num w:numId="13" w16cid:durableId="662390460">
    <w:abstractNumId w:val="118"/>
    <w:lvlOverride w:ilvl="0">
      <w:lvl w:ilvl="0">
        <w:numFmt w:val="lowerRoman"/>
        <w:lvlText w:val="%1."/>
        <w:lvlJc w:val="right"/>
      </w:lvl>
    </w:lvlOverride>
  </w:num>
  <w:num w:numId="14" w16cid:durableId="662390460">
    <w:abstractNumId w:val="118"/>
    <w:lvlOverride w:ilvl="0">
      <w:lvl w:ilvl="0">
        <w:numFmt w:val="lowerRoman"/>
        <w:lvlText w:val="%1."/>
        <w:lvlJc w:val="right"/>
      </w:lvl>
    </w:lvlOverride>
  </w:num>
  <w:num w:numId="15" w16cid:durableId="662390460">
    <w:abstractNumId w:val="118"/>
    <w:lvlOverride w:ilvl="0">
      <w:lvl w:ilvl="0">
        <w:numFmt w:val="lowerRoman"/>
        <w:lvlText w:val="%1."/>
        <w:lvlJc w:val="right"/>
      </w:lvl>
    </w:lvlOverride>
  </w:num>
  <w:num w:numId="16" w16cid:durableId="662390460">
    <w:abstractNumId w:val="118"/>
    <w:lvlOverride w:ilvl="0">
      <w:lvl w:ilvl="0">
        <w:numFmt w:val="lowerRoman"/>
        <w:lvlText w:val="%1."/>
        <w:lvlJc w:val="right"/>
      </w:lvl>
    </w:lvlOverride>
  </w:num>
  <w:num w:numId="17" w16cid:durableId="662390460">
    <w:abstractNumId w:val="118"/>
    <w:lvlOverride w:ilvl="0">
      <w:lvl w:ilvl="0">
        <w:numFmt w:val="lowerRoman"/>
        <w:lvlText w:val="%1."/>
        <w:lvlJc w:val="right"/>
      </w:lvl>
    </w:lvlOverride>
  </w:num>
  <w:num w:numId="18" w16cid:durableId="580986867">
    <w:abstractNumId w:val="21"/>
  </w:num>
  <w:num w:numId="19" w16cid:durableId="703794077">
    <w:abstractNumId w:val="23"/>
    <w:lvlOverride w:ilvl="0">
      <w:lvl w:ilvl="0">
        <w:numFmt w:val="lowerRoman"/>
        <w:lvlText w:val="%1."/>
        <w:lvlJc w:val="right"/>
      </w:lvl>
    </w:lvlOverride>
  </w:num>
  <w:num w:numId="20" w16cid:durableId="703794077">
    <w:abstractNumId w:val="23"/>
    <w:lvlOverride w:ilvl="0">
      <w:lvl w:ilvl="0">
        <w:numFmt w:val="lowerRoman"/>
        <w:lvlText w:val="%1."/>
        <w:lvlJc w:val="right"/>
      </w:lvl>
    </w:lvlOverride>
  </w:num>
  <w:num w:numId="21" w16cid:durableId="703794077">
    <w:abstractNumId w:val="23"/>
    <w:lvlOverride w:ilvl="0">
      <w:lvl w:ilvl="0">
        <w:numFmt w:val="lowerRoman"/>
        <w:lvlText w:val="%1."/>
        <w:lvlJc w:val="right"/>
      </w:lvl>
    </w:lvlOverride>
  </w:num>
  <w:num w:numId="22" w16cid:durableId="703794077">
    <w:abstractNumId w:val="23"/>
    <w:lvlOverride w:ilvl="0">
      <w:lvl w:ilvl="0">
        <w:numFmt w:val="lowerRoman"/>
        <w:lvlText w:val="%1."/>
        <w:lvlJc w:val="right"/>
      </w:lvl>
    </w:lvlOverride>
  </w:num>
  <w:num w:numId="23" w16cid:durableId="703794077">
    <w:abstractNumId w:val="23"/>
    <w:lvlOverride w:ilvl="0">
      <w:lvl w:ilvl="0">
        <w:numFmt w:val="lowerRoman"/>
        <w:lvlText w:val="%1."/>
        <w:lvlJc w:val="right"/>
      </w:lvl>
    </w:lvlOverride>
  </w:num>
  <w:num w:numId="24" w16cid:durableId="193428763">
    <w:abstractNumId w:val="79"/>
    <w:lvlOverride w:ilvl="0">
      <w:lvl w:ilvl="0">
        <w:numFmt w:val="decimal"/>
        <w:lvlText w:val="%1."/>
        <w:lvlJc w:val="left"/>
      </w:lvl>
    </w:lvlOverride>
  </w:num>
  <w:num w:numId="25" w16cid:durableId="193428763">
    <w:abstractNumId w:val="79"/>
  </w:num>
  <w:num w:numId="26" w16cid:durableId="909462108">
    <w:abstractNumId w:val="99"/>
    <w:lvlOverride w:ilvl="0">
      <w:lvl w:ilvl="0">
        <w:numFmt w:val="lowerRoman"/>
        <w:lvlText w:val="%1."/>
        <w:lvlJc w:val="right"/>
      </w:lvl>
    </w:lvlOverride>
  </w:num>
  <w:num w:numId="27" w16cid:durableId="909462108">
    <w:abstractNumId w:val="99"/>
    <w:lvlOverride w:ilvl="0">
      <w:lvl w:ilvl="0">
        <w:numFmt w:val="lowerRoman"/>
        <w:lvlText w:val="%1."/>
        <w:lvlJc w:val="right"/>
      </w:lvl>
    </w:lvlOverride>
  </w:num>
  <w:num w:numId="28" w16cid:durableId="909462108">
    <w:abstractNumId w:val="99"/>
    <w:lvlOverride w:ilvl="0">
      <w:lvl w:ilvl="0">
        <w:numFmt w:val="lowerRoman"/>
        <w:lvlText w:val="%1."/>
        <w:lvlJc w:val="right"/>
      </w:lvl>
    </w:lvlOverride>
  </w:num>
  <w:num w:numId="29" w16cid:durableId="909462108">
    <w:abstractNumId w:val="99"/>
    <w:lvlOverride w:ilvl="0">
      <w:lvl w:ilvl="0">
        <w:numFmt w:val="lowerRoman"/>
        <w:lvlText w:val="%1."/>
        <w:lvlJc w:val="right"/>
      </w:lvl>
    </w:lvlOverride>
  </w:num>
  <w:num w:numId="30" w16cid:durableId="959799713">
    <w:abstractNumId w:val="117"/>
  </w:num>
  <w:num w:numId="31" w16cid:durableId="1705327006">
    <w:abstractNumId w:val="29"/>
    <w:lvlOverride w:ilvl="0">
      <w:lvl w:ilvl="0">
        <w:numFmt w:val="lowerRoman"/>
        <w:lvlText w:val="%1."/>
        <w:lvlJc w:val="right"/>
      </w:lvl>
    </w:lvlOverride>
  </w:num>
  <w:num w:numId="32" w16cid:durableId="1705327006">
    <w:abstractNumId w:val="29"/>
    <w:lvlOverride w:ilvl="0">
      <w:lvl w:ilvl="0">
        <w:numFmt w:val="lowerRoman"/>
        <w:lvlText w:val="%1."/>
        <w:lvlJc w:val="right"/>
      </w:lvl>
    </w:lvlOverride>
  </w:num>
  <w:num w:numId="33" w16cid:durableId="1705327006">
    <w:abstractNumId w:val="29"/>
    <w:lvlOverride w:ilvl="0">
      <w:lvl w:ilvl="0">
        <w:numFmt w:val="lowerRoman"/>
        <w:lvlText w:val="%1."/>
        <w:lvlJc w:val="right"/>
      </w:lvl>
    </w:lvlOverride>
  </w:num>
  <w:num w:numId="34" w16cid:durableId="1705327006">
    <w:abstractNumId w:val="29"/>
    <w:lvlOverride w:ilvl="0">
      <w:lvl w:ilvl="0">
        <w:numFmt w:val="lowerRoman"/>
        <w:lvlText w:val="%1."/>
        <w:lvlJc w:val="right"/>
      </w:lvl>
    </w:lvlOverride>
  </w:num>
  <w:num w:numId="35" w16cid:durableId="491331988">
    <w:abstractNumId w:val="77"/>
  </w:num>
  <w:num w:numId="36" w16cid:durableId="241331157">
    <w:abstractNumId w:val="54"/>
    <w:lvlOverride w:ilvl="0">
      <w:lvl w:ilvl="0">
        <w:numFmt w:val="lowerRoman"/>
        <w:lvlText w:val="%1."/>
        <w:lvlJc w:val="right"/>
      </w:lvl>
    </w:lvlOverride>
  </w:num>
  <w:num w:numId="37" w16cid:durableId="241331157">
    <w:abstractNumId w:val="54"/>
    <w:lvlOverride w:ilvl="0">
      <w:lvl w:ilvl="0">
        <w:numFmt w:val="lowerRoman"/>
        <w:lvlText w:val="%1."/>
        <w:lvlJc w:val="right"/>
      </w:lvl>
    </w:lvlOverride>
  </w:num>
  <w:num w:numId="38" w16cid:durableId="241331157">
    <w:abstractNumId w:val="54"/>
    <w:lvlOverride w:ilvl="0">
      <w:lvl w:ilvl="0">
        <w:numFmt w:val="lowerRoman"/>
        <w:lvlText w:val="%1."/>
        <w:lvlJc w:val="right"/>
      </w:lvl>
    </w:lvlOverride>
  </w:num>
  <w:num w:numId="39" w16cid:durableId="241331157">
    <w:abstractNumId w:val="54"/>
    <w:lvlOverride w:ilvl="0">
      <w:lvl w:ilvl="0">
        <w:numFmt w:val="lowerRoman"/>
        <w:lvlText w:val="%1."/>
        <w:lvlJc w:val="right"/>
      </w:lvl>
    </w:lvlOverride>
  </w:num>
  <w:num w:numId="40" w16cid:durableId="805778171">
    <w:abstractNumId w:val="1"/>
  </w:num>
  <w:num w:numId="41" w16cid:durableId="505052376">
    <w:abstractNumId w:val="86"/>
    <w:lvlOverride w:ilvl="0">
      <w:lvl w:ilvl="0">
        <w:numFmt w:val="lowerRoman"/>
        <w:lvlText w:val="%1."/>
        <w:lvlJc w:val="right"/>
      </w:lvl>
    </w:lvlOverride>
  </w:num>
  <w:num w:numId="42" w16cid:durableId="505052376">
    <w:abstractNumId w:val="86"/>
    <w:lvlOverride w:ilvl="0">
      <w:lvl w:ilvl="0">
        <w:numFmt w:val="lowerRoman"/>
        <w:lvlText w:val="%1."/>
        <w:lvlJc w:val="right"/>
      </w:lvl>
    </w:lvlOverride>
  </w:num>
  <w:num w:numId="43" w16cid:durableId="505052376">
    <w:abstractNumId w:val="86"/>
    <w:lvlOverride w:ilvl="0">
      <w:lvl w:ilvl="0">
        <w:numFmt w:val="lowerRoman"/>
        <w:lvlText w:val="%1."/>
        <w:lvlJc w:val="right"/>
      </w:lvl>
    </w:lvlOverride>
  </w:num>
  <w:num w:numId="44" w16cid:durableId="505052376">
    <w:abstractNumId w:val="86"/>
    <w:lvlOverride w:ilvl="0">
      <w:lvl w:ilvl="0">
        <w:numFmt w:val="lowerRoman"/>
        <w:lvlText w:val="%1."/>
        <w:lvlJc w:val="right"/>
      </w:lvl>
    </w:lvlOverride>
  </w:num>
  <w:num w:numId="45" w16cid:durableId="505052376">
    <w:abstractNumId w:val="86"/>
    <w:lvlOverride w:ilvl="0">
      <w:lvl w:ilvl="0">
        <w:numFmt w:val="lowerRoman"/>
        <w:lvlText w:val="%1."/>
        <w:lvlJc w:val="right"/>
      </w:lvl>
    </w:lvlOverride>
  </w:num>
  <w:num w:numId="46" w16cid:durableId="505052376">
    <w:abstractNumId w:val="86"/>
    <w:lvlOverride w:ilvl="0">
      <w:lvl w:ilvl="0">
        <w:numFmt w:val="lowerRoman"/>
        <w:lvlText w:val="%1."/>
        <w:lvlJc w:val="right"/>
      </w:lvl>
    </w:lvlOverride>
  </w:num>
  <w:num w:numId="47" w16cid:durableId="2097625557">
    <w:abstractNumId w:val="89"/>
    <w:lvlOverride w:ilvl="0">
      <w:lvl w:ilvl="0">
        <w:numFmt w:val="decimal"/>
        <w:lvlText w:val="%1."/>
        <w:lvlJc w:val="left"/>
      </w:lvl>
    </w:lvlOverride>
  </w:num>
  <w:num w:numId="48" w16cid:durableId="2097625557">
    <w:abstractNumId w:val="89"/>
  </w:num>
  <w:num w:numId="49" w16cid:durableId="2097625557">
    <w:abstractNumId w:val="89"/>
  </w:num>
  <w:num w:numId="50" w16cid:durableId="2097625557">
    <w:abstractNumId w:val="89"/>
  </w:num>
  <w:num w:numId="51" w16cid:durableId="1616207861">
    <w:abstractNumId w:val="100"/>
  </w:num>
  <w:num w:numId="52" w16cid:durableId="358703088">
    <w:abstractNumId w:val="4"/>
  </w:num>
  <w:num w:numId="53" w16cid:durableId="1435784871">
    <w:abstractNumId w:val="38"/>
  </w:num>
  <w:num w:numId="54" w16cid:durableId="1435784871">
    <w:abstractNumId w:val="38"/>
  </w:num>
  <w:num w:numId="55" w16cid:durableId="62681877">
    <w:abstractNumId w:val="49"/>
  </w:num>
  <w:num w:numId="56" w16cid:durableId="1348017803">
    <w:abstractNumId w:val="116"/>
  </w:num>
  <w:num w:numId="57" w16cid:durableId="82918636">
    <w:abstractNumId w:val="120"/>
  </w:num>
  <w:num w:numId="58" w16cid:durableId="1160385866">
    <w:abstractNumId w:val="62"/>
  </w:num>
  <w:num w:numId="59" w16cid:durableId="1160385866">
    <w:abstractNumId w:val="62"/>
  </w:num>
  <w:num w:numId="60" w16cid:durableId="2139952203">
    <w:abstractNumId w:val="24"/>
  </w:num>
  <w:num w:numId="61" w16cid:durableId="707218052">
    <w:abstractNumId w:val="87"/>
  </w:num>
  <w:num w:numId="62" w16cid:durableId="882181268">
    <w:abstractNumId w:val="112"/>
  </w:num>
  <w:num w:numId="63" w16cid:durableId="882181268">
    <w:abstractNumId w:val="112"/>
  </w:num>
  <w:num w:numId="64" w16cid:durableId="1983269061">
    <w:abstractNumId w:val="15"/>
  </w:num>
  <w:num w:numId="65" w16cid:durableId="1852062263">
    <w:abstractNumId w:val="9"/>
  </w:num>
  <w:num w:numId="66" w16cid:durableId="1569608415">
    <w:abstractNumId w:val="26"/>
  </w:num>
  <w:num w:numId="67" w16cid:durableId="798303402">
    <w:abstractNumId w:val="30"/>
  </w:num>
  <w:num w:numId="68" w16cid:durableId="1348407954">
    <w:abstractNumId w:val="88"/>
  </w:num>
  <w:num w:numId="69" w16cid:durableId="1265960358">
    <w:abstractNumId w:val="76"/>
  </w:num>
  <w:num w:numId="70" w16cid:durableId="1265960358">
    <w:abstractNumId w:val="76"/>
  </w:num>
  <w:num w:numId="71" w16cid:durableId="16737118">
    <w:abstractNumId w:val="44"/>
  </w:num>
  <w:num w:numId="72" w16cid:durableId="1425342717">
    <w:abstractNumId w:val="5"/>
  </w:num>
  <w:num w:numId="73" w16cid:durableId="1146314945">
    <w:abstractNumId w:val="31"/>
  </w:num>
  <w:num w:numId="74" w16cid:durableId="2066296640">
    <w:abstractNumId w:val="111"/>
  </w:num>
  <w:num w:numId="75" w16cid:durableId="1998878833">
    <w:abstractNumId w:val="130"/>
  </w:num>
  <w:num w:numId="76" w16cid:durableId="1299340265">
    <w:abstractNumId w:val="7"/>
  </w:num>
  <w:num w:numId="77" w16cid:durableId="1440904217">
    <w:abstractNumId w:val="52"/>
  </w:num>
  <w:num w:numId="78" w16cid:durableId="1450977770">
    <w:abstractNumId w:val="2"/>
  </w:num>
  <w:num w:numId="79" w16cid:durableId="1450977770">
    <w:abstractNumId w:val="2"/>
  </w:num>
  <w:num w:numId="80" w16cid:durableId="1450977770">
    <w:abstractNumId w:val="2"/>
  </w:num>
  <w:num w:numId="81" w16cid:durableId="1450977770">
    <w:abstractNumId w:val="2"/>
  </w:num>
  <w:num w:numId="82" w16cid:durableId="909581593">
    <w:abstractNumId w:val="96"/>
  </w:num>
  <w:num w:numId="83" w16cid:durableId="1450977770">
    <w:abstractNumId w:val="2"/>
  </w:num>
  <w:num w:numId="84" w16cid:durableId="1450977770">
    <w:abstractNumId w:val="2"/>
  </w:num>
  <w:num w:numId="85" w16cid:durableId="1987202316">
    <w:abstractNumId w:val="108"/>
  </w:num>
  <w:num w:numId="86" w16cid:durableId="140125917">
    <w:abstractNumId w:val="0"/>
  </w:num>
  <w:num w:numId="87" w16cid:durableId="1279918493">
    <w:abstractNumId w:val="119"/>
  </w:num>
  <w:num w:numId="88" w16cid:durableId="1279918493">
    <w:abstractNumId w:val="119"/>
  </w:num>
  <w:num w:numId="89" w16cid:durableId="1243222228">
    <w:abstractNumId w:val="65"/>
  </w:num>
  <w:num w:numId="90" w16cid:durableId="1200053160">
    <w:abstractNumId w:val="3"/>
  </w:num>
  <w:num w:numId="91" w16cid:durableId="1115254611">
    <w:abstractNumId w:val="47"/>
  </w:num>
  <w:num w:numId="92" w16cid:durableId="1115254611">
    <w:abstractNumId w:val="47"/>
  </w:num>
  <w:num w:numId="93" w16cid:durableId="1115254611">
    <w:abstractNumId w:val="47"/>
  </w:num>
  <w:num w:numId="94" w16cid:durableId="1724283465">
    <w:abstractNumId w:val="113"/>
  </w:num>
  <w:num w:numId="95" w16cid:durableId="1115254611">
    <w:abstractNumId w:val="47"/>
  </w:num>
  <w:num w:numId="96" w16cid:durableId="1115254611">
    <w:abstractNumId w:val="47"/>
  </w:num>
  <w:num w:numId="97" w16cid:durableId="1323004058">
    <w:abstractNumId w:val="70"/>
  </w:num>
  <w:num w:numId="98" w16cid:durableId="1115254611">
    <w:abstractNumId w:val="47"/>
  </w:num>
  <w:num w:numId="99" w16cid:durableId="1115254611">
    <w:abstractNumId w:val="47"/>
  </w:num>
  <w:num w:numId="100" w16cid:durableId="644312559">
    <w:abstractNumId w:val="55"/>
    <w:lvlOverride w:ilvl="0">
      <w:lvl w:ilvl="0">
        <w:numFmt w:val="decimal"/>
        <w:lvlText w:val="%1."/>
        <w:lvlJc w:val="left"/>
      </w:lvl>
    </w:lvlOverride>
  </w:num>
  <w:num w:numId="101" w16cid:durableId="644312559">
    <w:abstractNumId w:val="55"/>
  </w:num>
  <w:num w:numId="102" w16cid:durableId="644312559">
    <w:abstractNumId w:val="55"/>
  </w:num>
  <w:num w:numId="103" w16cid:durableId="644312559">
    <w:abstractNumId w:val="55"/>
  </w:num>
  <w:num w:numId="104" w16cid:durableId="644312559">
    <w:abstractNumId w:val="55"/>
  </w:num>
  <w:num w:numId="105" w16cid:durableId="644312559">
    <w:abstractNumId w:val="55"/>
  </w:num>
  <w:num w:numId="106" w16cid:durableId="644312559">
    <w:abstractNumId w:val="55"/>
  </w:num>
  <w:num w:numId="107" w16cid:durableId="644312559">
    <w:abstractNumId w:val="55"/>
  </w:num>
  <w:num w:numId="108" w16cid:durableId="1669401598">
    <w:abstractNumId w:val="17"/>
  </w:num>
  <w:num w:numId="109" w16cid:durableId="952133246">
    <w:abstractNumId w:val="75"/>
  </w:num>
  <w:num w:numId="110" w16cid:durableId="797070398">
    <w:abstractNumId w:val="74"/>
  </w:num>
  <w:num w:numId="111" w16cid:durableId="336689353">
    <w:abstractNumId w:val="84"/>
  </w:num>
  <w:num w:numId="112" w16cid:durableId="527331106">
    <w:abstractNumId w:val="61"/>
  </w:num>
  <w:num w:numId="113" w16cid:durableId="527331106">
    <w:abstractNumId w:val="61"/>
  </w:num>
  <w:num w:numId="114" w16cid:durableId="1369261718">
    <w:abstractNumId w:val="11"/>
    <w:lvlOverride w:ilvl="0">
      <w:lvl w:ilvl="0">
        <w:numFmt w:val="decimal"/>
        <w:lvlText w:val="%1."/>
        <w:lvlJc w:val="left"/>
      </w:lvl>
    </w:lvlOverride>
  </w:num>
  <w:num w:numId="115" w16cid:durableId="1369261718">
    <w:abstractNumId w:val="11"/>
  </w:num>
  <w:num w:numId="116" w16cid:durableId="1369261718">
    <w:abstractNumId w:val="11"/>
  </w:num>
  <w:num w:numId="117" w16cid:durableId="1369261718">
    <w:abstractNumId w:val="11"/>
  </w:num>
  <w:num w:numId="118" w16cid:durableId="1369261718">
    <w:abstractNumId w:val="11"/>
  </w:num>
  <w:num w:numId="119" w16cid:durableId="413433570">
    <w:abstractNumId w:val="41"/>
    <w:lvlOverride w:ilvl="0">
      <w:lvl w:ilvl="0">
        <w:numFmt w:val="decimal"/>
        <w:lvlText w:val="%1."/>
        <w:lvlJc w:val="left"/>
      </w:lvl>
    </w:lvlOverride>
  </w:num>
  <w:num w:numId="120" w16cid:durableId="413433570">
    <w:abstractNumId w:val="41"/>
  </w:num>
  <w:num w:numId="121" w16cid:durableId="413433570">
    <w:abstractNumId w:val="41"/>
  </w:num>
  <w:num w:numId="122" w16cid:durableId="413433570">
    <w:abstractNumId w:val="41"/>
  </w:num>
  <w:num w:numId="123" w16cid:durableId="413433570">
    <w:abstractNumId w:val="41"/>
  </w:num>
  <w:num w:numId="124" w16cid:durableId="413433570">
    <w:abstractNumId w:val="41"/>
  </w:num>
  <w:num w:numId="125" w16cid:durableId="413433570">
    <w:abstractNumId w:val="41"/>
  </w:num>
  <w:num w:numId="126" w16cid:durableId="413433570">
    <w:abstractNumId w:val="41"/>
  </w:num>
  <w:num w:numId="127" w16cid:durableId="413433570">
    <w:abstractNumId w:val="41"/>
  </w:num>
  <w:num w:numId="128" w16cid:durableId="1057633833">
    <w:abstractNumId w:val="129"/>
    <w:lvlOverride w:ilvl="0">
      <w:lvl w:ilvl="0">
        <w:numFmt w:val="decimal"/>
        <w:lvlText w:val="%1."/>
        <w:lvlJc w:val="left"/>
      </w:lvl>
    </w:lvlOverride>
  </w:num>
  <w:num w:numId="129" w16cid:durableId="1837501915">
    <w:abstractNumId w:val="85"/>
    <w:lvlOverride w:ilvl="0">
      <w:lvl w:ilvl="0">
        <w:numFmt w:val="lowerLetter"/>
        <w:lvlText w:val="%1."/>
        <w:lvlJc w:val="left"/>
      </w:lvl>
    </w:lvlOverride>
  </w:num>
  <w:num w:numId="130" w16cid:durableId="1837501915">
    <w:abstractNumId w:val="85"/>
  </w:num>
  <w:num w:numId="131" w16cid:durableId="1837501915">
    <w:abstractNumId w:val="85"/>
  </w:num>
  <w:num w:numId="132" w16cid:durableId="1837501915">
    <w:abstractNumId w:val="85"/>
  </w:num>
  <w:num w:numId="133" w16cid:durableId="1837501915">
    <w:abstractNumId w:val="85"/>
  </w:num>
  <w:num w:numId="134" w16cid:durableId="1837501915">
    <w:abstractNumId w:val="85"/>
  </w:num>
  <w:num w:numId="135" w16cid:durableId="1837501915">
    <w:abstractNumId w:val="85"/>
  </w:num>
  <w:num w:numId="136" w16cid:durableId="1837501915">
    <w:abstractNumId w:val="85"/>
  </w:num>
  <w:num w:numId="137" w16cid:durableId="989821458">
    <w:abstractNumId w:val="107"/>
  </w:num>
  <w:num w:numId="138" w16cid:durableId="1607614130">
    <w:abstractNumId w:val="53"/>
  </w:num>
  <w:num w:numId="139" w16cid:durableId="1520120807">
    <w:abstractNumId w:val="53"/>
  </w:num>
  <w:num w:numId="140" w16cid:durableId="930506742">
    <w:abstractNumId w:val="19"/>
    <w:lvlOverride w:ilvl="0">
      <w:lvl w:ilvl="0">
        <w:numFmt w:val="lowerRoman"/>
        <w:lvlText w:val="%1."/>
        <w:lvlJc w:val="right"/>
      </w:lvl>
    </w:lvlOverride>
  </w:num>
  <w:num w:numId="141" w16cid:durableId="930506742">
    <w:abstractNumId w:val="19"/>
    <w:lvlOverride w:ilvl="0">
      <w:lvl w:ilvl="0">
        <w:numFmt w:val="lowerRoman"/>
        <w:lvlText w:val="%1."/>
        <w:lvlJc w:val="right"/>
      </w:lvl>
    </w:lvlOverride>
  </w:num>
  <w:num w:numId="142" w16cid:durableId="930506742">
    <w:abstractNumId w:val="19"/>
    <w:lvlOverride w:ilvl="0">
      <w:lvl w:ilvl="0">
        <w:numFmt w:val="lowerRoman"/>
        <w:lvlText w:val="%1."/>
        <w:lvlJc w:val="right"/>
      </w:lvl>
    </w:lvlOverride>
  </w:num>
  <w:num w:numId="143" w16cid:durableId="426778866">
    <w:abstractNumId w:val="42"/>
  </w:num>
  <w:num w:numId="144" w16cid:durableId="687488587">
    <w:abstractNumId w:val="122"/>
    <w:lvlOverride w:ilvl="0">
      <w:lvl w:ilvl="0">
        <w:numFmt w:val="lowerRoman"/>
        <w:lvlText w:val="%1."/>
        <w:lvlJc w:val="right"/>
      </w:lvl>
    </w:lvlOverride>
  </w:num>
  <w:num w:numId="145" w16cid:durableId="687488587">
    <w:abstractNumId w:val="122"/>
    <w:lvlOverride w:ilvl="0">
      <w:lvl w:ilvl="0">
        <w:numFmt w:val="lowerRoman"/>
        <w:lvlText w:val="%1."/>
        <w:lvlJc w:val="right"/>
      </w:lvl>
    </w:lvlOverride>
  </w:num>
  <w:num w:numId="146" w16cid:durableId="687488587">
    <w:abstractNumId w:val="122"/>
    <w:lvlOverride w:ilvl="0">
      <w:lvl w:ilvl="0">
        <w:numFmt w:val="lowerRoman"/>
        <w:lvlText w:val="%1."/>
        <w:lvlJc w:val="right"/>
      </w:lvl>
    </w:lvlOverride>
  </w:num>
  <w:num w:numId="147" w16cid:durableId="687488587">
    <w:abstractNumId w:val="122"/>
    <w:lvlOverride w:ilvl="0">
      <w:lvl w:ilvl="0">
        <w:numFmt w:val="lowerRoman"/>
        <w:lvlText w:val="%1."/>
        <w:lvlJc w:val="right"/>
      </w:lvl>
    </w:lvlOverride>
  </w:num>
  <w:num w:numId="148" w16cid:durableId="687488587">
    <w:abstractNumId w:val="122"/>
    <w:lvlOverride w:ilvl="0">
      <w:lvl w:ilvl="0">
        <w:numFmt w:val="lowerRoman"/>
        <w:lvlText w:val="%1."/>
        <w:lvlJc w:val="right"/>
      </w:lvl>
    </w:lvlOverride>
  </w:num>
  <w:num w:numId="149" w16cid:durableId="1489395313">
    <w:abstractNumId w:val="104"/>
  </w:num>
  <w:num w:numId="150" w16cid:durableId="858128700">
    <w:abstractNumId w:val="59"/>
    <w:lvlOverride w:ilvl="0">
      <w:lvl w:ilvl="0">
        <w:numFmt w:val="lowerRoman"/>
        <w:lvlText w:val="%1."/>
        <w:lvlJc w:val="right"/>
      </w:lvl>
    </w:lvlOverride>
  </w:num>
  <w:num w:numId="151" w16cid:durableId="858128700">
    <w:abstractNumId w:val="59"/>
    <w:lvlOverride w:ilvl="0">
      <w:lvl w:ilvl="0">
        <w:numFmt w:val="lowerRoman"/>
        <w:lvlText w:val="%1."/>
        <w:lvlJc w:val="right"/>
      </w:lvl>
    </w:lvlOverride>
  </w:num>
  <w:num w:numId="152" w16cid:durableId="858128700">
    <w:abstractNumId w:val="59"/>
    <w:lvlOverride w:ilvl="0">
      <w:lvl w:ilvl="0">
        <w:numFmt w:val="lowerRoman"/>
        <w:lvlText w:val="%1."/>
        <w:lvlJc w:val="right"/>
      </w:lvl>
    </w:lvlOverride>
  </w:num>
  <w:num w:numId="153" w16cid:durableId="858128700">
    <w:abstractNumId w:val="59"/>
    <w:lvlOverride w:ilvl="0">
      <w:lvl w:ilvl="0">
        <w:numFmt w:val="lowerRoman"/>
        <w:lvlText w:val="%1."/>
        <w:lvlJc w:val="right"/>
      </w:lvl>
    </w:lvlOverride>
  </w:num>
  <w:num w:numId="154" w16cid:durableId="858128700">
    <w:abstractNumId w:val="59"/>
    <w:lvlOverride w:ilvl="0">
      <w:lvl w:ilvl="0">
        <w:numFmt w:val="lowerRoman"/>
        <w:lvlText w:val="%1."/>
        <w:lvlJc w:val="right"/>
      </w:lvl>
    </w:lvlOverride>
  </w:num>
  <w:num w:numId="155" w16cid:durableId="909775451">
    <w:abstractNumId w:val="39"/>
    <w:lvlOverride w:ilvl="0">
      <w:lvl w:ilvl="0">
        <w:numFmt w:val="decimal"/>
        <w:lvlText w:val="%1."/>
        <w:lvlJc w:val="left"/>
      </w:lvl>
    </w:lvlOverride>
  </w:num>
  <w:num w:numId="156" w16cid:durableId="909775451">
    <w:abstractNumId w:val="39"/>
  </w:num>
  <w:num w:numId="157" w16cid:durableId="975135726">
    <w:abstractNumId w:val="8"/>
    <w:lvlOverride w:ilvl="0">
      <w:lvl w:ilvl="0">
        <w:numFmt w:val="lowerRoman"/>
        <w:lvlText w:val="%1."/>
        <w:lvlJc w:val="right"/>
      </w:lvl>
    </w:lvlOverride>
  </w:num>
  <w:num w:numId="158" w16cid:durableId="975135726">
    <w:abstractNumId w:val="8"/>
    <w:lvlOverride w:ilvl="0">
      <w:lvl w:ilvl="0">
        <w:numFmt w:val="lowerRoman"/>
        <w:lvlText w:val="%1."/>
        <w:lvlJc w:val="right"/>
      </w:lvl>
    </w:lvlOverride>
  </w:num>
  <w:num w:numId="159" w16cid:durableId="975135726">
    <w:abstractNumId w:val="8"/>
    <w:lvlOverride w:ilvl="0">
      <w:lvl w:ilvl="0">
        <w:numFmt w:val="lowerRoman"/>
        <w:lvlText w:val="%1."/>
        <w:lvlJc w:val="right"/>
      </w:lvl>
    </w:lvlOverride>
  </w:num>
  <w:num w:numId="160" w16cid:durableId="975135726">
    <w:abstractNumId w:val="8"/>
    <w:lvlOverride w:ilvl="0">
      <w:lvl w:ilvl="0">
        <w:numFmt w:val="lowerRoman"/>
        <w:lvlText w:val="%1."/>
        <w:lvlJc w:val="right"/>
      </w:lvl>
    </w:lvlOverride>
  </w:num>
  <w:num w:numId="161" w16cid:durableId="2084332039">
    <w:abstractNumId w:val="123"/>
  </w:num>
  <w:num w:numId="162" w16cid:durableId="423187979">
    <w:abstractNumId w:val="125"/>
    <w:lvlOverride w:ilvl="0">
      <w:lvl w:ilvl="0">
        <w:numFmt w:val="lowerRoman"/>
        <w:lvlText w:val="%1."/>
        <w:lvlJc w:val="right"/>
      </w:lvl>
    </w:lvlOverride>
  </w:num>
  <w:num w:numId="163" w16cid:durableId="423187979">
    <w:abstractNumId w:val="125"/>
    <w:lvlOverride w:ilvl="0">
      <w:lvl w:ilvl="0">
        <w:numFmt w:val="lowerRoman"/>
        <w:lvlText w:val="%1."/>
        <w:lvlJc w:val="right"/>
      </w:lvl>
    </w:lvlOverride>
  </w:num>
  <w:num w:numId="164" w16cid:durableId="423187979">
    <w:abstractNumId w:val="125"/>
    <w:lvlOverride w:ilvl="0">
      <w:lvl w:ilvl="0">
        <w:numFmt w:val="lowerRoman"/>
        <w:lvlText w:val="%1."/>
        <w:lvlJc w:val="right"/>
      </w:lvl>
    </w:lvlOverride>
  </w:num>
  <w:num w:numId="165" w16cid:durableId="423187979">
    <w:abstractNumId w:val="125"/>
    <w:lvlOverride w:ilvl="0">
      <w:lvl w:ilvl="0">
        <w:numFmt w:val="lowerRoman"/>
        <w:lvlText w:val="%1."/>
        <w:lvlJc w:val="right"/>
      </w:lvl>
    </w:lvlOverride>
  </w:num>
  <w:num w:numId="166" w16cid:durableId="1159344029">
    <w:abstractNumId w:val="98"/>
  </w:num>
  <w:num w:numId="167" w16cid:durableId="1437748843">
    <w:abstractNumId w:val="51"/>
    <w:lvlOverride w:ilvl="0">
      <w:lvl w:ilvl="0">
        <w:numFmt w:val="lowerRoman"/>
        <w:lvlText w:val="%1."/>
        <w:lvlJc w:val="right"/>
      </w:lvl>
    </w:lvlOverride>
  </w:num>
  <w:num w:numId="168" w16cid:durableId="1437748843">
    <w:abstractNumId w:val="51"/>
    <w:lvlOverride w:ilvl="0">
      <w:lvl w:ilvl="0">
        <w:numFmt w:val="lowerRoman"/>
        <w:lvlText w:val="%1."/>
        <w:lvlJc w:val="right"/>
      </w:lvl>
    </w:lvlOverride>
  </w:num>
  <w:num w:numId="169" w16cid:durableId="1437748843">
    <w:abstractNumId w:val="51"/>
    <w:lvlOverride w:ilvl="0">
      <w:lvl w:ilvl="0">
        <w:numFmt w:val="lowerRoman"/>
        <w:lvlText w:val="%1."/>
        <w:lvlJc w:val="right"/>
      </w:lvl>
    </w:lvlOverride>
  </w:num>
  <w:num w:numId="170" w16cid:durableId="1437748843">
    <w:abstractNumId w:val="51"/>
    <w:lvlOverride w:ilvl="0">
      <w:lvl w:ilvl="0">
        <w:numFmt w:val="lowerRoman"/>
        <w:lvlText w:val="%1."/>
        <w:lvlJc w:val="right"/>
      </w:lvl>
    </w:lvlOverride>
  </w:num>
  <w:num w:numId="171" w16cid:durableId="2037347568">
    <w:abstractNumId w:val="80"/>
  </w:num>
  <w:num w:numId="172" w16cid:durableId="738988314">
    <w:abstractNumId w:val="81"/>
    <w:lvlOverride w:ilvl="0">
      <w:lvl w:ilvl="0">
        <w:numFmt w:val="lowerRoman"/>
        <w:lvlText w:val="%1."/>
        <w:lvlJc w:val="right"/>
      </w:lvl>
    </w:lvlOverride>
  </w:num>
  <w:num w:numId="173" w16cid:durableId="738988314">
    <w:abstractNumId w:val="81"/>
    <w:lvlOverride w:ilvl="0">
      <w:lvl w:ilvl="0">
        <w:numFmt w:val="lowerRoman"/>
        <w:lvlText w:val="%1."/>
        <w:lvlJc w:val="right"/>
      </w:lvl>
    </w:lvlOverride>
  </w:num>
  <w:num w:numId="174" w16cid:durableId="738988314">
    <w:abstractNumId w:val="81"/>
    <w:lvlOverride w:ilvl="0">
      <w:lvl w:ilvl="0">
        <w:numFmt w:val="lowerRoman"/>
        <w:lvlText w:val="%1."/>
        <w:lvlJc w:val="right"/>
      </w:lvl>
    </w:lvlOverride>
  </w:num>
  <w:num w:numId="175" w16cid:durableId="738988314">
    <w:abstractNumId w:val="81"/>
    <w:lvlOverride w:ilvl="0">
      <w:lvl w:ilvl="0">
        <w:numFmt w:val="lowerRoman"/>
        <w:lvlText w:val="%1."/>
        <w:lvlJc w:val="right"/>
      </w:lvl>
    </w:lvlOverride>
  </w:num>
  <w:num w:numId="176" w16cid:durableId="738988314">
    <w:abstractNumId w:val="81"/>
    <w:lvlOverride w:ilvl="0">
      <w:lvl w:ilvl="0">
        <w:numFmt w:val="lowerRoman"/>
        <w:lvlText w:val="%1."/>
        <w:lvlJc w:val="right"/>
      </w:lvl>
    </w:lvlOverride>
  </w:num>
  <w:num w:numId="177" w16cid:durableId="738988314">
    <w:abstractNumId w:val="81"/>
    <w:lvlOverride w:ilvl="0">
      <w:lvl w:ilvl="0">
        <w:numFmt w:val="lowerRoman"/>
        <w:lvlText w:val="%1."/>
        <w:lvlJc w:val="right"/>
      </w:lvl>
    </w:lvlOverride>
  </w:num>
  <w:num w:numId="178" w16cid:durableId="1753359330">
    <w:abstractNumId w:val="67"/>
    <w:lvlOverride w:ilvl="0">
      <w:lvl w:ilvl="0">
        <w:numFmt w:val="decimal"/>
        <w:lvlText w:val="%1."/>
        <w:lvlJc w:val="left"/>
      </w:lvl>
    </w:lvlOverride>
  </w:num>
  <w:num w:numId="179" w16cid:durableId="1753359330">
    <w:abstractNumId w:val="67"/>
  </w:num>
  <w:num w:numId="180" w16cid:durableId="1753359330">
    <w:abstractNumId w:val="67"/>
  </w:num>
  <w:num w:numId="181" w16cid:durableId="1753359330">
    <w:abstractNumId w:val="67"/>
  </w:num>
  <w:num w:numId="182" w16cid:durableId="346753486">
    <w:abstractNumId w:val="35"/>
  </w:num>
  <w:num w:numId="183" w16cid:durableId="1317881592">
    <w:abstractNumId w:val="60"/>
  </w:num>
  <w:num w:numId="184" w16cid:durableId="1183402146">
    <w:abstractNumId w:val="18"/>
  </w:num>
  <w:num w:numId="185" w16cid:durableId="1183402146">
    <w:abstractNumId w:val="18"/>
  </w:num>
  <w:num w:numId="186" w16cid:durableId="1960800443">
    <w:abstractNumId w:val="105"/>
  </w:num>
  <w:num w:numId="187" w16cid:durableId="415445840">
    <w:abstractNumId w:val="68"/>
  </w:num>
  <w:num w:numId="188" w16cid:durableId="1278485028">
    <w:abstractNumId w:val="56"/>
  </w:num>
  <w:num w:numId="189" w16cid:durableId="81418707">
    <w:abstractNumId w:val="20"/>
  </w:num>
  <w:num w:numId="190" w16cid:durableId="81418707">
    <w:abstractNumId w:val="20"/>
  </w:num>
  <w:num w:numId="191" w16cid:durableId="2035034693">
    <w:abstractNumId w:val="101"/>
  </w:num>
  <w:num w:numId="192" w16cid:durableId="1205673627">
    <w:abstractNumId w:val="64"/>
  </w:num>
  <w:num w:numId="193" w16cid:durableId="915238824">
    <w:abstractNumId w:val="109"/>
  </w:num>
  <w:num w:numId="194" w16cid:durableId="915238824">
    <w:abstractNumId w:val="109"/>
  </w:num>
  <w:num w:numId="195" w16cid:durableId="816803384">
    <w:abstractNumId w:val="95"/>
  </w:num>
  <w:num w:numId="196" w16cid:durableId="833107655">
    <w:abstractNumId w:val="28"/>
  </w:num>
  <w:num w:numId="197" w16cid:durableId="844976010">
    <w:abstractNumId w:val="50"/>
  </w:num>
  <w:num w:numId="198" w16cid:durableId="6567720">
    <w:abstractNumId w:val="93"/>
  </w:num>
  <w:num w:numId="199" w16cid:durableId="929042177">
    <w:abstractNumId w:val="71"/>
  </w:num>
  <w:num w:numId="200" w16cid:durableId="904605403">
    <w:abstractNumId w:val="78"/>
  </w:num>
  <w:num w:numId="201" w16cid:durableId="904605403">
    <w:abstractNumId w:val="78"/>
  </w:num>
  <w:num w:numId="202" w16cid:durableId="247931380">
    <w:abstractNumId w:val="57"/>
  </w:num>
  <w:num w:numId="203" w16cid:durableId="1050036905">
    <w:abstractNumId w:val="82"/>
  </w:num>
  <w:num w:numId="204" w16cid:durableId="530193124">
    <w:abstractNumId w:val="36"/>
  </w:num>
  <w:num w:numId="205" w16cid:durableId="868880024">
    <w:abstractNumId w:val="106"/>
  </w:num>
  <w:num w:numId="206" w16cid:durableId="256519559">
    <w:abstractNumId w:val="94"/>
  </w:num>
  <w:num w:numId="207" w16cid:durableId="1633562091">
    <w:abstractNumId w:val="63"/>
  </w:num>
  <w:num w:numId="208" w16cid:durableId="1572348814">
    <w:abstractNumId w:val="103"/>
  </w:num>
  <w:num w:numId="209" w16cid:durableId="1905220803">
    <w:abstractNumId w:val="124"/>
  </w:num>
  <w:num w:numId="210" w16cid:durableId="1905220803">
    <w:abstractNumId w:val="124"/>
  </w:num>
  <w:num w:numId="211" w16cid:durableId="1905220803">
    <w:abstractNumId w:val="124"/>
  </w:num>
  <w:num w:numId="212" w16cid:durableId="1905220803">
    <w:abstractNumId w:val="124"/>
  </w:num>
  <w:num w:numId="213" w16cid:durableId="348609371">
    <w:abstractNumId w:val="58"/>
  </w:num>
  <w:num w:numId="214" w16cid:durableId="1905220803">
    <w:abstractNumId w:val="124"/>
  </w:num>
  <w:num w:numId="215" w16cid:durableId="1905220803">
    <w:abstractNumId w:val="124"/>
  </w:num>
  <w:num w:numId="216" w16cid:durableId="1161695001">
    <w:abstractNumId w:val="27"/>
  </w:num>
  <w:num w:numId="217" w16cid:durableId="1684279916">
    <w:abstractNumId w:val="126"/>
  </w:num>
  <w:num w:numId="218" w16cid:durableId="499930217">
    <w:abstractNumId w:val="37"/>
  </w:num>
  <w:num w:numId="219" w16cid:durableId="499930217">
    <w:abstractNumId w:val="37"/>
  </w:num>
  <w:num w:numId="220" w16cid:durableId="1575243982">
    <w:abstractNumId w:val="97"/>
  </w:num>
  <w:num w:numId="221" w16cid:durableId="924219478">
    <w:abstractNumId w:val="45"/>
  </w:num>
  <w:num w:numId="222" w16cid:durableId="1707678535">
    <w:abstractNumId w:val="72"/>
  </w:num>
  <w:num w:numId="223" w16cid:durableId="1707678535">
    <w:abstractNumId w:val="72"/>
  </w:num>
  <w:num w:numId="224" w16cid:durableId="1707678535">
    <w:abstractNumId w:val="72"/>
  </w:num>
  <w:num w:numId="225" w16cid:durableId="52823191">
    <w:abstractNumId w:val="66"/>
  </w:num>
  <w:num w:numId="226" w16cid:durableId="1707678535">
    <w:abstractNumId w:val="72"/>
  </w:num>
  <w:num w:numId="227" w16cid:durableId="1707678535">
    <w:abstractNumId w:val="72"/>
  </w:num>
  <w:num w:numId="228" w16cid:durableId="444618489">
    <w:abstractNumId w:val="32"/>
  </w:num>
  <w:num w:numId="229" w16cid:durableId="1707678535">
    <w:abstractNumId w:val="72"/>
  </w:num>
  <w:num w:numId="230" w16cid:durableId="1707678535">
    <w:abstractNumId w:val="72"/>
  </w:num>
  <w:num w:numId="231" w16cid:durableId="918833178">
    <w:abstractNumId w:val="83"/>
    <w:lvlOverride w:ilvl="0">
      <w:lvl w:ilvl="0">
        <w:numFmt w:val="decimal"/>
        <w:lvlText w:val="%1."/>
        <w:lvlJc w:val="left"/>
      </w:lvl>
    </w:lvlOverride>
  </w:num>
  <w:num w:numId="232" w16cid:durableId="918833178">
    <w:abstractNumId w:val="83"/>
  </w:num>
  <w:num w:numId="233" w16cid:durableId="918833178">
    <w:abstractNumId w:val="83"/>
  </w:num>
  <w:num w:numId="234" w16cid:durableId="918833178">
    <w:abstractNumId w:val="83"/>
  </w:num>
  <w:num w:numId="235" w16cid:durableId="918833178">
    <w:abstractNumId w:val="83"/>
  </w:num>
  <w:num w:numId="236" w16cid:durableId="918833178">
    <w:abstractNumId w:val="83"/>
  </w:num>
  <w:num w:numId="237" w16cid:durableId="918833178">
    <w:abstractNumId w:val="83"/>
  </w:num>
  <w:num w:numId="238" w16cid:durableId="918833178">
    <w:abstractNumId w:val="83"/>
  </w:num>
  <w:num w:numId="239" w16cid:durableId="1282686064">
    <w:abstractNumId w:val="92"/>
  </w:num>
  <w:num w:numId="240" w16cid:durableId="1393847338">
    <w:abstractNumId w:val="12"/>
  </w:num>
  <w:num w:numId="241" w16cid:durableId="1206525077">
    <w:abstractNumId w:val="46"/>
  </w:num>
  <w:num w:numId="242" w16cid:durableId="1030840219">
    <w:abstractNumId w:val="127"/>
  </w:num>
  <w:num w:numId="243" w16cid:durableId="326175633">
    <w:abstractNumId w:val="69"/>
  </w:num>
  <w:num w:numId="244" w16cid:durableId="326175633">
    <w:abstractNumId w:val="69"/>
  </w:num>
  <w:num w:numId="245" w16cid:durableId="980697479">
    <w:abstractNumId w:val="40"/>
    <w:lvlOverride w:ilvl="0">
      <w:lvl w:ilvl="0">
        <w:numFmt w:val="decimal"/>
        <w:lvlText w:val="%1."/>
        <w:lvlJc w:val="left"/>
      </w:lvl>
    </w:lvlOverride>
  </w:num>
  <w:num w:numId="246" w16cid:durableId="980697479">
    <w:abstractNumId w:val="40"/>
  </w:num>
  <w:num w:numId="247" w16cid:durableId="980697479">
    <w:abstractNumId w:val="40"/>
  </w:num>
  <w:num w:numId="248" w16cid:durableId="980697479">
    <w:abstractNumId w:val="40"/>
  </w:num>
  <w:num w:numId="249" w16cid:durableId="980697479">
    <w:abstractNumId w:val="40"/>
  </w:num>
  <w:num w:numId="250" w16cid:durableId="394593650">
    <w:abstractNumId w:val="10"/>
    <w:lvlOverride w:ilvl="0">
      <w:lvl w:ilvl="0">
        <w:numFmt w:val="decimal"/>
        <w:lvlText w:val="%1."/>
        <w:lvlJc w:val="left"/>
      </w:lvl>
    </w:lvlOverride>
  </w:num>
  <w:num w:numId="251" w16cid:durableId="394593650">
    <w:abstractNumId w:val="10"/>
  </w:num>
  <w:num w:numId="252" w16cid:durableId="394593650">
    <w:abstractNumId w:val="10"/>
  </w:num>
  <w:num w:numId="253" w16cid:durableId="394593650">
    <w:abstractNumId w:val="10"/>
  </w:num>
  <w:num w:numId="254" w16cid:durableId="394593650">
    <w:abstractNumId w:val="10"/>
  </w:num>
  <w:num w:numId="255" w16cid:durableId="394593650">
    <w:abstractNumId w:val="10"/>
  </w:num>
  <w:num w:numId="256" w16cid:durableId="394593650">
    <w:abstractNumId w:val="10"/>
  </w:num>
  <w:num w:numId="257" w16cid:durableId="394593650">
    <w:abstractNumId w:val="10"/>
  </w:num>
  <w:num w:numId="258" w16cid:durableId="394593650">
    <w:abstractNumId w:val="10"/>
  </w:num>
  <w:num w:numId="259" w16cid:durableId="125903065">
    <w:abstractNumId w:val="13"/>
    <w:lvlOverride w:ilvl="0">
      <w:lvl w:ilvl="0">
        <w:numFmt w:val="decimal"/>
        <w:lvlText w:val="%1."/>
        <w:lvlJc w:val="left"/>
      </w:lvl>
    </w:lvlOverride>
  </w:num>
  <w:num w:numId="260" w16cid:durableId="1781411635">
    <w:abstractNumId w:val="33"/>
    <w:lvlOverride w:ilvl="0">
      <w:lvl w:ilvl="0">
        <w:numFmt w:val="lowerLetter"/>
        <w:lvlText w:val="%1."/>
        <w:lvlJc w:val="left"/>
      </w:lvl>
    </w:lvlOverride>
  </w:num>
  <w:num w:numId="261" w16cid:durableId="1781411635">
    <w:abstractNumId w:val="33"/>
  </w:num>
  <w:num w:numId="262" w16cid:durableId="1781411635">
    <w:abstractNumId w:val="33"/>
  </w:num>
  <w:num w:numId="263" w16cid:durableId="1781411635">
    <w:abstractNumId w:val="33"/>
  </w:num>
  <w:num w:numId="264" w16cid:durableId="1781411635">
    <w:abstractNumId w:val="33"/>
  </w:num>
  <w:num w:numId="265" w16cid:durableId="1781411635">
    <w:abstractNumId w:val="33"/>
  </w:num>
  <w:num w:numId="266" w16cid:durableId="1781411635">
    <w:abstractNumId w:val="33"/>
  </w:num>
  <w:num w:numId="267" w16cid:durableId="1781411635">
    <w:abstractNumId w:val="33"/>
  </w:num>
  <w:num w:numId="268" w16cid:durableId="294408971">
    <w:abstractNumId w:val="22"/>
  </w:num>
  <w:num w:numId="269" w16cid:durableId="667516005">
    <w:abstractNumId w:val="34"/>
  </w:num>
  <w:num w:numId="270" w16cid:durableId="37821773">
    <w:abstractNumId w:val="14"/>
  </w:num>
  <w:num w:numId="271" w16cid:durableId="1036196456">
    <w:abstractNumId w:val="16"/>
  </w:num>
  <w:num w:numId="272" w16cid:durableId="1044254075">
    <w:abstractNumId w:val="73"/>
  </w:num>
  <w:num w:numId="273" w16cid:durableId="1781292604">
    <w:abstractNumId w:val="128"/>
  </w:num>
  <w:num w:numId="274" w16cid:durableId="1769037569">
    <w:abstractNumId w:val="90"/>
  </w:num>
  <w:num w:numId="275" w16cid:durableId="1762142963">
    <w:abstractNumId w:val="48"/>
  </w:num>
  <w:num w:numId="276" w16cid:durableId="1913272923">
    <w:abstractNumId w:val="102"/>
  </w:num>
  <w:num w:numId="277" w16cid:durableId="15430771">
    <w:abstractNumId w:val="110"/>
    <w:lvlOverride w:ilvl="0">
      <w:startOverride w:val="1"/>
    </w:lvlOverride>
  </w:num>
  <w:num w:numId="278" w16cid:durableId="1366909115">
    <w:abstractNumId w:val="91"/>
  </w:num>
  <w:num w:numId="279" w16cid:durableId="570165701">
    <w:abstractNumId w:val="1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33"/>
    <w:rsid w:val="0000442B"/>
    <w:rsid w:val="00007266"/>
    <w:rsid w:val="00025835"/>
    <w:rsid w:val="00027144"/>
    <w:rsid w:val="0003405A"/>
    <w:rsid w:val="000347DD"/>
    <w:rsid w:val="00035190"/>
    <w:rsid w:val="000400BE"/>
    <w:rsid w:val="0004489F"/>
    <w:rsid w:val="00067C79"/>
    <w:rsid w:val="00090635"/>
    <w:rsid w:val="00092495"/>
    <w:rsid w:val="000938FF"/>
    <w:rsid w:val="00095A6B"/>
    <w:rsid w:val="00096DA4"/>
    <w:rsid w:val="00097734"/>
    <w:rsid w:val="000A3C19"/>
    <w:rsid w:val="000A4356"/>
    <w:rsid w:val="000A4F46"/>
    <w:rsid w:val="000A5654"/>
    <w:rsid w:val="000B4562"/>
    <w:rsid w:val="000F227B"/>
    <w:rsid w:val="000F793E"/>
    <w:rsid w:val="00100359"/>
    <w:rsid w:val="001032BC"/>
    <w:rsid w:val="001105C8"/>
    <w:rsid w:val="00115AB0"/>
    <w:rsid w:val="001253C4"/>
    <w:rsid w:val="0012569C"/>
    <w:rsid w:val="00130579"/>
    <w:rsid w:val="00146661"/>
    <w:rsid w:val="001475C7"/>
    <w:rsid w:val="001529A0"/>
    <w:rsid w:val="0015318B"/>
    <w:rsid w:val="00157997"/>
    <w:rsid w:val="00163024"/>
    <w:rsid w:val="00173124"/>
    <w:rsid w:val="00176791"/>
    <w:rsid w:val="001846D0"/>
    <w:rsid w:val="0019024F"/>
    <w:rsid w:val="00190479"/>
    <w:rsid w:val="00192D1A"/>
    <w:rsid w:val="001A77E0"/>
    <w:rsid w:val="001B047A"/>
    <w:rsid w:val="001B5A00"/>
    <w:rsid w:val="001B7D7D"/>
    <w:rsid w:val="00207D14"/>
    <w:rsid w:val="00211591"/>
    <w:rsid w:val="0021180C"/>
    <w:rsid w:val="00221C96"/>
    <w:rsid w:val="00223C12"/>
    <w:rsid w:val="0023109E"/>
    <w:rsid w:val="00244277"/>
    <w:rsid w:val="00251963"/>
    <w:rsid w:val="00254D95"/>
    <w:rsid w:val="002759B4"/>
    <w:rsid w:val="00283D04"/>
    <w:rsid w:val="0028681F"/>
    <w:rsid w:val="002C351C"/>
    <w:rsid w:val="002C5745"/>
    <w:rsid w:val="002D36C3"/>
    <w:rsid w:val="002D63C1"/>
    <w:rsid w:val="002E1BBA"/>
    <w:rsid w:val="002E2123"/>
    <w:rsid w:val="002E2F54"/>
    <w:rsid w:val="002E6CB4"/>
    <w:rsid w:val="002F1BFB"/>
    <w:rsid w:val="002F5C1D"/>
    <w:rsid w:val="002F680A"/>
    <w:rsid w:val="00302284"/>
    <w:rsid w:val="003118CF"/>
    <w:rsid w:val="003238F0"/>
    <w:rsid w:val="00326698"/>
    <w:rsid w:val="003315E0"/>
    <w:rsid w:val="00342D86"/>
    <w:rsid w:val="00344899"/>
    <w:rsid w:val="003459AE"/>
    <w:rsid w:val="00360760"/>
    <w:rsid w:val="00380FC4"/>
    <w:rsid w:val="00383A85"/>
    <w:rsid w:val="00390382"/>
    <w:rsid w:val="003936CA"/>
    <w:rsid w:val="003937DA"/>
    <w:rsid w:val="003A425E"/>
    <w:rsid w:val="003A6A65"/>
    <w:rsid w:val="003B1A8E"/>
    <w:rsid w:val="003B7A9D"/>
    <w:rsid w:val="003B7EBB"/>
    <w:rsid w:val="003C0267"/>
    <w:rsid w:val="003C31BF"/>
    <w:rsid w:val="003C4B3F"/>
    <w:rsid w:val="003C7DD5"/>
    <w:rsid w:val="003D26A6"/>
    <w:rsid w:val="003E0D47"/>
    <w:rsid w:val="003E3C13"/>
    <w:rsid w:val="003E7500"/>
    <w:rsid w:val="003F6AE2"/>
    <w:rsid w:val="00411653"/>
    <w:rsid w:val="00412284"/>
    <w:rsid w:val="0042248A"/>
    <w:rsid w:val="004230A4"/>
    <w:rsid w:val="00424785"/>
    <w:rsid w:val="00442E38"/>
    <w:rsid w:val="00460379"/>
    <w:rsid w:val="00462147"/>
    <w:rsid w:val="00467BC1"/>
    <w:rsid w:val="00481503"/>
    <w:rsid w:val="00494378"/>
    <w:rsid w:val="004A7233"/>
    <w:rsid w:val="004C1AC4"/>
    <w:rsid w:val="004C3558"/>
    <w:rsid w:val="004D0AA1"/>
    <w:rsid w:val="004D0C13"/>
    <w:rsid w:val="004E10AD"/>
    <w:rsid w:val="004E5017"/>
    <w:rsid w:val="004F0EE8"/>
    <w:rsid w:val="00501EE8"/>
    <w:rsid w:val="005048E4"/>
    <w:rsid w:val="005144BA"/>
    <w:rsid w:val="00521F0A"/>
    <w:rsid w:val="00522CBD"/>
    <w:rsid w:val="00526491"/>
    <w:rsid w:val="00534D9E"/>
    <w:rsid w:val="00542820"/>
    <w:rsid w:val="00542E3D"/>
    <w:rsid w:val="00553E0E"/>
    <w:rsid w:val="0057279A"/>
    <w:rsid w:val="005A3494"/>
    <w:rsid w:val="005B23EB"/>
    <w:rsid w:val="005C0922"/>
    <w:rsid w:val="005C4467"/>
    <w:rsid w:val="005C5BD1"/>
    <w:rsid w:val="005D1993"/>
    <w:rsid w:val="00601AB2"/>
    <w:rsid w:val="00601AF5"/>
    <w:rsid w:val="00607593"/>
    <w:rsid w:val="006106F8"/>
    <w:rsid w:val="00624C99"/>
    <w:rsid w:val="0063275F"/>
    <w:rsid w:val="00633A95"/>
    <w:rsid w:val="00640516"/>
    <w:rsid w:val="00643E19"/>
    <w:rsid w:val="0066258A"/>
    <w:rsid w:val="00665ECF"/>
    <w:rsid w:val="0067021A"/>
    <w:rsid w:val="0067225F"/>
    <w:rsid w:val="006855BC"/>
    <w:rsid w:val="00693E44"/>
    <w:rsid w:val="00696123"/>
    <w:rsid w:val="006A2CAA"/>
    <w:rsid w:val="006A4847"/>
    <w:rsid w:val="006B1E41"/>
    <w:rsid w:val="006C1DCF"/>
    <w:rsid w:val="006D108B"/>
    <w:rsid w:val="006D3CFE"/>
    <w:rsid w:val="006E2B33"/>
    <w:rsid w:val="006E4357"/>
    <w:rsid w:val="006F308F"/>
    <w:rsid w:val="006F73D2"/>
    <w:rsid w:val="007065CC"/>
    <w:rsid w:val="007215F9"/>
    <w:rsid w:val="00722B47"/>
    <w:rsid w:val="007231EC"/>
    <w:rsid w:val="007372ED"/>
    <w:rsid w:val="00740CCC"/>
    <w:rsid w:val="0074232E"/>
    <w:rsid w:val="00761D2A"/>
    <w:rsid w:val="00763739"/>
    <w:rsid w:val="00764A30"/>
    <w:rsid w:val="00770DC5"/>
    <w:rsid w:val="00775454"/>
    <w:rsid w:val="00786D55"/>
    <w:rsid w:val="007877FB"/>
    <w:rsid w:val="007A5085"/>
    <w:rsid w:val="007B420E"/>
    <w:rsid w:val="007B4DC4"/>
    <w:rsid w:val="007B4DE1"/>
    <w:rsid w:val="007C1037"/>
    <w:rsid w:val="007D45F3"/>
    <w:rsid w:val="007E62D7"/>
    <w:rsid w:val="007F1D7D"/>
    <w:rsid w:val="007F69CD"/>
    <w:rsid w:val="00801B18"/>
    <w:rsid w:val="00821C30"/>
    <w:rsid w:val="008306F0"/>
    <w:rsid w:val="0087087F"/>
    <w:rsid w:val="00872C5C"/>
    <w:rsid w:val="00874EB6"/>
    <w:rsid w:val="00886FE1"/>
    <w:rsid w:val="008905E1"/>
    <w:rsid w:val="008B334C"/>
    <w:rsid w:val="008B6C85"/>
    <w:rsid w:val="008C138D"/>
    <w:rsid w:val="008C227E"/>
    <w:rsid w:val="008C3849"/>
    <w:rsid w:val="008C6237"/>
    <w:rsid w:val="008D59E9"/>
    <w:rsid w:val="008D5AA5"/>
    <w:rsid w:val="008E25CF"/>
    <w:rsid w:val="008F4DCA"/>
    <w:rsid w:val="008F5790"/>
    <w:rsid w:val="00917AC2"/>
    <w:rsid w:val="009206CD"/>
    <w:rsid w:val="0095078C"/>
    <w:rsid w:val="00975965"/>
    <w:rsid w:val="0098564A"/>
    <w:rsid w:val="00987E9A"/>
    <w:rsid w:val="00990368"/>
    <w:rsid w:val="0099473A"/>
    <w:rsid w:val="009A6CD7"/>
    <w:rsid w:val="009B7FC6"/>
    <w:rsid w:val="009C2710"/>
    <w:rsid w:val="009C47B0"/>
    <w:rsid w:val="009D6608"/>
    <w:rsid w:val="009E114E"/>
    <w:rsid w:val="009E1FCB"/>
    <w:rsid w:val="009E3165"/>
    <w:rsid w:val="009E4127"/>
    <w:rsid w:val="009E4A56"/>
    <w:rsid w:val="009E51EA"/>
    <w:rsid w:val="009F2CAB"/>
    <w:rsid w:val="009F456E"/>
    <w:rsid w:val="009F5EEC"/>
    <w:rsid w:val="00A00327"/>
    <w:rsid w:val="00A0401E"/>
    <w:rsid w:val="00A0765D"/>
    <w:rsid w:val="00A1551C"/>
    <w:rsid w:val="00A404D5"/>
    <w:rsid w:val="00A431AD"/>
    <w:rsid w:val="00A61E8B"/>
    <w:rsid w:val="00A72ECB"/>
    <w:rsid w:val="00A804D2"/>
    <w:rsid w:val="00A80FC5"/>
    <w:rsid w:val="00A8659E"/>
    <w:rsid w:val="00A86FC9"/>
    <w:rsid w:val="00AA18A2"/>
    <w:rsid w:val="00AA1EA2"/>
    <w:rsid w:val="00AB2DC0"/>
    <w:rsid w:val="00AB4FC3"/>
    <w:rsid w:val="00AC3604"/>
    <w:rsid w:val="00AC791C"/>
    <w:rsid w:val="00AD185E"/>
    <w:rsid w:val="00AE5F2B"/>
    <w:rsid w:val="00B04AE5"/>
    <w:rsid w:val="00B122E4"/>
    <w:rsid w:val="00B13038"/>
    <w:rsid w:val="00B17C43"/>
    <w:rsid w:val="00B209FB"/>
    <w:rsid w:val="00B21228"/>
    <w:rsid w:val="00B30B8A"/>
    <w:rsid w:val="00B33C79"/>
    <w:rsid w:val="00B346E4"/>
    <w:rsid w:val="00B37614"/>
    <w:rsid w:val="00B5078A"/>
    <w:rsid w:val="00B54367"/>
    <w:rsid w:val="00B626BF"/>
    <w:rsid w:val="00B6399E"/>
    <w:rsid w:val="00B8626B"/>
    <w:rsid w:val="00B911F2"/>
    <w:rsid w:val="00B913E9"/>
    <w:rsid w:val="00B94601"/>
    <w:rsid w:val="00BA5E07"/>
    <w:rsid w:val="00BA6CFC"/>
    <w:rsid w:val="00BB0994"/>
    <w:rsid w:val="00BC356F"/>
    <w:rsid w:val="00BD1277"/>
    <w:rsid w:val="00BD2083"/>
    <w:rsid w:val="00BD3467"/>
    <w:rsid w:val="00C065A6"/>
    <w:rsid w:val="00C1118D"/>
    <w:rsid w:val="00C158C0"/>
    <w:rsid w:val="00C17D31"/>
    <w:rsid w:val="00C30B45"/>
    <w:rsid w:val="00C34436"/>
    <w:rsid w:val="00C42785"/>
    <w:rsid w:val="00C44FA2"/>
    <w:rsid w:val="00C520D3"/>
    <w:rsid w:val="00C532AF"/>
    <w:rsid w:val="00C60B83"/>
    <w:rsid w:val="00C60F7F"/>
    <w:rsid w:val="00C70F0B"/>
    <w:rsid w:val="00C94B03"/>
    <w:rsid w:val="00CA3011"/>
    <w:rsid w:val="00CC0F47"/>
    <w:rsid w:val="00CC1404"/>
    <w:rsid w:val="00CC33F6"/>
    <w:rsid w:val="00CD2D75"/>
    <w:rsid w:val="00CE75AA"/>
    <w:rsid w:val="00CF068F"/>
    <w:rsid w:val="00CF513F"/>
    <w:rsid w:val="00D0414A"/>
    <w:rsid w:val="00D1305E"/>
    <w:rsid w:val="00D14B24"/>
    <w:rsid w:val="00D1626A"/>
    <w:rsid w:val="00D1758A"/>
    <w:rsid w:val="00D40D5F"/>
    <w:rsid w:val="00D472A2"/>
    <w:rsid w:val="00D57D2A"/>
    <w:rsid w:val="00D65D24"/>
    <w:rsid w:val="00D70FF0"/>
    <w:rsid w:val="00D74A7D"/>
    <w:rsid w:val="00D777B3"/>
    <w:rsid w:val="00D90104"/>
    <w:rsid w:val="00D92B44"/>
    <w:rsid w:val="00DA1DCE"/>
    <w:rsid w:val="00DA2C7F"/>
    <w:rsid w:val="00DA349B"/>
    <w:rsid w:val="00DC0569"/>
    <w:rsid w:val="00DC190B"/>
    <w:rsid w:val="00DC25DE"/>
    <w:rsid w:val="00DC5DD7"/>
    <w:rsid w:val="00DD5720"/>
    <w:rsid w:val="00DF475D"/>
    <w:rsid w:val="00E05ED2"/>
    <w:rsid w:val="00E0613E"/>
    <w:rsid w:val="00E07F03"/>
    <w:rsid w:val="00E1404D"/>
    <w:rsid w:val="00E1443E"/>
    <w:rsid w:val="00E17212"/>
    <w:rsid w:val="00E2412B"/>
    <w:rsid w:val="00E376AA"/>
    <w:rsid w:val="00E62A7F"/>
    <w:rsid w:val="00EA2801"/>
    <w:rsid w:val="00EB1C70"/>
    <w:rsid w:val="00EB6755"/>
    <w:rsid w:val="00EB6D1C"/>
    <w:rsid w:val="00EC004C"/>
    <w:rsid w:val="00ED71A2"/>
    <w:rsid w:val="00EE0F35"/>
    <w:rsid w:val="00EE3823"/>
    <w:rsid w:val="00EF3A05"/>
    <w:rsid w:val="00EF3C12"/>
    <w:rsid w:val="00EF404C"/>
    <w:rsid w:val="00EF5FEB"/>
    <w:rsid w:val="00F06C0A"/>
    <w:rsid w:val="00F07079"/>
    <w:rsid w:val="00F12680"/>
    <w:rsid w:val="00F3104B"/>
    <w:rsid w:val="00F376A9"/>
    <w:rsid w:val="00F41214"/>
    <w:rsid w:val="00F530AD"/>
    <w:rsid w:val="00F57FEB"/>
    <w:rsid w:val="00F63C67"/>
    <w:rsid w:val="00F66A1C"/>
    <w:rsid w:val="00F81AB5"/>
    <w:rsid w:val="00F8376D"/>
    <w:rsid w:val="00FA74A2"/>
    <w:rsid w:val="00FB2BFD"/>
    <w:rsid w:val="00FB4D7D"/>
    <w:rsid w:val="00FB7C35"/>
    <w:rsid w:val="00FB7DA2"/>
    <w:rsid w:val="00FD7717"/>
    <w:rsid w:val="00FE00C7"/>
    <w:rsid w:val="00FE48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E175"/>
  <w15:chartTrackingRefBased/>
  <w15:docId w15:val="{738B69F7-8D1F-4731-B5D4-DB69BBE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8306F0"/>
    <w:pPr>
      <w:suppressAutoHyphens/>
      <w:autoSpaceDE w:val="0"/>
      <w:autoSpaceDN w:val="0"/>
      <w:adjustRightInd w:val="0"/>
      <w:spacing w:after="18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8306F0"/>
    <w:pPr>
      <w:spacing w:after="240" w:line="240" w:lineRule="auto"/>
      <w:jc w:val="left"/>
      <w:outlineLvl w:val="0"/>
    </w:pPr>
    <w:rPr>
      <w:b/>
      <w:sz w:val="48"/>
      <w:szCs w:val="48"/>
      <w:lang w:eastAsia="en-US"/>
    </w:rPr>
  </w:style>
  <w:style w:type="paragraph" w:styleId="Heading2">
    <w:name w:val="heading 2"/>
    <w:aliases w:val="Heading 2 - Twinkl"/>
    <w:basedOn w:val="Normal"/>
    <w:link w:val="Heading2Char"/>
    <w:uiPriority w:val="99"/>
    <w:qFormat/>
    <w:rsid w:val="00501EE8"/>
    <w:pPr>
      <w:spacing w:before="57" w:after="0"/>
      <w:outlineLvl w:val="1"/>
    </w:pPr>
    <w:rPr>
      <w:b/>
      <w:bCs/>
      <w:sz w:val="28"/>
      <w:szCs w:val="28"/>
    </w:rPr>
  </w:style>
  <w:style w:type="paragraph" w:styleId="Heading3">
    <w:name w:val="heading 3"/>
    <w:aliases w:val="Heading 3 - Twinkl"/>
    <w:basedOn w:val="Normal"/>
    <w:link w:val="Heading3Char"/>
    <w:uiPriority w:val="99"/>
    <w:qFormat/>
    <w:rsid w:val="00251963"/>
    <w:pPr>
      <w:spacing w:before="180" w:after="20"/>
      <w:outlineLvl w:val="2"/>
    </w:pPr>
    <w:rPr>
      <w:b/>
      <w:bCs/>
      <w:sz w:val="24"/>
      <w:szCs w:val="24"/>
    </w:rPr>
  </w:style>
  <w:style w:type="paragraph" w:styleId="Heading4">
    <w:name w:val="heading 4"/>
    <w:basedOn w:val="Normal"/>
    <w:next w:val="Normal"/>
    <w:link w:val="Heading4Char"/>
    <w:uiPriority w:val="99"/>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9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6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6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73737"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7373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link w:val="ListParagraphChar"/>
    <w:uiPriority w:val="34"/>
    <w:qFormat/>
    <w:rsid w:val="008306F0"/>
    <w:pPr>
      <w:numPr>
        <w:numId w:val="1"/>
      </w:numPr>
      <w:spacing w:after="60"/>
      <w:ind w:left="397" w:hanging="227"/>
      <w:jc w:val="left"/>
    </w:pPr>
    <w:rPr>
      <w:lang w:eastAsia="en-US"/>
    </w:rPr>
  </w:style>
  <w:style w:type="paragraph" w:customStyle="1" w:styleId="Bullets-Twinkl">
    <w:name w:val="Bullets - Twinkl"/>
    <w:basedOn w:val="ListParagraph"/>
    <w:link w:val="Bullets-TwinklChar"/>
    <w:rsid w:val="004E5017"/>
    <w:pPr>
      <w:spacing w:after="170" w:line="360" w:lineRule="atLeast"/>
      <w:ind w:left="357" w:hanging="357"/>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8306F0"/>
    <w:rPr>
      <w:rFonts w:ascii="Roboto" w:hAnsi="Roboto" w:cs="Twinkl"/>
      <w:b/>
      <w:color w:val="1C1C1C"/>
      <w:sz w:val="48"/>
      <w:szCs w:val="48"/>
      <w:lang w:eastAsia="en-US"/>
    </w:rPr>
  </w:style>
  <w:style w:type="character" w:customStyle="1" w:styleId="Heading2Char">
    <w:name w:val="Heading 2 Char"/>
    <w:aliases w:val="Heading 2 - Twinkl Char"/>
    <w:link w:val="Heading2"/>
    <w:uiPriority w:val="99"/>
    <w:rsid w:val="00501EE8"/>
    <w:rPr>
      <w:rFonts w:ascii="Roboto" w:hAnsi="Roboto" w:cs="Twinkl"/>
      <w:b/>
      <w:bCs/>
      <w:color w:val="1C1C1C"/>
      <w:sz w:val="28"/>
      <w:szCs w:val="28"/>
    </w:rPr>
  </w:style>
  <w:style w:type="character" w:customStyle="1" w:styleId="Heading3Char">
    <w:name w:val="Heading 3 Char"/>
    <w:aliases w:val="Heading 3 - Twinkl Char"/>
    <w:link w:val="Heading3"/>
    <w:uiPriority w:val="99"/>
    <w:rsid w:val="00251963"/>
    <w:rPr>
      <w:rFonts w:ascii="Roboto" w:hAnsi="Roboto" w:cs="Twinkl"/>
      <w:b/>
      <w:bCs/>
      <w:color w:val="1C1C1C"/>
      <w:sz w:val="24"/>
      <w:szCs w:val="24"/>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rsid w:val="007A5085"/>
    <w:pPr>
      <w:numPr>
        <w:numId w:val="2"/>
      </w:numPr>
      <w:ind w:left="737" w:hanging="397"/>
      <w:jc w:val="left"/>
    </w:pPr>
  </w:style>
  <w:style w:type="character" w:customStyle="1" w:styleId="NumberedBullets-TwinklChar">
    <w:name w:val="Numbered Bullets - Twinkl Char"/>
    <w:link w:val="NumberedBullets-Twinkl"/>
    <w:rsid w:val="007A5085"/>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8306F0"/>
    <w:pPr>
      <w:spacing w:after="60"/>
      <w:ind w:left="397" w:hanging="227"/>
    </w:pPr>
  </w:style>
  <w:style w:type="character" w:customStyle="1" w:styleId="IndentedNumberedBullets-TwinklChar">
    <w:name w:val="Indented Numbered Bullets - Twinkl Char"/>
    <w:link w:val="IndentedNumberedBullets-Twinkl"/>
    <w:rsid w:val="008306F0"/>
    <w:rPr>
      <w:rFonts w:ascii="Roboto" w:hAnsi="Roboto" w:cs="Twinkl"/>
      <w:color w:val="1C1C1C"/>
      <w:szCs w:val="26"/>
    </w:rPr>
  </w:style>
  <w:style w:type="paragraph" w:customStyle="1" w:styleId="PageNumbers-Twinkl">
    <w:name w:val="Page Numbers - Twinkl"/>
    <w:basedOn w:val="Header"/>
    <w:link w:val="PageNumbers-TwinklChar"/>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9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6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6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73737"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73737"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rsid w:val="00D57D2A"/>
    <w:pPr>
      <w:numPr>
        <w:numId w:val="6"/>
      </w:numPr>
      <w:jc w:val="left"/>
    </w:pPr>
    <w:rPr>
      <w:sz w:val="28"/>
      <w:szCs w:val="32"/>
      <w:lang w:eastAsia="en-US"/>
    </w:rPr>
  </w:style>
  <w:style w:type="character" w:customStyle="1" w:styleId="Sub-HeadingChar">
    <w:name w:val="Sub-Heading Char"/>
    <w:basedOn w:val="Heading4Char"/>
    <w:link w:val="Sub-Heading"/>
    <w:rsid w:val="00D57D2A"/>
    <w:rPr>
      <w:rFonts w:ascii="Roboto" w:hAnsi="Roboto" w:cs="Twinkl"/>
      <w:b/>
      <w:color w:val="1C1C1C"/>
      <w:sz w:val="28"/>
      <w:szCs w:val="32"/>
      <w:lang w:eastAsia="en-US"/>
    </w:rPr>
  </w:style>
  <w:style w:type="character" w:styleId="Hyperlink">
    <w:name w:val="Hyperlink"/>
    <w:basedOn w:val="DefaultParagraphFont"/>
    <w:uiPriority w:val="99"/>
    <w:unhideWhenUsed/>
    <w:rsid w:val="00B13038"/>
    <w:rPr>
      <w:color w:val="3A4F9D" w:themeColor="hyperlink"/>
      <w:u w:val="single"/>
    </w:rPr>
  </w:style>
  <w:style w:type="paragraph" w:customStyle="1" w:styleId="Style1">
    <w:name w:val="Style1"/>
    <w:basedOn w:val="ListParagraph"/>
    <w:link w:val="Style1Char"/>
    <w:rsid w:val="0012569C"/>
    <w:pPr>
      <w:numPr>
        <w:ilvl w:val="1"/>
        <w:numId w:val="268"/>
      </w:numPr>
      <w:spacing w:after="40"/>
      <w:ind w:left="680" w:hanging="340"/>
    </w:pPr>
    <w:rPr>
      <w:b/>
      <w:bCs/>
      <w:sz w:val="24"/>
      <w:szCs w:val="32"/>
    </w:rPr>
  </w:style>
  <w:style w:type="paragraph" w:customStyle="1" w:styleId="Style2">
    <w:name w:val="Style2"/>
    <w:basedOn w:val="ListParagraph"/>
    <w:link w:val="Style2Char"/>
    <w:rsid w:val="0012569C"/>
    <w:pPr>
      <w:numPr>
        <w:ilvl w:val="2"/>
        <w:numId w:val="268"/>
      </w:numPr>
      <w:ind w:left="1191" w:hanging="170"/>
    </w:pPr>
  </w:style>
  <w:style w:type="character" w:customStyle="1" w:styleId="ListParagraphChar">
    <w:name w:val="List Paragraph Char"/>
    <w:aliases w:val="Indented Bullets - Twinkl Char"/>
    <w:basedOn w:val="DefaultParagraphFont"/>
    <w:link w:val="ListParagraph"/>
    <w:uiPriority w:val="34"/>
    <w:rsid w:val="008306F0"/>
    <w:rPr>
      <w:rFonts w:ascii="Roboto" w:hAnsi="Roboto" w:cs="Twinkl"/>
      <w:color w:val="1C1C1C"/>
      <w:szCs w:val="26"/>
      <w:lang w:eastAsia="en-US"/>
    </w:rPr>
  </w:style>
  <w:style w:type="character" w:customStyle="1" w:styleId="Style1Char">
    <w:name w:val="Style1 Char"/>
    <w:basedOn w:val="ListParagraphChar"/>
    <w:link w:val="Style1"/>
    <w:rsid w:val="0012569C"/>
    <w:rPr>
      <w:rFonts w:ascii="Roboto" w:hAnsi="Roboto" w:cs="Twinkl"/>
      <w:b/>
      <w:bCs/>
      <w:color w:val="1C1C1C"/>
      <w:sz w:val="24"/>
      <w:szCs w:val="32"/>
      <w:lang w:eastAsia="en-US"/>
    </w:rPr>
  </w:style>
  <w:style w:type="paragraph" w:customStyle="1" w:styleId="Style3">
    <w:name w:val="Style3"/>
    <w:basedOn w:val="Normal"/>
    <w:link w:val="Style3Char"/>
    <w:rsid w:val="0012569C"/>
    <w:pPr>
      <w:spacing w:after="80"/>
      <w:ind w:left="680"/>
      <w:jc w:val="left"/>
    </w:pPr>
  </w:style>
  <w:style w:type="character" w:customStyle="1" w:styleId="Style2Char">
    <w:name w:val="Style2 Char"/>
    <w:basedOn w:val="ListParagraphChar"/>
    <w:link w:val="Style2"/>
    <w:rsid w:val="0012569C"/>
    <w:rPr>
      <w:rFonts w:ascii="Roboto" w:hAnsi="Roboto" w:cs="Twinkl"/>
      <w:color w:val="1C1C1C"/>
      <w:szCs w:val="26"/>
      <w:lang w:eastAsia="en-US"/>
    </w:rPr>
  </w:style>
  <w:style w:type="paragraph" w:customStyle="1" w:styleId="Style4">
    <w:name w:val="Style4"/>
    <w:basedOn w:val="ListParagraph"/>
    <w:link w:val="Style4Char"/>
    <w:rsid w:val="00EE0F35"/>
    <w:pPr>
      <w:numPr>
        <w:numId w:val="268"/>
      </w:numPr>
      <w:ind w:left="340" w:hanging="340"/>
    </w:pPr>
    <w:rPr>
      <w:b/>
      <w:bCs/>
      <w:sz w:val="28"/>
      <w:szCs w:val="36"/>
    </w:rPr>
  </w:style>
  <w:style w:type="character" w:customStyle="1" w:styleId="Style3Char">
    <w:name w:val="Style3 Char"/>
    <w:basedOn w:val="DefaultParagraphFont"/>
    <w:link w:val="Style3"/>
    <w:rsid w:val="0012569C"/>
    <w:rPr>
      <w:rFonts w:ascii="Roboto" w:hAnsi="Roboto" w:cs="Twinkl"/>
      <w:color w:val="1C1C1C"/>
      <w:szCs w:val="26"/>
    </w:rPr>
  </w:style>
  <w:style w:type="character" w:customStyle="1" w:styleId="Style4Char">
    <w:name w:val="Style4 Char"/>
    <w:basedOn w:val="ListParagraphChar"/>
    <w:link w:val="Style4"/>
    <w:rsid w:val="00EE0F35"/>
    <w:rPr>
      <w:rFonts w:ascii="Roboto" w:hAnsi="Roboto" w:cs="Twinkl"/>
      <w:b/>
      <w:bCs/>
      <w:color w:val="1C1C1C"/>
      <w:sz w:val="28"/>
      <w:szCs w:val="36"/>
      <w:lang w:eastAsia="en-US"/>
    </w:rPr>
  </w:style>
  <w:style w:type="character" w:styleId="UnresolvedMention">
    <w:name w:val="Unresolved Mention"/>
    <w:basedOn w:val="DefaultParagraphFont"/>
    <w:uiPriority w:val="99"/>
    <w:semiHidden/>
    <w:unhideWhenUsed/>
    <w:rsid w:val="00E2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110368518">
      <w:bodyDiv w:val="1"/>
      <w:marLeft w:val="0"/>
      <w:marRight w:val="0"/>
      <w:marTop w:val="0"/>
      <w:marBottom w:val="0"/>
      <w:divBdr>
        <w:top w:val="none" w:sz="0" w:space="0" w:color="auto"/>
        <w:left w:val="none" w:sz="0" w:space="0" w:color="auto"/>
        <w:bottom w:val="none" w:sz="0" w:space="0" w:color="auto"/>
        <w:right w:val="none" w:sz="0" w:space="0" w:color="auto"/>
      </w:divBdr>
    </w:div>
    <w:div w:id="154614444">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409960228">
      <w:bodyDiv w:val="1"/>
      <w:marLeft w:val="0"/>
      <w:marRight w:val="0"/>
      <w:marTop w:val="0"/>
      <w:marBottom w:val="0"/>
      <w:divBdr>
        <w:top w:val="none" w:sz="0" w:space="0" w:color="auto"/>
        <w:left w:val="none" w:sz="0" w:space="0" w:color="auto"/>
        <w:bottom w:val="none" w:sz="0" w:space="0" w:color="auto"/>
        <w:right w:val="none" w:sz="0" w:space="0" w:color="auto"/>
      </w:divBdr>
    </w:div>
    <w:div w:id="543299971">
      <w:bodyDiv w:val="1"/>
      <w:marLeft w:val="0"/>
      <w:marRight w:val="0"/>
      <w:marTop w:val="0"/>
      <w:marBottom w:val="0"/>
      <w:divBdr>
        <w:top w:val="none" w:sz="0" w:space="0" w:color="auto"/>
        <w:left w:val="none" w:sz="0" w:space="0" w:color="auto"/>
        <w:bottom w:val="none" w:sz="0" w:space="0" w:color="auto"/>
        <w:right w:val="none" w:sz="0" w:space="0" w:color="auto"/>
      </w:divBdr>
    </w:div>
    <w:div w:id="641882252">
      <w:bodyDiv w:val="1"/>
      <w:marLeft w:val="0"/>
      <w:marRight w:val="0"/>
      <w:marTop w:val="0"/>
      <w:marBottom w:val="0"/>
      <w:divBdr>
        <w:top w:val="none" w:sz="0" w:space="0" w:color="auto"/>
        <w:left w:val="none" w:sz="0" w:space="0" w:color="auto"/>
        <w:bottom w:val="none" w:sz="0" w:space="0" w:color="auto"/>
        <w:right w:val="none" w:sz="0" w:space="0" w:color="auto"/>
      </w:divBdr>
    </w:div>
    <w:div w:id="652218262">
      <w:bodyDiv w:val="1"/>
      <w:marLeft w:val="0"/>
      <w:marRight w:val="0"/>
      <w:marTop w:val="0"/>
      <w:marBottom w:val="0"/>
      <w:divBdr>
        <w:top w:val="none" w:sz="0" w:space="0" w:color="auto"/>
        <w:left w:val="none" w:sz="0" w:space="0" w:color="auto"/>
        <w:bottom w:val="none" w:sz="0" w:space="0" w:color="auto"/>
        <w:right w:val="none" w:sz="0" w:space="0" w:color="auto"/>
      </w:divBdr>
    </w:div>
    <w:div w:id="683633723">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902837955">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36350923">
      <w:bodyDiv w:val="1"/>
      <w:marLeft w:val="0"/>
      <w:marRight w:val="0"/>
      <w:marTop w:val="0"/>
      <w:marBottom w:val="0"/>
      <w:divBdr>
        <w:top w:val="none" w:sz="0" w:space="0" w:color="auto"/>
        <w:left w:val="none" w:sz="0" w:space="0" w:color="auto"/>
        <w:bottom w:val="none" w:sz="0" w:space="0" w:color="auto"/>
        <w:right w:val="none" w:sz="0" w:space="0" w:color="auto"/>
      </w:divBdr>
    </w:div>
    <w:div w:id="1124152619">
      <w:bodyDiv w:val="1"/>
      <w:marLeft w:val="0"/>
      <w:marRight w:val="0"/>
      <w:marTop w:val="0"/>
      <w:marBottom w:val="0"/>
      <w:divBdr>
        <w:top w:val="none" w:sz="0" w:space="0" w:color="auto"/>
        <w:left w:val="none" w:sz="0" w:space="0" w:color="auto"/>
        <w:bottom w:val="none" w:sz="0" w:space="0" w:color="auto"/>
        <w:right w:val="none" w:sz="0" w:space="0" w:color="auto"/>
      </w:divBdr>
    </w:div>
    <w:div w:id="1223835449">
      <w:bodyDiv w:val="1"/>
      <w:marLeft w:val="0"/>
      <w:marRight w:val="0"/>
      <w:marTop w:val="0"/>
      <w:marBottom w:val="0"/>
      <w:divBdr>
        <w:top w:val="none" w:sz="0" w:space="0" w:color="auto"/>
        <w:left w:val="none" w:sz="0" w:space="0" w:color="auto"/>
        <w:bottom w:val="none" w:sz="0" w:space="0" w:color="auto"/>
        <w:right w:val="none" w:sz="0" w:space="0" w:color="auto"/>
      </w:divBdr>
    </w:div>
    <w:div w:id="1391420608">
      <w:bodyDiv w:val="1"/>
      <w:marLeft w:val="0"/>
      <w:marRight w:val="0"/>
      <w:marTop w:val="0"/>
      <w:marBottom w:val="0"/>
      <w:divBdr>
        <w:top w:val="none" w:sz="0" w:space="0" w:color="auto"/>
        <w:left w:val="none" w:sz="0" w:space="0" w:color="auto"/>
        <w:bottom w:val="none" w:sz="0" w:space="0" w:color="auto"/>
        <w:right w:val="none" w:sz="0" w:space="0" w:color="auto"/>
      </w:divBdr>
    </w:div>
    <w:div w:id="1428430711">
      <w:bodyDiv w:val="1"/>
      <w:marLeft w:val="0"/>
      <w:marRight w:val="0"/>
      <w:marTop w:val="0"/>
      <w:marBottom w:val="0"/>
      <w:divBdr>
        <w:top w:val="none" w:sz="0" w:space="0" w:color="auto"/>
        <w:left w:val="none" w:sz="0" w:space="0" w:color="auto"/>
        <w:bottom w:val="none" w:sz="0" w:space="0" w:color="auto"/>
        <w:right w:val="none" w:sz="0" w:space="0" w:color="auto"/>
      </w:divBdr>
    </w:div>
    <w:div w:id="1482429546">
      <w:bodyDiv w:val="1"/>
      <w:marLeft w:val="0"/>
      <w:marRight w:val="0"/>
      <w:marTop w:val="0"/>
      <w:marBottom w:val="0"/>
      <w:divBdr>
        <w:top w:val="none" w:sz="0" w:space="0" w:color="auto"/>
        <w:left w:val="none" w:sz="0" w:space="0" w:color="auto"/>
        <w:bottom w:val="none" w:sz="0" w:space="0" w:color="auto"/>
        <w:right w:val="none" w:sz="0" w:space="0" w:color="auto"/>
      </w:divBdr>
    </w:div>
    <w:div w:id="1584416893">
      <w:bodyDiv w:val="1"/>
      <w:marLeft w:val="0"/>
      <w:marRight w:val="0"/>
      <w:marTop w:val="0"/>
      <w:marBottom w:val="0"/>
      <w:divBdr>
        <w:top w:val="none" w:sz="0" w:space="0" w:color="auto"/>
        <w:left w:val="none" w:sz="0" w:space="0" w:color="auto"/>
        <w:bottom w:val="none" w:sz="0" w:space="0" w:color="auto"/>
        <w:right w:val="none" w:sz="0" w:space="0" w:color="auto"/>
      </w:divBdr>
    </w:div>
    <w:div w:id="1673216949">
      <w:bodyDiv w:val="1"/>
      <w:marLeft w:val="0"/>
      <w:marRight w:val="0"/>
      <w:marTop w:val="0"/>
      <w:marBottom w:val="0"/>
      <w:divBdr>
        <w:top w:val="none" w:sz="0" w:space="0" w:color="auto"/>
        <w:left w:val="none" w:sz="0" w:space="0" w:color="auto"/>
        <w:bottom w:val="none" w:sz="0" w:space="0" w:color="auto"/>
        <w:right w:val="none" w:sz="0" w:space="0" w:color="auto"/>
      </w:divBdr>
    </w:div>
    <w:div w:id="1742675041">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81423281">
      <w:bodyDiv w:val="1"/>
      <w:marLeft w:val="0"/>
      <w:marRight w:val="0"/>
      <w:marTop w:val="0"/>
      <w:marBottom w:val="0"/>
      <w:divBdr>
        <w:top w:val="none" w:sz="0" w:space="0" w:color="auto"/>
        <w:left w:val="none" w:sz="0" w:space="0" w:color="auto"/>
        <w:bottom w:val="none" w:sz="0" w:space="0" w:color="auto"/>
        <w:right w:val="none" w:sz="0" w:space="0" w:color="auto"/>
      </w:divBdr>
    </w:div>
    <w:div w:id="1985743920">
      <w:bodyDiv w:val="1"/>
      <w:marLeft w:val="0"/>
      <w:marRight w:val="0"/>
      <w:marTop w:val="0"/>
      <w:marBottom w:val="0"/>
      <w:divBdr>
        <w:top w:val="none" w:sz="0" w:space="0" w:color="auto"/>
        <w:left w:val="none" w:sz="0" w:space="0" w:color="auto"/>
        <w:bottom w:val="none" w:sz="0" w:space="0" w:color="auto"/>
        <w:right w:val="none" w:sz="0" w:space="0" w:color="auto"/>
      </w:divBdr>
    </w:div>
    <w:div w:id="2023317774">
      <w:bodyDiv w:val="1"/>
      <w:marLeft w:val="0"/>
      <w:marRight w:val="0"/>
      <w:marTop w:val="0"/>
      <w:marBottom w:val="0"/>
      <w:divBdr>
        <w:top w:val="none" w:sz="0" w:space="0" w:color="auto"/>
        <w:left w:val="none" w:sz="0" w:space="0" w:color="auto"/>
        <w:bottom w:val="none" w:sz="0" w:space="0" w:color="auto"/>
        <w:right w:val="none" w:sz="0" w:space="0" w:color="auto"/>
      </w:divBdr>
    </w:div>
    <w:div w:id="20988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5.jpeg"/><Relationship Id="rId42"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g"/><Relationship Id="rId89" Type="http://schemas.openxmlformats.org/officeDocument/2006/relationships/image" Target="media/image76.jpeg"/><Relationship Id="rId112"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93.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jpeg"/><Relationship Id="rId58" Type="http://schemas.openxmlformats.org/officeDocument/2006/relationships/image" Target="media/image47.sv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www.publicdomainpictures.net/en/view-image.php?image=51884&amp;picture=elvis-presley"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6.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38.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theme" Target="theme/theme1.xml"/><Relationship Id="rId80" Type="http://schemas.openxmlformats.org/officeDocument/2006/relationships/image" Target="media/image68.jpeg"/><Relationship Id="rId85" Type="http://schemas.openxmlformats.org/officeDocument/2006/relationships/hyperlink" Target="https://www.publicdomainpictures.net/en/view-image.php?image=667083&amp;picture=easter-lamb-art"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s://svgsilh.com/image/41034.html" TargetMode="External"/><Relationship Id="rId103" Type="http://schemas.openxmlformats.org/officeDocument/2006/relationships/image" Target="media/image89.jpeg"/><Relationship Id="rId108" Type="http://schemas.openxmlformats.org/officeDocument/2006/relationships/hyperlink" Target="https://www.linkedin.com/posts/emma-coles-3a2775330_happy-st-georges-day-2026-activity-7452990556118462464-ZqZm" TargetMode="External"/><Relationship Id="rId54" Type="http://schemas.openxmlformats.org/officeDocument/2006/relationships/image" Target="media/image43.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image" Target="media/image46.png"/><Relationship Id="rId106" Type="http://schemas.openxmlformats.org/officeDocument/2006/relationships/image" Target="media/image92.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hyperlink" Target="https://simpsonswiki.com/wiki/Disco" TargetMode="External"/><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94.jpeg"/><Relationship Id="rId34" Type="http://schemas.openxmlformats.org/officeDocument/2006/relationships/image" Target="media/image27.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hyperlink" Target="https://www.publicdomainpictures.net/en/view-image.php?image=47919&amp;picture=happy-sun-face-cartoon" TargetMode="External"/><Relationship Id="rId40"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image" Target="media/image91.jpeg"/><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55.jpeg"/><Relationship Id="rId20" Type="http://schemas.openxmlformats.org/officeDocument/2006/relationships/image" Target="media/image14.jpeg"/><Relationship Id="rId41" Type="http://schemas.openxmlformats.org/officeDocument/2006/relationships/image" Target="media/image34.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5.jpeg"/><Relationship Id="rId111" Type="http://schemas.openxmlformats.org/officeDocument/2006/relationships/image" Target="media/image9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23%20Resource%20Templates%20and%20Actions\!G%20Drive\General\Activity%20Sheet%20Template\%23Word\Activity%20Sheet%20Template%20Landscape.dotx" TargetMode="External"/></Relationships>
</file>

<file path=word/theme/theme1.xml><?xml version="1.0" encoding="utf-8"?>
<a:theme xmlns:a="http://schemas.openxmlformats.org/drawingml/2006/main" name="Office Theme">
  <a:themeElements>
    <a:clrScheme name="Leaders">
      <a:dk1>
        <a:srgbClr val="131313"/>
      </a:dk1>
      <a:lt1>
        <a:sysClr val="window" lastClr="FFFFFF"/>
      </a:lt1>
      <a:dk2>
        <a:srgbClr val="4F4F4E"/>
      </a:dk2>
      <a:lt2>
        <a:srgbClr val="E4E2E9"/>
      </a:lt2>
      <a:accent1>
        <a:srgbClr val="F28D1C"/>
      </a:accent1>
      <a:accent2>
        <a:srgbClr val="29294D"/>
      </a:accent2>
      <a:accent3>
        <a:srgbClr val="3A4F9D"/>
      </a:accent3>
      <a:accent4>
        <a:srgbClr val="724D9A"/>
      </a:accent4>
      <a:accent5>
        <a:srgbClr val="964996"/>
      </a:accent5>
      <a:accent6>
        <a:srgbClr val="CE5399"/>
      </a:accent6>
      <a:hlink>
        <a:srgbClr val="3A4F9D"/>
      </a:hlink>
      <a:folHlink>
        <a:srgbClr val="3A4F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8D7F-81B5-4D94-B0EE-385E9F2D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1</TotalTime>
  <Pages>1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Caroline Thomas</cp:lastModifiedBy>
  <cp:revision>2</cp:revision>
  <cp:lastPrinted>2026-05-01T12:56:00Z</cp:lastPrinted>
  <dcterms:created xsi:type="dcterms:W3CDTF">2026-05-07T12:20:00Z</dcterms:created>
  <dcterms:modified xsi:type="dcterms:W3CDTF">2026-05-07T12:20:00Z</dcterms:modified>
</cp:coreProperties>
</file>